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6472" w14:textId="77777777" w:rsidR="00E1303A" w:rsidRDefault="00E1303A" w:rsidP="00E1303A">
      <w:pPr>
        <w:spacing w:line="276" w:lineRule="auto"/>
        <w:jc w:val="center"/>
        <w:rPr>
          <w:rFonts w:ascii="Webnar" w:hAnsi="Webnar"/>
          <w:b/>
        </w:rPr>
      </w:pPr>
      <w:r>
        <w:rPr>
          <w:noProof/>
        </w:rPr>
        <mc:AlternateContent>
          <mc:Choice Requires="wps">
            <w:drawing>
              <wp:anchor distT="0" distB="0" distL="114300" distR="114300" simplePos="0" relativeHeight="251815936" behindDoc="0" locked="0" layoutInCell="1" allowOverlap="1" wp14:anchorId="22210D7F" wp14:editId="047915CD">
                <wp:simplePos x="0" y="0"/>
                <wp:positionH relativeFrom="margin">
                  <wp:align>center</wp:align>
                </wp:positionH>
                <wp:positionV relativeFrom="paragraph">
                  <wp:posOffset>-217170</wp:posOffset>
                </wp:positionV>
                <wp:extent cx="6993890" cy="10060305"/>
                <wp:effectExtent l="38100" t="38100" r="54610" b="55245"/>
                <wp:wrapNone/>
                <wp:docPr id="100" name="Прямоугольник 100"/>
                <wp:cNvGraphicFramePr/>
                <a:graphic xmlns:a="http://schemas.openxmlformats.org/drawingml/2006/main">
                  <a:graphicData uri="http://schemas.microsoft.com/office/word/2010/wordprocessingShape">
                    <wps:wsp>
                      <wps:cNvSpPr/>
                      <wps:spPr>
                        <a:xfrm>
                          <a:off x="0" y="0"/>
                          <a:ext cx="6993890" cy="10060305"/>
                        </a:xfrm>
                        <a:prstGeom prst="rect">
                          <a:avLst/>
                        </a:prstGeom>
                        <a:noFill/>
                        <a:ln w="85725" cap="sq"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6F1A" id="Прямоугольник 100" o:spid="_x0000_s1026" style="position:absolute;margin-left:0;margin-top:-17.1pt;width:550.7pt;height:792.1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" filled="f" strokecolor="black [3213]" strokeweight="6.75pt">
                <v:stroke linestyle="thinThin" endcap="square"/>
                <w10:wrap anchorx="margin"/>
              </v:rect>
            </w:pict>
          </mc:Fallback>
        </mc:AlternateContent>
      </w:r>
      <w:r>
        <w:rPr>
          <w:rFonts w:ascii="Webnar" w:hAnsi="Webnar"/>
          <w:b/>
        </w:rPr>
        <w:t>Федеральное государственное автономное образовательное учреждение высшего образования</w:t>
      </w:r>
    </w:p>
    <w:p w14:paraId="77056BDC" w14:textId="77777777" w:rsidR="00E1303A" w:rsidRDefault="00E1303A" w:rsidP="00E1303A">
      <w:pPr>
        <w:spacing w:line="276" w:lineRule="auto"/>
        <w:jc w:val="center"/>
        <w:rPr>
          <w:rFonts w:ascii="Webnar" w:hAnsi="Webnar"/>
          <w:b/>
        </w:rPr>
      </w:pPr>
      <w:r>
        <w:rPr>
          <w:rFonts w:ascii="Webnar" w:hAnsi="Webnar"/>
          <w:b/>
        </w:rPr>
        <w:t>«Национальный исследовательский технологический университет «</w:t>
      </w:r>
      <w:proofErr w:type="spellStart"/>
      <w:r>
        <w:rPr>
          <w:rFonts w:ascii="Webnar" w:hAnsi="Webnar"/>
          <w:b/>
        </w:rPr>
        <w:t>МИСиС</w:t>
      </w:r>
      <w:proofErr w:type="spellEnd"/>
      <w:r>
        <w:rPr>
          <w:rFonts w:ascii="Webnar" w:hAnsi="Webnar"/>
          <w:b/>
        </w:rPr>
        <w:t>»</w:t>
      </w:r>
    </w:p>
    <w:p w14:paraId="2607E044" w14:textId="77777777" w:rsidR="00E1303A" w:rsidRDefault="00E1303A" w:rsidP="00E1303A">
      <w:pPr>
        <w:spacing w:line="276" w:lineRule="auto"/>
        <w:jc w:val="center"/>
        <w:rPr>
          <w:rFonts w:ascii="Webnar" w:hAnsi="Webnar"/>
          <w:b/>
          <w:sz w:val="20"/>
        </w:rPr>
      </w:pPr>
      <w:r>
        <w:rPr>
          <w:noProof/>
          <w:sz w:val="20"/>
        </w:rPr>
        <mc:AlternateContent>
          <mc:Choice Requires="wps">
            <w:drawing>
              <wp:anchor distT="0" distB="0" distL="114300" distR="114300" simplePos="0" relativeHeight="251816960" behindDoc="0" locked="0" layoutInCell="0" allowOverlap="1" wp14:anchorId="15466B2E" wp14:editId="498A7144">
                <wp:simplePos x="0" y="0"/>
                <wp:positionH relativeFrom="column">
                  <wp:posOffset>19685</wp:posOffset>
                </wp:positionH>
                <wp:positionV relativeFrom="paragraph">
                  <wp:posOffset>104775</wp:posOffset>
                </wp:positionV>
                <wp:extent cx="6035040" cy="0"/>
                <wp:effectExtent l="0" t="0" r="0" b="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3CC20" id="Прямая соединительная линия 126"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" o:allowincell="f" strokeweight="1.5pt"/>
            </w:pict>
          </mc:Fallback>
        </mc:AlternateContent>
      </w:r>
    </w:p>
    <w:p w14:paraId="17336899" w14:textId="77777777" w:rsidR="00E1303A" w:rsidRDefault="00E1303A" w:rsidP="00E1303A">
      <w:pPr>
        <w:spacing w:line="360" w:lineRule="auto"/>
      </w:pPr>
    </w:p>
    <w:p w14:paraId="2A406B88" w14:textId="77777777" w:rsidR="00E1303A" w:rsidRDefault="00E1303A" w:rsidP="00E1303A">
      <w:pPr>
        <w:spacing w:line="360" w:lineRule="auto"/>
        <w:rPr>
          <w:rFonts w:ascii="Webnar" w:hAnsi="Webnar"/>
        </w:rPr>
      </w:pPr>
      <w:r>
        <w:rPr>
          <w:rFonts w:ascii="Webnar" w:hAnsi="Webnar"/>
        </w:rPr>
        <w:t>ИНСТИТУТ ИТАСУ</w:t>
      </w:r>
    </w:p>
    <w:p w14:paraId="046A11DB" w14:textId="77777777" w:rsidR="00E1303A" w:rsidRDefault="00E1303A" w:rsidP="00E1303A">
      <w:pPr>
        <w:spacing w:line="360" w:lineRule="auto"/>
        <w:rPr>
          <w:rFonts w:ascii="Webnar" w:hAnsi="Webnar"/>
        </w:rPr>
      </w:pPr>
      <w:r>
        <w:rPr>
          <w:rFonts w:ascii="Webnar" w:hAnsi="Webnar"/>
        </w:rPr>
        <w:t>КАФЕДРА Инженерной кибернетики</w:t>
      </w:r>
    </w:p>
    <w:p w14:paraId="743BC30A" w14:textId="77777777" w:rsidR="00E1303A" w:rsidRDefault="00E1303A" w:rsidP="00E1303A">
      <w:pPr>
        <w:spacing w:line="360" w:lineRule="auto"/>
        <w:rPr>
          <w:rFonts w:ascii="Webnar" w:hAnsi="Webnar"/>
        </w:rPr>
      </w:pPr>
      <w:r>
        <w:rPr>
          <w:rFonts w:ascii="Webnar" w:hAnsi="Webnar"/>
        </w:rPr>
        <w:t>НАПРАВЛЕНИЕ 01.03.04 Прикладная математика</w:t>
      </w:r>
    </w:p>
    <w:p w14:paraId="33B65796" w14:textId="77777777" w:rsidR="00E1303A" w:rsidRDefault="00E1303A" w:rsidP="00E1303A">
      <w:pPr>
        <w:jc w:val="center"/>
        <w:rPr>
          <w:rFonts w:ascii="Webnar" w:hAnsi="Webnar"/>
        </w:rPr>
      </w:pPr>
    </w:p>
    <w:p w14:paraId="754AE031" w14:textId="77777777" w:rsidR="00E1303A" w:rsidRDefault="00E1303A" w:rsidP="00E1303A">
      <w:pPr>
        <w:jc w:val="center"/>
        <w:rPr>
          <w:rFonts w:ascii="Webnar" w:hAnsi="Webnar"/>
        </w:rPr>
      </w:pPr>
    </w:p>
    <w:p w14:paraId="5487BBAC" w14:textId="77777777" w:rsidR="00E1303A" w:rsidRDefault="00E1303A" w:rsidP="00E1303A">
      <w:pPr>
        <w:jc w:val="center"/>
        <w:rPr>
          <w:rFonts w:ascii="Webnar" w:hAnsi="Webnar"/>
        </w:rPr>
      </w:pPr>
    </w:p>
    <w:p w14:paraId="7637A9B2" w14:textId="77777777" w:rsidR="00E1303A" w:rsidRDefault="00E1303A" w:rsidP="00E1303A">
      <w:pPr>
        <w:jc w:val="center"/>
        <w:rPr>
          <w:rFonts w:ascii="Webnar" w:hAnsi="Webnar"/>
        </w:rPr>
      </w:pPr>
    </w:p>
    <w:p w14:paraId="5076074D" w14:textId="77777777" w:rsidR="00E1303A" w:rsidRDefault="00E1303A" w:rsidP="00E1303A">
      <w:pPr>
        <w:jc w:val="center"/>
        <w:rPr>
          <w:rFonts w:ascii="Webnar" w:hAnsi="Webnar"/>
        </w:rPr>
      </w:pPr>
    </w:p>
    <w:p w14:paraId="5B02F5B4" w14:textId="77777777" w:rsidR="00E1303A" w:rsidRDefault="00E1303A" w:rsidP="00E1303A">
      <w:pPr>
        <w:jc w:val="center"/>
        <w:rPr>
          <w:rFonts w:ascii="Webnar" w:hAnsi="Webnar"/>
        </w:rPr>
      </w:pPr>
    </w:p>
    <w:p w14:paraId="1B98E757" w14:textId="77777777" w:rsidR="00E1303A" w:rsidRDefault="00E1303A" w:rsidP="00E1303A">
      <w:pPr>
        <w:jc w:val="center"/>
        <w:rPr>
          <w:rFonts w:ascii="Webnar" w:hAnsi="Webnar"/>
        </w:rPr>
      </w:pPr>
    </w:p>
    <w:p w14:paraId="53EFAC20" w14:textId="77777777" w:rsidR="00E1303A" w:rsidRDefault="00E1303A" w:rsidP="00E1303A">
      <w:pPr>
        <w:jc w:val="center"/>
        <w:rPr>
          <w:rFonts w:ascii="Webnar" w:hAnsi="Webnar"/>
        </w:rPr>
      </w:pPr>
    </w:p>
    <w:p w14:paraId="2CAB3852" w14:textId="77777777" w:rsidR="00E1303A" w:rsidRDefault="00E1303A" w:rsidP="00E1303A">
      <w:pPr>
        <w:jc w:val="center"/>
        <w:rPr>
          <w:rFonts w:ascii="Webnar" w:hAnsi="Webnar"/>
        </w:rPr>
      </w:pPr>
    </w:p>
    <w:p w14:paraId="3F9C5C75" w14:textId="77777777" w:rsidR="00E1303A" w:rsidRDefault="00E1303A" w:rsidP="00E1303A">
      <w:pPr>
        <w:jc w:val="center"/>
        <w:rPr>
          <w:rFonts w:ascii="Webnar DemiBold" w:hAnsi="Webnar DemiBold"/>
          <w:sz w:val="52"/>
          <w:szCs w:val="52"/>
        </w:rPr>
      </w:pPr>
      <w:r>
        <w:rPr>
          <w:rFonts w:ascii="Webnar DemiBold" w:hAnsi="Webnar DemiBold"/>
          <w:sz w:val="52"/>
          <w:szCs w:val="52"/>
        </w:rPr>
        <w:t>КУРСОВАЯ РАБОТА</w:t>
      </w:r>
    </w:p>
    <w:p w14:paraId="6C93D6F5" w14:textId="77777777" w:rsidR="00E1303A" w:rsidRDefault="00E1303A" w:rsidP="00E1303A">
      <w:pPr>
        <w:jc w:val="center"/>
        <w:rPr>
          <w:rFonts w:ascii="Webnar DemiBold" w:hAnsi="Webnar DemiBold"/>
          <w:sz w:val="36"/>
          <w:szCs w:val="36"/>
        </w:rPr>
      </w:pPr>
      <w:r>
        <w:rPr>
          <w:rFonts w:ascii="Webnar DemiBold" w:hAnsi="Webnar DemiBold"/>
          <w:sz w:val="36"/>
          <w:szCs w:val="36"/>
        </w:rPr>
        <w:t>по дисциплине «Разработка клиент-серверных приложений»</w:t>
      </w:r>
    </w:p>
    <w:p w14:paraId="7EAA68C4" w14:textId="77777777" w:rsidR="00E1303A" w:rsidRDefault="00E1303A" w:rsidP="00E1303A">
      <w:pPr>
        <w:jc w:val="center"/>
        <w:rPr>
          <w:rFonts w:ascii="Webnar DemiBold" w:hAnsi="Webnar DemiBold"/>
        </w:rPr>
      </w:pPr>
    </w:p>
    <w:p w14:paraId="6A821977" w14:textId="77777777" w:rsidR="00E1303A" w:rsidRDefault="00E1303A" w:rsidP="00E1303A">
      <w:pPr>
        <w:jc w:val="center"/>
        <w:rPr>
          <w:rFonts w:ascii="Webnar DemiBold" w:hAnsi="Webnar DemiBold"/>
        </w:rPr>
      </w:pPr>
    </w:p>
    <w:p w14:paraId="1C17EA96" w14:textId="77777777" w:rsidR="00E1303A" w:rsidRDefault="00E1303A" w:rsidP="00E1303A">
      <w:pPr>
        <w:jc w:val="center"/>
        <w:rPr>
          <w:rFonts w:ascii="Webnar DemiBold" w:hAnsi="Webnar DemiBold"/>
        </w:rPr>
      </w:pPr>
    </w:p>
    <w:p w14:paraId="5C8F35BC" w14:textId="77777777" w:rsidR="00E1303A" w:rsidRDefault="00E1303A" w:rsidP="00E1303A">
      <w:pPr>
        <w:rPr>
          <w:rFonts w:ascii="Webnar DemiBold" w:hAnsi="Webnar DemiBold"/>
        </w:rPr>
      </w:pPr>
    </w:p>
    <w:p w14:paraId="7D0D64CE" w14:textId="77777777" w:rsidR="00E1303A" w:rsidRDefault="00E1303A" w:rsidP="00E1303A">
      <w:pPr>
        <w:spacing w:line="360" w:lineRule="auto"/>
        <w:rPr>
          <w:rFonts w:ascii="Webnar DemiBold" w:hAnsi="Webnar DemiBold"/>
          <w:sz w:val="28"/>
          <w:szCs w:val="28"/>
        </w:rPr>
      </w:pPr>
      <w:r>
        <w:rPr>
          <w:rFonts w:ascii="Webnar DemiBold" w:hAnsi="Webnar DemiBold"/>
          <w:sz w:val="28"/>
          <w:szCs w:val="28"/>
        </w:rPr>
        <w:t xml:space="preserve">на тему: </w:t>
      </w:r>
    </w:p>
    <w:p w14:paraId="05E1282D" w14:textId="7E29F227" w:rsidR="00E1303A" w:rsidRDefault="00E1303A" w:rsidP="00E1303A">
      <w:pPr>
        <w:tabs>
          <w:tab w:val="num" w:pos="-349"/>
        </w:tabs>
        <w:spacing w:line="360" w:lineRule="auto"/>
        <w:rPr>
          <w:rFonts w:ascii="Webnar" w:hAnsi="Webnar"/>
          <w:sz w:val="28"/>
          <w:szCs w:val="28"/>
        </w:rPr>
      </w:pPr>
      <w:r>
        <w:rPr>
          <w:noProof/>
          <w:sz w:val="20"/>
          <w:szCs w:val="20"/>
        </w:rPr>
        <mc:AlternateContent>
          <mc:Choice Requires="wps">
            <w:drawing>
              <wp:anchor distT="0" distB="0" distL="114300" distR="114300" simplePos="0" relativeHeight="251817984" behindDoc="0" locked="0" layoutInCell="0" allowOverlap="1" wp14:anchorId="5F282853" wp14:editId="229FE433">
                <wp:simplePos x="0" y="0"/>
                <wp:positionH relativeFrom="margin">
                  <wp:posOffset>0</wp:posOffset>
                </wp:positionH>
                <wp:positionV relativeFrom="paragraph">
                  <wp:posOffset>560705</wp:posOffset>
                </wp:positionV>
                <wp:extent cx="6141720" cy="13335"/>
                <wp:effectExtent l="0" t="0" r="30480" b="2476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085" cy="13335"/>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54BCF" id="Прямая соединительная линия 127" o:spid="_x0000_s1026" style="position:absolute;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4.15pt" to="483.6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" o:allowincell="f" strokeweight="1.5pt">
                <w10:wrap anchorx="margin"/>
              </v:line>
            </w:pict>
          </mc:Fallback>
        </mc:AlternateContent>
      </w:r>
      <w:r>
        <w:rPr>
          <w:noProof/>
          <w:sz w:val="20"/>
          <w:szCs w:val="20"/>
        </w:rPr>
        <mc:AlternateContent>
          <mc:Choice Requires="wps">
            <w:drawing>
              <wp:anchor distT="0" distB="0" distL="114300" distR="114300" simplePos="0" relativeHeight="251819008" behindDoc="0" locked="0" layoutInCell="0" allowOverlap="1" wp14:anchorId="6B024F84" wp14:editId="52B176BC">
                <wp:simplePos x="0" y="0"/>
                <wp:positionH relativeFrom="margin">
                  <wp:align>left</wp:align>
                </wp:positionH>
                <wp:positionV relativeFrom="paragraph">
                  <wp:posOffset>230505</wp:posOffset>
                </wp:positionV>
                <wp:extent cx="6141720" cy="13335"/>
                <wp:effectExtent l="0" t="0" r="30480" b="2476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085" cy="13335"/>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E15F9" id="Прямая соединительная линия 128" o:spid="_x0000_s1026" style="position:absolute;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15pt" to="483.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" o:allowincell="f" strokeweight="1.5pt">
                <w10:wrap anchorx="margin"/>
              </v:line>
            </w:pict>
          </mc:Fallback>
        </mc:AlternateContent>
      </w:r>
      <w:r>
        <w:rPr>
          <w:rFonts w:ascii="Webnar" w:hAnsi="Webnar"/>
          <w:sz w:val="28"/>
          <w:szCs w:val="28"/>
        </w:rPr>
        <w:t>Идентификация личности с помощью нейронных сетей на примере соц. сети "В</w:t>
      </w:r>
      <w:r w:rsidR="00B03C95">
        <w:rPr>
          <w:rFonts w:ascii="Webnar" w:hAnsi="Webnar"/>
          <w:sz w:val="28"/>
          <w:szCs w:val="28"/>
        </w:rPr>
        <w:t>К</w:t>
      </w:r>
      <w:r>
        <w:rPr>
          <w:rFonts w:ascii="Webnar" w:hAnsi="Webnar"/>
          <w:sz w:val="28"/>
          <w:szCs w:val="28"/>
        </w:rPr>
        <w:t>онтакте"</w:t>
      </w:r>
    </w:p>
    <w:p w14:paraId="29CF0B35" w14:textId="77777777" w:rsidR="00E1303A" w:rsidRDefault="00E1303A" w:rsidP="00E1303A">
      <w:pPr>
        <w:spacing w:line="360" w:lineRule="auto"/>
        <w:rPr>
          <w:rFonts w:ascii="Webnar" w:hAnsi="Webnar"/>
          <w:sz w:val="28"/>
          <w:szCs w:val="28"/>
        </w:rPr>
      </w:pPr>
    </w:p>
    <w:p w14:paraId="06EDC753" w14:textId="77777777" w:rsidR="00E1303A" w:rsidRDefault="00E1303A" w:rsidP="00E1303A">
      <w:pPr>
        <w:rPr>
          <w:rFonts w:ascii="Webnar" w:hAnsi="Webnar"/>
          <w:sz w:val="28"/>
          <w:szCs w:val="28"/>
        </w:rPr>
      </w:pPr>
    </w:p>
    <w:p w14:paraId="6B04712C" w14:textId="77777777" w:rsidR="00E1303A" w:rsidRDefault="00E1303A" w:rsidP="00E1303A">
      <w:pPr>
        <w:rPr>
          <w:rFonts w:ascii="Webnar" w:hAnsi="Webnar"/>
          <w:sz w:val="28"/>
          <w:szCs w:val="28"/>
        </w:rPr>
      </w:pPr>
    </w:p>
    <w:p w14:paraId="2476A3C4" w14:textId="77777777" w:rsidR="00E1303A" w:rsidRDefault="00E1303A" w:rsidP="00E1303A">
      <w:pPr>
        <w:tabs>
          <w:tab w:val="left" w:pos="3686"/>
        </w:tabs>
        <w:rPr>
          <w:sz w:val="20"/>
          <w:szCs w:val="20"/>
        </w:rPr>
      </w:pPr>
      <w:r>
        <w:rPr>
          <w:noProof/>
          <w:sz w:val="20"/>
          <w:szCs w:val="20"/>
        </w:rPr>
        <mc:AlternateContent>
          <mc:Choice Requires="wps">
            <w:drawing>
              <wp:anchor distT="0" distB="0" distL="114300" distR="114300" simplePos="0" relativeHeight="251820032" behindDoc="0" locked="0" layoutInCell="0" allowOverlap="1" wp14:anchorId="7D24E6D4" wp14:editId="0BB85FBC">
                <wp:simplePos x="0" y="0"/>
                <wp:positionH relativeFrom="margin">
                  <wp:posOffset>2353945</wp:posOffset>
                </wp:positionH>
                <wp:positionV relativeFrom="paragraph">
                  <wp:posOffset>194945</wp:posOffset>
                </wp:positionV>
                <wp:extent cx="3791585" cy="7620"/>
                <wp:effectExtent l="0" t="0" r="37465" b="3048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1585" cy="762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59425" id="Прямая соединительная линия 134" o:spid="_x0000_s1026"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35pt,15.35pt" to="483.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" o:allowincell="f" strokeweight="1.5pt">
                <w10:wrap anchorx="margin"/>
              </v:line>
            </w:pict>
          </mc:Fallback>
        </mc:AlternateContent>
      </w:r>
      <w:r>
        <w:rPr>
          <w:rFonts w:ascii="Webnar" w:hAnsi="Webnar"/>
          <w:sz w:val="28"/>
          <w:szCs w:val="28"/>
        </w:rPr>
        <w:t>Студенты</w:t>
      </w:r>
      <w:r>
        <w:rPr>
          <w:rFonts w:ascii="Webnar" w:hAnsi="Webnar"/>
          <w:sz w:val="28"/>
          <w:szCs w:val="28"/>
        </w:rPr>
        <w:tab/>
        <w:t>Кущ А.А.   Кальянова А.В.</w:t>
      </w:r>
    </w:p>
    <w:p w14:paraId="76755690" w14:textId="77777777" w:rsidR="00E1303A" w:rsidRDefault="00E1303A" w:rsidP="00E1303A">
      <w:pPr>
        <w:rPr>
          <w:rFonts w:ascii="Webnar" w:hAnsi="Webnar"/>
          <w:sz w:val="28"/>
          <w:szCs w:val="28"/>
        </w:rPr>
      </w:pPr>
    </w:p>
    <w:p w14:paraId="0E86D3A4" w14:textId="77777777" w:rsidR="00E1303A" w:rsidRDefault="00E1303A" w:rsidP="00E1303A">
      <w:pPr>
        <w:tabs>
          <w:tab w:val="left" w:pos="3686"/>
        </w:tabs>
        <w:rPr>
          <w:rFonts w:ascii="Webnar" w:hAnsi="Webnar"/>
          <w:sz w:val="28"/>
          <w:szCs w:val="28"/>
        </w:rPr>
      </w:pPr>
      <w:r>
        <w:rPr>
          <w:noProof/>
          <w:sz w:val="20"/>
          <w:szCs w:val="20"/>
        </w:rPr>
        <mc:AlternateContent>
          <mc:Choice Requires="wps">
            <w:drawing>
              <wp:anchor distT="0" distB="0" distL="114300" distR="114300" simplePos="0" relativeHeight="251821056" behindDoc="0" locked="0" layoutInCell="0" allowOverlap="1" wp14:anchorId="3B3D6792" wp14:editId="3DBB0F53">
                <wp:simplePos x="0" y="0"/>
                <wp:positionH relativeFrom="margin">
                  <wp:posOffset>2348865</wp:posOffset>
                </wp:positionH>
                <wp:positionV relativeFrom="paragraph">
                  <wp:posOffset>182245</wp:posOffset>
                </wp:positionV>
                <wp:extent cx="3791585" cy="7620"/>
                <wp:effectExtent l="0" t="0" r="37465" b="3048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1585" cy="762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97605" id="Прямая соединительная линия 135" o:spid="_x0000_s1026"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95pt,14.35pt" to="48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" o:allowincell="f" strokeweight="1.5pt">
                <w10:wrap anchorx="margin"/>
              </v:line>
            </w:pict>
          </mc:Fallback>
        </mc:AlternateContent>
      </w:r>
      <w:r>
        <w:rPr>
          <w:rFonts w:ascii="Webnar" w:hAnsi="Webnar"/>
          <w:sz w:val="28"/>
          <w:szCs w:val="28"/>
        </w:rPr>
        <w:t>Руководитель работы</w:t>
      </w:r>
      <w:r>
        <w:rPr>
          <w:rFonts w:ascii="Webnar" w:hAnsi="Webnar"/>
          <w:sz w:val="28"/>
          <w:szCs w:val="28"/>
        </w:rPr>
        <w:tab/>
      </w:r>
      <w:proofErr w:type="spellStart"/>
      <w:r>
        <w:rPr>
          <w:rFonts w:ascii="Webnar" w:hAnsi="Webnar"/>
          <w:sz w:val="28"/>
          <w:szCs w:val="28"/>
        </w:rPr>
        <w:t>Сержантова</w:t>
      </w:r>
      <w:proofErr w:type="spellEnd"/>
      <w:r>
        <w:rPr>
          <w:rFonts w:ascii="Webnar" w:hAnsi="Webnar"/>
          <w:sz w:val="28"/>
          <w:szCs w:val="28"/>
        </w:rPr>
        <w:t xml:space="preserve"> М.В.</w:t>
      </w:r>
    </w:p>
    <w:p w14:paraId="657201D5" w14:textId="77777777" w:rsidR="00E1303A" w:rsidRDefault="00E1303A" w:rsidP="00E1303A">
      <w:pPr>
        <w:rPr>
          <w:rFonts w:ascii="Webnar" w:hAnsi="Webnar"/>
          <w:sz w:val="28"/>
          <w:szCs w:val="28"/>
        </w:rPr>
      </w:pPr>
    </w:p>
    <w:p w14:paraId="61BD3E9D" w14:textId="77777777" w:rsidR="00E1303A" w:rsidRDefault="00E1303A" w:rsidP="00E1303A">
      <w:pPr>
        <w:tabs>
          <w:tab w:val="left" w:pos="3686"/>
        </w:tabs>
        <w:rPr>
          <w:rFonts w:ascii="Webnar" w:hAnsi="Webnar"/>
          <w:sz w:val="28"/>
          <w:szCs w:val="28"/>
        </w:rPr>
      </w:pPr>
      <w:r>
        <w:rPr>
          <w:noProof/>
          <w:sz w:val="20"/>
          <w:szCs w:val="20"/>
        </w:rPr>
        <mc:AlternateContent>
          <mc:Choice Requires="wps">
            <w:drawing>
              <wp:anchor distT="0" distB="0" distL="114300" distR="114300" simplePos="0" relativeHeight="251822080" behindDoc="0" locked="0" layoutInCell="0" allowOverlap="1" wp14:anchorId="4C47C156" wp14:editId="77D0E671">
                <wp:simplePos x="0" y="0"/>
                <wp:positionH relativeFrom="margin">
                  <wp:posOffset>2338070</wp:posOffset>
                </wp:positionH>
                <wp:positionV relativeFrom="paragraph">
                  <wp:posOffset>198120</wp:posOffset>
                </wp:positionV>
                <wp:extent cx="3791585" cy="7620"/>
                <wp:effectExtent l="0" t="0" r="37465" b="3048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1585" cy="762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9409B" id="Прямая соединительная линия 136" o:spid="_x0000_s1026" style="position:absolute;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1pt,15.6pt" to="482.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" o:allowincell="f" strokeweight="1.5pt">
                <w10:wrap anchorx="margin"/>
              </v:line>
            </w:pict>
          </mc:Fallback>
        </mc:AlternateContent>
      </w:r>
      <w:r>
        <w:rPr>
          <w:rFonts w:ascii="Webnar" w:hAnsi="Webnar"/>
          <w:sz w:val="28"/>
          <w:szCs w:val="28"/>
        </w:rPr>
        <w:t>Оценка</w:t>
      </w:r>
      <w:r>
        <w:rPr>
          <w:rFonts w:ascii="Webnar" w:hAnsi="Webnar"/>
          <w:sz w:val="28"/>
          <w:szCs w:val="28"/>
        </w:rPr>
        <w:tab/>
      </w:r>
    </w:p>
    <w:p w14:paraId="3417FF01" w14:textId="77777777" w:rsidR="00E1303A" w:rsidRDefault="00E1303A" w:rsidP="00E1303A">
      <w:pPr>
        <w:rPr>
          <w:rFonts w:ascii="Webnar" w:hAnsi="Webnar"/>
        </w:rPr>
      </w:pPr>
    </w:p>
    <w:p w14:paraId="179E8768" w14:textId="77777777" w:rsidR="00E1303A" w:rsidRDefault="00E1303A" w:rsidP="00E1303A">
      <w:pPr>
        <w:jc w:val="center"/>
        <w:rPr>
          <w:rFonts w:ascii="Webnar" w:hAnsi="Webnar"/>
        </w:rPr>
      </w:pPr>
    </w:p>
    <w:p w14:paraId="37BD638B" w14:textId="77777777" w:rsidR="00E1303A" w:rsidRDefault="00E1303A" w:rsidP="00E1303A">
      <w:pPr>
        <w:jc w:val="center"/>
        <w:rPr>
          <w:rFonts w:ascii="Webnar" w:hAnsi="Webnar"/>
        </w:rPr>
      </w:pPr>
    </w:p>
    <w:p w14:paraId="77A09F43" w14:textId="51DD7BF2" w:rsidR="00E1303A" w:rsidRDefault="00E1303A" w:rsidP="00E1303A">
      <w:pPr>
        <w:jc w:val="center"/>
        <w:rPr>
          <w:rFonts w:ascii="Webnar" w:hAnsi="Webnar"/>
        </w:rPr>
      </w:pPr>
    </w:p>
    <w:p w14:paraId="38E8CE67" w14:textId="564316F0" w:rsidR="008C7C0D" w:rsidRDefault="008C7C0D" w:rsidP="00E1303A">
      <w:pPr>
        <w:jc w:val="center"/>
        <w:rPr>
          <w:rFonts w:ascii="Webnar" w:hAnsi="Webnar"/>
        </w:rPr>
      </w:pPr>
    </w:p>
    <w:p w14:paraId="66D3E700" w14:textId="77777777" w:rsidR="008C7C0D" w:rsidRDefault="008C7C0D" w:rsidP="00E1303A">
      <w:pPr>
        <w:jc w:val="center"/>
        <w:rPr>
          <w:rFonts w:ascii="Webnar" w:hAnsi="Webnar"/>
        </w:rPr>
      </w:pPr>
    </w:p>
    <w:p w14:paraId="680AD063" w14:textId="77777777" w:rsidR="00E1303A" w:rsidRDefault="00E1303A" w:rsidP="00E1303A">
      <w:pPr>
        <w:jc w:val="center"/>
        <w:rPr>
          <w:rFonts w:ascii="Webnar" w:hAnsi="Webnar"/>
        </w:rPr>
      </w:pPr>
    </w:p>
    <w:p w14:paraId="01E95A55" w14:textId="77777777" w:rsidR="00E1303A" w:rsidRDefault="00E1303A" w:rsidP="00E1303A">
      <w:pPr>
        <w:jc w:val="center"/>
        <w:rPr>
          <w:rFonts w:ascii="Webnar" w:hAnsi="Webnar"/>
        </w:rPr>
      </w:pPr>
      <w:r>
        <w:rPr>
          <w:rFonts w:ascii="Webnar" w:hAnsi="Webnar"/>
        </w:rPr>
        <w:t>Москва</w:t>
      </w:r>
      <w:r>
        <w:rPr>
          <w:rFonts w:ascii="Webnar" w:hAnsi="Webnar"/>
        </w:rPr>
        <w:tab/>
        <w:t>2020</w:t>
      </w:r>
    </w:p>
    <w:p w14:paraId="703B25B9" w14:textId="77777777" w:rsidR="00E1303A" w:rsidRDefault="00E1303A" w:rsidP="00E1303A">
      <w:pPr>
        <w:jc w:val="right"/>
        <w:rPr>
          <w:rFonts w:ascii="Webnar" w:hAnsi="Webnar"/>
        </w:rPr>
      </w:pPr>
    </w:p>
    <w:p w14:paraId="282328EA" w14:textId="77777777" w:rsidR="00E1303A" w:rsidRDefault="00E1303A" w:rsidP="00E1303A">
      <w:pPr>
        <w:jc w:val="center"/>
      </w:pPr>
      <w:r>
        <w:t>Федеральное государственное автономное образовательное учреждение высшего образования</w:t>
      </w:r>
    </w:p>
    <w:p w14:paraId="67E56967" w14:textId="77777777" w:rsidR="00E1303A" w:rsidRDefault="00E1303A" w:rsidP="00E1303A">
      <w:pPr>
        <w:jc w:val="center"/>
      </w:pPr>
      <w:r>
        <w:t>«Национальный исследовательский технологический университет «</w:t>
      </w:r>
      <w:proofErr w:type="spellStart"/>
      <w:r>
        <w:t>МИСиС</w:t>
      </w:r>
      <w:proofErr w:type="spellEnd"/>
      <w:r>
        <w:t>»</w:t>
      </w:r>
    </w:p>
    <w:p w14:paraId="670990CC" w14:textId="77777777" w:rsidR="00E1303A" w:rsidRDefault="00E1303A" w:rsidP="00E1303A">
      <w:pPr>
        <w:rPr>
          <w:sz w:val="20"/>
          <w:szCs w:val="20"/>
        </w:rPr>
      </w:pPr>
    </w:p>
    <w:p w14:paraId="7504D007" w14:textId="77777777" w:rsidR="00E1303A" w:rsidRDefault="00E1303A" w:rsidP="00E1303A">
      <w:pPr>
        <w:spacing w:line="360" w:lineRule="auto"/>
      </w:pPr>
    </w:p>
    <w:p w14:paraId="54AD884A" w14:textId="77777777" w:rsidR="00E1303A" w:rsidRDefault="00E1303A" w:rsidP="00E1303A">
      <w:pPr>
        <w:spacing w:line="360" w:lineRule="auto"/>
      </w:pPr>
      <w:r>
        <w:t>Институт ИТАСУ</w:t>
      </w:r>
    </w:p>
    <w:p w14:paraId="20526084" w14:textId="77777777" w:rsidR="00E1303A" w:rsidRDefault="00E1303A" w:rsidP="00E1303A">
      <w:pPr>
        <w:spacing w:line="360" w:lineRule="auto"/>
      </w:pPr>
      <w:r>
        <w:t xml:space="preserve">Кафедра Инженерной кибернетики      </w:t>
      </w:r>
    </w:p>
    <w:p w14:paraId="1D9ECFC2" w14:textId="655F9346" w:rsidR="00E1303A" w:rsidRPr="00E90A90" w:rsidRDefault="00E1303A" w:rsidP="00E90A90">
      <w:pPr>
        <w:spacing w:line="360" w:lineRule="auto"/>
      </w:pPr>
      <w:r>
        <w:t xml:space="preserve">Направление 01.03.04 Прикладная математика </w:t>
      </w:r>
      <w:r>
        <w:tab/>
        <w:t xml:space="preserve">                   </w:t>
      </w:r>
    </w:p>
    <w:p w14:paraId="7095144C" w14:textId="77777777" w:rsidR="00E1303A" w:rsidRDefault="00E1303A" w:rsidP="00E1303A">
      <w:pPr>
        <w:jc w:val="center"/>
      </w:pPr>
    </w:p>
    <w:p w14:paraId="7309229E" w14:textId="72E564F9" w:rsidR="00E1303A" w:rsidRDefault="00E1303A" w:rsidP="00E90A90">
      <w:pPr>
        <w:jc w:val="center"/>
        <w:rPr>
          <w:sz w:val="32"/>
          <w:szCs w:val="32"/>
        </w:rPr>
      </w:pPr>
      <w:r>
        <w:rPr>
          <w:sz w:val="32"/>
          <w:szCs w:val="32"/>
        </w:rPr>
        <w:t>ЗАДАНИЕ</w:t>
      </w:r>
    </w:p>
    <w:p w14:paraId="4081F23F" w14:textId="77777777" w:rsidR="00E1303A" w:rsidRDefault="00E1303A" w:rsidP="00E1303A">
      <w:pPr>
        <w:jc w:val="center"/>
        <w:rPr>
          <w:sz w:val="32"/>
          <w:szCs w:val="32"/>
        </w:rPr>
      </w:pPr>
      <w:r>
        <w:rPr>
          <w:sz w:val="32"/>
          <w:szCs w:val="32"/>
        </w:rPr>
        <w:t>НА КУРСОВУЮ РАБОТУ</w:t>
      </w:r>
    </w:p>
    <w:p w14:paraId="543735A0" w14:textId="77777777" w:rsidR="00E1303A" w:rsidRDefault="00E1303A" w:rsidP="00E1303A">
      <w:pPr>
        <w:jc w:val="center"/>
      </w:pPr>
    </w:p>
    <w:p w14:paraId="651113B0" w14:textId="77777777" w:rsidR="00E1303A" w:rsidRDefault="00E1303A" w:rsidP="00E1303A">
      <w:pPr>
        <w:rPr>
          <w:b/>
        </w:rPr>
      </w:pPr>
      <w:r>
        <w:t>по дисциплине " Разработка клиент-серверных приложений</w:t>
      </w:r>
      <w:r>
        <w:rPr>
          <w:b/>
        </w:rPr>
        <w:t xml:space="preserve"> "</w:t>
      </w:r>
    </w:p>
    <w:p w14:paraId="5B2D3B99" w14:textId="77777777" w:rsidR="00E1303A" w:rsidRDefault="00E1303A" w:rsidP="00E1303A">
      <w:pPr>
        <w:rPr>
          <w:b/>
          <w:szCs w:val="16"/>
        </w:rPr>
      </w:pPr>
    </w:p>
    <w:p w14:paraId="715455AA" w14:textId="6A234A49" w:rsidR="00E1303A" w:rsidRDefault="00E1303A" w:rsidP="00E1303A">
      <w:pPr>
        <w:rPr>
          <w:szCs w:val="20"/>
        </w:rPr>
      </w:pPr>
      <w:r>
        <w:rPr>
          <w:b/>
          <w:szCs w:val="16"/>
        </w:rPr>
        <w:t xml:space="preserve">Студенту группы: БПМ-18-1 </w:t>
      </w:r>
      <w:r w:rsidR="00B03C95">
        <w:rPr>
          <w:b/>
          <w:szCs w:val="16"/>
        </w:rPr>
        <w:t>Кущ</w:t>
      </w:r>
      <w:r>
        <w:rPr>
          <w:b/>
          <w:szCs w:val="16"/>
        </w:rPr>
        <w:t xml:space="preserve"> А.</w:t>
      </w:r>
      <w:r w:rsidR="00B03C95">
        <w:rPr>
          <w:b/>
          <w:szCs w:val="16"/>
        </w:rPr>
        <w:t>А</w:t>
      </w:r>
      <w:r>
        <w:rPr>
          <w:b/>
          <w:szCs w:val="16"/>
        </w:rPr>
        <w:t>.</w:t>
      </w:r>
    </w:p>
    <w:p w14:paraId="4B6748FA" w14:textId="77777777" w:rsidR="00E1303A" w:rsidRDefault="00E1303A" w:rsidP="00E1303A"/>
    <w:p w14:paraId="54678027" w14:textId="77777777" w:rsidR="00E1303A" w:rsidRDefault="00E1303A" w:rsidP="00E1303A">
      <w:pPr>
        <w:pStyle w:val="a3"/>
        <w:numPr>
          <w:ilvl w:val="0"/>
          <w:numId w:val="43"/>
        </w:numPr>
        <w:tabs>
          <w:tab w:val="num" w:pos="-349"/>
        </w:tabs>
        <w:spacing w:line="240" w:lineRule="auto"/>
        <w:contextualSpacing w:val="0"/>
      </w:pPr>
      <w:r>
        <w:t xml:space="preserve">Тема работы </w:t>
      </w:r>
    </w:p>
    <w:p w14:paraId="21AC3023" w14:textId="6D6FBAB0" w:rsidR="00E1303A" w:rsidRDefault="00E1303A" w:rsidP="00E1303A">
      <w:pPr>
        <w:tabs>
          <w:tab w:val="num" w:pos="-349"/>
        </w:tabs>
      </w:pPr>
      <w:bookmarkStart w:id="0" w:name="_Hlk38039811"/>
      <w:r>
        <w:t>Идентификация личности с помощью нейронных сетей на примере соц. сети "В</w:t>
      </w:r>
      <w:r w:rsidR="00B03C95">
        <w:t>К</w:t>
      </w:r>
      <w:r>
        <w:t>онтакте"</w:t>
      </w:r>
    </w:p>
    <w:bookmarkEnd w:id="0"/>
    <w:p w14:paraId="65BF6BA1" w14:textId="77777777" w:rsidR="00E1303A" w:rsidRDefault="00E1303A" w:rsidP="00E1303A"/>
    <w:p w14:paraId="7B90F32D" w14:textId="77777777" w:rsidR="00E1303A" w:rsidRDefault="00E1303A" w:rsidP="00E1303A">
      <w:pPr>
        <w:pStyle w:val="a3"/>
        <w:numPr>
          <w:ilvl w:val="0"/>
          <w:numId w:val="43"/>
        </w:numPr>
        <w:tabs>
          <w:tab w:val="num" w:pos="-349"/>
        </w:tabs>
        <w:spacing w:line="240" w:lineRule="auto"/>
        <w:contextualSpacing w:val="0"/>
      </w:pPr>
      <w:r>
        <w:t xml:space="preserve">Общая цель работы </w:t>
      </w:r>
    </w:p>
    <w:p w14:paraId="02CDF093" w14:textId="1044A453" w:rsidR="00E1303A" w:rsidRDefault="00E1303A" w:rsidP="00E1303A">
      <w:pPr>
        <w:tabs>
          <w:tab w:val="num" w:pos="-349"/>
        </w:tabs>
      </w:pPr>
      <w:r>
        <w:t xml:space="preserve">Реализовать клиент-серверное приложение с использованием </w:t>
      </w:r>
      <w:r>
        <w:rPr>
          <w:lang w:val="en-US"/>
        </w:rPr>
        <w:t>deep</w:t>
      </w:r>
      <w:r w:rsidRPr="00223087">
        <w:t xml:space="preserve"> </w:t>
      </w:r>
      <w:r>
        <w:rPr>
          <w:lang w:val="en-US"/>
        </w:rPr>
        <w:t>learning</w:t>
      </w:r>
      <w:r w:rsidRPr="00223087">
        <w:t xml:space="preserve"> </w:t>
      </w:r>
      <w:r>
        <w:t xml:space="preserve">на основе </w:t>
      </w:r>
      <w:r>
        <w:rPr>
          <w:lang w:val="en-US"/>
        </w:rPr>
        <w:t>CNN</w:t>
      </w:r>
      <w:r w:rsidRPr="00223087">
        <w:t xml:space="preserve"> </w:t>
      </w:r>
      <w:r>
        <w:t>для идентификации человека в социальной сети ВКонтакте по любой фотографии лица (при условии, что человек зарегистрирован в ней)</w:t>
      </w:r>
    </w:p>
    <w:p w14:paraId="3460C1F8" w14:textId="77777777" w:rsidR="00E90A90" w:rsidRDefault="00E90A90" w:rsidP="00E1303A">
      <w:pPr>
        <w:tabs>
          <w:tab w:val="num" w:pos="-349"/>
        </w:tabs>
      </w:pPr>
    </w:p>
    <w:p w14:paraId="3192E82F" w14:textId="29ECB484" w:rsidR="00E1303A" w:rsidRPr="00E90A90" w:rsidRDefault="00E1303A" w:rsidP="003A3952">
      <w:pPr>
        <w:pStyle w:val="a3"/>
        <w:numPr>
          <w:ilvl w:val="0"/>
          <w:numId w:val="43"/>
        </w:numPr>
        <w:tabs>
          <w:tab w:val="num" w:pos="-349"/>
        </w:tabs>
      </w:pPr>
      <w:r>
        <w:t>Личная цель работы</w:t>
      </w:r>
      <w:r w:rsidR="00E90A90" w:rsidRPr="00E90A90">
        <w:t>:</w:t>
      </w:r>
    </w:p>
    <w:p w14:paraId="72D46277" w14:textId="77777777" w:rsidR="00B03C95" w:rsidRDefault="00B03C95" w:rsidP="00B03C95">
      <w:pPr>
        <w:tabs>
          <w:tab w:val="num" w:pos="-349"/>
        </w:tabs>
      </w:pPr>
      <w:r>
        <w:t>Обработка данных. Выбор лучшего алгоритма распознавания лица, подробное описание модели/архитектуры, реализация и внедрение в программу. Хранение данных. Выбор оптимальной СУБД для хранения данных.</w:t>
      </w:r>
    </w:p>
    <w:p w14:paraId="03C4A9A2" w14:textId="2AAC5CC8" w:rsidR="003A3952" w:rsidRDefault="003A3952" w:rsidP="003A3952">
      <w:pPr>
        <w:tabs>
          <w:tab w:val="num" w:pos="-349"/>
        </w:tabs>
      </w:pPr>
    </w:p>
    <w:p w14:paraId="31702F96" w14:textId="13240B96" w:rsidR="003A3952" w:rsidRPr="00262338" w:rsidRDefault="003A3952" w:rsidP="003A3952">
      <w:pPr>
        <w:pStyle w:val="a3"/>
        <w:numPr>
          <w:ilvl w:val="0"/>
          <w:numId w:val="43"/>
        </w:numPr>
        <w:tabs>
          <w:tab w:val="num" w:pos="-349"/>
        </w:tabs>
      </w:pPr>
      <w:r>
        <w:t>Исходные данные</w:t>
      </w:r>
    </w:p>
    <w:p w14:paraId="6A394A89" w14:textId="77777777" w:rsidR="00E1303A" w:rsidRDefault="00E1303A" w:rsidP="00E1303A"/>
    <w:p w14:paraId="32ED68ED" w14:textId="77777777" w:rsidR="00E1303A" w:rsidRDefault="00E1303A" w:rsidP="00E1303A">
      <w:pPr>
        <w:pStyle w:val="a3"/>
        <w:numPr>
          <w:ilvl w:val="0"/>
          <w:numId w:val="43"/>
        </w:numPr>
        <w:tabs>
          <w:tab w:val="num" w:pos="-349"/>
        </w:tabs>
        <w:spacing w:line="240" w:lineRule="auto"/>
        <w:contextualSpacing w:val="0"/>
      </w:pPr>
      <w:r>
        <w:t>Основная литература.</w:t>
      </w:r>
    </w:p>
    <w:p w14:paraId="58DF08F0" w14:textId="77777777" w:rsidR="00E1303A" w:rsidRDefault="00E1303A" w:rsidP="00E1303A"/>
    <w:p w14:paraId="7F66CBE8" w14:textId="77777777" w:rsidR="00E1303A" w:rsidRDefault="00E1303A" w:rsidP="00E1303A">
      <w:pPr>
        <w:pStyle w:val="a3"/>
        <w:numPr>
          <w:ilvl w:val="0"/>
          <w:numId w:val="43"/>
        </w:numPr>
        <w:tabs>
          <w:tab w:val="num" w:pos="-349"/>
        </w:tabs>
        <w:spacing w:line="240" w:lineRule="auto"/>
        <w:contextualSpacing w:val="0"/>
      </w:pPr>
      <w:r>
        <w:t>Перечень основных этапов исследования и форма промежуточной отчетности по каждому этапу:</w:t>
      </w:r>
    </w:p>
    <w:p w14:paraId="25A972A0" w14:textId="77777777" w:rsidR="00E1303A" w:rsidRDefault="00E1303A" w:rsidP="00E1303A">
      <w:pPr>
        <w:tabs>
          <w:tab w:val="num" w:pos="-349"/>
        </w:tabs>
      </w:pPr>
      <w:r>
        <w:t>Актуальность темы, формулировка содержательной и математической постановок задачи, рассмотрение алгоритма решения задачи и техническая реализация</w:t>
      </w:r>
    </w:p>
    <w:p w14:paraId="709F3AF7" w14:textId="77777777" w:rsidR="00E1303A" w:rsidRDefault="00E1303A" w:rsidP="00E1303A"/>
    <w:p w14:paraId="27A60394" w14:textId="77777777" w:rsidR="00E1303A" w:rsidRDefault="00E1303A" w:rsidP="00E1303A">
      <w:pPr>
        <w:pStyle w:val="a3"/>
        <w:numPr>
          <w:ilvl w:val="0"/>
          <w:numId w:val="43"/>
        </w:numPr>
        <w:spacing w:line="240" w:lineRule="auto"/>
        <w:contextualSpacing w:val="0"/>
      </w:pPr>
      <w:r>
        <w:t>Использование ПО</w:t>
      </w:r>
    </w:p>
    <w:p w14:paraId="26E40355" w14:textId="77777777" w:rsidR="00E1303A" w:rsidRDefault="00E1303A" w:rsidP="00E1303A">
      <w:pPr>
        <w:tabs>
          <w:tab w:val="num" w:pos="-349"/>
        </w:tabs>
      </w:pPr>
      <w:r>
        <w:t>Операционная система: любая</w:t>
      </w:r>
    </w:p>
    <w:p w14:paraId="1460A10F" w14:textId="77777777" w:rsidR="00E1303A" w:rsidRDefault="00E1303A" w:rsidP="00E1303A">
      <w:pPr>
        <w:tabs>
          <w:tab w:val="num" w:pos="-349"/>
        </w:tabs>
        <w:rPr>
          <w:lang w:val="en-US"/>
        </w:rPr>
      </w:pPr>
      <w:r>
        <w:t xml:space="preserve">Используемые языки программирования: </w:t>
      </w:r>
      <w:r>
        <w:rPr>
          <w:lang w:val="en-US"/>
        </w:rPr>
        <w:t>python</w:t>
      </w:r>
    </w:p>
    <w:p w14:paraId="5A0F735F" w14:textId="77777777" w:rsidR="00E1303A" w:rsidRDefault="00E1303A" w:rsidP="00E1303A">
      <w:pPr>
        <w:tabs>
          <w:tab w:val="num" w:pos="-349"/>
        </w:tabs>
        <w:rPr>
          <w:lang w:val="en-US"/>
        </w:rPr>
      </w:pPr>
      <w:r>
        <w:t xml:space="preserve">Среда разработки: </w:t>
      </w:r>
      <w:r>
        <w:rPr>
          <w:lang w:val="en-US"/>
        </w:rPr>
        <w:t xml:space="preserve">telegram, </w:t>
      </w:r>
      <w:proofErr w:type="spellStart"/>
      <w:r>
        <w:rPr>
          <w:lang w:val="en-US"/>
        </w:rPr>
        <w:t>vk</w:t>
      </w:r>
      <w:proofErr w:type="spellEnd"/>
    </w:p>
    <w:p w14:paraId="1DC9E2D3" w14:textId="77777777" w:rsidR="00E1303A" w:rsidRDefault="00E1303A" w:rsidP="00E1303A"/>
    <w:p w14:paraId="650F6DED" w14:textId="77777777" w:rsidR="00E1303A" w:rsidRDefault="00E1303A" w:rsidP="00E1303A">
      <w:pPr>
        <w:pStyle w:val="a3"/>
        <w:numPr>
          <w:ilvl w:val="0"/>
          <w:numId w:val="43"/>
        </w:numPr>
        <w:spacing w:line="240" w:lineRule="auto"/>
        <w:contextualSpacing w:val="0"/>
      </w:pPr>
      <w:r>
        <w:t xml:space="preserve">Перечень (примерный) основных вопросов, которые должны быть рассмотрены и проанализированы в литературном обзоре: особенности получения данных из ВКонтакте, способы распознавания лиц, модели нейросетей, наиболее подходящая СУБД для реализации приложения, особенности выдачи результата в </w:t>
      </w:r>
      <w:r>
        <w:rPr>
          <w:lang w:val="en-US"/>
        </w:rPr>
        <w:t>Telegram</w:t>
      </w:r>
      <w:r>
        <w:t>.</w:t>
      </w:r>
    </w:p>
    <w:p w14:paraId="1BF8FC8F" w14:textId="77777777" w:rsidR="00E1303A" w:rsidRDefault="00E1303A" w:rsidP="00E1303A"/>
    <w:p w14:paraId="39FDBD29" w14:textId="77777777" w:rsidR="00E1303A" w:rsidRDefault="00E1303A" w:rsidP="00E1303A"/>
    <w:p w14:paraId="7ABEC903" w14:textId="5EA42FD9" w:rsidR="00E1303A" w:rsidRDefault="00E1303A" w:rsidP="00E1303A">
      <w:pPr>
        <w:pStyle w:val="a3"/>
        <w:numPr>
          <w:ilvl w:val="0"/>
          <w:numId w:val="43"/>
        </w:numPr>
        <w:spacing w:line="240" w:lineRule="auto"/>
        <w:contextualSpacing w:val="0"/>
      </w:pPr>
      <w:r>
        <w:rPr>
          <w:noProof/>
        </w:rPr>
        <mc:AlternateContent>
          <mc:Choice Requires="wps">
            <w:drawing>
              <wp:anchor distT="0" distB="0" distL="114300" distR="114300" simplePos="0" relativeHeight="251823104" behindDoc="0" locked="1" layoutInCell="0" allowOverlap="1" wp14:anchorId="242573F7" wp14:editId="4BDE8865">
                <wp:simplePos x="0" y="0"/>
                <wp:positionH relativeFrom="column">
                  <wp:posOffset>2838450</wp:posOffset>
                </wp:positionH>
                <wp:positionV relativeFrom="paragraph">
                  <wp:posOffset>111760</wp:posOffset>
                </wp:positionV>
                <wp:extent cx="914400" cy="274320"/>
                <wp:effectExtent l="0" t="0" r="0" b="0"/>
                <wp:wrapNone/>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A2ED" w14:textId="77777777" w:rsidR="00474F37" w:rsidRDefault="00474F37" w:rsidP="00E1303A">
                            <w: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573F7" id="_x0000_t202" coordsize="21600,21600" o:spt="202" path="m,l,21600r21600,l21600,xe">
                <v:stroke joinstyle="miter"/>
                <v:path gradientshapeok="t" o:connecttype="rect"/>
              </v:shapetype>
              <v:shape id="Надпись 137" o:spid="_x0000_s1026" type="#_x0000_t202" style="position:absolute;left:0;text-align:left;margin-left:223.5pt;margin-top:8.8pt;width:1in;height:21.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" o:allowincell="f" filled="f" stroked="f">
                <v:textbox>
                  <w:txbxContent>
                    <w:p w14:paraId="2782A2ED" w14:textId="77777777" w:rsidR="00474F37" w:rsidRDefault="00474F37" w:rsidP="00E1303A">
                      <w:r>
                        <w:t>(подпись)</w:t>
                      </w:r>
                    </w:p>
                  </w:txbxContent>
                </v:textbox>
                <w10:anchorlock/>
              </v:shape>
            </w:pict>
          </mc:Fallback>
        </mc:AlternateContent>
      </w:r>
      <w:r>
        <w:t xml:space="preserve">Руководитель работы   </w:t>
      </w:r>
      <w:r>
        <w:tab/>
      </w:r>
      <w:r>
        <w:tab/>
      </w:r>
      <w:r>
        <w:tab/>
        <w:t xml:space="preserve"> ______________________________________________</w:t>
      </w:r>
      <w:r w:rsidR="003A2FC7">
        <w:br w:type="page"/>
      </w:r>
    </w:p>
    <w:sdt>
      <w:sdtPr>
        <w:rPr>
          <w:rFonts w:ascii="Times New Roman" w:eastAsiaTheme="minorHAnsi" w:hAnsi="Times New Roman" w:cstheme="minorBidi"/>
          <w:b w:val="0"/>
          <w:iCs w:val="0"/>
          <w:color w:val="auto"/>
          <w:sz w:val="24"/>
          <w:szCs w:val="24"/>
          <w:lang w:eastAsia="en-US"/>
        </w:rPr>
        <w:id w:val="2011014966"/>
        <w:docPartObj>
          <w:docPartGallery w:val="Table of Contents"/>
          <w:docPartUnique/>
        </w:docPartObj>
      </w:sdtPr>
      <w:sdtEndPr>
        <w:rPr>
          <w:bCs/>
        </w:rPr>
      </w:sdtEndPr>
      <w:sdtContent>
        <w:p w14:paraId="46F4DBF4" w14:textId="462E56A5" w:rsidR="000C09B7" w:rsidRPr="00F3079A" w:rsidRDefault="000C09B7" w:rsidP="00E1303A">
          <w:pPr>
            <w:pStyle w:val="ab"/>
          </w:pPr>
          <w:r w:rsidRPr="00F3079A">
            <w:t>Оглавление</w:t>
          </w:r>
        </w:p>
        <w:p w14:paraId="52295C27" w14:textId="45C604CD" w:rsidR="00474F37" w:rsidRDefault="00E05A59">
          <w:pPr>
            <w:pStyle w:val="11"/>
            <w:tabs>
              <w:tab w:val="right" w:leader="dot" w:pos="10456"/>
            </w:tabs>
            <w:rPr>
              <w:rFonts w:asciiTheme="minorHAnsi" w:eastAsiaTheme="minorEastAsia" w:hAnsiTheme="minorHAnsi"/>
              <w:noProof/>
              <w:sz w:val="22"/>
              <w:szCs w:val="22"/>
              <w:lang w:eastAsia="ru-RU"/>
            </w:rPr>
          </w:pPr>
          <w:r w:rsidRPr="00F3079A">
            <w:fldChar w:fldCharType="begin"/>
          </w:r>
          <w:r w:rsidRPr="00F3079A">
            <w:instrText xml:space="preserve"> TOC \o "1-4" \h \z \u </w:instrText>
          </w:r>
          <w:r w:rsidRPr="00F3079A">
            <w:fldChar w:fldCharType="separate"/>
          </w:r>
          <w:hyperlink w:anchor="_Toc41405346" w:history="1">
            <w:r w:rsidR="00474F37" w:rsidRPr="00CF5EC6">
              <w:rPr>
                <w:rStyle w:val="a4"/>
                <w:noProof/>
              </w:rPr>
              <w:t>1. Сбор данных</w:t>
            </w:r>
            <w:r w:rsidR="00474F37">
              <w:rPr>
                <w:noProof/>
                <w:webHidden/>
              </w:rPr>
              <w:tab/>
            </w:r>
            <w:r w:rsidR="00474F37">
              <w:rPr>
                <w:noProof/>
                <w:webHidden/>
              </w:rPr>
              <w:fldChar w:fldCharType="begin"/>
            </w:r>
            <w:r w:rsidR="00474F37">
              <w:rPr>
                <w:noProof/>
                <w:webHidden/>
              </w:rPr>
              <w:instrText xml:space="preserve"> PAGEREF _Toc41405346 \h </w:instrText>
            </w:r>
            <w:r w:rsidR="00474F37">
              <w:rPr>
                <w:noProof/>
                <w:webHidden/>
              </w:rPr>
            </w:r>
            <w:r w:rsidR="00474F37">
              <w:rPr>
                <w:noProof/>
                <w:webHidden/>
              </w:rPr>
              <w:fldChar w:fldCharType="separate"/>
            </w:r>
            <w:r w:rsidR="00474F37">
              <w:rPr>
                <w:noProof/>
                <w:webHidden/>
              </w:rPr>
              <w:t>5</w:t>
            </w:r>
            <w:r w:rsidR="00474F37">
              <w:rPr>
                <w:noProof/>
                <w:webHidden/>
              </w:rPr>
              <w:fldChar w:fldCharType="end"/>
            </w:r>
          </w:hyperlink>
        </w:p>
        <w:p w14:paraId="17C11AF0" w14:textId="0E3087FA" w:rsidR="00474F37" w:rsidRDefault="00C10C2C">
          <w:pPr>
            <w:pStyle w:val="21"/>
            <w:tabs>
              <w:tab w:val="right" w:leader="dot" w:pos="10456"/>
            </w:tabs>
            <w:rPr>
              <w:rFonts w:asciiTheme="minorHAnsi" w:eastAsiaTheme="minorEastAsia" w:hAnsiTheme="minorHAnsi"/>
              <w:noProof/>
              <w:sz w:val="22"/>
              <w:szCs w:val="22"/>
              <w:lang w:eastAsia="ru-RU"/>
            </w:rPr>
          </w:pPr>
          <w:hyperlink w:anchor="_Toc41405347" w:history="1">
            <w:r w:rsidR="00474F37" w:rsidRPr="00CF5EC6">
              <w:rPr>
                <w:rStyle w:val="a4"/>
                <w:noProof/>
              </w:rPr>
              <w:t xml:space="preserve">1.1. Работа с </w:t>
            </w:r>
            <w:r w:rsidR="00474F37" w:rsidRPr="00CF5EC6">
              <w:rPr>
                <w:rStyle w:val="a4"/>
                <w:noProof/>
                <w:lang w:val="en-US"/>
              </w:rPr>
              <w:t>VK</w:t>
            </w:r>
            <w:r w:rsidR="00474F37" w:rsidRPr="00CF5EC6">
              <w:rPr>
                <w:rStyle w:val="a4"/>
                <w:noProof/>
              </w:rPr>
              <w:t>-</w:t>
            </w:r>
            <w:r w:rsidR="00474F37" w:rsidRPr="00CF5EC6">
              <w:rPr>
                <w:rStyle w:val="a4"/>
                <w:noProof/>
                <w:lang w:val="en-US"/>
              </w:rPr>
              <w:t>api</w:t>
            </w:r>
            <w:r w:rsidR="00474F37">
              <w:rPr>
                <w:noProof/>
                <w:webHidden/>
              </w:rPr>
              <w:tab/>
            </w:r>
            <w:r w:rsidR="00474F37">
              <w:rPr>
                <w:noProof/>
                <w:webHidden/>
              </w:rPr>
              <w:fldChar w:fldCharType="begin"/>
            </w:r>
            <w:r w:rsidR="00474F37">
              <w:rPr>
                <w:noProof/>
                <w:webHidden/>
              </w:rPr>
              <w:instrText xml:space="preserve"> PAGEREF _Toc41405347 \h </w:instrText>
            </w:r>
            <w:r w:rsidR="00474F37">
              <w:rPr>
                <w:noProof/>
                <w:webHidden/>
              </w:rPr>
            </w:r>
            <w:r w:rsidR="00474F37">
              <w:rPr>
                <w:noProof/>
                <w:webHidden/>
              </w:rPr>
              <w:fldChar w:fldCharType="separate"/>
            </w:r>
            <w:r w:rsidR="00474F37">
              <w:rPr>
                <w:noProof/>
                <w:webHidden/>
              </w:rPr>
              <w:t>5</w:t>
            </w:r>
            <w:r w:rsidR="00474F37">
              <w:rPr>
                <w:noProof/>
                <w:webHidden/>
              </w:rPr>
              <w:fldChar w:fldCharType="end"/>
            </w:r>
          </w:hyperlink>
        </w:p>
        <w:p w14:paraId="663329B3" w14:textId="2B2A9B49"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48" w:history="1">
            <w:r w:rsidR="00474F37" w:rsidRPr="00CF5EC6">
              <w:rPr>
                <w:rStyle w:val="a4"/>
                <w:noProof/>
              </w:rPr>
              <w:t>1.1.1. Авторизация.</w:t>
            </w:r>
            <w:r w:rsidR="00474F37">
              <w:rPr>
                <w:noProof/>
                <w:webHidden/>
              </w:rPr>
              <w:tab/>
            </w:r>
            <w:r w:rsidR="00474F37">
              <w:rPr>
                <w:noProof/>
                <w:webHidden/>
              </w:rPr>
              <w:fldChar w:fldCharType="begin"/>
            </w:r>
            <w:r w:rsidR="00474F37">
              <w:rPr>
                <w:noProof/>
                <w:webHidden/>
              </w:rPr>
              <w:instrText xml:space="preserve"> PAGEREF _Toc41405348 \h </w:instrText>
            </w:r>
            <w:r w:rsidR="00474F37">
              <w:rPr>
                <w:noProof/>
                <w:webHidden/>
              </w:rPr>
            </w:r>
            <w:r w:rsidR="00474F37">
              <w:rPr>
                <w:noProof/>
                <w:webHidden/>
              </w:rPr>
              <w:fldChar w:fldCharType="separate"/>
            </w:r>
            <w:r w:rsidR="00474F37">
              <w:rPr>
                <w:noProof/>
                <w:webHidden/>
              </w:rPr>
              <w:t>5</w:t>
            </w:r>
            <w:r w:rsidR="00474F37">
              <w:rPr>
                <w:noProof/>
                <w:webHidden/>
              </w:rPr>
              <w:fldChar w:fldCharType="end"/>
            </w:r>
          </w:hyperlink>
        </w:p>
        <w:p w14:paraId="53D3A0ED" w14:textId="7D038D0C"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49" w:history="1">
            <w:r w:rsidR="00474F37" w:rsidRPr="00CF5EC6">
              <w:rPr>
                <w:rStyle w:val="a4"/>
                <w:bCs/>
                <w:noProof/>
              </w:rPr>
              <w:t>1.1.2. Формат сбора данных.</w:t>
            </w:r>
            <w:r w:rsidR="00474F37">
              <w:rPr>
                <w:noProof/>
                <w:webHidden/>
              </w:rPr>
              <w:tab/>
            </w:r>
            <w:r w:rsidR="00474F37">
              <w:rPr>
                <w:noProof/>
                <w:webHidden/>
              </w:rPr>
              <w:fldChar w:fldCharType="begin"/>
            </w:r>
            <w:r w:rsidR="00474F37">
              <w:rPr>
                <w:noProof/>
                <w:webHidden/>
              </w:rPr>
              <w:instrText xml:space="preserve"> PAGEREF _Toc41405349 \h </w:instrText>
            </w:r>
            <w:r w:rsidR="00474F37">
              <w:rPr>
                <w:noProof/>
                <w:webHidden/>
              </w:rPr>
            </w:r>
            <w:r w:rsidR="00474F37">
              <w:rPr>
                <w:noProof/>
                <w:webHidden/>
              </w:rPr>
              <w:fldChar w:fldCharType="separate"/>
            </w:r>
            <w:r w:rsidR="00474F37">
              <w:rPr>
                <w:noProof/>
                <w:webHidden/>
              </w:rPr>
              <w:t>6</w:t>
            </w:r>
            <w:r w:rsidR="00474F37">
              <w:rPr>
                <w:noProof/>
                <w:webHidden/>
              </w:rPr>
              <w:fldChar w:fldCharType="end"/>
            </w:r>
          </w:hyperlink>
        </w:p>
        <w:p w14:paraId="78D18953" w14:textId="6B58F305"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50" w:history="1">
            <w:r w:rsidR="00474F37" w:rsidRPr="00CF5EC6">
              <w:rPr>
                <w:rStyle w:val="a4"/>
                <w:bCs/>
                <w:noProof/>
              </w:rPr>
              <w:t>1.1.3. Варианты ошибок и их обработка.</w:t>
            </w:r>
            <w:r w:rsidR="00474F37">
              <w:rPr>
                <w:noProof/>
                <w:webHidden/>
              </w:rPr>
              <w:tab/>
            </w:r>
            <w:r w:rsidR="00474F37">
              <w:rPr>
                <w:noProof/>
                <w:webHidden/>
              </w:rPr>
              <w:fldChar w:fldCharType="begin"/>
            </w:r>
            <w:r w:rsidR="00474F37">
              <w:rPr>
                <w:noProof/>
                <w:webHidden/>
              </w:rPr>
              <w:instrText xml:space="preserve"> PAGEREF _Toc41405350 \h </w:instrText>
            </w:r>
            <w:r w:rsidR="00474F37">
              <w:rPr>
                <w:noProof/>
                <w:webHidden/>
              </w:rPr>
            </w:r>
            <w:r w:rsidR="00474F37">
              <w:rPr>
                <w:noProof/>
                <w:webHidden/>
              </w:rPr>
              <w:fldChar w:fldCharType="separate"/>
            </w:r>
            <w:r w:rsidR="00474F37">
              <w:rPr>
                <w:noProof/>
                <w:webHidden/>
              </w:rPr>
              <w:t>6</w:t>
            </w:r>
            <w:r w:rsidR="00474F37">
              <w:rPr>
                <w:noProof/>
                <w:webHidden/>
              </w:rPr>
              <w:fldChar w:fldCharType="end"/>
            </w:r>
          </w:hyperlink>
        </w:p>
        <w:p w14:paraId="198E1E34" w14:textId="4E4CEA67" w:rsidR="00474F37" w:rsidRDefault="00C10C2C">
          <w:pPr>
            <w:pStyle w:val="11"/>
            <w:tabs>
              <w:tab w:val="right" w:leader="dot" w:pos="10456"/>
            </w:tabs>
            <w:rPr>
              <w:rFonts w:asciiTheme="minorHAnsi" w:eastAsiaTheme="minorEastAsia" w:hAnsiTheme="minorHAnsi"/>
              <w:noProof/>
              <w:sz w:val="22"/>
              <w:szCs w:val="22"/>
              <w:lang w:eastAsia="ru-RU"/>
            </w:rPr>
          </w:pPr>
          <w:hyperlink w:anchor="_Toc41405351" w:history="1">
            <w:r w:rsidR="00474F37" w:rsidRPr="00CF5EC6">
              <w:rPr>
                <w:rStyle w:val="a4"/>
                <w:rFonts w:cs="Times New Roman"/>
                <w:noProof/>
              </w:rPr>
              <w:t>2. Обработка данных</w:t>
            </w:r>
            <w:r w:rsidR="00474F37">
              <w:rPr>
                <w:noProof/>
                <w:webHidden/>
              </w:rPr>
              <w:tab/>
            </w:r>
            <w:r w:rsidR="00474F37">
              <w:rPr>
                <w:noProof/>
                <w:webHidden/>
              </w:rPr>
              <w:fldChar w:fldCharType="begin"/>
            </w:r>
            <w:r w:rsidR="00474F37">
              <w:rPr>
                <w:noProof/>
                <w:webHidden/>
              </w:rPr>
              <w:instrText xml:space="preserve"> PAGEREF _Toc41405351 \h </w:instrText>
            </w:r>
            <w:r w:rsidR="00474F37">
              <w:rPr>
                <w:noProof/>
                <w:webHidden/>
              </w:rPr>
            </w:r>
            <w:r w:rsidR="00474F37">
              <w:rPr>
                <w:noProof/>
                <w:webHidden/>
              </w:rPr>
              <w:fldChar w:fldCharType="separate"/>
            </w:r>
            <w:r w:rsidR="00474F37">
              <w:rPr>
                <w:noProof/>
                <w:webHidden/>
              </w:rPr>
              <w:t>8</w:t>
            </w:r>
            <w:r w:rsidR="00474F37">
              <w:rPr>
                <w:noProof/>
                <w:webHidden/>
              </w:rPr>
              <w:fldChar w:fldCharType="end"/>
            </w:r>
          </w:hyperlink>
        </w:p>
        <w:p w14:paraId="7C297DD7" w14:textId="3404DB2A" w:rsidR="00474F37" w:rsidRDefault="00C10C2C">
          <w:pPr>
            <w:pStyle w:val="21"/>
            <w:tabs>
              <w:tab w:val="right" w:leader="dot" w:pos="10456"/>
            </w:tabs>
            <w:rPr>
              <w:rFonts w:asciiTheme="minorHAnsi" w:eastAsiaTheme="minorEastAsia" w:hAnsiTheme="minorHAnsi"/>
              <w:noProof/>
              <w:sz w:val="22"/>
              <w:szCs w:val="22"/>
              <w:lang w:eastAsia="ru-RU"/>
            </w:rPr>
          </w:pPr>
          <w:hyperlink w:anchor="_Toc41405352" w:history="1">
            <w:r w:rsidR="00474F37" w:rsidRPr="00CF5EC6">
              <w:rPr>
                <w:rStyle w:val="a4"/>
                <w:noProof/>
              </w:rPr>
              <w:t>2.1. Методы распознавания лиц</w:t>
            </w:r>
            <w:r w:rsidR="00474F37">
              <w:rPr>
                <w:noProof/>
                <w:webHidden/>
              </w:rPr>
              <w:tab/>
            </w:r>
            <w:r w:rsidR="00474F37">
              <w:rPr>
                <w:noProof/>
                <w:webHidden/>
              </w:rPr>
              <w:fldChar w:fldCharType="begin"/>
            </w:r>
            <w:r w:rsidR="00474F37">
              <w:rPr>
                <w:noProof/>
                <w:webHidden/>
              </w:rPr>
              <w:instrText xml:space="preserve"> PAGEREF _Toc41405352 \h </w:instrText>
            </w:r>
            <w:r w:rsidR="00474F37">
              <w:rPr>
                <w:noProof/>
                <w:webHidden/>
              </w:rPr>
            </w:r>
            <w:r w:rsidR="00474F37">
              <w:rPr>
                <w:noProof/>
                <w:webHidden/>
              </w:rPr>
              <w:fldChar w:fldCharType="separate"/>
            </w:r>
            <w:r w:rsidR="00474F37">
              <w:rPr>
                <w:noProof/>
                <w:webHidden/>
              </w:rPr>
              <w:t>8</w:t>
            </w:r>
            <w:r w:rsidR="00474F37">
              <w:rPr>
                <w:noProof/>
                <w:webHidden/>
              </w:rPr>
              <w:fldChar w:fldCharType="end"/>
            </w:r>
          </w:hyperlink>
        </w:p>
        <w:p w14:paraId="5ECD8FD9" w14:textId="696ED30B"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53" w:history="1">
            <w:r w:rsidR="00474F37" w:rsidRPr="00CF5EC6">
              <w:rPr>
                <w:rStyle w:val="a4"/>
                <w:noProof/>
              </w:rPr>
              <w:t>2.2.1. Elastic graph matching.</w:t>
            </w:r>
            <w:r w:rsidR="00474F37">
              <w:rPr>
                <w:noProof/>
                <w:webHidden/>
              </w:rPr>
              <w:tab/>
            </w:r>
            <w:r w:rsidR="00474F37">
              <w:rPr>
                <w:noProof/>
                <w:webHidden/>
              </w:rPr>
              <w:fldChar w:fldCharType="begin"/>
            </w:r>
            <w:r w:rsidR="00474F37">
              <w:rPr>
                <w:noProof/>
                <w:webHidden/>
              </w:rPr>
              <w:instrText xml:space="preserve"> PAGEREF _Toc41405353 \h </w:instrText>
            </w:r>
            <w:r w:rsidR="00474F37">
              <w:rPr>
                <w:noProof/>
                <w:webHidden/>
              </w:rPr>
            </w:r>
            <w:r w:rsidR="00474F37">
              <w:rPr>
                <w:noProof/>
                <w:webHidden/>
              </w:rPr>
              <w:fldChar w:fldCharType="separate"/>
            </w:r>
            <w:r w:rsidR="00474F37">
              <w:rPr>
                <w:noProof/>
                <w:webHidden/>
              </w:rPr>
              <w:t>8</w:t>
            </w:r>
            <w:r w:rsidR="00474F37">
              <w:rPr>
                <w:noProof/>
                <w:webHidden/>
              </w:rPr>
              <w:fldChar w:fldCharType="end"/>
            </w:r>
          </w:hyperlink>
        </w:p>
        <w:p w14:paraId="0F1463A8" w14:textId="7E2FF6D3"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54" w:history="1">
            <w:r w:rsidR="00474F37" w:rsidRPr="00CF5EC6">
              <w:rPr>
                <w:rStyle w:val="a4"/>
                <w:noProof/>
              </w:rPr>
              <w:t xml:space="preserve">2.2.2. </w:t>
            </w:r>
            <w:r w:rsidR="00474F37" w:rsidRPr="00CF5EC6">
              <w:rPr>
                <w:rStyle w:val="a4"/>
                <w:noProof/>
                <w:lang w:val="en-US"/>
              </w:rPr>
              <w:t>Neural</w:t>
            </w:r>
            <w:r w:rsidR="00474F37" w:rsidRPr="00CF5EC6">
              <w:rPr>
                <w:rStyle w:val="a4"/>
                <w:noProof/>
              </w:rPr>
              <w:t xml:space="preserve"> </w:t>
            </w:r>
            <w:r w:rsidR="00474F37" w:rsidRPr="00CF5EC6">
              <w:rPr>
                <w:rStyle w:val="a4"/>
                <w:noProof/>
                <w:lang w:val="en-US"/>
              </w:rPr>
              <w:t>Network</w:t>
            </w:r>
            <w:r w:rsidR="00474F37" w:rsidRPr="00CF5EC6">
              <w:rPr>
                <w:rStyle w:val="a4"/>
                <w:noProof/>
              </w:rPr>
              <w:t>.</w:t>
            </w:r>
            <w:r w:rsidR="00474F37">
              <w:rPr>
                <w:noProof/>
                <w:webHidden/>
              </w:rPr>
              <w:tab/>
            </w:r>
            <w:r w:rsidR="00474F37">
              <w:rPr>
                <w:noProof/>
                <w:webHidden/>
              </w:rPr>
              <w:fldChar w:fldCharType="begin"/>
            </w:r>
            <w:r w:rsidR="00474F37">
              <w:rPr>
                <w:noProof/>
                <w:webHidden/>
              </w:rPr>
              <w:instrText xml:space="preserve"> PAGEREF _Toc41405354 \h </w:instrText>
            </w:r>
            <w:r w:rsidR="00474F37">
              <w:rPr>
                <w:noProof/>
                <w:webHidden/>
              </w:rPr>
            </w:r>
            <w:r w:rsidR="00474F37">
              <w:rPr>
                <w:noProof/>
                <w:webHidden/>
              </w:rPr>
              <w:fldChar w:fldCharType="separate"/>
            </w:r>
            <w:r w:rsidR="00474F37">
              <w:rPr>
                <w:noProof/>
                <w:webHidden/>
              </w:rPr>
              <w:t>9</w:t>
            </w:r>
            <w:r w:rsidR="00474F37">
              <w:rPr>
                <w:noProof/>
                <w:webHidden/>
              </w:rPr>
              <w:fldChar w:fldCharType="end"/>
            </w:r>
          </w:hyperlink>
        </w:p>
        <w:p w14:paraId="1C3FE61F" w14:textId="4285FA3B"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55" w:history="1">
            <w:r w:rsidR="00474F37" w:rsidRPr="00CF5EC6">
              <w:rPr>
                <w:rStyle w:val="a4"/>
                <w:noProof/>
              </w:rPr>
              <w:t xml:space="preserve">2.2.3. </w:t>
            </w:r>
            <w:r w:rsidR="00474F37" w:rsidRPr="00CF5EC6">
              <w:rPr>
                <w:rStyle w:val="a4"/>
                <w:noProof/>
                <w:lang w:val="en-US"/>
              </w:rPr>
              <w:t>CMM</w:t>
            </w:r>
            <w:r w:rsidR="00474F37" w:rsidRPr="00CF5EC6">
              <w:rPr>
                <w:rStyle w:val="a4"/>
                <w:noProof/>
              </w:rPr>
              <w:t>/</w:t>
            </w:r>
            <w:r w:rsidR="00474F37" w:rsidRPr="00CF5EC6">
              <w:rPr>
                <w:rStyle w:val="a4"/>
                <w:noProof/>
                <w:lang w:val="en-US"/>
              </w:rPr>
              <w:t>HMM</w:t>
            </w:r>
            <w:r w:rsidR="00474F37" w:rsidRPr="00CF5EC6">
              <w:rPr>
                <w:rStyle w:val="a4"/>
                <w:noProof/>
              </w:rPr>
              <w:t>.</w:t>
            </w:r>
            <w:r w:rsidR="00474F37">
              <w:rPr>
                <w:noProof/>
                <w:webHidden/>
              </w:rPr>
              <w:tab/>
            </w:r>
            <w:r w:rsidR="00474F37">
              <w:rPr>
                <w:noProof/>
                <w:webHidden/>
              </w:rPr>
              <w:fldChar w:fldCharType="begin"/>
            </w:r>
            <w:r w:rsidR="00474F37">
              <w:rPr>
                <w:noProof/>
                <w:webHidden/>
              </w:rPr>
              <w:instrText xml:space="preserve"> PAGEREF _Toc41405355 \h </w:instrText>
            </w:r>
            <w:r w:rsidR="00474F37">
              <w:rPr>
                <w:noProof/>
                <w:webHidden/>
              </w:rPr>
            </w:r>
            <w:r w:rsidR="00474F37">
              <w:rPr>
                <w:noProof/>
                <w:webHidden/>
              </w:rPr>
              <w:fldChar w:fldCharType="separate"/>
            </w:r>
            <w:r w:rsidR="00474F37">
              <w:rPr>
                <w:noProof/>
                <w:webHidden/>
              </w:rPr>
              <w:t>10</w:t>
            </w:r>
            <w:r w:rsidR="00474F37">
              <w:rPr>
                <w:noProof/>
                <w:webHidden/>
              </w:rPr>
              <w:fldChar w:fldCharType="end"/>
            </w:r>
          </w:hyperlink>
        </w:p>
        <w:p w14:paraId="5A6BEEAE" w14:textId="2EDE5C4E"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56" w:history="1">
            <w:r w:rsidR="00474F37" w:rsidRPr="00CF5EC6">
              <w:rPr>
                <w:rStyle w:val="a4"/>
                <w:noProof/>
              </w:rPr>
              <w:t xml:space="preserve">2.2.4. </w:t>
            </w:r>
            <w:r w:rsidR="00474F37" w:rsidRPr="00CF5EC6">
              <w:rPr>
                <w:rStyle w:val="a4"/>
                <w:noProof/>
                <w:lang w:val="en-US"/>
              </w:rPr>
              <w:t>PCA</w:t>
            </w:r>
            <w:r w:rsidR="00474F37" w:rsidRPr="00CF5EC6">
              <w:rPr>
                <w:rStyle w:val="a4"/>
                <w:noProof/>
              </w:rPr>
              <w:t>.</w:t>
            </w:r>
            <w:r w:rsidR="00474F37">
              <w:rPr>
                <w:noProof/>
                <w:webHidden/>
              </w:rPr>
              <w:tab/>
            </w:r>
            <w:r w:rsidR="00474F37">
              <w:rPr>
                <w:noProof/>
                <w:webHidden/>
              </w:rPr>
              <w:fldChar w:fldCharType="begin"/>
            </w:r>
            <w:r w:rsidR="00474F37">
              <w:rPr>
                <w:noProof/>
                <w:webHidden/>
              </w:rPr>
              <w:instrText xml:space="preserve"> PAGEREF _Toc41405356 \h </w:instrText>
            </w:r>
            <w:r w:rsidR="00474F37">
              <w:rPr>
                <w:noProof/>
                <w:webHidden/>
              </w:rPr>
            </w:r>
            <w:r w:rsidR="00474F37">
              <w:rPr>
                <w:noProof/>
                <w:webHidden/>
              </w:rPr>
              <w:fldChar w:fldCharType="separate"/>
            </w:r>
            <w:r w:rsidR="00474F37">
              <w:rPr>
                <w:noProof/>
                <w:webHidden/>
              </w:rPr>
              <w:t>11</w:t>
            </w:r>
            <w:r w:rsidR="00474F37">
              <w:rPr>
                <w:noProof/>
                <w:webHidden/>
              </w:rPr>
              <w:fldChar w:fldCharType="end"/>
            </w:r>
          </w:hyperlink>
        </w:p>
        <w:p w14:paraId="79B0649F" w14:textId="45183298"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57" w:history="1">
            <w:r w:rsidR="00474F37" w:rsidRPr="00CF5EC6">
              <w:rPr>
                <w:rStyle w:val="a4"/>
                <w:noProof/>
                <w:lang w:val="en-US"/>
              </w:rPr>
              <w:t>2.2.5. AAM/ASM.</w:t>
            </w:r>
            <w:r w:rsidR="00474F37">
              <w:rPr>
                <w:noProof/>
                <w:webHidden/>
              </w:rPr>
              <w:tab/>
            </w:r>
            <w:r w:rsidR="00474F37">
              <w:rPr>
                <w:noProof/>
                <w:webHidden/>
              </w:rPr>
              <w:fldChar w:fldCharType="begin"/>
            </w:r>
            <w:r w:rsidR="00474F37">
              <w:rPr>
                <w:noProof/>
                <w:webHidden/>
              </w:rPr>
              <w:instrText xml:space="preserve"> PAGEREF _Toc41405357 \h </w:instrText>
            </w:r>
            <w:r w:rsidR="00474F37">
              <w:rPr>
                <w:noProof/>
                <w:webHidden/>
              </w:rPr>
            </w:r>
            <w:r w:rsidR="00474F37">
              <w:rPr>
                <w:noProof/>
                <w:webHidden/>
              </w:rPr>
              <w:fldChar w:fldCharType="separate"/>
            </w:r>
            <w:r w:rsidR="00474F37">
              <w:rPr>
                <w:noProof/>
                <w:webHidden/>
              </w:rPr>
              <w:t>15</w:t>
            </w:r>
            <w:r w:rsidR="00474F37">
              <w:rPr>
                <w:noProof/>
                <w:webHidden/>
              </w:rPr>
              <w:fldChar w:fldCharType="end"/>
            </w:r>
          </w:hyperlink>
        </w:p>
        <w:p w14:paraId="7F1118AD" w14:textId="5362CD6F"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58" w:history="1">
            <w:r w:rsidR="00474F37" w:rsidRPr="00CF5EC6">
              <w:rPr>
                <w:rStyle w:val="a4"/>
                <w:noProof/>
              </w:rPr>
              <w:t>2.2.6. Выводы.</w:t>
            </w:r>
            <w:r w:rsidR="00474F37">
              <w:rPr>
                <w:noProof/>
                <w:webHidden/>
              </w:rPr>
              <w:tab/>
            </w:r>
            <w:r w:rsidR="00474F37">
              <w:rPr>
                <w:noProof/>
                <w:webHidden/>
              </w:rPr>
              <w:fldChar w:fldCharType="begin"/>
            </w:r>
            <w:r w:rsidR="00474F37">
              <w:rPr>
                <w:noProof/>
                <w:webHidden/>
              </w:rPr>
              <w:instrText xml:space="preserve"> PAGEREF _Toc41405358 \h </w:instrText>
            </w:r>
            <w:r w:rsidR="00474F37">
              <w:rPr>
                <w:noProof/>
                <w:webHidden/>
              </w:rPr>
            </w:r>
            <w:r w:rsidR="00474F37">
              <w:rPr>
                <w:noProof/>
                <w:webHidden/>
              </w:rPr>
              <w:fldChar w:fldCharType="separate"/>
            </w:r>
            <w:r w:rsidR="00474F37">
              <w:rPr>
                <w:noProof/>
                <w:webHidden/>
              </w:rPr>
              <w:t>18</w:t>
            </w:r>
            <w:r w:rsidR="00474F37">
              <w:rPr>
                <w:noProof/>
                <w:webHidden/>
              </w:rPr>
              <w:fldChar w:fldCharType="end"/>
            </w:r>
          </w:hyperlink>
        </w:p>
        <w:p w14:paraId="4DEC9ADC" w14:textId="170CAA01" w:rsidR="00474F37" w:rsidRDefault="00C10C2C">
          <w:pPr>
            <w:pStyle w:val="21"/>
            <w:tabs>
              <w:tab w:val="right" w:leader="dot" w:pos="10456"/>
            </w:tabs>
            <w:rPr>
              <w:rFonts w:asciiTheme="minorHAnsi" w:eastAsiaTheme="minorEastAsia" w:hAnsiTheme="minorHAnsi"/>
              <w:noProof/>
              <w:sz w:val="22"/>
              <w:szCs w:val="22"/>
              <w:lang w:eastAsia="ru-RU"/>
            </w:rPr>
          </w:pPr>
          <w:hyperlink w:anchor="_Toc41405359" w:history="1">
            <w:r w:rsidR="00474F37" w:rsidRPr="00CF5EC6">
              <w:rPr>
                <w:rStyle w:val="a4"/>
                <w:rFonts w:cs="Amatic SC"/>
                <w:noProof/>
              </w:rPr>
              <w:t>2.2. Нейросеть</w:t>
            </w:r>
            <w:r w:rsidR="00474F37">
              <w:rPr>
                <w:noProof/>
                <w:webHidden/>
              </w:rPr>
              <w:tab/>
            </w:r>
            <w:r w:rsidR="00474F37">
              <w:rPr>
                <w:noProof/>
                <w:webHidden/>
              </w:rPr>
              <w:fldChar w:fldCharType="begin"/>
            </w:r>
            <w:r w:rsidR="00474F37">
              <w:rPr>
                <w:noProof/>
                <w:webHidden/>
              </w:rPr>
              <w:instrText xml:space="preserve"> PAGEREF _Toc41405359 \h </w:instrText>
            </w:r>
            <w:r w:rsidR="00474F37">
              <w:rPr>
                <w:noProof/>
                <w:webHidden/>
              </w:rPr>
            </w:r>
            <w:r w:rsidR="00474F37">
              <w:rPr>
                <w:noProof/>
                <w:webHidden/>
              </w:rPr>
              <w:fldChar w:fldCharType="separate"/>
            </w:r>
            <w:r w:rsidR="00474F37">
              <w:rPr>
                <w:noProof/>
                <w:webHidden/>
              </w:rPr>
              <w:t>19</w:t>
            </w:r>
            <w:r w:rsidR="00474F37">
              <w:rPr>
                <w:noProof/>
                <w:webHidden/>
              </w:rPr>
              <w:fldChar w:fldCharType="end"/>
            </w:r>
          </w:hyperlink>
        </w:p>
        <w:p w14:paraId="08FDC710" w14:textId="4B868431"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60" w:history="1">
            <w:r w:rsidR="00474F37" w:rsidRPr="00CF5EC6">
              <w:rPr>
                <w:rStyle w:val="a4"/>
                <w:noProof/>
              </w:rPr>
              <w:t>2.2.1 Типы нейросетей и задачи.</w:t>
            </w:r>
            <w:r w:rsidR="00474F37">
              <w:rPr>
                <w:noProof/>
                <w:webHidden/>
              </w:rPr>
              <w:tab/>
            </w:r>
            <w:r w:rsidR="00474F37">
              <w:rPr>
                <w:noProof/>
                <w:webHidden/>
              </w:rPr>
              <w:fldChar w:fldCharType="begin"/>
            </w:r>
            <w:r w:rsidR="00474F37">
              <w:rPr>
                <w:noProof/>
                <w:webHidden/>
              </w:rPr>
              <w:instrText xml:space="preserve"> PAGEREF _Toc41405360 \h </w:instrText>
            </w:r>
            <w:r w:rsidR="00474F37">
              <w:rPr>
                <w:noProof/>
                <w:webHidden/>
              </w:rPr>
            </w:r>
            <w:r w:rsidR="00474F37">
              <w:rPr>
                <w:noProof/>
                <w:webHidden/>
              </w:rPr>
              <w:fldChar w:fldCharType="separate"/>
            </w:r>
            <w:r w:rsidR="00474F37">
              <w:rPr>
                <w:noProof/>
                <w:webHidden/>
              </w:rPr>
              <w:t>20</w:t>
            </w:r>
            <w:r w:rsidR="00474F37">
              <w:rPr>
                <w:noProof/>
                <w:webHidden/>
              </w:rPr>
              <w:fldChar w:fldCharType="end"/>
            </w:r>
          </w:hyperlink>
        </w:p>
        <w:p w14:paraId="0ACA5BD3" w14:textId="6B0E0E6B"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61" w:history="1">
            <w:r w:rsidR="00474F37" w:rsidRPr="00CF5EC6">
              <w:rPr>
                <w:rStyle w:val="a4"/>
                <w:noProof/>
              </w:rPr>
              <w:t xml:space="preserve">2.2.2. </w:t>
            </w:r>
            <w:r w:rsidR="00474F37" w:rsidRPr="00CF5EC6">
              <w:rPr>
                <w:rStyle w:val="a4"/>
                <w:noProof/>
                <w:lang w:val="en-US"/>
              </w:rPr>
              <w:t>Convolutional</w:t>
            </w:r>
            <w:r w:rsidR="00474F37" w:rsidRPr="00CF5EC6">
              <w:rPr>
                <w:rStyle w:val="a4"/>
                <w:noProof/>
              </w:rPr>
              <w:t xml:space="preserve"> </w:t>
            </w:r>
            <w:r w:rsidR="00474F37" w:rsidRPr="00CF5EC6">
              <w:rPr>
                <w:rStyle w:val="a4"/>
                <w:noProof/>
                <w:lang w:val="en-US"/>
              </w:rPr>
              <w:t>Neural</w:t>
            </w:r>
            <w:r w:rsidR="00474F37" w:rsidRPr="00CF5EC6">
              <w:rPr>
                <w:rStyle w:val="a4"/>
                <w:noProof/>
              </w:rPr>
              <w:t xml:space="preserve"> </w:t>
            </w:r>
            <w:r w:rsidR="00474F37" w:rsidRPr="00CF5EC6">
              <w:rPr>
                <w:rStyle w:val="a4"/>
                <w:noProof/>
                <w:lang w:val="en-US"/>
              </w:rPr>
              <w:t>Network</w:t>
            </w:r>
            <w:r w:rsidR="00474F37" w:rsidRPr="00CF5EC6">
              <w:rPr>
                <w:rStyle w:val="a4"/>
                <w:noProof/>
              </w:rPr>
              <w:t>.</w:t>
            </w:r>
            <w:r w:rsidR="00474F37">
              <w:rPr>
                <w:noProof/>
                <w:webHidden/>
              </w:rPr>
              <w:tab/>
            </w:r>
            <w:r w:rsidR="00474F37">
              <w:rPr>
                <w:noProof/>
                <w:webHidden/>
              </w:rPr>
              <w:fldChar w:fldCharType="begin"/>
            </w:r>
            <w:r w:rsidR="00474F37">
              <w:rPr>
                <w:noProof/>
                <w:webHidden/>
              </w:rPr>
              <w:instrText xml:space="preserve"> PAGEREF _Toc41405361 \h </w:instrText>
            </w:r>
            <w:r w:rsidR="00474F37">
              <w:rPr>
                <w:noProof/>
                <w:webHidden/>
              </w:rPr>
            </w:r>
            <w:r w:rsidR="00474F37">
              <w:rPr>
                <w:noProof/>
                <w:webHidden/>
              </w:rPr>
              <w:fldChar w:fldCharType="separate"/>
            </w:r>
            <w:r w:rsidR="00474F37">
              <w:rPr>
                <w:noProof/>
                <w:webHidden/>
              </w:rPr>
              <w:t>22</w:t>
            </w:r>
            <w:r w:rsidR="00474F37">
              <w:rPr>
                <w:noProof/>
                <w:webHidden/>
              </w:rPr>
              <w:fldChar w:fldCharType="end"/>
            </w:r>
          </w:hyperlink>
        </w:p>
        <w:p w14:paraId="10316B2C" w14:textId="19A9B989"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62" w:history="1">
            <w:r w:rsidR="00474F37" w:rsidRPr="00CF5EC6">
              <w:rPr>
                <w:rStyle w:val="a4"/>
                <w:noProof/>
              </w:rPr>
              <w:t>2.2.3. Обзор популярных моделей и выбор лучшей.</w:t>
            </w:r>
            <w:r w:rsidR="00474F37">
              <w:rPr>
                <w:noProof/>
                <w:webHidden/>
              </w:rPr>
              <w:tab/>
            </w:r>
            <w:r w:rsidR="00474F37">
              <w:rPr>
                <w:noProof/>
                <w:webHidden/>
              </w:rPr>
              <w:fldChar w:fldCharType="begin"/>
            </w:r>
            <w:r w:rsidR="00474F37">
              <w:rPr>
                <w:noProof/>
                <w:webHidden/>
              </w:rPr>
              <w:instrText xml:space="preserve"> PAGEREF _Toc41405362 \h </w:instrText>
            </w:r>
            <w:r w:rsidR="00474F37">
              <w:rPr>
                <w:noProof/>
                <w:webHidden/>
              </w:rPr>
            </w:r>
            <w:r w:rsidR="00474F37">
              <w:rPr>
                <w:noProof/>
                <w:webHidden/>
              </w:rPr>
              <w:fldChar w:fldCharType="separate"/>
            </w:r>
            <w:r w:rsidR="00474F37">
              <w:rPr>
                <w:noProof/>
                <w:webHidden/>
              </w:rPr>
              <w:t>29</w:t>
            </w:r>
            <w:r w:rsidR="00474F37">
              <w:rPr>
                <w:noProof/>
                <w:webHidden/>
              </w:rPr>
              <w:fldChar w:fldCharType="end"/>
            </w:r>
          </w:hyperlink>
        </w:p>
        <w:p w14:paraId="52E92F54" w14:textId="79757140" w:rsidR="00474F37" w:rsidRDefault="00C10C2C">
          <w:pPr>
            <w:pStyle w:val="41"/>
            <w:tabs>
              <w:tab w:val="right" w:leader="dot" w:pos="10456"/>
            </w:tabs>
            <w:rPr>
              <w:rFonts w:asciiTheme="minorHAnsi" w:eastAsiaTheme="minorEastAsia" w:hAnsiTheme="minorHAnsi"/>
              <w:noProof/>
              <w:sz w:val="22"/>
              <w:szCs w:val="22"/>
              <w:lang w:eastAsia="ru-RU"/>
            </w:rPr>
          </w:pPr>
          <w:hyperlink w:anchor="_Toc41405363" w:history="1">
            <w:r w:rsidR="00474F37" w:rsidRPr="00CF5EC6">
              <w:rPr>
                <w:rStyle w:val="a4"/>
                <w:noProof/>
              </w:rPr>
              <w:t xml:space="preserve">2.2.3.1. </w:t>
            </w:r>
            <w:r w:rsidR="00474F37" w:rsidRPr="00CF5EC6">
              <w:rPr>
                <w:rStyle w:val="a4"/>
                <w:noProof/>
                <w:lang w:val="en-US"/>
              </w:rPr>
              <w:t>Wide</w:t>
            </w:r>
            <w:r w:rsidR="00474F37" w:rsidRPr="00CF5EC6">
              <w:rPr>
                <w:rStyle w:val="a4"/>
                <w:noProof/>
              </w:rPr>
              <w:t xml:space="preserve"> </w:t>
            </w:r>
            <w:r w:rsidR="00474F37" w:rsidRPr="00CF5EC6">
              <w:rPr>
                <w:rStyle w:val="a4"/>
                <w:noProof/>
                <w:lang w:val="en-US"/>
              </w:rPr>
              <w:t>ResNet</w:t>
            </w:r>
            <w:r w:rsidR="00474F37" w:rsidRPr="00CF5EC6">
              <w:rPr>
                <w:rStyle w:val="a4"/>
                <w:noProof/>
              </w:rPr>
              <w:t>.</w:t>
            </w:r>
            <w:r w:rsidR="00474F37">
              <w:rPr>
                <w:noProof/>
                <w:webHidden/>
              </w:rPr>
              <w:tab/>
            </w:r>
            <w:r w:rsidR="00474F37">
              <w:rPr>
                <w:noProof/>
                <w:webHidden/>
              </w:rPr>
              <w:fldChar w:fldCharType="begin"/>
            </w:r>
            <w:r w:rsidR="00474F37">
              <w:rPr>
                <w:noProof/>
                <w:webHidden/>
              </w:rPr>
              <w:instrText xml:space="preserve"> PAGEREF _Toc41405363 \h </w:instrText>
            </w:r>
            <w:r w:rsidR="00474F37">
              <w:rPr>
                <w:noProof/>
                <w:webHidden/>
              </w:rPr>
            </w:r>
            <w:r w:rsidR="00474F37">
              <w:rPr>
                <w:noProof/>
                <w:webHidden/>
              </w:rPr>
              <w:fldChar w:fldCharType="separate"/>
            </w:r>
            <w:r w:rsidR="00474F37">
              <w:rPr>
                <w:noProof/>
                <w:webHidden/>
              </w:rPr>
              <w:t>29</w:t>
            </w:r>
            <w:r w:rsidR="00474F37">
              <w:rPr>
                <w:noProof/>
                <w:webHidden/>
              </w:rPr>
              <w:fldChar w:fldCharType="end"/>
            </w:r>
          </w:hyperlink>
        </w:p>
        <w:p w14:paraId="56C99A22" w14:textId="224B781C" w:rsidR="00474F37" w:rsidRDefault="00C10C2C">
          <w:pPr>
            <w:pStyle w:val="41"/>
            <w:tabs>
              <w:tab w:val="right" w:leader="dot" w:pos="10456"/>
            </w:tabs>
            <w:rPr>
              <w:rFonts w:asciiTheme="minorHAnsi" w:eastAsiaTheme="minorEastAsia" w:hAnsiTheme="minorHAnsi"/>
              <w:noProof/>
              <w:sz w:val="22"/>
              <w:szCs w:val="22"/>
              <w:lang w:eastAsia="ru-RU"/>
            </w:rPr>
          </w:pPr>
          <w:hyperlink w:anchor="_Toc41405364" w:history="1">
            <w:r w:rsidR="00474F37" w:rsidRPr="00CF5EC6">
              <w:rPr>
                <w:rStyle w:val="a4"/>
                <w:noProof/>
              </w:rPr>
              <w:t xml:space="preserve">2.2.3.2. </w:t>
            </w:r>
            <w:r w:rsidR="00474F37" w:rsidRPr="00CF5EC6">
              <w:rPr>
                <w:rStyle w:val="a4"/>
                <w:noProof/>
                <w:lang w:val="en-US"/>
              </w:rPr>
              <w:t>Inception</w:t>
            </w:r>
            <w:r w:rsidR="00474F37" w:rsidRPr="00CF5EC6">
              <w:rPr>
                <w:rStyle w:val="a4"/>
                <w:noProof/>
              </w:rPr>
              <w:t>-</w:t>
            </w:r>
            <w:r w:rsidR="00474F37" w:rsidRPr="00CF5EC6">
              <w:rPr>
                <w:rStyle w:val="a4"/>
                <w:noProof/>
                <w:lang w:val="en-US"/>
              </w:rPr>
              <w:t>ResNet</w:t>
            </w:r>
            <w:r w:rsidR="00474F37" w:rsidRPr="00CF5EC6">
              <w:rPr>
                <w:rStyle w:val="a4"/>
                <w:noProof/>
              </w:rPr>
              <w:t>.</w:t>
            </w:r>
            <w:r w:rsidR="00474F37">
              <w:rPr>
                <w:noProof/>
                <w:webHidden/>
              </w:rPr>
              <w:tab/>
            </w:r>
            <w:r w:rsidR="00474F37">
              <w:rPr>
                <w:noProof/>
                <w:webHidden/>
              </w:rPr>
              <w:fldChar w:fldCharType="begin"/>
            </w:r>
            <w:r w:rsidR="00474F37">
              <w:rPr>
                <w:noProof/>
                <w:webHidden/>
              </w:rPr>
              <w:instrText xml:space="preserve"> PAGEREF _Toc41405364 \h </w:instrText>
            </w:r>
            <w:r w:rsidR="00474F37">
              <w:rPr>
                <w:noProof/>
                <w:webHidden/>
              </w:rPr>
            </w:r>
            <w:r w:rsidR="00474F37">
              <w:rPr>
                <w:noProof/>
                <w:webHidden/>
              </w:rPr>
              <w:fldChar w:fldCharType="separate"/>
            </w:r>
            <w:r w:rsidR="00474F37">
              <w:rPr>
                <w:noProof/>
                <w:webHidden/>
              </w:rPr>
              <w:t>32</w:t>
            </w:r>
            <w:r w:rsidR="00474F37">
              <w:rPr>
                <w:noProof/>
                <w:webHidden/>
              </w:rPr>
              <w:fldChar w:fldCharType="end"/>
            </w:r>
          </w:hyperlink>
        </w:p>
        <w:p w14:paraId="0F2AE46B" w14:textId="43512320" w:rsidR="00474F37" w:rsidRDefault="00C10C2C">
          <w:pPr>
            <w:pStyle w:val="41"/>
            <w:tabs>
              <w:tab w:val="right" w:leader="dot" w:pos="10456"/>
            </w:tabs>
            <w:rPr>
              <w:rFonts w:asciiTheme="minorHAnsi" w:eastAsiaTheme="minorEastAsia" w:hAnsiTheme="minorHAnsi"/>
              <w:noProof/>
              <w:sz w:val="22"/>
              <w:szCs w:val="22"/>
              <w:lang w:eastAsia="ru-RU"/>
            </w:rPr>
          </w:pPr>
          <w:hyperlink w:anchor="_Toc41405365" w:history="1">
            <w:r w:rsidR="00474F37" w:rsidRPr="00CF5EC6">
              <w:rPr>
                <w:rStyle w:val="a4"/>
                <w:noProof/>
              </w:rPr>
              <w:t xml:space="preserve">2.2.3.3. </w:t>
            </w:r>
            <w:r w:rsidR="00474F37" w:rsidRPr="00CF5EC6">
              <w:rPr>
                <w:rStyle w:val="a4"/>
                <w:noProof/>
                <w:lang w:val="en-US"/>
              </w:rPr>
              <w:t>Light</w:t>
            </w:r>
            <w:r w:rsidR="00474F37" w:rsidRPr="00CF5EC6">
              <w:rPr>
                <w:rStyle w:val="a4"/>
                <w:noProof/>
              </w:rPr>
              <w:t xml:space="preserve"> </w:t>
            </w:r>
            <w:r w:rsidR="00474F37" w:rsidRPr="00CF5EC6">
              <w:rPr>
                <w:rStyle w:val="a4"/>
                <w:noProof/>
                <w:lang w:val="en-US"/>
              </w:rPr>
              <w:t>CNN</w:t>
            </w:r>
            <w:r w:rsidR="00474F37" w:rsidRPr="00CF5EC6">
              <w:rPr>
                <w:rStyle w:val="a4"/>
                <w:noProof/>
              </w:rPr>
              <w:t>.</w:t>
            </w:r>
            <w:r w:rsidR="00474F37">
              <w:rPr>
                <w:noProof/>
                <w:webHidden/>
              </w:rPr>
              <w:tab/>
            </w:r>
            <w:r w:rsidR="00474F37">
              <w:rPr>
                <w:noProof/>
                <w:webHidden/>
              </w:rPr>
              <w:fldChar w:fldCharType="begin"/>
            </w:r>
            <w:r w:rsidR="00474F37">
              <w:rPr>
                <w:noProof/>
                <w:webHidden/>
              </w:rPr>
              <w:instrText xml:space="preserve"> PAGEREF _Toc41405365 \h </w:instrText>
            </w:r>
            <w:r w:rsidR="00474F37">
              <w:rPr>
                <w:noProof/>
                <w:webHidden/>
              </w:rPr>
            </w:r>
            <w:r w:rsidR="00474F37">
              <w:rPr>
                <w:noProof/>
                <w:webHidden/>
              </w:rPr>
              <w:fldChar w:fldCharType="separate"/>
            </w:r>
            <w:r w:rsidR="00474F37">
              <w:rPr>
                <w:noProof/>
                <w:webHidden/>
              </w:rPr>
              <w:t>35</w:t>
            </w:r>
            <w:r w:rsidR="00474F37">
              <w:rPr>
                <w:noProof/>
                <w:webHidden/>
              </w:rPr>
              <w:fldChar w:fldCharType="end"/>
            </w:r>
          </w:hyperlink>
        </w:p>
        <w:p w14:paraId="7B899D15" w14:textId="2FF40657"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66" w:history="1">
            <w:r w:rsidR="00474F37" w:rsidRPr="00CF5EC6">
              <w:rPr>
                <w:rStyle w:val="a4"/>
                <w:noProof/>
              </w:rPr>
              <w:t xml:space="preserve">2.2.4. Реализация с помощью </w:t>
            </w:r>
            <w:r w:rsidR="00474F37" w:rsidRPr="00CF5EC6">
              <w:rPr>
                <w:rStyle w:val="a4"/>
                <w:noProof/>
                <w:lang w:val="en-US"/>
              </w:rPr>
              <w:t>MTCNN</w:t>
            </w:r>
            <w:r w:rsidR="00474F37" w:rsidRPr="00CF5EC6">
              <w:rPr>
                <w:rStyle w:val="a4"/>
                <w:noProof/>
              </w:rPr>
              <w:t xml:space="preserve"> + </w:t>
            </w:r>
            <w:r w:rsidR="00474F37" w:rsidRPr="00CF5EC6">
              <w:rPr>
                <w:rStyle w:val="a4"/>
                <w:noProof/>
                <w:lang w:val="en-US"/>
              </w:rPr>
              <w:t>Inception</w:t>
            </w:r>
            <w:r w:rsidR="00474F37" w:rsidRPr="00CF5EC6">
              <w:rPr>
                <w:rStyle w:val="a4"/>
                <w:noProof/>
              </w:rPr>
              <w:t>-</w:t>
            </w:r>
            <w:r w:rsidR="00474F37" w:rsidRPr="00CF5EC6">
              <w:rPr>
                <w:rStyle w:val="a4"/>
                <w:noProof/>
                <w:lang w:val="en-US"/>
              </w:rPr>
              <w:t>ResNet</w:t>
            </w:r>
            <w:r w:rsidR="00474F37" w:rsidRPr="00CF5EC6">
              <w:rPr>
                <w:rStyle w:val="a4"/>
                <w:noProof/>
              </w:rPr>
              <w:t>-</w:t>
            </w:r>
            <w:r w:rsidR="00474F37" w:rsidRPr="00CF5EC6">
              <w:rPr>
                <w:rStyle w:val="a4"/>
                <w:noProof/>
                <w:lang w:val="en-US"/>
              </w:rPr>
              <w:t>V</w:t>
            </w:r>
            <w:r w:rsidR="00474F37" w:rsidRPr="00CF5EC6">
              <w:rPr>
                <w:rStyle w:val="a4"/>
                <w:noProof/>
              </w:rPr>
              <w:t>1.</w:t>
            </w:r>
            <w:r w:rsidR="00474F37">
              <w:rPr>
                <w:noProof/>
                <w:webHidden/>
              </w:rPr>
              <w:tab/>
            </w:r>
            <w:r w:rsidR="00474F37">
              <w:rPr>
                <w:noProof/>
                <w:webHidden/>
              </w:rPr>
              <w:fldChar w:fldCharType="begin"/>
            </w:r>
            <w:r w:rsidR="00474F37">
              <w:rPr>
                <w:noProof/>
                <w:webHidden/>
              </w:rPr>
              <w:instrText xml:space="preserve"> PAGEREF _Toc41405366 \h </w:instrText>
            </w:r>
            <w:r w:rsidR="00474F37">
              <w:rPr>
                <w:noProof/>
                <w:webHidden/>
              </w:rPr>
            </w:r>
            <w:r w:rsidR="00474F37">
              <w:rPr>
                <w:noProof/>
                <w:webHidden/>
              </w:rPr>
              <w:fldChar w:fldCharType="separate"/>
            </w:r>
            <w:r w:rsidR="00474F37">
              <w:rPr>
                <w:noProof/>
                <w:webHidden/>
              </w:rPr>
              <w:t>40</w:t>
            </w:r>
            <w:r w:rsidR="00474F37">
              <w:rPr>
                <w:noProof/>
                <w:webHidden/>
              </w:rPr>
              <w:fldChar w:fldCharType="end"/>
            </w:r>
          </w:hyperlink>
        </w:p>
        <w:p w14:paraId="695C2204" w14:textId="359781B7" w:rsidR="00474F37" w:rsidRDefault="00C10C2C">
          <w:pPr>
            <w:pStyle w:val="41"/>
            <w:tabs>
              <w:tab w:val="right" w:leader="dot" w:pos="10456"/>
            </w:tabs>
            <w:rPr>
              <w:rFonts w:asciiTheme="minorHAnsi" w:eastAsiaTheme="minorEastAsia" w:hAnsiTheme="minorHAnsi"/>
              <w:noProof/>
              <w:sz w:val="22"/>
              <w:szCs w:val="22"/>
              <w:lang w:eastAsia="ru-RU"/>
            </w:rPr>
          </w:pPr>
          <w:hyperlink w:anchor="_Toc41405367" w:history="1">
            <w:r w:rsidR="00474F37" w:rsidRPr="00CF5EC6">
              <w:rPr>
                <w:rStyle w:val="a4"/>
                <w:noProof/>
              </w:rPr>
              <w:t>I этап</w:t>
            </w:r>
            <w:r w:rsidR="00474F37" w:rsidRPr="00CF5EC6">
              <w:rPr>
                <w:rStyle w:val="a4"/>
                <w:noProof/>
                <w:lang w:val="en-US"/>
              </w:rPr>
              <w:t>.</w:t>
            </w:r>
            <w:r w:rsidR="00474F37">
              <w:rPr>
                <w:noProof/>
                <w:webHidden/>
              </w:rPr>
              <w:tab/>
            </w:r>
            <w:r w:rsidR="00474F37">
              <w:rPr>
                <w:noProof/>
                <w:webHidden/>
              </w:rPr>
              <w:fldChar w:fldCharType="begin"/>
            </w:r>
            <w:r w:rsidR="00474F37">
              <w:rPr>
                <w:noProof/>
                <w:webHidden/>
              </w:rPr>
              <w:instrText xml:space="preserve"> PAGEREF _Toc41405367 \h </w:instrText>
            </w:r>
            <w:r w:rsidR="00474F37">
              <w:rPr>
                <w:noProof/>
                <w:webHidden/>
              </w:rPr>
            </w:r>
            <w:r w:rsidR="00474F37">
              <w:rPr>
                <w:noProof/>
                <w:webHidden/>
              </w:rPr>
              <w:fldChar w:fldCharType="separate"/>
            </w:r>
            <w:r w:rsidR="00474F37">
              <w:rPr>
                <w:noProof/>
                <w:webHidden/>
              </w:rPr>
              <w:t>41</w:t>
            </w:r>
            <w:r w:rsidR="00474F37">
              <w:rPr>
                <w:noProof/>
                <w:webHidden/>
              </w:rPr>
              <w:fldChar w:fldCharType="end"/>
            </w:r>
          </w:hyperlink>
        </w:p>
        <w:p w14:paraId="0E91E92B" w14:textId="1EBE3358" w:rsidR="00474F37" w:rsidRDefault="00C10C2C">
          <w:pPr>
            <w:pStyle w:val="41"/>
            <w:tabs>
              <w:tab w:val="right" w:leader="dot" w:pos="10456"/>
            </w:tabs>
            <w:rPr>
              <w:rFonts w:asciiTheme="minorHAnsi" w:eastAsiaTheme="minorEastAsia" w:hAnsiTheme="minorHAnsi"/>
              <w:noProof/>
              <w:sz w:val="22"/>
              <w:szCs w:val="22"/>
              <w:lang w:eastAsia="ru-RU"/>
            </w:rPr>
          </w:pPr>
          <w:hyperlink w:anchor="_Toc41405368" w:history="1">
            <w:r w:rsidR="00474F37" w:rsidRPr="00CF5EC6">
              <w:rPr>
                <w:rStyle w:val="a4"/>
                <w:noProof/>
              </w:rPr>
              <w:t>II этап.</w:t>
            </w:r>
            <w:r w:rsidR="00474F37">
              <w:rPr>
                <w:noProof/>
                <w:webHidden/>
              </w:rPr>
              <w:tab/>
            </w:r>
            <w:r w:rsidR="00474F37">
              <w:rPr>
                <w:noProof/>
                <w:webHidden/>
              </w:rPr>
              <w:fldChar w:fldCharType="begin"/>
            </w:r>
            <w:r w:rsidR="00474F37">
              <w:rPr>
                <w:noProof/>
                <w:webHidden/>
              </w:rPr>
              <w:instrText xml:space="preserve"> PAGEREF _Toc41405368 \h </w:instrText>
            </w:r>
            <w:r w:rsidR="00474F37">
              <w:rPr>
                <w:noProof/>
                <w:webHidden/>
              </w:rPr>
            </w:r>
            <w:r w:rsidR="00474F37">
              <w:rPr>
                <w:noProof/>
                <w:webHidden/>
              </w:rPr>
              <w:fldChar w:fldCharType="separate"/>
            </w:r>
            <w:r w:rsidR="00474F37">
              <w:rPr>
                <w:noProof/>
                <w:webHidden/>
              </w:rPr>
              <w:t>43</w:t>
            </w:r>
            <w:r w:rsidR="00474F37">
              <w:rPr>
                <w:noProof/>
                <w:webHidden/>
              </w:rPr>
              <w:fldChar w:fldCharType="end"/>
            </w:r>
          </w:hyperlink>
        </w:p>
        <w:p w14:paraId="0EAAD7D0" w14:textId="199DFDBC" w:rsidR="00474F37" w:rsidRDefault="00C10C2C">
          <w:pPr>
            <w:pStyle w:val="41"/>
            <w:tabs>
              <w:tab w:val="right" w:leader="dot" w:pos="10456"/>
            </w:tabs>
            <w:rPr>
              <w:rFonts w:asciiTheme="minorHAnsi" w:eastAsiaTheme="minorEastAsia" w:hAnsiTheme="minorHAnsi"/>
              <w:noProof/>
              <w:sz w:val="22"/>
              <w:szCs w:val="22"/>
              <w:lang w:eastAsia="ru-RU"/>
            </w:rPr>
          </w:pPr>
          <w:hyperlink w:anchor="_Toc41405369" w:history="1">
            <w:r w:rsidR="00474F37" w:rsidRPr="00CF5EC6">
              <w:rPr>
                <w:rStyle w:val="a4"/>
                <w:noProof/>
              </w:rPr>
              <w:t>III этап.</w:t>
            </w:r>
            <w:r w:rsidR="00474F37">
              <w:rPr>
                <w:noProof/>
                <w:webHidden/>
              </w:rPr>
              <w:tab/>
            </w:r>
            <w:r w:rsidR="00474F37">
              <w:rPr>
                <w:noProof/>
                <w:webHidden/>
              </w:rPr>
              <w:fldChar w:fldCharType="begin"/>
            </w:r>
            <w:r w:rsidR="00474F37">
              <w:rPr>
                <w:noProof/>
                <w:webHidden/>
              </w:rPr>
              <w:instrText xml:space="preserve"> PAGEREF _Toc41405369 \h </w:instrText>
            </w:r>
            <w:r w:rsidR="00474F37">
              <w:rPr>
                <w:noProof/>
                <w:webHidden/>
              </w:rPr>
            </w:r>
            <w:r w:rsidR="00474F37">
              <w:rPr>
                <w:noProof/>
                <w:webHidden/>
              </w:rPr>
              <w:fldChar w:fldCharType="separate"/>
            </w:r>
            <w:r w:rsidR="00474F37">
              <w:rPr>
                <w:noProof/>
                <w:webHidden/>
              </w:rPr>
              <w:t>43</w:t>
            </w:r>
            <w:r w:rsidR="00474F37">
              <w:rPr>
                <w:noProof/>
                <w:webHidden/>
              </w:rPr>
              <w:fldChar w:fldCharType="end"/>
            </w:r>
          </w:hyperlink>
        </w:p>
        <w:p w14:paraId="4B25FB16" w14:textId="22781073" w:rsidR="00474F37" w:rsidRDefault="00C10C2C">
          <w:pPr>
            <w:pStyle w:val="21"/>
            <w:tabs>
              <w:tab w:val="right" w:leader="dot" w:pos="10456"/>
            </w:tabs>
            <w:rPr>
              <w:rFonts w:asciiTheme="minorHAnsi" w:eastAsiaTheme="minorEastAsia" w:hAnsiTheme="minorHAnsi"/>
              <w:noProof/>
              <w:sz w:val="22"/>
              <w:szCs w:val="22"/>
              <w:lang w:eastAsia="ru-RU"/>
            </w:rPr>
          </w:pPr>
          <w:hyperlink w:anchor="_Toc41405370" w:history="1">
            <w:r w:rsidR="00474F37" w:rsidRPr="00CF5EC6">
              <w:rPr>
                <w:rStyle w:val="a4"/>
                <w:noProof/>
              </w:rPr>
              <w:t>2.3. Сравнение с помощью евклидовой метрики</w:t>
            </w:r>
            <w:r w:rsidR="00474F37">
              <w:rPr>
                <w:noProof/>
                <w:webHidden/>
              </w:rPr>
              <w:tab/>
            </w:r>
            <w:r w:rsidR="00474F37">
              <w:rPr>
                <w:noProof/>
                <w:webHidden/>
              </w:rPr>
              <w:fldChar w:fldCharType="begin"/>
            </w:r>
            <w:r w:rsidR="00474F37">
              <w:rPr>
                <w:noProof/>
                <w:webHidden/>
              </w:rPr>
              <w:instrText xml:space="preserve"> PAGEREF _Toc41405370 \h </w:instrText>
            </w:r>
            <w:r w:rsidR="00474F37">
              <w:rPr>
                <w:noProof/>
                <w:webHidden/>
              </w:rPr>
            </w:r>
            <w:r w:rsidR="00474F37">
              <w:rPr>
                <w:noProof/>
                <w:webHidden/>
              </w:rPr>
              <w:fldChar w:fldCharType="separate"/>
            </w:r>
            <w:r w:rsidR="00474F37">
              <w:rPr>
                <w:noProof/>
                <w:webHidden/>
              </w:rPr>
              <w:t>43</w:t>
            </w:r>
            <w:r w:rsidR="00474F37">
              <w:rPr>
                <w:noProof/>
                <w:webHidden/>
              </w:rPr>
              <w:fldChar w:fldCharType="end"/>
            </w:r>
          </w:hyperlink>
        </w:p>
        <w:p w14:paraId="0B1E617F" w14:textId="028D4972" w:rsidR="00474F37" w:rsidRDefault="00C10C2C">
          <w:pPr>
            <w:pStyle w:val="11"/>
            <w:tabs>
              <w:tab w:val="right" w:leader="dot" w:pos="10456"/>
            </w:tabs>
            <w:rPr>
              <w:rFonts w:asciiTheme="minorHAnsi" w:eastAsiaTheme="minorEastAsia" w:hAnsiTheme="minorHAnsi"/>
              <w:noProof/>
              <w:sz w:val="22"/>
              <w:szCs w:val="22"/>
              <w:lang w:eastAsia="ru-RU"/>
            </w:rPr>
          </w:pPr>
          <w:hyperlink w:anchor="_Toc41405371" w:history="1">
            <w:r w:rsidR="00474F37" w:rsidRPr="00CF5EC6">
              <w:rPr>
                <w:rStyle w:val="a4"/>
                <w:noProof/>
              </w:rPr>
              <w:t>3. Хранение данных</w:t>
            </w:r>
            <w:r w:rsidR="00474F37">
              <w:rPr>
                <w:noProof/>
                <w:webHidden/>
              </w:rPr>
              <w:tab/>
            </w:r>
            <w:r w:rsidR="00474F37">
              <w:rPr>
                <w:noProof/>
                <w:webHidden/>
              </w:rPr>
              <w:fldChar w:fldCharType="begin"/>
            </w:r>
            <w:r w:rsidR="00474F37">
              <w:rPr>
                <w:noProof/>
                <w:webHidden/>
              </w:rPr>
              <w:instrText xml:space="preserve"> PAGEREF _Toc41405371 \h </w:instrText>
            </w:r>
            <w:r w:rsidR="00474F37">
              <w:rPr>
                <w:noProof/>
                <w:webHidden/>
              </w:rPr>
            </w:r>
            <w:r w:rsidR="00474F37">
              <w:rPr>
                <w:noProof/>
                <w:webHidden/>
              </w:rPr>
              <w:fldChar w:fldCharType="separate"/>
            </w:r>
            <w:r w:rsidR="00474F37">
              <w:rPr>
                <w:noProof/>
                <w:webHidden/>
              </w:rPr>
              <w:t>44</w:t>
            </w:r>
            <w:r w:rsidR="00474F37">
              <w:rPr>
                <w:noProof/>
                <w:webHidden/>
              </w:rPr>
              <w:fldChar w:fldCharType="end"/>
            </w:r>
          </w:hyperlink>
        </w:p>
        <w:p w14:paraId="278F0B32" w14:textId="590E5E1D" w:rsidR="00474F37" w:rsidRDefault="00C10C2C">
          <w:pPr>
            <w:pStyle w:val="21"/>
            <w:tabs>
              <w:tab w:val="right" w:leader="dot" w:pos="10456"/>
            </w:tabs>
            <w:rPr>
              <w:rFonts w:asciiTheme="minorHAnsi" w:eastAsiaTheme="minorEastAsia" w:hAnsiTheme="minorHAnsi"/>
              <w:noProof/>
              <w:sz w:val="22"/>
              <w:szCs w:val="22"/>
              <w:lang w:eastAsia="ru-RU"/>
            </w:rPr>
          </w:pPr>
          <w:hyperlink w:anchor="_Toc41405372" w:history="1">
            <w:r w:rsidR="00474F37" w:rsidRPr="00CF5EC6">
              <w:rPr>
                <w:rStyle w:val="a4"/>
                <w:noProof/>
              </w:rPr>
              <w:t>3.1. Виды СУБД и их особенности</w:t>
            </w:r>
            <w:r w:rsidR="00474F37">
              <w:rPr>
                <w:noProof/>
                <w:webHidden/>
              </w:rPr>
              <w:tab/>
            </w:r>
            <w:r w:rsidR="00474F37">
              <w:rPr>
                <w:noProof/>
                <w:webHidden/>
              </w:rPr>
              <w:fldChar w:fldCharType="begin"/>
            </w:r>
            <w:r w:rsidR="00474F37">
              <w:rPr>
                <w:noProof/>
                <w:webHidden/>
              </w:rPr>
              <w:instrText xml:space="preserve"> PAGEREF _Toc41405372 \h </w:instrText>
            </w:r>
            <w:r w:rsidR="00474F37">
              <w:rPr>
                <w:noProof/>
                <w:webHidden/>
              </w:rPr>
            </w:r>
            <w:r w:rsidR="00474F37">
              <w:rPr>
                <w:noProof/>
                <w:webHidden/>
              </w:rPr>
              <w:fldChar w:fldCharType="separate"/>
            </w:r>
            <w:r w:rsidR="00474F37">
              <w:rPr>
                <w:noProof/>
                <w:webHidden/>
              </w:rPr>
              <w:t>44</w:t>
            </w:r>
            <w:r w:rsidR="00474F37">
              <w:rPr>
                <w:noProof/>
                <w:webHidden/>
              </w:rPr>
              <w:fldChar w:fldCharType="end"/>
            </w:r>
          </w:hyperlink>
        </w:p>
        <w:p w14:paraId="35AD50A3" w14:textId="4803AC85"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73" w:history="1">
            <w:r w:rsidR="00474F37" w:rsidRPr="00CF5EC6">
              <w:rPr>
                <w:rStyle w:val="a4"/>
                <w:noProof/>
              </w:rPr>
              <w:t>3.1.1. SQLite.</w:t>
            </w:r>
            <w:r w:rsidR="00474F37">
              <w:rPr>
                <w:noProof/>
                <w:webHidden/>
              </w:rPr>
              <w:tab/>
            </w:r>
            <w:r w:rsidR="00474F37">
              <w:rPr>
                <w:noProof/>
                <w:webHidden/>
              </w:rPr>
              <w:fldChar w:fldCharType="begin"/>
            </w:r>
            <w:r w:rsidR="00474F37">
              <w:rPr>
                <w:noProof/>
                <w:webHidden/>
              </w:rPr>
              <w:instrText xml:space="preserve"> PAGEREF _Toc41405373 \h </w:instrText>
            </w:r>
            <w:r w:rsidR="00474F37">
              <w:rPr>
                <w:noProof/>
                <w:webHidden/>
              </w:rPr>
            </w:r>
            <w:r w:rsidR="00474F37">
              <w:rPr>
                <w:noProof/>
                <w:webHidden/>
              </w:rPr>
              <w:fldChar w:fldCharType="separate"/>
            </w:r>
            <w:r w:rsidR="00474F37">
              <w:rPr>
                <w:noProof/>
                <w:webHidden/>
              </w:rPr>
              <w:t>44</w:t>
            </w:r>
            <w:r w:rsidR="00474F37">
              <w:rPr>
                <w:noProof/>
                <w:webHidden/>
              </w:rPr>
              <w:fldChar w:fldCharType="end"/>
            </w:r>
          </w:hyperlink>
        </w:p>
        <w:p w14:paraId="54FB3E07" w14:textId="5E3F4C69"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74" w:history="1">
            <w:r w:rsidR="00474F37" w:rsidRPr="00CF5EC6">
              <w:rPr>
                <w:rStyle w:val="a4"/>
                <w:noProof/>
              </w:rPr>
              <w:t>3.1.2. MySQL</w:t>
            </w:r>
            <w:r w:rsidR="00474F37" w:rsidRPr="00CF5EC6">
              <w:rPr>
                <w:rStyle w:val="a4"/>
                <w:noProof/>
                <w:lang w:val="en-US"/>
              </w:rPr>
              <w:t>.</w:t>
            </w:r>
            <w:r w:rsidR="00474F37">
              <w:rPr>
                <w:noProof/>
                <w:webHidden/>
              </w:rPr>
              <w:tab/>
            </w:r>
            <w:r w:rsidR="00474F37">
              <w:rPr>
                <w:noProof/>
                <w:webHidden/>
              </w:rPr>
              <w:fldChar w:fldCharType="begin"/>
            </w:r>
            <w:r w:rsidR="00474F37">
              <w:rPr>
                <w:noProof/>
                <w:webHidden/>
              </w:rPr>
              <w:instrText xml:space="preserve"> PAGEREF _Toc41405374 \h </w:instrText>
            </w:r>
            <w:r w:rsidR="00474F37">
              <w:rPr>
                <w:noProof/>
                <w:webHidden/>
              </w:rPr>
            </w:r>
            <w:r w:rsidR="00474F37">
              <w:rPr>
                <w:noProof/>
                <w:webHidden/>
              </w:rPr>
              <w:fldChar w:fldCharType="separate"/>
            </w:r>
            <w:r w:rsidR="00474F37">
              <w:rPr>
                <w:noProof/>
                <w:webHidden/>
              </w:rPr>
              <w:t>45</w:t>
            </w:r>
            <w:r w:rsidR="00474F37">
              <w:rPr>
                <w:noProof/>
                <w:webHidden/>
              </w:rPr>
              <w:fldChar w:fldCharType="end"/>
            </w:r>
          </w:hyperlink>
        </w:p>
        <w:p w14:paraId="458770F4" w14:textId="33E72570"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75" w:history="1">
            <w:r w:rsidR="00474F37" w:rsidRPr="00CF5EC6">
              <w:rPr>
                <w:rStyle w:val="a4"/>
                <w:noProof/>
              </w:rPr>
              <w:t>3.1.3. PostgreSQL.</w:t>
            </w:r>
            <w:r w:rsidR="00474F37">
              <w:rPr>
                <w:noProof/>
                <w:webHidden/>
              </w:rPr>
              <w:tab/>
            </w:r>
            <w:r w:rsidR="00474F37">
              <w:rPr>
                <w:noProof/>
                <w:webHidden/>
              </w:rPr>
              <w:fldChar w:fldCharType="begin"/>
            </w:r>
            <w:r w:rsidR="00474F37">
              <w:rPr>
                <w:noProof/>
                <w:webHidden/>
              </w:rPr>
              <w:instrText xml:space="preserve"> PAGEREF _Toc41405375 \h </w:instrText>
            </w:r>
            <w:r w:rsidR="00474F37">
              <w:rPr>
                <w:noProof/>
                <w:webHidden/>
              </w:rPr>
            </w:r>
            <w:r w:rsidR="00474F37">
              <w:rPr>
                <w:noProof/>
                <w:webHidden/>
              </w:rPr>
              <w:fldChar w:fldCharType="separate"/>
            </w:r>
            <w:r w:rsidR="00474F37">
              <w:rPr>
                <w:noProof/>
                <w:webHidden/>
              </w:rPr>
              <w:t>47</w:t>
            </w:r>
            <w:r w:rsidR="00474F37">
              <w:rPr>
                <w:noProof/>
                <w:webHidden/>
              </w:rPr>
              <w:fldChar w:fldCharType="end"/>
            </w:r>
          </w:hyperlink>
        </w:p>
        <w:p w14:paraId="78051562" w14:textId="2F2C1688" w:rsidR="00474F37" w:rsidRDefault="00C10C2C">
          <w:pPr>
            <w:pStyle w:val="21"/>
            <w:tabs>
              <w:tab w:val="right" w:leader="dot" w:pos="10456"/>
            </w:tabs>
            <w:rPr>
              <w:rFonts w:asciiTheme="minorHAnsi" w:eastAsiaTheme="minorEastAsia" w:hAnsiTheme="minorHAnsi"/>
              <w:noProof/>
              <w:sz w:val="22"/>
              <w:szCs w:val="22"/>
              <w:lang w:eastAsia="ru-RU"/>
            </w:rPr>
          </w:pPr>
          <w:hyperlink w:anchor="_Toc41405376" w:history="1">
            <w:r w:rsidR="00474F37" w:rsidRPr="00CF5EC6">
              <w:rPr>
                <w:rStyle w:val="a4"/>
                <w:noProof/>
              </w:rPr>
              <w:t>3.2. Сравнение СУБД</w:t>
            </w:r>
            <w:r w:rsidR="00474F37">
              <w:rPr>
                <w:noProof/>
                <w:webHidden/>
              </w:rPr>
              <w:tab/>
            </w:r>
            <w:r w:rsidR="00474F37">
              <w:rPr>
                <w:noProof/>
                <w:webHidden/>
              </w:rPr>
              <w:fldChar w:fldCharType="begin"/>
            </w:r>
            <w:r w:rsidR="00474F37">
              <w:rPr>
                <w:noProof/>
                <w:webHidden/>
              </w:rPr>
              <w:instrText xml:space="preserve"> PAGEREF _Toc41405376 \h </w:instrText>
            </w:r>
            <w:r w:rsidR="00474F37">
              <w:rPr>
                <w:noProof/>
                <w:webHidden/>
              </w:rPr>
            </w:r>
            <w:r w:rsidR="00474F37">
              <w:rPr>
                <w:noProof/>
                <w:webHidden/>
              </w:rPr>
              <w:fldChar w:fldCharType="separate"/>
            </w:r>
            <w:r w:rsidR="00474F37">
              <w:rPr>
                <w:noProof/>
                <w:webHidden/>
              </w:rPr>
              <w:t>50</w:t>
            </w:r>
            <w:r w:rsidR="00474F37">
              <w:rPr>
                <w:noProof/>
                <w:webHidden/>
              </w:rPr>
              <w:fldChar w:fldCharType="end"/>
            </w:r>
          </w:hyperlink>
        </w:p>
        <w:p w14:paraId="76123B26" w14:textId="56580D66" w:rsidR="00474F37" w:rsidRDefault="00C10C2C">
          <w:pPr>
            <w:pStyle w:val="21"/>
            <w:tabs>
              <w:tab w:val="right" w:leader="dot" w:pos="10456"/>
            </w:tabs>
            <w:rPr>
              <w:rFonts w:asciiTheme="minorHAnsi" w:eastAsiaTheme="minorEastAsia" w:hAnsiTheme="minorHAnsi"/>
              <w:noProof/>
              <w:sz w:val="22"/>
              <w:szCs w:val="22"/>
              <w:lang w:eastAsia="ru-RU"/>
            </w:rPr>
          </w:pPr>
          <w:hyperlink w:anchor="_Toc41405377" w:history="1">
            <w:r w:rsidR="00474F37" w:rsidRPr="00CF5EC6">
              <w:rPr>
                <w:rStyle w:val="a4"/>
                <w:noProof/>
              </w:rPr>
              <w:t>3.3. Выбор СУБД</w:t>
            </w:r>
            <w:r w:rsidR="00474F37">
              <w:rPr>
                <w:noProof/>
                <w:webHidden/>
              </w:rPr>
              <w:tab/>
            </w:r>
            <w:r w:rsidR="00474F37">
              <w:rPr>
                <w:noProof/>
                <w:webHidden/>
              </w:rPr>
              <w:fldChar w:fldCharType="begin"/>
            </w:r>
            <w:r w:rsidR="00474F37">
              <w:rPr>
                <w:noProof/>
                <w:webHidden/>
              </w:rPr>
              <w:instrText xml:space="preserve"> PAGEREF _Toc41405377 \h </w:instrText>
            </w:r>
            <w:r w:rsidR="00474F37">
              <w:rPr>
                <w:noProof/>
                <w:webHidden/>
              </w:rPr>
            </w:r>
            <w:r w:rsidR="00474F37">
              <w:rPr>
                <w:noProof/>
                <w:webHidden/>
              </w:rPr>
              <w:fldChar w:fldCharType="separate"/>
            </w:r>
            <w:r w:rsidR="00474F37">
              <w:rPr>
                <w:noProof/>
                <w:webHidden/>
              </w:rPr>
              <w:t>51</w:t>
            </w:r>
            <w:r w:rsidR="00474F37">
              <w:rPr>
                <w:noProof/>
                <w:webHidden/>
              </w:rPr>
              <w:fldChar w:fldCharType="end"/>
            </w:r>
          </w:hyperlink>
        </w:p>
        <w:p w14:paraId="34740609" w14:textId="6AED8AB7" w:rsidR="00474F37" w:rsidRDefault="00C10C2C">
          <w:pPr>
            <w:pStyle w:val="11"/>
            <w:tabs>
              <w:tab w:val="right" w:leader="dot" w:pos="10456"/>
            </w:tabs>
            <w:rPr>
              <w:rFonts w:asciiTheme="minorHAnsi" w:eastAsiaTheme="minorEastAsia" w:hAnsiTheme="minorHAnsi"/>
              <w:noProof/>
              <w:sz w:val="22"/>
              <w:szCs w:val="22"/>
              <w:lang w:eastAsia="ru-RU"/>
            </w:rPr>
          </w:pPr>
          <w:hyperlink w:anchor="_Toc41405378" w:history="1">
            <w:r w:rsidR="00474F37" w:rsidRPr="00CF5EC6">
              <w:rPr>
                <w:rStyle w:val="a4"/>
                <w:noProof/>
              </w:rPr>
              <w:t>4. Выдача результата</w:t>
            </w:r>
            <w:r w:rsidR="00474F37">
              <w:rPr>
                <w:noProof/>
                <w:webHidden/>
              </w:rPr>
              <w:tab/>
            </w:r>
            <w:r w:rsidR="00474F37">
              <w:rPr>
                <w:noProof/>
                <w:webHidden/>
              </w:rPr>
              <w:fldChar w:fldCharType="begin"/>
            </w:r>
            <w:r w:rsidR="00474F37">
              <w:rPr>
                <w:noProof/>
                <w:webHidden/>
              </w:rPr>
              <w:instrText xml:space="preserve"> PAGEREF _Toc41405378 \h </w:instrText>
            </w:r>
            <w:r w:rsidR="00474F37">
              <w:rPr>
                <w:noProof/>
                <w:webHidden/>
              </w:rPr>
            </w:r>
            <w:r w:rsidR="00474F37">
              <w:rPr>
                <w:noProof/>
                <w:webHidden/>
              </w:rPr>
              <w:fldChar w:fldCharType="separate"/>
            </w:r>
            <w:r w:rsidR="00474F37">
              <w:rPr>
                <w:noProof/>
                <w:webHidden/>
              </w:rPr>
              <w:t>53</w:t>
            </w:r>
            <w:r w:rsidR="00474F37">
              <w:rPr>
                <w:noProof/>
                <w:webHidden/>
              </w:rPr>
              <w:fldChar w:fldCharType="end"/>
            </w:r>
          </w:hyperlink>
        </w:p>
        <w:p w14:paraId="62184A07" w14:textId="448BF945" w:rsidR="00474F37" w:rsidRDefault="00C10C2C">
          <w:pPr>
            <w:pStyle w:val="21"/>
            <w:tabs>
              <w:tab w:val="right" w:leader="dot" w:pos="10456"/>
            </w:tabs>
            <w:rPr>
              <w:rFonts w:asciiTheme="minorHAnsi" w:eastAsiaTheme="minorEastAsia" w:hAnsiTheme="minorHAnsi"/>
              <w:noProof/>
              <w:sz w:val="22"/>
              <w:szCs w:val="22"/>
              <w:lang w:eastAsia="ru-RU"/>
            </w:rPr>
          </w:pPr>
          <w:hyperlink w:anchor="_Toc41405379" w:history="1">
            <w:r w:rsidR="00474F37" w:rsidRPr="00CF5EC6">
              <w:rPr>
                <w:rStyle w:val="a4"/>
                <w:noProof/>
              </w:rPr>
              <w:t>4.1. Работа с Telegram-api</w:t>
            </w:r>
            <w:r w:rsidR="00474F37">
              <w:rPr>
                <w:noProof/>
                <w:webHidden/>
              </w:rPr>
              <w:tab/>
            </w:r>
            <w:r w:rsidR="00474F37">
              <w:rPr>
                <w:noProof/>
                <w:webHidden/>
              </w:rPr>
              <w:fldChar w:fldCharType="begin"/>
            </w:r>
            <w:r w:rsidR="00474F37">
              <w:rPr>
                <w:noProof/>
                <w:webHidden/>
              </w:rPr>
              <w:instrText xml:space="preserve"> PAGEREF _Toc41405379 \h </w:instrText>
            </w:r>
            <w:r w:rsidR="00474F37">
              <w:rPr>
                <w:noProof/>
                <w:webHidden/>
              </w:rPr>
            </w:r>
            <w:r w:rsidR="00474F37">
              <w:rPr>
                <w:noProof/>
                <w:webHidden/>
              </w:rPr>
              <w:fldChar w:fldCharType="separate"/>
            </w:r>
            <w:r w:rsidR="00474F37">
              <w:rPr>
                <w:noProof/>
                <w:webHidden/>
              </w:rPr>
              <w:t>53</w:t>
            </w:r>
            <w:r w:rsidR="00474F37">
              <w:rPr>
                <w:noProof/>
                <w:webHidden/>
              </w:rPr>
              <w:fldChar w:fldCharType="end"/>
            </w:r>
          </w:hyperlink>
        </w:p>
        <w:p w14:paraId="58DCE8AD" w14:textId="0887ECCF"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80" w:history="1">
            <w:r w:rsidR="00474F37" w:rsidRPr="00CF5EC6">
              <w:rPr>
                <w:rStyle w:val="a4"/>
                <w:noProof/>
              </w:rPr>
              <w:t>4.1.1. Авторизация.</w:t>
            </w:r>
            <w:r w:rsidR="00474F37">
              <w:rPr>
                <w:noProof/>
                <w:webHidden/>
              </w:rPr>
              <w:tab/>
            </w:r>
            <w:r w:rsidR="00474F37">
              <w:rPr>
                <w:noProof/>
                <w:webHidden/>
              </w:rPr>
              <w:fldChar w:fldCharType="begin"/>
            </w:r>
            <w:r w:rsidR="00474F37">
              <w:rPr>
                <w:noProof/>
                <w:webHidden/>
              </w:rPr>
              <w:instrText xml:space="preserve"> PAGEREF _Toc41405380 \h </w:instrText>
            </w:r>
            <w:r w:rsidR="00474F37">
              <w:rPr>
                <w:noProof/>
                <w:webHidden/>
              </w:rPr>
            </w:r>
            <w:r w:rsidR="00474F37">
              <w:rPr>
                <w:noProof/>
                <w:webHidden/>
              </w:rPr>
              <w:fldChar w:fldCharType="separate"/>
            </w:r>
            <w:r w:rsidR="00474F37">
              <w:rPr>
                <w:noProof/>
                <w:webHidden/>
              </w:rPr>
              <w:t>53</w:t>
            </w:r>
            <w:r w:rsidR="00474F37">
              <w:rPr>
                <w:noProof/>
                <w:webHidden/>
              </w:rPr>
              <w:fldChar w:fldCharType="end"/>
            </w:r>
          </w:hyperlink>
        </w:p>
        <w:p w14:paraId="2DD71189" w14:textId="58E0A565"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81" w:history="1">
            <w:r w:rsidR="00474F37" w:rsidRPr="00CF5EC6">
              <w:rPr>
                <w:rStyle w:val="a4"/>
                <w:noProof/>
              </w:rPr>
              <w:t>4.2.2. Интерфейс.</w:t>
            </w:r>
            <w:r w:rsidR="00474F37">
              <w:rPr>
                <w:noProof/>
                <w:webHidden/>
              </w:rPr>
              <w:tab/>
            </w:r>
            <w:r w:rsidR="00474F37">
              <w:rPr>
                <w:noProof/>
                <w:webHidden/>
              </w:rPr>
              <w:fldChar w:fldCharType="begin"/>
            </w:r>
            <w:r w:rsidR="00474F37">
              <w:rPr>
                <w:noProof/>
                <w:webHidden/>
              </w:rPr>
              <w:instrText xml:space="preserve"> PAGEREF _Toc41405381 \h </w:instrText>
            </w:r>
            <w:r w:rsidR="00474F37">
              <w:rPr>
                <w:noProof/>
                <w:webHidden/>
              </w:rPr>
            </w:r>
            <w:r w:rsidR="00474F37">
              <w:rPr>
                <w:noProof/>
                <w:webHidden/>
              </w:rPr>
              <w:fldChar w:fldCharType="separate"/>
            </w:r>
            <w:r w:rsidR="00474F37">
              <w:rPr>
                <w:noProof/>
                <w:webHidden/>
              </w:rPr>
              <w:t>54</w:t>
            </w:r>
            <w:r w:rsidR="00474F37">
              <w:rPr>
                <w:noProof/>
                <w:webHidden/>
              </w:rPr>
              <w:fldChar w:fldCharType="end"/>
            </w:r>
          </w:hyperlink>
        </w:p>
        <w:p w14:paraId="2EC882B2" w14:textId="06128689" w:rsidR="00474F37" w:rsidRDefault="00C10C2C">
          <w:pPr>
            <w:pStyle w:val="21"/>
            <w:tabs>
              <w:tab w:val="right" w:leader="dot" w:pos="10456"/>
            </w:tabs>
            <w:rPr>
              <w:rFonts w:asciiTheme="minorHAnsi" w:eastAsiaTheme="minorEastAsia" w:hAnsiTheme="minorHAnsi"/>
              <w:noProof/>
              <w:sz w:val="22"/>
              <w:szCs w:val="22"/>
              <w:lang w:eastAsia="ru-RU"/>
            </w:rPr>
          </w:pPr>
          <w:hyperlink w:anchor="_Toc41405382" w:history="1">
            <w:r w:rsidR="00474F37" w:rsidRPr="00CF5EC6">
              <w:rPr>
                <w:rStyle w:val="a4"/>
                <w:noProof/>
              </w:rPr>
              <w:t>4.2. Обработка запроса/фотографии</w:t>
            </w:r>
            <w:r w:rsidR="00474F37">
              <w:rPr>
                <w:noProof/>
                <w:webHidden/>
              </w:rPr>
              <w:tab/>
            </w:r>
            <w:r w:rsidR="00474F37">
              <w:rPr>
                <w:noProof/>
                <w:webHidden/>
              </w:rPr>
              <w:fldChar w:fldCharType="begin"/>
            </w:r>
            <w:r w:rsidR="00474F37">
              <w:rPr>
                <w:noProof/>
                <w:webHidden/>
              </w:rPr>
              <w:instrText xml:space="preserve"> PAGEREF _Toc41405382 \h </w:instrText>
            </w:r>
            <w:r w:rsidR="00474F37">
              <w:rPr>
                <w:noProof/>
                <w:webHidden/>
              </w:rPr>
            </w:r>
            <w:r w:rsidR="00474F37">
              <w:rPr>
                <w:noProof/>
                <w:webHidden/>
              </w:rPr>
              <w:fldChar w:fldCharType="separate"/>
            </w:r>
            <w:r w:rsidR="00474F37">
              <w:rPr>
                <w:noProof/>
                <w:webHidden/>
              </w:rPr>
              <w:t>55</w:t>
            </w:r>
            <w:r w:rsidR="00474F37">
              <w:rPr>
                <w:noProof/>
                <w:webHidden/>
              </w:rPr>
              <w:fldChar w:fldCharType="end"/>
            </w:r>
          </w:hyperlink>
        </w:p>
        <w:p w14:paraId="5D4ABCE8" w14:textId="6E9A2C10" w:rsidR="00474F37" w:rsidRDefault="00C10C2C">
          <w:pPr>
            <w:pStyle w:val="11"/>
            <w:tabs>
              <w:tab w:val="right" w:leader="dot" w:pos="10456"/>
            </w:tabs>
            <w:rPr>
              <w:rFonts w:asciiTheme="minorHAnsi" w:eastAsiaTheme="minorEastAsia" w:hAnsiTheme="minorHAnsi"/>
              <w:noProof/>
              <w:sz w:val="22"/>
              <w:szCs w:val="22"/>
              <w:lang w:eastAsia="ru-RU"/>
            </w:rPr>
          </w:pPr>
          <w:hyperlink w:anchor="_Toc41405383" w:history="1">
            <w:r w:rsidR="00474F37" w:rsidRPr="00CF5EC6">
              <w:rPr>
                <w:rStyle w:val="a4"/>
                <w:noProof/>
              </w:rPr>
              <w:t>5. Реализация</w:t>
            </w:r>
            <w:r w:rsidR="00474F37">
              <w:rPr>
                <w:noProof/>
                <w:webHidden/>
              </w:rPr>
              <w:tab/>
            </w:r>
            <w:r w:rsidR="00474F37">
              <w:rPr>
                <w:noProof/>
                <w:webHidden/>
              </w:rPr>
              <w:fldChar w:fldCharType="begin"/>
            </w:r>
            <w:r w:rsidR="00474F37">
              <w:rPr>
                <w:noProof/>
                <w:webHidden/>
              </w:rPr>
              <w:instrText xml:space="preserve"> PAGEREF _Toc41405383 \h </w:instrText>
            </w:r>
            <w:r w:rsidR="00474F37">
              <w:rPr>
                <w:noProof/>
                <w:webHidden/>
              </w:rPr>
            </w:r>
            <w:r w:rsidR="00474F37">
              <w:rPr>
                <w:noProof/>
                <w:webHidden/>
              </w:rPr>
              <w:fldChar w:fldCharType="separate"/>
            </w:r>
            <w:r w:rsidR="00474F37">
              <w:rPr>
                <w:noProof/>
                <w:webHidden/>
              </w:rPr>
              <w:t>56</w:t>
            </w:r>
            <w:r w:rsidR="00474F37">
              <w:rPr>
                <w:noProof/>
                <w:webHidden/>
              </w:rPr>
              <w:fldChar w:fldCharType="end"/>
            </w:r>
          </w:hyperlink>
        </w:p>
        <w:p w14:paraId="173DECBF" w14:textId="5564923D" w:rsidR="00474F37" w:rsidRDefault="00C10C2C">
          <w:pPr>
            <w:pStyle w:val="21"/>
            <w:tabs>
              <w:tab w:val="right" w:leader="dot" w:pos="10456"/>
            </w:tabs>
            <w:rPr>
              <w:rFonts w:asciiTheme="minorHAnsi" w:eastAsiaTheme="minorEastAsia" w:hAnsiTheme="minorHAnsi"/>
              <w:noProof/>
              <w:sz w:val="22"/>
              <w:szCs w:val="22"/>
              <w:lang w:eastAsia="ru-RU"/>
            </w:rPr>
          </w:pPr>
          <w:hyperlink w:anchor="_Toc41405384" w:history="1">
            <w:r w:rsidR="00474F37" w:rsidRPr="00CF5EC6">
              <w:rPr>
                <w:rStyle w:val="a4"/>
                <w:noProof/>
              </w:rPr>
              <w:t>5.1. Краткое описание</w:t>
            </w:r>
            <w:r w:rsidR="00474F37">
              <w:rPr>
                <w:noProof/>
                <w:webHidden/>
              </w:rPr>
              <w:tab/>
            </w:r>
            <w:r w:rsidR="00474F37">
              <w:rPr>
                <w:noProof/>
                <w:webHidden/>
              </w:rPr>
              <w:fldChar w:fldCharType="begin"/>
            </w:r>
            <w:r w:rsidR="00474F37">
              <w:rPr>
                <w:noProof/>
                <w:webHidden/>
              </w:rPr>
              <w:instrText xml:space="preserve"> PAGEREF _Toc41405384 \h </w:instrText>
            </w:r>
            <w:r w:rsidR="00474F37">
              <w:rPr>
                <w:noProof/>
                <w:webHidden/>
              </w:rPr>
            </w:r>
            <w:r w:rsidR="00474F37">
              <w:rPr>
                <w:noProof/>
                <w:webHidden/>
              </w:rPr>
              <w:fldChar w:fldCharType="separate"/>
            </w:r>
            <w:r w:rsidR="00474F37">
              <w:rPr>
                <w:noProof/>
                <w:webHidden/>
              </w:rPr>
              <w:t>56</w:t>
            </w:r>
            <w:r w:rsidR="00474F37">
              <w:rPr>
                <w:noProof/>
                <w:webHidden/>
              </w:rPr>
              <w:fldChar w:fldCharType="end"/>
            </w:r>
          </w:hyperlink>
        </w:p>
        <w:p w14:paraId="3DB01468" w14:textId="44DDECA6"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85" w:history="1">
            <w:r w:rsidR="00474F37" w:rsidRPr="00CF5EC6">
              <w:rPr>
                <w:rStyle w:val="a4"/>
                <w:noProof/>
                <w:lang w:val="en-US"/>
              </w:rPr>
              <w:t>Class</w:t>
            </w:r>
            <w:r w:rsidR="00474F37" w:rsidRPr="00CF5EC6">
              <w:rPr>
                <w:rStyle w:val="a4"/>
                <w:noProof/>
              </w:rPr>
              <w:t xml:space="preserve"> </w:t>
            </w:r>
            <w:r w:rsidR="00474F37" w:rsidRPr="00CF5EC6">
              <w:rPr>
                <w:rStyle w:val="a4"/>
                <w:noProof/>
                <w:lang w:val="en-US"/>
              </w:rPr>
              <w:t>Auth</w:t>
            </w:r>
            <w:r w:rsidR="00474F37" w:rsidRPr="00CF5EC6">
              <w:rPr>
                <w:rStyle w:val="a4"/>
                <w:noProof/>
              </w:rPr>
              <w:t>.</w:t>
            </w:r>
            <w:r w:rsidR="00474F37">
              <w:rPr>
                <w:noProof/>
                <w:webHidden/>
              </w:rPr>
              <w:tab/>
            </w:r>
            <w:r w:rsidR="00474F37">
              <w:rPr>
                <w:noProof/>
                <w:webHidden/>
              </w:rPr>
              <w:fldChar w:fldCharType="begin"/>
            </w:r>
            <w:r w:rsidR="00474F37">
              <w:rPr>
                <w:noProof/>
                <w:webHidden/>
              </w:rPr>
              <w:instrText xml:space="preserve"> PAGEREF _Toc41405385 \h </w:instrText>
            </w:r>
            <w:r w:rsidR="00474F37">
              <w:rPr>
                <w:noProof/>
                <w:webHidden/>
              </w:rPr>
            </w:r>
            <w:r w:rsidR="00474F37">
              <w:rPr>
                <w:noProof/>
                <w:webHidden/>
              </w:rPr>
              <w:fldChar w:fldCharType="separate"/>
            </w:r>
            <w:r w:rsidR="00474F37">
              <w:rPr>
                <w:noProof/>
                <w:webHidden/>
              </w:rPr>
              <w:t>56</w:t>
            </w:r>
            <w:r w:rsidR="00474F37">
              <w:rPr>
                <w:noProof/>
                <w:webHidden/>
              </w:rPr>
              <w:fldChar w:fldCharType="end"/>
            </w:r>
          </w:hyperlink>
        </w:p>
        <w:p w14:paraId="270BBC64" w14:textId="5B5594F6"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86" w:history="1">
            <w:r w:rsidR="00474F37" w:rsidRPr="00CF5EC6">
              <w:rPr>
                <w:rStyle w:val="a4"/>
                <w:noProof/>
              </w:rPr>
              <w:t>Class ParsePageVK</w:t>
            </w:r>
            <w:r w:rsidR="00474F37" w:rsidRPr="00CF5EC6">
              <w:rPr>
                <w:rStyle w:val="a4"/>
                <w:noProof/>
                <w:lang w:val="en-US"/>
              </w:rPr>
              <w:t>.</w:t>
            </w:r>
            <w:r w:rsidR="00474F37">
              <w:rPr>
                <w:noProof/>
                <w:webHidden/>
              </w:rPr>
              <w:tab/>
            </w:r>
            <w:r w:rsidR="00474F37">
              <w:rPr>
                <w:noProof/>
                <w:webHidden/>
              </w:rPr>
              <w:fldChar w:fldCharType="begin"/>
            </w:r>
            <w:r w:rsidR="00474F37">
              <w:rPr>
                <w:noProof/>
                <w:webHidden/>
              </w:rPr>
              <w:instrText xml:space="preserve"> PAGEREF _Toc41405386 \h </w:instrText>
            </w:r>
            <w:r w:rsidR="00474F37">
              <w:rPr>
                <w:noProof/>
                <w:webHidden/>
              </w:rPr>
            </w:r>
            <w:r w:rsidR="00474F37">
              <w:rPr>
                <w:noProof/>
                <w:webHidden/>
              </w:rPr>
              <w:fldChar w:fldCharType="separate"/>
            </w:r>
            <w:r w:rsidR="00474F37">
              <w:rPr>
                <w:noProof/>
                <w:webHidden/>
              </w:rPr>
              <w:t>56</w:t>
            </w:r>
            <w:r w:rsidR="00474F37">
              <w:rPr>
                <w:noProof/>
                <w:webHidden/>
              </w:rPr>
              <w:fldChar w:fldCharType="end"/>
            </w:r>
          </w:hyperlink>
        </w:p>
        <w:p w14:paraId="0846FD4E" w14:textId="7B9AD2F5"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87" w:history="1">
            <w:r w:rsidR="00474F37" w:rsidRPr="00CF5EC6">
              <w:rPr>
                <w:rStyle w:val="a4"/>
                <w:noProof/>
                <w:lang w:val="en-US"/>
              </w:rPr>
              <w:t>Class</w:t>
            </w:r>
            <w:r w:rsidR="00474F37" w:rsidRPr="00CF5EC6">
              <w:rPr>
                <w:rStyle w:val="a4"/>
                <w:noProof/>
              </w:rPr>
              <w:t xml:space="preserve"> </w:t>
            </w:r>
            <w:r w:rsidR="00474F37" w:rsidRPr="00CF5EC6">
              <w:rPr>
                <w:rStyle w:val="a4"/>
                <w:noProof/>
                <w:lang w:val="en-US"/>
              </w:rPr>
              <w:t>DataBase</w:t>
            </w:r>
            <w:r w:rsidR="00474F37" w:rsidRPr="00CF5EC6">
              <w:rPr>
                <w:rStyle w:val="a4"/>
                <w:noProof/>
              </w:rPr>
              <w:t>.</w:t>
            </w:r>
            <w:r w:rsidR="00474F37">
              <w:rPr>
                <w:noProof/>
                <w:webHidden/>
              </w:rPr>
              <w:tab/>
            </w:r>
            <w:r w:rsidR="00474F37">
              <w:rPr>
                <w:noProof/>
                <w:webHidden/>
              </w:rPr>
              <w:fldChar w:fldCharType="begin"/>
            </w:r>
            <w:r w:rsidR="00474F37">
              <w:rPr>
                <w:noProof/>
                <w:webHidden/>
              </w:rPr>
              <w:instrText xml:space="preserve"> PAGEREF _Toc41405387 \h </w:instrText>
            </w:r>
            <w:r w:rsidR="00474F37">
              <w:rPr>
                <w:noProof/>
                <w:webHidden/>
              </w:rPr>
            </w:r>
            <w:r w:rsidR="00474F37">
              <w:rPr>
                <w:noProof/>
                <w:webHidden/>
              </w:rPr>
              <w:fldChar w:fldCharType="separate"/>
            </w:r>
            <w:r w:rsidR="00474F37">
              <w:rPr>
                <w:noProof/>
                <w:webHidden/>
              </w:rPr>
              <w:t>56</w:t>
            </w:r>
            <w:r w:rsidR="00474F37">
              <w:rPr>
                <w:noProof/>
                <w:webHidden/>
              </w:rPr>
              <w:fldChar w:fldCharType="end"/>
            </w:r>
          </w:hyperlink>
        </w:p>
        <w:p w14:paraId="26705CEC" w14:textId="0F6A2A23"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88" w:history="1">
            <w:r w:rsidR="00474F37" w:rsidRPr="00CF5EC6">
              <w:rPr>
                <w:rStyle w:val="a4"/>
                <w:noProof/>
                <w:lang w:val="en-US"/>
              </w:rPr>
              <w:t>Class</w:t>
            </w:r>
            <w:r w:rsidR="00474F37" w:rsidRPr="00CF5EC6">
              <w:rPr>
                <w:rStyle w:val="a4"/>
                <w:noProof/>
              </w:rPr>
              <w:t xml:space="preserve"> </w:t>
            </w:r>
            <w:r w:rsidR="00474F37" w:rsidRPr="00CF5EC6">
              <w:rPr>
                <w:rStyle w:val="a4"/>
                <w:noProof/>
                <w:lang w:val="en-US"/>
              </w:rPr>
              <w:t>FinderVk</w:t>
            </w:r>
            <w:r w:rsidR="00474F37" w:rsidRPr="00CF5EC6">
              <w:rPr>
                <w:rStyle w:val="a4"/>
                <w:noProof/>
              </w:rPr>
              <w:t>.</w:t>
            </w:r>
            <w:r w:rsidR="00474F37">
              <w:rPr>
                <w:noProof/>
                <w:webHidden/>
              </w:rPr>
              <w:tab/>
            </w:r>
            <w:r w:rsidR="00474F37">
              <w:rPr>
                <w:noProof/>
                <w:webHidden/>
              </w:rPr>
              <w:fldChar w:fldCharType="begin"/>
            </w:r>
            <w:r w:rsidR="00474F37">
              <w:rPr>
                <w:noProof/>
                <w:webHidden/>
              </w:rPr>
              <w:instrText xml:space="preserve"> PAGEREF _Toc41405388 \h </w:instrText>
            </w:r>
            <w:r w:rsidR="00474F37">
              <w:rPr>
                <w:noProof/>
                <w:webHidden/>
              </w:rPr>
            </w:r>
            <w:r w:rsidR="00474F37">
              <w:rPr>
                <w:noProof/>
                <w:webHidden/>
              </w:rPr>
              <w:fldChar w:fldCharType="separate"/>
            </w:r>
            <w:r w:rsidR="00474F37">
              <w:rPr>
                <w:noProof/>
                <w:webHidden/>
              </w:rPr>
              <w:t>56</w:t>
            </w:r>
            <w:r w:rsidR="00474F37">
              <w:rPr>
                <w:noProof/>
                <w:webHidden/>
              </w:rPr>
              <w:fldChar w:fldCharType="end"/>
            </w:r>
          </w:hyperlink>
        </w:p>
        <w:p w14:paraId="3FA99D6E" w14:textId="2A42D3D3"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89" w:history="1">
            <w:r w:rsidR="00474F37" w:rsidRPr="00CF5EC6">
              <w:rPr>
                <w:rStyle w:val="a4"/>
                <w:noProof/>
                <w:lang w:val="en-US"/>
              </w:rPr>
              <w:t>Class ResetDB.</w:t>
            </w:r>
            <w:r w:rsidR="00474F37">
              <w:rPr>
                <w:noProof/>
                <w:webHidden/>
              </w:rPr>
              <w:tab/>
            </w:r>
            <w:r w:rsidR="00474F37">
              <w:rPr>
                <w:noProof/>
                <w:webHidden/>
              </w:rPr>
              <w:fldChar w:fldCharType="begin"/>
            </w:r>
            <w:r w:rsidR="00474F37">
              <w:rPr>
                <w:noProof/>
                <w:webHidden/>
              </w:rPr>
              <w:instrText xml:space="preserve"> PAGEREF _Toc41405389 \h </w:instrText>
            </w:r>
            <w:r w:rsidR="00474F37">
              <w:rPr>
                <w:noProof/>
                <w:webHidden/>
              </w:rPr>
            </w:r>
            <w:r w:rsidR="00474F37">
              <w:rPr>
                <w:noProof/>
                <w:webHidden/>
              </w:rPr>
              <w:fldChar w:fldCharType="separate"/>
            </w:r>
            <w:r w:rsidR="00474F37">
              <w:rPr>
                <w:noProof/>
                <w:webHidden/>
              </w:rPr>
              <w:t>56</w:t>
            </w:r>
            <w:r w:rsidR="00474F37">
              <w:rPr>
                <w:noProof/>
                <w:webHidden/>
              </w:rPr>
              <w:fldChar w:fldCharType="end"/>
            </w:r>
          </w:hyperlink>
        </w:p>
        <w:p w14:paraId="69095AAD" w14:textId="0BAD6314"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90" w:history="1">
            <w:r w:rsidR="00474F37" w:rsidRPr="00CF5EC6">
              <w:rPr>
                <w:rStyle w:val="a4"/>
                <w:noProof/>
                <w:lang w:val="en-US"/>
              </w:rPr>
              <w:t>Class TelegramBot.</w:t>
            </w:r>
            <w:r w:rsidR="00474F37">
              <w:rPr>
                <w:noProof/>
                <w:webHidden/>
              </w:rPr>
              <w:tab/>
            </w:r>
            <w:r w:rsidR="00474F37">
              <w:rPr>
                <w:noProof/>
                <w:webHidden/>
              </w:rPr>
              <w:fldChar w:fldCharType="begin"/>
            </w:r>
            <w:r w:rsidR="00474F37">
              <w:rPr>
                <w:noProof/>
                <w:webHidden/>
              </w:rPr>
              <w:instrText xml:space="preserve"> PAGEREF _Toc41405390 \h </w:instrText>
            </w:r>
            <w:r w:rsidR="00474F37">
              <w:rPr>
                <w:noProof/>
                <w:webHidden/>
              </w:rPr>
            </w:r>
            <w:r w:rsidR="00474F37">
              <w:rPr>
                <w:noProof/>
                <w:webHidden/>
              </w:rPr>
              <w:fldChar w:fldCharType="separate"/>
            </w:r>
            <w:r w:rsidR="00474F37">
              <w:rPr>
                <w:noProof/>
                <w:webHidden/>
              </w:rPr>
              <w:t>56</w:t>
            </w:r>
            <w:r w:rsidR="00474F37">
              <w:rPr>
                <w:noProof/>
                <w:webHidden/>
              </w:rPr>
              <w:fldChar w:fldCharType="end"/>
            </w:r>
          </w:hyperlink>
        </w:p>
        <w:p w14:paraId="26E89742" w14:textId="431E6448"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91" w:history="1">
            <w:r w:rsidR="00474F37" w:rsidRPr="00CF5EC6">
              <w:rPr>
                <w:rStyle w:val="a4"/>
                <w:noProof/>
              </w:rPr>
              <w:t xml:space="preserve">Файл </w:t>
            </w:r>
            <w:r w:rsidR="00474F37" w:rsidRPr="00CF5EC6">
              <w:rPr>
                <w:rStyle w:val="a4"/>
                <w:noProof/>
                <w:lang w:val="en-US"/>
              </w:rPr>
              <w:t>private</w:t>
            </w:r>
            <w:r w:rsidR="00474F37" w:rsidRPr="00CF5EC6">
              <w:rPr>
                <w:rStyle w:val="a4"/>
                <w:noProof/>
              </w:rPr>
              <w:t>.</w:t>
            </w:r>
            <w:r w:rsidR="00474F37" w:rsidRPr="00CF5EC6">
              <w:rPr>
                <w:rStyle w:val="a4"/>
                <w:noProof/>
                <w:lang w:val="en-US"/>
              </w:rPr>
              <w:t>py</w:t>
            </w:r>
            <w:r w:rsidR="00474F37" w:rsidRPr="00CF5EC6">
              <w:rPr>
                <w:rStyle w:val="a4"/>
                <w:noProof/>
              </w:rPr>
              <w:t>.</w:t>
            </w:r>
            <w:r w:rsidR="00474F37">
              <w:rPr>
                <w:noProof/>
                <w:webHidden/>
              </w:rPr>
              <w:tab/>
            </w:r>
            <w:r w:rsidR="00474F37">
              <w:rPr>
                <w:noProof/>
                <w:webHidden/>
              </w:rPr>
              <w:fldChar w:fldCharType="begin"/>
            </w:r>
            <w:r w:rsidR="00474F37">
              <w:rPr>
                <w:noProof/>
                <w:webHidden/>
              </w:rPr>
              <w:instrText xml:space="preserve"> PAGEREF _Toc41405391 \h </w:instrText>
            </w:r>
            <w:r w:rsidR="00474F37">
              <w:rPr>
                <w:noProof/>
                <w:webHidden/>
              </w:rPr>
            </w:r>
            <w:r w:rsidR="00474F37">
              <w:rPr>
                <w:noProof/>
                <w:webHidden/>
              </w:rPr>
              <w:fldChar w:fldCharType="separate"/>
            </w:r>
            <w:r w:rsidR="00474F37">
              <w:rPr>
                <w:noProof/>
                <w:webHidden/>
              </w:rPr>
              <w:t>56</w:t>
            </w:r>
            <w:r w:rsidR="00474F37">
              <w:rPr>
                <w:noProof/>
                <w:webHidden/>
              </w:rPr>
              <w:fldChar w:fldCharType="end"/>
            </w:r>
          </w:hyperlink>
        </w:p>
        <w:p w14:paraId="43FF94D8" w14:textId="6CA9C87A" w:rsidR="00474F37" w:rsidRDefault="00C10C2C">
          <w:pPr>
            <w:pStyle w:val="21"/>
            <w:tabs>
              <w:tab w:val="right" w:leader="dot" w:pos="10456"/>
            </w:tabs>
            <w:rPr>
              <w:rFonts w:asciiTheme="minorHAnsi" w:eastAsiaTheme="minorEastAsia" w:hAnsiTheme="minorHAnsi"/>
              <w:noProof/>
              <w:sz w:val="22"/>
              <w:szCs w:val="22"/>
              <w:lang w:eastAsia="ru-RU"/>
            </w:rPr>
          </w:pPr>
          <w:hyperlink w:anchor="_Toc41405392" w:history="1">
            <w:r w:rsidR="00474F37" w:rsidRPr="00CF5EC6">
              <w:rPr>
                <w:rStyle w:val="a4"/>
                <w:noProof/>
              </w:rPr>
              <w:t xml:space="preserve">5.2. </w:t>
            </w:r>
            <w:r w:rsidR="00474F37" w:rsidRPr="00CF5EC6">
              <w:rPr>
                <w:rStyle w:val="a4"/>
                <w:noProof/>
                <w:lang w:val="en-US"/>
              </w:rPr>
              <w:t>Telegram</w:t>
            </w:r>
            <w:r w:rsidR="00474F37" w:rsidRPr="00CF5EC6">
              <w:rPr>
                <w:rStyle w:val="a4"/>
                <w:noProof/>
              </w:rPr>
              <w:t xml:space="preserve"> </w:t>
            </w:r>
            <w:r w:rsidR="00474F37" w:rsidRPr="00CF5EC6">
              <w:rPr>
                <w:rStyle w:val="a4"/>
                <w:noProof/>
                <w:lang w:val="en-US"/>
              </w:rPr>
              <w:t>bot</w:t>
            </w:r>
            <w:r w:rsidR="00474F37">
              <w:rPr>
                <w:noProof/>
                <w:webHidden/>
              </w:rPr>
              <w:tab/>
            </w:r>
            <w:r w:rsidR="00474F37">
              <w:rPr>
                <w:noProof/>
                <w:webHidden/>
              </w:rPr>
              <w:fldChar w:fldCharType="begin"/>
            </w:r>
            <w:r w:rsidR="00474F37">
              <w:rPr>
                <w:noProof/>
                <w:webHidden/>
              </w:rPr>
              <w:instrText xml:space="preserve"> PAGEREF _Toc41405392 \h </w:instrText>
            </w:r>
            <w:r w:rsidR="00474F37">
              <w:rPr>
                <w:noProof/>
                <w:webHidden/>
              </w:rPr>
            </w:r>
            <w:r w:rsidR="00474F37">
              <w:rPr>
                <w:noProof/>
                <w:webHidden/>
              </w:rPr>
              <w:fldChar w:fldCharType="separate"/>
            </w:r>
            <w:r w:rsidR="00474F37">
              <w:rPr>
                <w:noProof/>
                <w:webHidden/>
              </w:rPr>
              <w:t>56</w:t>
            </w:r>
            <w:r w:rsidR="00474F37">
              <w:rPr>
                <w:noProof/>
                <w:webHidden/>
              </w:rPr>
              <w:fldChar w:fldCharType="end"/>
            </w:r>
          </w:hyperlink>
        </w:p>
        <w:p w14:paraId="3EFE0274" w14:textId="0E014D1F" w:rsidR="00474F37" w:rsidRDefault="00C10C2C">
          <w:pPr>
            <w:pStyle w:val="31"/>
            <w:tabs>
              <w:tab w:val="right" w:leader="dot" w:pos="10456"/>
            </w:tabs>
            <w:rPr>
              <w:rFonts w:asciiTheme="minorHAnsi" w:eastAsiaTheme="minorEastAsia" w:hAnsiTheme="minorHAnsi"/>
              <w:noProof/>
              <w:sz w:val="22"/>
              <w:szCs w:val="22"/>
              <w:lang w:eastAsia="ru-RU"/>
            </w:rPr>
          </w:pPr>
          <w:hyperlink w:anchor="_Toc41405393" w:history="1">
            <w:r w:rsidR="00474F37" w:rsidRPr="00CF5EC6">
              <w:rPr>
                <w:rStyle w:val="a4"/>
                <w:noProof/>
              </w:rPr>
              <w:t>Интерфейс.</w:t>
            </w:r>
            <w:r w:rsidR="00474F37">
              <w:rPr>
                <w:noProof/>
                <w:webHidden/>
              </w:rPr>
              <w:tab/>
            </w:r>
            <w:r w:rsidR="00474F37">
              <w:rPr>
                <w:noProof/>
                <w:webHidden/>
              </w:rPr>
              <w:fldChar w:fldCharType="begin"/>
            </w:r>
            <w:r w:rsidR="00474F37">
              <w:rPr>
                <w:noProof/>
                <w:webHidden/>
              </w:rPr>
              <w:instrText xml:space="preserve"> PAGEREF _Toc41405393 \h </w:instrText>
            </w:r>
            <w:r w:rsidR="00474F37">
              <w:rPr>
                <w:noProof/>
                <w:webHidden/>
              </w:rPr>
            </w:r>
            <w:r w:rsidR="00474F37">
              <w:rPr>
                <w:noProof/>
                <w:webHidden/>
              </w:rPr>
              <w:fldChar w:fldCharType="separate"/>
            </w:r>
            <w:r w:rsidR="00474F37">
              <w:rPr>
                <w:noProof/>
                <w:webHidden/>
              </w:rPr>
              <w:t>57</w:t>
            </w:r>
            <w:r w:rsidR="00474F37">
              <w:rPr>
                <w:noProof/>
                <w:webHidden/>
              </w:rPr>
              <w:fldChar w:fldCharType="end"/>
            </w:r>
          </w:hyperlink>
        </w:p>
        <w:p w14:paraId="31B0E9C4" w14:textId="2EF9C93D" w:rsidR="00474F37" w:rsidRDefault="00C10C2C">
          <w:pPr>
            <w:pStyle w:val="11"/>
            <w:tabs>
              <w:tab w:val="right" w:leader="dot" w:pos="10456"/>
            </w:tabs>
            <w:rPr>
              <w:rFonts w:asciiTheme="minorHAnsi" w:eastAsiaTheme="minorEastAsia" w:hAnsiTheme="minorHAnsi"/>
              <w:noProof/>
              <w:sz w:val="22"/>
              <w:szCs w:val="22"/>
              <w:lang w:eastAsia="ru-RU"/>
            </w:rPr>
          </w:pPr>
          <w:hyperlink w:anchor="_Toc41405394" w:history="1">
            <w:r w:rsidR="00474F37" w:rsidRPr="00CF5EC6">
              <w:rPr>
                <w:rStyle w:val="a4"/>
                <w:noProof/>
              </w:rPr>
              <w:t>Литература</w:t>
            </w:r>
            <w:r w:rsidR="00474F37">
              <w:rPr>
                <w:noProof/>
                <w:webHidden/>
              </w:rPr>
              <w:tab/>
            </w:r>
            <w:r w:rsidR="00474F37">
              <w:rPr>
                <w:noProof/>
                <w:webHidden/>
              </w:rPr>
              <w:fldChar w:fldCharType="begin"/>
            </w:r>
            <w:r w:rsidR="00474F37">
              <w:rPr>
                <w:noProof/>
                <w:webHidden/>
              </w:rPr>
              <w:instrText xml:space="preserve"> PAGEREF _Toc41405394 \h </w:instrText>
            </w:r>
            <w:r w:rsidR="00474F37">
              <w:rPr>
                <w:noProof/>
                <w:webHidden/>
              </w:rPr>
            </w:r>
            <w:r w:rsidR="00474F37">
              <w:rPr>
                <w:noProof/>
                <w:webHidden/>
              </w:rPr>
              <w:fldChar w:fldCharType="separate"/>
            </w:r>
            <w:r w:rsidR="00474F37">
              <w:rPr>
                <w:noProof/>
                <w:webHidden/>
              </w:rPr>
              <w:t>59</w:t>
            </w:r>
            <w:r w:rsidR="00474F37">
              <w:rPr>
                <w:noProof/>
                <w:webHidden/>
              </w:rPr>
              <w:fldChar w:fldCharType="end"/>
            </w:r>
          </w:hyperlink>
        </w:p>
        <w:p w14:paraId="3E486454" w14:textId="6B04E4EF" w:rsidR="00EA5CC0" w:rsidRDefault="00E05A59" w:rsidP="00EA5CC0">
          <w:pPr>
            <w:rPr>
              <w:bCs/>
            </w:rPr>
          </w:pPr>
          <w:r w:rsidRPr="00F3079A">
            <w:fldChar w:fldCharType="end"/>
          </w:r>
        </w:p>
      </w:sdtContent>
    </w:sdt>
    <w:p w14:paraId="425F6697" w14:textId="230865A2" w:rsidR="000C09B7" w:rsidRDefault="000C09B7" w:rsidP="00EA5CC0">
      <w:r>
        <w:br w:type="page"/>
      </w:r>
    </w:p>
    <w:p w14:paraId="142FBB37" w14:textId="41781FF1" w:rsidR="000302A0" w:rsidRDefault="000302A0" w:rsidP="000302A0">
      <w:pPr>
        <w:pStyle w:val="1"/>
      </w:pPr>
      <w:bookmarkStart w:id="1" w:name="_Toc41405346"/>
      <w:r>
        <w:lastRenderedPageBreak/>
        <w:t>1. Сбор данных</w:t>
      </w:r>
      <w:bookmarkEnd w:id="1"/>
    </w:p>
    <w:p w14:paraId="6D07BC55" w14:textId="2888034F" w:rsidR="000302A0" w:rsidRDefault="000302A0" w:rsidP="000302A0">
      <w:pPr>
        <w:rPr>
          <w:rFonts w:cs="Times New Roman"/>
        </w:rPr>
      </w:pPr>
      <w:r>
        <w:rPr>
          <w:rFonts w:cs="Times New Roman"/>
        </w:rPr>
        <w:t xml:space="preserve">Безусловно очень важной частью большинства алгоритмов и методов являются исходные данные. Так и в задаче распознавания лица неизбежно необходимы изображения лиц людей. Источником этих данных была выбрана социальная сеть «ВКонтакте». В ней для реализации сбора данных существует специальный интерфейс – </w:t>
      </w:r>
      <w:r>
        <w:rPr>
          <w:rFonts w:cs="Times New Roman"/>
          <w:lang w:val="en-US"/>
        </w:rPr>
        <w:t>API</w:t>
      </w:r>
      <w:r w:rsidRPr="000302A0">
        <w:rPr>
          <w:rFonts w:cs="Times New Roman"/>
        </w:rPr>
        <w:t xml:space="preserve"> </w:t>
      </w:r>
      <w:r>
        <w:rPr>
          <w:rFonts w:cs="Times New Roman"/>
        </w:rPr>
        <w:t xml:space="preserve">ВКонтакте, который позволяет получать данные из базы данных социальной сети. Что в свою очередь происходит с помощью отправки </w:t>
      </w:r>
      <w:r>
        <w:rPr>
          <w:rFonts w:cs="Times New Roman"/>
          <w:lang w:val="en-US"/>
        </w:rPr>
        <w:t>http</w:t>
      </w:r>
      <w:r>
        <w:rPr>
          <w:rFonts w:cs="Times New Roman"/>
        </w:rPr>
        <w:t>-запросов к серверу.</w:t>
      </w:r>
    </w:p>
    <w:p w14:paraId="2ABAC6A6" w14:textId="4B16A9EF" w:rsidR="000302A0" w:rsidRDefault="000302A0" w:rsidP="00EA5CC0"/>
    <w:p w14:paraId="3F822432" w14:textId="66FA3F3A" w:rsidR="000302A0" w:rsidRPr="000302A0" w:rsidRDefault="000302A0" w:rsidP="000302A0">
      <w:pPr>
        <w:pStyle w:val="2"/>
      </w:pPr>
      <w:bookmarkStart w:id="2" w:name="_Toc41405347"/>
      <w:r w:rsidRPr="000302A0">
        <w:t xml:space="preserve">1.1. </w:t>
      </w:r>
      <w:r>
        <w:t xml:space="preserve">Работа с </w:t>
      </w:r>
      <w:r>
        <w:rPr>
          <w:lang w:val="en-US"/>
        </w:rPr>
        <w:t>VK</w:t>
      </w:r>
      <w:r w:rsidRPr="000302A0">
        <w:t>-</w:t>
      </w:r>
      <w:proofErr w:type="spellStart"/>
      <w:r>
        <w:rPr>
          <w:lang w:val="en-US"/>
        </w:rPr>
        <w:t>api</w:t>
      </w:r>
      <w:bookmarkEnd w:id="2"/>
      <w:proofErr w:type="spellEnd"/>
    </w:p>
    <w:p w14:paraId="7CC1D3DA" w14:textId="77777777" w:rsidR="000302A0" w:rsidRDefault="000302A0" w:rsidP="000302A0">
      <w:pPr>
        <w:rPr>
          <w:rFonts w:cs="Times New Roman"/>
        </w:rPr>
      </w:pPr>
      <w:r>
        <w:rPr>
          <w:rFonts w:cs="Times New Roman"/>
        </w:rPr>
        <w:t xml:space="preserve">В то же время для работы с </w:t>
      </w:r>
      <w:r>
        <w:rPr>
          <w:rFonts w:cs="Times New Roman"/>
          <w:lang w:val="en-US"/>
        </w:rPr>
        <w:t>API</w:t>
      </w:r>
      <w:r w:rsidRPr="000302A0">
        <w:rPr>
          <w:rFonts w:cs="Times New Roman"/>
        </w:rPr>
        <w:t xml:space="preserve"> </w:t>
      </w:r>
      <w:r>
        <w:rPr>
          <w:rFonts w:cs="Times New Roman"/>
        </w:rPr>
        <w:t>существуют специальные обертки (</w:t>
      </w:r>
      <w:r>
        <w:rPr>
          <w:rFonts w:cs="Times New Roman"/>
          <w:lang w:val="en-US"/>
        </w:rPr>
        <w:t>wrappers</w:t>
      </w:r>
      <w:r>
        <w:rPr>
          <w:rFonts w:cs="Times New Roman"/>
        </w:rPr>
        <w:t xml:space="preserve">), которые зачастую упрощают работу с ними и позволяют выполнять сложные задачи, состоящие из нескольких запросов в виде комбинации простых функций. </w:t>
      </w:r>
      <w:r>
        <w:rPr>
          <w:rFonts w:cs="Times New Roman"/>
          <w:lang w:val="en-US"/>
        </w:rPr>
        <w:t>API</w:t>
      </w:r>
      <w:r w:rsidRPr="000302A0">
        <w:rPr>
          <w:rFonts w:cs="Times New Roman"/>
        </w:rPr>
        <w:t xml:space="preserve"> </w:t>
      </w:r>
      <w:r>
        <w:rPr>
          <w:rFonts w:cs="Times New Roman"/>
        </w:rPr>
        <w:t xml:space="preserve">ВКонтакте не исключение и для него написано несколько таких вспомогательных оберток. Одна из наиболее популярных из них – это </w:t>
      </w:r>
      <w:proofErr w:type="spellStart"/>
      <w:r>
        <w:rPr>
          <w:rFonts w:cs="Times New Roman"/>
          <w:lang w:val="en-US"/>
        </w:rPr>
        <w:t>vk</w:t>
      </w:r>
      <w:proofErr w:type="spellEnd"/>
      <w:r>
        <w:rPr>
          <w:rFonts w:cs="Times New Roman"/>
        </w:rPr>
        <w:t>_</w:t>
      </w:r>
      <w:proofErr w:type="spellStart"/>
      <w:r>
        <w:rPr>
          <w:rFonts w:cs="Times New Roman"/>
          <w:lang w:val="en-US"/>
        </w:rPr>
        <w:t>api</w:t>
      </w:r>
      <w:proofErr w:type="spellEnd"/>
      <w:r>
        <w:rPr>
          <w:rFonts w:cs="Times New Roman"/>
        </w:rPr>
        <w:t xml:space="preserve"> (модуль для языка </w:t>
      </w:r>
      <w:r>
        <w:rPr>
          <w:rFonts w:cs="Times New Roman"/>
          <w:lang w:val="en-US"/>
        </w:rPr>
        <w:t>Python</w:t>
      </w:r>
      <w:r>
        <w:rPr>
          <w:rFonts w:cs="Times New Roman"/>
        </w:rPr>
        <w:t>).</w:t>
      </w:r>
    </w:p>
    <w:p w14:paraId="32E94E0E" w14:textId="77777777" w:rsidR="000302A0" w:rsidRDefault="000302A0" w:rsidP="000302A0">
      <w:pPr>
        <w:rPr>
          <w:rFonts w:cs="Times New Roman"/>
        </w:rPr>
      </w:pPr>
    </w:p>
    <w:p w14:paraId="3B642C4E" w14:textId="77777777" w:rsidR="000302A0" w:rsidRDefault="000302A0" w:rsidP="000302A0">
      <w:pPr>
        <w:rPr>
          <w:rFonts w:cs="Times New Roman"/>
        </w:rPr>
      </w:pPr>
      <w:r>
        <w:rPr>
          <w:rFonts w:cs="Times New Roman"/>
        </w:rPr>
        <w:t xml:space="preserve">Работа с </w:t>
      </w:r>
      <w:r>
        <w:rPr>
          <w:rFonts w:cs="Times New Roman"/>
          <w:lang w:val="en-US"/>
        </w:rPr>
        <w:t>API</w:t>
      </w:r>
      <w:r w:rsidRPr="000302A0">
        <w:rPr>
          <w:rFonts w:cs="Times New Roman"/>
        </w:rPr>
        <w:t xml:space="preserve"> </w:t>
      </w:r>
      <w:r>
        <w:rPr>
          <w:rFonts w:cs="Times New Roman"/>
        </w:rPr>
        <w:t>для сбора информации включает в себя несколько основных пунктов, которые рассмотрим далее:</w:t>
      </w:r>
    </w:p>
    <w:p w14:paraId="0D046F2D" w14:textId="77777777" w:rsidR="000302A0" w:rsidRDefault="000302A0" w:rsidP="000302A0">
      <w:pPr>
        <w:pStyle w:val="a3"/>
        <w:numPr>
          <w:ilvl w:val="0"/>
          <w:numId w:val="33"/>
        </w:numPr>
        <w:spacing w:line="256" w:lineRule="auto"/>
        <w:rPr>
          <w:rFonts w:cs="Times New Roman"/>
        </w:rPr>
      </w:pPr>
      <w:r>
        <w:rPr>
          <w:rFonts w:cs="Times New Roman"/>
        </w:rPr>
        <w:t>Получение доступа к информации</w:t>
      </w:r>
    </w:p>
    <w:p w14:paraId="7E29C5B8" w14:textId="77777777" w:rsidR="000302A0" w:rsidRDefault="000302A0" w:rsidP="000302A0">
      <w:pPr>
        <w:pStyle w:val="a3"/>
        <w:numPr>
          <w:ilvl w:val="0"/>
          <w:numId w:val="33"/>
        </w:numPr>
        <w:spacing w:line="256" w:lineRule="auto"/>
        <w:rPr>
          <w:rFonts w:cs="Times New Roman"/>
        </w:rPr>
      </w:pPr>
      <w:r>
        <w:rPr>
          <w:rFonts w:cs="Times New Roman"/>
        </w:rPr>
        <w:t>Сбор данных</w:t>
      </w:r>
    </w:p>
    <w:p w14:paraId="239322C6" w14:textId="77777777" w:rsidR="000302A0" w:rsidRDefault="000302A0" w:rsidP="000302A0">
      <w:pPr>
        <w:pStyle w:val="a3"/>
        <w:numPr>
          <w:ilvl w:val="0"/>
          <w:numId w:val="33"/>
        </w:numPr>
        <w:spacing w:line="256" w:lineRule="auto"/>
        <w:rPr>
          <w:rFonts w:cs="Times New Roman"/>
        </w:rPr>
      </w:pPr>
      <w:r>
        <w:rPr>
          <w:rFonts w:cs="Times New Roman"/>
        </w:rPr>
        <w:t>Обработка возможных ошибок при этом взаимодействии</w:t>
      </w:r>
    </w:p>
    <w:p w14:paraId="2039E177" w14:textId="1ED8D8A7" w:rsidR="000302A0" w:rsidRDefault="000302A0" w:rsidP="00EA5CC0"/>
    <w:p w14:paraId="7FFC45D9" w14:textId="1A1F6746" w:rsidR="000302A0" w:rsidRPr="000302A0" w:rsidRDefault="000302A0" w:rsidP="000302A0">
      <w:pPr>
        <w:pStyle w:val="3"/>
      </w:pPr>
      <w:bookmarkStart w:id="3" w:name="_Toc41405348"/>
      <w:r>
        <w:t>1.1.1. Авторизация.</w:t>
      </w:r>
      <w:bookmarkEnd w:id="3"/>
    </w:p>
    <w:p w14:paraId="39E3D0F0" w14:textId="18B9E736" w:rsidR="000302A0" w:rsidRDefault="000302A0" w:rsidP="000302A0">
      <w:r>
        <w:t xml:space="preserve">Для получения доступа ко всем методам </w:t>
      </w:r>
      <w:r>
        <w:rPr>
          <w:lang w:val="en-US"/>
        </w:rPr>
        <w:t>API</w:t>
      </w:r>
      <w:r w:rsidRPr="000302A0">
        <w:t xml:space="preserve"> </w:t>
      </w:r>
      <w:r>
        <w:t>необходимо получить ключ доступа (</w:t>
      </w:r>
      <w:r>
        <w:rPr>
          <w:lang w:val="en-US"/>
        </w:rPr>
        <w:t>access</w:t>
      </w:r>
      <w:r>
        <w:t xml:space="preserve"> </w:t>
      </w:r>
      <w:r>
        <w:rPr>
          <w:lang w:val="en-US"/>
        </w:rPr>
        <w:t>token</w:t>
      </w:r>
      <w:r>
        <w:t xml:space="preserve">), который необходимо передавать в запросах. Этот ключ представляет собой строку из латинских букв и цифр и позволяет не передавать логин и пароль приложению, за счет чего аккаунт не может быть </w:t>
      </w:r>
      <w:r w:rsidR="001573CF">
        <w:t>скомпрометирован</w:t>
      </w:r>
      <w:r>
        <w:t>.</w:t>
      </w:r>
    </w:p>
    <w:p w14:paraId="73D364D8" w14:textId="77777777" w:rsidR="000302A0" w:rsidRDefault="000302A0" w:rsidP="000302A0"/>
    <w:p w14:paraId="0FD0B49F" w14:textId="77777777" w:rsidR="000302A0" w:rsidRDefault="000302A0" w:rsidP="000302A0">
      <w:r>
        <w:t>Существует несколько возможных способа получения ключа доступа:</w:t>
      </w:r>
    </w:p>
    <w:p w14:paraId="54ADFEDE" w14:textId="77777777" w:rsidR="000302A0" w:rsidRDefault="000302A0" w:rsidP="000302A0"/>
    <w:p w14:paraId="73B331C5" w14:textId="2FB4CF17" w:rsidR="00AA1AF8" w:rsidRDefault="000302A0" w:rsidP="00AA1AF8">
      <w:pPr>
        <w:pStyle w:val="a3"/>
        <w:numPr>
          <w:ilvl w:val="0"/>
          <w:numId w:val="36"/>
        </w:numPr>
        <w:spacing w:line="256" w:lineRule="auto"/>
      </w:pPr>
      <w:r>
        <w:rPr>
          <w:lang w:val="en-US"/>
        </w:rPr>
        <w:t>Implicit</w:t>
      </w:r>
      <w:r w:rsidRPr="000302A0">
        <w:t xml:space="preserve"> </w:t>
      </w:r>
      <w:r>
        <w:rPr>
          <w:lang w:val="en-US"/>
        </w:rPr>
        <w:t>flow</w:t>
      </w:r>
      <w:r w:rsidRPr="000302A0">
        <w:t xml:space="preserve"> </w:t>
      </w:r>
      <w:r>
        <w:t xml:space="preserve">– самый простой и короткий вариант. Ключ возвращается на устройство пользователя в виде дополнительного параметра </w:t>
      </w:r>
      <w:r>
        <w:rPr>
          <w:lang w:val="en-US"/>
        </w:rPr>
        <w:t>URL</w:t>
      </w:r>
      <w:r>
        <w:t xml:space="preserve"> и может быть использован непосредственного с данного устройства.</w:t>
      </w:r>
      <w:r w:rsidR="001573CF">
        <w:t xml:space="preserve"> Использует авторизацию пользователя.</w:t>
      </w:r>
    </w:p>
    <w:p w14:paraId="48A1A81F" w14:textId="77777777" w:rsidR="000302A0" w:rsidRDefault="000302A0" w:rsidP="000302A0">
      <w:pPr>
        <w:pStyle w:val="a3"/>
      </w:pPr>
    </w:p>
    <w:p w14:paraId="7CBB90EA" w14:textId="699B3919" w:rsidR="000302A0" w:rsidRDefault="000302A0" w:rsidP="000302A0">
      <w:pPr>
        <w:pStyle w:val="a3"/>
        <w:numPr>
          <w:ilvl w:val="0"/>
          <w:numId w:val="36"/>
        </w:numPr>
        <w:spacing w:line="256" w:lineRule="auto"/>
      </w:pPr>
      <w:r>
        <w:rPr>
          <w:lang w:val="en-US"/>
        </w:rPr>
        <w:t>Authorization</w:t>
      </w:r>
      <w:r w:rsidRPr="000302A0">
        <w:t xml:space="preserve"> </w:t>
      </w:r>
      <w:r>
        <w:rPr>
          <w:lang w:val="en-US"/>
        </w:rPr>
        <w:t>code</w:t>
      </w:r>
      <w:r w:rsidRPr="000302A0">
        <w:t xml:space="preserve"> </w:t>
      </w:r>
      <w:r>
        <w:rPr>
          <w:lang w:val="en-US"/>
        </w:rPr>
        <w:t>flow</w:t>
      </w:r>
      <w:r w:rsidRPr="000302A0">
        <w:t xml:space="preserve"> </w:t>
      </w:r>
      <w:r>
        <w:t xml:space="preserve">– </w:t>
      </w:r>
      <w:r w:rsidR="00AA1AF8" w:rsidRPr="00AA1AF8">
        <w:t>используется для вызова методов API ВКонтакте с серверной части</w:t>
      </w:r>
      <w:r w:rsidR="00AA1AF8">
        <w:t xml:space="preserve"> </w:t>
      </w:r>
      <w:r w:rsidR="00AA1AF8" w:rsidRPr="00AA1AF8">
        <w:t>приложения (например, из PHP)</w:t>
      </w:r>
      <w:r w:rsidRPr="00AA1AF8">
        <w:t xml:space="preserve">. </w:t>
      </w:r>
      <w:r>
        <w:t xml:space="preserve">Полученный таким способом ключ не привязан к определенному </w:t>
      </w:r>
      <w:r>
        <w:rPr>
          <w:lang w:val="en-US"/>
        </w:rPr>
        <w:t>IP</w:t>
      </w:r>
      <w:r>
        <w:t>-адресу, но набор прав ограничен из соображений безопасности.</w:t>
      </w:r>
    </w:p>
    <w:p w14:paraId="42B3512D" w14:textId="77777777" w:rsidR="000302A0" w:rsidRDefault="000302A0" w:rsidP="000302A0">
      <w:pPr>
        <w:pStyle w:val="a3"/>
      </w:pPr>
    </w:p>
    <w:p w14:paraId="743E0209" w14:textId="4A9048AB" w:rsidR="000302A0" w:rsidRDefault="000302A0" w:rsidP="000302A0">
      <w:pPr>
        <w:pStyle w:val="a3"/>
        <w:numPr>
          <w:ilvl w:val="0"/>
          <w:numId w:val="36"/>
        </w:numPr>
        <w:spacing w:line="256" w:lineRule="auto"/>
      </w:pPr>
      <w:r>
        <w:rPr>
          <w:lang w:val="en-US"/>
        </w:rPr>
        <w:t>Client</w:t>
      </w:r>
      <w:r w:rsidRPr="000302A0">
        <w:t xml:space="preserve"> </w:t>
      </w:r>
      <w:r>
        <w:rPr>
          <w:lang w:val="en-US"/>
        </w:rPr>
        <w:t>credentials</w:t>
      </w:r>
      <w:r w:rsidRPr="000302A0">
        <w:t xml:space="preserve"> </w:t>
      </w:r>
      <w:r>
        <w:rPr>
          <w:lang w:val="en-US"/>
        </w:rPr>
        <w:t>flow</w:t>
      </w:r>
      <w:r>
        <w:t xml:space="preserve"> – авторизация по секретному ключу приложения</w:t>
      </w:r>
      <w:r w:rsidR="001573CF">
        <w:t>. Содержит ряд ограничений</w:t>
      </w:r>
      <w:r>
        <w:t xml:space="preserve">. Используется </w:t>
      </w:r>
      <w:r w:rsidR="001573CF">
        <w:t>только в случае</w:t>
      </w:r>
      <w:r>
        <w:t>, когда не требуется авторизация пользователя или сообщества.</w:t>
      </w:r>
    </w:p>
    <w:p w14:paraId="6DD0F8D0" w14:textId="2FB544EA" w:rsidR="00AA1AF8" w:rsidRDefault="00AA1AF8" w:rsidP="00EA5CC0">
      <w:pPr>
        <w:rPr>
          <w:bCs/>
        </w:rPr>
      </w:pPr>
    </w:p>
    <w:p w14:paraId="58219A46" w14:textId="77777777" w:rsidR="00AA1AF8" w:rsidRDefault="00AA1AF8" w:rsidP="00EA5CC0">
      <w:pPr>
        <w:rPr>
          <w:bCs/>
        </w:rPr>
      </w:pPr>
    </w:p>
    <w:p w14:paraId="326D5E27" w14:textId="0A5BEE5D" w:rsidR="00AA1AF8" w:rsidRDefault="00AA1AF8" w:rsidP="00AA1AF8">
      <w:pPr>
        <w:pStyle w:val="3"/>
        <w:rPr>
          <w:bCs/>
        </w:rPr>
      </w:pPr>
      <w:bookmarkStart w:id="4" w:name="_Toc41405349"/>
      <w:r>
        <w:rPr>
          <w:bCs/>
        </w:rPr>
        <w:lastRenderedPageBreak/>
        <w:t>1.1.2. Формат сбора данных.</w:t>
      </w:r>
      <w:bookmarkEnd w:id="4"/>
    </w:p>
    <w:p w14:paraId="188ED196" w14:textId="1C286465" w:rsidR="00AA1AF8" w:rsidRDefault="00AA1AF8" w:rsidP="00AA1AF8">
      <w:r>
        <w:t xml:space="preserve">Перед сбором данных нужно определиться с данными, которые необходимы для конкретной конечной цели. В случае решения задачи нахождения человека в социальной сети необходимы фотографии человека и несколько его основных данных, таких как: пол и </w:t>
      </w:r>
      <w:r>
        <w:rPr>
          <w:lang w:val="en-US"/>
        </w:rPr>
        <w:t>id</w:t>
      </w:r>
      <w:r w:rsidRPr="00AA1AF8">
        <w:t xml:space="preserve"> </w:t>
      </w:r>
      <w:r>
        <w:t>страницы.</w:t>
      </w:r>
    </w:p>
    <w:p w14:paraId="3A0B2349" w14:textId="77777777" w:rsidR="00AA1AF8" w:rsidRDefault="00AA1AF8" w:rsidP="00AA1AF8"/>
    <w:p w14:paraId="58557F69" w14:textId="77777777" w:rsidR="00AA1AF8" w:rsidRDefault="00AA1AF8" w:rsidP="00AA1AF8">
      <w:r>
        <w:t>При выборе необходимых фотографий, нужно учитывать несколько основных аспектов, которые могут повлиять на обработку фотографии:</w:t>
      </w:r>
    </w:p>
    <w:p w14:paraId="6305BB74" w14:textId="77777777" w:rsidR="00AA1AF8" w:rsidRDefault="00AA1AF8" w:rsidP="00AA1AF8"/>
    <w:p w14:paraId="6DF548F3" w14:textId="48875283" w:rsidR="00AA1AF8" w:rsidRDefault="00AA1AF8" w:rsidP="00AA1AF8">
      <w:pPr>
        <w:pStyle w:val="a3"/>
        <w:numPr>
          <w:ilvl w:val="0"/>
          <w:numId w:val="37"/>
        </w:numPr>
        <w:spacing w:line="256" w:lineRule="auto"/>
      </w:pPr>
      <w:r>
        <w:t>В идеале на фотографии должен присутствовать только 1 человек – владелец страницы. В противном случае произойдет зашумление (ошибочное распознавание), что негативно скажется на работе алгоритма.</w:t>
      </w:r>
    </w:p>
    <w:p w14:paraId="75FC7D1F" w14:textId="77777777" w:rsidR="00AA1AF8" w:rsidRDefault="00AA1AF8" w:rsidP="00AA1AF8">
      <w:pPr>
        <w:pStyle w:val="a3"/>
      </w:pPr>
    </w:p>
    <w:p w14:paraId="72590F5C" w14:textId="41F5D37C" w:rsidR="00AA1AF8" w:rsidRDefault="00AA1AF8" w:rsidP="00AA1AF8">
      <w:pPr>
        <w:pStyle w:val="a3"/>
        <w:numPr>
          <w:ilvl w:val="0"/>
          <w:numId w:val="37"/>
        </w:numPr>
        <w:spacing w:line="256" w:lineRule="auto"/>
      </w:pPr>
      <w:r>
        <w:t>Если страница открыта, выборка фотографий происходит из альбомов. Нужно выбрать альбомы, в которых более вероятно будут фотографии пользователя. В большинстве случаев такие фотографии находятся в альбомах «фотографии со страницы» или «фотографии со стены».</w:t>
      </w:r>
    </w:p>
    <w:p w14:paraId="5DAF3B6D" w14:textId="77777777" w:rsidR="00AA1AF8" w:rsidRDefault="00AA1AF8" w:rsidP="00AA1AF8"/>
    <w:p w14:paraId="268799F1" w14:textId="541932BD" w:rsidR="00AA1AF8" w:rsidRDefault="00AA1AF8" w:rsidP="00AA1AF8">
      <w:pPr>
        <w:pStyle w:val="a3"/>
        <w:numPr>
          <w:ilvl w:val="0"/>
          <w:numId w:val="37"/>
        </w:numPr>
        <w:spacing w:line="256" w:lineRule="auto"/>
      </w:pPr>
      <w:r>
        <w:t>Если на фотографии нет лиц, то необходимо выбрать другую фотографию.</w:t>
      </w:r>
    </w:p>
    <w:p w14:paraId="3B29881F" w14:textId="77777777" w:rsidR="00AA1AF8" w:rsidRDefault="00AA1AF8" w:rsidP="00AA1AF8">
      <w:pPr>
        <w:pStyle w:val="a3"/>
      </w:pPr>
    </w:p>
    <w:p w14:paraId="4357D15F" w14:textId="77777777" w:rsidR="00AA1AF8" w:rsidRDefault="00AA1AF8" w:rsidP="00AA1AF8">
      <w:pPr>
        <w:pStyle w:val="a3"/>
        <w:numPr>
          <w:ilvl w:val="0"/>
          <w:numId w:val="37"/>
        </w:numPr>
        <w:spacing w:line="256" w:lineRule="auto"/>
      </w:pPr>
      <w:r>
        <w:t>Когда страница закрыта, единственным источником данных является главная фотография на странице пользователя.</w:t>
      </w:r>
    </w:p>
    <w:p w14:paraId="1B0807A0" w14:textId="77777777" w:rsidR="00AA1AF8" w:rsidRDefault="00AA1AF8" w:rsidP="00AA1AF8">
      <w:pPr>
        <w:pStyle w:val="a3"/>
      </w:pPr>
    </w:p>
    <w:p w14:paraId="1E193DFF" w14:textId="067E525A" w:rsidR="00AA1AF8" w:rsidRDefault="00AA1AF8" w:rsidP="00AA1AF8">
      <w:r>
        <w:t xml:space="preserve">Порой количество фотографий на странице человека может достигать нескольких тысяч. Такой объем данных займет слишком много памяти и потребует много времени для их процессинга. </w:t>
      </w:r>
      <w:proofErr w:type="gramStart"/>
      <w:r>
        <w:t>К тому же,</w:t>
      </w:r>
      <w:proofErr w:type="gramEnd"/>
      <w:r>
        <w:t xml:space="preserve"> большая часть таких фотографий может быть старой и не отображать того, как выглядит человек на данный момент. Ограничение в количестве используемых фотографий поможет решить эту проблему. В то же время фотографий не должно быть слишком мало, иначе верное определение человека будет менее вероятным. Поэтому оптимальным будет использовать, например, только 10 наиболее актуальных и удовлетворяющих ранее описанным признакам фотографий, а остальные не рассматривать.</w:t>
      </w:r>
    </w:p>
    <w:p w14:paraId="496C344E" w14:textId="77777777" w:rsidR="00AA1AF8" w:rsidRDefault="00AA1AF8" w:rsidP="00AA1AF8"/>
    <w:p w14:paraId="571F77EA" w14:textId="7D488411" w:rsidR="00AA1AF8" w:rsidRDefault="00AA1AF8" w:rsidP="00AA1AF8">
      <w:r>
        <w:t>Знание пола человека в свою очередь убыстряет распознавание человека, так как можно сразу отбросить значительную часть пользователей противоположного пола. Но с другой стороны, нейросеть не всегда может</w:t>
      </w:r>
      <w:r w:rsidR="00DC6805">
        <w:t xml:space="preserve"> корректно определить пол человека, что полностью исключит корректность работы алгоритма. Данный идея требует доработки и реализована не была.</w:t>
      </w:r>
    </w:p>
    <w:p w14:paraId="22A98564" w14:textId="77777777" w:rsidR="000302A0" w:rsidRDefault="000302A0" w:rsidP="00EA5CC0">
      <w:pPr>
        <w:rPr>
          <w:bCs/>
        </w:rPr>
      </w:pPr>
    </w:p>
    <w:p w14:paraId="70E468A1" w14:textId="475DCFA4" w:rsidR="000302A0" w:rsidRDefault="00DC6805" w:rsidP="00DC6805">
      <w:pPr>
        <w:pStyle w:val="3"/>
        <w:rPr>
          <w:bCs/>
        </w:rPr>
      </w:pPr>
      <w:bookmarkStart w:id="5" w:name="_Toc41405350"/>
      <w:r>
        <w:rPr>
          <w:bCs/>
        </w:rPr>
        <w:t>1.1.3. Варианты ошибок и их обработка.</w:t>
      </w:r>
      <w:bookmarkEnd w:id="5"/>
    </w:p>
    <w:p w14:paraId="04DD3CAC" w14:textId="6B9F0832" w:rsidR="00DC6805" w:rsidRDefault="00DC6805" w:rsidP="00DC6805">
      <w:r>
        <w:t xml:space="preserve">При работе с </w:t>
      </w:r>
      <w:r>
        <w:rPr>
          <w:lang w:val="en-US"/>
        </w:rPr>
        <w:t>API</w:t>
      </w:r>
      <w:r w:rsidRPr="00DC6805">
        <w:t xml:space="preserve"> </w:t>
      </w:r>
      <w:r>
        <w:t>ВКонтакте следует учесть несколько моментов, которые могут привести к ошибкам в работе программы. Обработка производится по номеру ошибки. Условно их можно разделить на две основные группы:</w:t>
      </w:r>
    </w:p>
    <w:p w14:paraId="366D3E2B" w14:textId="77777777" w:rsidR="00DC6805" w:rsidRDefault="00DC6805" w:rsidP="00DC6805">
      <w:r>
        <w:t xml:space="preserve"> </w:t>
      </w:r>
    </w:p>
    <w:p w14:paraId="17F6CD7E" w14:textId="77777777" w:rsidR="00DC6805" w:rsidRDefault="00DC6805" w:rsidP="00DC6805">
      <w:pPr>
        <w:pStyle w:val="a3"/>
        <w:numPr>
          <w:ilvl w:val="0"/>
          <w:numId w:val="38"/>
        </w:numPr>
        <w:spacing w:line="256" w:lineRule="auto"/>
      </w:pPr>
      <w:r>
        <w:t>Ошибки при авторизации и технические ошибки</w:t>
      </w:r>
    </w:p>
    <w:p w14:paraId="72361464" w14:textId="77777777" w:rsidR="00DC6805" w:rsidRDefault="00DC6805" w:rsidP="00DC6805">
      <w:pPr>
        <w:pStyle w:val="a3"/>
        <w:numPr>
          <w:ilvl w:val="0"/>
          <w:numId w:val="38"/>
        </w:numPr>
        <w:spacing w:line="256" w:lineRule="auto"/>
      </w:pPr>
      <w:r>
        <w:t>Ошибки при получении необходимых данных</w:t>
      </w:r>
    </w:p>
    <w:p w14:paraId="1FB93452" w14:textId="77777777" w:rsidR="00DC6805" w:rsidRDefault="00DC6805" w:rsidP="00DC6805"/>
    <w:p w14:paraId="1F18E829" w14:textId="5C006196" w:rsidR="00DC6805" w:rsidRDefault="00DC6805" w:rsidP="00DC6805">
      <w:r>
        <w:t>В первом случае это, прежде всего, неверный выбор способа получения ключа доступа. Такая ошибка обычно следует из необходимости учитывать подключена ли двухфакторная аутентификация на странице, с помощью которой получен ключ доступа, или достаточно использовать «</w:t>
      </w:r>
      <w:r>
        <w:rPr>
          <w:lang w:val="en-US"/>
        </w:rPr>
        <w:t>implicit</w:t>
      </w:r>
      <w:r w:rsidRPr="00DC6805">
        <w:t xml:space="preserve"> </w:t>
      </w:r>
      <w:r>
        <w:rPr>
          <w:lang w:val="en-US"/>
        </w:rPr>
        <w:t>flow</w:t>
      </w:r>
      <w:r>
        <w:t xml:space="preserve">» для получения ключа доступа. </w:t>
      </w:r>
    </w:p>
    <w:p w14:paraId="25B6AD35" w14:textId="74982E23" w:rsidR="00DC6805" w:rsidRDefault="00DC6805" w:rsidP="00DC6805">
      <w:r>
        <w:lastRenderedPageBreak/>
        <w:t xml:space="preserve">Слишком большое количество запросов в секунду тоже может привести к ошибке. Тогда нужно задать больший интервал между вызовами. Множество однотипных обращений и множество вызовов одного метода одновременно лучше не использовать, так как это тоже приводит к ошибкам. </w:t>
      </w:r>
    </w:p>
    <w:p w14:paraId="6C1F9495" w14:textId="77777777" w:rsidR="00DC6805" w:rsidRDefault="00DC6805" w:rsidP="00DC6805"/>
    <w:p w14:paraId="1293F92A" w14:textId="75A4F374" w:rsidR="00DC6805" w:rsidRDefault="00DC6805" w:rsidP="00DC6805">
      <w:r>
        <w:t>При получении данных следует обратить внимание на то, что:</w:t>
      </w:r>
    </w:p>
    <w:p w14:paraId="51CA7C6D" w14:textId="77777777" w:rsidR="00DC6805" w:rsidRDefault="00DC6805" w:rsidP="00DC6805"/>
    <w:p w14:paraId="601435F7" w14:textId="541C9590" w:rsidR="00DC6805" w:rsidRDefault="00DC6805" w:rsidP="00DC6805">
      <w:pPr>
        <w:pStyle w:val="a3"/>
        <w:numPr>
          <w:ilvl w:val="0"/>
          <w:numId w:val="39"/>
        </w:numPr>
        <w:spacing w:line="256" w:lineRule="auto"/>
      </w:pPr>
      <w:r>
        <w:t>Страница пользователя может быть закрытой (профиль является приватным). В данном случае нельзя получить доступ к альбомам и большинству данных. Соответственно, обработать можно только основную информацию страницы и главную фотографию на ней.</w:t>
      </w:r>
    </w:p>
    <w:p w14:paraId="026732CE" w14:textId="77777777" w:rsidR="00DC6805" w:rsidRDefault="00DC6805" w:rsidP="00DC6805"/>
    <w:p w14:paraId="4C14B5CB" w14:textId="77777777" w:rsidR="00DC6805" w:rsidRDefault="00DC6805" w:rsidP="00DC6805">
      <w:pPr>
        <w:pStyle w:val="a3"/>
        <w:numPr>
          <w:ilvl w:val="0"/>
          <w:numId w:val="39"/>
        </w:numPr>
        <w:spacing w:line="256" w:lineRule="auto"/>
      </w:pPr>
      <w:r>
        <w:t>Информация большинства страниц не отображается для незарегистрированных пользователей. Из-за этого подключение вида «</w:t>
      </w:r>
      <w:r>
        <w:rPr>
          <w:lang w:val="en-US"/>
        </w:rPr>
        <w:t>client</w:t>
      </w:r>
      <w:r w:rsidRPr="00DC6805">
        <w:t xml:space="preserve"> </w:t>
      </w:r>
      <w:r>
        <w:rPr>
          <w:lang w:val="en-US"/>
        </w:rPr>
        <w:t>credentials</w:t>
      </w:r>
      <w:r w:rsidRPr="00DC6805">
        <w:t xml:space="preserve"> </w:t>
      </w:r>
      <w:r>
        <w:rPr>
          <w:lang w:val="en-US"/>
        </w:rPr>
        <w:t>flow</w:t>
      </w:r>
      <w:r>
        <w:t xml:space="preserve">» не даст результата в этом случае. </w:t>
      </w:r>
    </w:p>
    <w:p w14:paraId="518F05FD" w14:textId="77777777" w:rsidR="00DC6805" w:rsidRDefault="00DC6805" w:rsidP="00DC6805"/>
    <w:p w14:paraId="76E59233" w14:textId="67A288DB" w:rsidR="00DC6805" w:rsidRDefault="00DC6805" w:rsidP="00DC6805">
      <w:pPr>
        <w:pStyle w:val="a3"/>
        <w:numPr>
          <w:ilvl w:val="0"/>
          <w:numId w:val="39"/>
        </w:numPr>
        <w:spacing w:line="256" w:lineRule="auto"/>
      </w:pPr>
      <w:r>
        <w:t>Удаленная или заблокированная страница не может быть обработана.</w:t>
      </w:r>
    </w:p>
    <w:p w14:paraId="60269FD1" w14:textId="77777777" w:rsidR="00DC6805" w:rsidRDefault="00DC6805" w:rsidP="00DC6805"/>
    <w:p w14:paraId="44CE0757" w14:textId="184B2E55" w:rsidR="00DC6805" w:rsidRDefault="00DC6805" w:rsidP="00DC6805">
      <w:r>
        <w:t>Для обработки ошибок, связанных с получением данных, достаточно добавить модули, которые будут их «ловить», и в зависимости от этого обрабатывать сбор данных соответствующим образом. Также при обработке ошибок будет полезно знать номер, который возвращается при их появлении. Вот основные из тех, которые могут быть получены:</w:t>
      </w:r>
    </w:p>
    <w:p w14:paraId="2EFC7C75" w14:textId="77777777" w:rsidR="00DC6805" w:rsidRDefault="00DC6805" w:rsidP="00DC6805"/>
    <w:p w14:paraId="273F64E7" w14:textId="77777777" w:rsidR="00DC6805" w:rsidRDefault="00DC6805" w:rsidP="00DC6805">
      <w:r>
        <w:t>3 – неверное название вызываемого метода</w:t>
      </w:r>
    </w:p>
    <w:p w14:paraId="460EC7F0" w14:textId="77777777" w:rsidR="00DC6805" w:rsidRDefault="00DC6805" w:rsidP="00DC6805">
      <w:r>
        <w:t>5 – авторизация не удалась (скорее всего из-за неверно выбранной схемы авторизации)</w:t>
      </w:r>
    </w:p>
    <w:p w14:paraId="401909BF" w14:textId="77777777" w:rsidR="00DC6805" w:rsidRDefault="00DC6805" w:rsidP="00DC6805">
      <w:r>
        <w:t>6 – слишком много запросов в секунду</w:t>
      </w:r>
    </w:p>
    <w:p w14:paraId="1B97A9C6" w14:textId="77777777" w:rsidR="00DC6805" w:rsidRDefault="00DC6805" w:rsidP="00DC6805">
      <w:r>
        <w:t>8 – неверный синтаксис или список параметров запроса</w:t>
      </w:r>
    </w:p>
    <w:p w14:paraId="2458CC0D" w14:textId="77777777" w:rsidR="00DC6805" w:rsidRDefault="00DC6805" w:rsidP="00DC6805">
      <w:r>
        <w:t>15 – доступ к контенту запрещен</w:t>
      </w:r>
    </w:p>
    <w:p w14:paraId="7D98CE42" w14:textId="77777777" w:rsidR="00DC6805" w:rsidRDefault="00DC6805" w:rsidP="00DC6805">
      <w:r>
        <w:t xml:space="preserve">20 – действие запрещено для не </w:t>
      </w:r>
      <w:r>
        <w:rPr>
          <w:lang w:val="en-US"/>
        </w:rPr>
        <w:t>Standalone</w:t>
      </w:r>
      <w:r w:rsidRPr="00DC6805">
        <w:t xml:space="preserve"> </w:t>
      </w:r>
      <w:r>
        <w:t>приложений</w:t>
      </w:r>
    </w:p>
    <w:p w14:paraId="6A2DBB60" w14:textId="77777777" w:rsidR="00DC6805" w:rsidRDefault="00DC6805" w:rsidP="00DC6805">
      <w:r>
        <w:t>21 – ключ доступа приложения недействителен</w:t>
      </w:r>
    </w:p>
    <w:p w14:paraId="777A4663" w14:textId="77777777" w:rsidR="00DC6805" w:rsidRDefault="00DC6805" w:rsidP="00DC6805">
      <w:r>
        <w:t>29 – достигнут лимит на вызов метода</w:t>
      </w:r>
    </w:p>
    <w:p w14:paraId="28EB2F1D" w14:textId="77777777" w:rsidR="00DC6805" w:rsidRDefault="00DC6805" w:rsidP="00DC6805">
      <w:r>
        <w:t>30 – профиль является приватным и поэтому информация недоступна с используемым ключом доступа</w:t>
      </w:r>
    </w:p>
    <w:p w14:paraId="617B3BC8" w14:textId="77777777" w:rsidR="00DC6805" w:rsidRDefault="00DC6805" w:rsidP="00DC6805">
      <w:r>
        <w:t>200 – доступ к альбому запрещен</w:t>
      </w:r>
    </w:p>
    <w:p w14:paraId="4FB1561A" w14:textId="77777777" w:rsidR="00DC6805" w:rsidRDefault="00DC6805" w:rsidP="00DC6805">
      <w:r>
        <w:t xml:space="preserve">3301 – необходимо использование двухфакторной аутентификации </w:t>
      </w:r>
    </w:p>
    <w:p w14:paraId="536B2389" w14:textId="74F39E8B" w:rsidR="000302A0" w:rsidRDefault="000302A0" w:rsidP="00EA5CC0">
      <w:pPr>
        <w:rPr>
          <w:bCs/>
        </w:rPr>
      </w:pPr>
    </w:p>
    <w:p w14:paraId="41161DC7" w14:textId="088128B3" w:rsidR="00DC6805" w:rsidRDefault="00DC6805" w:rsidP="00EA5CC0">
      <w:pPr>
        <w:rPr>
          <w:bCs/>
        </w:rPr>
      </w:pPr>
    </w:p>
    <w:p w14:paraId="5E03007D" w14:textId="77777777" w:rsidR="00DC6805" w:rsidRDefault="00DC6805" w:rsidP="00EA5CC0">
      <w:pPr>
        <w:rPr>
          <w:bCs/>
        </w:rPr>
      </w:pPr>
    </w:p>
    <w:p w14:paraId="48FF7D99" w14:textId="29FE9957" w:rsidR="000302A0" w:rsidRDefault="000302A0" w:rsidP="00EA5CC0">
      <w:pPr>
        <w:rPr>
          <w:bCs/>
        </w:rPr>
      </w:pPr>
    </w:p>
    <w:p w14:paraId="274D645E" w14:textId="4ADBAF7C" w:rsidR="000302A0" w:rsidRDefault="000302A0" w:rsidP="00EA5CC0">
      <w:pPr>
        <w:rPr>
          <w:bCs/>
        </w:rPr>
      </w:pPr>
    </w:p>
    <w:p w14:paraId="68E80AE0" w14:textId="77777777" w:rsidR="000302A0" w:rsidRPr="00EA5CC0" w:rsidRDefault="000302A0" w:rsidP="00EA5CC0">
      <w:pPr>
        <w:rPr>
          <w:bCs/>
        </w:rPr>
      </w:pPr>
    </w:p>
    <w:p w14:paraId="7A84F096" w14:textId="77777777" w:rsidR="000302A0" w:rsidRDefault="000302A0" w:rsidP="00640CE0">
      <w:pPr>
        <w:pStyle w:val="1"/>
        <w:rPr>
          <w:rFonts w:ascii="Times New Roman" w:hAnsi="Times New Roman" w:cs="Times New Roman"/>
        </w:rPr>
      </w:pPr>
      <w:r>
        <w:rPr>
          <w:rFonts w:ascii="Times New Roman" w:hAnsi="Times New Roman" w:cs="Times New Roman"/>
        </w:rPr>
        <w:br w:type="page"/>
      </w:r>
    </w:p>
    <w:p w14:paraId="181F4943" w14:textId="225A3A8D" w:rsidR="00640CE0" w:rsidRPr="000C09B7" w:rsidRDefault="000C09B7" w:rsidP="00640CE0">
      <w:pPr>
        <w:pStyle w:val="1"/>
        <w:rPr>
          <w:rFonts w:ascii="Times New Roman" w:hAnsi="Times New Roman" w:cs="Times New Roman"/>
        </w:rPr>
      </w:pPr>
      <w:bookmarkStart w:id="6" w:name="_Toc41405351"/>
      <w:r w:rsidRPr="000C09B7">
        <w:rPr>
          <w:rFonts w:ascii="Times New Roman" w:hAnsi="Times New Roman" w:cs="Times New Roman"/>
        </w:rPr>
        <w:lastRenderedPageBreak/>
        <w:t>2</w:t>
      </w:r>
      <w:r w:rsidR="00E00CBC" w:rsidRPr="00DE1E79">
        <w:rPr>
          <w:rFonts w:ascii="Times New Roman" w:hAnsi="Times New Roman" w:cs="Times New Roman"/>
        </w:rPr>
        <w:t>.</w:t>
      </w:r>
      <w:r w:rsidRPr="000C09B7">
        <w:rPr>
          <w:rFonts w:ascii="Times New Roman" w:hAnsi="Times New Roman" w:cs="Times New Roman"/>
        </w:rPr>
        <w:t xml:space="preserve"> </w:t>
      </w:r>
      <w:r w:rsidR="00640CE0" w:rsidRPr="000C09B7">
        <w:rPr>
          <w:rFonts w:ascii="Times New Roman" w:hAnsi="Times New Roman" w:cs="Times New Roman"/>
        </w:rPr>
        <w:t>Обработка данных</w:t>
      </w:r>
      <w:bookmarkEnd w:id="6"/>
    </w:p>
    <w:p w14:paraId="226C6902" w14:textId="34053444" w:rsidR="00640CE0" w:rsidRPr="000C09B7" w:rsidRDefault="00640CE0" w:rsidP="00640CE0">
      <w:pPr>
        <w:rPr>
          <w:rFonts w:cs="Times New Roman"/>
        </w:rPr>
      </w:pPr>
    </w:p>
    <w:p w14:paraId="6790E423" w14:textId="04E07524" w:rsidR="000C09B7" w:rsidRPr="000C09B7" w:rsidRDefault="00640CE0" w:rsidP="00640CE0">
      <w:pPr>
        <w:rPr>
          <w:rFonts w:cs="Times New Roman"/>
        </w:rPr>
      </w:pPr>
      <w:r w:rsidRPr="000C09B7">
        <w:rPr>
          <w:rFonts w:cs="Times New Roman"/>
        </w:rPr>
        <w:t>При сборе любой информации немаловажную роль играет обработка данных. Далее будут рассмотрены раз</w:t>
      </w:r>
      <w:r w:rsidR="000C09B7" w:rsidRPr="000C09B7">
        <w:rPr>
          <w:rFonts w:cs="Times New Roman"/>
        </w:rPr>
        <w:t>личные эффективные методы преобразования данных с целью выявления характерных признаков индивидуальности лица каждого человека.</w:t>
      </w:r>
    </w:p>
    <w:p w14:paraId="613D6DD9" w14:textId="6111EF5A" w:rsidR="00BC200B" w:rsidRPr="000C09B7" w:rsidRDefault="000C09B7" w:rsidP="000C09B7">
      <w:pPr>
        <w:pStyle w:val="2"/>
      </w:pPr>
      <w:bookmarkStart w:id="7" w:name="_Toc41405352"/>
      <w:r w:rsidRPr="000C09B7">
        <w:t>2.1</w:t>
      </w:r>
      <w:r w:rsidR="00E00CBC" w:rsidRPr="00E00CBC">
        <w:t>.</w:t>
      </w:r>
      <w:r w:rsidRPr="000C09B7">
        <w:t xml:space="preserve"> Методы распознавания лиц</w:t>
      </w:r>
      <w:bookmarkEnd w:id="7"/>
    </w:p>
    <w:p w14:paraId="4FE3320E" w14:textId="5A0429A9" w:rsidR="00BC200B" w:rsidRPr="00BC200B" w:rsidRDefault="000C09B7" w:rsidP="00BC200B">
      <w:pPr>
        <w:pStyle w:val="3"/>
      </w:pPr>
      <w:bookmarkStart w:id="8" w:name="_Toc41405353"/>
      <w:r w:rsidRPr="00E00CBC">
        <w:t>2.</w:t>
      </w:r>
      <w:r w:rsidR="00E00CBC" w:rsidRPr="00E00CBC">
        <w:t>2.1.</w:t>
      </w:r>
      <w:r w:rsidRPr="00E00CBC">
        <w:t xml:space="preserve"> </w:t>
      </w:r>
      <w:proofErr w:type="spellStart"/>
      <w:r w:rsidRPr="00E00CBC">
        <w:t>Elastic</w:t>
      </w:r>
      <w:proofErr w:type="spellEnd"/>
      <w:r w:rsidRPr="00E00CBC">
        <w:t xml:space="preserve"> </w:t>
      </w:r>
      <w:proofErr w:type="spellStart"/>
      <w:r w:rsidRPr="00E00CBC">
        <w:t>graph</w:t>
      </w:r>
      <w:proofErr w:type="spellEnd"/>
      <w:r w:rsidRPr="00E00CBC">
        <w:t xml:space="preserve"> </w:t>
      </w:r>
      <w:proofErr w:type="spellStart"/>
      <w:r w:rsidRPr="00BC200B">
        <w:t>matching</w:t>
      </w:r>
      <w:proofErr w:type="spellEnd"/>
      <w:r w:rsidRPr="00E00CBC">
        <w:t>.</w:t>
      </w:r>
      <w:bookmarkEnd w:id="8"/>
    </w:p>
    <w:p w14:paraId="7B779246" w14:textId="2971C8DE" w:rsidR="006416AA" w:rsidRDefault="006416AA" w:rsidP="00BC200B">
      <w:r w:rsidRPr="006416AA">
        <w:t>Суть метода сводится к эластичному сопоставлению графов, описывающих изображения лиц. Лица представлены в виде графов со взвешенными вершинами и ребрами. На этапе распознавания один из графов – эталонный – остается неизменным, в то время как другой деформируется с целью наилучшей подгонки к первому. В подобных системах распознавания графы могут представлять собой как прямоугольную решетку, так и структуру, образованную характерными (антропометрическими) точками лица.</w:t>
      </w:r>
    </w:p>
    <w:p w14:paraId="0D33C5F7" w14:textId="163E5BFD" w:rsidR="006416AA" w:rsidRDefault="006416AA" w:rsidP="006416AA"/>
    <w:p w14:paraId="14245643" w14:textId="786CEAB9" w:rsidR="00C43C03" w:rsidRDefault="00C43C03" w:rsidP="00C43C03">
      <w:pPr>
        <w:keepNext/>
      </w:pPr>
      <w:r>
        <w:rPr>
          <w:noProof/>
        </w:rPr>
        <mc:AlternateContent>
          <mc:Choice Requires="wps">
            <w:drawing>
              <wp:anchor distT="0" distB="0" distL="114300" distR="114300" simplePos="0" relativeHeight="251661312" behindDoc="0" locked="0" layoutInCell="1" allowOverlap="1" wp14:anchorId="45245BC7" wp14:editId="0FDA45F3">
                <wp:simplePos x="0" y="0"/>
                <wp:positionH relativeFrom="column">
                  <wp:posOffset>2094230</wp:posOffset>
                </wp:positionH>
                <wp:positionV relativeFrom="paragraph">
                  <wp:posOffset>1608455</wp:posOffset>
                </wp:positionV>
                <wp:extent cx="4428490"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wps:spPr>
                      <wps:txbx>
                        <w:txbxContent>
                          <w:p w14:paraId="66500A30" w14:textId="25A6E1F1" w:rsidR="00474F37" w:rsidRPr="00B33916" w:rsidRDefault="00474F37" w:rsidP="00C43C03">
                            <w:pPr>
                              <w:pStyle w:val="ad"/>
                              <w:jc w:val="center"/>
                              <w:rPr>
                                <w:iCs w:val="0"/>
                                <w:noProof/>
                                <w:sz w:val="24"/>
                                <w:szCs w:val="24"/>
                              </w:rPr>
                            </w:pPr>
                            <w:r>
                              <w:t xml:space="preserve">Рисунок </w:t>
                            </w:r>
                            <w:fldSimple w:instr=" SEQ Рисунок \* ARABIC ">
                              <w:r>
                                <w:rPr>
                                  <w:noProof/>
                                </w:rPr>
                                <w:t>1</w:t>
                              </w:r>
                            </w:fldSimple>
                            <w:r>
                              <w:t xml:space="preserve">. </w:t>
                            </w:r>
                            <w:r w:rsidRPr="00141896">
                              <w:t>граф на основе антропометрических точек л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5BC7" id="Надпись 4" o:spid="_x0000_s1027" type="#_x0000_t202" style="position:absolute;margin-left:164.9pt;margin-top:126.65pt;width:348.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" stroked="f">
                <v:textbox style="mso-fit-shape-to-text:t" inset="0,0,0,0">
                  <w:txbxContent>
                    <w:p w14:paraId="66500A30" w14:textId="25A6E1F1" w:rsidR="00474F37" w:rsidRPr="00B33916" w:rsidRDefault="00474F37" w:rsidP="00C43C03">
                      <w:pPr>
                        <w:pStyle w:val="ad"/>
                        <w:jc w:val="center"/>
                        <w:rPr>
                          <w:iCs w:val="0"/>
                          <w:noProof/>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1</w:t>
                      </w:r>
                      <w:r w:rsidR="006E0011">
                        <w:rPr>
                          <w:noProof/>
                        </w:rPr>
                        <w:fldChar w:fldCharType="end"/>
                      </w:r>
                      <w:r>
                        <w:t xml:space="preserve">. </w:t>
                      </w:r>
                      <w:r w:rsidRPr="00141896">
                        <w:t>граф на основе антропометрических точек лица</w:t>
                      </w:r>
                    </w:p>
                  </w:txbxContent>
                </v:textbox>
                <w10:wrap type="square"/>
              </v:shape>
            </w:pict>
          </mc:Fallback>
        </mc:AlternateContent>
      </w:r>
      <w:r w:rsidR="006416AA">
        <w:rPr>
          <w:noProof/>
        </w:rPr>
        <w:drawing>
          <wp:anchor distT="0" distB="0" distL="114300" distR="114300" simplePos="0" relativeHeight="251658240" behindDoc="0" locked="0" layoutInCell="1" allowOverlap="1" wp14:anchorId="2E327965" wp14:editId="6A953FEA">
            <wp:simplePos x="0" y="0"/>
            <wp:positionH relativeFrom="column">
              <wp:posOffset>2094694</wp:posOffset>
            </wp:positionH>
            <wp:positionV relativeFrom="paragraph">
              <wp:posOffset>50658</wp:posOffset>
            </wp:positionV>
            <wp:extent cx="4428490" cy="1501140"/>
            <wp:effectExtent l="0" t="0" r="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490" cy="1501140"/>
                    </a:xfrm>
                    <a:prstGeom prst="rect">
                      <a:avLst/>
                    </a:prstGeom>
                    <a:noFill/>
                    <a:ln>
                      <a:noFill/>
                    </a:ln>
                  </pic:spPr>
                </pic:pic>
              </a:graphicData>
            </a:graphic>
          </wp:anchor>
        </w:drawing>
      </w:r>
      <w:r w:rsidR="006416AA">
        <w:rPr>
          <w:noProof/>
        </w:rPr>
        <w:drawing>
          <wp:inline distT="0" distB="0" distL="0" distR="0" wp14:anchorId="0A2DAC39" wp14:editId="759DE50F">
            <wp:extent cx="1945005" cy="15970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1597025"/>
                    </a:xfrm>
                    <a:prstGeom prst="rect">
                      <a:avLst/>
                    </a:prstGeom>
                    <a:noFill/>
                    <a:ln>
                      <a:noFill/>
                    </a:ln>
                  </pic:spPr>
                </pic:pic>
              </a:graphicData>
            </a:graphic>
          </wp:inline>
        </w:drawing>
      </w:r>
    </w:p>
    <w:p w14:paraId="021DC72B" w14:textId="4BC28ADD" w:rsidR="00C43C03" w:rsidRDefault="00C43C03" w:rsidP="00C43C03">
      <w:pPr>
        <w:pStyle w:val="ad"/>
        <w:jc w:val="center"/>
      </w:pPr>
      <w:r>
        <w:t xml:space="preserve">Рисунок </w:t>
      </w:r>
      <w:fldSimple w:instr=" SEQ Рисунок \* ARABIC ">
        <w:r w:rsidR="00F3079A">
          <w:rPr>
            <w:noProof/>
          </w:rPr>
          <w:t>2</w:t>
        </w:r>
      </w:fldSimple>
      <w:r>
        <w:t xml:space="preserve">. </w:t>
      </w:r>
      <w:r w:rsidRPr="00E62F23">
        <w:t>регулярная решетка</w:t>
      </w:r>
    </w:p>
    <w:p w14:paraId="065C21E7" w14:textId="21EEBC03" w:rsidR="00C43C03" w:rsidRDefault="00C43C03" w:rsidP="006416AA">
      <w:r>
        <w:rPr>
          <w:noProof/>
        </w:rPr>
        <mc:AlternateContent>
          <mc:Choice Requires="wps">
            <w:drawing>
              <wp:anchor distT="0" distB="0" distL="114300" distR="114300" simplePos="0" relativeHeight="251663360" behindDoc="0" locked="0" layoutInCell="1" allowOverlap="1" wp14:anchorId="5EAF7C74" wp14:editId="22383AC9">
                <wp:simplePos x="0" y="0"/>
                <wp:positionH relativeFrom="column">
                  <wp:posOffset>0</wp:posOffset>
                </wp:positionH>
                <wp:positionV relativeFrom="paragraph">
                  <wp:posOffset>3016885</wp:posOffset>
                </wp:positionV>
                <wp:extent cx="3077210" cy="635"/>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2AE336A0" w14:textId="6F12969C" w:rsidR="00474F37" w:rsidRPr="00352E8B" w:rsidRDefault="00474F37" w:rsidP="00C43C03">
                            <w:pPr>
                              <w:pStyle w:val="ad"/>
                              <w:jc w:val="center"/>
                              <w:rPr>
                                <w:iCs w:val="0"/>
                                <w:noProof/>
                                <w:sz w:val="24"/>
                                <w:szCs w:val="24"/>
                              </w:rPr>
                            </w:pPr>
                            <w:r>
                              <w:t xml:space="preserve">Рисунок </w:t>
                            </w:r>
                            <w:fldSimple w:instr=" SEQ Рисунок \* ARABIC ">
                              <w:r>
                                <w:rPr>
                                  <w:noProof/>
                                </w:rPr>
                                <w:t>3</w:t>
                              </w:r>
                            </w:fldSimple>
                            <w:r>
                              <w:t xml:space="preserve">. </w:t>
                            </w:r>
                            <w:r w:rsidRPr="00D54D7E">
                              <w:t xml:space="preserve">фильтры </w:t>
                            </w:r>
                            <w:r>
                              <w:t>Г</w:t>
                            </w:r>
                            <w:r w:rsidRPr="00D54D7E">
                              <w:t>аб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F7C74" id="Надпись 5" o:spid="_x0000_s1028" type="#_x0000_t202" style="position:absolute;margin-left:0;margin-top:237.55pt;width:242.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" stroked="f">
                <v:textbox style="mso-fit-shape-to-text:t" inset="0,0,0,0">
                  <w:txbxContent>
                    <w:p w14:paraId="2AE336A0" w14:textId="6F12969C" w:rsidR="00474F37" w:rsidRPr="00352E8B" w:rsidRDefault="00474F37" w:rsidP="00C43C03">
                      <w:pPr>
                        <w:pStyle w:val="ad"/>
                        <w:jc w:val="center"/>
                        <w:rPr>
                          <w:iCs w:val="0"/>
                          <w:noProof/>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3</w:t>
                      </w:r>
                      <w:r w:rsidR="006E0011">
                        <w:rPr>
                          <w:noProof/>
                        </w:rPr>
                        <w:fldChar w:fldCharType="end"/>
                      </w:r>
                      <w:r>
                        <w:t xml:space="preserve">. </w:t>
                      </w:r>
                      <w:r w:rsidRPr="00D54D7E">
                        <w:t xml:space="preserve">фильтры </w:t>
                      </w:r>
                      <w:r>
                        <w:t>Г</w:t>
                      </w:r>
                      <w:r w:rsidRPr="00D54D7E">
                        <w:t>абора</w:t>
                      </w:r>
                    </w:p>
                  </w:txbxContent>
                </v:textbox>
                <w10:wrap type="square"/>
              </v:shape>
            </w:pict>
          </mc:Fallback>
        </mc:AlternateContent>
      </w:r>
      <w:r>
        <w:rPr>
          <w:noProof/>
        </w:rPr>
        <w:drawing>
          <wp:anchor distT="0" distB="0" distL="114300" distR="114300" simplePos="0" relativeHeight="251659264" behindDoc="0" locked="0" layoutInCell="1" allowOverlap="1" wp14:anchorId="53DC0DB3" wp14:editId="770110A1">
            <wp:simplePos x="0" y="0"/>
            <wp:positionH relativeFrom="margin">
              <wp:align>left</wp:align>
            </wp:positionH>
            <wp:positionV relativeFrom="paragraph">
              <wp:posOffset>67263</wp:posOffset>
            </wp:positionV>
            <wp:extent cx="3077210" cy="2893060"/>
            <wp:effectExtent l="0" t="0" r="8890" b="25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2893060"/>
                    </a:xfrm>
                    <a:prstGeom prst="rect">
                      <a:avLst/>
                    </a:prstGeom>
                    <a:noFill/>
                    <a:ln>
                      <a:noFill/>
                    </a:ln>
                  </pic:spPr>
                </pic:pic>
              </a:graphicData>
            </a:graphic>
          </wp:anchor>
        </w:drawing>
      </w:r>
    </w:p>
    <w:p w14:paraId="6F9085A3" w14:textId="1B0E1584" w:rsidR="006416AA" w:rsidRPr="006416AA" w:rsidRDefault="006416AA" w:rsidP="006416AA">
      <w:r w:rsidRPr="006416AA">
        <w:t xml:space="preserve">В вершинах графа вычисляются значения признаков, чаще всего используют комплексные значения фильтров </w:t>
      </w:r>
      <w:proofErr w:type="spellStart"/>
      <w:r w:rsidRPr="006416AA">
        <w:t>Габора</w:t>
      </w:r>
      <w:proofErr w:type="spellEnd"/>
      <w:r w:rsidRPr="006416AA">
        <w:t xml:space="preserve"> или их упорядоченных наборов – </w:t>
      </w:r>
      <w:proofErr w:type="spellStart"/>
      <w:r w:rsidRPr="006416AA">
        <w:t>Габоровских</w:t>
      </w:r>
      <w:proofErr w:type="spellEnd"/>
      <w:r w:rsidRPr="006416AA">
        <w:t xml:space="preserve"> вейвлет (строи </w:t>
      </w:r>
      <w:proofErr w:type="spellStart"/>
      <w:r w:rsidRPr="006416AA">
        <w:t>Габора</w:t>
      </w:r>
      <w:proofErr w:type="spellEnd"/>
      <w:r w:rsidRPr="006416AA">
        <w:t xml:space="preserve">), которые вычисляются в некоторой локальной области вершины графа локально путем свертки значений яркости пикселей с фильтрами </w:t>
      </w:r>
      <w:proofErr w:type="spellStart"/>
      <w:r w:rsidRPr="006416AA">
        <w:t>Габора</w:t>
      </w:r>
      <w:proofErr w:type="spellEnd"/>
      <w:r w:rsidRPr="006416AA">
        <w:t>.</w:t>
      </w:r>
    </w:p>
    <w:p w14:paraId="074E5182" w14:textId="5CB38454" w:rsidR="006416AA" w:rsidRDefault="006416AA" w:rsidP="00E00CBC"/>
    <w:p w14:paraId="1CCEEC18" w14:textId="77777777" w:rsidR="00C43C03" w:rsidRDefault="00C43C03" w:rsidP="00C43C03">
      <w:r w:rsidRPr="00C43C03">
        <w:t>Ребра графа взвешиваются расстояниями между смежными вершинами. Различие (расстояние, дискриминационная характеристика) между двумя графами вычисляется при помощи некоторой ценовой функции деформации, учитывающей как различие между значениями признаков, вычисленными в вершинах, так и степень деформации ребер графа.</w:t>
      </w:r>
      <w:r w:rsidRPr="00C43C03">
        <w:br/>
      </w:r>
    </w:p>
    <w:p w14:paraId="38AC88F0" w14:textId="68E7B1B9" w:rsidR="006416AA" w:rsidRPr="00C43C03" w:rsidRDefault="00C43C03" w:rsidP="00C43C03">
      <w:r w:rsidRPr="00C43C03">
        <w:t xml:space="preserve">Деформация графа происходит путем смещения каждой из его вершин на некоторое расстояние в определённых направлениях относительно ее исходного местоположения и выбора такой ее позиции, при которой разница между значениями признаков (откликов фильтров </w:t>
      </w:r>
      <w:proofErr w:type="spellStart"/>
      <w:r w:rsidRPr="00C43C03">
        <w:t>Габора</w:t>
      </w:r>
      <w:proofErr w:type="spellEnd"/>
      <w:r w:rsidRPr="00C43C03">
        <w:t xml:space="preserve">) в вершине деформируемого графа и соответствующей ей вершине эталонного графа будет минимальной. Данная операция выполняется поочередно для всех вершин графа до тех пор, пока не будет </w:t>
      </w:r>
      <w:r>
        <w:rPr>
          <w:noProof/>
        </w:rPr>
        <w:lastRenderedPageBreak/>
        <w:drawing>
          <wp:anchor distT="0" distB="0" distL="114300" distR="114300" simplePos="0" relativeHeight="251665408" behindDoc="0" locked="0" layoutInCell="1" allowOverlap="1" wp14:anchorId="4A47AA56" wp14:editId="18483C6F">
            <wp:simplePos x="0" y="0"/>
            <wp:positionH relativeFrom="margin">
              <wp:align>left</wp:align>
            </wp:positionH>
            <wp:positionV relativeFrom="paragraph">
              <wp:posOffset>171</wp:posOffset>
            </wp:positionV>
            <wp:extent cx="3711575" cy="2552065"/>
            <wp:effectExtent l="0" t="0" r="3175" b="6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876" cy="2566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C03">
        <w:t xml:space="preserve">достигнуто наименьшее суммарное различие между признаками деформируемого и эталонного графов. Значение ценовой функции деформации при таком положении деформируемого графа и будет являться мерой различия между входным изображением лица и эталонным графом. Данная «релаксационная» процедура деформации должна выполняться для всех эталонных лиц, заложенных в базу данных системы. Результат распознавания системы – эталон с наилучшим значением ценовой функции </w:t>
      </w:r>
      <w:r>
        <w:rPr>
          <w:noProof/>
        </w:rPr>
        <mc:AlternateContent>
          <mc:Choice Requires="wps">
            <w:drawing>
              <wp:anchor distT="0" distB="0" distL="114300" distR="114300" simplePos="0" relativeHeight="251666432" behindDoc="0" locked="0" layoutInCell="1" allowOverlap="1" wp14:anchorId="59155995" wp14:editId="7D9EAB34">
                <wp:simplePos x="0" y="0"/>
                <wp:positionH relativeFrom="margin">
                  <wp:align>left</wp:align>
                </wp:positionH>
                <wp:positionV relativeFrom="paragraph">
                  <wp:posOffset>2566395</wp:posOffset>
                </wp:positionV>
                <wp:extent cx="3677920" cy="635"/>
                <wp:effectExtent l="0" t="0" r="0" b="8255"/>
                <wp:wrapSquare wrapText="bothSides"/>
                <wp:docPr id="7" name="Надпись 7"/>
                <wp:cNvGraphicFramePr/>
                <a:graphic xmlns:a="http://schemas.openxmlformats.org/drawingml/2006/main">
                  <a:graphicData uri="http://schemas.microsoft.com/office/word/2010/wordprocessingShape">
                    <wps:wsp>
                      <wps:cNvSpPr txBox="1"/>
                      <wps:spPr>
                        <a:xfrm>
                          <a:off x="0" y="0"/>
                          <a:ext cx="3678072" cy="635"/>
                        </a:xfrm>
                        <a:prstGeom prst="rect">
                          <a:avLst/>
                        </a:prstGeom>
                        <a:solidFill>
                          <a:prstClr val="white"/>
                        </a:solidFill>
                        <a:ln>
                          <a:noFill/>
                        </a:ln>
                      </wps:spPr>
                      <wps:txbx>
                        <w:txbxContent>
                          <w:p w14:paraId="79590403" w14:textId="62DF77AE" w:rsidR="00474F37" w:rsidRPr="00E6396B" w:rsidRDefault="00474F37" w:rsidP="00C43C03">
                            <w:pPr>
                              <w:pStyle w:val="ad"/>
                              <w:jc w:val="center"/>
                              <w:rPr>
                                <w:iCs w:val="0"/>
                                <w:noProof/>
                                <w:sz w:val="24"/>
                                <w:szCs w:val="24"/>
                              </w:rPr>
                            </w:pPr>
                            <w:r>
                              <w:t xml:space="preserve">Рисунок </w:t>
                            </w:r>
                            <w:fldSimple w:instr=" SEQ Рисунок \* ARABIC ">
                              <w:r>
                                <w:rPr>
                                  <w:noProof/>
                                </w:rPr>
                                <w:t>4</w:t>
                              </w:r>
                            </w:fldSimple>
                            <w:r>
                              <w:t>. п</w:t>
                            </w:r>
                            <w:r w:rsidRPr="00AA04D7">
                              <w:t>ример свертки изображения лица с двумя фильтрами Габ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55995" id="Надпись 7" o:spid="_x0000_s1029" type="#_x0000_t202" style="position:absolute;margin-left:0;margin-top:202.1pt;width:289.6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" stroked="f">
                <v:textbox style="mso-fit-shape-to-text:t" inset="0,0,0,0">
                  <w:txbxContent>
                    <w:p w14:paraId="79590403" w14:textId="62DF77AE" w:rsidR="00474F37" w:rsidRPr="00E6396B" w:rsidRDefault="00474F37" w:rsidP="00C43C03">
                      <w:pPr>
                        <w:pStyle w:val="ad"/>
                        <w:jc w:val="center"/>
                        <w:rPr>
                          <w:iCs w:val="0"/>
                          <w:noProof/>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4</w:t>
                      </w:r>
                      <w:r w:rsidR="006E0011">
                        <w:rPr>
                          <w:noProof/>
                        </w:rPr>
                        <w:fldChar w:fldCharType="end"/>
                      </w:r>
                      <w:r>
                        <w:t>. п</w:t>
                      </w:r>
                      <w:r w:rsidRPr="00AA04D7">
                        <w:t>ример свертки изображения лица с двумя фильтрами Габора</w:t>
                      </w:r>
                    </w:p>
                  </w:txbxContent>
                </v:textbox>
                <w10:wrap type="square" anchorx="margin"/>
              </v:shape>
            </w:pict>
          </mc:Fallback>
        </mc:AlternateContent>
      </w:r>
      <w:r w:rsidRPr="00C43C03">
        <w:t>деформации.</w:t>
      </w:r>
    </w:p>
    <w:p w14:paraId="66FBD29C" w14:textId="3B641F36" w:rsidR="00C43C03" w:rsidRDefault="00BC200B" w:rsidP="00C43C03">
      <w:r>
        <w:rPr>
          <w:noProof/>
        </w:rPr>
        <mc:AlternateContent>
          <mc:Choice Requires="wps">
            <w:drawing>
              <wp:anchor distT="0" distB="0" distL="114300" distR="114300" simplePos="0" relativeHeight="251669504" behindDoc="0" locked="0" layoutInCell="1" allowOverlap="1" wp14:anchorId="722815A3" wp14:editId="2F12B758">
                <wp:simplePos x="0" y="0"/>
                <wp:positionH relativeFrom="margin">
                  <wp:posOffset>-2540</wp:posOffset>
                </wp:positionH>
                <wp:positionV relativeFrom="paragraph">
                  <wp:posOffset>2179320</wp:posOffset>
                </wp:positionV>
                <wp:extent cx="6645910" cy="170180"/>
                <wp:effectExtent l="0" t="0" r="2540" b="1270"/>
                <wp:wrapSquare wrapText="bothSides"/>
                <wp:docPr id="9" name="Надпись 9"/>
                <wp:cNvGraphicFramePr/>
                <a:graphic xmlns:a="http://schemas.openxmlformats.org/drawingml/2006/main">
                  <a:graphicData uri="http://schemas.microsoft.com/office/word/2010/wordprocessingShape">
                    <wps:wsp>
                      <wps:cNvSpPr txBox="1"/>
                      <wps:spPr>
                        <a:xfrm>
                          <a:off x="0" y="0"/>
                          <a:ext cx="6645910" cy="170180"/>
                        </a:xfrm>
                        <a:prstGeom prst="rect">
                          <a:avLst/>
                        </a:prstGeom>
                        <a:solidFill>
                          <a:prstClr val="white"/>
                        </a:solidFill>
                        <a:ln>
                          <a:noFill/>
                        </a:ln>
                      </wps:spPr>
                      <wps:txbx>
                        <w:txbxContent>
                          <w:p w14:paraId="270C7F31" w14:textId="6659DD4F" w:rsidR="00474F37" w:rsidRPr="00A52453" w:rsidRDefault="00474F37" w:rsidP="00C43C03">
                            <w:pPr>
                              <w:pStyle w:val="ad"/>
                              <w:jc w:val="center"/>
                              <w:rPr>
                                <w:iCs w:val="0"/>
                                <w:noProof/>
                                <w:sz w:val="24"/>
                                <w:szCs w:val="24"/>
                              </w:rPr>
                            </w:pPr>
                            <w:r>
                              <w:t xml:space="preserve">Рисунок </w:t>
                            </w:r>
                            <w:fldSimple w:instr=" SEQ Рисунок \* ARABIC ">
                              <w:r>
                                <w:rPr>
                                  <w:noProof/>
                                </w:rPr>
                                <w:t>5</w:t>
                              </w:r>
                            </w:fldSimple>
                            <w:r>
                              <w:t>. п</w:t>
                            </w:r>
                            <w:r w:rsidRPr="002E3049">
                              <w:t>ример деформации графа в виде регулярной реше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815A3" id="Надпись 9" o:spid="_x0000_s1030" type="#_x0000_t202" style="position:absolute;margin-left:-.2pt;margin-top:171.6pt;width:523.3pt;height:13.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" stroked="f">
                <v:textbox inset="0,0,0,0">
                  <w:txbxContent>
                    <w:p w14:paraId="270C7F31" w14:textId="6659DD4F" w:rsidR="00474F37" w:rsidRPr="00A52453" w:rsidRDefault="00474F37" w:rsidP="00C43C03">
                      <w:pPr>
                        <w:pStyle w:val="ad"/>
                        <w:jc w:val="center"/>
                        <w:rPr>
                          <w:iCs w:val="0"/>
                          <w:noProof/>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5</w:t>
                      </w:r>
                      <w:r w:rsidR="006E0011">
                        <w:rPr>
                          <w:noProof/>
                        </w:rPr>
                        <w:fldChar w:fldCharType="end"/>
                      </w:r>
                      <w:r>
                        <w:t>. п</w:t>
                      </w:r>
                      <w:r w:rsidRPr="002E3049">
                        <w:t>ример деформации графа в виде регулярной решетки</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1236E7FD" wp14:editId="2100269B">
            <wp:simplePos x="0" y="0"/>
            <wp:positionH relativeFrom="margin">
              <wp:posOffset>-2540</wp:posOffset>
            </wp:positionH>
            <wp:positionV relativeFrom="paragraph">
              <wp:posOffset>305909</wp:posOffset>
            </wp:positionV>
            <wp:extent cx="6645910" cy="1819275"/>
            <wp:effectExtent l="0" t="0" r="254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B9DAF" w14:textId="63A76AE8" w:rsidR="00C43C03" w:rsidRPr="00BC200B" w:rsidRDefault="00BC200B" w:rsidP="00BC200B">
      <w:r w:rsidRPr="00BC200B">
        <w:t>В отдельных публикациях указывается 95-97%-</w:t>
      </w:r>
      <w:proofErr w:type="spellStart"/>
      <w:r w:rsidRPr="00BC200B">
        <w:t>ая</w:t>
      </w:r>
      <w:proofErr w:type="spellEnd"/>
      <w:r w:rsidRPr="00BC200B">
        <w:t xml:space="preserve"> эффективность распознавания даже при наличии различных эмоциональных выражениях и изменении ракурса лица до 15 градусов. Однако разработчики систем эластичного сравнения на графах ссылаются на высокую вычислительную стоимость данного подхода. Например, для сравнения входного изображения лица с 87 эталонными тратилось приблизительно 25 секунд при работе на параллельной ЭВМ с 23 транспьютерами [15] (Примечание: публикация датирована 1993 годом). В других публикациях по данной тематике время либо не указывается, либо говорится, что оно велико.</w:t>
      </w:r>
      <w:r w:rsidRPr="00BC200B">
        <w:br/>
      </w:r>
      <w:r w:rsidRPr="00BC200B">
        <w:br/>
      </w:r>
      <w:r w:rsidRPr="00BC200B">
        <w:rPr>
          <w:b/>
          <w:bCs/>
        </w:rPr>
        <w:t>Недостатки: </w:t>
      </w:r>
      <w:r w:rsidRPr="00BC200B">
        <w:t>высокая вычислительная сложность процедуры распознавания. Низкая технологичность при запоминании новых эталонов. Линейная зависимость времени работы от размера базы данных лиц.</w:t>
      </w:r>
    </w:p>
    <w:p w14:paraId="4F6D3BCF" w14:textId="7C107093" w:rsidR="00C43C03" w:rsidRDefault="00C43C03" w:rsidP="00C43C03"/>
    <w:p w14:paraId="3DF93721" w14:textId="4349059A" w:rsidR="00E00CBC" w:rsidRPr="00324146" w:rsidRDefault="00E00CBC" w:rsidP="00E00CBC">
      <w:pPr>
        <w:pStyle w:val="3"/>
      </w:pPr>
      <w:bookmarkStart w:id="9" w:name="_Toc41405354"/>
      <w:r w:rsidRPr="00324146">
        <w:t>2.2.</w:t>
      </w:r>
      <w:r w:rsidR="00DE1E79">
        <w:t>2</w:t>
      </w:r>
      <w:r w:rsidRPr="00324146">
        <w:t xml:space="preserve">. </w:t>
      </w:r>
      <w:r w:rsidRPr="00DE1E79">
        <w:rPr>
          <w:lang w:val="en-US"/>
        </w:rPr>
        <w:t>Neural</w:t>
      </w:r>
      <w:r w:rsidRPr="00324146">
        <w:t xml:space="preserve"> </w:t>
      </w:r>
      <w:r w:rsidRPr="00DE1E79">
        <w:rPr>
          <w:lang w:val="en-US"/>
        </w:rPr>
        <w:t>Network</w:t>
      </w:r>
      <w:r w:rsidRPr="00324146">
        <w:t>.</w:t>
      </w:r>
      <w:bookmarkEnd w:id="9"/>
    </w:p>
    <w:p w14:paraId="3D5202FE" w14:textId="0B2FEEEB" w:rsidR="00E00CBC" w:rsidRDefault="00DE1E79" w:rsidP="00DE1E79">
      <w:r w:rsidRPr="00DE1E79">
        <w:t>В настоящее время существует около десятка разновидности нейронных сетей. Одним из самых широко используемых вариантов являться сеть, построенная на многослойном перцептроне, которая позволяет классифицировать поданное на вход изображение/сигнал в соответствии с предварительной настройкой/обучением сети.</w:t>
      </w:r>
      <w:r w:rsidRPr="00DE1E79">
        <w:br/>
        <w:t>Обучаются нейронные сети на наборе обучающих примеров. Суть обучения сводится к настройке весов межнейронных связей в процессе решения оптимизационной задачи методом градиентного спуска. В процессе обучения НС происходит автоматическое извлечение ключевых признаков, определение их важности и построение взаимосвязей между ними. Предполагается, что обученная НС сможет применить опыт, полученный в процессе обучения, на неизвестные образы за счет обобщающих способностей.</w:t>
      </w:r>
      <w:r w:rsidRPr="00DE1E79">
        <w:br/>
      </w:r>
      <w:r w:rsidRPr="00DE1E79">
        <w:lastRenderedPageBreak/>
        <w:t xml:space="preserve">Наилучшие результаты в области распознавания лиц (по результатам анализа публикаций) показала </w:t>
      </w:r>
      <w:proofErr w:type="spellStart"/>
      <w:r w:rsidRPr="00DE1E79">
        <w:t>Convolutional</w:t>
      </w:r>
      <w:proofErr w:type="spellEnd"/>
      <w:r w:rsidRPr="00DE1E79">
        <w:t xml:space="preserve"> </w:t>
      </w:r>
      <w:proofErr w:type="spellStart"/>
      <w:r w:rsidRPr="00DE1E79">
        <w:t>Neural</w:t>
      </w:r>
      <w:proofErr w:type="spellEnd"/>
      <w:r w:rsidRPr="00DE1E79">
        <w:t xml:space="preserve"> </w:t>
      </w:r>
      <w:proofErr w:type="spellStart"/>
      <w:r w:rsidRPr="00DE1E79">
        <w:t>Network</w:t>
      </w:r>
      <w:proofErr w:type="spellEnd"/>
      <w:r w:rsidRPr="00DE1E79">
        <w:t xml:space="preserve">, которая является логическим развитием идей таких архитектур НС как </w:t>
      </w:r>
      <w:proofErr w:type="spellStart"/>
      <w:r w:rsidRPr="00DE1E79">
        <w:t>когнитрона</w:t>
      </w:r>
      <w:proofErr w:type="spellEnd"/>
      <w:r w:rsidRPr="00DE1E79">
        <w:t xml:space="preserve"> и </w:t>
      </w:r>
      <w:proofErr w:type="spellStart"/>
      <w:r w:rsidRPr="00DE1E79">
        <w:t>неокогнитрона</w:t>
      </w:r>
      <w:proofErr w:type="spellEnd"/>
      <w:r w:rsidRPr="00DE1E79">
        <w:t>. Успех обусловлен возможностью учета двумерной топологии изображения, в отличие от многослойного перцептрона.</w:t>
      </w:r>
      <w:r w:rsidRPr="00DE1E79">
        <w:br/>
        <w:t xml:space="preserve">Отличительными особенностями </w:t>
      </w:r>
      <w:r>
        <w:rPr>
          <w:lang w:val="en-US"/>
        </w:rPr>
        <w:t>CNN</w:t>
      </w:r>
      <w:r w:rsidRPr="00DE1E79">
        <w:t xml:space="preserve"> являются локальные рецепторные поля (обеспечивают локальную двумерную связность нейронов), общие веса (обеспечивают детектирование некоторых черт в любом месте изображения) и иерархическая организация с пространственными </w:t>
      </w:r>
      <w:proofErr w:type="spellStart"/>
      <w:r w:rsidRPr="00DE1E79">
        <w:t>сэмплингом</w:t>
      </w:r>
      <w:proofErr w:type="spellEnd"/>
      <w:r w:rsidRPr="00DE1E79">
        <w:t xml:space="preserve"> (</w:t>
      </w:r>
      <w:proofErr w:type="spellStart"/>
      <w:r w:rsidRPr="00DE1E79">
        <w:t>spatial</w:t>
      </w:r>
      <w:proofErr w:type="spellEnd"/>
      <w:r w:rsidRPr="00DE1E79">
        <w:t xml:space="preserve"> </w:t>
      </w:r>
      <w:proofErr w:type="spellStart"/>
      <w:r w:rsidRPr="00DE1E79">
        <w:t>subsampling</w:t>
      </w:r>
      <w:proofErr w:type="spellEnd"/>
      <w:r w:rsidRPr="00DE1E79">
        <w:t xml:space="preserve">). Благодаря этим нововведениям </w:t>
      </w:r>
      <w:r>
        <w:rPr>
          <w:lang w:val="en-US"/>
        </w:rPr>
        <w:t>CNN</w:t>
      </w:r>
      <w:r w:rsidRPr="00DE1E79">
        <w:t xml:space="preserve"> обеспечивает частичную устойчивость к изменениям масштаба, смещениям, поворотам, смене ракурса и прочим искажениям.</w:t>
      </w:r>
    </w:p>
    <w:p w14:paraId="6F848533" w14:textId="77777777" w:rsidR="00DE1E79" w:rsidRDefault="00DE1E79" w:rsidP="00DE1E79">
      <w:pPr>
        <w:keepNext/>
      </w:pPr>
      <w:r>
        <w:rPr>
          <w:noProof/>
        </w:rPr>
        <w:drawing>
          <wp:inline distT="0" distB="0" distL="0" distR="0" wp14:anchorId="0DB55A48" wp14:editId="1F98453D">
            <wp:extent cx="6645910" cy="238633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386330"/>
                    </a:xfrm>
                    <a:prstGeom prst="rect">
                      <a:avLst/>
                    </a:prstGeom>
                    <a:noFill/>
                    <a:ln>
                      <a:noFill/>
                    </a:ln>
                  </pic:spPr>
                </pic:pic>
              </a:graphicData>
            </a:graphic>
          </wp:inline>
        </w:drawing>
      </w:r>
    </w:p>
    <w:p w14:paraId="23F996AC" w14:textId="2DD4EDC9" w:rsidR="00DE1E79" w:rsidRDefault="00DE1E79" w:rsidP="00DE1E79">
      <w:pPr>
        <w:pStyle w:val="ad"/>
        <w:jc w:val="center"/>
      </w:pPr>
      <w:r>
        <w:t xml:space="preserve">Рисунок </w:t>
      </w:r>
      <w:fldSimple w:instr=" SEQ Рисунок \* ARABIC ">
        <w:r w:rsidR="00F3079A">
          <w:rPr>
            <w:noProof/>
          </w:rPr>
          <w:t>6</w:t>
        </w:r>
      </w:fldSimple>
      <w:r>
        <w:t xml:space="preserve">. схематичное изображение </w:t>
      </w:r>
      <w:r>
        <w:rPr>
          <w:lang w:val="en-US"/>
        </w:rPr>
        <w:t>CNN</w:t>
      </w:r>
    </w:p>
    <w:p w14:paraId="2F28B922" w14:textId="32E4B2B2" w:rsidR="00DE1E79" w:rsidRPr="00DE1E79" w:rsidRDefault="00DE1E79" w:rsidP="00DE1E79">
      <w:r w:rsidRPr="00DE1E79">
        <w:t xml:space="preserve">Тестирование </w:t>
      </w:r>
      <w:r>
        <w:rPr>
          <w:lang w:val="en-US"/>
        </w:rPr>
        <w:t>CNN</w:t>
      </w:r>
      <w:r w:rsidRPr="00DE1E79">
        <w:t xml:space="preserve"> на базе данных ORL, содержащей изображения лиц с небольшими изменениями освещения, масштаба, пространственных поворотов, положения и различными эмоциями, показало 96% точность распознавания.</w:t>
      </w:r>
      <w:r w:rsidRPr="00DE1E79">
        <w:br/>
        <w:t xml:space="preserve">Свое развитие </w:t>
      </w:r>
      <w:r>
        <w:rPr>
          <w:lang w:val="en-US"/>
        </w:rPr>
        <w:t>CNN</w:t>
      </w:r>
      <w:r w:rsidRPr="00DE1E79">
        <w:t xml:space="preserve"> получили в разработке </w:t>
      </w:r>
      <w:proofErr w:type="spellStart"/>
      <w:r w:rsidRPr="00DE1E79">
        <w:t>DeepFace</w:t>
      </w:r>
      <w:proofErr w:type="spellEnd"/>
      <w:r w:rsidRPr="00DE1E79">
        <w:t>, которую приобрел</w:t>
      </w:r>
      <w:r>
        <w:t xml:space="preserve"> </w:t>
      </w:r>
      <w:proofErr w:type="spellStart"/>
      <w:r w:rsidRPr="00DE1E79">
        <w:t>Facebook</w:t>
      </w:r>
      <w:proofErr w:type="spellEnd"/>
      <w:r w:rsidRPr="00DE1E79">
        <w:t xml:space="preserve"> для распознавания лиц пользователей своей соцсети. Все особенности архитектуры носят закрытый характер.</w:t>
      </w:r>
    </w:p>
    <w:p w14:paraId="446A8FAF" w14:textId="29B0BB02" w:rsidR="00DE1E79" w:rsidRDefault="00DE1E79" w:rsidP="00DE1E79"/>
    <w:p w14:paraId="6077113C" w14:textId="7C02FF62" w:rsidR="00DE1E79" w:rsidRPr="00DE1E79" w:rsidRDefault="00DE1E79" w:rsidP="00DE1E79">
      <w:r w:rsidRPr="00DE1E79">
        <w:rPr>
          <w:b/>
          <w:bCs/>
          <w:noProof/>
        </w:rPr>
        <w:drawing>
          <wp:anchor distT="0" distB="0" distL="114300" distR="114300" simplePos="0" relativeHeight="251670528" behindDoc="0" locked="0" layoutInCell="1" allowOverlap="1" wp14:anchorId="09304D53" wp14:editId="44279B6D">
            <wp:simplePos x="0" y="0"/>
            <wp:positionH relativeFrom="margin">
              <wp:align>left</wp:align>
            </wp:positionH>
            <wp:positionV relativeFrom="paragraph">
              <wp:posOffset>134364</wp:posOffset>
            </wp:positionV>
            <wp:extent cx="3396615" cy="257937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799" cy="2731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E79">
        <w:rPr>
          <w:b/>
          <w:bCs/>
        </w:rPr>
        <w:t>Недостатки</w:t>
      </w:r>
      <w:r w:rsidRPr="00DE1E79">
        <w:t xml:space="preserve"> нейронных сетей: добавление нового эталонного лица в базу данных требует полного переобучения сети на всем имеющемся наборе (достаточно длительная процедура, в зависимости от размера выборки от 1 часа до нескольких дней). Проблемы математического характера, связанные с обучением: попадание в локальный оптимум, выбор оптимального шага оптимизации, переобучение и т. д. Трудно формализуемый этап выбора архитектуры сети (количество нейронов, слоев, характер связей). Обобщая все вышесказанное, можно заключить, что НС – «черный ящик» с трудно интерпретируемыми результатами работы.</w:t>
      </w:r>
    </w:p>
    <w:p w14:paraId="0BBB575B" w14:textId="77777777" w:rsidR="00DE1E79" w:rsidRPr="00DE1E79" w:rsidRDefault="00DE1E79" w:rsidP="00DE1E79"/>
    <w:p w14:paraId="48C65D97" w14:textId="77777777" w:rsidR="00DE1E79" w:rsidRPr="00DE1E79" w:rsidRDefault="00DE1E79" w:rsidP="00DE1E79"/>
    <w:p w14:paraId="3B93EDEA" w14:textId="1D56E4C8" w:rsidR="00E00CBC" w:rsidRPr="00324146" w:rsidRDefault="00E00CBC" w:rsidP="00DE1E79">
      <w:pPr>
        <w:pStyle w:val="3"/>
      </w:pPr>
      <w:bookmarkStart w:id="10" w:name="_Toc41405355"/>
      <w:r w:rsidRPr="00DE1E79">
        <w:t>2.2.</w:t>
      </w:r>
      <w:r w:rsidR="00DE1E79">
        <w:t>3</w:t>
      </w:r>
      <w:r w:rsidRPr="00DE1E79">
        <w:t xml:space="preserve">. </w:t>
      </w:r>
      <w:r w:rsidRPr="00DE1E79">
        <w:rPr>
          <w:lang w:val="en-US"/>
        </w:rPr>
        <w:t>CMM</w:t>
      </w:r>
      <w:r w:rsidRPr="00324146">
        <w:t>/</w:t>
      </w:r>
      <w:r w:rsidRPr="00DE1E79">
        <w:rPr>
          <w:lang w:val="en-US"/>
        </w:rPr>
        <w:t>HMM</w:t>
      </w:r>
      <w:r w:rsidRPr="00324146">
        <w:t>.</w:t>
      </w:r>
      <w:bookmarkEnd w:id="10"/>
    </w:p>
    <w:p w14:paraId="21DDAB9D" w14:textId="581B402F" w:rsidR="00DE1E79" w:rsidRPr="00DE1E79" w:rsidRDefault="00DE1E79" w:rsidP="00DE1E79">
      <w:r w:rsidRPr="00DE1E79">
        <w:t xml:space="preserve">Одним из статистических методов распознавания лиц являются скрытые Марковские модели (СММ) с дискретным временем. СММ используют статистические свойства сигналов и учитывают </w:t>
      </w:r>
      <w:r w:rsidRPr="00DE1E79">
        <w:lastRenderedPageBreak/>
        <w:t>непосредственно их пространственные характеристики. Элементами модели являются: множество скрытых состояний, множество наблюдаемых состояний, матрица переходных вероятностей, начальная вероятность состояний. Каждому соответствует своя Марковская модель. При распознавании объекта проверяются сгенерированные для заданной базы объектов Марковские модели и ищется максимальная из наблюдаемых вероятность того, что последовательность наблюдений для данного объекта сгенерирована соответствующей моделью.</w:t>
      </w:r>
      <w:r w:rsidRPr="00DE1E79">
        <w:br/>
        <w:t>На сегодняшний день не удалось найти примера коммерческого применения СММ для распознавания лиц.</w:t>
      </w:r>
      <w:r w:rsidRPr="00DE1E79">
        <w:br/>
      </w:r>
      <w:r w:rsidRPr="00DE1E79">
        <w:br/>
      </w:r>
      <w:r w:rsidRPr="00DE1E79">
        <w:rPr>
          <w:b/>
          <w:bCs/>
        </w:rPr>
        <w:t>Недостатки:</w:t>
      </w:r>
      <w:r w:rsidRPr="00DE1E79">
        <w:br/>
        <w:t>— необходимо подбирать параметры модели для каждой базы данных;</w:t>
      </w:r>
      <w:r w:rsidRPr="00DE1E79">
        <w:br/>
        <w:t>— СММ не обладает различающей способностью, то есть алгоритм обучения только максимизирует отклик каждого изображения на свою модель, но не минимизирует отклик на другие модели.</w:t>
      </w:r>
    </w:p>
    <w:p w14:paraId="60696C81" w14:textId="77777777" w:rsidR="00935F8A" w:rsidRPr="00DE1E79" w:rsidRDefault="00935F8A" w:rsidP="00E00CBC"/>
    <w:p w14:paraId="41F01D00" w14:textId="2474FBDE" w:rsidR="00E00CBC" w:rsidRPr="00324146" w:rsidRDefault="00E00CBC" w:rsidP="00E00CBC">
      <w:pPr>
        <w:pStyle w:val="3"/>
      </w:pPr>
      <w:bookmarkStart w:id="11" w:name="_Toc41405356"/>
      <w:r w:rsidRPr="00324146">
        <w:t>2.2.</w:t>
      </w:r>
      <w:r w:rsidR="00DE1E79">
        <w:t>4</w:t>
      </w:r>
      <w:r w:rsidRPr="00324146">
        <w:t xml:space="preserve">. </w:t>
      </w:r>
      <w:r w:rsidRPr="00DE1E79">
        <w:rPr>
          <w:lang w:val="en-US"/>
        </w:rPr>
        <w:t>PCA</w:t>
      </w:r>
      <w:r w:rsidRPr="00324146">
        <w:t>.</w:t>
      </w:r>
      <w:bookmarkEnd w:id="11"/>
    </w:p>
    <w:p w14:paraId="31FE7DCB" w14:textId="0833AFE7" w:rsidR="00935F8A" w:rsidRDefault="00DE1E79" w:rsidP="00935F8A">
      <w:r w:rsidRPr="00DE1E79">
        <w:t>Одним из наиболее известных и проработанных является метод главных компонент (</w:t>
      </w:r>
      <w:proofErr w:type="spellStart"/>
      <w:r w:rsidRPr="00DE1E79">
        <w:t>principal</w:t>
      </w:r>
      <w:proofErr w:type="spellEnd"/>
      <w:r w:rsidRPr="00DE1E79">
        <w:t xml:space="preserve"> </w:t>
      </w:r>
      <w:proofErr w:type="spellStart"/>
      <w:r w:rsidRPr="00DE1E79">
        <w:t>component</w:t>
      </w:r>
      <w:proofErr w:type="spellEnd"/>
      <w:r w:rsidRPr="00DE1E79">
        <w:t xml:space="preserve"> </w:t>
      </w:r>
      <w:proofErr w:type="spellStart"/>
      <w:r w:rsidRPr="00DE1E79">
        <w:t>analysis</w:t>
      </w:r>
      <w:proofErr w:type="spellEnd"/>
      <w:r w:rsidRPr="00DE1E79">
        <w:t xml:space="preserve">, PCA), основанный на преобразовании </w:t>
      </w:r>
      <w:proofErr w:type="spellStart"/>
      <w:r w:rsidRPr="00DE1E79">
        <w:t>Карунена-Лоева</w:t>
      </w:r>
      <w:proofErr w:type="spellEnd"/>
      <w:r w:rsidRPr="00DE1E79">
        <w:t>.</w:t>
      </w:r>
      <w:r w:rsidRPr="00DE1E79">
        <w:br/>
        <w:t>Первоначально метод главных компонент начал применяться в статистике для снижения пространства признаков без существенной потери информации. В задаче распознавания лиц его применяют главным образом для представления изображения лица вектором малой размерности (главных компонент), который сравнивается затем с эталонными векторами, заложенными в базу данных.</w:t>
      </w:r>
      <w:r w:rsidRPr="00DE1E79">
        <w:br/>
        <w:t>Главной целью метода главных компонент является значительное уменьшение размерности пространства признаков таким образом, чтобы оно как можно лучше описывало «типичные» образы, принадлежащие множеству лиц. Используя этот метод можно выявить различные изменчивости в обучающей выборке изображений лиц и описать эту изменчивость в базисе нескольких ортогональных векторов, которые называются собственными (</w:t>
      </w:r>
      <w:proofErr w:type="spellStart"/>
      <w:r w:rsidRPr="00DE1E79">
        <w:t>eigenface</w:t>
      </w:r>
      <w:proofErr w:type="spellEnd"/>
      <w:r w:rsidRPr="00DE1E79">
        <w:t>).</w:t>
      </w:r>
    </w:p>
    <w:p w14:paraId="41EFF7F3" w14:textId="77777777" w:rsidR="00935F8A" w:rsidRDefault="00935F8A" w:rsidP="00935F8A"/>
    <w:p w14:paraId="34D2B652" w14:textId="4614C917" w:rsidR="00935F8A" w:rsidRPr="00935F8A" w:rsidRDefault="00935F8A" w:rsidP="00935F8A">
      <w:r w:rsidRPr="00935F8A">
        <w:t>Полученный один раз на обучающей выборке изображений лиц набор собственных векторов используется для кодирования всех остальных изображений лиц, которые представляются взвешенной комбинацией этих собственных векторов. Используя ограниченное количество собственных векторов, можно получить сжатую аппроксимацию входному изображению лица, которую затем можно хранить в базе данных в виде вектора коэффициентов, служащего одновременно ключом поиска в базе данных лиц.</w:t>
      </w:r>
      <w:r w:rsidRPr="00935F8A">
        <w:br/>
      </w:r>
      <w:r w:rsidRPr="00935F8A">
        <w:br/>
        <w:t>Суть метода главных компонент сводится к следующему. Вначале весь обучающий набор лиц преобразуется в одну общую матрицу данных, где каждая строка представляет собой один экземпляр изображения лица, разложенного в строку. Все лица обучающего набора должны быть приведены к одному размеру и с нормированными гистограммами.</w:t>
      </w:r>
      <w:r w:rsidR="00DE1E79" w:rsidRPr="00935F8A">
        <w:br/>
      </w:r>
      <w:r w:rsidR="00DE1E79" w:rsidRPr="00935F8A">
        <w:br/>
      </w:r>
    </w:p>
    <w:p w14:paraId="599CEF05" w14:textId="748A671C" w:rsidR="00935F8A" w:rsidRPr="00935F8A" w:rsidRDefault="00935F8A" w:rsidP="00935F8A"/>
    <w:p w14:paraId="01C363A6" w14:textId="77777777" w:rsidR="00935F8A" w:rsidRDefault="00935F8A" w:rsidP="00935F8A">
      <w:pPr>
        <w:keepNext/>
      </w:pPr>
      <w:r w:rsidRPr="00DE1E79">
        <w:rPr>
          <w:noProof/>
        </w:rPr>
        <w:lastRenderedPageBreak/>
        <w:drawing>
          <wp:anchor distT="0" distB="0" distL="114300" distR="114300" simplePos="0" relativeHeight="251671552" behindDoc="0" locked="0" layoutInCell="1" allowOverlap="1" wp14:anchorId="463A0075" wp14:editId="0B288170">
            <wp:simplePos x="0" y="0"/>
            <wp:positionH relativeFrom="margin">
              <wp:align>right</wp:align>
            </wp:positionH>
            <wp:positionV relativeFrom="paragraph">
              <wp:posOffset>2204047</wp:posOffset>
            </wp:positionV>
            <wp:extent cx="3509645" cy="238125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645" cy="2381250"/>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2E087358" wp14:editId="53886750">
                <wp:simplePos x="0" y="0"/>
                <wp:positionH relativeFrom="column">
                  <wp:posOffset>-2540</wp:posOffset>
                </wp:positionH>
                <wp:positionV relativeFrom="paragraph">
                  <wp:posOffset>1939925</wp:posOffset>
                </wp:positionV>
                <wp:extent cx="6645910" cy="635"/>
                <wp:effectExtent l="0" t="0" r="0" b="0"/>
                <wp:wrapSquare wrapText="bothSides"/>
                <wp:docPr id="29" name="Надпись 2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7C510EB4" w14:textId="18AC6D95" w:rsidR="00474F37" w:rsidRPr="00F62415" w:rsidRDefault="00474F37" w:rsidP="00935F8A">
                            <w:pPr>
                              <w:pStyle w:val="ad"/>
                              <w:jc w:val="center"/>
                              <w:rPr>
                                <w:noProof/>
                                <w:sz w:val="24"/>
                                <w:szCs w:val="24"/>
                              </w:rPr>
                            </w:pPr>
                            <w:r>
                              <w:t xml:space="preserve">Рисунок </w:t>
                            </w:r>
                            <w:fldSimple w:instr=" SEQ Рисунок \* ARABIC ">
                              <w:r>
                                <w:rPr>
                                  <w:noProof/>
                                </w:rPr>
                                <w:t>7</w:t>
                              </w:r>
                            </w:fldSimple>
                            <w:r>
                              <w:t xml:space="preserve">. </w:t>
                            </w:r>
                            <w:r w:rsidRPr="00CB43D6">
                              <w:t>Преобразования обучающего набора лиц в одну общую матрицу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7358" id="Надпись 29" o:spid="_x0000_s1031" type="#_x0000_t202" style="position:absolute;margin-left:-.2pt;margin-top:152.75pt;width:52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" stroked="f">
                <v:textbox style="mso-fit-shape-to-text:t" inset="0,0,0,0">
                  <w:txbxContent>
                    <w:p w14:paraId="7C510EB4" w14:textId="18AC6D95" w:rsidR="00474F37" w:rsidRPr="00F62415" w:rsidRDefault="00474F37" w:rsidP="00935F8A">
                      <w:pPr>
                        <w:pStyle w:val="ad"/>
                        <w:jc w:val="center"/>
                        <w:rPr>
                          <w:noProof/>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7</w:t>
                      </w:r>
                      <w:r w:rsidR="006E0011">
                        <w:rPr>
                          <w:noProof/>
                        </w:rPr>
                        <w:fldChar w:fldCharType="end"/>
                      </w:r>
                      <w:r>
                        <w:t xml:space="preserve">. </w:t>
                      </w:r>
                      <w:r w:rsidRPr="00CB43D6">
                        <w:t>Преобразования обучающего набора лиц в одну общую матрицу X</w:t>
                      </w:r>
                    </w:p>
                  </w:txbxContent>
                </v:textbox>
                <w10:wrap type="square"/>
              </v:shape>
            </w:pict>
          </mc:Fallback>
        </mc:AlternateContent>
      </w:r>
      <w:r>
        <w:rPr>
          <w:noProof/>
        </w:rPr>
        <w:drawing>
          <wp:anchor distT="0" distB="0" distL="114300" distR="114300" simplePos="0" relativeHeight="251672576" behindDoc="0" locked="0" layoutInCell="1" allowOverlap="1" wp14:anchorId="12893D0A" wp14:editId="571008C5">
            <wp:simplePos x="0" y="0"/>
            <wp:positionH relativeFrom="margin">
              <wp:align>right</wp:align>
            </wp:positionH>
            <wp:positionV relativeFrom="paragraph">
              <wp:posOffset>0</wp:posOffset>
            </wp:positionV>
            <wp:extent cx="6645910" cy="1882775"/>
            <wp:effectExtent l="0" t="0" r="2540" b="317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E79" w:rsidRPr="00DE1E79">
        <w:t>Затем производится нормировка данных и приведение строк к 0-му среднему и 1-й дисперсии, вычисляется матрица ковариации. Для полученной матрицы ковариации решается задача определения собственных значений и соответствующих им собственных векторов (собственные лица). Далее производится сортировка собственных векторов в порядке убывания собственных значений и оставляют только первые k векторов по правилу:</w:t>
      </w:r>
      <w:r w:rsidR="00DE1E79" w:rsidRPr="00DE1E79">
        <w:br/>
      </w:r>
      <w:r w:rsidR="00DE1E79" w:rsidRPr="00DE1E79">
        <w:rPr>
          <w:noProof/>
        </w:rPr>
        <w:drawing>
          <wp:inline distT="0" distB="0" distL="0" distR="0" wp14:anchorId="2CBF695E" wp14:editId="7A5E424D">
            <wp:extent cx="2360930" cy="57340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0930" cy="573405"/>
                    </a:xfrm>
                    <a:prstGeom prst="rect">
                      <a:avLst/>
                    </a:prstGeom>
                    <a:noFill/>
                    <a:ln>
                      <a:noFill/>
                    </a:ln>
                  </pic:spPr>
                </pic:pic>
              </a:graphicData>
            </a:graphic>
          </wp:inline>
        </w:drawing>
      </w:r>
      <w:r w:rsidR="00DE1E79" w:rsidRPr="00DE1E79">
        <w:br/>
      </w:r>
    </w:p>
    <w:p w14:paraId="1DB7B71E" w14:textId="2BF8C5A7" w:rsidR="00935F8A" w:rsidRDefault="00DE1E79" w:rsidP="00935F8A">
      <w:pPr>
        <w:keepNext/>
        <w:rPr>
          <w:b/>
          <w:bCs/>
        </w:rPr>
      </w:pPr>
      <w:r w:rsidRPr="00DE1E79">
        <w:br/>
      </w:r>
      <w:r w:rsidRPr="00935F8A">
        <w:rPr>
          <w:b/>
          <w:bCs/>
        </w:rPr>
        <w:t>Алгоритм РСА</w:t>
      </w:r>
    </w:p>
    <w:p w14:paraId="674437C8" w14:textId="3501B634" w:rsidR="00935F8A" w:rsidRDefault="00DE1E79" w:rsidP="00935F8A">
      <w:pPr>
        <w:keepNext/>
      </w:pPr>
      <w:r w:rsidRPr="00DE1E79">
        <w:br/>
      </w:r>
      <w:r w:rsidRPr="00DE1E79">
        <w:br/>
      </w:r>
      <w:r w:rsidRPr="00DE1E79">
        <w:rPr>
          <w:noProof/>
        </w:rPr>
        <w:drawing>
          <wp:inline distT="0" distB="0" distL="0" distR="0" wp14:anchorId="3A306305" wp14:editId="21054BB2">
            <wp:extent cx="5561330" cy="166497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1330" cy="1664970"/>
                    </a:xfrm>
                    <a:prstGeom prst="rect">
                      <a:avLst/>
                    </a:prstGeom>
                    <a:noFill/>
                    <a:ln>
                      <a:noFill/>
                    </a:ln>
                  </pic:spPr>
                </pic:pic>
              </a:graphicData>
            </a:graphic>
          </wp:inline>
        </w:drawing>
      </w:r>
    </w:p>
    <w:p w14:paraId="3F1CE074" w14:textId="2918DA4C" w:rsidR="00935F8A" w:rsidRDefault="00935F8A" w:rsidP="00935F8A">
      <w:pPr>
        <w:pStyle w:val="ad"/>
      </w:pPr>
      <w:r>
        <w:t xml:space="preserve">Рисунок </w:t>
      </w:r>
      <w:fldSimple w:instr=" SEQ Рисунок \* ARABIC ">
        <w:r w:rsidR="00F3079A">
          <w:rPr>
            <w:noProof/>
          </w:rPr>
          <w:t>8</w:t>
        </w:r>
      </w:fldSimple>
      <w:r>
        <w:t xml:space="preserve">. </w:t>
      </w:r>
      <w:r w:rsidRPr="00A150DD">
        <w:t>Пример первых десяти собственных векторов (собственных лиц), полученных на обучаемом наборе лиц</w:t>
      </w:r>
    </w:p>
    <w:p w14:paraId="3A6CC50B" w14:textId="79D007C4" w:rsidR="00935F8A" w:rsidRDefault="00935F8A" w:rsidP="00935F8A"/>
    <w:p w14:paraId="3CC6E310" w14:textId="77777777" w:rsidR="00935F8A" w:rsidRPr="00935F8A" w:rsidRDefault="00935F8A" w:rsidP="00935F8A"/>
    <w:p w14:paraId="6248917C" w14:textId="3F4C2BA3" w:rsidR="00935F8A" w:rsidRPr="00935F8A" w:rsidRDefault="00DE1E79" w:rsidP="00935F8A">
      <w:pPr>
        <w:keepNext/>
      </w:pPr>
      <w:r w:rsidRPr="00DE1E79">
        <w:rPr>
          <w:noProof/>
        </w:rPr>
        <w:drawing>
          <wp:inline distT="0" distB="0" distL="0" distR="0" wp14:anchorId="6D537A79" wp14:editId="0CF2DC7C">
            <wp:extent cx="982345" cy="907415"/>
            <wp:effectExtent l="0" t="0" r="825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345" cy="907415"/>
                    </a:xfrm>
                    <a:prstGeom prst="rect">
                      <a:avLst/>
                    </a:prstGeom>
                    <a:noFill/>
                    <a:ln>
                      <a:noFill/>
                    </a:ln>
                  </pic:spPr>
                </pic:pic>
              </a:graphicData>
            </a:graphic>
          </wp:inline>
        </w:drawing>
      </w:r>
      <w:r w:rsidRPr="00DE1E79">
        <w:t>= 0.956*</w:t>
      </w:r>
      <w:r w:rsidRPr="00DE1E79">
        <w:rPr>
          <w:noProof/>
        </w:rPr>
        <w:drawing>
          <wp:inline distT="0" distB="0" distL="0" distR="0" wp14:anchorId="368E74FC" wp14:editId="45554461">
            <wp:extent cx="1091565" cy="819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1565" cy="819150"/>
                    </a:xfrm>
                    <a:prstGeom prst="rect">
                      <a:avLst/>
                    </a:prstGeom>
                    <a:noFill/>
                    <a:ln>
                      <a:noFill/>
                    </a:ln>
                  </pic:spPr>
                </pic:pic>
              </a:graphicData>
            </a:graphic>
          </wp:inline>
        </w:drawing>
      </w:r>
      <w:r w:rsidR="00935F8A" w:rsidRPr="00DE1E79">
        <w:t>-1.842*</w:t>
      </w:r>
      <w:r w:rsidR="00935F8A" w:rsidRPr="00DE1E79">
        <w:rPr>
          <w:noProof/>
        </w:rPr>
        <w:drawing>
          <wp:inline distT="0" distB="0" distL="0" distR="0" wp14:anchorId="592FE078" wp14:editId="1CC35189">
            <wp:extent cx="1091565" cy="81216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1565" cy="812165"/>
                    </a:xfrm>
                    <a:prstGeom prst="rect">
                      <a:avLst/>
                    </a:prstGeom>
                    <a:noFill/>
                    <a:ln>
                      <a:noFill/>
                    </a:ln>
                  </pic:spPr>
                </pic:pic>
              </a:graphicData>
            </a:graphic>
          </wp:inline>
        </w:drawing>
      </w:r>
      <w:r w:rsidR="00935F8A" w:rsidRPr="00DE1E79">
        <w:t>+0.046 </w:t>
      </w:r>
      <w:r w:rsidR="00935F8A" w:rsidRPr="00DE1E79">
        <w:rPr>
          <w:noProof/>
        </w:rPr>
        <w:drawing>
          <wp:inline distT="0" distB="0" distL="0" distR="0" wp14:anchorId="0C1BA481" wp14:editId="1B829107">
            <wp:extent cx="1132840" cy="8394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2840" cy="839470"/>
                    </a:xfrm>
                    <a:prstGeom prst="rect">
                      <a:avLst/>
                    </a:prstGeom>
                    <a:noFill/>
                    <a:ln>
                      <a:noFill/>
                    </a:ln>
                  </pic:spPr>
                </pic:pic>
              </a:graphicData>
            </a:graphic>
          </wp:inline>
        </w:drawing>
      </w:r>
      <w:r w:rsidR="00935F8A" w:rsidRPr="00DE1E79">
        <w:t>…</w:t>
      </w:r>
    </w:p>
    <w:p w14:paraId="727C265B" w14:textId="5A01B4A9" w:rsidR="00935F8A" w:rsidRDefault="00935F8A" w:rsidP="00935F8A">
      <w:pPr>
        <w:pStyle w:val="ad"/>
      </w:pPr>
      <w:r>
        <w:t xml:space="preserve">Рисунок </w:t>
      </w:r>
      <w:fldSimple w:instr=" SEQ Рисунок \* ARABIC ">
        <w:r w:rsidR="00F3079A">
          <w:rPr>
            <w:noProof/>
          </w:rPr>
          <w:t>9</w:t>
        </w:r>
      </w:fldSimple>
      <w:r>
        <w:t xml:space="preserve">. </w:t>
      </w:r>
      <w:r w:rsidRPr="006949C3">
        <w:t>Пример построения (синтеза) человеческого лица с помощью комбинации собственных лиц и главных компонент</w:t>
      </w:r>
    </w:p>
    <w:p w14:paraId="1BF59A76" w14:textId="314D3C40" w:rsidR="00935F8A" w:rsidRPr="00324146" w:rsidRDefault="00627B41" w:rsidP="00DE1E79">
      <w:r>
        <w:rPr>
          <w:noProof/>
        </w:rPr>
        <w:lastRenderedPageBreak/>
        <mc:AlternateContent>
          <mc:Choice Requires="wps">
            <w:drawing>
              <wp:anchor distT="0" distB="0" distL="114300" distR="114300" simplePos="0" relativeHeight="251680768" behindDoc="0" locked="0" layoutInCell="1" allowOverlap="1" wp14:anchorId="64DD49F2" wp14:editId="3076E141">
                <wp:simplePos x="0" y="0"/>
                <wp:positionH relativeFrom="column">
                  <wp:posOffset>-2540</wp:posOffset>
                </wp:positionH>
                <wp:positionV relativeFrom="paragraph">
                  <wp:posOffset>8538210</wp:posOffset>
                </wp:positionV>
                <wp:extent cx="6645910" cy="635"/>
                <wp:effectExtent l="0" t="0" r="2540" b="0"/>
                <wp:wrapSquare wrapText="bothSides"/>
                <wp:docPr id="31" name="Надпись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4CDAF990" w14:textId="0B71EA88" w:rsidR="00474F37" w:rsidRPr="00A52A95" w:rsidRDefault="00474F37" w:rsidP="00935F8A">
                            <w:pPr>
                              <w:pStyle w:val="ad"/>
                              <w:jc w:val="center"/>
                              <w:rPr>
                                <w:sz w:val="24"/>
                                <w:szCs w:val="24"/>
                              </w:rPr>
                            </w:pPr>
                            <w:r>
                              <w:t xml:space="preserve">Рисунок </w:t>
                            </w:r>
                            <w:fldSimple w:instr=" SEQ Рисунок \* ARABIC ">
                              <w:r>
                                <w:rPr>
                                  <w:noProof/>
                                </w:rPr>
                                <w:t>10</w:t>
                              </w:r>
                            </w:fldSimple>
                            <w:r>
                              <w:t xml:space="preserve">. </w:t>
                            </w:r>
                            <w:r w:rsidRPr="00F3557B">
                              <w:t>Пример отображения лица в трехмерное метрическое пространство, полученном по трем собственным лицам и дальнейшее распозна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D49F2" id="Надпись 31" o:spid="_x0000_s1032" type="#_x0000_t202" style="position:absolute;margin-left:-.2pt;margin-top:672.3pt;width:523.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" stroked="f">
                <v:textbox style="mso-fit-shape-to-text:t" inset="0,0,0,0">
                  <w:txbxContent>
                    <w:p w14:paraId="4CDAF990" w14:textId="0B71EA88" w:rsidR="00474F37" w:rsidRPr="00A52A95" w:rsidRDefault="00474F37" w:rsidP="00935F8A">
                      <w:pPr>
                        <w:pStyle w:val="ad"/>
                        <w:jc w:val="center"/>
                        <w:rPr>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10</w:t>
                      </w:r>
                      <w:r w:rsidR="006E0011">
                        <w:rPr>
                          <w:noProof/>
                        </w:rPr>
                        <w:fldChar w:fldCharType="end"/>
                      </w:r>
                      <w:r>
                        <w:t xml:space="preserve">. </w:t>
                      </w:r>
                      <w:r w:rsidRPr="00F3557B">
                        <w:t>Пример отображения лица в трехмерное метрическое пространство, полученном по трем собственным лицам и дальнейшее распознавание</w:t>
                      </w:r>
                    </w:p>
                  </w:txbxContent>
                </v:textbox>
                <w10:wrap type="square"/>
              </v:shape>
            </w:pict>
          </mc:Fallback>
        </mc:AlternateContent>
      </w:r>
      <w:r w:rsidRPr="00DE1E79">
        <w:rPr>
          <w:noProof/>
        </w:rPr>
        <w:drawing>
          <wp:anchor distT="0" distB="0" distL="114300" distR="114300" simplePos="0" relativeHeight="251678720" behindDoc="0" locked="0" layoutInCell="1" allowOverlap="1" wp14:anchorId="3C7F84A3" wp14:editId="1EC1567D">
            <wp:simplePos x="0" y="0"/>
            <wp:positionH relativeFrom="margin">
              <wp:posOffset>-2540</wp:posOffset>
            </wp:positionH>
            <wp:positionV relativeFrom="paragraph">
              <wp:posOffset>4463084</wp:posOffset>
            </wp:positionV>
            <wp:extent cx="6645910" cy="4018280"/>
            <wp:effectExtent l="0" t="0" r="2540" b="127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F8A">
        <w:rPr>
          <w:noProof/>
        </w:rPr>
        <mc:AlternateContent>
          <mc:Choice Requires="wps">
            <w:drawing>
              <wp:anchor distT="0" distB="0" distL="114300" distR="114300" simplePos="0" relativeHeight="251677696" behindDoc="0" locked="0" layoutInCell="1" allowOverlap="1" wp14:anchorId="52F05A25" wp14:editId="742159D7">
                <wp:simplePos x="0" y="0"/>
                <wp:positionH relativeFrom="column">
                  <wp:posOffset>-2540</wp:posOffset>
                </wp:positionH>
                <wp:positionV relativeFrom="paragraph">
                  <wp:posOffset>4028440</wp:posOffset>
                </wp:positionV>
                <wp:extent cx="6645910" cy="635"/>
                <wp:effectExtent l="0" t="0" r="0" b="0"/>
                <wp:wrapSquare wrapText="bothSides"/>
                <wp:docPr id="30" name="Надпись 30"/>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DBC3CE8" w14:textId="244860E0" w:rsidR="00474F37" w:rsidRPr="00627B41" w:rsidRDefault="00474F37" w:rsidP="00627B41">
                            <w:pPr>
                              <w:pStyle w:val="ad"/>
                              <w:jc w:val="center"/>
                            </w:pPr>
                            <w:r>
                              <w:t xml:space="preserve">Рисунок </w:t>
                            </w:r>
                            <w:fldSimple w:instr=" SEQ Рисунок \* ARABIC ">
                              <w:r>
                                <w:rPr>
                                  <w:noProof/>
                                </w:rPr>
                                <w:t>11</w:t>
                              </w:r>
                            </w:fldSimple>
                            <w:r>
                              <w:t xml:space="preserve">. </w:t>
                            </w:r>
                            <w:r w:rsidRPr="004650C1">
                              <w:t>Принцип выбора базиса из первых лучших собственных вект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05A25" id="Надпись 30" o:spid="_x0000_s1033" type="#_x0000_t202" style="position:absolute;margin-left:-.2pt;margin-top:317.2pt;width:523.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" stroked="f">
                <v:textbox style="mso-fit-shape-to-text:t" inset="0,0,0,0">
                  <w:txbxContent>
                    <w:p w14:paraId="5DBC3CE8" w14:textId="244860E0" w:rsidR="00474F37" w:rsidRPr="00627B41" w:rsidRDefault="00474F37" w:rsidP="00627B41">
                      <w:pPr>
                        <w:pStyle w:val="ad"/>
                        <w:jc w:val="center"/>
                      </w:pPr>
                      <w:r>
                        <w:t xml:space="preserve">Рисунок </w:t>
                      </w:r>
                      <w:r w:rsidR="006E0011">
                        <w:fldChar w:fldCharType="begin"/>
                      </w:r>
                      <w:r w:rsidR="006E0011">
                        <w:instrText xml:space="preserve"> SEQ Рисунок \* ARABIC </w:instrText>
                      </w:r>
                      <w:r w:rsidR="006E0011">
                        <w:fldChar w:fldCharType="separate"/>
                      </w:r>
                      <w:r>
                        <w:rPr>
                          <w:noProof/>
                        </w:rPr>
                        <w:t>11</w:t>
                      </w:r>
                      <w:r w:rsidR="006E0011">
                        <w:rPr>
                          <w:noProof/>
                        </w:rPr>
                        <w:fldChar w:fldCharType="end"/>
                      </w:r>
                      <w:r>
                        <w:t xml:space="preserve">. </w:t>
                      </w:r>
                      <w:r w:rsidRPr="004650C1">
                        <w:t>Принцип выбора базиса из первых лучших собственных векторов</w:t>
                      </w:r>
                    </w:p>
                  </w:txbxContent>
                </v:textbox>
                <w10:wrap type="square"/>
              </v:shape>
            </w:pict>
          </mc:Fallback>
        </mc:AlternateContent>
      </w:r>
      <w:r w:rsidR="00DE1E79" w:rsidRPr="00DE1E79">
        <w:rPr>
          <w:noProof/>
        </w:rPr>
        <w:drawing>
          <wp:anchor distT="0" distB="0" distL="114300" distR="114300" simplePos="0" relativeHeight="251675648" behindDoc="0" locked="0" layoutInCell="1" allowOverlap="1" wp14:anchorId="5C54CE69" wp14:editId="50A58153">
            <wp:simplePos x="0" y="0"/>
            <wp:positionH relativeFrom="margin">
              <wp:align>right</wp:align>
            </wp:positionH>
            <wp:positionV relativeFrom="paragraph">
              <wp:posOffset>-3175</wp:posOffset>
            </wp:positionV>
            <wp:extent cx="6645910" cy="3971290"/>
            <wp:effectExtent l="0" t="0" r="254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E79" w:rsidRPr="00DE1E79">
        <w:br/>
      </w:r>
      <w:r w:rsidR="00DE1E79" w:rsidRPr="00DE1E79">
        <w:br/>
      </w:r>
    </w:p>
    <w:p w14:paraId="7F53EA56" w14:textId="784D21D3" w:rsidR="003F6EE5" w:rsidRDefault="00DE1E79" w:rsidP="00DE1E79">
      <w:r w:rsidRPr="00DE1E79">
        <w:rPr>
          <w:noProof/>
        </w:rPr>
        <w:lastRenderedPageBreak/>
        <w:drawing>
          <wp:anchor distT="0" distB="0" distL="114300" distR="114300" simplePos="0" relativeHeight="251681792" behindDoc="0" locked="0" layoutInCell="1" allowOverlap="1" wp14:anchorId="031029AD" wp14:editId="21A21E04">
            <wp:simplePos x="0" y="0"/>
            <wp:positionH relativeFrom="margin">
              <wp:align>left</wp:align>
            </wp:positionH>
            <wp:positionV relativeFrom="paragraph">
              <wp:posOffset>123079</wp:posOffset>
            </wp:positionV>
            <wp:extent cx="2957830" cy="2659380"/>
            <wp:effectExtent l="0" t="0" r="0"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5349" cy="2666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E79">
        <w:t>Метод главных компонент хорошо зарекомендовал себя в практических приложениях. Однако, в тех случаях, когда на изображении лица присутствуют значительные изменения в освещенности или выражении лица, эффективность метода значительно падает. Все дело в том, что PCA выбирает подпространство с такой целью, чтобы максимально аппроксимировать входной набор данных, а не выполнить дискриминацию между классами лиц.</w:t>
      </w:r>
      <w:r w:rsidRPr="00DE1E79">
        <w:br/>
      </w:r>
      <w:r w:rsidRPr="00DE1E79">
        <w:br/>
      </w:r>
      <w:r w:rsidR="00935F8A">
        <w:t>Б</w:t>
      </w:r>
      <w:r w:rsidRPr="00DE1E79">
        <w:t>ыло предложено решение этой проблемы с использование линейного дискриминанта Фишера (в литературе встречается название “</w:t>
      </w:r>
      <w:proofErr w:type="spellStart"/>
      <w:r w:rsidRPr="00DE1E79">
        <w:t>Eigen-Fisher</w:t>
      </w:r>
      <w:proofErr w:type="spellEnd"/>
      <w:r w:rsidRPr="00DE1E79">
        <w:t>”, “</w:t>
      </w:r>
      <w:proofErr w:type="spellStart"/>
      <w:r w:rsidRPr="00DE1E79">
        <w:t>Fisherface</w:t>
      </w:r>
      <w:proofErr w:type="spellEnd"/>
      <w:r w:rsidRPr="00DE1E79">
        <w:t>”, LDA). LDA выбирает линейное подпространство, которое максимизирует отношение:</w:t>
      </w:r>
      <w:r w:rsidRPr="00DE1E79">
        <w:br/>
      </w:r>
    </w:p>
    <w:p w14:paraId="4D943B78" w14:textId="4410C1C7" w:rsidR="003F6EE5" w:rsidRPr="003F6EE5" w:rsidRDefault="00C10C2C" w:rsidP="00DE1E79">
      <w:pPr>
        <w:rPr>
          <w:rFonts w:eastAsiaTheme="minorEastAsia"/>
          <w:sz w:val="28"/>
          <w:szCs w:val="28"/>
        </w:rPr>
      </w:pPr>
      <m:oMath>
        <m:f>
          <m:fPr>
            <m:ctrlPr>
              <w:rPr>
                <w:rFonts w:ascii="Cambria Math" w:hAnsi="Cambria Math"/>
                <w:b/>
                <w:bCs/>
                <w:i/>
                <w:iCs/>
                <w:sz w:val="36"/>
                <w:szCs w:val="36"/>
              </w:rPr>
            </m:ctrlPr>
          </m:fPr>
          <m:num>
            <m:sSup>
              <m:sSupPr>
                <m:ctrlPr>
                  <w:rPr>
                    <w:rFonts w:ascii="Cambria Math" w:hAnsi="Cambria Math"/>
                    <w:b/>
                    <w:bCs/>
                    <w:i/>
                    <w:iCs/>
                    <w:sz w:val="36"/>
                    <w:szCs w:val="36"/>
                  </w:rPr>
                </m:ctrlPr>
              </m:sSupPr>
              <m:e>
                <m:r>
                  <m:rPr>
                    <m:sty m:val="b"/>
                  </m:rPr>
                  <w:rPr>
                    <w:rFonts w:ascii="Cambria Math" w:hAnsi="Cambria Math"/>
                    <w:sz w:val="36"/>
                    <w:szCs w:val="36"/>
                  </w:rPr>
                  <m:t>Φ</m:t>
                </m:r>
              </m:e>
              <m:sup>
                <m:r>
                  <m:rPr>
                    <m:sty m:val="bi"/>
                  </m:rPr>
                  <w:rPr>
                    <w:rFonts w:ascii="Cambria Math" w:hAnsi="Cambria Math"/>
                    <w:sz w:val="36"/>
                    <w:szCs w:val="36"/>
                    <w:lang w:val="en-US"/>
                  </w:rPr>
                  <m:t>T</m:t>
                </m:r>
              </m:sup>
            </m:sSup>
            <m:sSub>
              <m:sSubPr>
                <m:ctrlPr>
                  <w:rPr>
                    <w:rFonts w:ascii="Cambria Math" w:hAnsi="Cambria Math"/>
                    <w:b/>
                    <w:bCs/>
                    <w:i/>
                    <w:iCs/>
                    <w:sz w:val="36"/>
                    <w:szCs w:val="36"/>
                  </w:rPr>
                </m:ctrlPr>
              </m:sSubPr>
              <m:e>
                <m:r>
                  <m:rPr>
                    <m:sty m:val="bi"/>
                  </m:rPr>
                  <w:rPr>
                    <w:rFonts w:ascii="Cambria Math" w:hAnsi="Cambria Math"/>
                    <w:sz w:val="36"/>
                    <w:szCs w:val="36"/>
                  </w:rPr>
                  <m:t>S</m:t>
                </m:r>
              </m:e>
              <m:sub>
                <m:r>
                  <m:rPr>
                    <m:sty m:val="bi"/>
                  </m:rPr>
                  <w:rPr>
                    <w:rFonts w:ascii="Cambria Math" w:hAnsi="Cambria Math"/>
                    <w:sz w:val="36"/>
                    <w:szCs w:val="36"/>
                  </w:rPr>
                  <m:t>b</m:t>
                </m:r>
              </m:sub>
            </m:sSub>
            <m:r>
              <m:rPr>
                <m:sty m:val="b"/>
              </m:rPr>
              <w:rPr>
                <w:rFonts w:ascii="Cambria Math" w:hAnsi="Cambria Math"/>
                <w:sz w:val="36"/>
                <w:szCs w:val="36"/>
              </w:rPr>
              <m:t>Φ</m:t>
            </m:r>
          </m:num>
          <m:den>
            <m:sSup>
              <m:sSupPr>
                <m:ctrlPr>
                  <w:rPr>
                    <w:rFonts w:ascii="Cambria Math" w:hAnsi="Cambria Math"/>
                    <w:b/>
                    <w:bCs/>
                    <w:i/>
                    <w:iCs/>
                    <w:sz w:val="36"/>
                    <w:szCs w:val="36"/>
                  </w:rPr>
                </m:ctrlPr>
              </m:sSupPr>
              <m:e>
                <m:r>
                  <m:rPr>
                    <m:sty m:val="b"/>
                  </m:rPr>
                  <w:rPr>
                    <w:rFonts w:ascii="Cambria Math" w:hAnsi="Cambria Math"/>
                    <w:sz w:val="36"/>
                    <w:szCs w:val="36"/>
                  </w:rPr>
                  <m:t>Φ</m:t>
                </m:r>
              </m:e>
              <m:sup>
                <m:r>
                  <m:rPr>
                    <m:sty m:val="bi"/>
                  </m:rPr>
                  <w:rPr>
                    <w:rFonts w:ascii="Cambria Math" w:hAnsi="Cambria Math"/>
                    <w:sz w:val="36"/>
                    <w:szCs w:val="36"/>
                    <w:lang w:val="en-US"/>
                  </w:rPr>
                  <m:t>T</m:t>
                </m:r>
              </m:sup>
            </m:sSup>
            <m:sSub>
              <m:sSubPr>
                <m:ctrlPr>
                  <w:rPr>
                    <w:rFonts w:ascii="Cambria Math" w:hAnsi="Cambria Math"/>
                    <w:b/>
                    <w:bCs/>
                    <w:i/>
                    <w:iCs/>
                    <w:sz w:val="36"/>
                    <w:szCs w:val="36"/>
                    <w:lang w:val="en-US"/>
                  </w:rPr>
                </m:ctrlPr>
              </m:sSubPr>
              <m:e>
                <m:r>
                  <m:rPr>
                    <m:sty m:val="bi"/>
                  </m:rPr>
                  <w:rPr>
                    <w:rFonts w:ascii="Cambria Math" w:hAnsi="Cambria Math"/>
                    <w:sz w:val="36"/>
                    <w:szCs w:val="36"/>
                    <w:lang w:val="en-US"/>
                  </w:rPr>
                  <m:t>S</m:t>
                </m:r>
              </m:e>
              <m:sub>
                <m:r>
                  <m:rPr>
                    <m:sty m:val="bi"/>
                  </m:rPr>
                  <w:rPr>
                    <w:rFonts w:ascii="Cambria Math" w:hAnsi="Cambria Math"/>
                    <w:sz w:val="36"/>
                    <w:szCs w:val="36"/>
                    <w:lang w:val="en-US"/>
                  </w:rPr>
                  <m:t>w</m:t>
                </m:r>
              </m:sub>
            </m:sSub>
            <m:r>
              <m:rPr>
                <m:sty m:val="b"/>
              </m:rPr>
              <w:rPr>
                <w:rFonts w:ascii="Cambria Math" w:hAnsi="Cambria Math"/>
                <w:sz w:val="36"/>
                <w:szCs w:val="36"/>
                <w:lang w:val="en-US"/>
              </w:rPr>
              <m:t>Φ</m:t>
            </m:r>
          </m:den>
        </m:f>
        <m:r>
          <m:rPr>
            <m:sty m:val="bi"/>
          </m:rPr>
          <w:rPr>
            <w:rFonts w:ascii="Cambria Math" w:hAnsi="Cambria Math"/>
            <w:sz w:val="36"/>
            <w:szCs w:val="36"/>
          </w:rPr>
          <m:t xml:space="preserve">, </m:t>
        </m:r>
      </m:oMath>
      <w:r w:rsidR="003F6EE5" w:rsidRPr="003F6EE5">
        <w:rPr>
          <w:rFonts w:eastAsiaTheme="minorEastAsia"/>
          <w:sz w:val="28"/>
          <w:szCs w:val="28"/>
        </w:rPr>
        <w:t xml:space="preserve"> </w:t>
      </w:r>
      <m:oMath>
        <m:r>
          <w:rPr>
            <w:rFonts w:ascii="Cambria Math" w:hAnsi="Cambria Math"/>
            <w:sz w:val="28"/>
            <w:szCs w:val="28"/>
          </w:rPr>
          <m:t xml:space="preserve">где </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m:t>
        </m:r>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sSup>
              <m:sSupPr>
                <m:ctrlPr>
                  <w:rPr>
                    <w:rFonts w:ascii="Cambria Math" w:hAnsi="Cambria Math"/>
                    <w:i/>
                    <w:iCs/>
                    <w:sz w:val="28"/>
                    <w:szCs w:val="28"/>
                  </w:rPr>
                </m:ctrlPr>
              </m:sSupPr>
              <m:e>
                <m:d>
                  <m:dPr>
                    <m:ctrlPr>
                      <w:rPr>
                        <w:rFonts w:ascii="Cambria Math" w:hAnsi="Cambria Math"/>
                        <w:i/>
                        <w:sz w:val="28"/>
                        <w:szCs w:val="28"/>
                      </w:rPr>
                    </m:ctrlPr>
                  </m:dPr>
                  <m:e>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e>
              <m:sup>
                <m:r>
                  <w:rPr>
                    <w:rFonts w:ascii="Cambria Math" w:hAnsi="Cambria Math"/>
                    <w:sz w:val="28"/>
                    <w:szCs w:val="28"/>
                  </w:rPr>
                  <m:t>T</m:t>
                </m:r>
              </m:sup>
            </m:sSup>
            <m:r>
              <w:rPr>
                <w:rFonts w:ascii="Cambria Math" w:hAnsi="Cambria Math"/>
                <w:sz w:val="28"/>
                <w:szCs w:val="28"/>
              </w:rPr>
              <m:t>-матрица межклассового разброса;</m:t>
            </m:r>
          </m:e>
        </m:nary>
      </m:oMath>
    </w:p>
    <w:p w14:paraId="05F551F3" w14:textId="7D3AFE09" w:rsidR="003F6EE5" w:rsidRPr="003F6EE5" w:rsidRDefault="00C10C2C" w:rsidP="00DE1E79">
      <w:pPr>
        <w:rPr>
          <w:rFonts w:eastAsiaTheme="minorEastAsia"/>
          <w:sz w:val="28"/>
          <w:szCs w:val="28"/>
        </w:rPr>
      </w:pPr>
      <m:oMathPara>
        <m:oMathParaPr>
          <m:jc m:val="left"/>
        </m:oMathPara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w</m:t>
              </m:r>
            </m:sub>
          </m:sSub>
          <m:r>
            <w:rPr>
              <w:rFonts w:ascii="Cambria Math" w:eastAsiaTheme="minorEastAsia" w:hAnsi="Cambria Math"/>
              <w:sz w:val="28"/>
              <w:szCs w:val="28"/>
            </w:rPr>
            <m:t>=</m:t>
          </m:r>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m</m:t>
              </m:r>
            </m:sup>
            <m:e>
              <m:nary>
                <m:naryPr>
                  <m:chr m:val="∑"/>
                  <m:limLoc m:val="undOvr"/>
                  <m:supHide m:val="1"/>
                  <m:ctrlPr>
                    <w:rPr>
                      <w:rFonts w:ascii="Cambria Math" w:hAnsi="Cambria Math"/>
                      <w:i/>
                      <w:iCs/>
                      <w:sz w:val="28"/>
                      <w:szCs w:val="28"/>
                    </w:rPr>
                  </m:ctrlPr>
                </m:naryPr>
                <m:sub>
                  <m:r>
                    <w:rPr>
                      <w:rFonts w:ascii="Cambria Math" w:hAnsi="Cambria Math"/>
                      <w:sz w:val="28"/>
                      <w:szCs w:val="28"/>
                      <w:lang w:val="en-US"/>
                    </w:rPr>
                    <m:t>x∈</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up/>
                <m:e>
                  <m:d>
                    <m:dPr>
                      <m:ctrlPr>
                        <w:rPr>
                          <w:rFonts w:ascii="Cambria Math" w:hAnsi="Cambria Math"/>
                          <w:i/>
                          <w:sz w:val="28"/>
                          <w:szCs w:val="28"/>
                        </w:rPr>
                      </m:ctrlPr>
                    </m:dPr>
                    <m:e>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sSup>
                    <m:sSupPr>
                      <m:ctrlPr>
                        <w:rPr>
                          <w:rFonts w:ascii="Cambria Math" w:hAnsi="Cambria Math"/>
                          <w:i/>
                          <w:iCs/>
                          <w:sz w:val="28"/>
                          <w:szCs w:val="28"/>
                        </w:rPr>
                      </m:ctrlPr>
                    </m:sSupPr>
                    <m:e>
                      <m:d>
                        <m:dPr>
                          <m:ctrlPr>
                            <w:rPr>
                              <w:rFonts w:ascii="Cambria Math" w:hAnsi="Cambria Math"/>
                              <w:i/>
                              <w:sz w:val="28"/>
                              <w:szCs w:val="28"/>
                            </w:rPr>
                          </m:ctrlPr>
                        </m:dPr>
                        <m:e>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e>
                    <m:sup>
                      <m:r>
                        <w:rPr>
                          <w:rFonts w:ascii="Cambria Math" w:hAnsi="Cambria Math"/>
                          <w:sz w:val="28"/>
                          <w:szCs w:val="28"/>
                        </w:rPr>
                        <m:t>T</m:t>
                      </m:r>
                    </m:sup>
                  </m:sSup>
                  <m:r>
                    <w:rPr>
                      <w:rFonts w:ascii="Cambria Math" w:hAnsi="Cambria Math"/>
                      <w:sz w:val="28"/>
                      <w:szCs w:val="28"/>
                    </w:rPr>
                    <m:t>-матрица сежклассового разброса.</m:t>
                  </m:r>
                </m:e>
              </m:nary>
            </m:e>
          </m:nary>
        </m:oMath>
      </m:oMathPara>
    </w:p>
    <w:p w14:paraId="587D3635" w14:textId="3CDC0DB3" w:rsidR="003F6EE5" w:rsidRDefault="00DE1E79" w:rsidP="00627B41">
      <w:pPr>
        <w:keepNext/>
      </w:pPr>
      <w:r w:rsidRPr="00DE1E79">
        <w:br/>
        <w:t xml:space="preserve">Матрица внутриклассового разброса; </w:t>
      </w:r>
      <w:r w:rsidRPr="003F6EE5">
        <w:rPr>
          <w:b/>
          <w:bCs/>
          <w:i/>
          <w:iCs/>
        </w:rPr>
        <w:t>m</w:t>
      </w:r>
      <w:r w:rsidRPr="00DE1E79">
        <w:t xml:space="preserve"> – число классов в базе данных.</w:t>
      </w:r>
      <w:r w:rsidRPr="00DE1E79">
        <w:br/>
      </w:r>
      <w:r w:rsidRPr="00DE1E79">
        <w:br/>
        <w:t xml:space="preserve">LDA ищет проекцию данных, при которой классы являются максимально линейно сепарабельны (см. рисунок ниже). Для сравнения PCA ищет такую проекцию данных, при которой будет максимизирован разброс по всей базе данных лиц (без учета классов). По результатам экспериментов в условиях сильного бакового и нижнего затенения изображений лиц </w:t>
      </w:r>
      <w:proofErr w:type="spellStart"/>
      <w:r w:rsidRPr="00DE1E79">
        <w:t>Fisherface</w:t>
      </w:r>
      <w:proofErr w:type="spellEnd"/>
      <w:r w:rsidRPr="00DE1E79">
        <w:t xml:space="preserve"> показал 95% эффективность по сравнению с 53% </w:t>
      </w:r>
      <w:proofErr w:type="spellStart"/>
      <w:r w:rsidRPr="00DE1E79">
        <w:t>Eigenface</w:t>
      </w:r>
      <w:proofErr w:type="spellEnd"/>
      <w:r w:rsidRPr="00DE1E79">
        <w:t>.</w:t>
      </w:r>
      <w:r w:rsidRPr="00DE1E79">
        <w:br/>
      </w:r>
      <w:r w:rsidRPr="00DE1E79">
        <w:br/>
      </w:r>
      <w:r w:rsidR="00627B41">
        <w:rPr>
          <w:noProof/>
        </w:rPr>
        <mc:AlternateContent>
          <mc:Choice Requires="wps">
            <w:drawing>
              <wp:anchor distT="0" distB="0" distL="114300" distR="114300" simplePos="0" relativeHeight="251692032" behindDoc="0" locked="0" layoutInCell="1" allowOverlap="1" wp14:anchorId="61066664" wp14:editId="12AFAE87">
                <wp:simplePos x="0" y="0"/>
                <wp:positionH relativeFrom="column">
                  <wp:posOffset>0</wp:posOffset>
                </wp:positionH>
                <wp:positionV relativeFrom="paragraph">
                  <wp:posOffset>4264025</wp:posOffset>
                </wp:positionV>
                <wp:extent cx="3743325" cy="635"/>
                <wp:effectExtent l="0" t="0" r="0" b="0"/>
                <wp:wrapSquare wrapText="bothSides"/>
                <wp:docPr id="46" name="Надпись 46"/>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26BBEC8E" w14:textId="5ADE9DCB" w:rsidR="00474F37" w:rsidRPr="00A85CCB" w:rsidRDefault="00474F37" w:rsidP="00627B41">
                            <w:pPr>
                              <w:pStyle w:val="ad"/>
                              <w:rPr>
                                <w:sz w:val="24"/>
                                <w:szCs w:val="24"/>
                              </w:rPr>
                            </w:pPr>
                            <w:r>
                              <w:t xml:space="preserve">Рисунок </w:t>
                            </w:r>
                            <w:fldSimple w:instr=" SEQ Рисунок \* ARABIC ">
                              <w:r>
                                <w:rPr>
                                  <w:noProof/>
                                </w:rPr>
                                <w:t>12</w:t>
                              </w:r>
                            </w:fldSimple>
                            <w:r>
                              <w:t xml:space="preserve">. </w:t>
                            </w:r>
                            <w:r w:rsidRPr="00DE257A">
                              <w:t>Принципиальное отличие формирования проекций PCA и 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66664" id="Надпись 46" o:spid="_x0000_s1034" type="#_x0000_t202" style="position:absolute;margin-left:0;margin-top:335.75pt;width:294.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" stroked="f">
                <v:textbox style="mso-fit-shape-to-text:t" inset="0,0,0,0">
                  <w:txbxContent>
                    <w:p w14:paraId="26BBEC8E" w14:textId="5ADE9DCB" w:rsidR="00474F37" w:rsidRPr="00A85CCB" w:rsidRDefault="00474F37" w:rsidP="00627B41">
                      <w:pPr>
                        <w:pStyle w:val="ad"/>
                        <w:rPr>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12</w:t>
                      </w:r>
                      <w:r w:rsidR="006E0011">
                        <w:rPr>
                          <w:noProof/>
                        </w:rPr>
                        <w:fldChar w:fldCharType="end"/>
                      </w:r>
                      <w:r>
                        <w:t xml:space="preserve">. </w:t>
                      </w:r>
                      <w:r w:rsidRPr="00DE257A">
                        <w:t>Принципиальное отличие формирования проекций PCA и LDA</w:t>
                      </w:r>
                    </w:p>
                  </w:txbxContent>
                </v:textbox>
                <w10:wrap type="square"/>
              </v:shape>
            </w:pict>
          </mc:Fallback>
        </mc:AlternateContent>
      </w:r>
      <w:r w:rsidRPr="00DE1E79">
        <w:rPr>
          <w:noProof/>
        </w:rPr>
        <w:drawing>
          <wp:anchor distT="0" distB="0" distL="114300" distR="114300" simplePos="0" relativeHeight="251689984" behindDoc="0" locked="0" layoutInCell="1" allowOverlap="1" wp14:anchorId="62C671D1" wp14:editId="766FF400">
            <wp:simplePos x="0" y="0"/>
            <wp:positionH relativeFrom="column">
              <wp:posOffset>0</wp:posOffset>
            </wp:positionH>
            <wp:positionV relativeFrom="paragraph">
              <wp:posOffset>1702435</wp:posOffset>
            </wp:positionV>
            <wp:extent cx="3743325" cy="2504440"/>
            <wp:effectExtent l="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2504440"/>
                    </a:xfrm>
                    <a:prstGeom prst="rect">
                      <a:avLst/>
                    </a:prstGeom>
                    <a:noFill/>
                    <a:ln>
                      <a:noFill/>
                    </a:ln>
                  </pic:spPr>
                </pic:pic>
              </a:graphicData>
            </a:graphic>
          </wp:anchor>
        </w:drawing>
      </w:r>
    </w:p>
    <w:p w14:paraId="401DEAAA" w14:textId="77777777" w:rsidR="003F6EE5" w:rsidRDefault="003F6EE5" w:rsidP="00DE1E79"/>
    <w:p w14:paraId="0A267B44" w14:textId="77777777" w:rsidR="00627B41" w:rsidRDefault="00627B41" w:rsidP="00627B41"/>
    <w:p w14:paraId="7C7ED1AF" w14:textId="77777777" w:rsidR="00627B41" w:rsidRDefault="00627B41" w:rsidP="00627B41"/>
    <w:p w14:paraId="18E7E735" w14:textId="77777777" w:rsidR="00627B41" w:rsidRDefault="00627B41" w:rsidP="00627B41"/>
    <w:p w14:paraId="1EB9A972" w14:textId="77777777" w:rsidR="00627B41" w:rsidRDefault="00627B41" w:rsidP="00627B41"/>
    <w:p w14:paraId="295AF414" w14:textId="77777777" w:rsidR="00627B41" w:rsidRDefault="00627B41" w:rsidP="00627B41"/>
    <w:p w14:paraId="7379B348" w14:textId="77777777" w:rsidR="00627B41" w:rsidRDefault="00627B41" w:rsidP="00627B41"/>
    <w:p w14:paraId="0944C135" w14:textId="77777777" w:rsidR="00627B41" w:rsidRDefault="00627B41" w:rsidP="00627B41"/>
    <w:p w14:paraId="0AF48F0C" w14:textId="77777777" w:rsidR="00627B41" w:rsidRDefault="00627B41" w:rsidP="00627B41"/>
    <w:p w14:paraId="710194F8" w14:textId="77777777" w:rsidR="00627B41" w:rsidRDefault="00627B41" w:rsidP="00627B41"/>
    <w:p w14:paraId="3D3FE041" w14:textId="77777777" w:rsidR="00627B41" w:rsidRDefault="00627B41" w:rsidP="00627B41"/>
    <w:p w14:paraId="2A3BA639" w14:textId="77777777" w:rsidR="00627B41" w:rsidRDefault="00627B41" w:rsidP="00627B41"/>
    <w:p w14:paraId="1B1CF232" w14:textId="77777777" w:rsidR="00627B41" w:rsidRDefault="00DE1E79" w:rsidP="00627B41">
      <w:r w:rsidRPr="00DE1E79">
        <w:br/>
      </w:r>
    </w:p>
    <w:p w14:paraId="287864FE" w14:textId="77777777" w:rsidR="00627B41" w:rsidRDefault="00627B41" w:rsidP="00627B41"/>
    <w:p w14:paraId="4BB2DDBB" w14:textId="77777777" w:rsidR="00627B41" w:rsidRDefault="00627B41" w:rsidP="00627B41"/>
    <w:p w14:paraId="6890D2CA" w14:textId="77777777" w:rsidR="00627B41" w:rsidRDefault="00627B41" w:rsidP="00627B41"/>
    <w:p w14:paraId="7A2C90E2" w14:textId="16F38D7D" w:rsidR="00627B41" w:rsidRPr="00627B41" w:rsidRDefault="00DE1E79" w:rsidP="00627B41">
      <w:r w:rsidRPr="003F6EE5">
        <w:rPr>
          <w:b/>
          <w:bCs/>
        </w:rPr>
        <w:lastRenderedPageBreak/>
        <w:t>Отличие PCA от LDA</w:t>
      </w:r>
      <w:r w:rsidR="00627B41" w:rsidRPr="00627B41">
        <w:rPr>
          <w:b/>
          <w:bCs/>
        </w:rPr>
        <w:t>:</w:t>
      </w:r>
      <w:r w:rsidRPr="00DE1E79">
        <w:br/>
      </w:r>
      <w:r w:rsidRPr="00DE1E79">
        <w:br/>
      </w:r>
      <w:r w:rsidR="00627B41" w:rsidRPr="00627B41">
        <w:t>► PCA: выполн</w:t>
      </w:r>
      <w:r w:rsidR="00627B41">
        <w:t>яет</w:t>
      </w:r>
      <w:r w:rsidR="00627B41" w:rsidRPr="00627B41">
        <w:t xml:space="preserve"> уменьшение размерности, сохраняя при этом как можно больше дисперсии в пространстве с высокой размерностью.</w:t>
      </w:r>
    </w:p>
    <w:p w14:paraId="417E2584" w14:textId="62298163" w:rsidR="00DE1E79" w:rsidRDefault="00627B41" w:rsidP="00627B41">
      <w:r w:rsidRPr="00627B41">
        <w:t>► LDA: выполн</w:t>
      </w:r>
      <w:r>
        <w:t>яет</w:t>
      </w:r>
      <w:r w:rsidRPr="00627B41">
        <w:t xml:space="preserve"> уменьшение размерности, сохраняя при этом как можно больше информации о классовой дискриминации.</w:t>
      </w:r>
    </w:p>
    <w:p w14:paraId="6D55A41B" w14:textId="77777777" w:rsidR="00627B41" w:rsidRPr="00627B41" w:rsidRDefault="00627B41" w:rsidP="00627B41"/>
    <w:p w14:paraId="339569E2" w14:textId="14C48E5D" w:rsidR="00E00CBC" w:rsidRPr="00324146" w:rsidRDefault="00E00CBC" w:rsidP="00E00CBC">
      <w:pPr>
        <w:pStyle w:val="3"/>
        <w:rPr>
          <w:lang w:val="en-US"/>
        </w:rPr>
      </w:pPr>
      <w:bookmarkStart w:id="12" w:name="_Toc41405357"/>
      <w:r w:rsidRPr="00324146">
        <w:rPr>
          <w:lang w:val="en-US"/>
        </w:rPr>
        <w:t>2.2.</w:t>
      </w:r>
      <w:r w:rsidR="00DE1E79" w:rsidRPr="00324146">
        <w:rPr>
          <w:lang w:val="en-US"/>
        </w:rPr>
        <w:t>5</w:t>
      </w:r>
      <w:r w:rsidRPr="00324146">
        <w:rPr>
          <w:lang w:val="en-US"/>
        </w:rPr>
        <w:t>. AAM/ASM.</w:t>
      </w:r>
      <w:bookmarkEnd w:id="12"/>
    </w:p>
    <w:p w14:paraId="4D4FD5EC" w14:textId="77777777" w:rsidR="00627B41" w:rsidRPr="00324146" w:rsidRDefault="00627B41" w:rsidP="00627B41">
      <w:pPr>
        <w:rPr>
          <w:b/>
          <w:bCs/>
          <w:lang w:val="en-US"/>
        </w:rPr>
      </w:pPr>
      <w:r w:rsidRPr="00324146">
        <w:rPr>
          <w:b/>
          <w:bCs/>
          <w:lang w:val="en-US"/>
        </w:rPr>
        <w:t>Active Appearance Models (AAM)</w:t>
      </w:r>
    </w:p>
    <w:p w14:paraId="0DBFF025" w14:textId="56F854E9" w:rsidR="00627B41" w:rsidRDefault="00627B41" w:rsidP="00627B41">
      <w:pPr>
        <w:keepNext/>
      </w:pPr>
      <w:r>
        <w:rPr>
          <w:noProof/>
        </w:rPr>
        <mc:AlternateContent>
          <mc:Choice Requires="wps">
            <w:drawing>
              <wp:anchor distT="0" distB="0" distL="114300" distR="114300" simplePos="0" relativeHeight="251687936" behindDoc="0" locked="0" layoutInCell="1" allowOverlap="1" wp14:anchorId="20A3F5A9" wp14:editId="710B0F41">
                <wp:simplePos x="0" y="0"/>
                <wp:positionH relativeFrom="column">
                  <wp:posOffset>3024505</wp:posOffset>
                </wp:positionH>
                <wp:positionV relativeFrom="paragraph">
                  <wp:posOffset>4685523</wp:posOffset>
                </wp:positionV>
                <wp:extent cx="3591560" cy="635"/>
                <wp:effectExtent l="0" t="0" r="0" b="0"/>
                <wp:wrapSquare wrapText="bothSides"/>
                <wp:docPr id="45" name="Надпись 45"/>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07C9D6E4" w14:textId="56CBE2B9" w:rsidR="00474F37" w:rsidRPr="00F421B9" w:rsidRDefault="00474F37" w:rsidP="00627B41">
                            <w:pPr>
                              <w:pStyle w:val="ad"/>
                              <w:rPr>
                                <w:sz w:val="24"/>
                                <w:szCs w:val="24"/>
                              </w:rPr>
                            </w:pPr>
                            <w:r>
                              <w:t xml:space="preserve">Рисунок </w:t>
                            </w:r>
                            <w:fldSimple w:instr=" SEQ Рисунок \* ARABIC ">
                              <w:r>
                                <w:rPr>
                                  <w:noProof/>
                                </w:rPr>
                                <w:t>13</w:t>
                              </w:r>
                            </w:fldSimple>
                            <w:r>
                              <w:t xml:space="preserve">. </w:t>
                            </w:r>
                            <w:r w:rsidRPr="004A475C">
                              <w:t>Координаты точек формы лица до и после нормал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3F5A9" id="Надпись 45" o:spid="_x0000_s1035" type="#_x0000_t202" style="position:absolute;margin-left:238.15pt;margin-top:368.95pt;width:28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" stroked="f">
                <v:textbox style="mso-fit-shape-to-text:t" inset="0,0,0,0">
                  <w:txbxContent>
                    <w:p w14:paraId="07C9D6E4" w14:textId="56CBE2B9" w:rsidR="00474F37" w:rsidRPr="00F421B9" w:rsidRDefault="00474F37" w:rsidP="00627B41">
                      <w:pPr>
                        <w:pStyle w:val="ad"/>
                        <w:rPr>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13</w:t>
                      </w:r>
                      <w:r w:rsidR="006E0011">
                        <w:rPr>
                          <w:noProof/>
                        </w:rPr>
                        <w:fldChar w:fldCharType="end"/>
                      </w:r>
                      <w:r>
                        <w:t xml:space="preserve">. </w:t>
                      </w:r>
                      <w:r w:rsidRPr="004A475C">
                        <w:t>Координаты точек формы лица до и после нормализации</w:t>
                      </w:r>
                    </w:p>
                  </w:txbxContent>
                </v:textbox>
                <w10:wrap type="square"/>
              </v:shape>
            </w:pict>
          </mc:Fallback>
        </mc:AlternateContent>
      </w:r>
      <w:r w:rsidRPr="00627B41">
        <w:rPr>
          <w:noProof/>
        </w:rPr>
        <w:drawing>
          <wp:anchor distT="0" distB="0" distL="114300" distR="114300" simplePos="0" relativeHeight="251685888" behindDoc="0" locked="0" layoutInCell="1" allowOverlap="1" wp14:anchorId="3D650E02" wp14:editId="43951FEF">
            <wp:simplePos x="0" y="0"/>
            <wp:positionH relativeFrom="column">
              <wp:posOffset>3024505</wp:posOffset>
            </wp:positionH>
            <wp:positionV relativeFrom="paragraph">
              <wp:posOffset>2893392</wp:posOffset>
            </wp:positionV>
            <wp:extent cx="3591560" cy="1741805"/>
            <wp:effectExtent l="19050" t="19050" r="27940" b="10795"/>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1560" cy="17418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627B41">
        <w:rPr>
          <w:noProof/>
        </w:rPr>
        <w:drawing>
          <wp:anchor distT="0" distB="0" distL="114300" distR="114300" simplePos="0" relativeHeight="251682816" behindDoc="0" locked="0" layoutInCell="1" allowOverlap="1" wp14:anchorId="009709F1" wp14:editId="391DF732">
            <wp:simplePos x="0" y="0"/>
            <wp:positionH relativeFrom="margin">
              <wp:align>left</wp:align>
            </wp:positionH>
            <wp:positionV relativeFrom="paragraph">
              <wp:posOffset>2872759</wp:posOffset>
            </wp:positionV>
            <wp:extent cx="2933700" cy="276860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791">
        <w:br/>
      </w:r>
      <w:r w:rsidRPr="00627B41">
        <w:t xml:space="preserve">Активные модели внешнего вида — это статистические модели изображений, которые путем разного рода деформаций могут быть подогнаны под реальное изображение. Данный тип моделей в двумерном варианте был предложен Тимом </w:t>
      </w:r>
      <w:proofErr w:type="spellStart"/>
      <w:r w:rsidRPr="00627B41">
        <w:t>Кутсом</w:t>
      </w:r>
      <w:proofErr w:type="spellEnd"/>
      <w:r w:rsidRPr="00627B41">
        <w:t xml:space="preserve"> и Крисом Тейлором в 1998 году. Первоначально активные модели внешнего вида применялись для оценки параметров изображений лиц.</w:t>
      </w:r>
      <w:r w:rsidRPr="00627B41">
        <w:br/>
        <w:t>Активная модель внешнего вида содержит два типа параметров: параметры, связанные с формой (параметры формы), и параметры, связанные со статистической моделью пикселей изображения или текстурой (параметры внешнего вида). Перед использованием модель должна быть обучена на множестве заранее размеченных изображений. Разметка изображений производится вручную. Каждая метка имеет свой номер и определяет характерную точку, которую должна будет находить модель во время адаптации к новому изображению.</w:t>
      </w:r>
      <w:r w:rsidRPr="00627B41">
        <w:br/>
      </w:r>
      <w:r w:rsidRPr="00627B41">
        <w:br/>
        <w:t>Процедура обучения AAM начинается с нормализации форм на размеченных изображениях с целью компенсации различий в масштабе, наклоне и смещении. Для этого используется так называемый обобщенный Прокрустов анализ.</w:t>
      </w:r>
      <w:r w:rsidRPr="00627B41">
        <w:br/>
      </w:r>
    </w:p>
    <w:p w14:paraId="743D6D22" w14:textId="707DEFD1" w:rsidR="00627B41" w:rsidRPr="00627B41" w:rsidRDefault="00627B41" w:rsidP="00627B41">
      <w:pPr>
        <w:keepNext/>
      </w:pPr>
      <w:r w:rsidRPr="00627B41">
        <w:rPr>
          <w:noProof/>
        </w:rPr>
        <w:drawing>
          <wp:anchor distT="0" distB="0" distL="114300" distR="114300" simplePos="0" relativeHeight="251688960" behindDoc="0" locked="0" layoutInCell="1" allowOverlap="1" wp14:anchorId="6C9851DA" wp14:editId="483591BA">
            <wp:simplePos x="0" y="0"/>
            <wp:positionH relativeFrom="margin">
              <wp:align>left</wp:align>
            </wp:positionH>
            <wp:positionV relativeFrom="paragraph">
              <wp:posOffset>815804</wp:posOffset>
            </wp:positionV>
            <wp:extent cx="6356350" cy="1387475"/>
            <wp:effectExtent l="0" t="0" r="6350" b="317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6350" cy="1387475"/>
                    </a:xfrm>
                    <a:prstGeom prst="rect">
                      <a:avLst/>
                    </a:prstGeom>
                    <a:noFill/>
                    <a:ln>
                      <a:noFill/>
                    </a:ln>
                  </pic:spPr>
                </pic:pic>
              </a:graphicData>
            </a:graphic>
          </wp:anchor>
        </w:drawing>
      </w:r>
      <w:r>
        <w:rPr>
          <w:noProof/>
        </w:rPr>
        <mc:AlternateContent>
          <mc:Choice Requires="wps">
            <w:drawing>
              <wp:anchor distT="0" distB="0" distL="114300" distR="114300" simplePos="0" relativeHeight="251684864" behindDoc="0" locked="0" layoutInCell="1" allowOverlap="1" wp14:anchorId="24280DF9" wp14:editId="546F82AD">
                <wp:simplePos x="0" y="0"/>
                <wp:positionH relativeFrom="margin">
                  <wp:align>left</wp:align>
                </wp:positionH>
                <wp:positionV relativeFrom="paragraph">
                  <wp:posOffset>494210</wp:posOffset>
                </wp:positionV>
                <wp:extent cx="2927350" cy="330200"/>
                <wp:effectExtent l="0" t="0" r="6350" b="0"/>
                <wp:wrapSquare wrapText="bothSides"/>
                <wp:docPr id="44" name="Надпись 44"/>
                <wp:cNvGraphicFramePr/>
                <a:graphic xmlns:a="http://schemas.openxmlformats.org/drawingml/2006/main">
                  <a:graphicData uri="http://schemas.microsoft.com/office/word/2010/wordprocessingShape">
                    <wps:wsp>
                      <wps:cNvSpPr txBox="1"/>
                      <wps:spPr>
                        <a:xfrm>
                          <a:off x="0" y="0"/>
                          <a:ext cx="2927350" cy="330200"/>
                        </a:xfrm>
                        <a:prstGeom prst="rect">
                          <a:avLst/>
                        </a:prstGeom>
                        <a:solidFill>
                          <a:prstClr val="white"/>
                        </a:solidFill>
                        <a:ln>
                          <a:noFill/>
                        </a:ln>
                      </wps:spPr>
                      <wps:txbx>
                        <w:txbxContent>
                          <w:p w14:paraId="3F2EE440" w14:textId="55B83254" w:rsidR="00474F37" w:rsidRPr="007F3583" w:rsidRDefault="00474F37" w:rsidP="00627B41">
                            <w:pPr>
                              <w:pStyle w:val="ad"/>
                              <w:rPr>
                                <w:sz w:val="24"/>
                                <w:szCs w:val="24"/>
                              </w:rPr>
                            </w:pPr>
                            <w:r>
                              <w:t xml:space="preserve">Рисунок </w:t>
                            </w:r>
                            <w:fldSimple w:instr=" SEQ Рисунок \* ARABIC ">
                              <w:r>
                                <w:rPr>
                                  <w:noProof/>
                                </w:rPr>
                                <w:t>14</w:t>
                              </w:r>
                            </w:fldSimple>
                            <w:r>
                              <w:t xml:space="preserve">. </w:t>
                            </w:r>
                            <w:r w:rsidRPr="001219C3">
                              <w:t>Пример разметки изображения лица из 68 точек, образующих форму A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0DF9" id="Надпись 44" o:spid="_x0000_s1036" type="#_x0000_t202" style="position:absolute;margin-left:0;margin-top:38.9pt;width:230.5pt;height:2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" stroked="f">
                <v:textbox inset="0,0,0,0">
                  <w:txbxContent>
                    <w:p w14:paraId="3F2EE440" w14:textId="55B83254" w:rsidR="00474F37" w:rsidRPr="007F3583" w:rsidRDefault="00474F37" w:rsidP="00627B41">
                      <w:pPr>
                        <w:pStyle w:val="ad"/>
                        <w:rPr>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14</w:t>
                      </w:r>
                      <w:r w:rsidR="006E0011">
                        <w:rPr>
                          <w:noProof/>
                        </w:rPr>
                        <w:fldChar w:fldCharType="end"/>
                      </w:r>
                      <w:r>
                        <w:t xml:space="preserve">. </w:t>
                      </w:r>
                      <w:r w:rsidRPr="001219C3">
                        <w:t>Пример разметки изображения лица из 68 точек, образующих форму AAM.</w:t>
                      </w:r>
                    </w:p>
                  </w:txbxContent>
                </v:textbox>
                <w10:wrap type="square" anchorx="margin"/>
              </v:shape>
            </w:pict>
          </mc:Fallback>
        </mc:AlternateContent>
      </w:r>
      <w:r w:rsidRPr="00627B41">
        <w:t>Из всего множества нормированных точек затем выделяются главные компоненты с использованием метода PCA.</w:t>
      </w:r>
      <w:r w:rsidRPr="00627B41">
        <w:br/>
      </w:r>
    </w:p>
    <w:p w14:paraId="7390AD5B" w14:textId="55A44DA5" w:rsidR="00627B41" w:rsidRPr="00627B41" w:rsidRDefault="00627B41" w:rsidP="00627B41">
      <w:pPr>
        <w:pStyle w:val="ad"/>
      </w:pPr>
      <w:r>
        <w:t xml:space="preserve">Рисунок </w:t>
      </w:r>
      <w:fldSimple w:instr=" SEQ Рисунок \* ARABIC ">
        <w:r w:rsidR="00F3079A">
          <w:rPr>
            <w:noProof/>
          </w:rPr>
          <w:t>15</w:t>
        </w:r>
      </w:fldSimple>
      <w:r>
        <w:t xml:space="preserve">. </w:t>
      </w:r>
      <w:r w:rsidRPr="00AD0F7E">
        <w:t xml:space="preserve">Модель формы AAM состоит из триангуляционной решетки </w:t>
      </w:r>
      <w:r>
        <w:rPr>
          <w:lang w:val="en-US"/>
        </w:rPr>
        <w:t>S</w:t>
      </w:r>
      <w:r w:rsidRPr="00627B41">
        <w:rPr>
          <w:vertAlign w:val="subscript"/>
        </w:rPr>
        <w:t>0</w:t>
      </w:r>
      <w:r w:rsidRPr="00AD0F7E">
        <w:t xml:space="preserve"> и линейной комбинации смещений </w:t>
      </w:r>
      <w:r>
        <w:rPr>
          <w:lang w:val="en-US"/>
        </w:rPr>
        <w:t>S</w:t>
      </w:r>
      <w:r w:rsidRPr="00AD0F7E">
        <w:t xml:space="preserve"> относительно </w:t>
      </w:r>
      <w:r>
        <w:rPr>
          <w:lang w:val="en-US"/>
        </w:rPr>
        <w:t>S</w:t>
      </w:r>
      <w:r w:rsidRPr="00627B41">
        <w:rPr>
          <w:vertAlign w:val="subscript"/>
        </w:rPr>
        <w:t>0</w:t>
      </w:r>
      <w:r>
        <w:t>.</w:t>
      </w:r>
    </w:p>
    <w:p w14:paraId="222680A1" w14:textId="34818924" w:rsidR="00611ED9" w:rsidRPr="00611ED9" w:rsidRDefault="00611ED9" w:rsidP="00611ED9">
      <w:r>
        <w:rPr>
          <w:noProof/>
        </w:rPr>
        <w:lastRenderedPageBreak/>
        <mc:AlternateContent>
          <mc:Choice Requires="wps">
            <w:drawing>
              <wp:anchor distT="0" distB="0" distL="114300" distR="114300" simplePos="0" relativeHeight="251698176" behindDoc="0" locked="0" layoutInCell="1" allowOverlap="1" wp14:anchorId="68770843" wp14:editId="4762D9F4">
                <wp:simplePos x="0" y="0"/>
                <wp:positionH relativeFrom="column">
                  <wp:posOffset>16510</wp:posOffset>
                </wp:positionH>
                <wp:positionV relativeFrom="paragraph">
                  <wp:posOffset>8388985</wp:posOffset>
                </wp:positionV>
                <wp:extent cx="6604000" cy="635"/>
                <wp:effectExtent l="0" t="0" r="0" b="0"/>
                <wp:wrapSquare wrapText="bothSides"/>
                <wp:docPr id="48" name="Надпись 48"/>
                <wp:cNvGraphicFramePr/>
                <a:graphic xmlns:a="http://schemas.openxmlformats.org/drawingml/2006/main">
                  <a:graphicData uri="http://schemas.microsoft.com/office/word/2010/wordprocessingShape">
                    <wps:wsp>
                      <wps:cNvSpPr txBox="1"/>
                      <wps:spPr>
                        <a:xfrm>
                          <a:off x="0" y="0"/>
                          <a:ext cx="6604000" cy="635"/>
                        </a:xfrm>
                        <a:prstGeom prst="rect">
                          <a:avLst/>
                        </a:prstGeom>
                        <a:solidFill>
                          <a:prstClr val="white"/>
                        </a:solidFill>
                        <a:ln>
                          <a:noFill/>
                        </a:ln>
                      </wps:spPr>
                      <wps:txbx>
                        <w:txbxContent>
                          <w:p w14:paraId="65AB120D" w14:textId="4F497F90" w:rsidR="00474F37" w:rsidRPr="00D55439" w:rsidRDefault="00474F37" w:rsidP="00611ED9">
                            <w:pPr>
                              <w:pStyle w:val="ad"/>
                              <w:jc w:val="center"/>
                              <w:rPr>
                                <w:sz w:val="24"/>
                                <w:szCs w:val="24"/>
                              </w:rPr>
                            </w:pPr>
                            <w:r>
                              <w:t xml:space="preserve">Рисунок </w:t>
                            </w:r>
                            <w:fldSimple w:instr=" SEQ Рисунок \* ARABIC ">
                              <w:r>
                                <w:rPr>
                                  <w:noProof/>
                                </w:rPr>
                                <w:t>16</w:t>
                              </w:r>
                            </w:fldSimple>
                            <w:r>
                              <w:t xml:space="preserve">. </w:t>
                            </w:r>
                            <w:r w:rsidRPr="00986A2A">
                              <w:t>Пример конкретизации A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70843" id="Надпись 48" o:spid="_x0000_s1037" type="#_x0000_t202" style="position:absolute;margin-left:1.3pt;margin-top:660.55pt;width:52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" stroked="f">
                <v:textbox style="mso-fit-shape-to-text:t" inset="0,0,0,0">
                  <w:txbxContent>
                    <w:p w14:paraId="65AB120D" w14:textId="4F497F90" w:rsidR="00474F37" w:rsidRPr="00D55439" w:rsidRDefault="00474F37" w:rsidP="00611ED9">
                      <w:pPr>
                        <w:pStyle w:val="ad"/>
                        <w:jc w:val="center"/>
                        <w:rPr>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16</w:t>
                      </w:r>
                      <w:r w:rsidR="006E0011">
                        <w:rPr>
                          <w:noProof/>
                        </w:rPr>
                        <w:fldChar w:fldCharType="end"/>
                      </w:r>
                      <w:r>
                        <w:t xml:space="preserve">. </w:t>
                      </w:r>
                      <w:r w:rsidRPr="00986A2A">
                        <w:t>Пример конкретизации AAM.</w:t>
                      </w:r>
                    </w:p>
                  </w:txbxContent>
                </v:textbox>
                <w10:wrap type="square"/>
              </v:shape>
            </w:pict>
          </mc:Fallback>
        </mc:AlternateContent>
      </w:r>
      <w:r w:rsidRPr="00627B41">
        <w:rPr>
          <w:noProof/>
        </w:rPr>
        <w:drawing>
          <wp:anchor distT="0" distB="0" distL="114300" distR="114300" simplePos="0" relativeHeight="251696128" behindDoc="0" locked="0" layoutInCell="1" allowOverlap="1" wp14:anchorId="1EF36842" wp14:editId="496FBD5F">
            <wp:simplePos x="0" y="0"/>
            <wp:positionH relativeFrom="margin">
              <wp:align>right</wp:align>
            </wp:positionH>
            <wp:positionV relativeFrom="paragraph">
              <wp:posOffset>4013835</wp:posOffset>
            </wp:positionV>
            <wp:extent cx="6604000" cy="4318000"/>
            <wp:effectExtent l="19050" t="19050" r="25400" b="2540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4000" cy="4318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65AD4CE2" wp14:editId="54DAFADD">
                <wp:simplePos x="0" y="0"/>
                <wp:positionH relativeFrom="column">
                  <wp:posOffset>-2540</wp:posOffset>
                </wp:positionH>
                <wp:positionV relativeFrom="paragraph">
                  <wp:posOffset>3414395</wp:posOffset>
                </wp:positionV>
                <wp:extent cx="6644005" cy="635"/>
                <wp:effectExtent l="0" t="0" r="0" b="0"/>
                <wp:wrapSquare wrapText="bothSides"/>
                <wp:docPr id="47" name="Надпись 47"/>
                <wp:cNvGraphicFramePr/>
                <a:graphic xmlns:a="http://schemas.openxmlformats.org/drawingml/2006/main">
                  <a:graphicData uri="http://schemas.microsoft.com/office/word/2010/wordprocessingShape">
                    <wps:wsp>
                      <wps:cNvSpPr txBox="1"/>
                      <wps:spPr>
                        <a:xfrm>
                          <a:off x="0" y="0"/>
                          <a:ext cx="6644005" cy="635"/>
                        </a:xfrm>
                        <a:prstGeom prst="rect">
                          <a:avLst/>
                        </a:prstGeom>
                        <a:solidFill>
                          <a:prstClr val="white"/>
                        </a:solidFill>
                        <a:ln>
                          <a:noFill/>
                        </a:ln>
                      </wps:spPr>
                      <wps:txbx>
                        <w:txbxContent>
                          <w:p w14:paraId="3CAA2F26" w14:textId="3825F446" w:rsidR="00474F37" w:rsidRPr="009B12AD" w:rsidRDefault="00474F37" w:rsidP="00611ED9">
                            <w:pPr>
                              <w:pStyle w:val="ad"/>
                              <w:jc w:val="center"/>
                              <w:rPr>
                                <w:sz w:val="24"/>
                                <w:szCs w:val="24"/>
                              </w:rPr>
                            </w:pPr>
                            <w:r>
                              <w:t xml:space="preserve">Рисунок </w:t>
                            </w:r>
                            <w:fldSimple w:instr=" SEQ Рисунок \* ARABIC ">
                              <w:r>
                                <w:rPr>
                                  <w:noProof/>
                                </w:rPr>
                                <w:t>17</w:t>
                              </w:r>
                            </w:fldSimple>
                            <w:r>
                              <w:t xml:space="preserve">. </w:t>
                            </w:r>
                            <w:r w:rsidRPr="008259DE">
                              <w:t>Модель внешнего вида AAM состоит из базового вида A0, определенного пикселями внутри базовой решетки S0 и линейной комбинации смещений Ai относительно A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4CE2" id="Надпись 47" o:spid="_x0000_s1038" type="#_x0000_t202" style="position:absolute;margin-left:-.2pt;margin-top:268.85pt;width:523.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" stroked="f">
                <v:textbox style="mso-fit-shape-to-text:t" inset="0,0,0,0">
                  <w:txbxContent>
                    <w:p w14:paraId="3CAA2F26" w14:textId="3825F446" w:rsidR="00474F37" w:rsidRPr="009B12AD" w:rsidRDefault="00474F37" w:rsidP="00611ED9">
                      <w:pPr>
                        <w:pStyle w:val="ad"/>
                        <w:jc w:val="center"/>
                        <w:rPr>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17</w:t>
                      </w:r>
                      <w:r w:rsidR="006E0011">
                        <w:rPr>
                          <w:noProof/>
                        </w:rPr>
                        <w:fldChar w:fldCharType="end"/>
                      </w:r>
                      <w:r>
                        <w:t xml:space="preserve">. </w:t>
                      </w:r>
                      <w:r w:rsidRPr="008259DE">
                        <w:t>Модель внешнего вида AAM состоит из базового вида A0, определенного пикселями внутри базовой решетки S0 и линейной комбинации смещений Ai относительно A0</w:t>
                      </w:r>
                    </w:p>
                  </w:txbxContent>
                </v:textbox>
                <w10:wrap type="square"/>
              </v:shape>
            </w:pict>
          </mc:Fallback>
        </mc:AlternateContent>
      </w:r>
      <w:r w:rsidRPr="00627B41">
        <w:rPr>
          <w:noProof/>
        </w:rPr>
        <w:drawing>
          <wp:anchor distT="0" distB="0" distL="114300" distR="114300" simplePos="0" relativeHeight="251693056" behindDoc="0" locked="0" layoutInCell="1" allowOverlap="1" wp14:anchorId="2640CC89" wp14:editId="0D620AE1">
            <wp:simplePos x="0" y="0"/>
            <wp:positionH relativeFrom="margin">
              <wp:align>right</wp:align>
            </wp:positionH>
            <wp:positionV relativeFrom="paragraph">
              <wp:posOffset>1513840</wp:posOffset>
            </wp:positionV>
            <wp:extent cx="6644005" cy="1843405"/>
            <wp:effectExtent l="0" t="0" r="4445" b="444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0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B41" w:rsidRPr="00627B41">
        <w:t xml:space="preserve">Далее из пикселей внутри треугольников, образуемых точками формы, формируется матрица, такая что, каждый ее столбец содержит значения пикселей соответствующей текстуры. Стоит отметить, что используемые для обучения текстуры могут быть как одноканальными (градации серого), так и многоканальными (например, пространство цветов RGB или другое). В случае многоканальных текстур векторы пикселов формируются отдельно по каждому из каналов, а потом выполняется их конкатенация. После нахождения главных компонент матрицы текстур модель AAM считается </w:t>
      </w:r>
      <w:r w:rsidR="00627B41" w:rsidRPr="00611ED9">
        <w:t>обученной.</w:t>
      </w:r>
      <w:r w:rsidR="00627B41" w:rsidRPr="00611ED9">
        <w:br/>
      </w:r>
      <w:r w:rsidR="00627B41" w:rsidRPr="00611ED9">
        <w:br/>
      </w:r>
    </w:p>
    <w:p w14:paraId="4BE6CF70" w14:textId="77777777" w:rsidR="00611ED9" w:rsidRPr="00611ED9" w:rsidRDefault="00611ED9" w:rsidP="00611ED9"/>
    <w:p w14:paraId="48D1A6AD" w14:textId="77777777" w:rsidR="00611ED9" w:rsidRPr="00611ED9" w:rsidRDefault="00611ED9" w:rsidP="00611ED9"/>
    <w:p w14:paraId="64D6A63E" w14:textId="77777777" w:rsidR="00611ED9" w:rsidRDefault="00611ED9" w:rsidP="00611ED9"/>
    <w:p w14:paraId="09D6CE57" w14:textId="261A3B25" w:rsidR="00611ED9" w:rsidRDefault="00611ED9" w:rsidP="00611ED9">
      <w:r>
        <w:rPr>
          <w:noProof/>
        </w:rPr>
        <w:lastRenderedPageBreak/>
        <mc:AlternateContent>
          <mc:Choice Requires="wps">
            <w:drawing>
              <wp:anchor distT="0" distB="0" distL="114300" distR="114300" simplePos="0" relativeHeight="251702272" behindDoc="0" locked="0" layoutInCell="1" allowOverlap="1" wp14:anchorId="5D33A968" wp14:editId="36B92067">
                <wp:simplePos x="0" y="0"/>
                <wp:positionH relativeFrom="column">
                  <wp:posOffset>0</wp:posOffset>
                </wp:positionH>
                <wp:positionV relativeFrom="paragraph">
                  <wp:posOffset>4601845</wp:posOffset>
                </wp:positionV>
                <wp:extent cx="6590665" cy="635"/>
                <wp:effectExtent l="0" t="0" r="0" b="0"/>
                <wp:wrapSquare wrapText="bothSides"/>
                <wp:docPr id="49" name="Надпись 49"/>
                <wp:cNvGraphicFramePr/>
                <a:graphic xmlns:a="http://schemas.openxmlformats.org/drawingml/2006/main">
                  <a:graphicData uri="http://schemas.microsoft.com/office/word/2010/wordprocessingShape">
                    <wps:wsp>
                      <wps:cNvSpPr txBox="1"/>
                      <wps:spPr>
                        <a:xfrm>
                          <a:off x="0" y="0"/>
                          <a:ext cx="6590665" cy="635"/>
                        </a:xfrm>
                        <a:prstGeom prst="rect">
                          <a:avLst/>
                        </a:prstGeom>
                        <a:solidFill>
                          <a:prstClr val="white"/>
                        </a:solidFill>
                        <a:ln>
                          <a:noFill/>
                        </a:ln>
                      </wps:spPr>
                      <wps:txbx>
                        <w:txbxContent>
                          <w:p w14:paraId="11495D03" w14:textId="0F43DE9B" w:rsidR="00474F37" w:rsidRPr="00644B02" w:rsidRDefault="00474F37" w:rsidP="00611ED9">
                            <w:pPr>
                              <w:pStyle w:val="ad"/>
                              <w:jc w:val="center"/>
                              <w:rPr>
                                <w:sz w:val="24"/>
                                <w:szCs w:val="24"/>
                              </w:rPr>
                            </w:pPr>
                            <w:r>
                              <w:t xml:space="preserve">Рисунок </w:t>
                            </w:r>
                            <w:fldSimple w:instr=" SEQ Рисунок \* ARABIC ">
                              <w:r>
                                <w:rPr>
                                  <w:noProof/>
                                </w:rPr>
                                <w:t>18</w:t>
                              </w:r>
                            </w:fldSimple>
                            <w:r>
                              <w:t xml:space="preserve">. </w:t>
                            </w:r>
                            <w:r w:rsidRPr="00472C47">
                              <w:t>Пример подгонки модели на конкретное изображение за 20 итераций процедуры градиентного с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A968" id="Надпись 49" o:spid="_x0000_s1039" type="#_x0000_t202" style="position:absolute;margin-left:0;margin-top:362.35pt;width:518.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" stroked="f">
                <v:textbox style="mso-fit-shape-to-text:t" inset="0,0,0,0">
                  <w:txbxContent>
                    <w:p w14:paraId="11495D03" w14:textId="0F43DE9B" w:rsidR="00474F37" w:rsidRPr="00644B02" w:rsidRDefault="00474F37" w:rsidP="00611ED9">
                      <w:pPr>
                        <w:pStyle w:val="ad"/>
                        <w:jc w:val="center"/>
                        <w:rPr>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18</w:t>
                      </w:r>
                      <w:r w:rsidR="006E0011">
                        <w:rPr>
                          <w:noProof/>
                        </w:rPr>
                        <w:fldChar w:fldCharType="end"/>
                      </w:r>
                      <w:r>
                        <w:t xml:space="preserve">. </w:t>
                      </w:r>
                      <w:r w:rsidRPr="00472C47">
                        <w:t>Пример подгонки модели на конкретное изображение за 20 итераций процедуры градиентного спуска.</w:t>
                      </w:r>
                    </w:p>
                  </w:txbxContent>
                </v:textbox>
                <w10:wrap type="square"/>
              </v:shape>
            </w:pict>
          </mc:Fallback>
        </mc:AlternateContent>
      </w:r>
      <w:r w:rsidRPr="00627B41">
        <w:rPr>
          <w:noProof/>
        </w:rPr>
        <w:drawing>
          <wp:anchor distT="0" distB="0" distL="114300" distR="114300" simplePos="0" relativeHeight="251700224" behindDoc="0" locked="0" layoutInCell="1" allowOverlap="1" wp14:anchorId="56AF45DC" wp14:editId="54383D77">
            <wp:simplePos x="0" y="0"/>
            <wp:positionH relativeFrom="margin">
              <wp:align>left</wp:align>
            </wp:positionH>
            <wp:positionV relativeFrom="paragraph">
              <wp:posOffset>2875559</wp:posOffset>
            </wp:positionV>
            <wp:extent cx="6590665" cy="1669415"/>
            <wp:effectExtent l="0" t="0" r="635" b="698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7925" cy="1699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B41">
        <w:rPr>
          <w:noProof/>
        </w:rPr>
        <w:drawing>
          <wp:anchor distT="0" distB="0" distL="114300" distR="114300" simplePos="0" relativeHeight="251699200" behindDoc="0" locked="0" layoutInCell="1" allowOverlap="1" wp14:anchorId="65BE7584" wp14:editId="0735D337">
            <wp:simplePos x="0" y="0"/>
            <wp:positionH relativeFrom="margin">
              <wp:align>right</wp:align>
            </wp:positionH>
            <wp:positionV relativeFrom="paragraph">
              <wp:posOffset>1137285</wp:posOffset>
            </wp:positionV>
            <wp:extent cx="6634480" cy="172212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448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B41" w:rsidRPr="00611ED9">
        <w:t>Итоговая модель лица получается</w:t>
      </w:r>
      <w:r w:rsidRPr="00611ED9">
        <w:t>,</w:t>
      </w:r>
      <w:r w:rsidR="00627B41" w:rsidRPr="00611ED9">
        <w:t xml:space="preserve"> как комбинация двух моделей – формы и внешнего вида.</w:t>
      </w:r>
      <w:r w:rsidR="00627B41" w:rsidRPr="00611ED9">
        <w:br/>
        <w:t>Подгонка модели под конкретное изображение лица выполняется в процессе решения оптимизационной задачи, суть которой сводится к минимизации функционала</w:t>
      </w:r>
      <w:r w:rsidRPr="00611ED9">
        <w:t xml:space="preserve"> </w:t>
      </w:r>
      <w:r w:rsidR="00627B41" w:rsidRPr="00611ED9">
        <w:t>методом градиентного спуска</w:t>
      </w:r>
      <w:r w:rsidR="00627B41" w:rsidRPr="00627B41">
        <w:t>. Найденные при этом параметры модели и будут отражать положение модели на конкретном изображении.</w:t>
      </w:r>
      <w:r w:rsidR="00627B41" w:rsidRPr="00627B41">
        <w:br/>
      </w:r>
      <w:r w:rsidR="00627B41" w:rsidRPr="00627B41">
        <w:br/>
        <w:t>С помощью AAM можно моделировать изображения объектов, подверженных как жесткой, так и нежесткой деформации. ААМ состоит из набора параметров, часть которых представляют форму лица, остальные задают его текстуру. Под деформации обычно понимают геометрическое преобразование в виде композиции переноса, поворота и масштабирования. При решении задачи локализации лица на изображении выполняется поиск параметров (расположение, форма, текстура) ААМ, которые представляют синтезируемое изображение, наиболее близкое к наблюдаемому. По степени близости AAM подгоняемому изображению принимается решение – есть лицо или нет.</w:t>
      </w:r>
      <w:r w:rsidR="00627B41" w:rsidRPr="00627B41">
        <w:br/>
      </w:r>
    </w:p>
    <w:p w14:paraId="4C76A5A2" w14:textId="72AFC726" w:rsidR="00611ED9" w:rsidRDefault="00611ED9" w:rsidP="00611ED9">
      <w:r w:rsidRPr="00627B41">
        <w:rPr>
          <w:noProof/>
        </w:rPr>
        <w:drawing>
          <wp:anchor distT="0" distB="0" distL="114300" distR="114300" simplePos="0" relativeHeight="251704320" behindDoc="0" locked="0" layoutInCell="1" allowOverlap="1" wp14:anchorId="71BF28ED" wp14:editId="3E206ADF">
            <wp:simplePos x="0" y="0"/>
            <wp:positionH relativeFrom="margin">
              <wp:posOffset>4026684</wp:posOffset>
            </wp:positionH>
            <wp:positionV relativeFrom="paragraph">
              <wp:posOffset>252466</wp:posOffset>
            </wp:positionV>
            <wp:extent cx="2468880" cy="2701290"/>
            <wp:effectExtent l="0" t="0" r="7620" b="381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8880"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32E151E" wp14:editId="55C12025">
                <wp:simplePos x="0" y="0"/>
                <wp:positionH relativeFrom="column">
                  <wp:posOffset>0</wp:posOffset>
                </wp:positionH>
                <wp:positionV relativeFrom="paragraph">
                  <wp:posOffset>2932430</wp:posOffset>
                </wp:positionV>
                <wp:extent cx="3759835" cy="635"/>
                <wp:effectExtent l="0" t="0" r="0" b="0"/>
                <wp:wrapSquare wrapText="bothSides"/>
                <wp:docPr id="50" name="Надпись 50"/>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61ECF78E" w14:textId="19A939FF" w:rsidR="00474F37" w:rsidRPr="00CF65D8" w:rsidRDefault="00474F37" w:rsidP="00611ED9">
                            <w:pPr>
                              <w:pStyle w:val="ad"/>
                              <w:rPr>
                                <w:sz w:val="24"/>
                                <w:szCs w:val="24"/>
                              </w:rPr>
                            </w:pPr>
                            <w:r>
                              <w:t xml:space="preserve">Рисунок </w:t>
                            </w:r>
                            <w:fldSimple w:instr=" SEQ Рисунок \* ARABIC ">
                              <w:r>
                                <w:rPr>
                                  <w:noProof/>
                                </w:rPr>
                                <w:t>19</w:t>
                              </w:r>
                            </w:fldSimple>
                            <w:r>
                              <w:t xml:space="preserve">. </w:t>
                            </w:r>
                            <w:r w:rsidRPr="0036422D">
                              <w:t>Пример представления формы лица с использованием 68 точе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E151E" id="Надпись 50" o:spid="_x0000_s1040" type="#_x0000_t202" style="position:absolute;margin-left:0;margin-top:230.9pt;width:296.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" stroked="f">
                <v:textbox style="mso-fit-shape-to-text:t" inset="0,0,0,0">
                  <w:txbxContent>
                    <w:p w14:paraId="61ECF78E" w14:textId="19A939FF" w:rsidR="00474F37" w:rsidRPr="00CF65D8" w:rsidRDefault="00474F37" w:rsidP="00611ED9">
                      <w:pPr>
                        <w:pStyle w:val="ad"/>
                        <w:rPr>
                          <w:sz w:val="24"/>
                          <w:szCs w:val="24"/>
                        </w:rPr>
                      </w:pPr>
                      <w:r>
                        <w:t xml:space="preserve">Рисунок </w:t>
                      </w:r>
                      <w:r w:rsidR="006E0011">
                        <w:fldChar w:fldCharType="begin"/>
                      </w:r>
                      <w:r w:rsidR="006E0011">
                        <w:instrText xml:space="preserve"> SEQ</w:instrText>
                      </w:r>
                      <w:r w:rsidR="006E0011">
                        <w:instrText xml:space="preserve"> Рисунок \* ARABIC </w:instrText>
                      </w:r>
                      <w:r w:rsidR="006E0011">
                        <w:fldChar w:fldCharType="separate"/>
                      </w:r>
                      <w:r>
                        <w:rPr>
                          <w:noProof/>
                        </w:rPr>
                        <w:t>19</w:t>
                      </w:r>
                      <w:r w:rsidR="006E0011">
                        <w:rPr>
                          <w:noProof/>
                        </w:rPr>
                        <w:fldChar w:fldCharType="end"/>
                      </w:r>
                      <w:r>
                        <w:t xml:space="preserve">. </w:t>
                      </w:r>
                      <w:r w:rsidRPr="0036422D">
                        <w:t>Пример представления формы лица с использованием 68 точек</w:t>
                      </w:r>
                    </w:p>
                  </w:txbxContent>
                </v:textbox>
                <w10:wrap type="square"/>
              </v:shape>
            </w:pict>
          </mc:Fallback>
        </mc:AlternateContent>
      </w:r>
      <w:r w:rsidRPr="00627B41">
        <w:rPr>
          <w:noProof/>
        </w:rPr>
        <w:drawing>
          <wp:anchor distT="0" distB="0" distL="114300" distR="114300" simplePos="0" relativeHeight="251705344" behindDoc="0" locked="0" layoutInCell="1" allowOverlap="1" wp14:anchorId="37355217" wp14:editId="1E0C2C7C">
            <wp:simplePos x="0" y="0"/>
            <wp:positionH relativeFrom="margin">
              <wp:align>left</wp:align>
            </wp:positionH>
            <wp:positionV relativeFrom="paragraph">
              <wp:posOffset>1800841</wp:posOffset>
            </wp:positionV>
            <wp:extent cx="3759835" cy="128206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911" cy="1299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B41" w:rsidRPr="00627B41">
        <w:br/>
      </w:r>
      <w:proofErr w:type="spellStart"/>
      <w:r w:rsidR="00627B41" w:rsidRPr="00611ED9">
        <w:rPr>
          <w:b/>
          <w:bCs/>
        </w:rPr>
        <w:t>Active</w:t>
      </w:r>
      <w:proofErr w:type="spellEnd"/>
      <w:r w:rsidR="00627B41" w:rsidRPr="00611ED9">
        <w:rPr>
          <w:b/>
          <w:bCs/>
        </w:rPr>
        <w:t xml:space="preserve"> </w:t>
      </w:r>
      <w:proofErr w:type="spellStart"/>
      <w:r w:rsidR="00627B41" w:rsidRPr="00611ED9">
        <w:rPr>
          <w:b/>
          <w:bCs/>
        </w:rPr>
        <w:t>Shape</w:t>
      </w:r>
      <w:proofErr w:type="spellEnd"/>
      <w:r w:rsidR="00627B41" w:rsidRPr="00611ED9">
        <w:rPr>
          <w:b/>
          <w:bCs/>
        </w:rPr>
        <w:t xml:space="preserve"> </w:t>
      </w:r>
      <w:proofErr w:type="spellStart"/>
      <w:r w:rsidR="00627B41" w:rsidRPr="00611ED9">
        <w:rPr>
          <w:b/>
          <w:bCs/>
        </w:rPr>
        <w:t>Models</w:t>
      </w:r>
      <w:proofErr w:type="spellEnd"/>
      <w:r w:rsidR="00627B41" w:rsidRPr="00611ED9">
        <w:rPr>
          <w:b/>
          <w:bCs/>
        </w:rPr>
        <w:t xml:space="preserve"> (ASM)</w:t>
      </w:r>
      <w:r w:rsidR="00627B41" w:rsidRPr="00627B41">
        <w:br/>
      </w:r>
      <w:r w:rsidR="00627B41" w:rsidRPr="00627B41">
        <w:br/>
        <w:t>Суть метода ASM заключается в учете статистических связей между расположением антропометрических точек. На имеющейся выборке изображений лиц, снятых в анфас. На изображении эксперт размечает расположение антропометрических точек. На каждом изображении точки пронумерованы в одинаковом порядке.</w:t>
      </w:r>
      <w:r w:rsidR="00627B41" w:rsidRPr="00627B41">
        <w:br/>
        <w:t xml:space="preserve">Для того чтобы привести координаты на </w:t>
      </w:r>
      <w:r w:rsidR="00627B41" w:rsidRPr="00627B41">
        <w:lastRenderedPageBreak/>
        <w:t xml:space="preserve">всех изображениях к единой системе обычно выполняется </w:t>
      </w:r>
      <w:proofErr w:type="gramStart"/>
      <w:r w:rsidR="00627B41" w:rsidRPr="00627B41">
        <w:t>т.н.</w:t>
      </w:r>
      <w:proofErr w:type="gramEnd"/>
      <w:r w:rsidR="00627B41" w:rsidRPr="00627B41">
        <w:t xml:space="preserve"> обобщенный прокрустов анализ, в результате которого все точки приводятся к одному масштабу и центрируются. Далее для всего набора образов вычисляется средняя форма и матрица ковариации. На основе матрицы ковариации вычисляются собственные вектора, которые затем сортируются в порядке убывания соответствующих им собственных значений. Модель ASM определяется матрицей </w:t>
      </w:r>
      <w:r w:rsidR="00627B41" w:rsidRPr="00611ED9">
        <w:rPr>
          <w:b/>
          <w:bCs/>
          <w:i/>
          <w:iCs/>
        </w:rPr>
        <w:t>Φ</w:t>
      </w:r>
      <w:r w:rsidR="00627B41" w:rsidRPr="00627B41">
        <w:t xml:space="preserve"> и вектором средней формы </w:t>
      </w:r>
      <m:oMath>
        <m:acc>
          <m:accPr>
            <m:chr m:val="̅"/>
            <m:ctrlPr>
              <w:rPr>
                <w:rFonts w:ascii="Cambria Math" w:hAnsi="Cambria Math"/>
                <w:b/>
                <w:bCs/>
                <w:i/>
                <w:iCs/>
              </w:rPr>
            </m:ctrlPr>
          </m:accPr>
          <m:e>
            <m:r>
              <m:rPr>
                <m:sty m:val="bi"/>
              </m:rPr>
              <w:rPr>
                <w:rFonts w:ascii="Cambria Math" w:hAnsi="Cambria Math"/>
              </w:rPr>
              <m:t>s</m:t>
            </m:r>
          </m:e>
        </m:acc>
      </m:oMath>
      <w:r w:rsidR="00627B41" w:rsidRPr="00627B41">
        <w:t>.</w:t>
      </w:r>
      <w:r w:rsidR="00627B41" w:rsidRPr="00627B41">
        <w:br/>
        <w:t>Тогда любая форма может быть описана с помощью модели и параметров:</w:t>
      </w:r>
    </w:p>
    <w:p w14:paraId="2A725C9D" w14:textId="606637C7" w:rsidR="00611ED9" w:rsidRPr="00611ED9" w:rsidRDefault="00627B41" w:rsidP="00611ED9">
      <w:pPr>
        <w:rPr>
          <w:i/>
        </w:rPr>
      </w:pPr>
      <w:r w:rsidRPr="00611ED9">
        <w:rPr>
          <w:b/>
          <w:bCs/>
        </w:rPr>
        <w:br/>
      </w:r>
      <m:oMathPara>
        <m:oMathParaPr>
          <m:jc m:val="center"/>
        </m:oMathParaPr>
        <m:oMath>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Φ</m:t>
              </m:r>
            </m:e>
            <m:sup>
              <m:r>
                <m:rPr>
                  <m:sty m:val="bi"/>
                </m:rPr>
                <w:rPr>
                  <w:rFonts w:ascii="Cambria Math" w:hAnsi="Cambria Math"/>
                  <w:sz w:val="28"/>
                  <w:szCs w:val="28"/>
                </w:rPr>
                <m:t>T</m:t>
              </m:r>
            </m:sup>
          </m:sSup>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s</m:t>
                  </m:r>
                </m:e>
              </m:acc>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Φ</m:t>
              </m:r>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i</m:t>
              </m:r>
            </m:sub>
          </m:sSub>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s</m:t>
              </m:r>
            </m:e>
          </m:acc>
          <m:r>
            <m:rPr>
              <m:sty m:val="bi"/>
            </m:rPr>
            <w:rPr>
              <w:rFonts w:ascii="Cambria Math" w:hAnsi="Cambria Math"/>
              <w:sz w:val="28"/>
              <w:szCs w:val="28"/>
            </w:rPr>
            <m:t>)</m:t>
          </m:r>
        </m:oMath>
      </m:oMathPara>
    </w:p>
    <w:p w14:paraId="37191E11" w14:textId="5FEE0EDB" w:rsidR="00E00CBC" w:rsidRPr="00611ED9" w:rsidRDefault="00B559C8" w:rsidP="00B559C8">
      <w:r>
        <w:rPr>
          <w:noProof/>
        </w:rPr>
        <mc:AlternateContent>
          <mc:Choice Requires="wps">
            <w:drawing>
              <wp:anchor distT="0" distB="0" distL="114300" distR="114300" simplePos="0" relativeHeight="251710464" behindDoc="0" locked="0" layoutInCell="1" allowOverlap="1" wp14:anchorId="4F145310" wp14:editId="7B51216E">
                <wp:simplePos x="0" y="0"/>
                <wp:positionH relativeFrom="column">
                  <wp:posOffset>-1270</wp:posOffset>
                </wp:positionH>
                <wp:positionV relativeFrom="paragraph">
                  <wp:posOffset>2157730</wp:posOffset>
                </wp:positionV>
                <wp:extent cx="6641465" cy="635"/>
                <wp:effectExtent l="0" t="0" r="0" b="0"/>
                <wp:wrapSquare wrapText="bothSides"/>
                <wp:docPr id="52" name="Надпись 52"/>
                <wp:cNvGraphicFramePr/>
                <a:graphic xmlns:a="http://schemas.openxmlformats.org/drawingml/2006/main">
                  <a:graphicData uri="http://schemas.microsoft.com/office/word/2010/wordprocessingShape">
                    <wps:wsp>
                      <wps:cNvSpPr txBox="1"/>
                      <wps:spPr>
                        <a:xfrm>
                          <a:off x="0" y="0"/>
                          <a:ext cx="6641465" cy="635"/>
                        </a:xfrm>
                        <a:prstGeom prst="rect">
                          <a:avLst/>
                        </a:prstGeom>
                        <a:solidFill>
                          <a:prstClr val="white"/>
                        </a:solidFill>
                        <a:ln>
                          <a:noFill/>
                        </a:ln>
                      </wps:spPr>
                      <wps:txbx>
                        <w:txbxContent>
                          <w:p w14:paraId="371BD5E9" w14:textId="70A32C82" w:rsidR="00474F37" w:rsidRPr="007C2143" w:rsidRDefault="00474F37" w:rsidP="00B559C8">
                            <w:pPr>
                              <w:pStyle w:val="ad"/>
                              <w:rPr>
                                <w:sz w:val="24"/>
                                <w:szCs w:val="24"/>
                              </w:rPr>
                            </w:pPr>
                            <w:r>
                              <w:t xml:space="preserve">Рисунок </w:t>
                            </w:r>
                            <w:fldSimple w:instr=" SEQ Рисунок \* ARABIC ">
                              <w:r>
                                <w:rPr>
                                  <w:noProof/>
                                </w:rPr>
                                <w:t>20</w:t>
                              </w:r>
                            </w:fldSimple>
                            <w:r>
                              <w:t xml:space="preserve">. </w:t>
                            </w:r>
                            <w:r w:rsidRPr="004153DC">
                              <w:t>Иллюстрация процесса локализации модели ASM на конкретном изображении: а) начальное положение б) после 5 итераций в) после 10 итераций г) модель сошлас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5310" id="Надпись 52" o:spid="_x0000_s1041" type="#_x0000_t202" style="position:absolute;margin-left:-.1pt;margin-top:169.9pt;width:522.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" stroked="f">
                <v:textbox style="mso-fit-shape-to-text:t" inset="0,0,0,0">
                  <w:txbxContent>
                    <w:p w14:paraId="371BD5E9" w14:textId="70A32C82" w:rsidR="00474F37" w:rsidRPr="007C2143" w:rsidRDefault="00474F37" w:rsidP="00B559C8">
                      <w:pPr>
                        <w:pStyle w:val="ad"/>
                        <w:rPr>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20</w:t>
                      </w:r>
                      <w:r w:rsidR="006E0011">
                        <w:rPr>
                          <w:noProof/>
                        </w:rPr>
                        <w:fldChar w:fldCharType="end"/>
                      </w:r>
                      <w:r>
                        <w:t xml:space="preserve">. </w:t>
                      </w:r>
                      <w:r w:rsidRPr="004153DC">
                        <w:t>Иллюстрация процесса локализации модели ASM на конкретном изображении: а) начальное положение б) после 5 итераций в) после 10 итераций г) модель сошлась</w:t>
                      </w:r>
                    </w:p>
                  </w:txbxContent>
                </v:textbox>
                <w10:wrap type="square"/>
              </v:shape>
            </w:pict>
          </mc:Fallback>
        </mc:AlternateContent>
      </w:r>
      <w:r w:rsidRPr="00627B41">
        <w:rPr>
          <w:noProof/>
        </w:rPr>
        <w:drawing>
          <wp:anchor distT="0" distB="0" distL="114300" distR="114300" simplePos="0" relativeHeight="251708416" behindDoc="0" locked="0" layoutInCell="1" allowOverlap="1" wp14:anchorId="41391C1E" wp14:editId="3F47392D">
            <wp:simplePos x="0" y="0"/>
            <wp:positionH relativeFrom="margin">
              <wp:posOffset>-1270</wp:posOffset>
            </wp:positionH>
            <wp:positionV relativeFrom="paragraph">
              <wp:posOffset>631825</wp:posOffset>
            </wp:positionV>
            <wp:extent cx="6641465" cy="1468755"/>
            <wp:effectExtent l="0" t="0" r="698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146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B41" w:rsidRPr="00627B41">
        <w:br/>
        <w:t>Локализации ASM модели на новом, не входящем в обучающую выборку изображении осуществляется в процессе решения оптимизационной задачи.</w:t>
      </w:r>
      <w:r w:rsidR="00627B41" w:rsidRPr="00627B41">
        <w:br/>
        <w:t>Однако все же главной целью AAM и ASM является не распознавание лиц, а точная локализация лица и антропометрических точек на изображении для дальнейшей обработки.</w:t>
      </w:r>
      <w:r w:rsidR="00627B41" w:rsidRPr="00627B41">
        <w:br/>
      </w:r>
      <w:r w:rsidR="00627B41" w:rsidRPr="00627B41">
        <w:br/>
        <w:t>Практически во всех алгоритмах обязательным этапом, предваряющим классификацию, является выравнивание, под которым понимается выравнивание изображения лица во фронтальное положение относительно камеры или приведение совокупности лиц (например, в обучающей выборке для обучения классификатора) к единой системе координат. Для реализации этого этапа необходима локализация на изображении характерных для всех лиц антропометрических точек – чаще всего это центры зрачков или уголки глаз. Разные исследователи выделяют разные группы таких точек. В целях сокращения вычислительных затрат для систем реального времени разработчики выделяют не более 10 таких точек.</w:t>
      </w:r>
      <w:r w:rsidR="00627B41" w:rsidRPr="00627B41">
        <w:br/>
      </w:r>
      <w:r w:rsidR="00627B41" w:rsidRPr="00627B41">
        <w:br/>
        <w:t>Модели AAM и ASM как раз и предназначены для того</w:t>
      </w:r>
      <w:r>
        <w:t>,</w:t>
      </w:r>
      <w:r w:rsidR="00627B41" w:rsidRPr="00627B41">
        <w:t xml:space="preserve"> чтобы точно локализовать эти антропометрические точки на изображении лица.</w:t>
      </w:r>
    </w:p>
    <w:p w14:paraId="2BDB8532" w14:textId="77777777" w:rsidR="00627B41" w:rsidRPr="00E00CBC" w:rsidRDefault="00627B41" w:rsidP="00E00CBC"/>
    <w:p w14:paraId="060BD7A0" w14:textId="44565A11" w:rsidR="00E00CBC" w:rsidRDefault="00E00CBC" w:rsidP="00E00CBC">
      <w:pPr>
        <w:pStyle w:val="3"/>
      </w:pPr>
      <w:bookmarkStart w:id="13" w:name="_Toc41405358"/>
      <w:r w:rsidRPr="00E00CBC">
        <w:t>2.2.</w:t>
      </w:r>
      <w:r w:rsidR="00DE1E79">
        <w:t>6</w:t>
      </w:r>
      <w:r w:rsidRPr="00E00CBC">
        <w:t xml:space="preserve">. </w:t>
      </w:r>
      <w:r w:rsidR="00BC200B">
        <w:t>Выводы</w:t>
      </w:r>
      <w:r w:rsidRPr="00E00CBC">
        <w:t>.</w:t>
      </w:r>
      <w:bookmarkEnd w:id="13"/>
    </w:p>
    <w:p w14:paraId="1EE93182" w14:textId="765B99FE" w:rsidR="00B559C8" w:rsidRDefault="00B559C8" w:rsidP="00B559C8">
      <w:r>
        <w:t>Основные проблемы</w:t>
      </w:r>
      <w:r>
        <w:rPr>
          <w:lang w:val="en-US"/>
        </w:rPr>
        <w:t>:</w:t>
      </w:r>
    </w:p>
    <w:p w14:paraId="332F9465" w14:textId="1090F45E" w:rsidR="00B559C8" w:rsidRPr="00B559C8" w:rsidRDefault="00B559C8" w:rsidP="00AE0328">
      <w:pPr>
        <w:pStyle w:val="a3"/>
        <w:numPr>
          <w:ilvl w:val="0"/>
          <w:numId w:val="4"/>
        </w:numPr>
        <w:rPr>
          <w:lang w:val="en-US"/>
        </w:rPr>
      </w:pPr>
      <w:r>
        <w:t>Проблема освещенности</w:t>
      </w:r>
      <w:r>
        <w:rPr>
          <w:lang w:val="en-US"/>
        </w:rPr>
        <w:t>;</w:t>
      </w:r>
    </w:p>
    <w:p w14:paraId="23FB61A3" w14:textId="72285991" w:rsidR="00B559C8" w:rsidRPr="00B559C8" w:rsidRDefault="00B559C8" w:rsidP="00AE0328">
      <w:pPr>
        <w:pStyle w:val="a3"/>
        <w:numPr>
          <w:ilvl w:val="0"/>
          <w:numId w:val="4"/>
        </w:numPr>
        <w:rPr>
          <w:lang w:val="en-US"/>
        </w:rPr>
      </w:pPr>
      <w:r>
        <w:t>Проблема положения головы</w:t>
      </w:r>
      <w:r>
        <w:rPr>
          <w:lang w:val="en-US"/>
        </w:rPr>
        <w:t>;</w:t>
      </w:r>
    </w:p>
    <w:p w14:paraId="4D1109EF" w14:textId="69A5ABCD" w:rsidR="00B559C8" w:rsidRDefault="00B559C8" w:rsidP="00AE0328">
      <w:pPr>
        <w:pStyle w:val="a3"/>
        <w:numPr>
          <w:ilvl w:val="0"/>
          <w:numId w:val="4"/>
        </w:numPr>
      </w:pPr>
      <w:r>
        <w:t xml:space="preserve">Проблема </w:t>
      </w:r>
      <w:proofErr w:type="spellStart"/>
      <w:r>
        <w:t>нестатичности</w:t>
      </w:r>
      <w:proofErr w:type="spellEnd"/>
      <w:r>
        <w:t xml:space="preserve"> участков лица (эмоции, взросление).</w:t>
      </w:r>
    </w:p>
    <w:p w14:paraId="13BCD116" w14:textId="22427A7F" w:rsidR="00B559C8" w:rsidRDefault="00B559C8" w:rsidP="00B559C8"/>
    <w:p w14:paraId="6B621A33" w14:textId="588A416D" w:rsidR="00B559C8" w:rsidRPr="00B559C8" w:rsidRDefault="00B559C8" w:rsidP="00B559C8">
      <w:r>
        <w:t xml:space="preserve">Данные проблемы по-отдельности возможно решить с помощью простых и эффективных алгоритмов, расписанных выше. Но в совокупности все – только </w:t>
      </w:r>
      <w:proofErr w:type="spellStart"/>
      <w:r>
        <w:t>сверточная</w:t>
      </w:r>
      <w:proofErr w:type="spellEnd"/>
      <w:r>
        <w:t xml:space="preserve"> нейросеть (</w:t>
      </w:r>
      <w:r>
        <w:rPr>
          <w:lang w:val="en-US"/>
        </w:rPr>
        <w:t>CNN</w:t>
      </w:r>
      <w:r>
        <w:t>).</w:t>
      </w:r>
    </w:p>
    <w:p w14:paraId="4C436884" w14:textId="77777777" w:rsidR="00E00CBC" w:rsidRPr="00E00CBC" w:rsidRDefault="00E00CBC" w:rsidP="00E00CBC"/>
    <w:p w14:paraId="70247EC3" w14:textId="716B5452" w:rsidR="00640CE0" w:rsidRDefault="00640CE0" w:rsidP="0077172B">
      <w:pPr>
        <w:rPr>
          <w:rFonts w:cs="Amatic SC"/>
        </w:rPr>
      </w:pPr>
    </w:p>
    <w:p w14:paraId="630D0A63" w14:textId="2D86E5D6" w:rsidR="00B559C8" w:rsidRDefault="00B559C8" w:rsidP="00B559C8">
      <w:pPr>
        <w:pStyle w:val="2"/>
        <w:rPr>
          <w:rFonts w:cs="Amatic SC"/>
        </w:rPr>
      </w:pPr>
      <w:bookmarkStart w:id="14" w:name="_Toc41405359"/>
      <w:r w:rsidRPr="00324146">
        <w:rPr>
          <w:rFonts w:cs="Amatic SC"/>
        </w:rPr>
        <w:lastRenderedPageBreak/>
        <w:t>2.2</w:t>
      </w:r>
      <w:r>
        <w:rPr>
          <w:rFonts w:cs="Amatic SC"/>
        </w:rPr>
        <w:t>. Нейросеть</w:t>
      </w:r>
      <w:bookmarkEnd w:id="14"/>
    </w:p>
    <w:p w14:paraId="472F6880" w14:textId="0DD5E2A9" w:rsidR="00AE00E1" w:rsidRPr="00AE00E1" w:rsidRDefault="00AE00E1" w:rsidP="00AE00E1">
      <w:r w:rsidRPr="00085DFD">
        <w:rPr>
          <w:b/>
          <w:bCs/>
        </w:rPr>
        <w:t>Нейронная сеть</w:t>
      </w:r>
      <w:r w:rsidRPr="00AE00E1">
        <w:t>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14:paraId="00C8CF72" w14:textId="3CB1ED58" w:rsidR="00AE00E1" w:rsidRDefault="00085DFD" w:rsidP="00AE00E1">
      <w:r>
        <w:t>НС</w:t>
      </w:r>
      <w:r w:rsidR="00AE00E1" w:rsidRPr="00AE00E1">
        <w:t xml:space="preserve"> представляе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14:paraId="10EB1BC5" w14:textId="77777777" w:rsidR="00085DFD" w:rsidRPr="00AE00E1" w:rsidRDefault="00085DFD" w:rsidP="00AE00E1"/>
    <w:p w14:paraId="32CAECD5" w14:textId="6A4512DF" w:rsidR="00AE00E1" w:rsidRPr="00085DFD" w:rsidRDefault="00AE00E1" w:rsidP="00AE0328">
      <w:pPr>
        <w:pStyle w:val="a3"/>
        <w:numPr>
          <w:ilvl w:val="0"/>
          <w:numId w:val="5"/>
        </w:numPr>
      </w:pPr>
      <w:r w:rsidRPr="00085DFD">
        <w:t>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w:t>
      </w:r>
    </w:p>
    <w:p w14:paraId="2DEC657F" w14:textId="38CF8658" w:rsidR="00AE00E1" w:rsidRPr="00085DFD" w:rsidRDefault="00AE00E1" w:rsidP="00AE0328">
      <w:pPr>
        <w:pStyle w:val="a3"/>
        <w:numPr>
          <w:ilvl w:val="0"/>
          <w:numId w:val="5"/>
        </w:numPr>
      </w:pPr>
      <w:r w:rsidRPr="00085DFD">
        <w:t>С точки зрения математики, обучение нейронных сетей — это многопараметрическая задача нелинейной оптимизации.</w:t>
      </w:r>
    </w:p>
    <w:p w14:paraId="60FE8E5E" w14:textId="7C5B1C28" w:rsidR="00AE00E1" w:rsidRPr="00085DFD" w:rsidRDefault="00AE00E1" w:rsidP="00AE0328">
      <w:pPr>
        <w:pStyle w:val="a3"/>
        <w:numPr>
          <w:ilvl w:val="0"/>
          <w:numId w:val="5"/>
        </w:numPr>
      </w:pPr>
      <w:r w:rsidRPr="00085DFD">
        <w:t>С точки зрения кибернетики, нейронная сеть используется в задачах адаптивного управления и как алгоритмы для робототехники.</w:t>
      </w:r>
    </w:p>
    <w:p w14:paraId="20A88A73" w14:textId="0A5FDEC5" w:rsidR="00AE00E1" w:rsidRPr="00085DFD" w:rsidRDefault="00AE00E1" w:rsidP="00AE0328">
      <w:pPr>
        <w:pStyle w:val="a3"/>
        <w:numPr>
          <w:ilvl w:val="0"/>
          <w:numId w:val="5"/>
        </w:numPr>
      </w:pPr>
      <w:r w:rsidRPr="00085DFD">
        <w:t>С точки зрения развития вычислительной техники и программирования, нейронная сеть — способ решения проблемы эффективного параллелизма.</w:t>
      </w:r>
    </w:p>
    <w:p w14:paraId="7CD414EC" w14:textId="4D02DC92" w:rsidR="00AE00E1" w:rsidRDefault="00AE00E1" w:rsidP="00AE0328">
      <w:pPr>
        <w:pStyle w:val="a3"/>
        <w:numPr>
          <w:ilvl w:val="0"/>
          <w:numId w:val="5"/>
        </w:numPr>
      </w:pPr>
      <w:r w:rsidRPr="00085DFD">
        <w:t>С точки зрения искусственного интеллекта, НС является основой философского течения </w:t>
      </w:r>
      <w:proofErr w:type="spellStart"/>
      <w:r w:rsidRPr="00085DFD">
        <w:t>коннекционизма</w:t>
      </w:r>
      <w:proofErr w:type="spellEnd"/>
      <w:r w:rsidRPr="00085DFD">
        <w:t>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14:paraId="01D4B3EB" w14:textId="77777777" w:rsidR="00085DFD" w:rsidRPr="00085DFD" w:rsidRDefault="00085DFD" w:rsidP="00085DFD"/>
    <w:p w14:paraId="2B2C1AA2" w14:textId="2694FD08" w:rsidR="00AE00E1" w:rsidRDefault="00AE00E1" w:rsidP="00085DFD">
      <w:r w:rsidRPr="00085DFD">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14:paraId="3CBBD2AE" w14:textId="348F1218" w:rsidR="00085DFD" w:rsidRDefault="00085DFD" w:rsidP="00085DFD"/>
    <w:p w14:paraId="6FB5FA02" w14:textId="33451005" w:rsidR="00085DFD" w:rsidRDefault="00085DFD" w:rsidP="00085DFD"/>
    <w:p w14:paraId="7B845BDE" w14:textId="1FC53B80" w:rsidR="00085DFD" w:rsidRDefault="00085DFD" w:rsidP="00085DFD"/>
    <w:p w14:paraId="6C886E0C" w14:textId="48F2A650" w:rsidR="00085DFD" w:rsidRDefault="00085DFD" w:rsidP="00085DFD"/>
    <w:p w14:paraId="1FE330E4" w14:textId="69D76EE5" w:rsidR="00085DFD" w:rsidRDefault="00085DFD" w:rsidP="00085DFD"/>
    <w:p w14:paraId="08C63FC1" w14:textId="38888C8E" w:rsidR="00085DFD" w:rsidRDefault="00085DFD" w:rsidP="00085DFD"/>
    <w:p w14:paraId="6984FB53" w14:textId="2DAA93E4" w:rsidR="00085DFD" w:rsidRDefault="00085DFD" w:rsidP="00085DFD"/>
    <w:p w14:paraId="03F86B85" w14:textId="6C41910D" w:rsidR="00085DFD" w:rsidRDefault="00085DFD" w:rsidP="00085DFD"/>
    <w:p w14:paraId="2A66815B" w14:textId="397D4D9C" w:rsidR="00085DFD" w:rsidRDefault="00085DFD" w:rsidP="00085DFD"/>
    <w:p w14:paraId="17173370" w14:textId="77777777" w:rsidR="00085DFD" w:rsidRPr="00085DFD" w:rsidRDefault="00085DFD" w:rsidP="00085DFD"/>
    <w:p w14:paraId="3A11BB07" w14:textId="40E5BAA2" w:rsidR="00085DFD" w:rsidRDefault="00B559C8" w:rsidP="00085DFD">
      <w:pPr>
        <w:pStyle w:val="3"/>
      </w:pPr>
      <w:bookmarkStart w:id="15" w:name="_Toc41405360"/>
      <w:r w:rsidRPr="00B559C8">
        <w:lastRenderedPageBreak/>
        <w:t>2.2.1 Типы нейросетей</w:t>
      </w:r>
      <w:r w:rsidR="00085DFD" w:rsidRPr="005E3228">
        <w:t xml:space="preserve"> </w:t>
      </w:r>
      <w:r w:rsidR="00085DFD">
        <w:t>и задачи</w:t>
      </w:r>
      <w:r w:rsidRPr="00B559C8">
        <w:t>.</w:t>
      </w:r>
      <w:bookmarkEnd w:id="15"/>
      <w:r w:rsidRPr="00B559C8">
        <w:t xml:space="preserve"> </w:t>
      </w:r>
    </w:p>
    <w:p w14:paraId="247D67D1" w14:textId="412273D9" w:rsidR="00085DFD" w:rsidRPr="003B3632" w:rsidRDefault="00085DFD" w:rsidP="00085DFD">
      <w:pPr>
        <w:rPr>
          <w:b/>
          <w:bCs/>
          <w:sz w:val="28"/>
          <w:szCs w:val="28"/>
        </w:rPr>
      </w:pPr>
      <w:r w:rsidRPr="005E3228">
        <w:rPr>
          <w:b/>
          <w:bCs/>
          <w:sz w:val="28"/>
          <w:szCs w:val="28"/>
        </w:rPr>
        <w:t>Многослойный перцептрон</w:t>
      </w:r>
    </w:p>
    <w:p w14:paraId="3283853F" w14:textId="7E5A6148" w:rsidR="00085DFD" w:rsidRPr="00085DFD" w:rsidRDefault="00085DFD" w:rsidP="00085DFD">
      <w:pPr>
        <w:rPr>
          <w:b/>
          <w:bCs/>
        </w:rPr>
      </w:pPr>
    </w:p>
    <w:p w14:paraId="4A06BBB6" w14:textId="6C52F11A" w:rsidR="00085DFD" w:rsidRPr="00085DFD" w:rsidRDefault="005E3228" w:rsidP="00085DFD">
      <w:r w:rsidRPr="00085DFD">
        <w:rPr>
          <w:noProof/>
        </w:rPr>
        <w:drawing>
          <wp:anchor distT="0" distB="0" distL="114300" distR="114300" simplePos="0" relativeHeight="251712512" behindDoc="0" locked="0" layoutInCell="1" allowOverlap="1" wp14:anchorId="1CA296BC" wp14:editId="0FF68B8A">
            <wp:simplePos x="0" y="0"/>
            <wp:positionH relativeFrom="margin">
              <wp:posOffset>190831</wp:posOffset>
            </wp:positionH>
            <wp:positionV relativeFrom="paragraph">
              <wp:posOffset>147900</wp:posOffset>
            </wp:positionV>
            <wp:extent cx="3211830" cy="1581150"/>
            <wp:effectExtent l="0" t="0" r="7620" b="0"/>
            <wp:wrapSquare wrapText="bothSides"/>
            <wp:docPr id="53" name="Рисунок 53" descr="Перцеп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ерцептро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183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DFD" w:rsidRPr="00085DFD">
        <w:t>Многослойный перцептрон состоит из 3 или более слоев. Он использует нелинейную функцию активации, часто тангенциальную или логистическую, которая позволяет классифицировать линейно неразделимые данные. Каждый узел в слое соединен с каждый узлом в последующем слое, что делает сеть полностью связанной. Такая архитектура находит применение в задачах распознавания речи и машинном переводе.</w:t>
      </w:r>
    </w:p>
    <w:p w14:paraId="31839694" w14:textId="278A4BD7" w:rsidR="00085DFD" w:rsidRDefault="00085DFD" w:rsidP="00085DFD"/>
    <w:p w14:paraId="191EC6AF" w14:textId="55D36743" w:rsidR="00085DFD" w:rsidRDefault="00085DFD" w:rsidP="00AE00E1"/>
    <w:p w14:paraId="5139BA65" w14:textId="245FC85D" w:rsidR="00085DFD" w:rsidRPr="005E3228" w:rsidRDefault="00085DFD" w:rsidP="00085DFD">
      <w:pPr>
        <w:rPr>
          <w:b/>
          <w:bCs/>
          <w:sz w:val="28"/>
          <w:szCs w:val="28"/>
        </w:rPr>
      </w:pPr>
      <w:r w:rsidRPr="005E3228">
        <w:rPr>
          <w:b/>
          <w:bCs/>
          <w:sz w:val="28"/>
          <w:szCs w:val="28"/>
        </w:rPr>
        <w:t>Рекурсивная нейронная сеть</w:t>
      </w:r>
    </w:p>
    <w:p w14:paraId="09966231" w14:textId="77777777" w:rsidR="005E3228" w:rsidRPr="00085DFD" w:rsidRDefault="005E3228" w:rsidP="00085DFD">
      <w:pPr>
        <w:rPr>
          <w:b/>
          <w:bCs/>
        </w:rPr>
      </w:pPr>
    </w:p>
    <w:p w14:paraId="491BE944" w14:textId="6941B370" w:rsidR="00085DFD" w:rsidRPr="00085DFD" w:rsidRDefault="00085DFD" w:rsidP="00085DFD">
      <w:r w:rsidRPr="00085DFD">
        <w:rPr>
          <w:noProof/>
        </w:rPr>
        <w:drawing>
          <wp:anchor distT="0" distB="0" distL="114300" distR="114300" simplePos="0" relativeHeight="251713536" behindDoc="0" locked="0" layoutInCell="1" allowOverlap="1" wp14:anchorId="40C4994B" wp14:editId="3D159EAE">
            <wp:simplePos x="0" y="0"/>
            <wp:positionH relativeFrom="margin">
              <wp:align>left</wp:align>
            </wp:positionH>
            <wp:positionV relativeFrom="paragraph">
              <wp:posOffset>5080</wp:posOffset>
            </wp:positionV>
            <wp:extent cx="3377565" cy="2668905"/>
            <wp:effectExtent l="0" t="0" r="0" b="0"/>
            <wp:wrapSquare wrapText="bothSides"/>
            <wp:docPr id="55" name="Рисунок 55" descr="рекурсивная нейрон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екурсивная нейронная сет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767" cy="269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DFD">
        <w:t>Рекурсивная нейронная сеть — тип глубокой нейронной сети, сформированный при применении одних и тех же наборов весов рекурсивно над структурой, чтобы сделать скалярное или структурированное предсказание над входной структурой переменного размера через активацию структуры в топологическом порядке. В простейшей архитектуре нелинейность, такая как тангенциальная функция активации, и матрица весов, разделяемая всей сетью, используются для объединения узлов в родительские объекты.</w:t>
      </w:r>
    </w:p>
    <w:p w14:paraId="3E2382D5" w14:textId="77777777" w:rsidR="00085DFD" w:rsidRPr="00085DFD" w:rsidRDefault="00085DFD" w:rsidP="00085DFD"/>
    <w:p w14:paraId="513C2993" w14:textId="13866938" w:rsidR="00085DFD" w:rsidRDefault="00085DFD" w:rsidP="00AE00E1"/>
    <w:p w14:paraId="267F4C55" w14:textId="74610257" w:rsidR="005E3228" w:rsidRDefault="005E3228" w:rsidP="00AE00E1"/>
    <w:p w14:paraId="48A3A96F" w14:textId="77777777" w:rsidR="00F72DD0" w:rsidRDefault="00F72DD0" w:rsidP="00AE00E1"/>
    <w:p w14:paraId="1BB7A8A3" w14:textId="77777777" w:rsidR="005E3228" w:rsidRPr="005E3228" w:rsidRDefault="005E3228" w:rsidP="005E3228">
      <w:pPr>
        <w:rPr>
          <w:b/>
          <w:bCs/>
          <w:sz w:val="28"/>
          <w:szCs w:val="28"/>
        </w:rPr>
      </w:pPr>
      <w:r w:rsidRPr="005E3228">
        <w:rPr>
          <w:b/>
          <w:bCs/>
          <w:sz w:val="28"/>
          <w:szCs w:val="28"/>
        </w:rPr>
        <w:t>Рекуррентная нейронная сеть</w:t>
      </w:r>
    </w:p>
    <w:p w14:paraId="5AC3A23E" w14:textId="77777777" w:rsidR="005E3228" w:rsidRDefault="005E3228" w:rsidP="005E3228"/>
    <w:p w14:paraId="2FA9DCED" w14:textId="44E9FEF8" w:rsidR="005E3228" w:rsidRDefault="005E3228" w:rsidP="005E3228">
      <w:r>
        <w:rPr>
          <w:noProof/>
        </w:rPr>
        <w:drawing>
          <wp:anchor distT="0" distB="0" distL="114300" distR="114300" simplePos="0" relativeHeight="251714560" behindDoc="0" locked="0" layoutInCell="1" allowOverlap="1" wp14:anchorId="183D37E1" wp14:editId="2854EA6B">
            <wp:simplePos x="0" y="0"/>
            <wp:positionH relativeFrom="margin">
              <wp:align>left</wp:align>
            </wp:positionH>
            <wp:positionV relativeFrom="paragraph">
              <wp:posOffset>107034</wp:posOffset>
            </wp:positionV>
            <wp:extent cx="3698875" cy="1383665"/>
            <wp:effectExtent l="0" t="0" r="0" b="698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2419" cy="1389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228">
        <w:t>Рекуррентная нейронная сеть, в отличие от прямой нейронной сети, является вариантом рекурсивной НС, в которой связи между нейронами — направленные циклы. Последнее означает, что выходная информация зависит не только от текущего входа, но также от состояний нейрона на предыдущем шаге. Такая память позволяет пользователям решать задачи NLP: распознание рукописного текста или речи.</w:t>
      </w:r>
    </w:p>
    <w:p w14:paraId="5FE756F8" w14:textId="777867CA" w:rsidR="005E3228" w:rsidRDefault="005E3228" w:rsidP="005E3228"/>
    <w:p w14:paraId="6132A4E5" w14:textId="6EECD069" w:rsidR="00F72DD0" w:rsidRDefault="00F72DD0" w:rsidP="005E3228"/>
    <w:p w14:paraId="0E044994" w14:textId="558768F0" w:rsidR="00F72DD0" w:rsidRDefault="00F72DD0" w:rsidP="005E3228"/>
    <w:p w14:paraId="46D1A58A" w14:textId="73C87D9D" w:rsidR="00F72DD0" w:rsidRDefault="00F72DD0" w:rsidP="005E3228"/>
    <w:p w14:paraId="4076F93E" w14:textId="6EFFF217" w:rsidR="005E3228" w:rsidRPr="005E3228" w:rsidRDefault="005E3228" w:rsidP="005E3228">
      <w:pPr>
        <w:rPr>
          <w:b/>
          <w:bCs/>
          <w:sz w:val="28"/>
          <w:szCs w:val="28"/>
        </w:rPr>
      </w:pPr>
      <w:r w:rsidRPr="005E3228">
        <w:rPr>
          <w:b/>
          <w:bCs/>
          <w:sz w:val="28"/>
          <w:szCs w:val="28"/>
        </w:rPr>
        <w:t>LSTM</w:t>
      </w:r>
    </w:p>
    <w:p w14:paraId="6BF74FBE" w14:textId="77777777" w:rsidR="005E3228" w:rsidRPr="005E3228" w:rsidRDefault="005E3228" w:rsidP="005E3228">
      <w:pPr>
        <w:rPr>
          <w:b/>
          <w:bCs/>
        </w:rPr>
      </w:pPr>
    </w:p>
    <w:p w14:paraId="5A77D274" w14:textId="102388B6" w:rsidR="005E3228" w:rsidRDefault="005E3228" w:rsidP="005E3228">
      <w:r>
        <w:rPr>
          <w:noProof/>
        </w:rPr>
        <mc:AlternateContent>
          <mc:Choice Requires="wps">
            <w:drawing>
              <wp:anchor distT="0" distB="0" distL="114300" distR="114300" simplePos="0" relativeHeight="251717632" behindDoc="0" locked="0" layoutInCell="1" allowOverlap="1" wp14:anchorId="3A40CB62" wp14:editId="2060762D">
                <wp:simplePos x="0" y="0"/>
                <wp:positionH relativeFrom="margin">
                  <wp:align>left</wp:align>
                </wp:positionH>
                <wp:positionV relativeFrom="paragraph">
                  <wp:posOffset>2079733</wp:posOffset>
                </wp:positionV>
                <wp:extent cx="3702050" cy="189865"/>
                <wp:effectExtent l="0" t="0" r="0" b="635"/>
                <wp:wrapSquare wrapText="bothSides"/>
                <wp:docPr id="58" name="Надпись 58"/>
                <wp:cNvGraphicFramePr/>
                <a:graphic xmlns:a="http://schemas.openxmlformats.org/drawingml/2006/main">
                  <a:graphicData uri="http://schemas.microsoft.com/office/word/2010/wordprocessingShape">
                    <wps:wsp>
                      <wps:cNvSpPr txBox="1"/>
                      <wps:spPr>
                        <a:xfrm>
                          <a:off x="0" y="0"/>
                          <a:ext cx="3702050" cy="189865"/>
                        </a:xfrm>
                        <a:prstGeom prst="rect">
                          <a:avLst/>
                        </a:prstGeom>
                        <a:solidFill>
                          <a:prstClr val="white"/>
                        </a:solidFill>
                        <a:ln>
                          <a:noFill/>
                        </a:ln>
                      </wps:spPr>
                      <wps:txbx>
                        <w:txbxContent>
                          <w:p w14:paraId="46FCA8B2" w14:textId="300572C0" w:rsidR="00474F37" w:rsidRPr="00902491" w:rsidRDefault="00474F37" w:rsidP="005E3228">
                            <w:pPr>
                              <w:pStyle w:val="ad"/>
                              <w:jc w:val="center"/>
                              <w:rPr>
                                <w:sz w:val="24"/>
                                <w:szCs w:val="24"/>
                              </w:rPr>
                            </w:pPr>
                            <w:r>
                              <w:t xml:space="preserve">Рисунок </w:t>
                            </w:r>
                            <w:fldSimple w:instr=" SEQ Рисунок \* ARABIC ">
                              <w:r>
                                <w:rPr>
                                  <w:noProof/>
                                </w:rPr>
                                <w:t>21</w:t>
                              </w:r>
                            </w:fldSimple>
                            <w:r>
                              <w:t xml:space="preserve">. </w:t>
                            </w:r>
                            <w:r w:rsidRPr="007D613D">
                              <w:t>LSTM блок с входным, выходным и гейтом забы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0CB62" id="Надпись 58" o:spid="_x0000_s1042" type="#_x0000_t202" style="position:absolute;margin-left:0;margin-top:163.75pt;width:291.5pt;height:14.95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" stroked="f">
                <v:textbox inset="0,0,0,0">
                  <w:txbxContent>
                    <w:p w14:paraId="46FCA8B2" w14:textId="300572C0" w:rsidR="00474F37" w:rsidRPr="00902491" w:rsidRDefault="00474F37" w:rsidP="005E3228">
                      <w:pPr>
                        <w:pStyle w:val="ad"/>
                        <w:jc w:val="center"/>
                        <w:rPr>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21</w:t>
                      </w:r>
                      <w:r w:rsidR="006E0011">
                        <w:rPr>
                          <w:noProof/>
                        </w:rPr>
                        <w:fldChar w:fldCharType="end"/>
                      </w:r>
                      <w:r>
                        <w:t xml:space="preserve">. </w:t>
                      </w:r>
                      <w:r w:rsidRPr="007D613D">
                        <w:t>LSTM блок с входным, выходным и гейтом забывания</w:t>
                      </w:r>
                    </w:p>
                  </w:txbxContent>
                </v:textbox>
                <w10:wrap type="square" anchorx="margin"/>
              </v:shape>
            </w:pict>
          </mc:Fallback>
        </mc:AlternateContent>
      </w:r>
      <w:r w:rsidRPr="005E3228">
        <w:rPr>
          <w:noProof/>
        </w:rPr>
        <w:drawing>
          <wp:anchor distT="0" distB="0" distL="114300" distR="114300" simplePos="0" relativeHeight="251715584" behindDoc="0" locked="0" layoutInCell="1" allowOverlap="1" wp14:anchorId="32109027" wp14:editId="056F4900">
            <wp:simplePos x="0" y="0"/>
            <wp:positionH relativeFrom="column">
              <wp:posOffset>0</wp:posOffset>
            </wp:positionH>
            <wp:positionV relativeFrom="paragraph">
              <wp:posOffset>247</wp:posOffset>
            </wp:positionV>
            <wp:extent cx="3702364" cy="2036619"/>
            <wp:effectExtent l="0" t="0" r="0" b="1905"/>
            <wp:wrapSquare wrapText="bothSides"/>
            <wp:docPr id="57" name="Рисунок 57" descr="LSTM блок с входным, выходным затворами и гейтом заб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STM блок с входным, выходным затворами и гейтом забывани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2364" cy="2036619"/>
                    </a:xfrm>
                    <a:prstGeom prst="rect">
                      <a:avLst/>
                    </a:prstGeom>
                    <a:noFill/>
                    <a:ln>
                      <a:noFill/>
                    </a:ln>
                  </pic:spPr>
                </pic:pic>
              </a:graphicData>
            </a:graphic>
          </wp:anchor>
        </w:drawing>
      </w:r>
      <w:r w:rsidRPr="005E3228">
        <w:t>Сеть долгой краткосрочной памяти (LSTM) — разновидность архитектуры рекуррентной нейросети, созданная для более точного моделирования временных последовательностей и их долгосрочных зависимостей, чем традиционная рекуррентная сеть. LSTM-сеть не использует функцию активации в рекуррентных компонентах, сохраненные значения не модифицируются, а градиент не стремится исчезнуть во время тренировки. Часто LSTM применяется в блоках по несколько элементов. Эти блоки состоят из 3 или 4 затворов (например, входного, выходного и гейта забывания), которые контролируют построение информационного потока по логистической функции.</w:t>
      </w:r>
    </w:p>
    <w:p w14:paraId="39A494AD" w14:textId="2D071C4A" w:rsidR="005E3228" w:rsidRDefault="005E3228" w:rsidP="005E3228">
      <w:r>
        <w:t>М</w:t>
      </w:r>
      <w:r w:rsidRPr="005E3228">
        <w:t xml:space="preserve">одель </w:t>
      </w:r>
      <w:r>
        <w:t xml:space="preserve">часто используется </w:t>
      </w:r>
      <w:r w:rsidRPr="005E3228">
        <w:t xml:space="preserve">для автоматической морфологической разметки. </w:t>
      </w:r>
      <w:proofErr w:type="spellStart"/>
      <w:r w:rsidRPr="005E3228">
        <w:t>Apple</w:t>
      </w:r>
      <w:proofErr w:type="spellEnd"/>
      <w:r w:rsidRPr="005E3228">
        <w:t xml:space="preserve">, </w:t>
      </w:r>
      <w:proofErr w:type="spellStart"/>
      <w:r w:rsidRPr="005E3228">
        <w:t>Amazon</w:t>
      </w:r>
      <w:proofErr w:type="spellEnd"/>
      <w:r w:rsidRPr="005E3228">
        <w:t xml:space="preserve">, </w:t>
      </w:r>
      <w:proofErr w:type="spellStart"/>
      <w:r w:rsidRPr="005E3228">
        <w:t>Google</w:t>
      </w:r>
      <w:proofErr w:type="spellEnd"/>
      <w:r w:rsidRPr="005E3228">
        <w:t xml:space="preserve">, </w:t>
      </w:r>
      <w:proofErr w:type="spellStart"/>
      <w:r w:rsidRPr="005E3228">
        <w:t>Microsoft</w:t>
      </w:r>
      <w:proofErr w:type="spellEnd"/>
      <w:r w:rsidRPr="005E3228">
        <w:t xml:space="preserve"> и другие компании внедрили в продукты LSTM-сети как фундаментальный элемент.</w:t>
      </w:r>
    </w:p>
    <w:p w14:paraId="04D50F3D" w14:textId="7CB64E27" w:rsidR="005E3228" w:rsidRDefault="005E3228" w:rsidP="005E3228"/>
    <w:p w14:paraId="18F6CB8F" w14:textId="472C5566" w:rsidR="005E3228" w:rsidRPr="005E3228" w:rsidRDefault="005E3228" w:rsidP="005E3228">
      <w:pPr>
        <w:rPr>
          <w:sz w:val="28"/>
          <w:szCs w:val="28"/>
        </w:rPr>
      </w:pPr>
      <w:proofErr w:type="spellStart"/>
      <w:r w:rsidRPr="005E3228">
        <w:rPr>
          <w:b/>
          <w:bCs/>
          <w:sz w:val="28"/>
          <w:szCs w:val="28"/>
        </w:rPr>
        <w:t>Sequence-to-sequence</w:t>
      </w:r>
      <w:proofErr w:type="spellEnd"/>
    </w:p>
    <w:p w14:paraId="0AD51009" w14:textId="77777777" w:rsidR="005E3228" w:rsidRPr="005E3228" w:rsidRDefault="005E3228" w:rsidP="005E3228"/>
    <w:p w14:paraId="41D7A7DF" w14:textId="32FB3D46" w:rsidR="005E3228" w:rsidRPr="005E3228" w:rsidRDefault="005E3228" w:rsidP="005E3228">
      <w:proofErr w:type="spellStart"/>
      <w:r w:rsidRPr="005E3228">
        <w:t>Sequence-to-sequence</w:t>
      </w:r>
      <w:proofErr w:type="spellEnd"/>
      <w:r w:rsidRPr="005E3228">
        <w:t xml:space="preserve"> модели состоят из двух рекуррентных сетей: кодировщика, который обрабатывает входные данные, и декодера, который осуществляет вывод.</w:t>
      </w:r>
    </w:p>
    <w:p w14:paraId="2C300581" w14:textId="057706D0" w:rsidR="005E3228" w:rsidRPr="005E3228" w:rsidRDefault="005E3228" w:rsidP="005E3228">
      <w:r>
        <w:t>Такие</w:t>
      </w:r>
      <w:r w:rsidRPr="005E3228">
        <w:t xml:space="preserve"> модели часто используются в вопросно-ответных системах, чат-ботах и машинном переводе.</w:t>
      </w:r>
    </w:p>
    <w:p w14:paraId="73E48397" w14:textId="0D43F9E2" w:rsidR="005E3228" w:rsidRDefault="005E3228" w:rsidP="00AE00E1"/>
    <w:p w14:paraId="1D15988A" w14:textId="62FAC1F3" w:rsidR="005E3228" w:rsidRPr="00F72DD0" w:rsidRDefault="005E3228" w:rsidP="005E3228">
      <w:pPr>
        <w:rPr>
          <w:b/>
          <w:bCs/>
          <w:sz w:val="28"/>
          <w:szCs w:val="28"/>
        </w:rPr>
      </w:pPr>
      <w:r w:rsidRPr="005E3228">
        <w:rPr>
          <w:b/>
          <w:bCs/>
          <w:sz w:val="28"/>
          <w:szCs w:val="28"/>
        </w:rPr>
        <w:t>Неглубокие (</w:t>
      </w:r>
      <w:proofErr w:type="spellStart"/>
      <w:r w:rsidRPr="005E3228">
        <w:rPr>
          <w:b/>
          <w:bCs/>
          <w:sz w:val="28"/>
          <w:szCs w:val="28"/>
        </w:rPr>
        <w:t>shallow</w:t>
      </w:r>
      <w:proofErr w:type="spellEnd"/>
      <w:r w:rsidRPr="005E3228">
        <w:rPr>
          <w:b/>
          <w:bCs/>
          <w:sz w:val="28"/>
          <w:szCs w:val="28"/>
        </w:rPr>
        <w:t>) нейронные сети</w:t>
      </w:r>
    </w:p>
    <w:p w14:paraId="48EF7F63" w14:textId="77777777" w:rsidR="005E3228" w:rsidRPr="005E3228" w:rsidRDefault="005E3228" w:rsidP="005E3228">
      <w:pPr>
        <w:rPr>
          <w:b/>
          <w:bCs/>
        </w:rPr>
      </w:pPr>
    </w:p>
    <w:p w14:paraId="6089B960" w14:textId="10107C0F" w:rsidR="005E3228" w:rsidRPr="00324146" w:rsidRDefault="005E3228" w:rsidP="005E3228">
      <w:r w:rsidRPr="005E3228">
        <w:t>Неглубокие модели, как и глубокие нейронные сети, тоже популярные и полезные инструменты. Например, word2vec — группа неглубоких двухслойных моделей, которая используется для создания векторных представлений слов (</w:t>
      </w:r>
      <w:proofErr w:type="spellStart"/>
      <w:r w:rsidRPr="005E3228">
        <w:t>word</w:t>
      </w:r>
      <w:proofErr w:type="spellEnd"/>
      <w:r w:rsidRPr="005E3228">
        <w:t xml:space="preserve"> </w:t>
      </w:r>
      <w:proofErr w:type="spellStart"/>
      <w:r w:rsidRPr="005E3228">
        <w:t>embeddings</w:t>
      </w:r>
      <w:proofErr w:type="spellEnd"/>
      <w:r w:rsidRPr="005E3228">
        <w:t xml:space="preserve">). </w:t>
      </w:r>
      <w:r>
        <w:rPr>
          <w:lang w:val="en-US"/>
        </w:rPr>
        <w:t>W</w:t>
      </w:r>
      <w:r w:rsidRPr="005E3228">
        <w:t>ord2vec принимает на входе большой корпус текста и создает векторное пространство. Каждому слову в этом корпусе приписывается соответствующий вектор в этом пространстве. Отличительное свойство — слова из общих текстов в корпусе расположены близко друг к другу в векторном пространстве.</w:t>
      </w:r>
    </w:p>
    <w:p w14:paraId="1E50C8F5" w14:textId="77777777" w:rsidR="005E3228" w:rsidRDefault="005E3228" w:rsidP="00AE00E1"/>
    <w:p w14:paraId="6406DCC0" w14:textId="77777777" w:rsidR="00F72DD0" w:rsidRPr="005E3228" w:rsidRDefault="00F72DD0" w:rsidP="00F72DD0">
      <w:pPr>
        <w:rPr>
          <w:b/>
          <w:bCs/>
          <w:sz w:val="28"/>
          <w:szCs w:val="28"/>
        </w:rPr>
      </w:pPr>
      <w:proofErr w:type="spellStart"/>
      <w:r w:rsidRPr="005E3228">
        <w:rPr>
          <w:b/>
          <w:bCs/>
          <w:sz w:val="28"/>
          <w:szCs w:val="28"/>
        </w:rPr>
        <w:t>Сверточная</w:t>
      </w:r>
      <w:proofErr w:type="spellEnd"/>
      <w:r w:rsidRPr="005E3228">
        <w:rPr>
          <w:b/>
          <w:bCs/>
          <w:sz w:val="28"/>
          <w:szCs w:val="28"/>
        </w:rPr>
        <w:t xml:space="preserve"> нейронная сеть</w:t>
      </w:r>
    </w:p>
    <w:p w14:paraId="764FA357" w14:textId="77777777" w:rsidR="00F72DD0" w:rsidRPr="00085DFD" w:rsidRDefault="00F72DD0" w:rsidP="00F72DD0">
      <w:pPr>
        <w:rPr>
          <w:b/>
          <w:bCs/>
        </w:rPr>
      </w:pPr>
      <w:r w:rsidRPr="00085DFD">
        <w:rPr>
          <w:noProof/>
        </w:rPr>
        <w:drawing>
          <wp:anchor distT="0" distB="0" distL="114300" distR="114300" simplePos="0" relativeHeight="251719680" behindDoc="0" locked="0" layoutInCell="1" allowOverlap="1" wp14:anchorId="1A31C0DA" wp14:editId="01C01DB3">
            <wp:simplePos x="0" y="0"/>
            <wp:positionH relativeFrom="margin">
              <wp:align>left</wp:align>
            </wp:positionH>
            <wp:positionV relativeFrom="paragraph">
              <wp:posOffset>186690</wp:posOffset>
            </wp:positionV>
            <wp:extent cx="4037965" cy="1884045"/>
            <wp:effectExtent l="0" t="0" r="635" b="1905"/>
            <wp:wrapSquare wrapText="bothSides"/>
            <wp:docPr id="54" name="Рисунок 54" descr="применение сверточной нейро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рименение сверточной нейросет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8174" cy="1903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A706B" w14:textId="6E7C3368" w:rsidR="00085DFD" w:rsidRDefault="00F72DD0" w:rsidP="00AE00E1">
      <w:proofErr w:type="spellStart"/>
      <w:r w:rsidRPr="00085DFD">
        <w:t>Сверточная</w:t>
      </w:r>
      <w:proofErr w:type="spellEnd"/>
      <w:r w:rsidRPr="00085DFD">
        <w:t xml:space="preserve"> нейронная сеть (CNN) содержит один или более объединенных или соединенных </w:t>
      </w:r>
      <w:proofErr w:type="spellStart"/>
      <w:r w:rsidRPr="00085DFD">
        <w:t>сверточных</w:t>
      </w:r>
      <w:proofErr w:type="spellEnd"/>
      <w:r w:rsidRPr="00085DFD">
        <w:t xml:space="preserve"> слоев. CNN использует вариацию многослойного перцептрона, рассмотренного выше.</w:t>
      </w:r>
      <w:r>
        <w:t xml:space="preserve"> </w:t>
      </w:r>
      <w:proofErr w:type="spellStart"/>
      <w:r w:rsidRPr="00085DFD">
        <w:t>Сверточные</w:t>
      </w:r>
      <w:proofErr w:type="spellEnd"/>
      <w:r w:rsidRPr="00085DFD">
        <w:t xml:space="preserve"> слои</w:t>
      </w:r>
      <w:r w:rsidRPr="00F72DD0">
        <w:t xml:space="preserve"> </w:t>
      </w:r>
      <w:r w:rsidRPr="00085DFD">
        <w:t>используют операцию свертки для входных данных и передают результат в следующий слой. Эта операция позволяет сети быть глубже с меньшим количеством параметров.</w:t>
      </w:r>
      <w:r>
        <w:t xml:space="preserve"> </w:t>
      </w:r>
      <w:proofErr w:type="spellStart"/>
      <w:r w:rsidRPr="00085DFD">
        <w:t>Сверточные</w:t>
      </w:r>
      <w:proofErr w:type="spellEnd"/>
      <w:r w:rsidRPr="00085DFD">
        <w:t xml:space="preserve"> сети показывают выдающиеся результаты в приложениях к картинкам и речи</w:t>
      </w:r>
      <w:r>
        <w:t>.</w:t>
      </w:r>
    </w:p>
    <w:p w14:paraId="2DCD1C89" w14:textId="17863B94" w:rsidR="003B3632" w:rsidRPr="00324146" w:rsidRDefault="003B3632" w:rsidP="003B3632">
      <w:pPr>
        <w:pStyle w:val="3"/>
      </w:pPr>
      <w:bookmarkStart w:id="16" w:name="_Toc41405361"/>
      <w:r w:rsidRPr="00324146">
        <w:lastRenderedPageBreak/>
        <w:t xml:space="preserve">2.2.2. </w:t>
      </w:r>
      <w:r>
        <w:rPr>
          <w:lang w:val="en-US"/>
        </w:rPr>
        <w:t>C</w:t>
      </w:r>
      <w:r w:rsidRPr="003B3632">
        <w:rPr>
          <w:lang w:val="en-US"/>
        </w:rPr>
        <w:t>onvolutional</w:t>
      </w:r>
      <w:r w:rsidRPr="00324146">
        <w:t xml:space="preserve"> </w:t>
      </w:r>
      <w:r>
        <w:rPr>
          <w:lang w:val="en-US"/>
        </w:rPr>
        <w:t>N</w:t>
      </w:r>
      <w:r w:rsidRPr="003B3632">
        <w:rPr>
          <w:lang w:val="en-US"/>
        </w:rPr>
        <w:t>eural</w:t>
      </w:r>
      <w:r w:rsidRPr="00324146">
        <w:t xml:space="preserve"> </w:t>
      </w:r>
      <w:r>
        <w:rPr>
          <w:lang w:val="en-US"/>
        </w:rPr>
        <w:t>N</w:t>
      </w:r>
      <w:r w:rsidRPr="003B3632">
        <w:rPr>
          <w:lang w:val="en-US"/>
        </w:rPr>
        <w:t>etwork</w:t>
      </w:r>
      <w:r w:rsidRPr="00324146">
        <w:t>.</w:t>
      </w:r>
      <w:bookmarkEnd w:id="16"/>
    </w:p>
    <w:p w14:paraId="32FD8948" w14:textId="0A067EA7" w:rsidR="003B3632" w:rsidRPr="009C159C" w:rsidRDefault="003B3632" w:rsidP="003B3632">
      <w:pPr>
        <w:rPr>
          <w:b/>
          <w:bCs/>
          <w:sz w:val="28"/>
          <w:szCs w:val="28"/>
        </w:rPr>
      </w:pPr>
      <w:r w:rsidRPr="009C159C">
        <w:rPr>
          <w:b/>
          <w:bCs/>
          <w:sz w:val="28"/>
          <w:szCs w:val="28"/>
        </w:rPr>
        <w:t xml:space="preserve">Двумерная </w:t>
      </w:r>
      <w:proofErr w:type="spellStart"/>
      <w:r w:rsidRPr="009C159C">
        <w:rPr>
          <w:b/>
          <w:bCs/>
          <w:sz w:val="28"/>
          <w:szCs w:val="28"/>
        </w:rPr>
        <w:t>сверточная</w:t>
      </w:r>
      <w:proofErr w:type="spellEnd"/>
      <w:r w:rsidRPr="009C159C">
        <w:rPr>
          <w:b/>
          <w:bCs/>
          <w:sz w:val="28"/>
          <w:szCs w:val="28"/>
        </w:rPr>
        <w:t xml:space="preserve"> нейронная сеть</w:t>
      </w:r>
    </w:p>
    <w:p w14:paraId="36357116" w14:textId="77777777" w:rsidR="003B3632" w:rsidRPr="003B3632" w:rsidRDefault="003B3632" w:rsidP="003B3632">
      <w:pPr>
        <w:rPr>
          <w:b/>
          <w:bCs/>
        </w:rPr>
      </w:pPr>
    </w:p>
    <w:p w14:paraId="33D7BB7D" w14:textId="180AA209" w:rsidR="003B3632" w:rsidRPr="003B3632" w:rsidRDefault="003B3632" w:rsidP="003B3632">
      <w:r w:rsidRPr="003B3632">
        <w:rPr>
          <w:noProof/>
        </w:rPr>
        <w:drawing>
          <wp:anchor distT="0" distB="0" distL="114300" distR="114300" simplePos="0" relativeHeight="251720704" behindDoc="0" locked="0" layoutInCell="1" allowOverlap="1" wp14:anchorId="00CA79C9" wp14:editId="4D44351C">
            <wp:simplePos x="0" y="0"/>
            <wp:positionH relativeFrom="column">
              <wp:posOffset>2805</wp:posOffset>
            </wp:positionH>
            <wp:positionV relativeFrom="paragraph">
              <wp:posOffset>-526</wp:posOffset>
            </wp:positionV>
            <wp:extent cx="2378710" cy="1722120"/>
            <wp:effectExtent l="0" t="0" r="2540" b="0"/>
            <wp:wrapSquare wrapText="bothSides"/>
            <wp:docPr id="60" name="Рисунок 60" descr="сверточная нейронная сеть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сверточная нейронная сеть пример"/>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710" cy="1722120"/>
                    </a:xfrm>
                    <a:prstGeom prst="rect">
                      <a:avLst/>
                    </a:prstGeom>
                    <a:noFill/>
                    <a:ln>
                      <a:noFill/>
                    </a:ln>
                  </pic:spPr>
                </pic:pic>
              </a:graphicData>
            </a:graphic>
          </wp:anchor>
        </w:drawing>
      </w:r>
      <w:r w:rsidRPr="003B3632">
        <w:t xml:space="preserve">Двумерная свертка (2D </w:t>
      </w:r>
      <w:proofErr w:type="spellStart"/>
      <w:r w:rsidRPr="003B3632">
        <w:t>convolution</w:t>
      </w:r>
      <w:proofErr w:type="spellEnd"/>
      <w:r w:rsidRPr="003B3632">
        <w:t>) — это довольно простая операция: начинаем с ядра, представляющего из себя матрицу весов. Ядро “скользит” над двумерным изображением, поэлементно выполняя операцию умножения с той частью входных данных, над которой оно сейчас находится, и затем суммирует все полученные значения в один выходной пиксель.</w:t>
      </w:r>
    </w:p>
    <w:p w14:paraId="76407530" w14:textId="50A51C86" w:rsidR="003B3632" w:rsidRPr="00324146" w:rsidRDefault="003B3632" w:rsidP="003B3632">
      <w:r w:rsidRPr="003B3632">
        <w:t>Ядро повторяет эту процедуру с каждой локацией, над которой оно “скользит”, преобразуя двумерную матрицу в другую все еще двумерную матрицу признаков. Признаки на выходе являются взвешенными суммами (где веса являются значениями самого ядра) признаков на входе, расположенных примерно в том же месте, что и выходной пиксель на входном слое.</w:t>
      </w:r>
    </w:p>
    <w:p w14:paraId="21DC96EB" w14:textId="1097FC68" w:rsidR="003B3632" w:rsidRPr="003B3632" w:rsidRDefault="003B3632" w:rsidP="003B3632"/>
    <w:p w14:paraId="7699B7F6" w14:textId="69440E61" w:rsidR="003B3632" w:rsidRPr="003B3632" w:rsidRDefault="009C159C" w:rsidP="003B3632">
      <w:r w:rsidRPr="003B3632">
        <w:rPr>
          <w:noProof/>
        </w:rPr>
        <w:drawing>
          <wp:anchor distT="0" distB="0" distL="114300" distR="114300" simplePos="0" relativeHeight="251721728" behindDoc="0" locked="0" layoutInCell="1" allowOverlap="1" wp14:anchorId="72AEB25D" wp14:editId="72E886F0">
            <wp:simplePos x="0" y="0"/>
            <wp:positionH relativeFrom="margin">
              <wp:align>right</wp:align>
            </wp:positionH>
            <wp:positionV relativeFrom="paragraph">
              <wp:posOffset>4656</wp:posOffset>
            </wp:positionV>
            <wp:extent cx="2378710" cy="1335405"/>
            <wp:effectExtent l="0" t="0" r="2540" b="0"/>
            <wp:wrapSquare wrapText="bothSides"/>
            <wp:docPr id="59" name="Рисунок 59" descr="сверточная нейрон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сверточная нейронная сеть"/>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8710" cy="1335405"/>
                    </a:xfrm>
                    <a:prstGeom prst="rect">
                      <a:avLst/>
                    </a:prstGeom>
                    <a:noFill/>
                    <a:ln>
                      <a:noFill/>
                    </a:ln>
                  </pic:spPr>
                </pic:pic>
              </a:graphicData>
            </a:graphic>
          </wp:anchor>
        </w:drawing>
      </w:r>
      <w:r w:rsidR="003B3632" w:rsidRPr="003B3632">
        <w:t>Независимо от того, попадает ли входной признак в “примерно то же место”, он определяется в зависимости от того, находится он в зоне ядра, создающего выходные данные, или нет. Это значит, что размер ядра сверточной нейронной сети определяет количество признаков, которые будут объединены для получения нового признака на выходе.</w:t>
      </w:r>
    </w:p>
    <w:p w14:paraId="023357AD" w14:textId="13D751F5" w:rsidR="003B3632" w:rsidRDefault="003B3632" w:rsidP="003B3632">
      <w:r w:rsidRPr="003B3632">
        <w:t xml:space="preserve">В примере, приведенном </w:t>
      </w:r>
      <w:r w:rsidR="009C159C">
        <w:t>сбоку</w:t>
      </w:r>
      <w:r w:rsidRPr="003B3632">
        <w:t>, мы имеем 5*5=25 признаков на входе и 3*3=9 признаков на выходе. Для стандартного слоя (</w:t>
      </w:r>
      <w:proofErr w:type="spellStart"/>
      <w:r w:rsidRPr="003B3632">
        <w:t>standard</w:t>
      </w:r>
      <w:proofErr w:type="spellEnd"/>
      <w:r w:rsidRPr="003B3632">
        <w:t xml:space="preserve"> </w:t>
      </w:r>
      <w:proofErr w:type="spellStart"/>
      <w:r w:rsidRPr="003B3632">
        <w:t>fully</w:t>
      </w:r>
      <w:proofErr w:type="spellEnd"/>
      <w:r w:rsidRPr="003B3632">
        <w:t xml:space="preserve"> </w:t>
      </w:r>
      <w:proofErr w:type="spellStart"/>
      <w:r w:rsidRPr="003B3632">
        <w:t>connected</w:t>
      </w:r>
      <w:proofErr w:type="spellEnd"/>
      <w:r w:rsidRPr="003B3632">
        <w:t xml:space="preserve"> </w:t>
      </w:r>
      <w:proofErr w:type="spellStart"/>
      <w:r w:rsidRPr="003B3632">
        <w:t>layer</w:t>
      </w:r>
      <w:proofErr w:type="spellEnd"/>
      <w:r w:rsidRPr="003B3632">
        <w:t>) мы бы имели весовую матрицу 25*9 = 225 параметров, а каждый выходной признак являлся бы взвешенной суммой всех признаков на входе. Свертка позволяет произвести такую операцию с</w:t>
      </w:r>
      <w:r w:rsidR="009C159C">
        <w:t xml:space="preserve"> </w:t>
      </w:r>
      <w:r w:rsidRPr="003B3632">
        <w:t xml:space="preserve">9-ю параметрами, ведь каждый признак на выходе получается анализом не каждого признака на входе, а только одного входного, находящегося в “примерно том же месте”. </w:t>
      </w:r>
    </w:p>
    <w:p w14:paraId="466FCDF7" w14:textId="4A3D4BC8" w:rsidR="009C159C" w:rsidRDefault="009C159C" w:rsidP="003B3632"/>
    <w:p w14:paraId="0F70FB97" w14:textId="3B5393E7" w:rsidR="009C159C" w:rsidRDefault="009C159C" w:rsidP="009C159C">
      <w:pPr>
        <w:rPr>
          <w:b/>
          <w:bCs/>
        </w:rPr>
      </w:pPr>
      <w:r w:rsidRPr="009C159C">
        <w:rPr>
          <w:b/>
          <w:bCs/>
        </w:rPr>
        <w:t>Часто используемые техники</w:t>
      </w:r>
    </w:p>
    <w:p w14:paraId="105DDFF6" w14:textId="77777777" w:rsidR="009C159C" w:rsidRPr="009C159C" w:rsidRDefault="009C159C" w:rsidP="009C159C">
      <w:pPr>
        <w:rPr>
          <w:b/>
          <w:bCs/>
        </w:rPr>
      </w:pPr>
    </w:p>
    <w:p w14:paraId="7C709576" w14:textId="4C0AB656" w:rsidR="009C159C" w:rsidRPr="009C159C" w:rsidRDefault="009C159C" w:rsidP="009C159C">
      <w:r>
        <w:t>Стоит</w:t>
      </w:r>
      <w:r w:rsidRPr="009C159C">
        <w:t xml:space="preserve"> взглянуть на две техники, которые часто применяются в </w:t>
      </w:r>
      <w:proofErr w:type="spellStart"/>
      <w:r w:rsidRPr="009C159C">
        <w:t>сверточных</w:t>
      </w:r>
      <w:proofErr w:type="spellEnd"/>
      <w:r w:rsidRPr="009C159C">
        <w:t xml:space="preserve"> нейронных сетях: </w:t>
      </w:r>
      <w:proofErr w:type="spellStart"/>
      <w:r w:rsidRPr="009C159C">
        <w:rPr>
          <w:b/>
          <w:bCs/>
          <w:i/>
          <w:iCs/>
        </w:rPr>
        <w:t>Padding</w:t>
      </w:r>
      <w:proofErr w:type="spellEnd"/>
      <w:r w:rsidRPr="009C159C">
        <w:rPr>
          <w:b/>
          <w:bCs/>
          <w:i/>
          <w:iCs/>
        </w:rPr>
        <w:t xml:space="preserve"> и </w:t>
      </w:r>
      <w:proofErr w:type="spellStart"/>
      <w:r w:rsidRPr="009C159C">
        <w:rPr>
          <w:b/>
          <w:bCs/>
          <w:i/>
          <w:iCs/>
        </w:rPr>
        <w:t>Striding</w:t>
      </w:r>
      <w:proofErr w:type="spellEnd"/>
      <w:r w:rsidRPr="009C159C">
        <w:t>.</w:t>
      </w:r>
    </w:p>
    <w:p w14:paraId="0622C642" w14:textId="141544A2" w:rsidR="009C159C" w:rsidRPr="009C159C" w:rsidRDefault="009C159C" w:rsidP="009C159C"/>
    <w:p w14:paraId="2AAE2C1B" w14:textId="0E948216" w:rsidR="009C159C" w:rsidRDefault="009C159C" w:rsidP="009C159C">
      <w:pPr>
        <w:ind w:left="4956" w:firstLine="708"/>
        <w:rPr>
          <w:b/>
          <w:bCs/>
        </w:rPr>
      </w:pPr>
      <w:proofErr w:type="spellStart"/>
      <w:r w:rsidRPr="009C159C">
        <w:rPr>
          <w:b/>
          <w:bCs/>
        </w:rPr>
        <w:t>Padding</w:t>
      </w:r>
      <w:proofErr w:type="spellEnd"/>
    </w:p>
    <w:p w14:paraId="042D0555" w14:textId="2D099450" w:rsidR="009C159C" w:rsidRPr="009C159C" w:rsidRDefault="009C159C" w:rsidP="009C159C">
      <w:pPr>
        <w:ind w:left="2832"/>
      </w:pPr>
      <w:r w:rsidRPr="009C159C">
        <w:rPr>
          <w:noProof/>
        </w:rPr>
        <w:drawing>
          <wp:anchor distT="0" distB="0" distL="114300" distR="114300" simplePos="0" relativeHeight="251722752" behindDoc="0" locked="0" layoutInCell="1" allowOverlap="1" wp14:anchorId="637AEEEB" wp14:editId="5A73EF97">
            <wp:simplePos x="0" y="0"/>
            <wp:positionH relativeFrom="margin">
              <wp:align>left</wp:align>
            </wp:positionH>
            <wp:positionV relativeFrom="paragraph">
              <wp:posOffset>4824</wp:posOffset>
            </wp:positionV>
            <wp:extent cx="1630680" cy="1850390"/>
            <wp:effectExtent l="0" t="0" r="7620" b="0"/>
            <wp:wrapSquare wrapText="bothSides"/>
            <wp:docPr id="62" name="Рисунок 62" descr="padding нейрон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dding нейронной сети"/>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068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r>
        <w:t>В</w:t>
      </w:r>
      <w:r w:rsidRPr="009C159C">
        <w:t xml:space="preserve"> процессе скольжения края по существу обрезаются, преобразуя матрицу признаков размером 5*5 в матрицу 3*3. Крайние пиксели никогда не оказываются в центре ядра, потому что тогда ядру не над чем будет скользить за краем. Это совсем не идеальный вариант, так как мы хотим, чтобы размер на выходе равнялся входному.</w:t>
      </w:r>
    </w:p>
    <w:p w14:paraId="4E32518A" w14:textId="638B8C5D" w:rsidR="009C159C" w:rsidRDefault="009C159C" w:rsidP="009C159C">
      <w:pPr>
        <w:ind w:left="2832"/>
      </w:pPr>
      <w:r>
        <w:rPr>
          <w:noProof/>
        </w:rPr>
        <mc:AlternateContent>
          <mc:Choice Requires="wps">
            <w:drawing>
              <wp:anchor distT="0" distB="0" distL="114300" distR="114300" simplePos="0" relativeHeight="251727872" behindDoc="0" locked="0" layoutInCell="1" allowOverlap="1" wp14:anchorId="790DC117" wp14:editId="7B94BAAD">
                <wp:simplePos x="0" y="0"/>
                <wp:positionH relativeFrom="margin">
                  <wp:align>left</wp:align>
                </wp:positionH>
                <wp:positionV relativeFrom="paragraph">
                  <wp:posOffset>925906</wp:posOffset>
                </wp:positionV>
                <wp:extent cx="1630680" cy="635"/>
                <wp:effectExtent l="0" t="0" r="7620" b="0"/>
                <wp:wrapSquare wrapText="bothSides"/>
                <wp:docPr id="64" name="Надпись 64"/>
                <wp:cNvGraphicFramePr/>
                <a:graphic xmlns:a="http://schemas.openxmlformats.org/drawingml/2006/main">
                  <a:graphicData uri="http://schemas.microsoft.com/office/word/2010/wordprocessingShape">
                    <wps:wsp>
                      <wps:cNvSpPr txBox="1"/>
                      <wps:spPr>
                        <a:xfrm>
                          <a:off x="0" y="0"/>
                          <a:ext cx="1630680" cy="635"/>
                        </a:xfrm>
                        <a:prstGeom prst="rect">
                          <a:avLst/>
                        </a:prstGeom>
                        <a:solidFill>
                          <a:prstClr val="white"/>
                        </a:solidFill>
                        <a:ln>
                          <a:noFill/>
                        </a:ln>
                      </wps:spPr>
                      <wps:txbx>
                        <w:txbxContent>
                          <w:p w14:paraId="44F7178B" w14:textId="73F7B0A8" w:rsidR="00474F37" w:rsidRPr="00EE2506" w:rsidRDefault="00474F37" w:rsidP="009C159C">
                            <w:pPr>
                              <w:pStyle w:val="ad"/>
                              <w:jc w:val="center"/>
                              <w:rPr>
                                <w:sz w:val="24"/>
                                <w:szCs w:val="24"/>
                              </w:rPr>
                            </w:pPr>
                            <w:r>
                              <w:t xml:space="preserve">Рисунок </w:t>
                            </w:r>
                            <w:fldSimple w:instr=" SEQ Рисунок \* ARABIC ">
                              <w:r>
                                <w:rPr>
                                  <w:noProof/>
                                </w:rPr>
                                <w:t>22</w:t>
                              </w:r>
                            </w:fldSimple>
                            <w:r>
                              <w:t xml:space="preserve">. Добавление </w:t>
                            </w:r>
                            <w:r>
                              <w:rPr>
                                <w:lang w:val="en-US"/>
                              </w:rPr>
                              <w:t>fake</w:t>
                            </w:r>
                            <w:r>
                              <w:t>-пикселей по кра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DC117" id="Надпись 64" o:spid="_x0000_s1043" type="#_x0000_t202" style="position:absolute;left:0;text-align:left;margin-left:0;margin-top:72.9pt;width:128.4pt;height:.0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" stroked="f">
                <v:textbox style="mso-fit-shape-to-text:t" inset="0,0,0,0">
                  <w:txbxContent>
                    <w:p w14:paraId="44F7178B" w14:textId="73F7B0A8" w:rsidR="00474F37" w:rsidRPr="00EE2506" w:rsidRDefault="00474F37" w:rsidP="009C159C">
                      <w:pPr>
                        <w:pStyle w:val="ad"/>
                        <w:jc w:val="center"/>
                        <w:rPr>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22</w:t>
                      </w:r>
                      <w:r w:rsidR="006E0011">
                        <w:rPr>
                          <w:noProof/>
                        </w:rPr>
                        <w:fldChar w:fldCharType="end"/>
                      </w:r>
                      <w:r>
                        <w:t xml:space="preserve">. Добавление </w:t>
                      </w:r>
                      <w:r>
                        <w:rPr>
                          <w:lang w:val="en-US"/>
                        </w:rPr>
                        <w:t>fake</w:t>
                      </w:r>
                      <w:r>
                        <w:t>-пикселей по краям</w:t>
                      </w:r>
                    </w:p>
                  </w:txbxContent>
                </v:textbox>
                <w10:wrap type="square" anchorx="margin"/>
              </v:shape>
            </w:pict>
          </mc:Fallback>
        </mc:AlternateContent>
      </w:r>
      <w:proofErr w:type="spellStart"/>
      <w:r w:rsidRPr="009C159C">
        <w:t>Padding</w:t>
      </w:r>
      <w:proofErr w:type="spellEnd"/>
      <w:r w:rsidRPr="009C159C">
        <w:t> добавляет к краям поддельные (</w:t>
      </w:r>
      <w:proofErr w:type="spellStart"/>
      <w:r w:rsidRPr="009C159C">
        <w:t>fake</w:t>
      </w:r>
      <w:proofErr w:type="spellEnd"/>
      <w:r w:rsidRPr="009C159C">
        <w:t>) пиксели (обычно нулевого значения, вследствие этого к ним применяется термин “нулевое дополнение” — “</w:t>
      </w:r>
      <w:proofErr w:type="spellStart"/>
      <w:r w:rsidRPr="009C159C">
        <w:t>zero</w:t>
      </w:r>
      <w:proofErr w:type="spellEnd"/>
      <w:r w:rsidRPr="009C159C">
        <w:t xml:space="preserve"> </w:t>
      </w:r>
      <w:proofErr w:type="spellStart"/>
      <w:r w:rsidRPr="009C159C">
        <w:t>padding</w:t>
      </w:r>
      <w:proofErr w:type="spellEnd"/>
      <w:r w:rsidRPr="009C159C">
        <w:t>”). Таким образом, ядро при проскальзывании позволяет неподдельным пикселям оказываться в своем центре, а затем распространяется на поддельные пиксели за пределами края, создавая выходную матрицу того же размера, что и входная.</w:t>
      </w:r>
    </w:p>
    <w:p w14:paraId="6086A438" w14:textId="2856EE22" w:rsidR="009C159C" w:rsidRDefault="009C159C" w:rsidP="009C159C">
      <w:pPr>
        <w:ind w:left="2832"/>
      </w:pPr>
    </w:p>
    <w:p w14:paraId="2E5182FC" w14:textId="77777777" w:rsidR="009C159C" w:rsidRDefault="009C159C" w:rsidP="009C159C"/>
    <w:p w14:paraId="05E8C39E" w14:textId="39AE23DE" w:rsidR="009C159C" w:rsidRPr="009C159C" w:rsidRDefault="009C159C" w:rsidP="009C159C">
      <w:pPr>
        <w:jc w:val="center"/>
        <w:rPr>
          <w:b/>
          <w:bCs/>
        </w:rPr>
      </w:pPr>
      <w:r w:rsidRPr="009C159C">
        <w:rPr>
          <w:b/>
          <w:bCs/>
          <w:noProof/>
        </w:rPr>
        <w:lastRenderedPageBreak/>
        <w:drawing>
          <wp:anchor distT="0" distB="0" distL="114300" distR="114300" simplePos="0" relativeHeight="251723776" behindDoc="0" locked="0" layoutInCell="1" allowOverlap="1" wp14:anchorId="3D804027" wp14:editId="5F07B740">
            <wp:simplePos x="0" y="0"/>
            <wp:positionH relativeFrom="margin">
              <wp:align>left</wp:align>
            </wp:positionH>
            <wp:positionV relativeFrom="paragraph">
              <wp:posOffset>4445</wp:posOffset>
            </wp:positionV>
            <wp:extent cx="2381250" cy="2333625"/>
            <wp:effectExtent l="0" t="0" r="0" b="9525"/>
            <wp:wrapSquare wrapText="bothSides"/>
            <wp:docPr id="61" name="Рисунок 61" descr="striding сверточная нейрон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triding сверточная нейронная сеть"/>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2333625"/>
                    </a:xfrm>
                    <a:prstGeom prst="rect">
                      <a:avLst/>
                    </a:prstGeom>
                    <a:noFill/>
                    <a:ln>
                      <a:noFill/>
                    </a:ln>
                  </pic:spPr>
                </pic:pic>
              </a:graphicData>
            </a:graphic>
          </wp:anchor>
        </w:drawing>
      </w:r>
      <w:proofErr w:type="spellStart"/>
      <w:r w:rsidRPr="009C159C">
        <w:rPr>
          <w:b/>
          <w:bCs/>
        </w:rPr>
        <w:t>Striding</w:t>
      </w:r>
      <w:proofErr w:type="spellEnd"/>
      <w:r w:rsidRPr="009C159C">
        <w:rPr>
          <w:b/>
          <w:bCs/>
        </w:rPr>
        <w:t xml:space="preserve"> </w:t>
      </w:r>
    </w:p>
    <w:p w14:paraId="0A9C4641" w14:textId="7C1695B7" w:rsidR="009C159C" w:rsidRPr="009C159C" w:rsidRDefault="009C159C" w:rsidP="009C159C">
      <w:proofErr w:type="spellStart"/>
      <w:r w:rsidRPr="009C159C">
        <w:t>Striding</w:t>
      </w:r>
      <w:proofErr w:type="spellEnd"/>
      <w:r w:rsidRPr="009C159C">
        <w:t xml:space="preserve">. Часто бывает, что при работе со </w:t>
      </w:r>
      <w:proofErr w:type="spellStart"/>
      <w:r w:rsidRPr="009C159C">
        <w:t>сверточным</w:t>
      </w:r>
      <w:proofErr w:type="spellEnd"/>
      <w:r w:rsidRPr="009C159C">
        <w:t xml:space="preserve"> слоем, нужно получить выходные данные меньшего размера, чем входные. Это обычно необходимо в </w:t>
      </w:r>
      <w:proofErr w:type="spellStart"/>
      <w:r w:rsidRPr="009C159C">
        <w:t>сверточных</w:t>
      </w:r>
      <w:proofErr w:type="spellEnd"/>
      <w:r w:rsidRPr="009C159C">
        <w:t xml:space="preserve"> нейронных сетях, где размер пространственных размеров уменьшается при увеличении количества каналов. Один из способов достижения этого — использование </w:t>
      </w:r>
      <w:proofErr w:type="spellStart"/>
      <w:r w:rsidRPr="009C159C">
        <w:t>субдискритизирующих</w:t>
      </w:r>
      <w:proofErr w:type="spellEnd"/>
      <w:r w:rsidRPr="009C159C">
        <w:t xml:space="preserve"> слоев (</w:t>
      </w:r>
      <w:proofErr w:type="spellStart"/>
      <w:r w:rsidRPr="009C159C">
        <w:t>pooling</w:t>
      </w:r>
      <w:proofErr w:type="spellEnd"/>
      <w:r w:rsidRPr="009C159C">
        <w:t xml:space="preserve"> </w:t>
      </w:r>
      <w:proofErr w:type="spellStart"/>
      <w:r w:rsidRPr="009C159C">
        <w:t>layer</w:t>
      </w:r>
      <w:proofErr w:type="spellEnd"/>
      <w:r w:rsidRPr="009C159C">
        <w:t xml:space="preserve">), например, принимать среднее/максимальное значение каждой ветки размером 2*2, чтобы уменьшить все пространственные размеры в два раза. Еще один способ добиться этого — использовать </w:t>
      </w:r>
      <w:proofErr w:type="spellStart"/>
      <w:r w:rsidRPr="009C159C">
        <w:t>stride</w:t>
      </w:r>
      <w:proofErr w:type="spellEnd"/>
      <w:r w:rsidRPr="009C159C">
        <w:t xml:space="preserve"> (шаг).</w:t>
      </w:r>
    </w:p>
    <w:p w14:paraId="283FDEA4" w14:textId="028385E2" w:rsidR="009C159C" w:rsidRDefault="009C159C" w:rsidP="009C159C">
      <w:r>
        <w:rPr>
          <w:noProof/>
        </w:rPr>
        <mc:AlternateContent>
          <mc:Choice Requires="wps">
            <w:drawing>
              <wp:anchor distT="0" distB="0" distL="114300" distR="114300" simplePos="0" relativeHeight="251725824" behindDoc="0" locked="0" layoutInCell="1" allowOverlap="1" wp14:anchorId="726D3E94" wp14:editId="3B2BB4A3">
                <wp:simplePos x="0" y="0"/>
                <wp:positionH relativeFrom="margin">
                  <wp:align>left</wp:align>
                </wp:positionH>
                <wp:positionV relativeFrom="paragraph">
                  <wp:posOffset>314325</wp:posOffset>
                </wp:positionV>
                <wp:extent cx="2381250" cy="177165"/>
                <wp:effectExtent l="0" t="0" r="0" b="0"/>
                <wp:wrapSquare wrapText="bothSides"/>
                <wp:docPr id="63" name="Надпись 63"/>
                <wp:cNvGraphicFramePr/>
                <a:graphic xmlns:a="http://schemas.openxmlformats.org/drawingml/2006/main">
                  <a:graphicData uri="http://schemas.microsoft.com/office/word/2010/wordprocessingShape">
                    <wps:wsp>
                      <wps:cNvSpPr txBox="1"/>
                      <wps:spPr>
                        <a:xfrm>
                          <a:off x="0" y="0"/>
                          <a:ext cx="2381250" cy="177165"/>
                        </a:xfrm>
                        <a:prstGeom prst="rect">
                          <a:avLst/>
                        </a:prstGeom>
                        <a:solidFill>
                          <a:prstClr val="white"/>
                        </a:solidFill>
                        <a:ln>
                          <a:noFill/>
                        </a:ln>
                      </wps:spPr>
                      <wps:txbx>
                        <w:txbxContent>
                          <w:p w14:paraId="5F0EFDB4" w14:textId="5899FEDA" w:rsidR="00474F37" w:rsidRPr="00980620" w:rsidRDefault="00474F37" w:rsidP="009C159C">
                            <w:pPr>
                              <w:pStyle w:val="ad"/>
                              <w:jc w:val="center"/>
                              <w:rPr>
                                <w:b/>
                                <w:bCs/>
                                <w:sz w:val="24"/>
                                <w:szCs w:val="24"/>
                              </w:rPr>
                            </w:pPr>
                            <w:r>
                              <w:t xml:space="preserve">Рисунок </w:t>
                            </w:r>
                            <w:fldSimple w:instr=" SEQ Рисунок \* ARABIC ">
                              <w:r>
                                <w:rPr>
                                  <w:noProof/>
                                </w:rPr>
                                <w:t>23</w:t>
                              </w:r>
                            </w:fldSimple>
                            <w:r>
                              <w:t>. Свертка с шагом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D3E94" id="Надпись 63" o:spid="_x0000_s1044" type="#_x0000_t202" style="position:absolute;margin-left:0;margin-top:24.75pt;width:187.5pt;height:13.9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" stroked="f">
                <v:textbox inset="0,0,0,0">
                  <w:txbxContent>
                    <w:p w14:paraId="5F0EFDB4" w14:textId="5899FEDA" w:rsidR="00474F37" w:rsidRPr="00980620" w:rsidRDefault="00474F37" w:rsidP="009C159C">
                      <w:pPr>
                        <w:pStyle w:val="ad"/>
                        <w:jc w:val="center"/>
                        <w:rPr>
                          <w:b/>
                          <w:bCs/>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23</w:t>
                      </w:r>
                      <w:r w:rsidR="006E0011">
                        <w:rPr>
                          <w:noProof/>
                        </w:rPr>
                        <w:fldChar w:fldCharType="end"/>
                      </w:r>
                      <w:r>
                        <w:t>. Свертка с шагом 2</w:t>
                      </w:r>
                    </w:p>
                  </w:txbxContent>
                </v:textbox>
                <w10:wrap type="square" anchorx="margin"/>
              </v:shape>
            </w:pict>
          </mc:Fallback>
        </mc:AlternateContent>
      </w:r>
      <w:r w:rsidRPr="009C159C">
        <w:t xml:space="preserve">Идея </w:t>
      </w:r>
      <w:proofErr w:type="spellStart"/>
      <w:r w:rsidRPr="009C159C">
        <w:t>stride</w:t>
      </w:r>
      <w:proofErr w:type="spellEnd"/>
      <w:r w:rsidRPr="009C159C">
        <w:t xml:space="preserve"> заключается в том, чтобы пропустить некоторые области, над которыми скользит ядро. Шаг 1 означает, что берутся пролеты через пиксель, то есть по факту каждый пролет является стандартной сверткой. Шаг 2 означает, что пролеты совершаются через каждые два пикселя, пропуская все другие пролеты в процессе и уменьшая их количество примерно в 2 раза, шаг 3 означает пропуск 3-х пикселей, сокращая количество в 3 раза и </w:t>
      </w:r>
      <w:proofErr w:type="gramStart"/>
      <w:r w:rsidRPr="009C159C">
        <w:t>т.д.</w:t>
      </w:r>
      <w:proofErr w:type="gramEnd"/>
    </w:p>
    <w:p w14:paraId="6963B4F5" w14:textId="77777777" w:rsidR="009C159C" w:rsidRPr="009C159C" w:rsidRDefault="009C159C" w:rsidP="009C159C"/>
    <w:p w14:paraId="2C910356" w14:textId="1E5DAACB" w:rsidR="009C159C" w:rsidRPr="009C159C" w:rsidRDefault="009C159C" w:rsidP="009C159C">
      <w:r w:rsidRPr="009C159C">
        <w:t>Более современные сети, такие как архитектуры </w:t>
      </w:r>
      <w:proofErr w:type="spellStart"/>
      <w:r w:rsidRPr="009C159C">
        <w:t>ResNet</w:t>
      </w:r>
      <w:proofErr w:type="spellEnd"/>
      <w:r w:rsidRPr="009C159C">
        <w:t>, полностью отказываются от </w:t>
      </w:r>
      <w:proofErr w:type="spellStart"/>
      <w:r w:rsidRPr="009C159C">
        <w:t>субдискритизирующих</w:t>
      </w:r>
      <w:proofErr w:type="spellEnd"/>
      <w:r w:rsidRPr="009C159C">
        <w:t xml:space="preserve"> слоев во внутренних слоях в пользу чередующихся сверток, когда необходимо уменьшить размер на выходе.</w:t>
      </w:r>
    </w:p>
    <w:p w14:paraId="523AB438" w14:textId="397F4F83" w:rsidR="003B3632" w:rsidRDefault="003B3632" w:rsidP="003B3632"/>
    <w:p w14:paraId="10BB805B" w14:textId="39CCEF98" w:rsidR="009C159C" w:rsidRDefault="009C159C" w:rsidP="009C159C">
      <w:pPr>
        <w:rPr>
          <w:b/>
          <w:bCs/>
          <w:sz w:val="28"/>
          <w:szCs w:val="28"/>
        </w:rPr>
      </w:pPr>
      <w:r w:rsidRPr="009C159C">
        <w:rPr>
          <w:b/>
          <w:bCs/>
          <w:sz w:val="28"/>
          <w:szCs w:val="28"/>
        </w:rPr>
        <w:t>Многоканальная версия сверточной нейронной сети</w:t>
      </w:r>
    </w:p>
    <w:p w14:paraId="65C17620" w14:textId="77777777" w:rsidR="009C159C" w:rsidRPr="009C159C" w:rsidRDefault="009C159C" w:rsidP="009C159C">
      <w:pPr>
        <w:rPr>
          <w:b/>
          <w:bCs/>
          <w:sz w:val="28"/>
          <w:szCs w:val="28"/>
        </w:rPr>
      </w:pPr>
    </w:p>
    <w:p w14:paraId="0437CAD9" w14:textId="5CB7C158" w:rsidR="009C159C" w:rsidRPr="009C159C" w:rsidRDefault="009C159C" w:rsidP="009C159C">
      <w:r w:rsidRPr="009C159C">
        <w:t>Приведенные выше диаграммы касаются только случая, когда изображение имеет один входной канал. На практике большинство входных изображений имеют 3 канала, и чем глубже вы в сети, тем больше это число.</w:t>
      </w:r>
    </w:p>
    <w:p w14:paraId="6B6DAB9D" w14:textId="7FA8D916" w:rsidR="009C159C" w:rsidRPr="009C159C" w:rsidRDefault="009C159C" w:rsidP="009C159C">
      <w:r w:rsidRPr="009C159C">
        <w:rPr>
          <w:noProof/>
        </w:rPr>
        <w:drawing>
          <wp:inline distT="0" distB="0" distL="0" distR="0" wp14:anchorId="0502D02D" wp14:editId="7A35E57C">
            <wp:extent cx="6645910" cy="1369060"/>
            <wp:effectExtent l="0" t="0" r="2540" b="2540"/>
            <wp:docPr id="69" name="Рисунок 69" descr="rgb ка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gb каналы"/>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1369060"/>
                    </a:xfrm>
                    <a:prstGeom prst="rect">
                      <a:avLst/>
                    </a:prstGeom>
                    <a:noFill/>
                    <a:ln>
                      <a:noFill/>
                    </a:ln>
                  </pic:spPr>
                </pic:pic>
              </a:graphicData>
            </a:graphic>
          </wp:inline>
        </w:drawing>
      </w:r>
    </w:p>
    <w:p w14:paraId="474994B8" w14:textId="2E7EE018" w:rsidR="009C159C" w:rsidRDefault="009C159C" w:rsidP="009C159C">
      <w:r w:rsidRPr="009C159C">
        <w:t>В большинстве случаев мы имеем дело с изображениями RGB с тремя каналами</w:t>
      </w:r>
      <w:r w:rsidR="00582C58">
        <w:t>.</w:t>
      </w:r>
    </w:p>
    <w:p w14:paraId="5467BFAD" w14:textId="77777777" w:rsidR="00582C58" w:rsidRPr="009C159C" w:rsidRDefault="00582C58" w:rsidP="009C159C"/>
    <w:p w14:paraId="30ADD253" w14:textId="2B305BAB" w:rsidR="009C159C" w:rsidRPr="009C159C" w:rsidRDefault="00582C58" w:rsidP="009C159C">
      <w:r w:rsidRPr="009C159C">
        <w:rPr>
          <w:noProof/>
        </w:rPr>
        <w:drawing>
          <wp:anchor distT="0" distB="0" distL="114300" distR="114300" simplePos="0" relativeHeight="251728896" behindDoc="0" locked="0" layoutInCell="1" allowOverlap="1" wp14:anchorId="57F904BF" wp14:editId="6FEE2711">
            <wp:simplePos x="0" y="0"/>
            <wp:positionH relativeFrom="margin">
              <wp:align>left</wp:align>
            </wp:positionH>
            <wp:positionV relativeFrom="paragraph">
              <wp:posOffset>61064</wp:posOffset>
            </wp:positionV>
            <wp:extent cx="2449773" cy="2372687"/>
            <wp:effectExtent l="0" t="0" r="8255" b="8890"/>
            <wp:wrapSquare wrapText="bothSides"/>
            <wp:docPr id="68" name="Рисунок 68" descr="сверточная нейронная сеть - 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верточная нейронная сеть - работ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9773" cy="2372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59C" w:rsidRPr="009C159C">
        <w:t>Каждый фильтр на самом деле представляет собой коллекцию ядер, причем для каждого отдельного входного канала этого слоя есть одно ядро, и каждое ядро уникально.</w:t>
      </w:r>
    </w:p>
    <w:p w14:paraId="176A83CF" w14:textId="77777777" w:rsidR="009C159C" w:rsidRPr="009C159C" w:rsidRDefault="009C159C" w:rsidP="009C159C">
      <w:r w:rsidRPr="009C159C">
        <w:t xml:space="preserve">Каждый фильтр в </w:t>
      </w:r>
      <w:proofErr w:type="spellStart"/>
      <w:r w:rsidRPr="009C159C">
        <w:t>сверточном</w:t>
      </w:r>
      <w:proofErr w:type="spellEnd"/>
      <w:r w:rsidRPr="009C159C">
        <w:t xml:space="preserve"> слое создает только один выходной канал и делают они это так: каждое из ядер фильтра «скользит» по их соответствующим входным каналам, создавая обработанную версию каждого из них. Некоторые ядра могут иметь больший вес, чем другие, для того чтобы уделять больше внимания определенным входным каналам (например, фильтр может задать красному каналу ядра больший вес, чем другим каналам, и, следовательно, больше реагировать на различия в образах из красного канала).</w:t>
      </w:r>
    </w:p>
    <w:p w14:paraId="6C4F64E1" w14:textId="35F88746" w:rsidR="009C159C" w:rsidRDefault="009C159C" w:rsidP="009C159C"/>
    <w:p w14:paraId="3CDDECEC" w14:textId="4DDD0E06" w:rsidR="009C159C" w:rsidRDefault="00582C58" w:rsidP="009C159C">
      <w:r>
        <w:rPr>
          <w:noProof/>
        </w:rPr>
        <w:lastRenderedPageBreak/>
        <w:drawing>
          <wp:anchor distT="0" distB="0" distL="114300" distR="114300" simplePos="0" relativeHeight="251729920" behindDoc="0" locked="0" layoutInCell="1" allowOverlap="1" wp14:anchorId="726C6FE2" wp14:editId="4207C8C3">
            <wp:simplePos x="0" y="0"/>
            <wp:positionH relativeFrom="margin">
              <wp:align>right</wp:align>
            </wp:positionH>
            <wp:positionV relativeFrom="paragraph">
              <wp:posOffset>0</wp:posOffset>
            </wp:positionV>
            <wp:extent cx="6645910" cy="2439035"/>
            <wp:effectExtent l="0" t="0" r="254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45910" cy="2439035"/>
                    </a:xfrm>
                    <a:prstGeom prst="rect">
                      <a:avLst/>
                    </a:prstGeom>
                  </pic:spPr>
                </pic:pic>
              </a:graphicData>
            </a:graphic>
            <wp14:sizeRelH relativeFrom="margin">
              <wp14:pctWidth>0</wp14:pctWidth>
            </wp14:sizeRelH>
            <wp14:sizeRelV relativeFrom="margin">
              <wp14:pctHeight>0</wp14:pctHeight>
            </wp14:sizeRelV>
          </wp:anchor>
        </w:drawing>
      </w:r>
      <w:r w:rsidR="009C159C" w:rsidRPr="009C159C">
        <w:t>Затем каждая из обработанных в канале версий суммируется вместе для формирования одного канала. Ядра каждого фильтра генерируют одну версию каждого канала, а фильтр в целом создает один общий выходной канал:</w:t>
      </w:r>
    </w:p>
    <w:p w14:paraId="6FE6F689" w14:textId="346FD9EA" w:rsidR="00582C58" w:rsidRDefault="00582C58" w:rsidP="009C159C">
      <w:r>
        <w:rPr>
          <w:noProof/>
        </w:rPr>
        <w:drawing>
          <wp:anchor distT="0" distB="0" distL="114300" distR="114300" simplePos="0" relativeHeight="251730944" behindDoc="0" locked="0" layoutInCell="1" allowOverlap="1" wp14:anchorId="4A0FFE47" wp14:editId="62E0C3D0">
            <wp:simplePos x="0" y="0"/>
            <wp:positionH relativeFrom="margin">
              <wp:posOffset>1172693</wp:posOffset>
            </wp:positionH>
            <wp:positionV relativeFrom="paragraph">
              <wp:posOffset>64618</wp:posOffset>
            </wp:positionV>
            <wp:extent cx="4742180" cy="2242185"/>
            <wp:effectExtent l="0" t="0" r="1270" b="571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42180" cy="2242185"/>
                    </a:xfrm>
                    <a:prstGeom prst="rect">
                      <a:avLst/>
                    </a:prstGeom>
                  </pic:spPr>
                </pic:pic>
              </a:graphicData>
            </a:graphic>
            <wp14:sizeRelH relativeFrom="margin">
              <wp14:pctWidth>0</wp14:pctWidth>
            </wp14:sizeRelH>
            <wp14:sizeRelV relativeFrom="margin">
              <wp14:pctHeight>0</wp14:pctHeight>
            </wp14:sizeRelV>
          </wp:anchor>
        </w:drawing>
      </w:r>
    </w:p>
    <w:p w14:paraId="598A9CC6" w14:textId="2FE2BA68" w:rsidR="00582C58" w:rsidRDefault="00582C58" w:rsidP="009C159C"/>
    <w:p w14:paraId="510A7C59" w14:textId="1A514CE2" w:rsidR="00582C58" w:rsidRDefault="00582C58" w:rsidP="009C159C"/>
    <w:p w14:paraId="3BFF38D1" w14:textId="4933850A" w:rsidR="00582C58" w:rsidRDefault="00582C58" w:rsidP="009C159C"/>
    <w:p w14:paraId="5883A5AD" w14:textId="7026DD90" w:rsidR="00582C58" w:rsidRDefault="00582C58" w:rsidP="009C159C"/>
    <w:p w14:paraId="1E0EE28A" w14:textId="06D8808C" w:rsidR="00582C58" w:rsidRDefault="00582C58" w:rsidP="009C159C"/>
    <w:p w14:paraId="3AC84198" w14:textId="2F8929AE" w:rsidR="00582C58" w:rsidRDefault="00582C58" w:rsidP="009C159C"/>
    <w:p w14:paraId="3C10BA4C" w14:textId="68C7D763" w:rsidR="00582C58" w:rsidRDefault="00582C58" w:rsidP="009C159C"/>
    <w:p w14:paraId="559EF2BD" w14:textId="4DD32D94" w:rsidR="00582C58" w:rsidRDefault="00582C58" w:rsidP="009C159C"/>
    <w:p w14:paraId="39885657" w14:textId="1EB41858" w:rsidR="00582C58" w:rsidRDefault="00582C58" w:rsidP="009C159C"/>
    <w:p w14:paraId="42BDABA6" w14:textId="682D9907" w:rsidR="00582C58" w:rsidRDefault="00582C58" w:rsidP="009C159C"/>
    <w:p w14:paraId="48312A8D" w14:textId="03E8B3FE" w:rsidR="00582C58" w:rsidRPr="009C159C" w:rsidRDefault="00582C58" w:rsidP="009C159C"/>
    <w:p w14:paraId="28D6E3D7" w14:textId="3555DCF8" w:rsidR="009C159C" w:rsidRPr="009C159C" w:rsidRDefault="00582C58" w:rsidP="009C159C">
      <w:r>
        <w:rPr>
          <w:noProof/>
        </w:rPr>
        <mc:AlternateContent>
          <mc:Choice Requires="wps">
            <w:drawing>
              <wp:anchor distT="0" distB="0" distL="114300" distR="114300" simplePos="0" relativeHeight="251734016" behindDoc="0" locked="0" layoutInCell="1" allowOverlap="1" wp14:anchorId="3A0ADA81" wp14:editId="5F7ABE6F">
                <wp:simplePos x="0" y="0"/>
                <wp:positionH relativeFrom="column">
                  <wp:posOffset>4657090</wp:posOffset>
                </wp:positionH>
                <wp:positionV relativeFrom="paragraph">
                  <wp:posOffset>2661920</wp:posOffset>
                </wp:positionV>
                <wp:extent cx="1988820" cy="635"/>
                <wp:effectExtent l="0" t="0" r="0" b="0"/>
                <wp:wrapSquare wrapText="bothSides"/>
                <wp:docPr id="73" name="Надпись 73"/>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297397D7" w14:textId="01704A52" w:rsidR="00474F37" w:rsidRPr="008E4524" w:rsidRDefault="00474F37" w:rsidP="00582C58">
                            <w:pPr>
                              <w:pStyle w:val="ad"/>
                              <w:jc w:val="center"/>
                              <w:rPr>
                                <w:noProof/>
                                <w:sz w:val="24"/>
                                <w:szCs w:val="24"/>
                              </w:rPr>
                            </w:pPr>
                            <w:r>
                              <w:t xml:space="preserve">Рисунок </w:t>
                            </w:r>
                            <w:fldSimple w:instr=" SEQ Рисунок \* ARABIC ">
                              <w:r>
                                <w:rPr>
                                  <w:noProof/>
                                </w:rPr>
                                <w:t>24</w:t>
                              </w:r>
                            </w:fldSimple>
                            <w:r>
                              <w:t>. Смещ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ADA81" id="Надпись 73" o:spid="_x0000_s1045" type="#_x0000_t202" style="position:absolute;margin-left:366.7pt;margin-top:209.6pt;width:156.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" stroked="f">
                <v:textbox style="mso-fit-shape-to-text:t" inset="0,0,0,0">
                  <w:txbxContent>
                    <w:p w14:paraId="297397D7" w14:textId="01704A52" w:rsidR="00474F37" w:rsidRPr="008E4524" w:rsidRDefault="00474F37" w:rsidP="00582C58">
                      <w:pPr>
                        <w:pStyle w:val="ad"/>
                        <w:jc w:val="center"/>
                        <w:rPr>
                          <w:noProof/>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24</w:t>
                      </w:r>
                      <w:r w:rsidR="006E0011">
                        <w:rPr>
                          <w:noProof/>
                        </w:rPr>
                        <w:fldChar w:fldCharType="end"/>
                      </w:r>
                      <w:r>
                        <w:t>. Смещение</w:t>
                      </w:r>
                    </w:p>
                  </w:txbxContent>
                </v:textbox>
                <w10:wrap type="square"/>
              </v:shape>
            </w:pict>
          </mc:Fallback>
        </mc:AlternateContent>
      </w:r>
      <w:r>
        <w:rPr>
          <w:noProof/>
        </w:rPr>
        <w:drawing>
          <wp:anchor distT="0" distB="0" distL="114300" distR="114300" simplePos="0" relativeHeight="251731968" behindDoc="0" locked="0" layoutInCell="1" allowOverlap="1" wp14:anchorId="20A8481E" wp14:editId="28FBC467">
            <wp:simplePos x="0" y="0"/>
            <wp:positionH relativeFrom="margin">
              <wp:align>right</wp:align>
            </wp:positionH>
            <wp:positionV relativeFrom="paragraph">
              <wp:posOffset>5080</wp:posOffset>
            </wp:positionV>
            <wp:extent cx="1988845" cy="2599899"/>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8845" cy="2599899"/>
                    </a:xfrm>
                    <a:prstGeom prst="rect">
                      <a:avLst/>
                    </a:prstGeom>
                  </pic:spPr>
                </pic:pic>
              </a:graphicData>
            </a:graphic>
          </wp:anchor>
        </w:drawing>
      </w:r>
    </w:p>
    <w:p w14:paraId="56EF7B3B" w14:textId="7A5CB349" w:rsidR="009C159C" w:rsidRPr="00582C58" w:rsidRDefault="009C159C" w:rsidP="009C159C">
      <w:r w:rsidRPr="009C159C">
        <w:t>Наконец, каждый выходной файл имеет свое смещение. Смещение добавляется к выходному каналу для создания конечного выходного канала</w:t>
      </w:r>
      <w:r w:rsidR="00582C58">
        <w:t>.</w:t>
      </w:r>
    </w:p>
    <w:p w14:paraId="1CE65D35" w14:textId="77777777" w:rsidR="00582C58" w:rsidRPr="009C159C" w:rsidRDefault="00582C58" w:rsidP="009C159C"/>
    <w:p w14:paraId="023A0AE5" w14:textId="77777777" w:rsidR="009C159C" w:rsidRPr="009C159C" w:rsidRDefault="009C159C" w:rsidP="009C159C">
      <w:r w:rsidRPr="009C159C">
        <w:t>Результат для любого количества фильтров идентичен: каждый фильтр обрабатывает вход со своим отличающимся от других набором ядер и скалярным смещением по описанному выше процессу, создавая один выходной канал. Затем они объединяются вместе для получения общего выхода, причем количество выходных каналов равно числу фильтров. При этом обычно применяется нелинейность перед передачей входа другому слою свертки, который затем повторяет этот процесс.</w:t>
      </w:r>
    </w:p>
    <w:p w14:paraId="738EFCE0" w14:textId="4F881748" w:rsidR="00582C58" w:rsidRPr="00582C58" w:rsidRDefault="00582C58" w:rsidP="00582C58"/>
    <w:p w14:paraId="3D780DE8" w14:textId="0F6CB16D" w:rsidR="00582C58" w:rsidRDefault="00582C58" w:rsidP="00582C58">
      <w:pPr>
        <w:rPr>
          <w:b/>
          <w:bCs/>
        </w:rPr>
      </w:pPr>
      <w:r w:rsidRPr="00582C58">
        <w:rPr>
          <w:b/>
          <w:bCs/>
        </w:rPr>
        <w:t>Параметры в сверточной нейронной сети</w:t>
      </w:r>
    </w:p>
    <w:p w14:paraId="57DF6F2C" w14:textId="77777777" w:rsidR="00582C58" w:rsidRPr="00582C58" w:rsidRDefault="00582C58" w:rsidP="00582C58">
      <w:pPr>
        <w:rPr>
          <w:b/>
          <w:bCs/>
        </w:rPr>
      </w:pPr>
    </w:p>
    <w:p w14:paraId="41BA4B22" w14:textId="31B8DD40" w:rsidR="00582C58" w:rsidRPr="00582C58" w:rsidRDefault="00582C58" w:rsidP="00582C58">
      <w:r w:rsidRPr="00582C58">
        <w:t>Свертка — это по-прежнему линейное преобразование</w:t>
      </w:r>
      <w:r>
        <w:t>.</w:t>
      </w:r>
    </w:p>
    <w:p w14:paraId="22E126A1" w14:textId="77777777" w:rsidR="00582C58" w:rsidRPr="00582C58" w:rsidRDefault="00582C58" w:rsidP="00582C58">
      <w:r w:rsidRPr="00582C58">
        <w:t xml:space="preserve">Даже с уже описанной механикой работы </w:t>
      </w:r>
      <w:proofErr w:type="spellStart"/>
      <w:r w:rsidRPr="00582C58">
        <w:t>сверточного</w:t>
      </w:r>
      <w:proofErr w:type="spellEnd"/>
      <w:r w:rsidRPr="00582C58">
        <w:t xml:space="preserve"> слоя, все еще сложно связать это с нейронной сетью прямого распространения (</w:t>
      </w:r>
      <w:proofErr w:type="spellStart"/>
      <w:r w:rsidRPr="00582C58">
        <w:t>feed-forward</w:t>
      </w:r>
      <w:proofErr w:type="spellEnd"/>
      <w:r w:rsidRPr="00582C58">
        <w:t xml:space="preserve"> </w:t>
      </w:r>
      <w:proofErr w:type="spellStart"/>
      <w:r w:rsidRPr="00582C58">
        <w:t>network</w:t>
      </w:r>
      <w:proofErr w:type="spellEnd"/>
      <w:r w:rsidRPr="00582C58">
        <w:t>), и это все еще не объясняет, почему свертки масштабируются и работают намного лучше с изображениями.</w:t>
      </w:r>
    </w:p>
    <w:p w14:paraId="3293A8B5" w14:textId="77777777" w:rsidR="00582C58" w:rsidRPr="00582C58" w:rsidRDefault="00582C58" w:rsidP="00582C58">
      <w:r w:rsidRPr="00582C58">
        <w:t xml:space="preserve">Предположим, что у нас есть вход 4*4, и мы хотим преобразовать его в сетку 2*2. Если бы мы использовали </w:t>
      </w:r>
      <w:proofErr w:type="spellStart"/>
      <w:r w:rsidRPr="00582C58">
        <w:t>feed-forward</w:t>
      </w:r>
      <w:proofErr w:type="spellEnd"/>
      <w:r w:rsidRPr="00582C58">
        <w:t xml:space="preserve"> </w:t>
      </w:r>
      <w:proofErr w:type="spellStart"/>
      <w:r w:rsidRPr="00582C58">
        <w:t>network</w:t>
      </w:r>
      <w:proofErr w:type="spellEnd"/>
      <w:r w:rsidRPr="00582C58">
        <w:t xml:space="preserve">, мы бы переделали вход 4*4 в вектор длиной 16 и передали его </w:t>
      </w:r>
      <w:r w:rsidRPr="00582C58">
        <w:lastRenderedPageBreak/>
        <w:t xml:space="preserve">через </w:t>
      </w:r>
      <w:proofErr w:type="spellStart"/>
      <w:r w:rsidRPr="00582C58">
        <w:t>полносвязный</w:t>
      </w:r>
      <w:proofErr w:type="spellEnd"/>
      <w:r w:rsidRPr="00582C58">
        <w:t xml:space="preserve"> слой с 16 входами и 4 выходами. Можно было бы визуализировать весовую матрицу W для слоя по типу:</w:t>
      </w:r>
    </w:p>
    <w:p w14:paraId="65BC06C3" w14:textId="55CE9DF1" w:rsidR="00582C58" w:rsidRPr="00582C58" w:rsidRDefault="00582C58" w:rsidP="00582C58">
      <w:r w:rsidRPr="00582C58">
        <w:rPr>
          <w:noProof/>
        </w:rPr>
        <w:drawing>
          <wp:inline distT="0" distB="0" distL="0" distR="0" wp14:anchorId="5F527E8C" wp14:editId="248678A2">
            <wp:extent cx="6645910" cy="714375"/>
            <wp:effectExtent l="0" t="0" r="2540" b="9525"/>
            <wp:docPr id="75" name="Рисунок 75" descr="матрицы ве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матрицы весов"/>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714375"/>
                    </a:xfrm>
                    <a:prstGeom prst="rect">
                      <a:avLst/>
                    </a:prstGeom>
                    <a:noFill/>
                    <a:ln>
                      <a:noFill/>
                    </a:ln>
                  </pic:spPr>
                </pic:pic>
              </a:graphicData>
            </a:graphic>
          </wp:inline>
        </w:drawing>
      </w:r>
    </w:p>
    <w:p w14:paraId="795C4CF7" w14:textId="77777777" w:rsidR="00582C58" w:rsidRPr="00582C58" w:rsidRDefault="00582C58" w:rsidP="00582C58">
      <w:r w:rsidRPr="00582C58">
        <w:t xml:space="preserve">И хотя </w:t>
      </w:r>
      <w:proofErr w:type="spellStart"/>
      <w:r w:rsidRPr="00582C58">
        <w:t>сверточные</w:t>
      </w:r>
      <w:proofErr w:type="spellEnd"/>
      <w:r w:rsidRPr="00582C58">
        <w:t xml:space="preserve"> операции с ядрами могут вначале показаться немного странными, это по-прежнему линейные преобразования с эквивалентной матрицей перехода.</w:t>
      </w:r>
    </w:p>
    <w:p w14:paraId="65018FAC" w14:textId="77777777" w:rsidR="00582C58" w:rsidRPr="00582C58" w:rsidRDefault="00582C58" w:rsidP="00582C58">
      <w:r w:rsidRPr="00582C58">
        <w:t>Если мы использовали ядро K размера 3 на видоизмененным входом размера 4*4, чтобы получить выход 2*2, эквивалентная матрица перехода будет выглядеть так:</w:t>
      </w:r>
    </w:p>
    <w:p w14:paraId="07F1A1B7" w14:textId="33548879" w:rsidR="00582C58" w:rsidRPr="00582C58" w:rsidRDefault="00582C58" w:rsidP="00582C58">
      <w:r w:rsidRPr="00582C58">
        <w:rPr>
          <w:noProof/>
        </w:rPr>
        <w:drawing>
          <wp:inline distT="0" distB="0" distL="0" distR="0" wp14:anchorId="7ACD9FCA" wp14:editId="3613DEBB">
            <wp:extent cx="6645910" cy="918845"/>
            <wp:effectExtent l="0" t="0" r="2540" b="0"/>
            <wp:docPr id="74" name="Рисунок 74" descr="матрица весов сверточной нейрон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матрица весов сверточной нейронной сет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918845"/>
                    </a:xfrm>
                    <a:prstGeom prst="rect">
                      <a:avLst/>
                    </a:prstGeom>
                    <a:noFill/>
                    <a:ln>
                      <a:noFill/>
                    </a:ln>
                  </pic:spPr>
                </pic:pic>
              </a:graphicData>
            </a:graphic>
          </wp:inline>
        </w:drawing>
      </w:r>
    </w:p>
    <w:p w14:paraId="5BD58FFE" w14:textId="77777777" w:rsidR="00582C58" w:rsidRPr="00582C58" w:rsidRDefault="00582C58" w:rsidP="00582C58">
      <w:r w:rsidRPr="00582C58">
        <w:t>Примечание: в то время как приведенная матрица является эквивалентной матрицей перехода, фактическая операция обычно реализуется как совсем иное </w:t>
      </w:r>
      <w:hyperlink r:id="rId53" w:tgtFrame="_blank" w:history="1">
        <w:r w:rsidRPr="00582C58">
          <w:rPr>
            <w:rStyle w:val="a4"/>
          </w:rPr>
          <w:t>матричное умножение</w:t>
        </w:r>
      </w:hyperlink>
    </w:p>
    <w:p w14:paraId="2B01EB0D" w14:textId="77777777" w:rsidR="00582C58" w:rsidRPr="00582C58" w:rsidRDefault="00582C58" w:rsidP="00582C58">
      <w:r w:rsidRPr="00582C58">
        <w:t>Свертка, в целом, все еще является линейным преобразованием, но в то же время она также представляет собой совершенно иной вид преобразования. Для матрицы с 64 элементами существует всего 9 параметров, которые повторно используются несколько раз. Каждый выходной узел получает только определенное количество входов (те, что находятся внутри ядра). Нет никакого взаимодействия с другими входами, так как вес для них равен 0.</w:t>
      </w:r>
    </w:p>
    <w:p w14:paraId="03A31B28" w14:textId="02F099D6" w:rsidR="00582C58" w:rsidRPr="00582C58" w:rsidRDefault="00582C58" w:rsidP="00582C58">
      <w:r w:rsidRPr="00582C58">
        <w:t xml:space="preserve">Полезно представлять </w:t>
      </w:r>
      <w:proofErr w:type="spellStart"/>
      <w:r w:rsidRPr="00582C58">
        <w:t>сверточные</w:t>
      </w:r>
      <w:proofErr w:type="spellEnd"/>
      <w:r w:rsidRPr="00582C58">
        <w:t xml:space="preserve"> операции как </w:t>
      </w:r>
      <w:proofErr w:type="spellStart"/>
      <w:r w:rsidRPr="00582C58">
        <w:t>hard</w:t>
      </w:r>
      <w:proofErr w:type="spellEnd"/>
      <w:r w:rsidRPr="00582C58">
        <w:t xml:space="preserve"> </w:t>
      </w:r>
      <w:proofErr w:type="spellStart"/>
      <w:r w:rsidRPr="00582C58">
        <w:t>prior</w:t>
      </w:r>
      <w:proofErr w:type="spellEnd"/>
      <w:r w:rsidRPr="00582C58">
        <w:t xml:space="preserve"> для весовых матриц</w:t>
      </w:r>
      <w:r>
        <w:t xml:space="preserve"> –</w:t>
      </w:r>
      <w:r w:rsidRPr="00582C58">
        <w:t xml:space="preserve"> предопределенные</w:t>
      </w:r>
      <w:r>
        <w:t xml:space="preserve"> </w:t>
      </w:r>
      <w:r w:rsidRPr="00582C58">
        <w:t>параметры сети</w:t>
      </w:r>
      <w:r>
        <w:t xml:space="preserve"> (использование </w:t>
      </w:r>
      <w:proofErr w:type="spellStart"/>
      <w:r>
        <w:t>предобученной</w:t>
      </w:r>
      <w:proofErr w:type="spellEnd"/>
      <w:r>
        <w:t xml:space="preserve"> модели)</w:t>
      </w:r>
      <w:r w:rsidRPr="00582C58">
        <w:t xml:space="preserve">. Например, когда вы используете предварительно обработанную модель для классификации изображений, вы используете предварительные параметры сети как </w:t>
      </w:r>
      <w:proofErr w:type="spellStart"/>
      <w:r w:rsidRPr="00582C58">
        <w:t>prior</w:t>
      </w:r>
      <w:proofErr w:type="spellEnd"/>
      <w:r w:rsidRPr="00582C58">
        <w:t xml:space="preserve"> как экстрактор образов для вашего окончательного </w:t>
      </w:r>
      <w:proofErr w:type="spellStart"/>
      <w:r w:rsidRPr="00582C58">
        <w:t>полносвязного</w:t>
      </w:r>
      <w:proofErr w:type="spellEnd"/>
      <w:r w:rsidRPr="00582C58">
        <w:t xml:space="preserve"> слоя.</w:t>
      </w:r>
    </w:p>
    <w:p w14:paraId="224E7AE2" w14:textId="51E665AF" w:rsidR="00582C58" w:rsidRPr="00582C58" w:rsidRDefault="00582C58" w:rsidP="00582C58">
      <w:r w:rsidRPr="00582C58">
        <w:t>Вам не нужно оптимизировать все 64 параметра, потому большинство из них установлено на ноль (и они останутся такими), а остальные мы преобразуем в общие параметры и в результате получим только 9 параметров для оптимизации. Эта эффективность имеет значение, потому что, когда вы переходите от 784 входов MNIST к реальным изображениям 224*224*3, это более 150 000 входов. Слой, пытающийся вдвое уменьшить вход до 75 000 входных значений, по-прежнему потребует более 10 миллиардов параметров. Для сравнения ResNet-50 имеет около 25 миллионов параметров.</w:t>
      </w:r>
    </w:p>
    <w:p w14:paraId="37CCF902" w14:textId="0352BDF7" w:rsidR="00582C58" w:rsidRPr="00582C58" w:rsidRDefault="00582C58" w:rsidP="00582C58">
      <w:r w:rsidRPr="00582C58">
        <w:t xml:space="preserve">Таким образом, фиксирование некоторых параметров равными нулю и их связывание повышает эффективность, но в отличие от случая </w:t>
      </w:r>
      <w:r>
        <w:t>с</w:t>
      </w:r>
      <w:r w:rsidRPr="00582C58">
        <w:t xml:space="preserve"> </w:t>
      </w:r>
      <w:proofErr w:type="spellStart"/>
      <w:r w:rsidRPr="00582C58">
        <w:t>предобученными</w:t>
      </w:r>
      <w:proofErr w:type="spellEnd"/>
      <w:r w:rsidRPr="00582C58">
        <w:t xml:space="preserve"> моделями, где мы знаем, что </w:t>
      </w:r>
      <w:proofErr w:type="spellStart"/>
      <w:r w:rsidRPr="00582C58">
        <w:t>prior</w:t>
      </w:r>
      <w:proofErr w:type="spellEnd"/>
      <w:r w:rsidRPr="00582C58">
        <w:t xml:space="preserve"> работает грамотно, потому что он хорошо работает с большим общим набором изображений, откуда мы знаем, что это будет работать хоть сколько-то хорошо в нашем случае?</w:t>
      </w:r>
    </w:p>
    <w:p w14:paraId="4D799173" w14:textId="4F99D191" w:rsidR="00582C58" w:rsidRDefault="00582C58" w:rsidP="00582C58">
      <w:r w:rsidRPr="00582C58">
        <w:t xml:space="preserve">Ответ заключается в комбинациях образов, изучаемых параметрами за счет </w:t>
      </w:r>
      <w:proofErr w:type="spellStart"/>
      <w:r w:rsidRPr="00582C58">
        <w:t>prior</w:t>
      </w:r>
      <w:proofErr w:type="spellEnd"/>
      <w:r w:rsidRPr="00582C58">
        <w:t>.</w:t>
      </w:r>
    </w:p>
    <w:p w14:paraId="7648C2E9" w14:textId="77777777" w:rsidR="005065F6" w:rsidRPr="00582C58" w:rsidRDefault="005065F6" w:rsidP="00582C58"/>
    <w:p w14:paraId="70AF6EF9" w14:textId="31336A65" w:rsidR="005065F6" w:rsidRDefault="005065F6" w:rsidP="005065F6">
      <w:pPr>
        <w:rPr>
          <w:b/>
          <w:bCs/>
          <w:sz w:val="28"/>
          <w:szCs w:val="28"/>
        </w:rPr>
      </w:pPr>
      <w:r w:rsidRPr="005065F6">
        <w:rPr>
          <w:b/>
          <w:bCs/>
          <w:sz w:val="28"/>
          <w:szCs w:val="28"/>
        </w:rPr>
        <w:t>Локальные особенности</w:t>
      </w:r>
    </w:p>
    <w:p w14:paraId="1C856F19" w14:textId="77777777" w:rsidR="005065F6" w:rsidRPr="005065F6" w:rsidRDefault="005065F6" w:rsidP="005065F6">
      <w:pPr>
        <w:rPr>
          <w:b/>
          <w:bCs/>
          <w:sz w:val="28"/>
          <w:szCs w:val="28"/>
        </w:rPr>
      </w:pPr>
    </w:p>
    <w:p w14:paraId="0163940C" w14:textId="77777777" w:rsidR="005065F6" w:rsidRPr="005065F6" w:rsidRDefault="005065F6" w:rsidP="00AE0328">
      <w:pPr>
        <w:pStyle w:val="a3"/>
        <w:numPr>
          <w:ilvl w:val="0"/>
          <w:numId w:val="6"/>
        </w:numPr>
      </w:pPr>
      <w:r w:rsidRPr="005065F6">
        <w:t>Ядра объединяют пиксели только из небольшой локальной области для формирования выхода. То есть выходные признаки видят только входные признаки из небольшой локальной области;</w:t>
      </w:r>
    </w:p>
    <w:p w14:paraId="64335272" w14:textId="77777777" w:rsidR="005065F6" w:rsidRPr="005065F6" w:rsidRDefault="005065F6" w:rsidP="00AE0328">
      <w:pPr>
        <w:pStyle w:val="a3"/>
        <w:numPr>
          <w:ilvl w:val="0"/>
          <w:numId w:val="6"/>
        </w:numPr>
      </w:pPr>
      <w:r w:rsidRPr="005065F6">
        <w:t>Ядро применяется глобально по всему изображению для создания матрицы выходных значений.</w:t>
      </w:r>
    </w:p>
    <w:p w14:paraId="1FEEC133" w14:textId="35587535" w:rsidR="005065F6" w:rsidRDefault="005065F6" w:rsidP="005065F6">
      <w:r w:rsidRPr="005065F6">
        <w:t xml:space="preserve">Таким образом, с </w:t>
      </w:r>
      <w:proofErr w:type="spellStart"/>
      <w:r w:rsidRPr="005065F6">
        <w:t>backpropagation</w:t>
      </w:r>
      <w:proofErr w:type="spellEnd"/>
      <w:r w:rsidRPr="005065F6">
        <w:t xml:space="preserve"> (метод обратного распространения ошибки), идущим во всех направлениях от узлов классификации сети, ядра имеют интересную задачу изучения весов для создания признаков только из локального набора входов. Кроме того, поскольку само ядро </w:t>
      </w:r>
      <w:r w:rsidRPr="005065F6">
        <w:lastRenderedPageBreak/>
        <w:t>применяется по всему изображению, признаки, которые изучает ядро, должны быть достаточно общими, чтобы поступать из любой части изображения.  </w:t>
      </w:r>
    </w:p>
    <w:p w14:paraId="1D07B947" w14:textId="77777777" w:rsidR="005065F6" w:rsidRDefault="005065F6" w:rsidP="005065F6"/>
    <w:p w14:paraId="4E67A288" w14:textId="4C5B9EEE" w:rsidR="005065F6" w:rsidRDefault="005065F6" w:rsidP="005065F6">
      <w:r w:rsidRPr="005065F6">
        <w:t>Пиксели, однако, всегда отображаются в последовательном порядке, а соседние пиксели влияют на пиксель рядом, например, если все соседние пиксели красные, довольно вероятно, что пиксель рядом также красный. Если есть отклонения, это интересная аномалия, которая может быть преобразована в признак, и все это можно обнаружить при сравнении пикселя со своими соседями, с другими пикселями в своей местности.</w:t>
      </w:r>
    </w:p>
    <w:p w14:paraId="71ECDB89" w14:textId="77777777" w:rsidR="005065F6" w:rsidRPr="005065F6" w:rsidRDefault="005065F6" w:rsidP="005065F6"/>
    <w:p w14:paraId="78D320A2" w14:textId="77777777" w:rsidR="005065F6" w:rsidRPr="005065F6" w:rsidRDefault="005065F6" w:rsidP="005065F6">
      <w:r w:rsidRPr="005065F6">
        <w:t xml:space="preserve">Эта идея — то, на чем были основаны более ранние методы извлечения признаков компьютерным зрением. Например, для обнаружения граней можно использовать фильтр обнаружения граней </w:t>
      </w:r>
      <w:proofErr w:type="spellStart"/>
      <w:r w:rsidRPr="005065F6">
        <w:t>Sobel</w:t>
      </w:r>
      <w:proofErr w:type="spellEnd"/>
      <w:r w:rsidRPr="005065F6">
        <w:t xml:space="preserve"> — ядро с фиксированными параметрами, действующее точно так же, как стандартная одноканальная свертка:</w:t>
      </w:r>
    </w:p>
    <w:p w14:paraId="46468178" w14:textId="77777777" w:rsidR="005065F6" w:rsidRDefault="005065F6" w:rsidP="005065F6">
      <w:pPr>
        <w:keepNext/>
      </w:pPr>
      <w:r w:rsidRPr="005065F6">
        <w:rPr>
          <w:noProof/>
        </w:rPr>
        <w:drawing>
          <wp:inline distT="0" distB="0" distL="0" distR="0" wp14:anchorId="67427B28" wp14:editId="15EF793E">
            <wp:extent cx="6645910" cy="2447290"/>
            <wp:effectExtent l="0" t="0" r="2540" b="0"/>
            <wp:docPr id="78" name="Рисунок 78" descr="                                       Применение ядра, детектирующего гр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Применение ядра, детектирующего грани"/>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2447290"/>
                    </a:xfrm>
                    <a:prstGeom prst="rect">
                      <a:avLst/>
                    </a:prstGeom>
                    <a:noFill/>
                    <a:ln>
                      <a:noFill/>
                    </a:ln>
                  </pic:spPr>
                </pic:pic>
              </a:graphicData>
            </a:graphic>
          </wp:inline>
        </w:drawing>
      </w:r>
    </w:p>
    <w:p w14:paraId="5697CFE6" w14:textId="392D1054" w:rsidR="005065F6" w:rsidRPr="005065F6" w:rsidRDefault="005065F6" w:rsidP="005065F6">
      <w:pPr>
        <w:pStyle w:val="ad"/>
        <w:jc w:val="center"/>
      </w:pPr>
      <w:r>
        <w:t xml:space="preserve">Рисунок </w:t>
      </w:r>
      <w:fldSimple w:instr=" SEQ Рисунок \* ARABIC ">
        <w:r w:rsidR="00F3079A">
          <w:rPr>
            <w:noProof/>
          </w:rPr>
          <w:t>25</w:t>
        </w:r>
      </w:fldSimple>
      <w:r>
        <w:t xml:space="preserve">. </w:t>
      </w:r>
      <w:r w:rsidRPr="00A46BB1">
        <w:t>Применение ядра, детектирующего грани</w:t>
      </w:r>
    </w:p>
    <w:p w14:paraId="07283C65" w14:textId="4763718D" w:rsidR="005065F6" w:rsidRDefault="005065F6" w:rsidP="005065F6">
      <w:r w:rsidRPr="005065F6">
        <w:t>Для сетки, не содержащей граней (например, неба на заднем фоне), большинство пикселей имеют одинаковое значение, поэтому общий вывод ядра в этой точке равен 0. Для сетки с вертикальными гранями существует разница между пикселями слева и справа от грани, и ядро вычисляет эту ненулевую разницу, находя ребра. Ядро за раз работает только с сетками 3*3, обнаруживая аномалии в определенных местах, но применения ко всему изображению достаточно для обнаружения определенного признака в любом месте изображения!</w:t>
      </w:r>
    </w:p>
    <w:p w14:paraId="4D081A7E" w14:textId="77777777" w:rsidR="005065F6" w:rsidRPr="005065F6" w:rsidRDefault="005065F6" w:rsidP="005065F6"/>
    <w:p w14:paraId="2DA1B400" w14:textId="77777777" w:rsidR="005065F6" w:rsidRPr="005065F6" w:rsidRDefault="005065F6" w:rsidP="005065F6">
      <w:r w:rsidRPr="005065F6">
        <w:t xml:space="preserve">Но могут ли полезные ядра быть изучены? Для ранних слоев, работающих с необработанными пикселями, мы могли бы ожидать детекторы признаков низкого уровня, таких как ребра, линии и </w:t>
      </w:r>
      <w:proofErr w:type="gramStart"/>
      <w:r w:rsidRPr="005065F6">
        <w:t>т.д.</w:t>
      </w:r>
      <w:proofErr w:type="gramEnd"/>
    </w:p>
    <w:p w14:paraId="2F833E84" w14:textId="52860A81" w:rsidR="005065F6" w:rsidRPr="005065F6" w:rsidRDefault="005065F6" w:rsidP="005065F6">
      <w:r w:rsidRPr="005065F6">
        <w:t xml:space="preserve">Один из самых мощных инструментов для </w:t>
      </w:r>
      <w:r>
        <w:t>интерпретируемости моделей</w:t>
      </w:r>
      <w:r w:rsidRPr="005065F6">
        <w:t xml:space="preserve"> — визуализация признаков с помощью оптимизации. Идея в корне проста: оптимизируйте изображение (обычно инициализированное случайным шумом), чтобы активировать фильтр как можно сильнее. Такой способ интуитивно понятен: если оптимизированное изображение полностью заполнено гранями, то это убедительное доказательство того, что фильтр активирован и занят поиском. Используя это, мы можем заглянуть в изученные фильтры, и результаты будут ошеломляющими:</w:t>
      </w:r>
    </w:p>
    <w:p w14:paraId="027A47A2" w14:textId="77777777" w:rsidR="005065F6" w:rsidRDefault="005065F6" w:rsidP="005065F6">
      <w:pPr>
        <w:keepNext/>
      </w:pPr>
      <w:r w:rsidRPr="005065F6">
        <w:rPr>
          <w:noProof/>
        </w:rPr>
        <w:lastRenderedPageBreak/>
        <w:drawing>
          <wp:inline distT="0" distB="0" distL="0" distR="0" wp14:anchorId="7C7BA32A" wp14:editId="2946F2B1">
            <wp:extent cx="6645910" cy="1814195"/>
            <wp:effectExtent l="0" t="0" r="2540" b="0"/>
            <wp:docPr id="77" name="Рисунок 77" descr="сверточная нейронная сети при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сверточная нейронная сети пример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1814195"/>
                    </a:xfrm>
                    <a:prstGeom prst="rect">
                      <a:avLst/>
                    </a:prstGeom>
                    <a:noFill/>
                    <a:ln>
                      <a:noFill/>
                    </a:ln>
                  </pic:spPr>
                </pic:pic>
              </a:graphicData>
            </a:graphic>
          </wp:inline>
        </w:drawing>
      </w:r>
    </w:p>
    <w:p w14:paraId="75578386" w14:textId="35D45AFB" w:rsidR="005065F6" w:rsidRDefault="005065F6" w:rsidP="005065F6">
      <w:pPr>
        <w:pStyle w:val="ad"/>
        <w:jc w:val="center"/>
      </w:pPr>
      <w:r>
        <w:t xml:space="preserve">Рисунок </w:t>
      </w:r>
      <w:fldSimple w:instr=" SEQ Рисунок \* ARABIC ">
        <w:r w:rsidR="00F3079A">
          <w:rPr>
            <w:noProof/>
          </w:rPr>
          <w:t>26</w:t>
        </w:r>
      </w:fldSimple>
      <w:r>
        <w:t xml:space="preserve">. </w:t>
      </w:r>
      <w:r w:rsidRPr="002C0BB8">
        <w:t xml:space="preserve">Визуализация признаков для 3 каналов после первого </w:t>
      </w:r>
      <w:proofErr w:type="spellStart"/>
      <w:r w:rsidRPr="002C0BB8">
        <w:t>сверточного</w:t>
      </w:r>
      <w:proofErr w:type="spellEnd"/>
      <w:r w:rsidRPr="002C0BB8">
        <w:t xml:space="preserve"> слоя</w:t>
      </w:r>
    </w:p>
    <w:p w14:paraId="3F6A8EB3" w14:textId="6F749C7C" w:rsidR="005065F6" w:rsidRPr="005065F6" w:rsidRDefault="005065F6" w:rsidP="005065F6">
      <w:r>
        <w:t>Стоит обратить</w:t>
      </w:r>
      <w:r w:rsidRPr="005065F6">
        <w:t xml:space="preserve"> внимание, что, хотя они обнаруживают разные типы ребер, они все еще являются низкоуровневыми детекторами</w:t>
      </w:r>
    </w:p>
    <w:p w14:paraId="75F13A9F" w14:textId="7CA4584B" w:rsidR="005065F6" w:rsidRPr="005065F6" w:rsidRDefault="005065F6" w:rsidP="005065F6">
      <w:r w:rsidRPr="005065F6">
        <w:t> </w:t>
      </w:r>
    </w:p>
    <w:p w14:paraId="3A5083A2" w14:textId="47DC27F6" w:rsidR="005065F6" w:rsidRPr="005065F6" w:rsidRDefault="005065F6" w:rsidP="005065F6">
      <w:pPr>
        <w:keepNext/>
      </w:pPr>
      <w:r>
        <w:rPr>
          <w:noProof/>
        </w:rPr>
        <mc:AlternateContent>
          <mc:Choice Requires="wps">
            <w:drawing>
              <wp:anchor distT="0" distB="0" distL="114300" distR="114300" simplePos="0" relativeHeight="251737088" behindDoc="0" locked="0" layoutInCell="1" allowOverlap="1" wp14:anchorId="1170854D" wp14:editId="63F5F157">
                <wp:simplePos x="0" y="0"/>
                <wp:positionH relativeFrom="margin">
                  <wp:align>left</wp:align>
                </wp:positionH>
                <wp:positionV relativeFrom="paragraph">
                  <wp:posOffset>1842770</wp:posOffset>
                </wp:positionV>
                <wp:extent cx="3909695" cy="211455"/>
                <wp:effectExtent l="0" t="0" r="0" b="0"/>
                <wp:wrapSquare wrapText="bothSides"/>
                <wp:docPr id="79" name="Надпись 79"/>
                <wp:cNvGraphicFramePr/>
                <a:graphic xmlns:a="http://schemas.openxmlformats.org/drawingml/2006/main">
                  <a:graphicData uri="http://schemas.microsoft.com/office/word/2010/wordprocessingShape">
                    <wps:wsp>
                      <wps:cNvSpPr txBox="1"/>
                      <wps:spPr>
                        <a:xfrm>
                          <a:off x="0" y="0"/>
                          <a:ext cx="3909695" cy="211455"/>
                        </a:xfrm>
                        <a:prstGeom prst="rect">
                          <a:avLst/>
                        </a:prstGeom>
                        <a:solidFill>
                          <a:prstClr val="white"/>
                        </a:solidFill>
                        <a:ln>
                          <a:noFill/>
                        </a:ln>
                      </wps:spPr>
                      <wps:txbx>
                        <w:txbxContent>
                          <w:p w14:paraId="48D6C440" w14:textId="46670004" w:rsidR="00474F37" w:rsidRPr="005E3A21" w:rsidRDefault="00474F37" w:rsidP="005065F6">
                            <w:pPr>
                              <w:pStyle w:val="ad"/>
                              <w:jc w:val="center"/>
                              <w:rPr>
                                <w:sz w:val="24"/>
                                <w:szCs w:val="24"/>
                              </w:rPr>
                            </w:pPr>
                            <w:r>
                              <w:t xml:space="preserve">Рисунок </w:t>
                            </w:r>
                            <w:fldSimple w:instr=" SEQ Рисунок \* ARABIC ">
                              <w:r>
                                <w:rPr>
                                  <w:noProof/>
                                </w:rPr>
                                <w:t>27</w:t>
                              </w:r>
                            </w:fldSimple>
                            <w:r>
                              <w:t xml:space="preserve">. </w:t>
                            </w:r>
                            <w:r w:rsidRPr="006C3F76">
                              <w:t>После 2-й и 3-й свер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0854D" id="Надпись 79" o:spid="_x0000_s1046" type="#_x0000_t202" style="position:absolute;margin-left:0;margin-top:145.1pt;width:307.85pt;height:16.6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" stroked="f">
                <v:textbox inset="0,0,0,0">
                  <w:txbxContent>
                    <w:p w14:paraId="48D6C440" w14:textId="46670004" w:rsidR="00474F37" w:rsidRPr="005E3A21" w:rsidRDefault="00474F37" w:rsidP="005065F6">
                      <w:pPr>
                        <w:pStyle w:val="ad"/>
                        <w:jc w:val="center"/>
                        <w:rPr>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27</w:t>
                      </w:r>
                      <w:r w:rsidR="006E0011">
                        <w:rPr>
                          <w:noProof/>
                        </w:rPr>
                        <w:fldChar w:fldCharType="end"/>
                      </w:r>
                      <w:r>
                        <w:t xml:space="preserve">. </w:t>
                      </w:r>
                      <w:r w:rsidRPr="006C3F76">
                        <w:t>После 2-й и 3-й свертки</w:t>
                      </w:r>
                    </w:p>
                  </w:txbxContent>
                </v:textbox>
                <w10:wrap type="square" anchorx="margin"/>
              </v:shape>
            </w:pict>
          </mc:Fallback>
        </mc:AlternateContent>
      </w:r>
      <w:r w:rsidRPr="005065F6">
        <w:rPr>
          <w:noProof/>
        </w:rPr>
        <w:drawing>
          <wp:anchor distT="0" distB="0" distL="114300" distR="114300" simplePos="0" relativeHeight="251735040" behindDoc="0" locked="0" layoutInCell="1" allowOverlap="1" wp14:anchorId="2E2F8935" wp14:editId="61B96084">
            <wp:simplePos x="0" y="0"/>
            <wp:positionH relativeFrom="margin">
              <wp:align>left</wp:align>
            </wp:positionH>
            <wp:positionV relativeFrom="paragraph">
              <wp:posOffset>6833</wp:posOffset>
            </wp:positionV>
            <wp:extent cx="3909695" cy="1785620"/>
            <wp:effectExtent l="0" t="0" r="0" b="5080"/>
            <wp:wrapSquare wrapText="bothSides"/>
            <wp:docPr id="76" name="Рисунок 76" descr="После 2-й и 3-й свер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осле 2-й и 3-й свертки"/>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9695"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5F6">
        <w:t xml:space="preserve">Важно обратить внимание на то, что конвертированные изображения остаются изображениями. Выход, получаемый от небольшой сетки пикселей в верхнем левом углу, будет тоже расположен в верхнем левом углу. Таким образом, можно применять один слой поверх другого (как два слева на картинке) для извлечения более </w:t>
      </w:r>
      <w:proofErr w:type="spellStart"/>
      <w:r w:rsidRPr="005065F6">
        <w:t>грубоких</w:t>
      </w:r>
      <w:proofErr w:type="spellEnd"/>
      <w:r w:rsidRPr="005065F6">
        <w:t xml:space="preserve"> признаков, которые мы визуализируем.</w:t>
      </w:r>
    </w:p>
    <w:p w14:paraId="3DD6AD5A" w14:textId="6D3882CD" w:rsidR="005065F6" w:rsidRDefault="005065F6" w:rsidP="005065F6">
      <w:r w:rsidRPr="005065F6">
        <w:t>Тем не менее, как бы глубоки ни заходили наши детекторы признаков, без каких-либо дальнейших изменений они все равно будут работать на очень маленьких участках изображения. Независимо от того, насколько глубоки ваши детекторы, вы не сможете обнаружить лица в сетке 3*3. И вот здесь возникает идея рецептивного поля (</w:t>
      </w:r>
      <w:proofErr w:type="spellStart"/>
      <w:r w:rsidRPr="005065F6">
        <w:t>receptive</w:t>
      </w:r>
      <w:proofErr w:type="spellEnd"/>
      <w:r w:rsidRPr="005065F6">
        <w:t xml:space="preserve"> </w:t>
      </w:r>
      <w:proofErr w:type="spellStart"/>
      <w:r w:rsidRPr="005065F6">
        <w:t>field</w:t>
      </w:r>
      <w:proofErr w:type="spellEnd"/>
      <w:r w:rsidRPr="005065F6">
        <w:t>).</w:t>
      </w:r>
    </w:p>
    <w:p w14:paraId="2BFED767" w14:textId="6A9A57AB" w:rsidR="005065F6" w:rsidRDefault="005065F6" w:rsidP="005065F6"/>
    <w:p w14:paraId="55CFF207" w14:textId="5509F56B" w:rsidR="005065F6" w:rsidRDefault="005065F6" w:rsidP="005065F6">
      <w:pPr>
        <w:rPr>
          <w:b/>
          <w:bCs/>
          <w:sz w:val="28"/>
          <w:szCs w:val="28"/>
        </w:rPr>
      </w:pPr>
      <w:r w:rsidRPr="005065F6">
        <w:rPr>
          <w:b/>
          <w:bCs/>
          <w:sz w:val="28"/>
          <w:szCs w:val="28"/>
        </w:rPr>
        <w:t>Рецептивные поля</w:t>
      </w:r>
    </w:p>
    <w:p w14:paraId="7A18DCD0" w14:textId="77777777" w:rsidR="005065F6" w:rsidRPr="005065F6" w:rsidRDefault="005065F6" w:rsidP="005065F6">
      <w:pPr>
        <w:rPr>
          <w:b/>
          <w:bCs/>
          <w:sz w:val="28"/>
          <w:szCs w:val="28"/>
        </w:rPr>
      </w:pPr>
    </w:p>
    <w:p w14:paraId="2584C7D8" w14:textId="26DC1AB0" w:rsidR="005065F6" w:rsidRDefault="005065F6" w:rsidP="005065F6">
      <w:r w:rsidRPr="005065F6">
        <w:t xml:space="preserve">Существенной особенностью архитектур сверточной нейронной сети является то, что размеры ввода становятся все меньше и меньше от начала до конца сети, а количество каналов становится больше. Это, как упоминалось ранее, часто делается с помощью </w:t>
      </w:r>
      <w:proofErr w:type="spellStart"/>
      <w:r w:rsidRPr="005065F6">
        <w:t>strides</w:t>
      </w:r>
      <w:proofErr w:type="spellEnd"/>
      <w:r w:rsidRPr="005065F6">
        <w:t xml:space="preserve"> или </w:t>
      </w:r>
      <w:proofErr w:type="spellStart"/>
      <w:r w:rsidRPr="005065F6">
        <w:t>pooling</w:t>
      </w:r>
      <w:proofErr w:type="spellEnd"/>
      <w:r w:rsidRPr="005065F6">
        <w:t xml:space="preserve"> </w:t>
      </w:r>
      <w:proofErr w:type="spellStart"/>
      <w:r w:rsidRPr="005065F6">
        <w:t>layers</w:t>
      </w:r>
      <w:proofErr w:type="spellEnd"/>
      <w:r w:rsidRPr="005065F6">
        <w:t xml:space="preserve">. Местность определяет, какие входные данные из предыдущего уровня будут на выходе следующего. </w:t>
      </w:r>
      <w:proofErr w:type="spellStart"/>
      <w:r w:rsidRPr="005065F6">
        <w:t>Receptive</w:t>
      </w:r>
      <w:proofErr w:type="spellEnd"/>
      <w:r w:rsidRPr="005065F6">
        <w:t xml:space="preserve"> </w:t>
      </w:r>
      <w:proofErr w:type="spellStart"/>
      <w:r w:rsidRPr="005065F6">
        <w:t>field</w:t>
      </w:r>
      <w:proofErr w:type="spellEnd"/>
      <w:r w:rsidRPr="005065F6">
        <w:t xml:space="preserve"> определяет, какую область исходного входа получает выход.</w:t>
      </w:r>
    </w:p>
    <w:p w14:paraId="64F8A6FB" w14:textId="77777777" w:rsidR="005065F6" w:rsidRPr="005065F6" w:rsidRDefault="005065F6" w:rsidP="005065F6"/>
    <w:p w14:paraId="71F36004" w14:textId="6E22DF91" w:rsidR="005065F6" w:rsidRPr="005065F6" w:rsidRDefault="005065F6" w:rsidP="005065F6">
      <w:r w:rsidRPr="005065F6">
        <w:t xml:space="preserve">Идея </w:t>
      </w:r>
      <w:proofErr w:type="spellStart"/>
      <w:r w:rsidRPr="005065F6">
        <w:t>strided</w:t>
      </w:r>
      <w:proofErr w:type="spellEnd"/>
      <w:r w:rsidRPr="005065F6">
        <w:t xml:space="preserve"> </w:t>
      </w:r>
      <w:proofErr w:type="spellStart"/>
      <w:r w:rsidRPr="005065F6">
        <w:t>convolution</w:t>
      </w:r>
      <w:proofErr w:type="spellEnd"/>
      <w:r w:rsidRPr="005065F6">
        <w:t xml:space="preserve"> состоит в том, что мы обрабатываем пролеты только на фиксированном расстоянии друг от друга и пропускаем те</w:t>
      </w:r>
      <w:r>
        <w:t>,</w:t>
      </w:r>
      <w:r w:rsidRPr="005065F6">
        <w:t xml:space="preserve"> что посередине. С другой точки зрения, мы оставляем только выходы на определенном расстоянии друг от друга, удаляя остальные.</w:t>
      </w:r>
    </w:p>
    <w:p w14:paraId="2B3CD483" w14:textId="0D6DB00B" w:rsidR="005065F6" w:rsidRPr="005065F6" w:rsidRDefault="001421C7" w:rsidP="005065F6">
      <w:r>
        <w:rPr>
          <w:noProof/>
        </w:rPr>
        <mc:AlternateContent>
          <mc:Choice Requires="wps">
            <w:drawing>
              <wp:anchor distT="0" distB="0" distL="114300" distR="114300" simplePos="0" relativeHeight="251740160" behindDoc="0" locked="0" layoutInCell="1" allowOverlap="1" wp14:anchorId="3F2BC4CC" wp14:editId="4407517D">
                <wp:simplePos x="0" y="0"/>
                <wp:positionH relativeFrom="margin">
                  <wp:align>left</wp:align>
                </wp:positionH>
                <wp:positionV relativeFrom="paragraph">
                  <wp:posOffset>1523782</wp:posOffset>
                </wp:positionV>
                <wp:extent cx="3186430" cy="190500"/>
                <wp:effectExtent l="0" t="0" r="0" b="0"/>
                <wp:wrapSquare wrapText="bothSides"/>
                <wp:docPr id="83" name="Надпись 83"/>
                <wp:cNvGraphicFramePr/>
                <a:graphic xmlns:a="http://schemas.openxmlformats.org/drawingml/2006/main">
                  <a:graphicData uri="http://schemas.microsoft.com/office/word/2010/wordprocessingShape">
                    <wps:wsp>
                      <wps:cNvSpPr txBox="1"/>
                      <wps:spPr>
                        <a:xfrm>
                          <a:off x="0" y="0"/>
                          <a:ext cx="3186430" cy="190500"/>
                        </a:xfrm>
                        <a:prstGeom prst="rect">
                          <a:avLst/>
                        </a:prstGeom>
                        <a:solidFill>
                          <a:prstClr val="white"/>
                        </a:solidFill>
                        <a:ln>
                          <a:noFill/>
                        </a:ln>
                      </wps:spPr>
                      <wps:txbx>
                        <w:txbxContent>
                          <w:p w14:paraId="4140005D" w14:textId="6797DF45" w:rsidR="00474F37" w:rsidRPr="00C529AA" w:rsidRDefault="00474F37" w:rsidP="005065F6">
                            <w:pPr>
                              <w:pStyle w:val="ad"/>
                              <w:jc w:val="center"/>
                              <w:rPr>
                                <w:sz w:val="24"/>
                                <w:szCs w:val="24"/>
                              </w:rPr>
                            </w:pPr>
                            <w:r>
                              <w:t xml:space="preserve">Рисунок </w:t>
                            </w:r>
                            <w:fldSimple w:instr=" SEQ Рисунок \* ARABIC ">
                              <w:r>
                                <w:rPr>
                                  <w:noProof/>
                                </w:rPr>
                                <w:t>28</w:t>
                              </w:r>
                            </w:fldSimple>
                            <w:r>
                              <w:t xml:space="preserve">. </w:t>
                            </w:r>
                            <w:r w:rsidRPr="00353423">
                              <w:t>Свертка 3*3, шаг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C4CC" id="Надпись 83" o:spid="_x0000_s1047" type="#_x0000_t202" style="position:absolute;margin-left:0;margin-top:120pt;width:250.9pt;height:1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" stroked="f">
                <v:textbox inset="0,0,0,0">
                  <w:txbxContent>
                    <w:p w14:paraId="4140005D" w14:textId="6797DF45" w:rsidR="00474F37" w:rsidRPr="00C529AA" w:rsidRDefault="00474F37" w:rsidP="005065F6">
                      <w:pPr>
                        <w:pStyle w:val="ad"/>
                        <w:jc w:val="center"/>
                        <w:rPr>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28</w:t>
                      </w:r>
                      <w:r w:rsidR="006E0011">
                        <w:rPr>
                          <w:noProof/>
                        </w:rPr>
                        <w:fldChar w:fldCharType="end"/>
                      </w:r>
                      <w:r>
                        <w:t xml:space="preserve">. </w:t>
                      </w:r>
                      <w:r w:rsidRPr="00353423">
                        <w:t>Свертка 3*3, шаг 2</w:t>
                      </w:r>
                    </w:p>
                  </w:txbxContent>
                </v:textbox>
                <w10:wrap type="square" anchorx="margin"/>
              </v:shape>
            </w:pict>
          </mc:Fallback>
        </mc:AlternateContent>
      </w:r>
      <w:r w:rsidRPr="005065F6">
        <w:rPr>
          <w:noProof/>
        </w:rPr>
        <w:drawing>
          <wp:anchor distT="0" distB="0" distL="114300" distR="114300" simplePos="0" relativeHeight="251738112" behindDoc="0" locked="0" layoutInCell="1" allowOverlap="1" wp14:anchorId="2D7A0ABB" wp14:editId="41455FF3">
            <wp:simplePos x="0" y="0"/>
            <wp:positionH relativeFrom="margin">
              <wp:align>left</wp:align>
            </wp:positionH>
            <wp:positionV relativeFrom="paragraph">
              <wp:posOffset>43976</wp:posOffset>
            </wp:positionV>
            <wp:extent cx="3112135" cy="1452880"/>
            <wp:effectExtent l="0" t="0" r="0" b="0"/>
            <wp:wrapSquare wrapText="bothSides"/>
            <wp:docPr id="82" name="Рисунок 82" descr="применение сверточной нейро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рименение сверточной нейросет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213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5F6" w:rsidRPr="005065F6">
        <w:t xml:space="preserve">Затем мы применяем нелинейность к выходном данным, затем накладываем еще один новый слой свертки сверху. Здесь все становится интересным. Даже если бы мы применили ядро того же размера (3*3), имеющее одну и ту же локальную область, к выходу </w:t>
      </w:r>
      <w:proofErr w:type="spellStart"/>
      <w:r w:rsidR="005065F6" w:rsidRPr="005065F6">
        <w:t>strided</w:t>
      </w:r>
      <w:proofErr w:type="spellEnd"/>
      <w:r w:rsidR="005065F6" w:rsidRPr="005065F6">
        <w:t xml:space="preserve"> </w:t>
      </w:r>
      <w:proofErr w:type="spellStart"/>
      <w:r w:rsidR="005065F6" w:rsidRPr="005065F6">
        <w:t>convolution</w:t>
      </w:r>
      <w:proofErr w:type="spellEnd"/>
      <w:r w:rsidR="005065F6" w:rsidRPr="005065F6">
        <w:t xml:space="preserve">, ядро имело бы более эффективное </w:t>
      </w:r>
      <w:proofErr w:type="spellStart"/>
      <w:r w:rsidR="005065F6" w:rsidRPr="005065F6">
        <w:t>receptive</w:t>
      </w:r>
      <w:proofErr w:type="spellEnd"/>
      <w:r w:rsidR="005065F6" w:rsidRPr="005065F6">
        <w:t xml:space="preserve"> </w:t>
      </w:r>
      <w:proofErr w:type="spellStart"/>
      <w:r w:rsidR="005065F6" w:rsidRPr="005065F6">
        <w:t>field</w:t>
      </w:r>
      <w:proofErr w:type="spellEnd"/>
      <w:r w:rsidR="005065F6" w:rsidRPr="005065F6">
        <w:t>.</w:t>
      </w:r>
    </w:p>
    <w:p w14:paraId="57B17649" w14:textId="793EDA06" w:rsidR="005065F6" w:rsidRPr="005065F6" w:rsidRDefault="005065F6" w:rsidP="005065F6"/>
    <w:p w14:paraId="4E13C069" w14:textId="7B3F1768" w:rsidR="005065F6" w:rsidRDefault="001421C7" w:rsidP="005065F6">
      <w:r w:rsidRPr="005065F6">
        <w:rPr>
          <w:noProof/>
        </w:rPr>
        <w:lastRenderedPageBreak/>
        <w:drawing>
          <wp:anchor distT="0" distB="0" distL="114300" distR="114300" simplePos="0" relativeHeight="251741184" behindDoc="0" locked="0" layoutInCell="1" allowOverlap="1" wp14:anchorId="3DFA6B5F" wp14:editId="3E71DB1B">
            <wp:simplePos x="0" y="0"/>
            <wp:positionH relativeFrom="margin">
              <wp:align>left</wp:align>
            </wp:positionH>
            <wp:positionV relativeFrom="paragraph">
              <wp:posOffset>97373</wp:posOffset>
            </wp:positionV>
            <wp:extent cx="3578225" cy="2005965"/>
            <wp:effectExtent l="0" t="0" r="0" b="0"/>
            <wp:wrapSquare wrapText="bothSides"/>
            <wp:docPr id="81" name="Рисунок 81" descr="рецептивные поля сверточная нейрон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рецептивные поля сверточная нейронная сеть"/>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78225"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5F6" w:rsidRPr="005065F6">
        <w:t xml:space="preserve">Это связано с тем, что выход </w:t>
      </w:r>
      <w:proofErr w:type="spellStart"/>
      <w:r w:rsidR="005065F6" w:rsidRPr="005065F6">
        <w:t>strided</w:t>
      </w:r>
      <w:proofErr w:type="spellEnd"/>
      <w:r w:rsidR="005065F6" w:rsidRPr="005065F6">
        <w:t xml:space="preserve"> слоя по-прежнему представляет из себя одно и то же изображение. Это не столько обрезка, сколько изменение размера, только теперь каждый отдельный пиксель на выходе является «представителем» большей площади (другие пиксели которой были отброшены) из того же местоположения исходного ввода. Поэтому, когда ядро следующего слоя применяется к выходу, оно работает с пикселями, собранными из большей области.</w:t>
      </w:r>
    </w:p>
    <w:p w14:paraId="5B8F660A" w14:textId="77777777" w:rsidR="001421C7" w:rsidRPr="001421C7" w:rsidRDefault="001421C7" w:rsidP="001421C7"/>
    <w:p w14:paraId="704BD341" w14:textId="05A2C0D9" w:rsidR="005065F6" w:rsidRDefault="005065F6" w:rsidP="005065F6">
      <w:r w:rsidRPr="005065F6">
        <w:rPr>
          <w:noProof/>
        </w:rPr>
        <w:drawing>
          <wp:anchor distT="0" distB="0" distL="114300" distR="114300" simplePos="0" relativeHeight="251742208" behindDoc="0" locked="0" layoutInCell="1" allowOverlap="1" wp14:anchorId="4AF5E145" wp14:editId="6C84C048">
            <wp:simplePos x="0" y="0"/>
            <wp:positionH relativeFrom="column">
              <wp:posOffset>0</wp:posOffset>
            </wp:positionH>
            <wp:positionV relativeFrom="paragraph">
              <wp:posOffset>-2123</wp:posOffset>
            </wp:positionV>
            <wp:extent cx="1635209" cy="5697940"/>
            <wp:effectExtent l="0" t="0" r="3175" b="0"/>
            <wp:wrapSquare wrapText="bothSides"/>
            <wp:docPr id="80" name="Рисунок 80" descr="работа сверточной нейронной сети на прим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работа сверточной нейронной сети на пример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5209" cy="5697940"/>
                    </a:xfrm>
                    <a:prstGeom prst="rect">
                      <a:avLst/>
                    </a:prstGeom>
                    <a:noFill/>
                    <a:ln>
                      <a:noFill/>
                    </a:ln>
                  </pic:spPr>
                </pic:pic>
              </a:graphicData>
            </a:graphic>
          </wp:anchor>
        </w:drawing>
      </w:r>
      <w:r w:rsidRPr="005065F6">
        <w:t>Такое расширение восприимчивого поля позволяет слоям свертки сочетать признаки низкого уровня (линии, ребра) с признаками более высокого уровня (кривые, текстуры), как мы видим в слое mixed3a.</w:t>
      </w:r>
    </w:p>
    <w:p w14:paraId="4FCD0100" w14:textId="77777777" w:rsidR="001421C7" w:rsidRPr="005065F6" w:rsidRDefault="001421C7" w:rsidP="005065F6"/>
    <w:p w14:paraId="27F44725" w14:textId="06AC3160" w:rsidR="005065F6" w:rsidRDefault="005065F6" w:rsidP="005065F6">
      <w:r w:rsidRPr="005065F6">
        <w:t xml:space="preserve">Вслед за слоем </w:t>
      </w:r>
      <w:proofErr w:type="spellStart"/>
      <w:r w:rsidRPr="005065F6">
        <w:t>pooling</w:t>
      </w:r>
      <w:proofErr w:type="spellEnd"/>
      <w:r w:rsidRPr="005065F6">
        <w:t>/</w:t>
      </w:r>
      <w:proofErr w:type="spellStart"/>
      <w:r w:rsidRPr="005065F6">
        <w:t>striding</w:t>
      </w:r>
      <w:proofErr w:type="spellEnd"/>
      <w:r w:rsidRPr="005065F6">
        <w:t xml:space="preserve"> сеть продолжает создавать детекторы для еще более высокоуровневых признаков (частей, шаблонов), как мы видим на mixed4a.</w:t>
      </w:r>
    </w:p>
    <w:p w14:paraId="16EED139" w14:textId="77777777" w:rsidR="001421C7" w:rsidRPr="005065F6" w:rsidRDefault="001421C7" w:rsidP="005065F6"/>
    <w:p w14:paraId="615A2AE2" w14:textId="62DD24AA" w:rsidR="005065F6" w:rsidRDefault="005065F6" w:rsidP="005065F6">
      <w:r w:rsidRPr="005065F6">
        <w:t>Повторное уменьшение размера изображения к 5-му блоку сверток дает размеры ввода всего 7*7, по сравнению с входами 224*224. В этот момент каждый отдельный пиксель представляет собой огромную сетку размером 32*32 пикселя.</w:t>
      </w:r>
    </w:p>
    <w:p w14:paraId="58D466FF" w14:textId="77777777" w:rsidR="001421C7" w:rsidRPr="005065F6" w:rsidRDefault="001421C7" w:rsidP="005065F6"/>
    <w:p w14:paraId="5B2C1523" w14:textId="67802B49" w:rsidR="005065F6" w:rsidRDefault="005065F6" w:rsidP="005065F6">
      <w:r w:rsidRPr="005065F6">
        <w:t>Если на более ранних слоях активация обнаруживала грани, то здесь активация на сетке 7*7 нужна для выявления более сложных образов, например, птиц.</w:t>
      </w:r>
    </w:p>
    <w:p w14:paraId="4533D547" w14:textId="3EF4814A" w:rsidR="005065F6" w:rsidRPr="005065F6" w:rsidRDefault="005065F6" w:rsidP="005065F6">
      <w:r w:rsidRPr="005065F6">
        <w:t xml:space="preserve">Сеть в целом развивается из небольшого количества фильтров (64 в случае </w:t>
      </w:r>
      <w:hyperlink r:id="rId59" w:history="1">
        <w:proofErr w:type="spellStart"/>
        <w:r w:rsidRPr="00C05B06">
          <w:rPr>
            <w:rStyle w:val="a4"/>
          </w:rPr>
          <w:t>GoogLeNet</w:t>
        </w:r>
        <w:proofErr w:type="spellEnd"/>
      </w:hyperlink>
      <w:r w:rsidR="00C05B06">
        <w:t xml:space="preserve">, основанной на блоках </w:t>
      </w:r>
      <w:r w:rsidR="00C05B06">
        <w:rPr>
          <w:lang w:val="en-US"/>
        </w:rPr>
        <w:t>Inception</w:t>
      </w:r>
      <w:r w:rsidRPr="005065F6">
        <w:t xml:space="preserve">), обнаруживая функции низкого уровня, до очень большого количества фильтров (1024 в окончательной свертке), каждый из которых ищет чрезвычайно специфические признаки высокого уровня. И далее применяется окончательный слой — </w:t>
      </w:r>
      <w:proofErr w:type="spellStart"/>
      <w:r w:rsidRPr="005065F6">
        <w:t>pooling</w:t>
      </w:r>
      <w:proofErr w:type="spellEnd"/>
      <w:r w:rsidRPr="005065F6">
        <w:t xml:space="preserve"> </w:t>
      </w:r>
      <w:proofErr w:type="spellStart"/>
      <w:r w:rsidRPr="005065F6">
        <w:t>layer</w:t>
      </w:r>
      <w:proofErr w:type="spellEnd"/>
      <w:r w:rsidRPr="005065F6">
        <w:t xml:space="preserve">, который сворачивает каждую сетку 7*7 в один пиксель, каждый канал является детектором признаков с </w:t>
      </w:r>
      <w:proofErr w:type="spellStart"/>
      <w:r w:rsidRPr="005065F6">
        <w:t>receptive</w:t>
      </w:r>
      <w:proofErr w:type="spellEnd"/>
      <w:r w:rsidRPr="005065F6">
        <w:t xml:space="preserve"> </w:t>
      </w:r>
      <w:proofErr w:type="spellStart"/>
      <w:r w:rsidRPr="005065F6">
        <w:t>field</w:t>
      </w:r>
      <w:proofErr w:type="spellEnd"/>
      <w:r w:rsidRPr="005065F6">
        <w:t>, эквивалентным всему изображению.</w:t>
      </w:r>
    </w:p>
    <w:p w14:paraId="7089DE68" w14:textId="529754E5" w:rsidR="005065F6" w:rsidRPr="005065F6" w:rsidRDefault="005065F6" w:rsidP="005065F6">
      <w:r w:rsidRPr="005065F6">
        <w:t xml:space="preserve">По сравнению с тем, что сделала бы стандартная </w:t>
      </w:r>
      <w:proofErr w:type="spellStart"/>
      <w:r w:rsidRPr="005065F6">
        <w:t>feed</w:t>
      </w:r>
      <w:r w:rsidR="001421C7" w:rsidRPr="001421C7">
        <w:t>-</w:t>
      </w:r>
      <w:r w:rsidRPr="005065F6">
        <w:t>forward</w:t>
      </w:r>
      <w:proofErr w:type="spellEnd"/>
      <w:r w:rsidRPr="005065F6">
        <w:t xml:space="preserve"> сеть, вывод здесь не впечатляет. Стандартная </w:t>
      </w:r>
      <w:proofErr w:type="spellStart"/>
      <w:r w:rsidRPr="005065F6">
        <w:t>feed</w:t>
      </w:r>
      <w:r w:rsidR="001421C7" w:rsidRPr="001421C7">
        <w:t>-</w:t>
      </w:r>
      <w:r w:rsidRPr="005065F6">
        <w:t>forward</w:t>
      </w:r>
      <w:proofErr w:type="spellEnd"/>
      <w:r w:rsidRPr="005065F6">
        <w:t xml:space="preserve"> сеть создала бы абстрактные векторы признаков из комбинации всех пикселей в изображении, требуя </w:t>
      </w:r>
      <w:proofErr w:type="spellStart"/>
      <w:r w:rsidRPr="005065F6">
        <w:t>труднообучаемых</w:t>
      </w:r>
      <w:proofErr w:type="spellEnd"/>
      <w:r w:rsidRPr="005065F6">
        <w:t xml:space="preserve"> объемов данных.</w:t>
      </w:r>
    </w:p>
    <w:p w14:paraId="74261EE9" w14:textId="7F7A4690" w:rsidR="005065F6" w:rsidRPr="005065F6" w:rsidRDefault="001421C7" w:rsidP="005065F6">
      <w:r>
        <w:rPr>
          <w:noProof/>
        </w:rPr>
        <mc:AlternateContent>
          <mc:Choice Requires="wps">
            <w:drawing>
              <wp:anchor distT="0" distB="0" distL="114300" distR="114300" simplePos="0" relativeHeight="251744256" behindDoc="0" locked="0" layoutInCell="1" allowOverlap="1" wp14:anchorId="34E17627" wp14:editId="16E6655D">
                <wp:simplePos x="0" y="0"/>
                <wp:positionH relativeFrom="margin">
                  <wp:align>left</wp:align>
                </wp:positionH>
                <wp:positionV relativeFrom="paragraph">
                  <wp:posOffset>450982</wp:posOffset>
                </wp:positionV>
                <wp:extent cx="1635125" cy="436245"/>
                <wp:effectExtent l="0" t="0" r="3175" b="1905"/>
                <wp:wrapSquare wrapText="bothSides"/>
                <wp:docPr id="84" name="Надпись 84"/>
                <wp:cNvGraphicFramePr/>
                <a:graphic xmlns:a="http://schemas.openxmlformats.org/drawingml/2006/main">
                  <a:graphicData uri="http://schemas.microsoft.com/office/word/2010/wordprocessingShape">
                    <wps:wsp>
                      <wps:cNvSpPr txBox="1"/>
                      <wps:spPr>
                        <a:xfrm>
                          <a:off x="0" y="0"/>
                          <a:ext cx="1635125" cy="436245"/>
                        </a:xfrm>
                        <a:prstGeom prst="rect">
                          <a:avLst/>
                        </a:prstGeom>
                        <a:solidFill>
                          <a:prstClr val="white"/>
                        </a:solidFill>
                        <a:ln>
                          <a:noFill/>
                        </a:ln>
                      </wps:spPr>
                      <wps:txbx>
                        <w:txbxContent>
                          <w:p w14:paraId="566A3065" w14:textId="29FC5D2E" w:rsidR="00474F37" w:rsidRPr="0079579D" w:rsidRDefault="00474F37" w:rsidP="001421C7">
                            <w:pPr>
                              <w:pStyle w:val="ad"/>
                              <w:jc w:val="center"/>
                              <w:rPr>
                                <w:sz w:val="24"/>
                                <w:szCs w:val="24"/>
                              </w:rPr>
                            </w:pPr>
                            <w:r>
                              <w:t xml:space="preserve">Рисунок </w:t>
                            </w:r>
                            <w:fldSimple w:instr=" SEQ Рисунок \* ARABIC ">
                              <w:r>
                                <w:rPr>
                                  <w:noProof/>
                                </w:rPr>
                                <w:t>29</w:t>
                              </w:r>
                            </w:fldSimple>
                            <w:r>
                              <w:t xml:space="preserve">. </w:t>
                            </w:r>
                            <w:r w:rsidRPr="002B251D">
                              <w:t>Визуалицая усложнения после добавления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17627" id="Надпись 84" o:spid="_x0000_s1048" type="#_x0000_t202" style="position:absolute;margin-left:0;margin-top:35.5pt;width:128.75pt;height:34.35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" stroked="f">
                <v:textbox inset="0,0,0,0">
                  <w:txbxContent>
                    <w:p w14:paraId="566A3065" w14:textId="29FC5D2E" w:rsidR="00474F37" w:rsidRPr="0079579D" w:rsidRDefault="00474F37" w:rsidP="001421C7">
                      <w:pPr>
                        <w:pStyle w:val="ad"/>
                        <w:jc w:val="center"/>
                        <w:rPr>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29</w:t>
                      </w:r>
                      <w:r w:rsidR="006E0011">
                        <w:rPr>
                          <w:noProof/>
                        </w:rPr>
                        <w:fldChar w:fldCharType="end"/>
                      </w:r>
                      <w:r>
                        <w:t xml:space="preserve">. </w:t>
                      </w:r>
                      <w:r w:rsidRPr="002B251D">
                        <w:t>Визуалицая усложнения после добавления слоев</w:t>
                      </w:r>
                    </w:p>
                  </w:txbxContent>
                </v:textbox>
                <w10:wrap type="square" anchorx="margin"/>
              </v:shape>
            </w:pict>
          </mc:Fallback>
        </mc:AlternateContent>
      </w:r>
      <w:proofErr w:type="spellStart"/>
      <w:r w:rsidR="005065F6" w:rsidRPr="005065F6">
        <w:t>Сверточная</w:t>
      </w:r>
      <w:proofErr w:type="spellEnd"/>
      <w:r w:rsidR="005065F6" w:rsidRPr="005065F6">
        <w:t xml:space="preserve"> нейронная сеть с наложенными на нее </w:t>
      </w:r>
      <w:proofErr w:type="spellStart"/>
      <w:r w:rsidR="005065F6" w:rsidRPr="005065F6">
        <w:t>priors</w:t>
      </w:r>
      <w:proofErr w:type="spellEnd"/>
      <w:r w:rsidR="005065F6" w:rsidRPr="005065F6">
        <w:t xml:space="preserve">, начинает обучение с изучения детекторов признаков низкого уровня, и когда слой за слоем ее </w:t>
      </w:r>
      <w:proofErr w:type="spellStart"/>
      <w:r w:rsidR="005065F6" w:rsidRPr="005065F6">
        <w:t>receptive</w:t>
      </w:r>
      <w:proofErr w:type="spellEnd"/>
      <w:r w:rsidR="005065F6" w:rsidRPr="005065F6">
        <w:t xml:space="preserve"> </w:t>
      </w:r>
      <w:proofErr w:type="spellStart"/>
      <w:r w:rsidR="005065F6" w:rsidRPr="005065F6">
        <w:t>field</w:t>
      </w:r>
      <w:proofErr w:type="spellEnd"/>
      <w:r w:rsidR="005065F6" w:rsidRPr="005065F6">
        <w:t xml:space="preserve"> становится все больше, учится комбинировать эти низкоуровневые признаки в признаки более высокого уровня; не абстрактное сочетание каждого пикселя, а сильная визуальная иерархия.</w:t>
      </w:r>
    </w:p>
    <w:p w14:paraId="757CB678" w14:textId="77777777" w:rsidR="005065F6" w:rsidRPr="005065F6" w:rsidRDefault="005065F6" w:rsidP="005065F6">
      <w:r w:rsidRPr="005065F6">
        <w:t xml:space="preserve">Обнаруживая низкоуровневые признаки и используя их для обнаружения признаков более высокого уровня по мере улучшения своей визуальной иерархии, она в конечном итоге может обнаруживать целые визуальные концепции, такие как лица, птицы, деревья и </w:t>
      </w:r>
      <w:proofErr w:type="spellStart"/>
      <w:r w:rsidRPr="005065F6">
        <w:t>т.д</w:t>
      </w:r>
      <w:proofErr w:type="spellEnd"/>
      <w:r w:rsidRPr="005065F6">
        <w:t>, именно это делает их такими мощными и эффективными для изображений.</w:t>
      </w:r>
    </w:p>
    <w:p w14:paraId="3CA3C24F" w14:textId="5B5E3ECC" w:rsidR="00B559C8" w:rsidRDefault="00B559C8" w:rsidP="00AE00E1">
      <w:pPr>
        <w:pStyle w:val="3"/>
      </w:pPr>
      <w:bookmarkStart w:id="17" w:name="_Toc41405362"/>
      <w:r w:rsidRPr="00324146">
        <w:lastRenderedPageBreak/>
        <w:t>2.2.</w:t>
      </w:r>
      <w:r w:rsidR="003B3632" w:rsidRPr="00324146">
        <w:t>3</w:t>
      </w:r>
      <w:r w:rsidR="003B3632">
        <w:t>.</w:t>
      </w:r>
      <w:r w:rsidRPr="00324146">
        <w:t xml:space="preserve"> </w:t>
      </w:r>
      <w:r w:rsidRPr="00B559C8">
        <w:t>Обзор</w:t>
      </w:r>
      <w:r w:rsidRPr="00324146">
        <w:t xml:space="preserve"> </w:t>
      </w:r>
      <w:r w:rsidRPr="00B559C8">
        <w:t>популярных</w:t>
      </w:r>
      <w:r w:rsidRPr="00324146">
        <w:t xml:space="preserve"> </w:t>
      </w:r>
      <w:r w:rsidRPr="00B559C8">
        <w:t>моделей</w:t>
      </w:r>
      <w:r w:rsidR="005D533C" w:rsidRPr="005D533C">
        <w:t xml:space="preserve"> </w:t>
      </w:r>
      <w:r w:rsidR="005D533C">
        <w:t>и выбор лучшей</w:t>
      </w:r>
      <w:r w:rsidRPr="00324146">
        <w:t>.</w:t>
      </w:r>
      <w:bookmarkEnd w:id="17"/>
    </w:p>
    <w:p w14:paraId="71AD2F79" w14:textId="77777777" w:rsidR="007E1E7D" w:rsidRDefault="00324146" w:rsidP="00324146">
      <w:r w:rsidRPr="00324146">
        <w:t>При разработке системы распознава</w:t>
      </w:r>
      <w:r>
        <w:t>ния</w:t>
      </w:r>
      <w:r w:rsidRPr="00324146">
        <w:t xml:space="preserve"> мы экспериментировали с несколькими архитектурами: </w:t>
      </w:r>
    </w:p>
    <w:p w14:paraId="78D8EEDD" w14:textId="77777777" w:rsidR="007E1E7D" w:rsidRDefault="00C10C2C" w:rsidP="00AE0328">
      <w:pPr>
        <w:pStyle w:val="a3"/>
        <w:numPr>
          <w:ilvl w:val="0"/>
          <w:numId w:val="7"/>
        </w:numPr>
      </w:pPr>
      <w:hyperlink r:id="rId60" w:history="1">
        <w:r w:rsidR="00324146" w:rsidRPr="007E1E7D">
          <w:rPr>
            <w:rStyle w:val="a4"/>
            <w:lang w:val="en-US"/>
          </w:rPr>
          <w:t xml:space="preserve">Wide </w:t>
        </w:r>
        <w:proofErr w:type="spellStart"/>
        <w:r w:rsidR="00324146" w:rsidRPr="007E1E7D">
          <w:rPr>
            <w:rStyle w:val="a4"/>
            <w:lang w:val="en-US"/>
          </w:rPr>
          <w:t>ResNet</w:t>
        </w:r>
        <w:proofErr w:type="spellEnd"/>
      </w:hyperlink>
    </w:p>
    <w:p w14:paraId="1C6D4AFD" w14:textId="77777777" w:rsidR="007E1E7D" w:rsidRPr="007E1E7D" w:rsidRDefault="00C10C2C" w:rsidP="00AE0328">
      <w:pPr>
        <w:pStyle w:val="a3"/>
        <w:numPr>
          <w:ilvl w:val="0"/>
          <w:numId w:val="7"/>
        </w:numPr>
        <w:rPr>
          <w:lang w:val="en-US"/>
        </w:rPr>
      </w:pPr>
      <w:hyperlink r:id="rId61" w:history="1">
        <w:r w:rsidR="00324146" w:rsidRPr="007E1E7D">
          <w:rPr>
            <w:rStyle w:val="a4"/>
            <w:lang w:val="en-US"/>
          </w:rPr>
          <w:t>Inception-</w:t>
        </w:r>
        <w:proofErr w:type="spellStart"/>
        <w:r w:rsidR="00324146" w:rsidRPr="007E1E7D">
          <w:rPr>
            <w:rStyle w:val="a4"/>
            <w:lang w:val="en-US"/>
          </w:rPr>
          <w:t>ResNet</w:t>
        </w:r>
        <w:proofErr w:type="spellEnd"/>
      </w:hyperlink>
    </w:p>
    <w:p w14:paraId="05B8BC1D" w14:textId="7F70E3D2" w:rsidR="007E1E7D" w:rsidRDefault="00C10C2C" w:rsidP="00AE0328">
      <w:pPr>
        <w:pStyle w:val="a3"/>
        <w:numPr>
          <w:ilvl w:val="0"/>
          <w:numId w:val="7"/>
        </w:numPr>
      </w:pPr>
      <w:hyperlink r:id="rId62" w:history="1">
        <w:r w:rsidR="00324146" w:rsidRPr="007E1E7D">
          <w:rPr>
            <w:rStyle w:val="a4"/>
            <w:lang w:val="en-US"/>
          </w:rPr>
          <w:t>Light CNN</w:t>
        </w:r>
      </w:hyperlink>
    </w:p>
    <w:p w14:paraId="28E0E9F3" w14:textId="77777777" w:rsidR="007E1E7D" w:rsidRPr="007E1E7D" w:rsidRDefault="007E1E7D" w:rsidP="007E1E7D"/>
    <w:p w14:paraId="46586152" w14:textId="2816ABEF" w:rsidR="00324146" w:rsidRDefault="00324146" w:rsidP="007E1E7D">
      <w:r w:rsidRPr="00324146">
        <w:t xml:space="preserve">Немного лучше остальных себя показала </w:t>
      </w:r>
      <w:proofErr w:type="spellStart"/>
      <w:r w:rsidRPr="00324146">
        <w:t>Inception-ResNet</w:t>
      </w:r>
      <w:proofErr w:type="spellEnd"/>
      <w:r w:rsidRPr="00324146">
        <w:t>.</w:t>
      </w:r>
      <w:r w:rsidR="007E1E7D">
        <w:t xml:space="preserve"> Далее рассмотрим более подробно архитектуру каждой сети и ошибки на разных </w:t>
      </w:r>
      <w:proofErr w:type="spellStart"/>
      <w:r w:rsidR="007E1E7D">
        <w:t>датасетах</w:t>
      </w:r>
      <w:proofErr w:type="spellEnd"/>
      <w:r w:rsidR="007E1E7D">
        <w:t>.</w:t>
      </w:r>
    </w:p>
    <w:p w14:paraId="08CEB00B" w14:textId="7C443CA8" w:rsidR="00AF62AF" w:rsidRDefault="00AF62AF" w:rsidP="007E1E7D"/>
    <w:tbl>
      <w:tblPr>
        <w:tblStyle w:val="afb"/>
        <w:tblW w:w="0" w:type="auto"/>
        <w:tblLook w:val="04A0" w:firstRow="1" w:lastRow="0" w:firstColumn="1" w:lastColumn="0" w:noHBand="0" w:noVBand="1"/>
      </w:tblPr>
      <w:tblGrid>
        <w:gridCol w:w="2263"/>
        <w:gridCol w:w="1701"/>
        <w:gridCol w:w="4962"/>
        <w:gridCol w:w="1530"/>
      </w:tblGrid>
      <w:tr w:rsidR="005D533C" w14:paraId="04BC57BD" w14:textId="3AE37835" w:rsidTr="006D28F5">
        <w:tc>
          <w:tcPr>
            <w:tcW w:w="2263" w:type="dxa"/>
          </w:tcPr>
          <w:p w14:paraId="03E45A12" w14:textId="6342F15E" w:rsidR="005D533C" w:rsidRPr="005D533C" w:rsidRDefault="005D533C" w:rsidP="005D533C">
            <w:pPr>
              <w:jc w:val="center"/>
              <w:rPr>
                <w:b/>
                <w:bCs/>
                <w:i/>
                <w:iCs/>
                <w:lang w:val="en-US"/>
              </w:rPr>
            </w:pPr>
            <w:r w:rsidRPr="005D533C">
              <w:rPr>
                <w:b/>
                <w:bCs/>
                <w:i/>
                <w:iCs/>
                <w:lang w:val="en-US"/>
              </w:rPr>
              <w:t>Models</w:t>
            </w:r>
          </w:p>
        </w:tc>
        <w:tc>
          <w:tcPr>
            <w:tcW w:w="1701" w:type="dxa"/>
          </w:tcPr>
          <w:p w14:paraId="6A6012EB" w14:textId="30667F71" w:rsidR="005D533C" w:rsidRPr="005D533C" w:rsidRDefault="005D533C" w:rsidP="005D533C">
            <w:pPr>
              <w:jc w:val="center"/>
              <w:rPr>
                <w:b/>
                <w:bCs/>
                <w:i/>
                <w:iCs/>
              </w:rPr>
            </w:pPr>
            <w:r w:rsidRPr="005D533C">
              <w:rPr>
                <w:b/>
                <w:bCs/>
                <w:i/>
                <w:iCs/>
              </w:rPr>
              <w:t xml:space="preserve">LFW </w:t>
            </w:r>
            <w:proofErr w:type="spellStart"/>
            <w:r w:rsidRPr="005D533C">
              <w:rPr>
                <w:b/>
                <w:bCs/>
                <w:i/>
                <w:iCs/>
              </w:rPr>
              <w:t>accuracy</w:t>
            </w:r>
            <w:proofErr w:type="spellEnd"/>
          </w:p>
        </w:tc>
        <w:tc>
          <w:tcPr>
            <w:tcW w:w="4962" w:type="dxa"/>
          </w:tcPr>
          <w:p w14:paraId="02C2C2EB" w14:textId="4F6C847C" w:rsidR="005D533C" w:rsidRPr="005D533C" w:rsidRDefault="005D533C" w:rsidP="005D533C">
            <w:pPr>
              <w:jc w:val="center"/>
              <w:rPr>
                <w:b/>
                <w:bCs/>
                <w:i/>
                <w:iCs/>
              </w:rPr>
            </w:pPr>
            <w:proofErr w:type="spellStart"/>
            <w:r w:rsidRPr="005D533C">
              <w:rPr>
                <w:b/>
                <w:bCs/>
                <w:i/>
                <w:iCs/>
              </w:rPr>
              <w:t>Training</w:t>
            </w:r>
            <w:proofErr w:type="spellEnd"/>
            <w:r w:rsidRPr="005D533C">
              <w:rPr>
                <w:b/>
                <w:bCs/>
                <w:i/>
                <w:iCs/>
              </w:rPr>
              <w:t xml:space="preserve"> </w:t>
            </w:r>
            <w:proofErr w:type="spellStart"/>
            <w:r w:rsidRPr="005D533C">
              <w:rPr>
                <w:b/>
                <w:bCs/>
                <w:i/>
                <w:iCs/>
              </w:rPr>
              <w:t>dataset</w:t>
            </w:r>
            <w:proofErr w:type="spellEnd"/>
          </w:p>
        </w:tc>
        <w:tc>
          <w:tcPr>
            <w:tcW w:w="1530" w:type="dxa"/>
          </w:tcPr>
          <w:p w14:paraId="438759BA" w14:textId="7FCCCE3B" w:rsidR="005D533C" w:rsidRPr="005D533C" w:rsidRDefault="005D533C" w:rsidP="005D533C">
            <w:pPr>
              <w:jc w:val="center"/>
              <w:rPr>
                <w:b/>
                <w:bCs/>
                <w:i/>
                <w:iCs/>
              </w:rPr>
            </w:pPr>
            <w:r w:rsidRPr="005D533C">
              <w:rPr>
                <w:b/>
                <w:bCs/>
                <w:i/>
                <w:iCs/>
                <w:lang w:val="en-US"/>
              </w:rPr>
              <w:t>C</w:t>
            </w:r>
            <w:proofErr w:type="spellStart"/>
            <w:r w:rsidRPr="005D533C">
              <w:rPr>
                <w:b/>
                <w:bCs/>
                <w:i/>
                <w:iCs/>
              </w:rPr>
              <w:t>omplexity</w:t>
            </w:r>
            <w:proofErr w:type="spellEnd"/>
          </w:p>
        </w:tc>
      </w:tr>
      <w:tr w:rsidR="005D533C" w14:paraId="5309D487" w14:textId="3A8A118F" w:rsidTr="006D28F5">
        <w:tc>
          <w:tcPr>
            <w:tcW w:w="2263" w:type="dxa"/>
          </w:tcPr>
          <w:p w14:paraId="487EA123" w14:textId="21CCA14A" w:rsidR="005D533C" w:rsidRPr="00E77BE4" w:rsidRDefault="005D533C" w:rsidP="00AF62AF">
            <w:pPr>
              <w:rPr>
                <w:lang w:val="en-US"/>
              </w:rPr>
            </w:pPr>
            <w:proofErr w:type="spellStart"/>
            <w:r w:rsidRPr="00AF62AF">
              <w:t>Inception</w:t>
            </w:r>
            <w:proofErr w:type="spellEnd"/>
            <w:r w:rsidRPr="00AF62AF">
              <w:t xml:space="preserve"> </w:t>
            </w:r>
            <w:proofErr w:type="spellStart"/>
            <w:r w:rsidRPr="00AF62AF">
              <w:t>ResNet</w:t>
            </w:r>
            <w:proofErr w:type="spellEnd"/>
            <w:r>
              <w:t xml:space="preserve"> </w:t>
            </w:r>
            <w:r>
              <w:rPr>
                <w:lang w:val="en-US"/>
              </w:rPr>
              <w:t>v1</w:t>
            </w:r>
          </w:p>
        </w:tc>
        <w:tc>
          <w:tcPr>
            <w:tcW w:w="1701" w:type="dxa"/>
          </w:tcPr>
          <w:p w14:paraId="3CF8A461" w14:textId="02EC01D7" w:rsidR="005D533C" w:rsidRPr="006D28F5" w:rsidRDefault="005D533C" w:rsidP="006D28F5">
            <w:pPr>
              <w:rPr>
                <w:b/>
                <w:bCs/>
              </w:rPr>
            </w:pPr>
            <w:r w:rsidRPr="006D28F5">
              <w:rPr>
                <w:b/>
                <w:bCs/>
              </w:rPr>
              <w:t>0.9905</w:t>
            </w:r>
          </w:p>
        </w:tc>
        <w:tc>
          <w:tcPr>
            <w:tcW w:w="4962" w:type="dxa"/>
          </w:tcPr>
          <w:p w14:paraId="29C704A4" w14:textId="7542F3B8" w:rsidR="005D533C" w:rsidRPr="00AF62AF" w:rsidRDefault="005D533C" w:rsidP="00AF62AF">
            <w:r w:rsidRPr="006D28F5">
              <w:rPr>
                <w:color w:val="2F5496" w:themeColor="accent1" w:themeShade="BF"/>
              </w:rPr>
              <w:t>CASIA-</w:t>
            </w:r>
            <w:proofErr w:type="spellStart"/>
            <w:r w:rsidRPr="006D28F5">
              <w:rPr>
                <w:color w:val="2F5496" w:themeColor="accent1" w:themeShade="BF"/>
              </w:rPr>
              <w:t>WebFace</w:t>
            </w:r>
            <w:proofErr w:type="spellEnd"/>
          </w:p>
        </w:tc>
        <w:tc>
          <w:tcPr>
            <w:tcW w:w="1530" w:type="dxa"/>
          </w:tcPr>
          <w:p w14:paraId="5DD05E62" w14:textId="04B30713" w:rsidR="005D533C" w:rsidRPr="006D28F5" w:rsidRDefault="006D28F5" w:rsidP="006D28F5">
            <w:r>
              <w:t xml:space="preserve"> </w:t>
            </w:r>
            <w:r w:rsidR="005D533C" w:rsidRPr="006D28F5">
              <w:rPr>
                <w:noProof/>
              </w:rPr>
              <w:drawing>
                <wp:inline distT="0" distB="0" distL="0" distR="0" wp14:anchorId="06A44FC3" wp14:editId="66E18064">
                  <wp:extent cx="150125" cy="150125"/>
                  <wp:effectExtent l="0" t="0" r="2540" b="2540"/>
                  <wp:docPr id="114" name="Рисунок 114"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ar.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85581" cy="185581"/>
                          </a:xfrm>
                          <a:prstGeom prst="rect">
                            <a:avLst/>
                          </a:prstGeom>
                        </pic:spPr>
                      </pic:pic>
                    </a:graphicData>
                  </a:graphic>
                </wp:inline>
              </w:drawing>
            </w:r>
            <w:r w:rsidRPr="006D28F5">
              <w:rPr>
                <w:noProof/>
              </w:rPr>
              <w:drawing>
                <wp:inline distT="0" distB="0" distL="0" distR="0" wp14:anchorId="2F85B604" wp14:editId="37A47785">
                  <wp:extent cx="150125" cy="150125"/>
                  <wp:effectExtent l="0" t="0" r="2540" b="2540"/>
                  <wp:docPr id="115" name="Рисунок 115"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ar.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85581" cy="185581"/>
                          </a:xfrm>
                          <a:prstGeom prst="rect">
                            <a:avLst/>
                          </a:prstGeom>
                        </pic:spPr>
                      </pic:pic>
                    </a:graphicData>
                  </a:graphic>
                </wp:inline>
              </w:drawing>
            </w:r>
            <w:r w:rsidRPr="006D28F5">
              <w:rPr>
                <w:noProof/>
              </w:rPr>
              <w:drawing>
                <wp:inline distT="0" distB="0" distL="0" distR="0" wp14:anchorId="49DC0AD5" wp14:editId="1998595C">
                  <wp:extent cx="150125" cy="150125"/>
                  <wp:effectExtent l="0" t="0" r="2540" b="2540"/>
                  <wp:docPr id="116" name="Рисунок 116"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ar.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85581" cy="185581"/>
                          </a:xfrm>
                          <a:prstGeom prst="rect">
                            <a:avLst/>
                          </a:prstGeom>
                        </pic:spPr>
                      </pic:pic>
                    </a:graphicData>
                  </a:graphic>
                </wp:inline>
              </w:drawing>
            </w:r>
          </w:p>
        </w:tc>
      </w:tr>
      <w:tr w:rsidR="006D28F5" w14:paraId="5BE6B096" w14:textId="1DC1C1BA" w:rsidTr="006D28F5">
        <w:tc>
          <w:tcPr>
            <w:tcW w:w="2263" w:type="dxa"/>
          </w:tcPr>
          <w:p w14:paraId="3B2B2DCA" w14:textId="4335BF64" w:rsidR="006D28F5" w:rsidRPr="00E77BE4" w:rsidRDefault="006D28F5" w:rsidP="006D28F5">
            <w:pPr>
              <w:rPr>
                <w:lang w:val="en-US"/>
              </w:rPr>
            </w:pPr>
            <w:proofErr w:type="spellStart"/>
            <w:r w:rsidRPr="00AF62AF">
              <w:t>Inception</w:t>
            </w:r>
            <w:proofErr w:type="spellEnd"/>
            <w:r w:rsidRPr="00AF62AF">
              <w:t xml:space="preserve"> </w:t>
            </w:r>
            <w:proofErr w:type="spellStart"/>
            <w:r w:rsidRPr="00AF62AF">
              <w:t>ResNet</w:t>
            </w:r>
            <w:proofErr w:type="spellEnd"/>
            <w:r>
              <w:rPr>
                <w:lang w:val="en-US"/>
              </w:rPr>
              <w:t xml:space="preserve"> v1</w:t>
            </w:r>
          </w:p>
        </w:tc>
        <w:tc>
          <w:tcPr>
            <w:tcW w:w="1701" w:type="dxa"/>
          </w:tcPr>
          <w:p w14:paraId="028863B2" w14:textId="5BCDBE75" w:rsidR="006D28F5" w:rsidRPr="006D28F5" w:rsidRDefault="006D28F5" w:rsidP="006D28F5">
            <w:pPr>
              <w:rPr>
                <w:b/>
                <w:bCs/>
              </w:rPr>
            </w:pPr>
            <w:r w:rsidRPr="006D28F5">
              <w:rPr>
                <w:b/>
                <w:bCs/>
              </w:rPr>
              <w:t>0.9965</w:t>
            </w:r>
          </w:p>
        </w:tc>
        <w:tc>
          <w:tcPr>
            <w:tcW w:w="4962" w:type="dxa"/>
          </w:tcPr>
          <w:p w14:paraId="456557D0" w14:textId="4275BC1F" w:rsidR="006D28F5" w:rsidRPr="00AF62AF" w:rsidRDefault="006D28F5" w:rsidP="006D28F5">
            <w:r w:rsidRPr="006D28F5">
              <w:rPr>
                <w:color w:val="C00000"/>
              </w:rPr>
              <w:t>VGGFace2</w:t>
            </w:r>
          </w:p>
        </w:tc>
        <w:tc>
          <w:tcPr>
            <w:tcW w:w="1530" w:type="dxa"/>
          </w:tcPr>
          <w:p w14:paraId="2D31B42B" w14:textId="5969E03B" w:rsidR="006D28F5" w:rsidRPr="006D28F5" w:rsidRDefault="006D28F5" w:rsidP="006D28F5">
            <w:pPr>
              <w:rPr>
                <w:lang w:val="en-US"/>
              </w:rPr>
            </w:pPr>
            <w:r>
              <w:t xml:space="preserve"> </w:t>
            </w:r>
            <w:r w:rsidRPr="006D28F5">
              <w:rPr>
                <w:noProof/>
              </w:rPr>
              <w:drawing>
                <wp:inline distT="0" distB="0" distL="0" distR="0" wp14:anchorId="4B333F78" wp14:editId="0816A960">
                  <wp:extent cx="150125" cy="150125"/>
                  <wp:effectExtent l="0" t="0" r="2540" b="2540"/>
                  <wp:docPr id="119" name="Рисунок 119"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ar.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85581" cy="185581"/>
                          </a:xfrm>
                          <a:prstGeom prst="rect">
                            <a:avLst/>
                          </a:prstGeom>
                        </pic:spPr>
                      </pic:pic>
                    </a:graphicData>
                  </a:graphic>
                </wp:inline>
              </w:drawing>
            </w:r>
            <w:r w:rsidRPr="006D28F5">
              <w:rPr>
                <w:noProof/>
              </w:rPr>
              <w:drawing>
                <wp:inline distT="0" distB="0" distL="0" distR="0" wp14:anchorId="686C85FD" wp14:editId="265D2B01">
                  <wp:extent cx="150125" cy="150125"/>
                  <wp:effectExtent l="0" t="0" r="2540" b="2540"/>
                  <wp:docPr id="120" name="Рисунок 120"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ar.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85581" cy="185581"/>
                          </a:xfrm>
                          <a:prstGeom prst="rect">
                            <a:avLst/>
                          </a:prstGeom>
                        </pic:spPr>
                      </pic:pic>
                    </a:graphicData>
                  </a:graphic>
                </wp:inline>
              </w:drawing>
            </w:r>
            <w:r w:rsidRPr="006D28F5">
              <w:rPr>
                <w:noProof/>
              </w:rPr>
              <w:drawing>
                <wp:inline distT="0" distB="0" distL="0" distR="0" wp14:anchorId="5F479503" wp14:editId="582C7126">
                  <wp:extent cx="150125" cy="150125"/>
                  <wp:effectExtent l="0" t="0" r="2540" b="2540"/>
                  <wp:docPr id="121" name="Рисунок 121"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ar.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85581" cy="185581"/>
                          </a:xfrm>
                          <a:prstGeom prst="rect">
                            <a:avLst/>
                          </a:prstGeom>
                        </pic:spPr>
                      </pic:pic>
                    </a:graphicData>
                  </a:graphic>
                </wp:inline>
              </w:drawing>
            </w:r>
            <w:r w:rsidR="006E0011" w:rsidRPr="006D28F5">
              <w:rPr>
                <w:noProof/>
              </w:rPr>
              <w:drawing>
                <wp:inline distT="0" distB="0" distL="0" distR="0" wp14:anchorId="69FA92D6" wp14:editId="4CE01952">
                  <wp:extent cx="150125" cy="150125"/>
                  <wp:effectExtent l="0" t="0" r="2540" b="2540"/>
                  <wp:docPr id="142" name="Рисунок 142"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ar.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85581" cy="185581"/>
                          </a:xfrm>
                          <a:prstGeom prst="rect">
                            <a:avLst/>
                          </a:prstGeom>
                        </pic:spPr>
                      </pic:pic>
                    </a:graphicData>
                  </a:graphic>
                </wp:inline>
              </w:drawing>
            </w:r>
            <w:r w:rsidR="006E0011" w:rsidRPr="006D28F5">
              <w:rPr>
                <w:noProof/>
              </w:rPr>
              <w:drawing>
                <wp:inline distT="0" distB="0" distL="0" distR="0" wp14:anchorId="4DCC0B5A" wp14:editId="27DC6652">
                  <wp:extent cx="150125" cy="150125"/>
                  <wp:effectExtent l="0" t="0" r="2540" b="2540"/>
                  <wp:docPr id="143" name="Рисунок 143"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ar.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85581" cy="185581"/>
                          </a:xfrm>
                          <a:prstGeom prst="rect">
                            <a:avLst/>
                          </a:prstGeom>
                        </pic:spPr>
                      </pic:pic>
                    </a:graphicData>
                  </a:graphic>
                </wp:inline>
              </w:drawing>
            </w:r>
          </w:p>
        </w:tc>
      </w:tr>
      <w:tr w:rsidR="006D28F5" w14:paraId="66C099BD" w14:textId="66D9A6EB" w:rsidTr="006D28F5">
        <w:tc>
          <w:tcPr>
            <w:tcW w:w="2263" w:type="dxa"/>
          </w:tcPr>
          <w:p w14:paraId="3C115C29" w14:textId="2587E8ED" w:rsidR="006D28F5" w:rsidRPr="00AF62AF" w:rsidRDefault="006D28F5" w:rsidP="006D28F5">
            <w:pPr>
              <w:rPr>
                <w:lang w:val="en-US"/>
              </w:rPr>
            </w:pPr>
            <w:proofErr w:type="spellStart"/>
            <w:r w:rsidRPr="00AF62AF">
              <w:t>Light</w:t>
            </w:r>
            <w:proofErr w:type="spellEnd"/>
            <w:r w:rsidRPr="00AF62AF">
              <w:t xml:space="preserve"> CNN</w:t>
            </w:r>
          </w:p>
        </w:tc>
        <w:tc>
          <w:tcPr>
            <w:tcW w:w="1701" w:type="dxa"/>
          </w:tcPr>
          <w:p w14:paraId="0109596E" w14:textId="69FFA3B0" w:rsidR="006D28F5" w:rsidRPr="006D28F5" w:rsidRDefault="006D28F5" w:rsidP="006D28F5">
            <w:pPr>
              <w:rPr>
                <w:b/>
                <w:bCs/>
                <w:lang w:val="en-US"/>
              </w:rPr>
            </w:pPr>
            <w:r w:rsidRPr="006D28F5">
              <w:rPr>
                <w:b/>
                <w:bCs/>
                <w:lang w:val="en-US"/>
              </w:rPr>
              <w:t>0.9</w:t>
            </w:r>
            <w:r w:rsidRPr="006D28F5">
              <w:rPr>
                <w:b/>
                <w:bCs/>
              </w:rPr>
              <w:t>933</w:t>
            </w:r>
          </w:p>
        </w:tc>
        <w:tc>
          <w:tcPr>
            <w:tcW w:w="4962" w:type="dxa"/>
          </w:tcPr>
          <w:p w14:paraId="5EB87DD7" w14:textId="0F3794BF" w:rsidR="006D28F5" w:rsidRDefault="006D28F5" w:rsidP="006D28F5">
            <w:r w:rsidRPr="006D28F5">
              <w:rPr>
                <w:color w:val="2F5496" w:themeColor="accent1" w:themeShade="BF"/>
              </w:rPr>
              <w:t>CASIA-</w:t>
            </w:r>
            <w:proofErr w:type="spellStart"/>
            <w:r w:rsidRPr="006D28F5">
              <w:rPr>
                <w:color w:val="2F5496" w:themeColor="accent1" w:themeShade="BF"/>
              </w:rPr>
              <w:t>WebFace</w:t>
            </w:r>
            <w:proofErr w:type="spellEnd"/>
          </w:p>
        </w:tc>
        <w:tc>
          <w:tcPr>
            <w:tcW w:w="1530" w:type="dxa"/>
          </w:tcPr>
          <w:p w14:paraId="46E56248" w14:textId="53927DED" w:rsidR="006D28F5" w:rsidRPr="006D28F5" w:rsidRDefault="006D28F5" w:rsidP="006D28F5">
            <w:r>
              <w:t xml:space="preserve"> </w:t>
            </w:r>
            <w:r w:rsidRPr="006D28F5">
              <w:rPr>
                <w:noProof/>
              </w:rPr>
              <w:drawing>
                <wp:inline distT="0" distB="0" distL="0" distR="0" wp14:anchorId="379D2E54" wp14:editId="2407107A">
                  <wp:extent cx="150125" cy="150125"/>
                  <wp:effectExtent l="0" t="0" r="2540" b="2540"/>
                  <wp:docPr id="124" name="Рисунок 124"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ar.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85581" cy="185581"/>
                          </a:xfrm>
                          <a:prstGeom prst="rect">
                            <a:avLst/>
                          </a:prstGeom>
                        </pic:spPr>
                      </pic:pic>
                    </a:graphicData>
                  </a:graphic>
                </wp:inline>
              </w:drawing>
            </w:r>
            <w:r w:rsidR="006E0011" w:rsidRPr="006D28F5">
              <w:rPr>
                <w:noProof/>
              </w:rPr>
              <w:drawing>
                <wp:inline distT="0" distB="0" distL="0" distR="0" wp14:anchorId="6BFCB533" wp14:editId="58C04BE1">
                  <wp:extent cx="150125" cy="150125"/>
                  <wp:effectExtent l="0" t="0" r="2540" b="2540"/>
                  <wp:docPr id="145" name="Рисунок 145"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ar.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85581" cy="185581"/>
                          </a:xfrm>
                          <a:prstGeom prst="rect">
                            <a:avLst/>
                          </a:prstGeom>
                        </pic:spPr>
                      </pic:pic>
                    </a:graphicData>
                  </a:graphic>
                </wp:inline>
              </w:drawing>
            </w:r>
            <w:r w:rsidR="006E0011" w:rsidRPr="006D28F5">
              <w:rPr>
                <w:noProof/>
              </w:rPr>
              <w:drawing>
                <wp:inline distT="0" distB="0" distL="0" distR="0" wp14:anchorId="330BFB78" wp14:editId="6DBB069A">
                  <wp:extent cx="150125" cy="150125"/>
                  <wp:effectExtent l="0" t="0" r="2540" b="2540"/>
                  <wp:docPr id="148" name="Рисунок 148"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ar.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85581" cy="185581"/>
                          </a:xfrm>
                          <a:prstGeom prst="rect">
                            <a:avLst/>
                          </a:prstGeom>
                        </pic:spPr>
                      </pic:pic>
                    </a:graphicData>
                  </a:graphic>
                </wp:inline>
              </w:drawing>
            </w:r>
            <w:r w:rsidR="006E0011" w:rsidRPr="006D28F5">
              <w:rPr>
                <w:noProof/>
              </w:rPr>
              <w:drawing>
                <wp:inline distT="0" distB="0" distL="0" distR="0" wp14:anchorId="35F5DFD0" wp14:editId="34980BED">
                  <wp:extent cx="150125" cy="150125"/>
                  <wp:effectExtent l="0" t="0" r="2540" b="2540"/>
                  <wp:docPr id="152" name="Рисунок 152"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ar.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85581" cy="185581"/>
                          </a:xfrm>
                          <a:prstGeom prst="rect">
                            <a:avLst/>
                          </a:prstGeom>
                        </pic:spPr>
                      </pic:pic>
                    </a:graphicData>
                  </a:graphic>
                </wp:inline>
              </w:drawing>
            </w:r>
          </w:p>
        </w:tc>
      </w:tr>
      <w:tr w:rsidR="006D28F5" w14:paraId="4122A416" w14:textId="68F846FC" w:rsidTr="006D28F5">
        <w:tc>
          <w:tcPr>
            <w:tcW w:w="2263" w:type="dxa"/>
          </w:tcPr>
          <w:p w14:paraId="58E607E9" w14:textId="3BEFCEF2" w:rsidR="006D28F5" w:rsidRPr="00AF62AF" w:rsidRDefault="006D28F5" w:rsidP="006D28F5">
            <w:r>
              <w:rPr>
                <w:lang w:val="en-US"/>
              </w:rPr>
              <w:t xml:space="preserve">Wide </w:t>
            </w:r>
            <w:proofErr w:type="spellStart"/>
            <w:r>
              <w:rPr>
                <w:lang w:val="en-US"/>
              </w:rPr>
              <w:t>ResNet</w:t>
            </w:r>
            <w:proofErr w:type="spellEnd"/>
          </w:p>
        </w:tc>
        <w:tc>
          <w:tcPr>
            <w:tcW w:w="1701" w:type="dxa"/>
          </w:tcPr>
          <w:p w14:paraId="0BCA60B8" w14:textId="79E2F3AD" w:rsidR="006D28F5" w:rsidRPr="006D28F5" w:rsidRDefault="006D28F5" w:rsidP="006D28F5">
            <w:pPr>
              <w:rPr>
                <w:b/>
                <w:bCs/>
              </w:rPr>
            </w:pPr>
            <w:r w:rsidRPr="006D28F5">
              <w:rPr>
                <w:b/>
                <w:bCs/>
                <w:lang w:val="en-US"/>
              </w:rPr>
              <w:t>0.9856</w:t>
            </w:r>
          </w:p>
        </w:tc>
        <w:tc>
          <w:tcPr>
            <w:tcW w:w="4962" w:type="dxa"/>
          </w:tcPr>
          <w:p w14:paraId="6DED3BF9" w14:textId="12AB24EB" w:rsidR="006D28F5" w:rsidRPr="00AF62AF" w:rsidRDefault="006D28F5" w:rsidP="006D28F5">
            <w:r w:rsidRPr="006D28F5">
              <w:rPr>
                <w:color w:val="C00000"/>
              </w:rPr>
              <w:t>VGGFace2</w:t>
            </w:r>
          </w:p>
        </w:tc>
        <w:tc>
          <w:tcPr>
            <w:tcW w:w="1530" w:type="dxa"/>
          </w:tcPr>
          <w:p w14:paraId="17C821CB" w14:textId="632312BB" w:rsidR="006D28F5" w:rsidRPr="006D28F5" w:rsidRDefault="006D28F5" w:rsidP="006D28F5">
            <w:r>
              <w:t xml:space="preserve"> </w:t>
            </w:r>
            <w:r w:rsidRPr="006D28F5">
              <w:rPr>
                <w:noProof/>
              </w:rPr>
              <w:drawing>
                <wp:inline distT="0" distB="0" distL="0" distR="0" wp14:anchorId="1F9B40D1" wp14:editId="2212543D">
                  <wp:extent cx="150125" cy="150125"/>
                  <wp:effectExtent l="0" t="0" r="2540" b="2540"/>
                  <wp:docPr id="129" name="Рисунок 129"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ar.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85581" cy="185581"/>
                          </a:xfrm>
                          <a:prstGeom prst="rect">
                            <a:avLst/>
                          </a:prstGeom>
                        </pic:spPr>
                      </pic:pic>
                    </a:graphicData>
                  </a:graphic>
                </wp:inline>
              </w:drawing>
            </w:r>
          </w:p>
        </w:tc>
      </w:tr>
    </w:tbl>
    <w:p w14:paraId="60D7EEBE" w14:textId="2E57EAA8" w:rsidR="00AF62AF" w:rsidRPr="006E0011" w:rsidRDefault="00AF62AF" w:rsidP="006E0011"/>
    <w:p w14:paraId="7DD20352" w14:textId="4FF0C9C9" w:rsidR="00936C6E" w:rsidRPr="006E0011" w:rsidRDefault="00936C6E" w:rsidP="006E0011">
      <w:r w:rsidRPr="00936C6E">
        <w:t>*</w:t>
      </w:r>
      <w:r>
        <w:t xml:space="preserve">для сравнения, стоит заметить, что </w:t>
      </w:r>
      <w:proofErr w:type="spellStart"/>
      <w:r>
        <w:t>датасет</w:t>
      </w:r>
      <w:proofErr w:type="spellEnd"/>
      <w:r>
        <w:t xml:space="preserve"> </w:t>
      </w:r>
      <w:proofErr w:type="spellStart"/>
      <w:r>
        <w:rPr>
          <w:lang w:val="en-US"/>
        </w:rPr>
        <w:t>VGGFace</w:t>
      </w:r>
      <w:proofErr w:type="spellEnd"/>
      <w:r w:rsidRPr="00936C6E">
        <w:t>2</w:t>
      </w:r>
      <w:r>
        <w:t xml:space="preserve"> содержит 3,3М лиц, что на порядок больше </w:t>
      </w:r>
      <w:proofErr w:type="spellStart"/>
      <w:r>
        <w:t>датасета</w:t>
      </w:r>
      <w:proofErr w:type="spellEnd"/>
      <w:r>
        <w:t xml:space="preserve"> </w:t>
      </w:r>
      <w:r w:rsidRPr="00AF62AF">
        <w:t>CASIA-</w:t>
      </w:r>
      <w:proofErr w:type="spellStart"/>
      <w:r w:rsidRPr="00AF62AF">
        <w:t>WebFace</w:t>
      </w:r>
      <w:proofErr w:type="spellEnd"/>
      <w:r>
        <w:t>, содержащего всего около полумиллиона лиц.</w:t>
      </w:r>
    </w:p>
    <w:p w14:paraId="5587B7D3" w14:textId="77777777" w:rsidR="00324146" w:rsidRPr="00324146" w:rsidRDefault="00324146" w:rsidP="00324146"/>
    <w:p w14:paraId="71622CDC" w14:textId="753D8306" w:rsidR="00B559C8" w:rsidRDefault="00B559C8" w:rsidP="00F72DD0">
      <w:pPr>
        <w:pStyle w:val="4"/>
      </w:pPr>
      <w:bookmarkStart w:id="18" w:name="_Toc41405363"/>
      <w:r w:rsidRPr="003B3632">
        <w:t>2.2.</w:t>
      </w:r>
      <w:r w:rsidRPr="00B559C8">
        <w:t>3</w:t>
      </w:r>
      <w:r w:rsidRPr="003B3632">
        <w:t>.1</w:t>
      </w:r>
      <w:r w:rsidR="003B3632">
        <w:t>.</w:t>
      </w:r>
      <w:r w:rsidRPr="003B3632">
        <w:t xml:space="preserve"> </w:t>
      </w:r>
      <w:r w:rsidRPr="003B3632">
        <w:rPr>
          <w:lang w:val="en-US"/>
        </w:rPr>
        <w:t>Wide</w:t>
      </w:r>
      <w:r w:rsidRPr="003B3632">
        <w:t xml:space="preserve"> </w:t>
      </w:r>
      <w:proofErr w:type="spellStart"/>
      <w:r w:rsidRPr="003B3632">
        <w:rPr>
          <w:lang w:val="en-US"/>
        </w:rPr>
        <w:t>ResNet</w:t>
      </w:r>
      <w:proofErr w:type="spellEnd"/>
      <w:r w:rsidRPr="003B3632">
        <w:t>.</w:t>
      </w:r>
      <w:bookmarkEnd w:id="18"/>
    </w:p>
    <w:p w14:paraId="53D87896" w14:textId="26549B6E" w:rsidR="007E1E7D" w:rsidRDefault="007E1E7D" w:rsidP="007E1E7D"/>
    <w:p w14:paraId="16DB924C" w14:textId="13C797E4" w:rsidR="007E1E7D" w:rsidRDefault="000E60BD" w:rsidP="00831A0E">
      <w:r>
        <w:rPr>
          <w:noProof/>
        </w:rPr>
        <w:drawing>
          <wp:anchor distT="0" distB="0" distL="114300" distR="114300" simplePos="0" relativeHeight="251745280" behindDoc="0" locked="0" layoutInCell="1" allowOverlap="1" wp14:anchorId="5BE67A17" wp14:editId="6B1AD481">
            <wp:simplePos x="0" y="0"/>
            <wp:positionH relativeFrom="margin">
              <wp:align>left</wp:align>
            </wp:positionH>
            <wp:positionV relativeFrom="paragraph">
              <wp:posOffset>7620</wp:posOffset>
            </wp:positionV>
            <wp:extent cx="3276600" cy="1941353"/>
            <wp:effectExtent l="0" t="0" r="0" b="190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76600" cy="1941353"/>
                    </a:xfrm>
                    <a:prstGeom prst="rect">
                      <a:avLst/>
                    </a:prstGeom>
                    <a:noFill/>
                    <a:ln>
                      <a:noFill/>
                    </a:ln>
                  </pic:spPr>
                </pic:pic>
              </a:graphicData>
            </a:graphic>
          </wp:anchor>
        </w:drawing>
      </w:r>
      <w:proofErr w:type="spellStart"/>
      <w:r w:rsidR="00831A0E" w:rsidRPr="00831A0E">
        <w:t>Residual</w:t>
      </w:r>
      <w:proofErr w:type="spellEnd"/>
      <w:r w:rsidR="00831A0E" w:rsidRPr="00831A0E">
        <w:t xml:space="preserve"> Networks, сокращённо </w:t>
      </w:r>
      <w:proofErr w:type="spellStart"/>
      <w:r w:rsidR="00831A0E" w:rsidRPr="00831A0E">
        <w:t>ResNet</w:t>
      </w:r>
      <w:proofErr w:type="spellEnd"/>
      <w:r w:rsidR="00831A0E" w:rsidRPr="00831A0E">
        <w:t xml:space="preserve"> (можно перевести как «остаточные сети»), появились в конце 2015 года и победили в </w:t>
      </w:r>
      <w:proofErr w:type="spellStart"/>
      <w:r w:rsidR="00831A0E" w:rsidRPr="00831A0E">
        <w:t>ImageNet</w:t>
      </w:r>
      <w:proofErr w:type="spellEnd"/>
      <w:r w:rsidR="00831A0E" w:rsidRPr="00831A0E">
        <w:t xml:space="preserve"> 2015. Их изобретатели — команда из азиатского подразделения </w:t>
      </w:r>
      <w:proofErr w:type="spellStart"/>
      <w:r w:rsidR="00831A0E" w:rsidRPr="00831A0E">
        <w:t>Microsoft</w:t>
      </w:r>
      <w:proofErr w:type="spellEnd"/>
      <w:r w:rsidR="00831A0E" w:rsidRPr="00831A0E">
        <w:t xml:space="preserve"> </w:t>
      </w:r>
      <w:proofErr w:type="spellStart"/>
      <w:r w:rsidR="00831A0E" w:rsidRPr="00831A0E">
        <w:t>Research</w:t>
      </w:r>
      <w:proofErr w:type="spellEnd"/>
      <w:r w:rsidR="00831A0E" w:rsidRPr="00831A0E">
        <w:t>. Они смогли построить и успешно обучать сети очень большой глубины, т. е. с большим количеством слоёв. Сравнение победителей разных лет по этому параметру</w:t>
      </w:r>
      <w:r>
        <w:t>.</w:t>
      </w:r>
    </w:p>
    <w:p w14:paraId="5608A7D4" w14:textId="680AE3E7" w:rsidR="000E60BD" w:rsidRDefault="000E60BD" w:rsidP="00831A0E"/>
    <w:p w14:paraId="116FF303" w14:textId="02A8761B" w:rsidR="000E60BD" w:rsidRDefault="000E60BD" w:rsidP="00831A0E"/>
    <w:p w14:paraId="47300626" w14:textId="47D8E971" w:rsidR="000E60BD" w:rsidRDefault="000E60BD" w:rsidP="00831A0E">
      <w:r>
        <w:rPr>
          <w:noProof/>
        </w:rPr>
        <w:drawing>
          <wp:anchor distT="0" distB="0" distL="114300" distR="114300" simplePos="0" relativeHeight="251746304" behindDoc="0" locked="0" layoutInCell="1" allowOverlap="1" wp14:anchorId="403EFC55" wp14:editId="67806A24">
            <wp:simplePos x="0" y="0"/>
            <wp:positionH relativeFrom="margin">
              <wp:align>left</wp:align>
            </wp:positionH>
            <wp:positionV relativeFrom="paragraph">
              <wp:posOffset>6350</wp:posOffset>
            </wp:positionV>
            <wp:extent cx="3276600" cy="188912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660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7B3DC" w14:textId="4474DBF7" w:rsidR="00831A0E" w:rsidRDefault="00831A0E" w:rsidP="00831A0E">
      <w:r w:rsidRPr="00831A0E">
        <w:t xml:space="preserve">Основной элемент </w:t>
      </w:r>
      <w:proofErr w:type="spellStart"/>
      <w:r w:rsidRPr="00831A0E">
        <w:t>ResNet</w:t>
      </w:r>
      <w:proofErr w:type="spellEnd"/>
      <w:r w:rsidRPr="00831A0E">
        <w:t xml:space="preserve"> — </w:t>
      </w:r>
      <w:proofErr w:type="spellStart"/>
      <w:r w:rsidRPr="00831A0E">
        <w:t>Residual</w:t>
      </w:r>
      <w:proofErr w:type="spellEnd"/>
      <w:r w:rsidRPr="00831A0E">
        <w:t xml:space="preserve">-блок (остаточный блок) с </w:t>
      </w:r>
      <w:proofErr w:type="spellStart"/>
      <w:r w:rsidRPr="00831A0E">
        <w:t>shortcut</w:t>
      </w:r>
      <w:proofErr w:type="spellEnd"/>
      <w:r w:rsidRPr="00831A0E">
        <w:t xml:space="preserve">-соединением, через которое данные проходят без изменений. </w:t>
      </w:r>
      <w:proofErr w:type="spellStart"/>
      <w:r w:rsidRPr="00831A0E">
        <w:t>Res</w:t>
      </w:r>
      <w:proofErr w:type="spellEnd"/>
      <w:r w:rsidRPr="00831A0E">
        <w:t xml:space="preserve">-блок представляет собой несколько </w:t>
      </w:r>
      <w:proofErr w:type="spellStart"/>
      <w:r w:rsidRPr="00831A0E">
        <w:t>свёрточных</w:t>
      </w:r>
      <w:proofErr w:type="spellEnd"/>
      <w:r w:rsidRPr="00831A0E">
        <w:t xml:space="preserve"> слоёв с активациями, которые преобразуют входной сигнал x в F(x). </w:t>
      </w:r>
      <w:proofErr w:type="spellStart"/>
      <w:r w:rsidRPr="00831A0E">
        <w:t>Shortcut</w:t>
      </w:r>
      <w:proofErr w:type="spellEnd"/>
      <w:r w:rsidRPr="00831A0E">
        <w:t>-соединение — это тождественное преобразование </w:t>
      </w:r>
      <w:proofErr w:type="spellStart"/>
      <w:r w:rsidRPr="00831A0E">
        <w:t>x→x</w:t>
      </w:r>
      <w:proofErr w:type="spellEnd"/>
      <w:r w:rsidRPr="00831A0E">
        <w:t>.</w:t>
      </w:r>
    </w:p>
    <w:p w14:paraId="0588D1A1" w14:textId="7D8D8873" w:rsidR="00831A0E" w:rsidRDefault="00831A0E" w:rsidP="00831A0E"/>
    <w:p w14:paraId="02CDEFFB" w14:textId="5070EA83" w:rsidR="000E60BD" w:rsidRPr="00FE4DC9" w:rsidRDefault="000E60BD" w:rsidP="00831A0E"/>
    <w:p w14:paraId="3B2E362C" w14:textId="22BB1243" w:rsidR="000E60BD" w:rsidRDefault="000E60BD" w:rsidP="00831A0E"/>
    <w:p w14:paraId="70AA3ECB" w14:textId="33220EA6" w:rsidR="000E60BD" w:rsidRDefault="00831A0E" w:rsidP="00831A0E">
      <w:r w:rsidRPr="00831A0E">
        <w:t xml:space="preserve">В результате такой конструкции </w:t>
      </w:r>
      <w:proofErr w:type="spellStart"/>
      <w:r w:rsidRPr="00831A0E">
        <w:t>Res</w:t>
      </w:r>
      <w:proofErr w:type="spellEnd"/>
      <w:r w:rsidRPr="00831A0E">
        <w:t xml:space="preserve">-блок учит, как входной сигнал x отличается от F(x). Поэтому если на некотором слое сеть уже достаточно хорошо аппроксимировала исходную функцию, порождающую данные, то на дальнейших слоях оптимизатор может в </w:t>
      </w:r>
      <w:proofErr w:type="spellStart"/>
      <w:r w:rsidRPr="00831A0E">
        <w:t>Res</w:t>
      </w:r>
      <w:proofErr w:type="spellEnd"/>
      <w:r w:rsidRPr="00831A0E">
        <w:t xml:space="preserve">-блоках делать веса близкими к нулю, и сигнал будет почти без изменений проходить по </w:t>
      </w:r>
      <w:proofErr w:type="spellStart"/>
      <w:r w:rsidRPr="00831A0E">
        <w:t>shortcut</w:t>
      </w:r>
      <w:proofErr w:type="spellEnd"/>
      <w:r w:rsidRPr="00831A0E">
        <w:t>-соединению. В некотором смысле можно сказать, что CNN сама определяет свою глубину</w:t>
      </w:r>
      <w:r w:rsidR="000E60BD">
        <w:t>.</w:t>
      </w:r>
    </w:p>
    <w:p w14:paraId="3C98BD30" w14:textId="4A9EADD5" w:rsidR="000E60BD" w:rsidRDefault="000E60BD" w:rsidP="00831A0E"/>
    <w:p w14:paraId="447FA496" w14:textId="1942DC32" w:rsidR="000E60BD" w:rsidRPr="000E60BD" w:rsidRDefault="000E60BD" w:rsidP="00831A0E">
      <w:r>
        <w:lastRenderedPageBreak/>
        <w:t xml:space="preserve">Как показала практика, </w:t>
      </w:r>
      <w:r w:rsidRPr="000E60BD">
        <w:t xml:space="preserve">последние </w:t>
      </w:r>
      <w:proofErr w:type="spellStart"/>
      <w:r w:rsidRPr="000E60BD">
        <w:t>Res</w:t>
      </w:r>
      <w:proofErr w:type="spellEnd"/>
      <w:r w:rsidRPr="000E60BD">
        <w:t xml:space="preserve">-блоки вносят малый вклад в формирование конечного результата работы всей сети, поэтому простое увеличение количества блоков не даёт ожидаемого результата. Из этих соображений возникла идея увеличивать не глубину, а ширину </w:t>
      </w:r>
      <w:proofErr w:type="spellStart"/>
      <w:r w:rsidRPr="000E60BD">
        <w:t>Residual</w:t>
      </w:r>
      <w:proofErr w:type="spellEnd"/>
      <w:r w:rsidRPr="000E60BD">
        <w:t>-блока, т. е. количество фильтров в свёртках.</w:t>
      </w:r>
    </w:p>
    <w:p w14:paraId="3E0D7E11" w14:textId="57E52FDE" w:rsidR="000E60BD" w:rsidRDefault="000E60BD" w:rsidP="00831A0E"/>
    <w:p w14:paraId="411F4B13" w14:textId="77777777" w:rsidR="000E60BD" w:rsidRDefault="000E60BD" w:rsidP="000E60BD">
      <w:r w:rsidRPr="000E60BD">
        <w:t>Появившаяся в 2016 году </w:t>
      </w:r>
      <w:proofErr w:type="spellStart"/>
      <w:r w:rsidRPr="000E60BD">
        <w:t>Wide</w:t>
      </w:r>
      <w:proofErr w:type="spellEnd"/>
      <w:r w:rsidRPr="000E60BD">
        <w:t xml:space="preserve"> </w:t>
      </w:r>
      <w:proofErr w:type="spellStart"/>
      <w:r w:rsidRPr="000E60BD">
        <w:t>Residual</w:t>
      </w:r>
      <w:proofErr w:type="spellEnd"/>
      <w:r w:rsidRPr="000E60BD">
        <w:t xml:space="preserve"> </w:t>
      </w:r>
      <w:proofErr w:type="spellStart"/>
      <w:r w:rsidRPr="000E60BD">
        <w:t>Network</w:t>
      </w:r>
      <w:proofErr w:type="spellEnd"/>
      <w:r w:rsidRPr="000E60BD">
        <w:t xml:space="preserve"> делает именно это. </w:t>
      </w:r>
    </w:p>
    <w:p w14:paraId="06CDED9C" w14:textId="3AFDA175" w:rsidR="00752A57" w:rsidRDefault="000E60BD" w:rsidP="000E60BD">
      <w:r>
        <w:t xml:space="preserve">Ниже представлены разные </w:t>
      </w:r>
      <w:r w:rsidR="00A2220A">
        <w:t xml:space="preserve">популярные </w:t>
      </w:r>
      <w:r>
        <w:t xml:space="preserve">модернизации </w:t>
      </w:r>
      <w:r>
        <w:rPr>
          <w:lang w:val="en-US"/>
        </w:rPr>
        <w:t>Res</w:t>
      </w:r>
      <w:r w:rsidRPr="000E60BD">
        <w:t>-</w:t>
      </w:r>
      <w:r>
        <w:t xml:space="preserve">блока. </w:t>
      </w:r>
    </w:p>
    <w:p w14:paraId="2F27D381" w14:textId="25E9D913" w:rsidR="00752A57" w:rsidRDefault="00752A57" w:rsidP="000E60BD"/>
    <w:p w14:paraId="1739863F" w14:textId="45F56D47" w:rsidR="00752A57" w:rsidRDefault="00752A57" w:rsidP="000E60BD"/>
    <w:p w14:paraId="45655E7C" w14:textId="77777777" w:rsidR="00752A57" w:rsidRDefault="00752A57" w:rsidP="000E60BD"/>
    <w:p w14:paraId="3628DCF8" w14:textId="1D14D75C" w:rsidR="000E60BD" w:rsidRDefault="000E60BD" w:rsidP="000E60BD">
      <w:r>
        <w:rPr>
          <w:noProof/>
        </w:rPr>
        <w:drawing>
          <wp:inline distT="0" distB="0" distL="0" distR="0" wp14:anchorId="72B5B254" wp14:editId="2AD6BD15">
            <wp:extent cx="6645910" cy="2395220"/>
            <wp:effectExtent l="0" t="0" r="254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395220"/>
                    </a:xfrm>
                    <a:prstGeom prst="rect">
                      <a:avLst/>
                    </a:prstGeom>
                  </pic:spPr>
                </pic:pic>
              </a:graphicData>
            </a:graphic>
          </wp:inline>
        </w:drawing>
      </w:r>
    </w:p>
    <w:p w14:paraId="7E02D679" w14:textId="27145DEA" w:rsidR="0037108F" w:rsidRDefault="0037108F" w:rsidP="0037108F">
      <w:r w:rsidRPr="0037108F">
        <w:t>Чтобы увеличить эффективность вычислений и уменьшить количество параметров для больших сетей, таких как ResNet-50/101/152, авторы применили подход, который появился в модели </w:t>
      </w:r>
      <w:proofErr w:type="spellStart"/>
      <w:r w:rsidR="00FE4DC9">
        <w:fldChar w:fldCharType="begin"/>
      </w:r>
      <w:r w:rsidR="00FE4DC9">
        <w:instrText xml:space="preserve"> HYPERLINK "https://arxiv.org/pdf/1312.4400v3.pdf" </w:instrText>
      </w:r>
      <w:r w:rsidR="00FE4DC9">
        <w:fldChar w:fldCharType="separate"/>
      </w:r>
      <w:r w:rsidRPr="0037108F">
        <w:rPr>
          <w:rStyle w:val="a4"/>
        </w:rPr>
        <w:t>Network</w:t>
      </w:r>
      <w:proofErr w:type="spellEnd"/>
      <w:r w:rsidRPr="0037108F">
        <w:rPr>
          <w:rStyle w:val="a4"/>
        </w:rPr>
        <w:t xml:space="preserve"> </w:t>
      </w:r>
      <w:proofErr w:type="spellStart"/>
      <w:r w:rsidRPr="0037108F">
        <w:rPr>
          <w:rStyle w:val="a4"/>
        </w:rPr>
        <w:t>In</w:t>
      </w:r>
      <w:proofErr w:type="spellEnd"/>
      <w:r w:rsidRPr="0037108F">
        <w:rPr>
          <w:rStyle w:val="a4"/>
        </w:rPr>
        <w:t xml:space="preserve"> </w:t>
      </w:r>
      <w:proofErr w:type="spellStart"/>
      <w:r w:rsidRPr="0037108F">
        <w:rPr>
          <w:rStyle w:val="a4"/>
        </w:rPr>
        <w:t>Network</w:t>
      </w:r>
      <w:proofErr w:type="spellEnd"/>
      <w:r w:rsidR="00FE4DC9">
        <w:rPr>
          <w:rStyle w:val="a4"/>
        </w:rPr>
        <w:fldChar w:fldCharType="end"/>
      </w:r>
      <w:r w:rsidRPr="0037108F">
        <w:t>, а затем был внедрен в </w:t>
      </w:r>
      <w:proofErr w:type="spellStart"/>
      <w:r w:rsidR="00FE4DC9">
        <w:fldChar w:fldCharType="begin"/>
      </w:r>
      <w:r w:rsidR="00FE4DC9">
        <w:instrText xml:space="preserve"> HYPERLINK "https://arxiv.org/pdf/1409.4842v1.pdf" </w:instrText>
      </w:r>
      <w:r w:rsidR="00FE4DC9">
        <w:fldChar w:fldCharType="separate"/>
      </w:r>
      <w:r w:rsidRPr="0037108F">
        <w:rPr>
          <w:rStyle w:val="a4"/>
        </w:rPr>
        <w:t>Inception</w:t>
      </w:r>
      <w:proofErr w:type="spellEnd"/>
      <w:r w:rsidR="00FE4DC9">
        <w:rPr>
          <w:rStyle w:val="a4"/>
        </w:rPr>
        <w:fldChar w:fldCharType="end"/>
      </w:r>
      <w:r w:rsidRPr="0037108F">
        <w:t xml:space="preserve">-модель. Идея заключается в использовании 1 × 1 свёртки для уменьшения числа каналов перед более дорогой операцией 3 × 3 свёртки, а затем в восстановлении исходного числа каналов посредством ещё одной 1 × 1 свёртки. </w:t>
      </w:r>
      <w:proofErr w:type="spellStart"/>
      <w:r w:rsidRPr="0037108F">
        <w:t>Res</w:t>
      </w:r>
      <w:proofErr w:type="spellEnd"/>
      <w:r w:rsidRPr="0037108F">
        <w:t xml:space="preserve">-блок с таким трюком называется </w:t>
      </w:r>
      <w:proofErr w:type="spellStart"/>
      <w:r w:rsidRPr="0037108F">
        <w:t>bottleneck</w:t>
      </w:r>
      <w:proofErr w:type="spellEnd"/>
      <w:r w:rsidRPr="0037108F">
        <w:t>.</w:t>
      </w:r>
    </w:p>
    <w:p w14:paraId="4A3B41BD" w14:textId="4116E679" w:rsidR="00747098" w:rsidRPr="00FE4DC9" w:rsidRDefault="00747098" w:rsidP="00747098">
      <w:r>
        <w:t>Ниже представлены тесты и сравнени</w:t>
      </w:r>
      <w:r w:rsidR="00FE4DC9">
        <w:t>я</w:t>
      </w:r>
      <w:r>
        <w:t xml:space="preserve"> разных архитектур.</w:t>
      </w:r>
      <w:r w:rsidR="00FE4DC9">
        <w:t xml:space="preserve"> Параметр </w:t>
      </w:r>
      <w:r w:rsidR="00FE4DC9">
        <w:rPr>
          <w:lang w:val="en-US"/>
        </w:rPr>
        <w:t>k</w:t>
      </w:r>
      <w:r w:rsidR="00FE4DC9" w:rsidRPr="00FE4DC9">
        <w:t xml:space="preserve"> </w:t>
      </w:r>
      <w:r w:rsidR="00FE4DC9">
        <w:t xml:space="preserve">отвечает за количество фильтров. В обычном </w:t>
      </w:r>
      <w:proofErr w:type="spellStart"/>
      <w:r w:rsidR="00FE4DC9">
        <w:rPr>
          <w:lang w:val="en-US"/>
        </w:rPr>
        <w:t>ResNet</w:t>
      </w:r>
      <w:proofErr w:type="spellEnd"/>
      <w:r w:rsidR="00FE4DC9" w:rsidRPr="00FE4DC9">
        <w:t xml:space="preserve"> </w:t>
      </w:r>
      <w:r w:rsidR="00FE4DC9">
        <w:t xml:space="preserve">используется параметр </w:t>
      </w:r>
      <w:r w:rsidR="00FE4DC9">
        <w:rPr>
          <w:lang w:val="en-US"/>
        </w:rPr>
        <w:t>k</w:t>
      </w:r>
      <w:r w:rsidR="00FE4DC9" w:rsidRPr="00FE4DC9">
        <w:t xml:space="preserve"> = 1</w:t>
      </w:r>
      <w:r w:rsidR="00FE4DC9">
        <w:t xml:space="preserve">. В </w:t>
      </w:r>
      <w:r w:rsidR="00FE4DC9">
        <w:rPr>
          <w:lang w:val="en-US"/>
        </w:rPr>
        <w:t>Wide</w:t>
      </w:r>
      <w:r w:rsidR="00FE4DC9" w:rsidRPr="00FE4DC9">
        <w:t xml:space="preserve"> </w:t>
      </w:r>
      <w:proofErr w:type="spellStart"/>
      <w:r w:rsidR="00FE4DC9">
        <w:rPr>
          <w:lang w:val="en-US"/>
        </w:rPr>
        <w:t>ResNet</w:t>
      </w:r>
      <w:proofErr w:type="spellEnd"/>
      <w:r w:rsidR="00FE4DC9" w:rsidRPr="00FE4DC9">
        <w:t xml:space="preserve"> </w:t>
      </w:r>
      <w:r w:rsidR="00FE4DC9">
        <w:t xml:space="preserve">параметр </w:t>
      </w:r>
      <w:proofErr w:type="gramStart"/>
      <w:r w:rsidR="00FE4DC9">
        <w:rPr>
          <w:lang w:val="en-US"/>
        </w:rPr>
        <w:t>k</w:t>
      </w:r>
      <w:r w:rsidR="00FE4DC9" w:rsidRPr="00FE4DC9">
        <w:t xml:space="preserve"> &gt;</w:t>
      </w:r>
      <w:proofErr w:type="gramEnd"/>
      <w:r w:rsidR="00FE4DC9" w:rsidRPr="00FE4DC9">
        <w:t xml:space="preserve"> 1</w:t>
      </w:r>
      <w:r w:rsidR="00FE4DC9">
        <w:t xml:space="preserve">. </w:t>
      </w:r>
    </w:p>
    <w:p w14:paraId="2CFDDD69" w14:textId="507D2DEB" w:rsidR="00747098" w:rsidRDefault="00747098" w:rsidP="0037108F">
      <w:r>
        <w:rPr>
          <w:noProof/>
        </w:rPr>
        <w:drawing>
          <wp:anchor distT="0" distB="0" distL="114300" distR="114300" simplePos="0" relativeHeight="251747328" behindDoc="0" locked="0" layoutInCell="1" allowOverlap="1" wp14:anchorId="6C7E1B73" wp14:editId="1E827783">
            <wp:simplePos x="0" y="0"/>
            <wp:positionH relativeFrom="margin">
              <wp:align>center</wp:align>
            </wp:positionH>
            <wp:positionV relativeFrom="paragraph">
              <wp:posOffset>3175</wp:posOffset>
            </wp:positionV>
            <wp:extent cx="5734685" cy="3419475"/>
            <wp:effectExtent l="0" t="0" r="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4685" cy="3419475"/>
                    </a:xfrm>
                    <a:prstGeom prst="rect">
                      <a:avLst/>
                    </a:prstGeom>
                  </pic:spPr>
                </pic:pic>
              </a:graphicData>
            </a:graphic>
          </wp:anchor>
        </w:drawing>
      </w:r>
    </w:p>
    <w:p w14:paraId="54D0CF6C" w14:textId="059F6F4A" w:rsidR="00747098" w:rsidRDefault="00747098" w:rsidP="0037108F"/>
    <w:p w14:paraId="759947F7" w14:textId="77777777" w:rsidR="00747098" w:rsidRDefault="00747098" w:rsidP="0037108F"/>
    <w:p w14:paraId="0136D454" w14:textId="77777777" w:rsidR="00747098" w:rsidRDefault="00747098" w:rsidP="0037108F"/>
    <w:p w14:paraId="4D0B4EFE" w14:textId="77777777" w:rsidR="00747098" w:rsidRDefault="00747098" w:rsidP="0037108F"/>
    <w:p w14:paraId="1367DE3F" w14:textId="77777777" w:rsidR="00747098" w:rsidRDefault="00747098" w:rsidP="0037108F"/>
    <w:p w14:paraId="4A8F10D5" w14:textId="77777777" w:rsidR="00747098" w:rsidRDefault="00747098" w:rsidP="0037108F"/>
    <w:p w14:paraId="3BB6F49E" w14:textId="77777777" w:rsidR="00747098" w:rsidRDefault="00747098" w:rsidP="0037108F"/>
    <w:p w14:paraId="60D03BA1" w14:textId="77777777" w:rsidR="00747098" w:rsidRDefault="00747098" w:rsidP="0037108F"/>
    <w:p w14:paraId="39F37EB4" w14:textId="77777777" w:rsidR="00747098" w:rsidRDefault="00747098" w:rsidP="0037108F"/>
    <w:p w14:paraId="592ACAD7" w14:textId="77777777" w:rsidR="00747098" w:rsidRDefault="00747098" w:rsidP="0037108F"/>
    <w:p w14:paraId="7DB0BB7A" w14:textId="77777777" w:rsidR="00747098" w:rsidRDefault="00747098" w:rsidP="0037108F"/>
    <w:p w14:paraId="05C0E6C8" w14:textId="44A04696" w:rsidR="00747098" w:rsidRDefault="00747098" w:rsidP="0037108F"/>
    <w:p w14:paraId="53C0BC7C" w14:textId="3791FF72" w:rsidR="00747098" w:rsidRDefault="00747098" w:rsidP="0037108F"/>
    <w:p w14:paraId="77018A75" w14:textId="1129A6BD" w:rsidR="00747098" w:rsidRDefault="00747098" w:rsidP="0037108F"/>
    <w:p w14:paraId="05EE5A6F" w14:textId="24100986" w:rsidR="00747098" w:rsidRDefault="00747098" w:rsidP="0037108F"/>
    <w:p w14:paraId="164A322C" w14:textId="37738951" w:rsidR="00747098" w:rsidRDefault="00747098" w:rsidP="0037108F"/>
    <w:p w14:paraId="6667BF44" w14:textId="687098C3" w:rsidR="00747098" w:rsidRDefault="00747098" w:rsidP="0037108F"/>
    <w:p w14:paraId="6173BCA3" w14:textId="5363A59C" w:rsidR="00747098" w:rsidRDefault="00747098" w:rsidP="0037108F">
      <w:r>
        <w:rPr>
          <w:noProof/>
        </w:rPr>
        <mc:AlternateContent>
          <mc:Choice Requires="wps">
            <w:drawing>
              <wp:anchor distT="0" distB="0" distL="114300" distR="114300" simplePos="0" relativeHeight="251749376" behindDoc="0" locked="0" layoutInCell="1" allowOverlap="1" wp14:anchorId="1B8ED4F0" wp14:editId="1370D4BA">
                <wp:simplePos x="0" y="0"/>
                <wp:positionH relativeFrom="margin">
                  <wp:align>center</wp:align>
                </wp:positionH>
                <wp:positionV relativeFrom="paragraph">
                  <wp:posOffset>53543</wp:posOffset>
                </wp:positionV>
                <wp:extent cx="5734685" cy="635"/>
                <wp:effectExtent l="0" t="0" r="0" b="8255"/>
                <wp:wrapSquare wrapText="bothSides"/>
                <wp:docPr id="38" name="Надпись 3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6F129BD4" w14:textId="6156B9E8" w:rsidR="00474F37" w:rsidRPr="00F91F2A" w:rsidRDefault="00474F37" w:rsidP="00747098">
                            <w:pPr>
                              <w:pStyle w:val="ad"/>
                              <w:jc w:val="center"/>
                              <w:rPr>
                                <w:noProof/>
                                <w:sz w:val="24"/>
                                <w:szCs w:val="24"/>
                              </w:rPr>
                            </w:pPr>
                            <w:r>
                              <w:t xml:space="preserve">Рисунок </w:t>
                            </w:r>
                            <w:fldSimple w:instr=" SEQ Рисунок \* ARABIC ">
                              <w:r>
                                <w:rPr>
                                  <w:noProof/>
                                </w:rPr>
                                <w:t>30</w:t>
                              </w:r>
                            </w:fldSimple>
                            <w:r>
                              <w:t xml:space="preserve">. </w:t>
                            </w:r>
                            <w:r w:rsidRPr="00167927">
                              <w:t xml:space="preserve">Эффект добавления </w:t>
                            </w:r>
                            <w:r>
                              <w:rPr>
                                <w:lang w:val="en-US"/>
                              </w:rPr>
                              <w:t>bottleneck</w:t>
                            </w:r>
                            <w:r w:rsidRPr="00167927">
                              <w:t xml:space="preserve"> в Wide</w:t>
                            </w:r>
                            <w:r w:rsidRPr="00747098">
                              <w:t xml:space="preserve"> </w:t>
                            </w:r>
                            <w:r w:rsidRPr="00167927">
                              <w:t>Res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ED4F0" id="Надпись 38" o:spid="_x0000_s1049" type="#_x0000_t202" style="position:absolute;margin-left:0;margin-top:4.2pt;width:451.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" stroked="f">
                <v:textbox style="mso-fit-shape-to-text:t" inset="0,0,0,0">
                  <w:txbxContent>
                    <w:p w14:paraId="6F129BD4" w14:textId="6156B9E8" w:rsidR="00474F37" w:rsidRPr="00F91F2A" w:rsidRDefault="00474F37" w:rsidP="00747098">
                      <w:pPr>
                        <w:pStyle w:val="ad"/>
                        <w:jc w:val="center"/>
                        <w:rPr>
                          <w:noProof/>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30</w:t>
                      </w:r>
                      <w:r w:rsidR="006E0011">
                        <w:rPr>
                          <w:noProof/>
                        </w:rPr>
                        <w:fldChar w:fldCharType="end"/>
                      </w:r>
                      <w:r>
                        <w:t xml:space="preserve">. </w:t>
                      </w:r>
                      <w:r w:rsidRPr="00167927">
                        <w:t xml:space="preserve">Эффект добавления </w:t>
                      </w:r>
                      <w:r>
                        <w:rPr>
                          <w:lang w:val="en-US"/>
                        </w:rPr>
                        <w:t>bottleneck</w:t>
                      </w:r>
                      <w:r w:rsidRPr="00167927">
                        <w:t xml:space="preserve"> в Wide</w:t>
                      </w:r>
                      <w:r w:rsidRPr="00747098">
                        <w:t xml:space="preserve"> </w:t>
                      </w:r>
                      <w:r w:rsidRPr="00167927">
                        <w:t>ResNet</w:t>
                      </w:r>
                    </w:p>
                  </w:txbxContent>
                </v:textbox>
                <w10:wrap type="square" anchorx="margin"/>
              </v:shape>
            </w:pict>
          </mc:Fallback>
        </mc:AlternateContent>
      </w:r>
    </w:p>
    <w:p w14:paraId="3B919D74" w14:textId="584BE160" w:rsidR="00747098" w:rsidRDefault="00FE4DC9" w:rsidP="0037108F">
      <w:r>
        <w:rPr>
          <w:noProof/>
        </w:rPr>
        <w:lastRenderedPageBreak/>
        <w:drawing>
          <wp:anchor distT="0" distB="0" distL="114300" distR="114300" simplePos="0" relativeHeight="251750400" behindDoc="0" locked="0" layoutInCell="1" allowOverlap="1" wp14:anchorId="63AF1FBA" wp14:editId="721208D9">
            <wp:simplePos x="0" y="0"/>
            <wp:positionH relativeFrom="margin">
              <wp:align>center</wp:align>
            </wp:positionH>
            <wp:positionV relativeFrom="paragraph">
              <wp:posOffset>90170</wp:posOffset>
            </wp:positionV>
            <wp:extent cx="5917996" cy="1836580"/>
            <wp:effectExtent l="0" t="0" r="698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17996" cy="1836580"/>
                    </a:xfrm>
                    <a:prstGeom prst="rect">
                      <a:avLst/>
                    </a:prstGeom>
                  </pic:spPr>
                </pic:pic>
              </a:graphicData>
            </a:graphic>
          </wp:anchor>
        </w:drawing>
      </w:r>
    </w:p>
    <w:p w14:paraId="5BE23AB5" w14:textId="49302D6F" w:rsidR="00747098" w:rsidRDefault="00747098" w:rsidP="0037108F"/>
    <w:p w14:paraId="734878C4" w14:textId="6635FBC5" w:rsidR="00747098" w:rsidRDefault="00747098" w:rsidP="0037108F"/>
    <w:p w14:paraId="50699EE8" w14:textId="640EBC18" w:rsidR="00747098" w:rsidRDefault="00747098" w:rsidP="0037108F"/>
    <w:p w14:paraId="0C538034" w14:textId="705B419A" w:rsidR="00747098" w:rsidRDefault="00747098" w:rsidP="0037108F"/>
    <w:p w14:paraId="4FBD68E8" w14:textId="02E5E805" w:rsidR="00747098" w:rsidRDefault="00747098" w:rsidP="0037108F"/>
    <w:p w14:paraId="15C68B25" w14:textId="7CD4C375" w:rsidR="00747098" w:rsidRDefault="00747098" w:rsidP="0037108F"/>
    <w:p w14:paraId="095B687A" w14:textId="77777777" w:rsidR="00747098" w:rsidRDefault="00747098" w:rsidP="0037108F"/>
    <w:p w14:paraId="5EDE626F" w14:textId="64E241DE" w:rsidR="00752A57" w:rsidRDefault="00752A57" w:rsidP="0037108F"/>
    <w:p w14:paraId="22B2468E" w14:textId="5FCEBBE6" w:rsidR="00752A57" w:rsidRDefault="00752A57" w:rsidP="0037108F"/>
    <w:p w14:paraId="190B4006" w14:textId="5FA3EC03" w:rsidR="00F3079A" w:rsidRPr="00474F37" w:rsidRDefault="00F3079A" w:rsidP="0037108F"/>
    <w:p w14:paraId="2EA21405" w14:textId="77777777" w:rsidR="00F3079A" w:rsidRDefault="00F3079A" w:rsidP="0037108F"/>
    <w:p w14:paraId="10ADBB9C" w14:textId="2D9232F0" w:rsidR="000E60BD" w:rsidRDefault="00752A57" w:rsidP="000E60BD">
      <w:r>
        <w:t xml:space="preserve">Далее был </w:t>
      </w:r>
      <w:r w:rsidR="00747098">
        <w:t>использован</w:t>
      </w:r>
      <w:r>
        <w:t xml:space="preserve"> </w:t>
      </w:r>
      <w:r>
        <w:rPr>
          <w:lang w:val="en-US"/>
        </w:rPr>
        <w:t>wide</w:t>
      </w:r>
      <w:r w:rsidRPr="00752A57">
        <w:t>-</w:t>
      </w:r>
      <w:r>
        <w:rPr>
          <w:lang w:val="en-US"/>
        </w:rPr>
        <w:t>dropout</w:t>
      </w:r>
      <w:r w:rsidRPr="00752A57">
        <w:t xml:space="preserve"> </w:t>
      </w:r>
      <w:r>
        <w:t>блок</w:t>
      </w:r>
      <w:r w:rsidR="00747098">
        <w:t>. Он добавляет эффект регуляризации.</w:t>
      </w:r>
    </w:p>
    <w:p w14:paraId="23EC7D90" w14:textId="5CB8FBC6" w:rsidR="00F3079A" w:rsidRDefault="00F3079A" w:rsidP="000E60BD">
      <w:r>
        <w:rPr>
          <w:noProof/>
        </w:rPr>
        <mc:AlternateContent>
          <mc:Choice Requires="wps">
            <w:drawing>
              <wp:anchor distT="0" distB="0" distL="114300" distR="114300" simplePos="0" relativeHeight="251755520" behindDoc="0" locked="0" layoutInCell="1" allowOverlap="1" wp14:anchorId="6C4A9204" wp14:editId="3F9FCBEC">
                <wp:simplePos x="0" y="0"/>
                <wp:positionH relativeFrom="margin">
                  <wp:align>center</wp:align>
                </wp:positionH>
                <wp:positionV relativeFrom="paragraph">
                  <wp:posOffset>1967372</wp:posOffset>
                </wp:positionV>
                <wp:extent cx="3235960" cy="165100"/>
                <wp:effectExtent l="0" t="0" r="2540" b="6350"/>
                <wp:wrapTopAndBottom/>
                <wp:docPr id="67" name="Надпись 67"/>
                <wp:cNvGraphicFramePr/>
                <a:graphic xmlns:a="http://schemas.openxmlformats.org/drawingml/2006/main">
                  <a:graphicData uri="http://schemas.microsoft.com/office/word/2010/wordprocessingShape">
                    <wps:wsp>
                      <wps:cNvSpPr txBox="1"/>
                      <wps:spPr>
                        <a:xfrm>
                          <a:off x="0" y="0"/>
                          <a:ext cx="3235960" cy="165100"/>
                        </a:xfrm>
                        <a:prstGeom prst="rect">
                          <a:avLst/>
                        </a:prstGeom>
                        <a:solidFill>
                          <a:prstClr val="white"/>
                        </a:solidFill>
                        <a:ln>
                          <a:noFill/>
                        </a:ln>
                      </wps:spPr>
                      <wps:txbx>
                        <w:txbxContent>
                          <w:p w14:paraId="78B07CB2" w14:textId="1B4F5F60" w:rsidR="00474F37" w:rsidRPr="00BF638F" w:rsidRDefault="00474F37" w:rsidP="00FE4DC9">
                            <w:pPr>
                              <w:pStyle w:val="ad"/>
                              <w:jc w:val="center"/>
                              <w:rPr>
                                <w:noProof/>
                                <w:sz w:val="24"/>
                                <w:szCs w:val="24"/>
                              </w:rPr>
                            </w:pPr>
                            <w:r>
                              <w:t xml:space="preserve">Рисунок </w:t>
                            </w:r>
                            <w:fldSimple w:instr=" SEQ Рисунок \* ARABIC ">
                              <w:r>
                                <w:rPr>
                                  <w:noProof/>
                                </w:rPr>
                                <w:t>31</w:t>
                              </w:r>
                            </w:fldSimple>
                            <w:r>
                              <w:t xml:space="preserve">. </w:t>
                            </w:r>
                            <w:r>
                              <w:rPr>
                                <w:lang w:val="en-US"/>
                              </w:rPr>
                              <w:t xml:space="preserve">ResNet </w:t>
                            </w:r>
                            <w:r>
                              <w:t xml:space="preserve">и </w:t>
                            </w:r>
                            <w:r>
                              <w:rPr>
                                <w:lang w:val="en-US"/>
                              </w:rPr>
                              <w:t>Wide Res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A9204" id="Надпись 67" o:spid="_x0000_s1050" type="#_x0000_t202" style="position:absolute;margin-left:0;margin-top:154.9pt;width:254.8pt;height:13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" stroked="f">
                <v:textbox inset="0,0,0,0">
                  <w:txbxContent>
                    <w:p w14:paraId="78B07CB2" w14:textId="1B4F5F60" w:rsidR="00474F37" w:rsidRPr="00BF638F" w:rsidRDefault="00474F37" w:rsidP="00FE4DC9">
                      <w:pPr>
                        <w:pStyle w:val="ad"/>
                        <w:jc w:val="center"/>
                        <w:rPr>
                          <w:noProof/>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31</w:t>
                      </w:r>
                      <w:r w:rsidR="006E0011">
                        <w:rPr>
                          <w:noProof/>
                        </w:rPr>
                        <w:fldChar w:fldCharType="end"/>
                      </w:r>
                      <w:r>
                        <w:t xml:space="preserve">. </w:t>
                      </w:r>
                      <w:r>
                        <w:rPr>
                          <w:lang w:val="en-US"/>
                        </w:rPr>
                        <w:t xml:space="preserve">ResNet </w:t>
                      </w:r>
                      <w:r>
                        <w:t xml:space="preserve">и </w:t>
                      </w:r>
                      <w:r>
                        <w:rPr>
                          <w:lang w:val="en-US"/>
                        </w:rPr>
                        <w:t>Wide ResNet</w:t>
                      </w:r>
                    </w:p>
                  </w:txbxContent>
                </v:textbox>
                <w10:wrap type="topAndBottom" anchorx="margin"/>
              </v:shape>
            </w:pict>
          </mc:Fallback>
        </mc:AlternateContent>
      </w:r>
      <w:r>
        <w:rPr>
          <w:noProof/>
        </w:rPr>
        <w:drawing>
          <wp:anchor distT="0" distB="0" distL="114300" distR="114300" simplePos="0" relativeHeight="251753472" behindDoc="0" locked="0" layoutInCell="1" allowOverlap="1" wp14:anchorId="6B8F4960" wp14:editId="33411737">
            <wp:simplePos x="0" y="0"/>
            <wp:positionH relativeFrom="margin">
              <wp:posOffset>1676410</wp:posOffset>
            </wp:positionH>
            <wp:positionV relativeFrom="paragraph">
              <wp:posOffset>217986</wp:posOffset>
            </wp:positionV>
            <wp:extent cx="3236181" cy="1705287"/>
            <wp:effectExtent l="0" t="0" r="2540" b="952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6181" cy="1705287"/>
                    </a:xfrm>
                    <a:prstGeom prst="rect">
                      <a:avLst/>
                    </a:prstGeom>
                    <a:noFill/>
                    <a:ln>
                      <a:noFill/>
                    </a:ln>
                  </pic:spPr>
                </pic:pic>
              </a:graphicData>
            </a:graphic>
          </wp:anchor>
        </w:drawing>
      </w:r>
    </w:p>
    <w:p w14:paraId="09188D41" w14:textId="4EE4486E" w:rsidR="00FE4DC9" w:rsidRPr="00C026A1" w:rsidRDefault="00FE4DC9" w:rsidP="000E60BD"/>
    <w:p w14:paraId="46964758" w14:textId="4A07F8EE" w:rsidR="00747098" w:rsidRDefault="00747098" w:rsidP="00747098">
      <w:r>
        <w:t>Ниже представлены тесты и сравнени</w:t>
      </w:r>
      <w:r w:rsidR="00FE4DC9">
        <w:t>я</w:t>
      </w:r>
      <w:r>
        <w:t xml:space="preserve"> разных архитектур.</w:t>
      </w:r>
    </w:p>
    <w:p w14:paraId="1024E09F" w14:textId="39E36A26" w:rsidR="00FE4DC9" w:rsidRDefault="00FE4DC9" w:rsidP="00747098"/>
    <w:p w14:paraId="018EC39E" w14:textId="77777777" w:rsidR="00747098" w:rsidRDefault="00747098" w:rsidP="00747098">
      <w:pPr>
        <w:keepNext/>
      </w:pPr>
      <w:r>
        <w:rPr>
          <w:noProof/>
        </w:rPr>
        <w:lastRenderedPageBreak/>
        <w:drawing>
          <wp:inline distT="0" distB="0" distL="0" distR="0" wp14:anchorId="1A9A32AF" wp14:editId="1EF17A11">
            <wp:extent cx="6645910" cy="2298700"/>
            <wp:effectExtent l="0" t="0" r="254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2298700"/>
                    </a:xfrm>
                    <a:prstGeom prst="rect">
                      <a:avLst/>
                    </a:prstGeom>
                  </pic:spPr>
                </pic:pic>
              </a:graphicData>
            </a:graphic>
          </wp:inline>
        </w:drawing>
      </w:r>
    </w:p>
    <w:p w14:paraId="3F730F5F" w14:textId="19729756" w:rsidR="00747098" w:rsidRPr="00FE4DC9" w:rsidRDefault="00747098" w:rsidP="00747098">
      <w:pPr>
        <w:pStyle w:val="ad"/>
        <w:jc w:val="center"/>
      </w:pPr>
      <w:r>
        <w:rPr>
          <w:noProof/>
        </w:rPr>
        <w:drawing>
          <wp:anchor distT="0" distB="0" distL="114300" distR="114300" simplePos="0" relativeHeight="251751424" behindDoc="0" locked="0" layoutInCell="1" allowOverlap="1" wp14:anchorId="7C6EFC57" wp14:editId="1E957B34">
            <wp:simplePos x="0" y="0"/>
            <wp:positionH relativeFrom="margin">
              <wp:align>center</wp:align>
            </wp:positionH>
            <wp:positionV relativeFrom="paragraph">
              <wp:posOffset>217500</wp:posOffset>
            </wp:positionV>
            <wp:extent cx="6188075" cy="2054860"/>
            <wp:effectExtent l="0" t="0" r="3175" b="254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075" cy="205486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w:t>
      </w:r>
      <w:fldSimple w:instr=" SEQ Рисунок \* ARABIC ">
        <w:r w:rsidR="00F3079A">
          <w:rPr>
            <w:noProof/>
          </w:rPr>
          <w:t>32</w:t>
        </w:r>
      </w:fldSimple>
      <w:r>
        <w:t xml:space="preserve">. </w:t>
      </w:r>
      <w:r w:rsidRPr="00F86CE9">
        <w:t>Эффект</w:t>
      </w:r>
      <w:r w:rsidRPr="00747098">
        <w:t xml:space="preserve"> </w:t>
      </w:r>
      <w:r>
        <w:t>добавления</w:t>
      </w:r>
      <w:r w:rsidRPr="00F86CE9">
        <w:t xml:space="preserve"> </w:t>
      </w:r>
      <w:r>
        <w:rPr>
          <w:lang w:val="en-US"/>
        </w:rPr>
        <w:t>dropout</w:t>
      </w:r>
      <w:r w:rsidRPr="00F86CE9">
        <w:t xml:space="preserve"> в </w:t>
      </w:r>
      <w:r>
        <w:rPr>
          <w:lang w:val="en-US"/>
        </w:rPr>
        <w:t>Wide</w:t>
      </w:r>
      <w:r w:rsidRPr="00747098">
        <w:t xml:space="preserve"> </w:t>
      </w:r>
      <w:proofErr w:type="spellStart"/>
      <w:r>
        <w:rPr>
          <w:lang w:val="en-US"/>
        </w:rPr>
        <w:t>ResNet</w:t>
      </w:r>
      <w:proofErr w:type="spellEnd"/>
    </w:p>
    <w:p w14:paraId="46862A92" w14:textId="325A5770" w:rsidR="00747098" w:rsidRDefault="00747098" w:rsidP="00747098"/>
    <w:p w14:paraId="559B442C" w14:textId="4ED935A9" w:rsidR="00EC39CF" w:rsidRDefault="001F71D2" w:rsidP="00747098">
      <w:pPr>
        <w:rPr>
          <w:b/>
          <w:bCs/>
        </w:rPr>
      </w:pPr>
      <w:r>
        <w:rPr>
          <w:noProof/>
        </w:rPr>
        <w:drawing>
          <wp:anchor distT="0" distB="0" distL="114300" distR="114300" simplePos="0" relativeHeight="251752448" behindDoc="0" locked="0" layoutInCell="1" allowOverlap="1" wp14:anchorId="00B0531D" wp14:editId="7DEC634A">
            <wp:simplePos x="0" y="0"/>
            <wp:positionH relativeFrom="margin">
              <wp:align>left</wp:align>
            </wp:positionH>
            <wp:positionV relativeFrom="paragraph">
              <wp:posOffset>4725</wp:posOffset>
            </wp:positionV>
            <wp:extent cx="1708150" cy="2088882"/>
            <wp:effectExtent l="0" t="0" r="6350" b="6985"/>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8150" cy="2088882"/>
                    </a:xfrm>
                    <a:prstGeom prst="rect">
                      <a:avLst/>
                    </a:prstGeom>
                  </pic:spPr>
                </pic:pic>
              </a:graphicData>
            </a:graphic>
            <wp14:sizeRelH relativeFrom="margin">
              <wp14:pctWidth>0</wp14:pctWidth>
            </wp14:sizeRelH>
            <wp14:sizeRelV relativeFrom="margin">
              <wp14:pctHeight>0</wp14:pctHeight>
            </wp14:sizeRelV>
          </wp:anchor>
        </w:drawing>
      </w:r>
    </w:p>
    <w:p w14:paraId="1ADE0DD5" w14:textId="4CDEB2C9" w:rsidR="00FE4DC9" w:rsidRPr="00EC39CF" w:rsidRDefault="00FE4DC9" w:rsidP="00747098">
      <w:pPr>
        <w:rPr>
          <w:b/>
          <w:bCs/>
        </w:rPr>
      </w:pPr>
      <w:r w:rsidRPr="00FE4DC9">
        <w:rPr>
          <w:b/>
          <w:bCs/>
        </w:rPr>
        <w:t>Вывод</w:t>
      </w:r>
      <w:r w:rsidR="00EC39CF" w:rsidRPr="00EC39CF">
        <w:rPr>
          <w:b/>
          <w:bCs/>
        </w:rPr>
        <w:t>:</w:t>
      </w:r>
    </w:p>
    <w:p w14:paraId="70846B60" w14:textId="4BD8853E" w:rsidR="00FE4DC9" w:rsidRDefault="00EC39CF" w:rsidP="00EC39CF">
      <w:r>
        <w:t>Исходя из научных исследований</w:t>
      </w:r>
      <w:r w:rsidRPr="00EC39CF">
        <w:t>, широкие сети всего с 16 слоями могут значительно превосходить 1000-слойные глубокие сети на CIFAR, а</w:t>
      </w:r>
      <w:r>
        <w:t xml:space="preserve"> </w:t>
      </w:r>
      <w:r w:rsidRPr="00EC39CF">
        <w:t>50-слойные превосходят 152-слойные</w:t>
      </w:r>
      <w:r>
        <w:t xml:space="preserve"> на</w:t>
      </w:r>
      <w:r w:rsidRPr="00EC39CF">
        <w:t xml:space="preserve"> </w:t>
      </w:r>
      <w:proofErr w:type="spellStart"/>
      <w:r w:rsidRPr="00EC39CF">
        <w:t>ImageNet</w:t>
      </w:r>
      <w:proofErr w:type="spellEnd"/>
      <w:r>
        <w:t>.</w:t>
      </w:r>
      <w:r w:rsidRPr="00EC39CF">
        <w:t xml:space="preserve"> </w:t>
      </w:r>
      <w:r>
        <w:t>Из этого следует</w:t>
      </w:r>
      <w:r w:rsidRPr="00EC39CF">
        <w:t>,</w:t>
      </w:r>
      <w:r>
        <w:t xml:space="preserve"> </w:t>
      </w:r>
      <w:r w:rsidRPr="00EC39CF">
        <w:t>что основная мощность остаточных сетей находится в остаточных блоках, а не в экстремальной глубине, как утверждалось ранее. Кроме того, широкие остаточные сети в несколько раз быстрее обучаются.</w:t>
      </w:r>
    </w:p>
    <w:p w14:paraId="4C7C7DAE" w14:textId="77777777" w:rsidR="001F71D2" w:rsidRPr="00EC39CF" w:rsidRDefault="001F71D2" w:rsidP="00EC39CF"/>
    <w:p w14:paraId="5954CA96" w14:textId="4F229390" w:rsidR="001F71D2" w:rsidRDefault="00EC39CF" w:rsidP="00747098">
      <w:r>
        <w:t>Полная архитектура сети</w:t>
      </w:r>
      <w:r w:rsidRPr="00EC39CF">
        <w:t>:</w:t>
      </w:r>
    </w:p>
    <w:p w14:paraId="7002E09B" w14:textId="18225EA8" w:rsidR="00FE4DC9" w:rsidRDefault="00C10C2C" w:rsidP="00747098">
      <w:hyperlink r:id="rId74" w:history="1">
        <w:r w:rsidR="001F71D2" w:rsidRPr="009D7573">
          <w:rPr>
            <w:rStyle w:val="a4"/>
            <w:lang w:val="en-US"/>
          </w:rPr>
          <w:t>https</w:t>
        </w:r>
        <w:r w:rsidR="001F71D2" w:rsidRPr="009D7573">
          <w:rPr>
            <w:rStyle w:val="a4"/>
          </w:rPr>
          <w:t>://</w:t>
        </w:r>
        <w:r w:rsidR="001F71D2" w:rsidRPr="009D7573">
          <w:rPr>
            <w:rStyle w:val="a4"/>
            <w:lang w:val="en-US"/>
          </w:rPr>
          <w:t>github</w:t>
        </w:r>
        <w:r w:rsidR="001F71D2" w:rsidRPr="009D7573">
          <w:rPr>
            <w:rStyle w:val="a4"/>
          </w:rPr>
          <w:t>.</w:t>
        </w:r>
        <w:r w:rsidR="001F71D2" w:rsidRPr="009D7573">
          <w:rPr>
            <w:rStyle w:val="a4"/>
            <w:lang w:val="en-US"/>
          </w:rPr>
          <w:t>com</w:t>
        </w:r>
        <w:r w:rsidR="001F71D2" w:rsidRPr="009D7573">
          <w:rPr>
            <w:rStyle w:val="a4"/>
          </w:rPr>
          <w:t>/</w:t>
        </w:r>
        <w:r w:rsidR="001F71D2" w:rsidRPr="009D7573">
          <w:rPr>
            <w:rStyle w:val="a4"/>
            <w:lang w:val="en-US"/>
          </w:rPr>
          <w:t>szagoruyko</w:t>
        </w:r>
        <w:r w:rsidR="001F71D2" w:rsidRPr="009D7573">
          <w:rPr>
            <w:rStyle w:val="a4"/>
          </w:rPr>
          <w:t>/</w:t>
        </w:r>
        <w:r w:rsidR="001F71D2" w:rsidRPr="009D7573">
          <w:rPr>
            <w:rStyle w:val="a4"/>
            <w:lang w:val="en-US"/>
          </w:rPr>
          <w:t>wide</w:t>
        </w:r>
        <w:r w:rsidR="001F71D2" w:rsidRPr="009D7573">
          <w:rPr>
            <w:rStyle w:val="a4"/>
          </w:rPr>
          <w:t>-</w:t>
        </w:r>
        <w:r w:rsidR="001F71D2" w:rsidRPr="009D7573">
          <w:rPr>
            <w:rStyle w:val="a4"/>
            <w:lang w:val="en-US"/>
          </w:rPr>
          <w:t>residual</w:t>
        </w:r>
        <w:r w:rsidR="001F71D2" w:rsidRPr="009D7573">
          <w:rPr>
            <w:rStyle w:val="a4"/>
          </w:rPr>
          <w:t>-</w:t>
        </w:r>
        <w:r w:rsidR="001F71D2" w:rsidRPr="009D7573">
          <w:rPr>
            <w:rStyle w:val="a4"/>
            <w:lang w:val="en-US"/>
          </w:rPr>
          <w:t>networks</w:t>
        </w:r>
      </w:hyperlink>
      <w:r w:rsidR="00EC39CF" w:rsidRPr="00EC39CF">
        <w:t xml:space="preserve"> </w:t>
      </w:r>
    </w:p>
    <w:p w14:paraId="059D93E3" w14:textId="73B07542" w:rsidR="001F71D2" w:rsidRDefault="001F71D2" w:rsidP="00747098"/>
    <w:p w14:paraId="3BB72434" w14:textId="2387F114" w:rsidR="00F3079A" w:rsidRDefault="00F3079A" w:rsidP="00747098"/>
    <w:p w14:paraId="31385120" w14:textId="77777777" w:rsidR="00F3079A" w:rsidRPr="00EC39CF" w:rsidRDefault="00F3079A" w:rsidP="00747098"/>
    <w:p w14:paraId="5E5FDDCB" w14:textId="15ED757D" w:rsidR="00B559C8" w:rsidRPr="000F7872" w:rsidRDefault="00B559C8" w:rsidP="00F72DD0">
      <w:pPr>
        <w:pStyle w:val="4"/>
      </w:pPr>
      <w:bookmarkStart w:id="19" w:name="_Toc41405364"/>
      <w:r w:rsidRPr="000F7872">
        <w:t>2.2.3.2</w:t>
      </w:r>
      <w:r w:rsidR="003B3632" w:rsidRPr="000F7872">
        <w:t>.</w:t>
      </w:r>
      <w:r w:rsidRPr="000F7872">
        <w:t xml:space="preserve"> </w:t>
      </w:r>
      <w:r w:rsidRPr="003B3632">
        <w:rPr>
          <w:lang w:val="en-US"/>
        </w:rPr>
        <w:t>Inception</w:t>
      </w:r>
      <w:r w:rsidRPr="000F7872">
        <w:t>-</w:t>
      </w:r>
      <w:proofErr w:type="spellStart"/>
      <w:r w:rsidRPr="003B3632">
        <w:rPr>
          <w:lang w:val="en-US"/>
        </w:rPr>
        <w:t>ResNet</w:t>
      </w:r>
      <w:proofErr w:type="spellEnd"/>
      <w:r w:rsidRPr="000F7872">
        <w:t>.</w:t>
      </w:r>
      <w:bookmarkEnd w:id="19"/>
    </w:p>
    <w:p w14:paraId="51C10670" w14:textId="77777777" w:rsidR="00C026A1" w:rsidRPr="000F7872" w:rsidRDefault="00C026A1" w:rsidP="00C026A1"/>
    <w:p w14:paraId="387F7297" w14:textId="588D0FB1" w:rsidR="00EC39CF" w:rsidRDefault="00C026A1" w:rsidP="00EC39CF">
      <w:r>
        <w:t xml:space="preserve">Особенность </w:t>
      </w:r>
      <w:r>
        <w:rPr>
          <w:lang w:val="en-US"/>
        </w:rPr>
        <w:t>Inception</w:t>
      </w:r>
      <w:r w:rsidRPr="00C026A1">
        <w:t xml:space="preserve"> </w:t>
      </w:r>
      <w:r>
        <w:t xml:space="preserve">блока заключается в </w:t>
      </w:r>
      <w:r w:rsidRPr="00C026A1">
        <w:t>“</w:t>
      </w:r>
      <w:r>
        <w:t>разветвлении</w:t>
      </w:r>
      <w:r w:rsidRPr="00C026A1">
        <w:t>”</w:t>
      </w:r>
      <w:r>
        <w:t xml:space="preserve"> на несколько разных блоков. Вот пример </w:t>
      </w:r>
      <w:r>
        <w:rPr>
          <w:lang w:val="en-US"/>
        </w:rPr>
        <w:t xml:space="preserve">Inception </w:t>
      </w:r>
      <w:r>
        <w:t>блока.</w:t>
      </w:r>
    </w:p>
    <w:p w14:paraId="369FD5B0" w14:textId="77777777" w:rsidR="00F3079A" w:rsidRDefault="00F3079A" w:rsidP="00EC39CF"/>
    <w:p w14:paraId="5EE74E48" w14:textId="77777777" w:rsidR="00793DC9" w:rsidRDefault="00C026A1" w:rsidP="00793DC9">
      <w:pPr>
        <w:keepNext/>
      </w:pPr>
      <w:r>
        <w:rPr>
          <w:noProof/>
        </w:rPr>
        <w:lastRenderedPageBreak/>
        <w:drawing>
          <wp:inline distT="0" distB="0" distL="0" distR="0" wp14:anchorId="28454CB4" wp14:editId="36F68B7F">
            <wp:extent cx="6645910" cy="1937385"/>
            <wp:effectExtent l="0" t="0" r="254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1937385"/>
                    </a:xfrm>
                    <a:prstGeom prst="rect">
                      <a:avLst/>
                    </a:prstGeom>
                    <a:noFill/>
                    <a:ln>
                      <a:noFill/>
                    </a:ln>
                  </pic:spPr>
                </pic:pic>
              </a:graphicData>
            </a:graphic>
          </wp:inline>
        </w:drawing>
      </w:r>
    </w:p>
    <w:p w14:paraId="3AA82EAE" w14:textId="760CC2DE" w:rsidR="00C026A1" w:rsidRDefault="00793DC9" w:rsidP="00793DC9">
      <w:pPr>
        <w:pStyle w:val="ad"/>
        <w:jc w:val="center"/>
      </w:pPr>
      <w:r>
        <w:t xml:space="preserve">Рисунок </w:t>
      </w:r>
      <w:fldSimple w:instr=" SEQ Рисунок \* ARABIC ">
        <w:r w:rsidR="00F3079A">
          <w:rPr>
            <w:noProof/>
          </w:rPr>
          <w:t>33</w:t>
        </w:r>
      </w:fldSimple>
      <w:r>
        <w:t xml:space="preserve">. </w:t>
      </w:r>
      <w:proofErr w:type="spellStart"/>
      <w:r w:rsidRPr="00F22965">
        <w:t>Inception</w:t>
      </w:r>
      <w:proofErr w:type="spellEnd"/>
      <w:r>
        <w:t xml:space="preserve"> блок</w:t>
      </w:r>
    </w:p>
    <w:p w14:paraId="16AE9765" w14:textId="1B2A6850" w:rsidR="00C026A1" w:rsidRDefault="00C026A1" w:rsidP="00EC39CF">
      <w:r>
        <w:t>Кроме этого</w:t>
      </w:r>
      <w:r w:rsidR="00793DC9">
        <w:t>,</w:t>
      </w:r>
      <w:r>
        <w:t xml:space="preserve"> в сети данного типа присутствуют</w:t>
      </w:r>
      <w:r w:rsidRPr="00C026A1">
        <w:t xml:space="preserve"> </w:t>
      </w:r>
      <w:r>
        <w:t xml:space="preserve">специальные </w:t>
      </w:r>
      <w:r w:rsidRPr="00C026A1">
        <w:t>“</w:t>
      </w:r>
      <w:r>
        <w:rPr>
          <w:lang w:val="en-US"/>
        </w:rPr>
        <w:t>Reduction</w:t>
      </w:r>
      <w:r w:rsidRPr="00C026A1">
        <w:t xml:space="preserve"> </w:t>
      </w:r>
      <w:r>
        <w:rPr>
          <w:lang w:val="en-US"/>
        </w:rPr>
        <w:t>blocks</w:t>
      </w:r>
      <w:r w:rsidRPr="00C026A1">
        <w:t>”</w:t>
      </w:r>
      <w:r>
        <w:t>, которые используются для изменения ширины и высоты сетки. Данное</w:t>
      </w:r>
      <w:r w:rsidR="00793DC9">
        <w:t xml:space="preserve"> новшество можно наблюдать только в сетях последних версий.</w:t>
      </w:r>
    </w:p>
    <w:p w14:paraId="44F07B03" w14:textId="77777777" w:rsidR="00793DC9" w:rsidRDefault="00793DC9" w:rsidP="00EC39CF"/>
    <w:p w14:paraId="23EC471E" w14:textId="77777777" w:rsidR="00793DC9" w:rsidRDefault="00793DC9" w:rsidP="00793DC9">
      <w:pPr>
        <w:keepNext/>
      </w:pPr>
      <w:r>
        <w:rPr>
          <w:noProof/>
        </w:rPr>
        <w:drawing>
          <wp:inline distT="0" distB="0" distL="0" distR="0" wp14:anchorId="060CE0AC" wp14:editId="41029567">
            <wp:extent cx="6645910" cy="3188335"/>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188335"/>
                    </a:xfrm>
                    <a:prstGeom prst="rect">
                      <a:avLst/>
                    </a:prstGeom>
                    <a:noFill/>
                    <a:ln>
                      <a:noFill/>
                    </a:ln>
                  </pic:spPr>
                </pic:pic>
              </a:graphicData>
            </a:graphic>
          </wp:inline>
        </w:drawing>
      </w:r>
    </w:p>
    <w:p w14:paraId="7372839F" w14:textId="1F7315A0" w:rsidR="00793DC9" w:rsidRDefault="00793DC9" w:rsidP="00793DC9">
      <w:pPr>
        <w:pStyle w:val="ad"/>
        <w:jc w:val="center"/>
      </w:pPr>
      <w:r>
        <w:t xml:space="preserve">Рисунок </w:t>
      </w:r>
      <w:fldSimple w:instr=" SEQ Рисунок \* ARABIC ">
        <w:r w:rsidR="00F3079A">
          <w:rPr>
            <w:noProof/>
          </w:rPr>
          <w:t>34</w:t>
        </w:r>
      </w:fldSimple>
      <w:r>
        <w:t xml:space="preserve">. </w:t>
      </w:r>
      <w:proofErr w:type="spellStart"/>
      <w:r w:rsidRPr="002C1453">
        <w:t>Reduction</w:t>
      </w:r>
      <w:proofErr w:type="spellEnd"/>
      <w:r w:rsidRPr="002C1453">
        <w:t xml:space="preserve"> </w:t>
      </w:r>
      <w:proofErr w:type="spellStart"/>
      <w:r w:rsidRPr="002C1453">
        <w:t>blocks</w:t>
      </w:r>
      <w:proofErr w:type="spellEnd"/>
    </w:p>
    <w:p w14:paraId="670C5726" w14:textId="0CCB13B1" w:rsidR="00793DC9" w:rsidRDefault="00793DC9" w:rsidP="00EC39CF">
      <w:r>
        <w:t xml:space="preserve">Уникальность </w:t>
      </w:r>
      <w:r>
        <w:rPr>
          <w:lang w:val="en-US"/>
        </w:rPr>
        <w:t>Inception</w:t>
      </w:r>
      <w:r w:rsidRPr="00793DC9">
        <w:t>-</w:t>
      </w:r>
      <w:proofErr w:type="spellStart"/>
      <w:r>
        <w:rPr>
          <w:lang w:val="en-US"/>
        </w:rPr>
        <w:t>ResNet</w:t>
      </w:r>
      <w:proofErr w:type="spellEnd"/>
      <w:r w:rsidRPr="00793DC9">
        <w:t xml:space="preserve"> </w:t>
      </w:r>
      <w:r>
        <w:t xml:space="preserve">заключается в совмещении технологий блоков типа </w:t>
      </w:r>
      <w:r>
        <w:rPr>
          <w:lang w:val="en-US"/>
        </w:rPr>
        <w:t>Inception</w:t>
      </w:r>
      <w:r w:rsidRPr="00793DC9">
        <w:t xml:space="preserve"> </w:t>
      </w:r>
      <w:r>
        <w:t xml:space="preserve">и </w:t>
      </w:r>
      <w:r>
        <w:rPr>
          <w:lang w:val="en-US"/>
        </w:rPr>
        <w:t>Wide</w:t>
      </w:r>
      <w:r w:rsidRPr="00793DC9">
        <w:t xml:space="preserve"> </w:t>
      </w:r>
      <w:proofErr w:type="spellStart"/>
      <w:r>
        <w:rPr>
          <w:lang w:val="en-US"/>
        </w:rPr>
        <w:t>ResNet</w:t>
      </w:r>
      <w:proofErr w:type="spellEnd"/>
      <w:r>
        <w:t>, про которые мы писали выше</w:t>
      </w:r>
      <w:r w:rsidRPr="00793DC9">
        <w:t>.</w:t>
      </w:r>
      <w:r>
        <w:t xml:space="preserve"> </w:t>
      </w:r>
    </w:p>
    <w:p w14:paraId="65BF2186" w14:textId="77777777" w:rsidR="00365778" w:rsidRPr="00793DC9" w:rsidRDefault="00365778" w:rsidP="00EC39CF"/>
    <w:p w14:paraId="1FD11538" w14:textId="573AAC7E" w:rsidR="00793DC9" w:rsidRPr="00365778" w:rsidRDefault="00365778" w:rsidP="00EC39CF">
      <w:pPr>
        <w:rPr>
          <w:b/>
          <w:bCs/>
          <w:lang w:val="en-US"/>
        </w:rPr>
      </w:pPr>
      <w:r w:rsidRPr="00365778">
        <w:rPr>
          <w:b/>
          <w:bCs/>
        </w:rPr>
        <w:t xml:space="preserve">Основные </w:t>
      </w:r>
      <w:r>
        <w:rPr>
          <w:b/>
          <w:bCs/>
        </w:rPr>
        <w:t>особенности</w:t>
      </w:r>
      <w:r w:rsidRPr="00365778">
        <w:rPr>
          <w:b/>
          <w:bCs/>
          <w:lang w:val="en-US"/>
        </w:rPr>
        <w:t>:</w:t>
      </w:r>
    </w:p>
    <w:p w14:paraId="7A515706" w14:textId="77777777" w:rsidR="00365778" w:rsidRPr="00365778" w:rsidRDefault="00365778" w:rsidP="00EC39CF">
      <w:pPr>
        <w:rPr>
          <w:lang w:val="en-US"/>
        </w:rPr>
      </w:pPr>
    </w:p>
    <w:p w14:paraId="3CE66E30" w14:textId="3A86A756" w:rsidR="00793DC9" w:rsidRDefault="00793DC9" w:rsidP="00AE0328">
      <w:pPr>
        <w:pStyle w:val="a3"/>
        <w:numPr>
          <w:ilvl w:val="0"/>
          <w:numId w:val="8"/>
        </w:numPr>
      </w:pPr>
      <w:r w:rsidRPr="00365778">
        <w:rPr>
          <w:lang w:val="en-US"/>
        </w:rPr>
        <w:t>Inception</w:t>
      </w:r>
      <w:r w:rsidRPr="00793DC9">
        <w:t>-</w:t>
      </w:r>
      <w:proofErr w:type="spellStart"/>
      <w:r w:rsidRPr="00365778">
        <w:rPr>
          <w:lang w:val="en-US"/>
        </w:rPr>
        <w:t>ResNet</w:t>
      </w:r>
      <w:proofErr w:type="spellEnd"/>
      <w:r w:rsidRPr="00793DC9">
        <w:t xml:space="preserve"> </w:t>
      </w:r>
      <w:r>
        <w:t>блоки</w:t>
      </w:r>
      <w:r w:rsidRPr="00793DC9">
        <w:t xml:space="preserve"> </w:t>
      </w:r>
      <w:r>
        <w:t>основаны</w:t>
      </w:r>
      <w:r w:rsidRPr="00793DC9">
        <w:t xml:space="preserve"> </w:t>
      </w:r>
      <w:r>
        <w:t>на</w:t>
      </w:r>
      <w:r w:rsidRPr="00793DC9">
        <w:t xml:space="preserve"> </w:t>
      </w:r>
      <w:r>
        <w:t>методе</w:t>
      </w:r>
      <w:r w:rsidRPr="00793DC9">
        <w:t xml:space="preserve"> </w:t>
      </w:r>
      <w:r>
        <w:t xml:space="preserve">использования </w:t>
      </w:r>
      <w:r w:rsidRPr="00365778">
        <w:rPr>
          <w:lang w:val="en-US"/>
        </w:rPr>
        <w:t>bottleneck</w:t>
      </w:r>
      <w:r w:rsidRPr="00793DC9">
        <w:t>-</w:t>
      </w:r>
      <w:r w:rsidRPr="00365778">
        <w:rPr>
          <w:lang w:val="en-US"/>
        </w:rPr>
        <w:t>block</w:t>
      </w:r>
      <w:r w:rsidRPr="00793DC9">
        <w:t xml:space="preserve"> </w:t>
      </w:r>
      <w:r>
        <w:t>и</w:t>
      </w:r>
      <w:r w:rsidRPr="00793DC9">
        <w:t xml:space="preserve"> </w:t>
      </w:r>
      <w:r w:rsidRPr="00365778">
        <w:rPr>
          <w:lang w:val="en-US"/>
        </w:rPr>
        <w:t>wide</w:t>
      </w:r>
      <w:r w:rsidRPr="00793DC9">
        <w:t>-</w:t>
      </w:r>
      <w:r w:rsidRPr="00365778">
        <w:rPr>
          <w:lang w:val="en-US"/>
        </w:rPr>
        <w:t>block</w:t>
      </w:r>
      <w:r>
        <w:t>.</w:t>
      </w:r>
      <w:r w:rsidR="00365778" w:rsidRPr="00365778">
        <w:t xml:space="preserve"> </w:t>
      </w:r>
      <w:r w:rsidR="00365778">
        <w:t xml:space="preserve">Помимо этого, внедрены методы </w:t>
      </w:r>
      <w:r w:rsidR="00365778" w:rsidRPr="00365778">
        <w:t>1</w:t>
      </w:r>
      <w:r w:rsidR="00365778">
        <w:rPr>
          <w:lang w:val="en-US"/>
        </w:rPr>
        <w:t>x</w:t>
      </w:r>
      <w:r w:rsidR="00365778" w:rsidRPr="00365778">
        <w:t xml:space="preserve">7 </w:t>
      </w:r>
      <w:r w:rsidR="00365778">
        <w:t xml:space="preserve">и </w:t>
      </w:r>
      <w:r w:rsidR="00365778" w:rsidRPr="00365778">
        <w:t>7</w:t>
      </w:r>
      <w:r w:rsidR="00365778">
        <w:rPr>
          <w:lang w:val="en-US"/>
        </w:rPr>
        <w:t>x</w:t>
      </w:r>
      <w:r w:rsidR="00365778" w:rsidRPr="00365778">
        <w:t xml:space="preserve">1 </w:t>
      </w:r>
      <w:r w:rsidR="00365778">
        <w:t xml:space="preserve">последовательной свертки, а также </w:t>
      </w:r>
      <w:r w:rsidR="00365778" w:rsidRPr="00365778">
        <w:t>1</w:t>
      </w:r>
      <w:r w:rsidR="00365778">
        <w:rPr>
          <w:lang w:val="en-US"/>
        </w:rPr>
        <w:t>x</w:t>
      </w:r>
      <w:r w:rsidR="00365778" w:rsidRPr="00365778">
        <w:t xml:space="preserve">3 </w:t>
      </w:r>
      <w:r w:rsidR="00365778">
        <w:t>и 3</w:t>
      </w:r>
      <w:r w:rsidR="00365778">
        <w:rPr>
          <w:lang w:val="en-US"/>
        </w:rPr>
        <w:t>x</w:t>
      </w:r>
      <w:r w:rsidR="00365778" w:rsidRPr="00365778">
        <w:t xml:space="preserve">1 </w:t>
      </w:r>
      <w:r w:rsidR="00365778">
        <w:t xml:space="preserve">последовательной свертки из </w:t>
      </w:r>
      <w:proofErr w:type="spellStart"/>
      <w:r w:rsidR="00365778" w:rsidRPr="00793DC9">
        <w:t>Inception</w:t>
      </w:r>
      <w:proofErr w:type="spellEnd"/>
      <w:r w:rsidR="00365778" w:rsidRPr="00365778">
        <w:t xml:space="preserve"> </w:t>
      </w:r>
      <w:r w:rsidR="00365778">
        <w:rPr>
          <w:lang w:val="en-US"/>
        </w:rPr>
        <w:t>V</w:t>
      </w:r>
      <w:r w:rsidR="00365778" w:rsidRPr="00793DC9">
        <w:t>4.</w:t>
      </w:r>
    </w:p>
    <w:p w14:paraId="7E396BCB" w14:textId="77777777" w:rsidR="00365778" w:rsidRPr="00793DC9" w:rsidRDefault="00365778" w:rsidP="00EC39CF"/>
    <w:p w14:paraId="77C1309B" w14:textId="77777777" w:rsidR="00365778" w:rsidRDefault="00365778" w:rsidP="00AE0328">
      <w:pPr>
        <w:pStyle w:val="a3"/>
        <w:numPr>
          <w:ilvl w:val="0"/>
          <w:numId w:val="8"/>
        </w:numPr>
      </w:pPr>
      <w:r w:rsidRPr="00793DC9">
        <w:t xml:space="preserve">Операция объединения внутри основных начальных модулей была заменена в пользу остаточных соединений. Однако </w:t>
      </w:r>
      <w:r>
        <w:t>эти операции все ещё остались</w:t>
      </w:r>
      <w:r w:rsidRPr="00793DC9">
        <w:t xml:space="preserve"> в </w:t>
      </w:r>
      <w:proofErr w:type="spellStart"/>
      <w:r w:rsidRPr="00365778">
        <w:t>reduction</w:t>
      </w:r>
      <w:proofErr w:type="spellEnd"/>
      <w:r>
        <w:t xml:space="preserve"> блоках</w:t>
      </w:r>
      <w:r w:rsidRPr="00793DC9">
        <w:t xml:space="preserve">. </w:t>
      </w:r>
    </w:p>
    <w:p w14:paraId="4972A4AB" w14:textId="4DAB8ADF" w:rsidR="00365778" w:rsidRDefault="00365778" w:rsidP="00365778">
      <w:pPr>
        <w:pStyle w:val="a3"/>
      </w:pPr>
    </w:p>
    <w:p w14:paraId="513383D4" w14:textId="26C2DCF0" w:rsidR="00365778" w:rsidRDefault="00365778" w:rsidP="00AE0328">
      <w:pPr>
        <w:pStyle w:val="a3"/>
        <w:numPr>
          <w:ilvl w:val="0"/>
          <w:numId w:val="8"/>
        </w:numPr>
      </w:pPr>
      <w:r w:rsidRPr="00365778">
        <w:t>“</w:t>
      </w:r>
      <w:r w:rsidRPr="00365778">
        <w:rPr>
          <w:lang w:val="en-US"/>
        </w:rPr>
        <w:t>R</w:t>
      </w:r>
      <w:proofErr w:type="spellStart"/>
      <w:r w:rsidRPr="00365778">
        <w:t>eduction</w:t>
      </w:r>
      <w:proofErr w:type="spellEnd"/>
      <w:r w:rsidRPr="00365778">
        <w:t xml:space="preserve">” блок такой же, как и у </w:t>
      </w:r>
      <w:proofErr w:type="spellStart"/>
      <w:r w:rsidRPr="00365778">
        <w:t>Inception</w:t>
      </w:r>
      <w:proofErr w:type="spellEnd"/>
      <w:r w:rsidRPr="00365778">
        <w:t xml:space="preserve"> V4</w:t>
      </w:r>
      <w:r w:rsidRPr="00793DC9">
        <w:t xml:space="preserve">. </w:t>
      </w:r>
    </w:p>
    <w:p w14:paraId="74BE23DE" w14:textId="47FB17FA" w:rsidR="008140E8" w:rsidRDefault="008140E8" w:rsidP="008140E8">
      <w:pPr>
        <w:pStyle w:val="a3"/>
      </w:pPr>
    </w:p>
    <w:p w14:paraId="610A9D1B" w14:textId="2C8C4652" w:rsidR="00793DC9" w:rsidRDefault="008140E8" w:rsidP="00AE0328">
      <w:pPr>
        <w:pStyle w:val="a3"/>
        <w:numPr>
          <w:ilvl w:val="0"/>
          <w:numId w:val="8"/>
        </w:numPr>
      </w:pPr>
      <w:r>
        <w:rPr>
          <w:noProof/>
        </w:rPr>
        <w:lastRenderedPageBreak/>
        <w:drawing>
          <wp:anchor distT="0" distB="0" distL="114300" distR="114300" simplePos="0" relativeHeight="251762688" behindDoc="0" locked="0" layoutInCell="1" allowOverlap="1" wp14:anchorId="7A0A6E55" wp14:editId="6D55F831">
            <wp:simplePos x="0" y="0"/>
            <wp:positionH relativeFrom="margin">
              <wp:align>right</wp:align>
            </wp:positionH>
            <wp:positionV relativeFrom="paragraph">
              <wp:posOffset>8255</wp:posOffset>
            </wp:positionV>
            <wp:extent cx="1440815" cy="1958975"/>
            <wp:effectExtent l="0" t="0" r="6985" b="3175"/>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081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0E8">
        <w:t>Сети с остаточными</w:t>
      </w:r>
      <w:r>
        <w:t xml:space="preserve"> глубинными</w:t>
      </w:r>
      <w:r w:rsidRPr="008140E8">
        <w:t xml:space="preserve"> блоками приводили к тому, что сеть “умирала", если число фильтров превышало 1000. Таким образом, для повышения стабильности авторы масштабировали остаточные активации на величину от 0,1 до 0,3</w:t>
      </w:r>
      <w:r>
        <w:t>.</w:t>
      </w:r>
      <w:r w:rsidRPr="008140E8">
        <w:t xml:space="preserve"> </w:t>
      </w:r>
    </w:p>
    <w:p w14:paraId="73A8C73E" w14:textId="77777777" w:rsidR="008140E8" w:rsidRDefault="008140E8" w:rsidP="008140E8">
      <w:pPr>
        <w:pStyle w:val="a3"/>
      </w:pPr>
    </w:p>
    <w:p w14:paraId="04E22B6E" w14:textId="773C0CD9" w:rsidR="008140E8" w:rsidRDefault="00570D27" w:rsidP="00AE0328">
      <w:pPr>
        <w:pStyle w:val="a3"/>
        <w:numPr>
          <w:ilvl w:val="0"/>
          <w:numId w:val="8"/>
        </w:numPr>
      </w:pPr>
      <w:r>
        <w:t xml:space="preserve">Модели типа </w:t>
      </w:r>
      <w:r>
        <w:rPr>
          <w:lang w:val="en-US"/>
        </w:rPr>
        <w:t>Inception</w:t>
      </w:r>
      <w:r w:rsidRPr="00570D27">
        <w:t>-</w:t>
      </w:r>
      <w:proofErr w:type="spellStart"/>
      <w:r>
        <w:rPr>
          <w:lang w:val="en-US"/>
        </w:rPr>
        <w:t>ResNet</w:t>
      </w:r>
      <w:proofErr w:type="spellEnd"/>
      <w:r>
        <w:t xml:space="preserve"> способы достичь лучшей точности за меньшее количество эпох.</w:t>
      </w:r>
    </w:p>
    <w:p w14:paraId="1A4687FE" w14:textId="77777777" w:rsidR="00570D27" w:rsidRPr="008140E8" w:rsidRDefault="00570D27" w:rsidP="00570D27"/>
    <w:p w14:paraId="5184E03E" w14:textId="3D494F53" w:rsidR="008140E8" w:rsidRDefault="008140E8" w:rsidP="00793DC9"/>
    <w:p w14:paraId="35907FD5" w14:textId="3C507B28" w:rsidR="00570D27" w:rsidRDefault="00F3079A" w:rsidP="00793DC9">
      <w:r>
        <w:rPr>
          <w:noProof/>
        </w:rPr>
        <mc:AlternateContent>
          <mc:Choice Requires="wps">
            <w:drawing>
              <wp:anchor distT="0" distB="0" distL="114300" distR="114300" simplePos="0" relativeHeight="251799552" behindDoc="0" locked="0" layoutInCell="1" allowOverlap="1" wp14:anchorId="377398AD" wp14:editId="76918A5D">
                <wp:simplePos x="0" y="0"/>
                <wp:positionH relativeFrom="margin">
                  <wp:align>center</wp:align>
                </wp:positionH>
                <wp:positionV relativeFrom="paragraph">
                  <wp:posOffset>7200017</wp:posOffset>
                </wp:positionV>
                <wp:extent cx="5522595" cy="635"/>
                <wp:effectExtent l="0" t="0" r="1905" b="8255"/>
                <wp:wrapTopAndBottom/>
                <wp:docPr id="144" name="Надпись 144"/>
                <wp:cNvGraphicFramePr/>
                <a:graphic xmlns:a="http://schemas.openxmlformats.org/drawingml/2006/main">
                  <a:graphicData uri="http://schemas.microsoft.com/office/word/2010/wordprocessingShape">
                    <wps:wsp>
                      <wps:cNvSpPr txBox="1"/>
                      <wps:spPr>
                        <a:xfrm>
                          <a:off x="0" y="0"/>
                          <a:ext cx="5522595" cy="635"/>
                        </a:xfrm>
                        <a:prstGeom prst="rect">
                          <a:avLst/>
                        </a:prstGeom>
                        <a:solidFill>
                          <a:prstClr val="white"/>
                        </a:solidFill>
                        <a:ln>
                          <a:noFill/>
                        </a:ln>
                      </wps:spPr>
                      <wps:txbx>
                        <w:txbxContent>
                          <w:p w14:paraId="3014B8A3" w14:textId="5A59F9F9" w:rsidR="00474F37" w:rsidRPr="00F3079A" w:rsidRDefault="00474F37" w:rsidP="00F3079A">
                            <w:pPr>
                              <w:pStyle w:val="ad"/>
                              <w:jc w:val="center"/>
                              <w:rPr>
                                <w:noProof/>
                                <w:sz w:val="24"/>
                                <w:szCs w:val="24"/>
                                <w:lang w:val="en-US"/>
                              </w:rPr>
                            </w:pPr>
                            <w:r>
                              <w:t>Рисунок</w:t>
                            </w:r>
                            <w:r w:rsidRPr="00F3079A">
                              <w:rPr>
                                <w:lang w:val="en-US"/>
                              </w:rPr>
                              <w:t xml:space="preserve"> </w:t>
                            </w:r>
                            <w:r>
                              <w:fldChar w:fldCharType="begin"/>
                            </w:r>
                            <w:r w:rsidRPr="00F3079A">
                              <w:rPr>
                                <w:lang w:val="en-US"/>
                              </w:rPr>
                              <w:instrText xml:space="preserve"> SEQ </w:instrText>
                            </w:r>
                            <w:r>
                              <w:instrText>Рисунок</w:instrText>
                            </w:r>
                            <w:r w:rsidRPr="00F3079A">
                              <w:rPr>
                                <w:lang w:val="en-US"/>
                              </w:rPr>
                              <w:instrText xml:space="preserve"> \* ARABIC </w:instrText>
                            </w:r>
                            <w:r>
                              <w:fldChar w:fldCharType="separate"/>
                            </w:r>
                            <w:r w:rsidRPr="00F3079A">
                              <w:rPr>
                                <w:noProof/>
                                <w:lang w:val="en-US"/>
                              </w:rPr>
                              <w:t>35</w:t>
                            </w:r>
                            <w:r>
                              <w:fldChar w:fldCharType="end"/>
                            </w:r>
                            <w:r w:rsidRPr="00F3079A">
                              <w:rPr>
                                <w:lang w:val="en-US"/>
                              </w:rPr>
                              <w:t xml:space="preserve">. </w:t>
                            </w:r>
                            <w:r w:rsidRPr="005475F7">
                              <w:t>Архитектура</w:t>
                            </w:r>
                            <w:r w:rsidRPr="00F3079A">
                              <w:rPr>
                                <w:lang w:val="en-US"/>
                              </w:rPr>
                              <w:t xml:space="preserve"> Inception V4 </w:t>
                            </w:r>
                            <w:r w:rsidRPr="005475F7">
                              <w:t>и</w:t>
                            </w:r>
                            <w:r w:rsidRPr="00F3079A">
                              <w:rPr>
                                <w:lang w:val="en-US"/>
                              </w:rPr>
                              <w:t xml:space="preserve"> Inception-Res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98AD" id="Надпись 144" o:spid="_x0000_s1051" type="#_x0000_t202" style="position:absolute;margin-left:0;margin-top:566.95pt;width:434.85pt;height:.05pt;z-index:251799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" stroked="f">
                <v:textbox style="mso-fit-shape-to-text:t" inset="0,0,0,0">
                  <w:txbxContent>
                    <w:p w14:paraId="3014B8A3" w14:textId="5A59F9F9" w:rsidR="00474F37" w:rsidRPr="00F3079A" w:rsidRDefault="00474F37" w:rsidP="00F3079A">
                      <w:pPr>
                        <w:pStyle w:val="ad"/>
                        <w:jc w:val="center"/>
                        <w:rPr>
                          <w:noProof/>
                          <w:sz w:val="24"/>
                          <w:szCs w:val="24"/>
                          <w:lang w:val="en-US"/>
                        </w:rPr>
                      </w:pPr>
                      <w:r>
                        <w:t>Рисунок</w:t>
                      </w:r>
                      <w:r w:rsidRPr="00F3079A">
                        <w:rPr>
                          <w:lang w:val="en-US"/>
                        </w:rPr>
                        <w:t xml:space="preserve"> </w:t>
                      </w:r>
                      <w:r>
                        <w:fldChar w:fldCharType="begin"/>
                      </w:r>
                      <w:r w:rsidRPr="00F3079A">
                        <w:rPr>
                          <w:lang w:val="en-US"/>
                        </w:rPr>
                        <w:instrText xml:space="preserve"> SEQ </w:instrText>
                      </w:r>
                      <w:r>
                        <w:instrText>Рисунок</w:instrText>
                      </w:r>
                      <w:r w:rsidRPr="00F3079A">
                        <w:rPr>
                          <w:lang w:val="en-US"/>
                        </w:rPr>
                        <w:instrText xml:space="preserve"> \* ARABIC </w:instrText>
                      </w:r>
                      <w:r>
                        <w:fldChar w:fldCharType="separate"/>
                      </w:r>
                      <w:r w:rsidRPr="00F3079A">
                        <w:rPr>
                          <w:noProof/>
                          <w:lang w:val="en-US"/>
                        </w:rPr>
                        <w:t>35</w:t>
                      </w:r>
                      <w:r>
                        <w:fldChar w:fldCharType="end"/>
                      </w:r>
                      <w:r w:rsidRPr="00F3079A">
                        <w:rPr>
                          <w:lang w:val="en-US"/>
                        </w:rPr>
                        <w:t xml:space="preserve">. </w:t>
                      </w:r>
                      <w:r w:rsidRPr="005475F7">
                        <w:t>Архитектура</w:t>
                      </w:r>
                      <w:r w:rsidRPr="00F3079A">
                        <w:rPr>
                          <w:lang w:val="en-US"/>
                        </w:rPr>
                        <w:t xml:space="preserve"> Inception V4 </w:t>
                      </w:r>
                      <w:r w:rsidRPr="005475F7">
                        <w:t>и</w:t>
                      </w:r>
                      <w:r w:rsidRPr="00F3079A">
                        <w:rPr>
                          <w:lang w:val="en-US"/>
                        </w:rPr>
                        <w:t xml:space="preserve"> Inception-ResNet</w:t>
                      </w:r>
                    </w:p>
                  </w:txbxContent>
                </v:textbox>
                <w10:wrap type="topAndBottom" anchorx="margin"/>
              </v:shape>
            </w:pict>
          </mc:Fallback>
        </mc:AlternateContent>
      </w:r>
      <w:r>
        <w:rPr>
          <w:noProof/>
        </w:rPr>
        <w:drawing>
          <wp:anchor distT="0" distB="0" distL="114300" distR="114300" simplePos="0" relativeHeight="251797504" behindDoc="0" locked="0" layoutInCell="1" allowOverlap="1" wp14:anchorId="5DE8A2F6" wp14:editId="0E380E23">
            <wp:simplePos x="0" y="0"/>
            <wp:positionH relativeFrom="margin">
              <wp:posOffset>560705</wp:posOffset>
            </wp:positionH>
            <wp:positionV relativeFrom="paragraph">
              <wp:posOffset>2909045</wp:posOffset>
            </wp:positionV>
            <wp:extent cx="5522976" cy="4282338"/>
            <wp:effectExtent l="0" t="0" r="1905" b="4445"/>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2976" cy="4282338"/>
                    </a:xfrm>
                    <a:prstGeom prst="rect">
                      <a:avLst/>
                    </a:prstGeom>
                    <a:noFill/>
                    <a:ln>
                      <a:noFill/>
                    </a:ln>
                  </pic:spPr>
                </pic:pic>
              </a:graphicData>
            </a:graphic>
          </wp:anchor>
        </w:drawing>
      </w:r>
      <w:r w:rsidR="00864635" w:rsidRPr="00793DC9">
        <w:rPr>
          <w:noProof/>
        </w:rPr>
        <mc:AlternateContent>
          <mc:Choice Requires="wps">
            <w:drawing>
              <wp:anchor distT="0" distB="0" distL="114300" distR="114300" simplePos="0" relativeHeight="251770880" behindDoc="0" locked="0" layoutInCell="1" allowOverlap="1" wp14:anchorId="0D707B39" wp14:editId="222F43A3">
                <wp:simplePos x="0" y="0"/>
                <wp:positionH relativeFrom="margin">
                  <wp:align>right</wp:align>
                </wp:positionH>
                <wp:positionV relativeFrom="paragraph">
                  <wp:posOffset>2617053</wp:posOffset>
                </wp:positionV>
                <wp:extent cx="6645910" cy="635"/>
                <wp:effectExtent l="0" t="0" r="2540" b="8255"/>
                <wp:wrapSquare wrapText="bothSides"/>
                <wp:docPr id="90" name="Надпись 90"/>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13DB257D" w14:textId="7EB0D6DD" w:rsidR="00474F37" w:rsidRPr="00793DC9" w:rsidRDefault="00474F37" w:rsidP="001F71D2">
                            <w:pPr>
                              <w:pStyle w:val="ad"/>
                              <w:jc w:val="center"/>
                              <w:rPr>
                                <w:noProof/>
                                <w:sz w:val="24"/>
                                <w:szCs w:val="24"/>
                                <w:lang w:val="en-US"/>
                              </w:rPr>
                            </w:pPr>
                            <w:r>
                              <w:t>Рисунок</w:t>
                            </w:r>
                            <w:r w:rsidRPr="00793DC9">
                              <w:rPr>
                                <w:lang w:val="en-US"/>
                              </w:rPr>
                              <w:t xml:space="preserve"> </w:t>
                            </w:r>
                            <w:r>
                              <w:fldChar w:fldCharType="begin"/>
                            </w:r>
                            <w:r w:rsidRPr="00793DC9">
                              <w:rPr>
                                <w:lang w:val="en-US"/>
                              </w:rPr>
                              <w:instrText xml:space="preserve"> SEQ </w:instrText>
                            </w:r>
                            <w:r>
                              <w:instrText>Рисунок</w:instrText>
                            </w:r>
                            <w:r w:rsidRPr="00793DC9">
                              <w:rPr>
                                <w:lang w:val="en-US"/>
                              </w:rPr>
                              <w:instrText xml:space="preserve"> \* ARABIC </w:instrText>
                            </w:r>
                            <w:r>
                              <w:fldChar w:fldCharType="separate"/>
                            </w:r>
                            <w:r>
                              <w:rPr>
                                <w:noProof/>
                                <w:lang w:val="en-US"/>
                              </w:rPr>
                              <w:t>36</w:t>
                            </w:r>
                            <w:r>
                              <w:fldChar w:fldCharType="end"/>
                            </w:r>
                            <w:r>
                              <w:rPr>
                                <w:lang w:val="en-US"/>
                              </w:rPr>
                              <w:t xml:space="preserve">. </w:t>
                            </w:r>
                            <w:r>
                              <w:t>Б</w:t>
                            </w:r>
                            <w:r w:rsidRPr="004E201F">
                              <w:rPr>
                                <w:lang w:val="en-US"/>
                              </w:rPr>
                              <w:t>локи типа A,B,C в Inception</w:t>
                            </w:r>
                            <w:r>
                              <w:rPr>
                                <w:lang w:val="en-US"/>
                              </w:rPr>
                              <w:t>-</w:t>
                            </w:r>
                            <w:r w:rsidRPr="004E201F">
                              <w:rPr>
                                <w:lang w:val="en-US"/>
                              </w:rPr>
                              <w:t>Res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07B39" id="Надпись 90" o:spid="_x0000_s1052" type="#_x0000_t202" style="position:absolute;margin-left:472.1pt;margin-top:206.05pt;width:523.3pt;height:.05pt;z-index:251770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" stroked="f">
                <v:textbox style="mso-fit-shape-to-text:t" inset="0,0,0,0">
                  <w:txbxContent>
                    <w:p w14:paraId="13DB257D" w14:textId="7EB0D6DD" w:rsidR="00474F37" w:rsidRPr="00793DC9" w:rsidRDefault="00474F37" w:rsidP="001F71D2">
                      <w:pPr>
                        <w:pStyle w:val="ad"/>
                        <w:jc w:val="center"/>
                        <w:rPr>
                          <w:noProof/>
                          <w:sz w:val="24"/>
                          <w:szCs w:val="24"/>
                          <w:lang w:val="en-US"/>
                        </w:rPr>
                      </w:pPr>
                      <w:r>
                        <w:t>Рисунок</w:t>
                      </w:r>
                      <w:r w:rsidRPr="00793DC9">
                        <w:rPr>
                          <w:lang w:val="en-US"/>
                        </w:rPr>
                        <w:t xml:space="preserve"> </w:t>
                      </w:r>
                      <w:r>
                        <w:fldChar w:fldCharType="begin"/>
                      </w:r>
                      <w:r w:rsidRPr="00793DC9">
                        <w:rPr>
                          <w:lang w:val="en-US"/>
                        </w:rPr>
                        <w:instrText xml:space="preserve"> SEQ </w:instrText>
                      </w:r>
                      <w:r>
                        <w:instrText>Рисунок</w:instrText>
                      </w:r>
                      <w:r w:rsidRPr="00793DC9">
                        <w:rPr>
                          <w:lang w:val="en-US"/>
                        </w:rPr>
                        <w:instrText xml:space="preserve"> \* ARABIC </w:instrText>
                      </w:r>
                      <w:r>
                        <w:fldChar w:fldCharType="separate"/>
                      </w:r>
                      <w:r>
                        <w:rPr>
                          <w:noProof/>
                          <w:lang w:val="en-US"/>
                        </w:rPr>
                        <w:t>36</w:t>
                      </w:r>
                      <w:r>
                        <w:fldChar w:fldCharType="end"/>
                      </w:r>
                      <w:r>
                        <w:rPr>
                          <w:lang w:val="en-US"/>
                        </w:rPr>
                        <w:t xml:space="preserve">. </w:t>
                      </w:r>
                      <w:r>
                        <w:t>Б</w:t>
                      </w:r>
                      <w:r w:rsidRPr="004E201F">
                        <w:rPr>
                          <w:lang w:val="en-US"/>
                        </w:rPr>
                        <w:t>локи типа A,B,C в Inception</w:t>
                      </w:r>
                      <w:r>
                        <w:rPr>
                          <w:lang w:val="en-US"/>
                        </w:rPr>
                        <w:t>-</w:t>
                      </w:r>
                      <w:r w:rsidRPr="004E201F">
                        <w:rPr>
                          <w:lang w:val="en-US"/>
                        </w:rPr>
                        <w:t>ResNet</w:t>
                      </w:r>
                    </w:p>
                  </w:txbxContent>
                </v:textbox>
                <w10:wrap type="square" anchorx="margin"/>
              </v:shape>
            </w:pict>
          </mc:Fallback>
        </mc:AlternateContent>
      </w:r>
      <w:r w:rsidR="00864635" w:rsidRPr="00793DC9">
        <w:rPr>
          <w:noProof/>
        </w:rPr>
        <w:drawing>
          <wp:anchor distT="0" distB="0" distL="114300" distR="114300" simplePos="0" relativeHeight="251769856" behindDoc="0" locked="0" layoutInCell="1" allowOverlap="1" wp14:anchorId="204E2B19" wp14:editId="012FE8E1">
            <wp:simplePos x="0" y="0"/>
            <wp:positionH relativeFrom="margin">
              <wp:align>right</wp:align>
            </wp:positionH>
            <wp:positionV relativeFrom="paragraph">
              <wp:posOffset>268055</wp:posOffset>
            </wp:positionV>
            <wp:extent cx="6645910" cy="2273935"/>
            <wp:effectExtent l="0" t="0" r="254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2273935"/>
                    </a:xfrm>
                    <a:prstGeom prst="rect">
                      <a:avLst/>
                    </a:prstGeom>
                    <a:noFill/>
                    <a:ln>
                      <a:noFill/>
                    </a:ln>
                  </pic:spPr>
                </pic:pic>
              </a:graphicData>
            </a:graphic>
          </wp:anchor>
        </w:drawing>
      </w:r>
    </w:p>
    <w:p w14:paraId="4761CF99" w14:textId="77777777" w:rsidR="00F3079A" w:rsidRPr="00F3079A" w:rsidRDefault="00F3079A" w:rsidP="00EC39CF"/>
    <w:p w14:paraId="4B4CCE30" w14:textId="49053E9D" w:rsidR="00570D27" w:rsidRPr="000F7872" w:rsidRDefault="001F71D2" w:rsidP="00EC39CF">
      <w:r>
        <w:lastRenderedPageBreak/>
        <w:t>Как видим, структура сети никак не изменилась</w:t>
      </w:r>
      <w:r w:rsidRPr="001F71D2">
        <w:t>;</w:t>
      </w:r>
      <w:r>
        <w:t xml:space="preserve"> изменились только блоки. </w:t>
      </w:r>
      <w:r>
        <w:rPr>
          <w:lang w:val="en-US"/>
        </w:rPr>
        <w:t>Inception</w:t>
      </w:r>
      <w:r w:rsidRPr="001F71D2">
        <w:t>-</w:t>
      </w:r>
      <w:proofErr w:type="spellStart"/>
      <w:r>
        <w:rPr>
          <w:lang w:val="en-US"/>
        </w:rPr>
        <w:t>ResNet</w:t>
      </w:r>
      <w:proofErr w:type="spellEnd"/>
      <w:r w:rsidRPr="001F71D2">
        <w:t xml:space="preserve"> </w:t>
      </w:r>
      <w:r>
        <w:rPr>
          <w:lang w:val="en-US"/>
        </w:rPr>
        <w:t>V</w:t>
      </w:r>
      <w:r w:rsidRPr="001F71D2">
        <w:t xml:space="preserve">1 </w:t>
      </w:r>
      <w:r>
        <w:t xml:space="preserve">и </w:t>
      </w:r>
      <w:r>
        <w:rPr>
          <w:lang w:val="en-US"/>
        </w:rPr>
        <w:t>V</w:t>
      </w:r>
      <w:r w:rsidRPr="001F71D2">
        <w:t xml:space="preserve">2 </w:t>
      </w:r>
      <w:r>
        <w:t>отличаются только количеством фильтров в каждом блоке</w:t>
      </w:r>
      <w:r w:rsidRPr="001F71D2">
        <w:t xml:space="preserve">: </w:t>
      </w:r>
      <w:r>
        <w:t xml:space="preserve">в первой версии </w:t>
      </w:r>
      <w:r w:rsidR="00864635">
        <w:t xml:space="preserve">в каждом блоке количество фильтров не увеличивается при последующей свертке, в то время как во второй версии в каждом блоке количество фильтров растет с шагом 32 при последующей свертке. </w:t>
      </w:r>
    </w:p>
    <w:p w14:paraId="1A2E9C5D" w14:textId="24E5634F" w:rsidR="001F71D2" w:rsidRDefault="001F71D2" w:rsidP="00EC39CF"/>
    <w:p w14:paraId="4E3DF804" w14:textId="2436B23B" w:rsidR="001F71D2" w:rsidRDefault="001F71D2" w:rsidP="001F71D2">
      <w:r>
        <w:t xml:space="preserve">Ниже представлены </w:t>
      </w:r>
      <w:r w:rsidRPr="008140E8">
        <w:t xml:space="preserve">тесты и сравнение разных архитектур на </w:t>
      </w:r>
      <w:proofErr w:type="spellStart"/>
      <w:r w:rsidRPr="008140E8">
        <w:t>датасете</w:t>
      </w:r>
      <w:proofErr w:type="spellEnd"/>
      <w:r w:rsidRPr="008140E8">
        <w:t xml:space="preserve"> ILSVRC 2012.</w:t>
      </w:r>
    </w:p>
    <w:p w14:paraId="1CEDB98C" w14:textId="4001284F" w:rsidR="001F71D2" w:rsidRDefault="00010993" w:rsidP="001F71D2">
      <w:r>
        <w:rPr>
          <w:noProof/>
        </w:rPr>
        <w:drawing>
          <wp:anchor distT="0" distB="0" distL="114300" distR="114300" simplePos="0" relativeHeight="251766784" behindDoc="0" locked="0" layoutInCell="1" allowOverlap="1" wp14:anchorId="357F0AC0" wp14:editId="69FCDE34">
            <wp:simplePos x="0" y="0"/>
            <wp:positionH relativeFrom="margin">
              <wp:align>center</wp:align>
            </wp:positionH>
            <wp:positionV relativeFrom="paragraph">
              <wp:posOffset>198954</wp:posOffset>
            </wp:positionV>
            <wp:extent cx="4142629" cy="1401591"/>
            <wp:effectExtent l="0" t="0" r="0" b="8255"/>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42629" cy="1401591"/>
                    </a:xfrm>
                    <a:prstGeom prst="rect">
                      <a:avLst/>
                    </a:prstGeom>
                  </pic:spPr>
                </pic:pic>
              </a:graphicData>
            </a:graphic>
          </wp:anchor>
        </w:drawing>
      </w:r>
    </w:p>
    <w:p w14:paraId="53CA03B0" w14:textId="0E7DB9E2" w:rsidR="00570D27" w:rsidRPr="001F71D2" w:rsidRDefault="00570D27" w:rsidP="00EC39CF"/>
    <w:p w14:paraId="75159B13" w14:textId="0850B93E" w:rsidR="00570D27" w:rsidRPr="001F71D2" w:rsidRDefault="00F3079A" w:rsidP="00EC39CF">
      <w:r>
        <w:rPr>
          <w:noProof/>
        </w:rPr>
        <w:drawing>
          <wp:anchor distT="0" distB="0" distL="114300" distR="114300" simplePos="0" relativeHeight="251767808" behindDoc="0" locked="0" layoutInCell="1" allowOverlap="1" wp14:anchorId="23A671C5" wp14:editId="1BDF4476">
            <wp:simplePos x="0" y="0"/>
            <wp:positionH relativeFrom="margin">
              <wp:align>left</wp:align>
            </wp:positionH>
            <wp:positionV relativeFrom="paragraph">
              <wp:posOffset>10187</wp:posOffset>
            </wp:positionV>
            <wp:extent cx="3676650" cy="2277110"/>
            <wp:effectExtent l="0" t="0" r="0" b="889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650" cy="2277110"/>
                    </a:xfrm>
                    <a:prstGeom prst="rect">
                      <a:avLst/>
                    </a:prstGeom>
                  </pic:spPr>
                </pic:pic>
              </a:graphicData>
            </a:graphic>
            <wp14:sizeRelH relativeFrom="margin">
              <wp14:pctWidth>0</wp14:pctWidth>
            </wp14:sizeRelH>
            <wp14:sizeRelV relativeFrom="margin">
              <wp14:pctHeight>0</wp14:pctHeight>
            </wp14:sizeRelV>
          </wp:anchor>
        </w:drawing>
      </w:r>
    </w:p>
    <w:p w14:paraId="4FD60C7C" w14:textId="16C92480" w:rsidR="00570D27" w:rsidRPr="00B044E5" w:rsidRDefault="00010993" w:rsidP="00EC39CF">
      <w:pPr>
        <w:rPr>
          <w:b/>
          <w:bCs/>
        </w:rPr>
      </w:pPr>
      <w:r w:rsidRPr="00010993">
        <w:rPr>
          <w:b/>
          <w:bCs/>
        </w:rPr>
        <w:t>Вывод</w:t>
      </w:r>
      <w:r w:rsidRPr="00B044E5">
        <w:rPr>
          <w:b/>
          <w:bCs/>
        </w:rPr>
        <w:t>:</w:t>
      </w:r>
    </w:p>
    <w:p w14:paraId="5532C0C8" w14:textId="171AA408" w:rsidR="00AC1FD2" w:rsidRPr="000F7872" w:rsidRDefault="000F7872" w:rsidP="00EC39CF">
      <w:r>
        <w:rPr>
          <w:lang w:val="en-US"/>
        </w:rPr>
        <w:t>Inception</w:t>
      </w:r>
      <w:r w:rsidRPr="000F7872">
        <w:t>-</w:t>
      </w:r>
      <w:proofErr w:type="spellStart"/>
      <w:r>
        <w:rPr>
          <w:lang w:val="en-US"/>
        </w:rPr>
        <w:t>ResNet</w:t>
      </w:r>
      <w:proofErr w:type="spellEnd"/>
      <w:r w:rsidRPr="000F7872">
        <w:t xml:space="preserve"> </w:t>
      </w:r>
      <w:r>
        <w:t>легче</w:t>
      </w:r>
      <w:r w:rsidRPr="000F7872">
        <w:t xml:space="preserve"> </w:t>
      </w:r>
      <w:r>
        <w:t xml:space="preserve">своих предшественников, а точность данного типа модели увеличивается за счет увеличения количества фильтров в каждом блоке. Одна из ключевых особенностей данной сети является совмещение в себе мощных блоков </w:t>
      </w:r>
      <w:r>
        <w:rPr>
          <w:lang w:val="en-US"/>
        </w:rPr>
        <w:t>Inception</w:t>
      </w:r>
      <w:r>
        <w:t xml:space="preserve"> и эффективных </w:t>
      </w:r>
      <w:r>
        <w:rPr>
          <w:lang w:val="en-US"/>
        </w:rPr>
        <w:t>Res</w:t>
      </w:r>
      <w:r>
        <w:t>-блоков.</w:t>
      </w:r>
    </w:p>
    <w:p w14:paraId="2BF72001" w14:textId="5F521A8A" w:rsidR="00AC1FD2" w:rsidRDefault="00AC1FD2" w:rsidP="00EC39CF"/>
    <w:p w14:paraId="6BD0F865" w14:textId="4AD639D8" w:rsidR="00F3079A" w:rsidRDefault="00F3079A" w:rsidP="00EC39CF"/>
    <w:p w14:paraId="1775F6C0" w14:textId="77777777" w:rsidR="00F3079A" w:rsidRPr="000F7872" w:rsidRDefault="00F3079A" w:rsidP="00EC39CF"/>
    <w:p w14:paraId="228E5BE4" w14:textId="77777777" w:rsidR="00EC39CF" w:rsidRPr="000F7872" w:rsidRDefault="00EC39CF" w:rsidP="00EC39CF"/>
    <w:p w14:paraId="1ECCA7EA" w14:textId="40933256" w:rsidR="00B559C8" w:rsidRPr="00B044E5" w:rsidRDefault="00B559C8" w:rsidP="00F72DD0">
      <w:pPr>
        <w:pStyle w:val="4"/>
      </w:pPr>
      <w:bookmarkStart w:id="20" w:name="_Toc41405365"/>
      <w:r w:rsidRPr="00B044E5">
        <w:t>2.2.3.3</w:t>
      </w:r>
      <w:r w:rsidR="003B3632" w:rsidRPr="00B044E5">
        <w:t>.</w:t>
      </w:r>
      <w:r w:rsidRPr="00B044E5">
        <w:t xml:space="preserve"> </w:t>
      </w:r>
      <w:r w:rsidRPr="003B3632">
        <w:rPr>
          <w:lang w:val="en-US"/>
        </w:rPr>
        <w:t>Light</w:t>
      </w:r>
      <w:r w:rsidRPr="00B044E5">
        <w:t xml:space="preserve"> </w:t>
      </w:r>
      <w:r w:rsidRPr="003B3632">
        <w:rPr>
          <w:lang w:val="en-US"/>
        </w:rPr>
        <w:t>CNN</w:t>
      </w:r>
      <w:r w:rsidRPr="00B044E5">
        <w:t>.</w:t>
      </w:r>
      <w:bookmarkEnd w:id="20"/>
    </w:p>
    <w:p w14:paraId="69FEEBB9" w14:textId="42939F9A" w:rsidR="00EC39CF" w:rsidRPr="00B044E5" w:rsidRDefault="00EC39CF" w:rsidP="00EC39CF"/>
    <w:p w14:paraId="345EBD99" w14:textId="7EB6FD9A" w:rsidR="00AC1FD2" w:rsidRDefault="0088187D" w:rsidP="00EC39CF">
      <w:r>
        <w:t xml:space="preserve">Одна из ключевых особенностей данного типа моделей – </w:t>
      </w:r>
      <w:r w:rsidR="00803EE2">
        <w:t xml:space="preserve">легкость и хорошая точность относительно своих </w:t>
      </w:r>
      <w:r w:rsidR="00172941">
        <w:t>конкурентов</w:t>
      </w:r>
      <w:r w:rsidR="00803EE2">
        <w:t>.</w:t>
      </w:r>
    </w:p>
    <w:p w14:paraId="59D09E93" w14:textId="1453D286" w:rsidR="00FC7A3E" w:rsidRDefault="00FC7A3E" w:rsidP="00EC39CF"/>
    <w:p w14:paraId="6EC00CE8" w14:textId="7798EA6D" w:rsidR="00172941" w:rsidRPr="00172941" w:rsidRDefault="00172941" w:rsidP="00EC39CF">
      <w:pPr>
        <w:rPr>
          <w:b/>
          <w:bCs/>
        </w:rPr>
      </w:pPr>
      <w:r w:rsidRPr="00172941">
        <w:rPr>
          <w:b/>
          <w:bCs/>
          <w:lang w:val="en-US"/>
        </w:rPr>
        <w:t>MFM</w:t>
      </w:r>
      <w:r w:rsidRPr="00B044E5">
        <w:rPr>
          <w:b/>
          <w:bCs/>
        </w:rPr>
        <w:t>-</w:t>
      </w:r>
      <w:r w:rsidRPr="00172941">
        <w:rPr>
          <w:b/>
          <w:bCs/>
        </w:rPr>
        <w:t>слой</w:t>
      </w:r>
    </w:p>
    <w:p w14:paraId="2BEBE8EF" w14:textId="77777777" w:rsidR="00172941" w:rsidRDefault="00172941" w:rsidP="00EC39CF"/>
    <w:p w14:paraId="10ED17F0" w14:textId="6BCD02D8" w:rsidR="00FC7A3E" w:rsidRPr="00FC7A3E" w:rsidRDefault="00FC7A3E" w:rsidP="00FC7A3E">
      <w:proofErr w:type="spellStart"/>
      <w:r>
        <w:t>Датасеты</w:t>
      </w:r>
      <w:proofErr w:type="spellEnd"/>
      <w:r w:rsidRPr="00FC7A3E">
        <w:t xml:space="preserve"> лица часто содерж</w:t>
      </w:r>
      <w:r>
        <w:t>а</w:t>
      </w:r>
      <w:r w:rsidRPr="00FC7A3E">
        <w:t xml:space="preserve">т зашумленные сигналы. </w:t>
      </w:r>
      <w:r w:rsidR="001E6C4A">
        <w:t xml:space="preserve">Чтобы </w:t>
      </w:r>
      <w:r w:rsidR="001E6C4A">
        <w:rPr>
          <w:lang w:val="en-US"/>
        </w:rPr>
        <w:t>CNN</w:t>
      </w:r>
      <w:r w:rsidR="001E6C4A" w:rsidRPr="001E6C4A">
        <w:t xml:space="preserve"> </w:t>
      </w:r>
      <w:r w:rsidR="001E6C4A">
        <w:t>давала качественные предсказания, нужно должным образом обработать данные сигналы</w:t>
      </w:r>
      <w:r w:rsidRPr="00FC7A3E">
        <w:t>. Активация</w:t>
      </w:r>
      <w:r>
        <w:t xml:space="preserve"> </w:t>
      </w:r>
      <w:r w:rsidRPr="00FC7A3E">
        <w:t>линейного блока</w:t>
      </w:r>
      <w:r>
        <w:t xml:space="preserve"> </w:t>
      </w:r>
      <w:r w:rsidRPr="00FC7A3E">
        <w:t>(</w:t>
      </w:r>
      <w:proofErr w:type="spellStart"/>
      <w:r w:rsidRPr="00FC7A3E">
        <w:t>ReLU</w:t>
      </w:r>
      <w:proofErr w:type="spellEnd"/>
      <w:r w:rsidRPr="00FC7A3E">
        <w:t>) разделяет шумовые и информативные сигналы порогом (или смещением) активации одного нейрона.</w:t>
      </w:r>
      <w:r w:rsidR="001E6C4A">
        <w:t xml:space="preserve"> Обычно, данный порог является 0 (</w:t>
      </w:r>
      <w:r w:rsidR="001E6C4A">
        <w:rPr>
          <w:lang w:val="en-US"/>
        </w:rPr>
        <w:t>x</w:t>
      </w:r>
      <w:r w:rsidR="001E6C4A" w:rsidRPr="001E6C4A">
        <w:t>,</w:t>
      </w:r>
      <w:r w:rsidR="001E6C4A">
        <w:t xml:space="preserve"> если</w:t>
      </w:r>
      <w:r w:rsidR="001E6C4A" w:rsidRPr="001E6C4A">
        <w:t xml:space="preserve"> </w:t>
      </w:r>
      <w:proofErr w:type="gramStart"/>
      <w:r w:rsidR="001E6C4A">
        <w:rPr>
          <w:lang w:val="en-US"/>
        </w:rPr>
        <w:t>x</w:t>
      </w:r>
      <w:r w:rsidR="001E6C4A" w:rsidRPr="001E6C4A">
        <w:t xml:space="preserve"> &gt;</w:t>
      </w:r>
      <w:proofErr w:type="gramEnd"/>
      <w:r w:rsidR="001E6C4A" w:rsidRPr="001E6C4A">
        <w:t xml:space="preserve"> 0 </w:t>
      </w:r>
      <w:r w:rsidR="001E6C4A">
        <w:t xml:space="preserve">и </w:t>
      </w:r>
      <w:r w:rsidR="001E6C4A" w:rsidRPr="001E6C4A">
        <w:t xml:space="preserve">0, </w:t>
      </w:r>
      <w:r w:rsidR="001E6C4A">
        <w:t>если</w:t>
      </w:r>
      <w:r w:rsidR="001E6C4A" w:rsidRPr="001E6C4A">
        <w:t xml:space="preserve"> </w:t>
      </w:r>
      <w:r w:rsidR="001E6C4A">
        <w:rPr>
          <w:lang w:val="en-US"/>
        </w:rPr>
        <w:t>x</w:t>
      </w:r>
      <w:r w:rsidR="001E6C4A" w:rsidRPr="001E6C4A">
        <w:t xml:space="preserve"> &lt; 0</w:t>
      </w:r>
      <w:r w:rsidR="001E6C4A">
        <w:t>)</w:t>
      </w:r>
      <w:r w:rsidRPr="00FC7A3E">
        <w:t>. Однако</w:t>
      </w:r>
      <w:r>
        <w:t xml:space="preserve">, </w:t>
      </w:r>
      <w:r w:rsidRPr="00FC7A3E">
        <w:t xml:space="preserve">этот порог может привести к потере некоторой информации, особенно для первых нескольких слоев свертки, поскольку эти слои похожи на фильтры </w:t>
      </w:r>
      <w:proofErr w:type="spellStart"/>
      <w:r w:rsidRPr="00FC7A3E">
        <w:t>Габора</w:t>
      </w:r>
      <w:proofErr w:type="spellEnd"/>
      <w:r w:rsidRPr="00FC7A3E">
        <w:t xml:space="preserve"> (</w:t>
      </w:r>
      <w:r>
        <w:t xml:space="preserve">про них описывалось выше). </w:t>
      </w:r>
      <w:r w:rsidRPr="00FC7A3E">
        <w:t xml:space="preserve">Для </w:t>
      </w:r>
      <w:r w:rsidR="001E6C4A">
        <w:t>решения</w:t>
      </w:r>
      <w:r w:rsidRPr="00FC7A3E">
        <w:t xml:space="preserve"> этой проблемы были предложены </w:t>
      </w:r>
      <w:r>
        <w:t xml:space="preserve">новые блоки – </w:t>
      </w:r>
      <w:r w:rsidRPr="00FC7A3E">
        <w:t>L</w:t>
      </w:r>
      <w:r w:rsidR="001E6C4A">
        <w:rPr>
          <w:lang w:val="en-US"/>
        </w:rPr>
        <w:t>R</w:t>
      </w:r>
      <w:proofErr w:type="spellStart"/>
      <w:r w:rsidRPr="00FC7A3E">
        <w:t>eLU</w:t>
      </w:r>
      <w:proofErr w:type="spellEnd"/>
      <w:r w:rsidRPr="00FC7A3E">
        <w:t xml:space="preserve">, </w:t>
      </w:r>
      <w:proofErr w:type="spellStart"/>
      <w:r w:rsidRPr="00FC7A3E">
        <w:t>PReLU</w:t>
      </w:r>
      <w:proofErr w:type="spellEnd"/>
      <w:r w:rsidRPr="00FC7A3E">
        <w:t xml:space="preserve"> и ELU</w:t>
      </w:r>
      <w:r>
        <w:t>.</w:t>
      </w:r>
    </w:p>
    <w:p w14:paraId="58B17AFE" w14:textId="2D38296D" w:rsidR="00AC1FD2" w:rsidRDefault="00AC1FD2" w:rsidP="00EC39CF"/>
    <w:p w14:paraId="0C8FAE91" w14:textId="1FC29DF3" w:rsidR="00FC7A3E" w:rsidRDefault="001E6C4A" w:rsidP="00FC7A3E">
      <w:r>
        <w:t>Предложим новую функцию активации, которая</w:t>
      </w:r>
      <w:r w:rsidR="00FC7A3E">
        <w:t xml:space="preserve"> в одном слое свертки будет иметь следующие </w:t>
      </w:r>
      <w:r>
        <w:t xml:space="preserve">интересные </w:t>
      </w:r>
      <w:r w:rsidR="00FC7A3E">
        <w:t>характеристики:</w:t>
      </w:r>
    </w:p>
    <w:p w14:paraId="7F28A965" w14:textId="22E7B90B" w:rsidR="00FC7A3E" w:rsidRPr="00FC7A3E" w:rsidRDefault="00FC7A3E" w:rsidP="00FC7A3E">
      <w:r>
        <w:t>1) поскольку крупномасштабный набор данных часто содержит различные шумы разных типов, мы ожидаем, что шумовые сигналы и информационные сигналы можно разделить, при этом не потерять не ту, не другую информацию</w:t>
      </w:r>
      <w:r w:rsidRPr="00FC7A3E">
        <w:t>;</w:t>
      </w:r>
    </w:p>
    <w:p w14:paraId="55F774C9" w14:textId="22A379FA" w:rsidR="00FC7A3E" w:rsidRPr="00FC7A3E" w:rsidRDefault="00FC7A3E" w:rsidP="00FC7A3E">
      <w:r>
        <w:lastRenderedPageBreak/>
        <w:t>2) при наличии горизонтального края или линии на изображении возбуждается нейрон, соответствующий горизонтальной информации, а нейрон, соответствующий вертикальной информации, тормозится</w:t>
      </w:r>
      <w:r w:rsidRPr="00FC7A3E">
        <w:t xml:space="preserve">; </w:t>
      </w:r>
      <w:r>
        <w:t>аналогично наоборот</w:t>
      </w:r>
      <w:r w:rsidRPr="00FC7A3E">
        <w:t>;</w:t>
      </w:r>
    </w:p>
    <w:p w14:paraId="796BD991" w14:textId="05EBE43D" w:rsidR="00FC7A3E" w:rsidRDefault="00FC7A3E" w:rsidP="00FC7A3E">
      <w:r>
        <w:t xml:space="preserve">3) торможение обучения одного нейрона не зависит от параметров, а значит </w:t>
      </w:r>
      <w:r w:rsidR="00172941">
        <w:t>в значительной степени не зависит от обучающей выборки.</w:t>
      </w:r>
    </w:p>
    <w:p w14:paraId="696915AA" w14:textId="7F710886" w:rsidR="00172941" w:rsidRDefault="00172941" w:rsidP="00FC7A3E"/>
    <w:p w14:paraId="4C51C36C" w14:textId="5F2AF230" w:rsidR="00172941" w:rsidRDefault="00172941" w:rsidP="00FC7A3E">
      <w:r w:rsidRPr="00172941">
        <w:t>Для достижения вышеуказанных характеристик</w:t>
      </w:r>
      <w:r>
        <w:t xml:space="preserve"> была</w:t>
      </w:r>
      <w:r w:rsidRPr="00172941">
        <w:t xml:space="preserve"> </w:t>
      </w:r>
      <w:r>
        <w:t>предложена</w:t>
      </w:r>
      <w:r w:rsidRPr="00172941">
        <w:t xml:space="preserve"> операци</w:t>
      </w:r>
      <w:r>
        <w:t>я</w:t>
      </w:r>
      <w:r w:rsidRPr="00172941">
        <w:t xml:space="preserve"> </w:t>
      </w:r>
      <w:proofErr w:type="spellStart"/>
      <w:r w:rsidRPr="00172941">
        <w:t>Max-Feature-Map</w:t>
      </w:r>
      <w:proofErr w:type="spellEnd"/>
      <w:r w:rsidRPr="00172941">
        <w:t xml:space="preserve"> (MFM), которая </w:t>
      </w:r>
      <w:r>
        <w:t>основана на</w:t>
      </w:r>
      <w:r w:rsidRPr="00172941">
        <w:t xml:space="preserve"> активации </w:t>
      </w:r>
      <w:proofErr w:type="spellStart"/>
      <w:r w:rsidRPr="00172941">
        <w:t>Maxout</w:t>
      </w:r>
      <w:proofErr w:type="spellEnd"/>
      <w:r w:rsidRPr="00172941">
        <w:t>. Однако</w:t>
      </w:r>
      <w:r>
        <w:t>,</w:t>
      </w:r>
      <w:r w:rsidRPr="00172941">
        <w:t xml:space="preserve"> </w:t>
      </w:r>
      <w:r>
        <w:t xml:space="preserve">задачи активации </w:t>
      </w:r>
      <w:r w:rsidRPr="00172941">
        <w:t xml:space="preserve">MFM и </w:t>
      </w:r>
      <w:proofErr w:type="spellStart"/>
      <w:r w:rsidRPr="00172941">
        <w:t>Maxout</w:t>
      </w:r>
      <w:proofErr w:type="spellEnd"/>
      <w:r w:rsidRPr="00172941">
        <w:t xml:space="preserve"> </w:t>
      </w:r>
      <w:r>
        <w:t>немного отличаются</w:t>
      </w:r>
      <w:r w:rsidRPr="00172941">
        <w:t>.</w:t>
      </w:r>
    </w:p>
    <w:p w14:paraId="49F50E84" w14:textId="1DEB5700" w:rsidR="00172941" w:rsidRDefault="00172941" w:rsidP="00AE0328">
      <w:pPr>
        <w:pStyle w:val="a3"/>
        <w:numPr>
          <w:ilvl w:val="0"/>
          <w:numId w:val="9"/>
        </w:numPr>
      </w:pPr>
      <w:proofErr w:type="spellStart"/>
      <w:r w:rsidRPr="00172941">
        <w:t>Maxout</w:t>
      </w:r>
      <w:proofErr w:type="spellEnd"/>
      <w:r w:rsidRPr="00172941">
        <w:t xml:space="preserve"> стремится аппроксимировать произвольную выпуклую функцию с помощью достаточного количества скрытых нейронов. Чем больше нейронов используется, тем лучше получаются результаты аппроксимации.</w:t>
      </w:r>
      <w:r>
        <w:t xml:space="preserve"> </w:t>
      </w:r>
      <w:r w:rsidRPr="00172941">
        <w:t xml:space="preserve">Как правило, масштаб сети </w:t>
      </w:r>
      <w:proofErr w:type="spellStart"/>
      <w:r w:rsidRPr="00172941">
        <w:t>Maxout</w:t>
      </w:r>
      <w:proofErr w:type="spellEnd"/>
      <w:r w:rsidRPr="00172941">
        <w:t xml:space="preserve"> больше, чем у сети </w:t>
      </w:r>
      <w:proofErr w:type="spellStart"/>
      <w:r w:rsidRPr="00172941">
        <w:t>ReLU</w:t>
      </w:r>
      <w:proofErr w:type="spellEnd"/>
      <w:r w:rsidRPr="00172941">
        <w:t>.</w:t>
      </w:r>
    </w:p>
    <w:p w14:paraId="3A5C72EE" w14:textId="310E02D3" w:rsidR="00172941" w:rsidRDefault="00172941" w:rsidP="00AE0328">
      <w:pPr>
        <w:pStyle w:val="a3"/>
        <w:numPr>
          <w:ilvl w:val="0"/>
          <w:numId w:val="9"/>
        </w:numPr>
      </w:pPr>
      <w:r w:rsidRPr="00172941">
        <w:t xml:space="preserve">MFM прибегает к функции </w:t>
      </w:r>
      <w:proofErr w:type="spellStart"/>
      <w:r w:rsidRPr="00172941">
        <w:t>max</w:t>
      </w:r>
      <w:proofErr w:type="spellEnd"/>
      <w:r w:rsidRPr="00172941">
        <w:t xml:space="preserve"> для подавления активации небольшого числа нейронов, так что модели CNN на основе MFM являются легкими и надежными. </w:t>
      </w:r>
    </w:p>
    <w:p w14:paraId="218D9437" w14:textId="5C42CCF6" w:rsidR="001E6C4A" w:rsidRDefault="00172941" w:rsidP="00FC7A3E">
      <w:r w:rsidRPr="00172941">
        <w:t xml:space="preserve">Хотя MFM и </w:t>
      </w:r>
      <w:proofErr w:type="spellStart"/>
      <w:r w:rsidRPr="00172941">
        <w:t>Maxoutall</w:t>
      </w:r>
      <w:proofErr w:type="spellEnd"/>
      <w:r w:rsidRPr="00172941">
        <w:t xml:space="preserve"> используют функцию </w:t>
      </w:r>
      <w:proofErr w:type="spellStart"/>
      <w:r w:rsidRPr="00172941">
        <w:t>max</w:t>
      </w:r>
      <w:proofErr w:type="spellEnd"/>
      <w:r w:rsidRPr="00172941">
        <w:t xml:space="preserve"> для активации нейронов, MFM нельзя рассматривать как аппроксимацию выпуклой функции.</w:t>
      </w:r>
      <w:r w:rsidR="001E6C4A">
        <w:t xml:space="preserve"> Существует два типа </w:t>
      </w:r>
      <w:r w:rsidR="001E6C4A">
        <w:rPr>
          <w:lang w:val="en-US"/>
        </w:rPr>
        <w:t>MFM</w:t>
      </w:r>
      <w:r w:rsidR="001E6C4A">
        <w:t xml:space="preserve"> операций</w:t>
      </w:r>
      <w:r w:rsidR="001E6C4A" w:rsidRPr="001E6C4A">
        <w:t>:</w:t>
      </w:r>
      <w:r w:rsidR="001E6C4A">
        <w:t xml:space="preserve"> </w:t>
      </w:r>
      <w:r w:rsidR="001E6C4A">
        <w:rPr>
          <w:lang w:val="en-US"/>
        </w:rPr>
        <w:t>MFM</w:t>
      </w:r>
      <w:r w:rsidR="001E6C4A" w:rsidRPr="001E6C4A">
        <w:t xml:space="preserve"> 2/1 </w:t>
      </w:r>
      <w:r w:rsidR="001E6C4A">
        <w:t xml:space="preserve">и </w:t>
      </w:r>
      <w:r w:rsidR="001E6C4A">
        <w:rPr>
          <w:lang w:val="en-US"/>
        </w:rPr>
        <w:t>MFM</w:t>
      </w:r>
      <w:r w:rsidR="001E6C4A" w:rsidRPr="001E6C4A">
        <w:t xml:space="preserve"> </w:t>
      </w:r>
      <w:r w:rsidR="001E6C4A">
        <w:t>3/2.</w:t>
      </w:r>
    </w:p>
    <w:p w14:paraId="5B16C2B7" w14:textId="77777777" w:rsidR="001E6C4A" w:rsidRDefault="001E6C4A" w:rsidP="00FC7A3E"/>
    <w:p w14:paraId="64070ABB" w14:textId="7AD4460E" w:rsidR="001E6C4A" w:rsidRDefault="001E6C4A" w:rsidP="00FC7A3E">
      <w:r>
        <w:t xml:space="preserve">Ниже показано математическое представление </w:t>
      </w:r>
      <w:r>
        <w:rPr>
          <w:lang w:val="en-US"/>
        </w:rPr>
        <w:t>MFM</w:t>
      </w:r>
      <w:r w:rsidRPr="001E6C4A">
        <w:t>-</w:t>
      </w:r>
      <w:r>
        <w:t>активаций</w:t>
      </w:r>
      <w:r w:rsidRPr="001E6C4A">
        <w:t>:</w:t>
      </w:r>
    </w:p>
    <w:p w14:paraId="078F496A" w14:textId="4F42E360" w:rsidR="001E6C4A" w:rsidRPr="001E6C4A" w:rsidRDefault="00E63966" w:rsidP="00FC7A3E">
      <w:r>
        <w:rPr>
          <w:noProof/>
        </w:rPr>
        <mc:AlternateContent>
          <mc:Choice Requires="wps">
            <w:drawing>
              <wp:anchor distT="0" distB="0" distL="114300" distR="114300" simplePos="0" relativeHeight="251778048" behindDoc="0" locked="0" layoutInCell="1" allowOverlap="1" wp14:anchorId="150F4DCB" wp14:editId="1DA0C893">
                <wp:simplePos x="0" y="0"/>
                <wp:positionH relativeFrom="column">
                  <wp:posOffset>2635250</wp:posOffset>
                </wp:positionH>
                <wp:positionV relativeFrom="paragraph">
                  <wp:posOffset>1189355</wp:posOffset>
                </wp:positionV>
                <wp:extent cx="3267710" cy="174625"/>
                <wp:effectExtent l="0" t="0" r="8890" b="0"/>
                <wp:wrapTopAndBottom/>
                <wp:docPr id="97" name="Надпись 97"/>
                <wp:cNvGraphicFramePr/>
                <a:graphic xmlns:a="http://schemas.openxmlformats.org/drawingml/2006/main">
                  <a:graphicData uri="http://schemas.microsoft.com/office/word/2010/wordprocessingShape">
                    <wps:wsp>
                      <wps:cNvSpPr txBox="1"/>
                      <wps:spPr>
                        <a:xfrm>
                          <a:off x="0" y="0"/>
                          <a:ext cx="3267710" cy="174625"/>
                        </a:xfrm>
                        <a:prstGeom prst="rect">
                          <a:avLst/>
                        </a:prstGeom>
                        <a:solidFill>
                          <a:prstClr val="white"/>
                        </a:solidFill>
                        <a:ln>
                          <a:noFill/>
                        </a:ln>
                      </wps:spPr>
                      <wps:txbx>
                        <w:txbxContent>
                          <w:p w14:paraId="43D9BD63" w14:textId="6249AF65" w:rsidR="00474F37" w:rsidRPr="00D630BE" w:rsidRDefault="00474F37" w:rsidP="00E63966">
                            <w:pPr>
                              <w:pStyle w:val="ad"/>
                              <w:jc w:val="center"/>
                              <w:rPr>
                                <w:noProof/>
                                <w:sz w:val="24"/>
                                <w:szCs w:val="24"/>
                              </w:rPr>
                            </w:pPr>
                            <w:r>
                              <w:t xml:space="preserve">Рисунок </w:t>
                            </w:r>
                            <w:fldSimple w:instr=" SEQ Рисунок \* ARABIC ">
                              <w:r>
                                <w:rPr>
                                  <w:noProof/>
                                </w:rPr>
                                <w:t>37</w:t>
                              </w:r>
                            </w:fldSimple>
                            <w:r>
                              <w:rPr>
                                <w:lang w:val="en-US"/>
                              </w:rPr>
                              <w:t>. MFM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F4DCB" id="Надпись 97" o:spid="_x0000_s1053" type="#_x0000_t202" style="position:absolute;margin-left:207.5pt;margin-top:93.65pt;width:257.3pt;height:13.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" stroked="f">
                <v:textbox inset="0,0,0,0">
                  <w:txbxContent>
                    <w:p w14:paraId="43D9BD63" w14:textId="6249AF65" w:rsidR="00474F37" w:rsidRPr="00D630BE" w:rsidRDefault="00474F37" w:rsidP="00E63966">
                      <w:pPr>
                        <w:pStyle w:val="ad"/>
                        <w:jc w:val="center"/>
                        <w:rPr>
                          <w:noProof/>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37</w:t>
                      </w:r>
                      <w:r w:rsidR="006E0011">
                        <w:rPr>
                          <w:noProof/>
                        </w:rPr>
                        <w:fldChar w:fldCharType="end"/>
                      </w:r>
                      <w:r>
                        <w:rPr>
                          <w:lang w:val="en-US"/>
                        </w:rPr>
                        <w:t>. MFM 3/2</w:t>
                      </w:r>
                    </w:p>
                  </w:txbxContent>
                </v:textbox>
                <w10:wrap type="topAndBottom"/>
              </v:shape>
            </w:pict>
          </mc:Fallback>
        </mc:AlternateContent>
      </w:r>
      <w:r>
        <w:rPr>
          <w:noProof/>
        </w:rPr>
        <mc:AlternateContent>
          <mc:Choice Requires="wps">
            <w:drawing>
              <wp:anchor distT="0" distB="0" distL="114300" distR="114300" simplePos="0" relativeHeight="251776000" behindDoc="0" locked="0" layoutInCell="1" allowOverlap="1" wp14:anchorId="3B0A9F71" wp14:editId="38973F7F">
                <wp:simplePos x="0" y="0"/>
                <wp:positionH relativeFrom="column">
                  <wp:posOffset>294005</wp:posOffset>
                </wp:positionH>
                <wp:positionV relativeFrom="paragraph">
                  <wp:posOffset>943610</wp:posOffset>
                </wp:positionV>
                <wp:extent cx="2043430" cy="635"/>
                <wp:effectExtent l="0" t="0" r="0" b="0"/>
                <wp:wrapSquare wrapText="bothSides"/>
                <wp:docPr id="94" name="Надпись 94"/>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14:paraId="1763623B" w14:textId="7C5D6F6E" w:rsidR="00474F37" w:rsidRPr="00F76473" w:rsidRDefault="00474F37" w:rsidP="00E63966">
                            <w:pPr>
                              <w:pStyle w:val="ad"/>
                              <w:jc w:val="center"/>
                              <w:rPr>
                                <w:noProof/>
                                <w:sz w:val="24"/>
                                <w:szCs w:val="24"/>
                              </w:rPr>
                            </w:pPr>
                            <w:r>
                              <w:t xml:space="preserve">Рисунок </w:t>
                            </w:r>
                            <w:fldSimple w:instr=" SEQ Рисунок \* ARABIC ">
                              <w:r>
                                <w:rPr>
                                  <w:noProof/>
                                </w:rPr>
                                <w:t>38</w:t>
                              </w:r>
                            </w:fldSimple>
                            <w:r>
                              <w:t xml:space="preserve">. </w:t>
                            </w:r>
                            <w:r>
                              <w:rPr>
                                <w:lang w:val="en-US"/>
                              </w:rPr>
                              <w:t>MFM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A9F71" id="Надпись 94" o:spid="_x0000_s1054" type="#_x0000_t202" style="position:absolute;margin-left:23.15pt;margin-top:74.3pt;width:160.9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" stroked="f">
                <v:textbox style="mso-fit-shape-to-text:t" inset="0,0,0,0">
                  <w:txbxContent>
                    <w:p w14:paraId="1763623B" w14:textId="7C5D6F6E" w:rsidR="00474F37" w:rsidRPr="00F76473" w:rsidRDefault="00474F37" w:rsidP="00E63966">
                      <w:pPr>
                        <w:pStyle w:val="ad"/>
                        <w:jc w:val="center"/>
                        <w:rPr>
                          <w:noProof/>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38</w:t>
                      </w:r>
                      <w:r w:rsidR="006E0011">
                        <w:rPr>
                          <w:noProof/>
                        </w:rPr>
                        <w:fldChar w:fldCharType="end"/>
                      </w:r>
                      <w:r>
                        <w:t xml:space="preserve">. </w:t>
                      </w:r>
                      <w:r>
                        <w:rPr>
                          <w:lang w:val="en-US"/>
                        </w:rPr>
                        <w:t>MFM 2/1</w:t>
                      </w:r>
                    </w:p>
                  </w:txbxContent>
                </v:textbox>
                <w10:wrap type="square"/>
              </v:shape>
            </w:pict>
          </mc:Fallback>
        </mc:AlternateContent>
      </w:r>
      <w:r>
        <w:rPr>
          <w:noProof/>
        </w:rPr>
        <w:drawing>
          <wp:anchor distT="0" distB="0" distL="114300" distR="114300" simplePos="0" relativeHeight="251772928" behindDoc="0" locked="0" layoutInCell="1" allowOverlap="1" wp14:anchorId="28D25EBC" wp14:editId="1976145B">
            <wp:simplePos x="0" y="0"/>
            <wp:positionH relativeFrom="margin">
              <wp:posOffset>294198</wp:posOffset>
            </wp:positionH>
            <wp:positionV relativeFrom="paragraph">
              <wp:posOffset>473489</wp:posOffset>
            </wp:positionV>
            <wp:extent cx="2043485" cy="413870"/>
            <wp:effectExtent l="0" t="0" r="0" b="5715"/>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43485" cy="413870"/>
                    </a:xfrm>
                    <a:prstGeom prst="rect">
                      <a:avLst/>
                    </a:prstGeom>
                  </pic:spPr>
                </pic:pic>
              </a:graphicData>
            </a:graphic>
          </wp:anchor>
        </w:drawing>
      </w:r>
      <w:r>
        <w:rPr>
          <w:noProof/>
        </w:rPr>
        <w:drawing>
          <wp:anchor distT="0" distB="0" distL="114300" distR="114300" simplePos="0" relativeHeight="251773952" behindDoc="0" locked="0" layoutInCell="1" allowOverlap="1" wp14:anchorId="27C2E4A2" wp14:editId="048971C4">
            <wp:simplePos x="0" y="0"/>
            <wp:positionH relativeFrom="column">
              <wp:posOffset>2635692</wp:posOffset>
            </wp:positionH>
            <wp:positionV relativeFrom="paragraph">
              <wp:posOffset>195276</wp:posOffset>
            </wp:positionV>
            <wp:extent cx="3267710" cy="935355"/>
            <wp:effectExtent l="0" t="0" r="889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267710" cy="935355"/>
                    </a:xfrm>
                    <a:prstGeom prst="rect">
                      <a:avLst/>
                    </a:prstGeom>
                  </pic:spPr>
                </pic:pic>
              </a:graphicData>
            </a:graphic>
          </wp:anchor>
        </w:drawing>
      </w:r>
    </w:p>
    <w:p w14:paraId="427AB622" w14:textId="6F143063" w:rsidR="001E6C4A" w:rsidRDefault="001E6C4A" w:rsidP="00FC7A3E">
      <w:r w:rsidRPr="001E6C4A">
        <w:rPr>
          <w:noProof/>
        </w:rPr>
        <w:t xml:space="preserve"> </w:t>
      </w:r>
    </w:p>
    <w:p w14:paraId="7F143211" w14:textId="2E8E7D2F" w:rsidR="00172941" w:rsidRDefault="00F3079A" w:rsidP="00FC7A3E">
      <w:r>
        <w:rPr>
          <w:noProof/>
        </w:rPr>
        <w:drawing>
          <wp:anchor distT="0" distB="0" distL="114300" distR="114300" simplePos="0" relativeHeight="251771904" behindDoc="0" locked="0" layoutInCell="1" allowOverlap="1" wp14:anchorId="6ED7B91F" wp14:editId="2B653D81">
            <wp:simplePos x="0" y="0"/>
            <wp:positionH relativeFrom="margin">
              <wp:align>center</wp:align>
            </wp:positionH>
            <wp:positionV relativeFrom="paragraph">
              <wp:posOffset>312108</wp:posOffset>
            </wp:positionV>
            <wp:extent cx="4885478" cy="3145809"/>
            <wp:effectExtent l="0" t="0" r="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85478" cy="3145809"/>
                    </a:xfrm>
                    <a:prstGeom prst="rect">
                      <a:avLst/>
                    </a:prstGeom>
                  </pic:spPr>
                </pic:pic>
              </a:graphicData>
            </a:graphic>
            <wp14:sizeRelH relativeFrom="margin">
              <wp14:pctWidth>0</wp14:pctWidth>
            </wp14:sizeRelH>
            <wp14:sizeRelV relativeFrom="margin">
              <wp14:pctHeight>0</wp14:pctHeight>
            </wp14:sizeRelV>
          </wp:anchor>
        </w:drawing>
      </w:r>
      <w:r w:rsidR="001E6C4A">
        <w:t xml:space="preserve">Ниже </w:t>
      </w:r>
      <w:r w:rsidR="00E63966">
        <w:t xml:space="preserve">наглядно </w:t>
      </w:r>
      <w:r w:rsidR="001E6C4A">
        <w:t xml:space="preserve">представлены </w:t>
      </w:r>
      <w:proofErr w:type="spellStart"/>
      <w:r w:rsidR="001E6C4A">
        <w:rPr>
          <w:lang w:val="en-US"/>
        </w:rPr>
        <w:t>ReLU</w:t>
      </w:r>
      <w:proofErr w:type="spellEnd"/>
      <w:r w:rsidR="001E6C4A" w:rsidRPr="001E6C4A">
        <w:t xml:space="preserve">, </w:t>
      </w:r>
      <w:proofErr w:type="spellStart"/>
      <w:r w:rsidR="001E6C4A">
        <w:rPr>
          <w:lang w:val="en-US"/>
        </w:rPr>
        <w:t>Maxout</w:t>
      </w:r>
      <w:proofErr w:type="spellEnd"/>
      <w:r w:rsidR="001E6C4A" w:rsidRPr="001E6C4A">
        <w:t xml:space="preserve">, </w:t>
      </w:r>
      <w:r w:rsidR="001E6C4A">
        <w:rPr>
          <w:lang w:val="en-US"/>
        </w:rPr>
        <w:t>MFM</w:t>
      </w:r>
      <w:r w:rsidR="001E6C4A" w:rsidRPr="001E6C4A">
        <w:t xml:space="preserve"> 2/1 </w:t>
      </w:r>
      <w:r w:rsidR="001E6C4A">
        <w:t xml:space="preserve">и </w:t>
      </w:r>
      <w:r w:rsidR="001E6C4A">
        <w:rPr>
          <w:lang w:val="en-US"/>
        </w:rPr>
        <w:t>MFM</w:t>
      </w:r>
      <w:r w:rsidR="001E6C4A" w:rsidRPr="001E6C4A">
        <w:t xml:space="preserve"> 3/2</w:t>
      </w:r>
      <w:r w:rsidR="001E6C4A">
        <w:t xml:space="preserve"> активации</w:t>
      </w:r>
      <w:r w:rsidR="001E6C4A" w:rsidRPr="001E6C4A">
        <w:t>:</w:t>
      </w:r>
    </w:p>
    <w:p w14:paraId="7D0039AD" w14:textId="0BD7B97E" w:rsidR="001C103A" w:rsidRDefault="00F3079A" w:rsidP="00172941">
      <w:r>
        <w:rPr>
          <w:noProof/>
        </w:rPr>
        <mc:AlternateContent>
          <mc:Choice Requires="wps">
            <w:drawing>
              <wp:anchor distT="0" distB="0" distL="114300" distR="114300" simplePos="0" relativeHeight="251784192" behindDoc="0" locked="0" layoutInCell="1" allowOverlap="1" wp14:anchorId="72B88237" wp14:editId="7EDCDF8F">
                <wp:simplePos x="0" y="0"/>
                <wp:positionH relativeFrom="margin">
                  <wp:align>center</wp:align>
                </wp:positionH>
                <wp:positionV relativeFrom="paragraph">
                  <wp:posOffset>1579586</wp:posOffset>
                </wp:positionV>
                <wp:extent cx="5054600" cy="635"/>
                <wp:effectExtent l="0" t="0" r="0" b="8255"/>
                <wp:wrapTopAndBottom/>
                <wp:docPr id="103" name="Надпись 103"/>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578E67D3" w14:textId="322EFFE2" w:rsidR="00474F37" w:rsidRPr="00472BED" w:rsidRDefault="00474F37" w:rsidP="001C103A">
                            <w:pPr>
                              <w:pStyle w:val="ad"/>
                              <w:jc w:val="center"/>
                              <w:rPr>
                                <w:noProof/>
                                <w:sz w:val="24"/>
                                <w:szCs w:val="24"/>
                              </w:rPr>
                            </w:pPr>
                            <w:r>
                              <w:t xml:space="preserve">Рисунок </w:t>
                            </w:r>
                            <w:fldSimple w:instr=" SEQ Рисунок \* ARABIC ">
                              <w:r>
                                <w:rPr>
                                  <w:noProof/>
                                </w:rPr>
                                <w:t>39</w:t>
                              </w:r>
                            </w:fldSimple>
                            <w:r>
                              <w:t>.</w:t>
                            </w:r>
                            <w:r w:rsidRPr="001C103A">
                              <w:t xml:space="preserve"> Сравнение точности на датасете </w:t>
                            </w:r>
                            <w:r w:rsidRPr="004E0367">
                              <w:rPr>
                                <w:lang w:val="en-US"/>
                              </w:rPr>
                              <w:t>LFW</w:t>
                            </w:r>
                            <w:r w:rsidRPr="001C103A">
                              <w:t xml:space="preserve"> с использованием разных функций актив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8237" id="Надпись 103" o:spid="_x0000_s1055" type="#_x0000_t202" style="position:absolute;margin-left:0;margin-top:124.4pt;width:398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" stroked="f">
                <v:textbox style="mso-fit-shape-to-text:t" inset="0,0,0,0">
                  <w:txbxContent>
                    <w:p w14:paraId="578E67D3" w14:textId="322EFFE2" w:rsidR="00474F37" w:rsidRPr="00472BED" w:rsidRDefault="00474F37" w:rsidP="001C103A">
                      <w:pPr>
                        <w:pStyle w:val="ad"/>
                        <w:jc w:val="center"/>
                        <w:rPr>
                          <w:noProof/>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39</w:t>
                      </w:r>
                      <w:r w:rsidR="006E0011">
                        <w:rPr>
                          <w:noProof/>
                        </w:rPr>
                        <w:fldChar w:fldCharType="end"/>
                      </w:r>
                      <w:r>
                        <w:t>.</w:t>
                      </w:r>
                      <w:r w:rsidRPr="001C103A">
                        <w:t xml:space="preserve"> Сравнение точности на датасете </w:t>
                      </w:r>
                      <w:r w:rsidRPr="004E0367">
                        <w:rPr>
                          <w:lang w:val="en-US"/>
                        </w:rPr>
                        <w:t>LFW</w:t>
                      </w:r>
                      <w:r w:rsidRPr="001C103A">
                        <w:t xml:space="preserve"> с использованием разных функций активаций</w:t>
                      </w:r>
                    </w:p>
                  </w:txbxContent>
                </v:textbox>
                <w10:wrap type="topAndBottom" anchorx="margin"/>
              </v:shape>
            </w:pict>
          </mc:Fallback>
        </mc:AlternateContent>
      </w:r>
    </w:p>
    <w:p w14:paraId="407063F5" w14:textId="5F8B46F4" w:rsidR="00B044E5" w:rsidRDefault="00B044E5" w:rsidP="00172941"/>
    <w:p w14:paraId="48449FB9" w14:textId="77777777" w:rsidR="00B044E5" w:rsidRDefault="00B044E5" w:rsidP="00172941"/>
    <w:p w14:paraId="081E0DCF" w14:textId="4AB1AA06" w:rsidR="00B044E5" w:rsidRDefault="00B044E5" w:rsidP="00172941">
      <w:r>
        <w:rPr>
          <w:noProof/>
        </w:rPr>
        <w:lastRenderedPageBreak/>
        <w:drawing>
          <wp:anchor distT="0" distB="0" distL="114300" distR="114300" simplePos="0" relativeHeight="251813888" behindDoc="0" locked="0" layoutInCell="1" allowOverlap="1" wp14:anchorId="103DE58C" wp14:editId="1CD48432">
            <wp:simplePos x="0" y="0"/>
            <wp:positionH relativeFrom="margin">
              <wp:align>center</wp:align>
            </wp:positionH>
            <wp:positionV relativeFrom="paragraph">
              <wp:posOffset>0</wp:posOffset>
            </wp:positionV>
            <wp:extent cx="5054600" cy="1575435"/>
            <wp:effectExtent l="0" t="0" r="0" b="5715"/>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54600" cy="1575435"/>
                    </a:xfrm>
                    <a:prstGeom prst="rect">
                      <a:avLst/>
                    </a:prstGeom>
                  </pic:spPr>
                </pic:pic>
              </a:graphicData>
            </a:graphic>
          </wp:anchor>
        </w:drawing>
      </w:r>
    </w:p>
    <w:p w14:paraId="4346B51E" w14:textId="2B0B390B" w:rsidR="00E63966" w:rsidRPr="00E77BE4" w:rsidRDefault="00E77BE4" w:rsidP="00172941">
      <w:r>
        <w:rPr>
          <w:noProof/>
        </w:rPr>
        <w:drawing>
          <wp:anchor distT="0" distB="0" distL="114300" distR="114300" simplePos="0" relativeHeight="251780096" behindDoc="0" locked="0" layoutInCell="1" allowOverlap="1" wp14:anchorId="28772EF6" wp14:editId="5C6EE2BA">
            <wp:simplePos x="0" y="0"/>
            <wp:positionH relativeFrom="margin">
              <wp:align>right</wp:align>
            </wp:positionH>
            <wp:positionV relativeFrom="paragraph">
              <wp:posOffset>545237</wp:posOffset>
            </wp:positionV>
            <wp:extent cx="6645910" cy="1875155"/>
            <wp:effectExtent l="0" t="0" r="2540"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645910" cy="1875155"/>
                    </a:xfrm>
                    <a:prstGeom prst="rect">
                      <a:avLst/>
                    </a:prstGeom>
                  </pic:spPr>
                </pic:pic>
              </a:graphicData>
            </a:graphic>
          </wp:anchor>
        </w:drawing>
      </w:r>
      <w:r>
        <w:t xml:space="preserve">Ниже представлены </w:t>
      </w:r>
      <w:r w:rsidRPr="008140E8">
        <w:t xml:space="preserve">тесты и сравнение разных архитектур </w:t>
      </w:r>
      <w:r>
        <w:t xml:space="preserve">на </w:t>
      </w:r>
      <w:proofErr w:type="spellStart"/>
      <w:r>
        <w:t>датасете</w:t>
      </w:r>
      <w:proofErr w:type="spellEnd"/>
      <w:r>
        <w:t xml:space="preserve"> </w:t>
      </w:r>
      <w:r>
        <w:rPr>
          <w:lang w:val="en-US"/>
        </w:rPr>
        <w:t>LFW</w:t>
      </w:r>
      <w:r w:rsidRPr="00E77BE4">
        <w:t>.</w:t>
      </w:r>
      <w:r>
        <w:t xml:space="preserve"> Обучались модели на </w:t>
      </w:r>
      <w:proofErr w:type="spellStart"/>
      <w:r>
        <w:t>датасете</w:t>
      </w:r>
      <w:proofErr w:type="spellEnd"/>
      <w:r>
        <w:t xml:space="preserve"> </w:t>
      </w:r>
      <w:r w:rsidRPr="00E77BE4">
        <w:t>CASIA-</w:t>
      </w:r>
      <w:proofErr w:type="spellStart"/>
      <w:r w:rsidRPr="00E77BE4">
        <w:t>WebFace</w:t>
      </w:r>
      <w:proofErr w:type="spellEnd"/>
      <w:r w:rsidRPr="00E77BE4">
        <w:t xml:space="preserve"> </w:t>
      </w:r>
      <w:r>
        <w:t>и</w:t>
      </w:r>
      <w:r w:rsidRPr="00E77BE4">
        <w:t xml:space="preserve"> MS-Celeb-1M</w:t>
      </w:r>
      <w:r>
        <w:t>.</w:t>
      </w:r>
    </w:p>
    <w:p w14:paraId="44E97006" w14:textId="2ED2D147" w:rsidR="00E63966" w:rsidRPr="00B044E5" w:rsidRDefault="00E63966" w:rsidP="00E63966"/>
    <w:p w14:paraId="7E99098F" w14:textId="225897FE" w:rsidR="00E63966" w:rsidRPr="00F3079A" w:rsidRDefault="001C103A" w:rsidP="00172941">
      <w:r>
        <w:rPr>
          <w:noProof/>
        </w:rPr>
        <w:lastRenderedPageBreak/>
        <w:drawing>
          <wp:anchor distT="0" distB="0" distL="114300" distR="114300" simplePos="0" relativeHeight="251779072" behindDoc="0" locked="0" layoutInCell="1" allowOverlap="1" wp14:anchorId="7BD421DB" wp14:editId="45CA2BB6">
            <wp:simplePos x="0" y="0"/>
            <wp:positionH relativeFrom="margin">
              <wp:align>center</wp:align>
            </wp:positionH>
            <wp:positionV relativeFrom="paragraph">
              <wp:posOffset>235585</wp:posOffset>
            </wp:positionV>
            <wp:extent cx="6414770" cy="8952230"/>
            <wp:effectExtent l="0" t="0" r="5080" b="127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414770" cy="8952230"/>
                    </a:xfrm>
                    <a:prstGeom prst="rect">
                      <a:avLst/>
                    </a:prstGeom>
                  </pic:spPr>
                </pic:pic>
              </a:graphicData>
            </a:graphic>
            <wp14:sizeRelH relativeFrom="margin">
              <wp14:pctWidth>0</wp14:pctWidth>
            </wp14:sizeRelH>
            <wp14:sizeRelV relativeFrom="margin">
              <wp14:pctHeight>0</wp14:pctHeight>
            </wp14:sizeRelV>
          </wp:anchor>
        </w:drawing>
      </w:r>
      <w:r>
        <w:t xml:space="preserve">Ниже представлена архитектура лучшей модели </w:t>
      </w:r>
      <w:r>
        <w:rPr>
          <w:lang w:val="en-US"/>
        </w:rPr>
        <w:t>Light</w:t>
      </w:r>
      <w:r w:rsidRPr="00E63966">
        <w:t xml:space="preserve"> </w:t>
      </w:r>
      <w:r>
        <w:rPr>
          <w:lang w:val="en-US"/>
        </w:rPr>
        <w:t>CNN</w:t>
      </w:r>
      <w:r w:rsidRPr="00E63966">
        <w:t>-</w:t>
      </w:r>
      <w:r>
        <w:t>29</w:t>
      </w:r>
      <w:r w:rsidRPr="00E63966">
        <w:t>:</w:t>
      </w:r>
    </w:p>
    <w:p w14:paraId="493B7E7A" w14:textId="531299BD" w:rsidR="00E63966" w:rsidRDefault="00E63966" w:rsidP="00172941"/>
    <w:p w14:paraId="329741C7" w14:textId="5B4467C8" w:rsidR="00E63966" w:rsidRPr="001C103A" w:rsidRDefault="001C103A" w:rsidP="00172941">
      <w:r>
        <w:rPr>
          <w:noProof/>
        </w:rPr>
        <w:lastRenderedPageBreak/>
        <w:drawing>
          <wp:anchor distT="0" distB="0" distL="114300" distR="114300" simplePos="0" relativeHeight="251781120" behindDoc="0" locked="0" layoutInCell="1" allowOverlap="1" wp14:anchorId="37D63858" wp14:editId="39BDE271">
            <wp:simplePos x="0" y="0"/>
            <wp:positionH relativeFrom="margin">
              <wp:posOffset>-109220</wp:posOffset>
            </wp:positionH>
            <wp:positionV relativeFrom="paragraph">
              <wp:posOffset>272085</wp:posOffset>
            </wp:positionV>
            <wp:extent cx="3202305" cy="2936875"/>
            <wp:effectExtent l="0" t="0" r="0" b="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202305" cy="2936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25BF53A5" wp14:editId="0014EB1C">
            <wp:simplePos x="0" y="0"/>
            <wp:positionH relativeFrom="margin">
              <wp:posOffset>3266186</wp:posOffset>
            </wp:positionH>
            <wp:positionV relativeFrom="paragraph">
              <wp:posOffset>243993</wp:posOffset>
            </wp:positionV>
            <wp:extent cx="3240405" cy="291719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40405" cy="2917190"/>
                    </a:xfrm>
                    <a:prstGeom prst="rect">
                      <a:avLst/>
                    </a:prstGeom>
                  </pic:spPr>
                </pic:pic>
              </a:graphicData>
            </a:graphic>
            <wp14:sizeRelH relativeFrom="margin">
              <wp14:pctWidth>0</wp14:pctWidth>
            </wp14:sizeRelH>
            <wp14:sizeRelV relativeFrom="margin">
              <wp14:pctHeight>0</wp14:pctHeight>
            </wp14:sizeRelV>
          </wp:anchor>
        </w:drawing>
      </w:r>
      <w:r>
        <w:rPr>
          <w:lang w:val="en-US"/>
        </w:rPr>
        <w:t>ROC</w:t>
      </w:r>
      <w:r w:rsidRPr="001C103A">
        <w:t>-</w:t>
      </w:r>
      <w:r>
        <w:t xml:space="preserve">кривая на </w:t>
      </w:r>
      <w:proofErr w:type="spellStart"/>
      <w:r>
        <w:t>датасете</w:t>
      </w:r>
      <w:proofErr w:type="spellEnd"/>
      <w:r>
        <w:t xml:space="preserve"> </w:t>
      </w:r>
      <w:proofErr w:type="spellStart"/>
      <w:r>
        <w:rPr>
          <w:lang w:val="en-US"/>
        </w:rPr>
        <w:t>MegaFace</w:t>
      </w:r>
      <w:proofErr w:type="spellEnd"/>
      <w:r w:rsidRPr="001C103A">
        <w:t xml:space="preserve"> </w:t>
      </w:r>
      <w:r>
        <w:t xml:space="preserve">и </w:t>
      </w:r>
      <w:r>
        <w:rPr>
          <w:lang w:val="en-US"/>
        </w:rPr>
        <w:t>LFW</w:t>
      </w:r>
      <w:r w:rsidRPr="001C103A">
        <w:t xml:space="preserve"> соответственно:</w:t>
      </w:r>
    </w:p>
    <w:p w14:paraId="2E1F19F6" w14:textId="450D39EC" w:rsidR="00E63966" w:rsidRDefault="00E63966" w:rsidP="00172941"/>
    <w:p w14:paraId="2E33F5B0" w14:textId="0B7389A5" w:rsidR="00E63966" w:rsidRPr="00B044E5" w:rsidRDefault="001C103A" w:rsidP="00172941">
      <w:pPr>
        <w:rPr>
          <w:b/>
          <w:bCs/>
        </w:rPr>
      </w:pPr>
      <w:r w:rsidRPr="001C103A">
        <w:rPr>
          <w:b/>
          <w:bCs/>
        </w:rPr>
        <w:t>Вывод</w:t>
      </w:r>
      <w:r w:rsidRPr="00B044E5">
        <w:rPr>
          <w:b/>
          <w:bCs/>
        </w:rPr>
        <w:t>:</w:t>
      </w:r>
    </w:p>
    <w:p w14:paraId="046B82AC" w14:textId="6A4E4E94" w:rsidR="001C103A" w:rsidRPr="00FC7A3E" w:rsidRDefault="001C103A" w:rsidP="00FC7A3E">
      <w:r>
        <w:rPr>
          <w:lang w:val="en-US"/>
        </w:rPr>
        <w:t>Light</w:t>
      </w:r>
      <w:r w:rsidRPr="001C103A">
        <w:t xml:space="preserve"> </w:t>
      </w:r>
      <w:r>
        <w:rPr>
          <w:lang w:val="en-US"/>
        </w:rPr>
        <w:t>CNN</w:t>
      </w:r>
      <w:r w:rsidRPr="001C103A">
        <w:t xml:space="preserve"> </w:t>
      </w:r>
      <w:r>
        <w:t>– одна из наилучших архитектур по критерию эффективности. Модель сам</w:t>
      </w:r>
      <w:r w:rsidR="00936C6E">
        <w:t>а</w:t>
      </w:r>
      <w:r>
        <w:t xml:space="preserve"> по себе легкая</w:t>
      </w:r>
      <w:r w:rsidRPr="001C103A">
        <w:t xml:space="preserve">: </w:t>
      </w:r>
      <w:r>
        <w:t>быстро обучается, даёт быстрое предсказание и занимает мало места в памяти устройства</w:t>
      </w:r>
      <w:r w:rsidRPr="001C103A">
        <w:t>;</w:t>
      </w:r>
      <w:r>
        <w:t xml:space="preserve"> </w:t>
      </w:r>
      <w:r w:rsidR="00B35D48">
        <w:t xml:space="preserve">обладает относительно высокой точностью. Если сравнивать с конкурентом, </w:t>
      </w:r>
      <w:proofErr w:type="spellStart"/>
      <w:r w:rsidR="00B35D48">
        <w:rPr>
          <w:lang w:val="en-US"/>
        </w:rPr>
        <w:t>ResNet</w:t>
      </w:r>
      <w:proofErr w:type="spellEnd"/>
      <w:r w:rsidR="00B35D48" w:rsidRPr="00B35D48">
        <w:t xml:space="preserve"> </w:t>
      </w:r>
      <w:r w:rsidR="00B35D48">
        <w:t xml:space="preserve">архитектурой, очевидным победителем выйдет </w:t>
      </w:r>
      <w:r w:rsidR="00B35D48">
        <w:rPr>
          <w:lang w:val="en-US"/>
        </w:rPr>
        <w:t>Light</w:t>
      </w:r>
      <w:r w:rsidR="00B35D48" w:rsidRPr="00B35D48">
        <w:t xml:space="preserve"> </w:t>
      </w:r>
      <w:r w:rsidR="00B35D48">
        <w:rPr>
          <w:lang w:val="en-US"/>
        </w:rPr>
        <w:t>CNN</w:t>
      </w:r>
      <w:r w:rsidR="00B35D48">
        <w:t xml:space="preserve">. Но, к сожалению, с увеличением количества фильтров или глубины (количество слоев), как в случае с </w:t>
      </w:r>
      <w:r w:rsidR="00B35D48">
        <w:rPr>
          <w:lang w:val="en-US"/>
        </w:rPr>
        <w:t>Inception</w:t>
      </w:r>
      <w:r w:rsidR="00B35D48" w:rsidRPr="00B35D48">
        <w:t>-</w:t>
      </w:r>
      <w:proofErr w:type="spellStart"/>
      <w:r w:rsidR="00B35D48">
        <w:rPr>
          <w:lang w:val="en-US"/>
        </w:rPr>
        <w:t>ResNet</w:t>
      </w:r>
      <w:proofErr w:type="spellEnd"/>
      <w:r w:rsidR="00B35D48" w:rsidRPr="00B35D48">
        <w:t>,</w:t>
      </w:r>
      <w:r w:rsidR="00B35D48">
        <w:t xml:space="preserve"> точность модели поднять не удаётся выше её предела. Отсюда следует вывод, что высокая точность и относительная легкость модели обеспечиваются за счет ее уникальной архитектуры.</w:t>
      </w:r>
    </w:p>
    <w:p w14:paraId="7739BFDD" w14:textId="77777777" w:rsidR="00FC7A3E" w:rsidRPr="009A6427" w:rsidRDefault="00FC7A3E" w:rsidP="009A6427"/>
    <w:p w14:paraId="01987CEE" w14:textId="77777777" w:rsidR="009A6427" w:rsidRPr="009A6427" w:rsidRDefault="009A6427" w:rsidP="009A6427"/>
    <w:p w14:paraId="009C9BF6" w14:textId="77777777" w:rsidR="009A6427" w:rsidRPr="009A6427" w:rsidRDefault="009A6427" w:rsidP="009A6427"/>
    <w:p w14:paraId="15ED7367" w14:textId="77777777" w:rsidR="009A6427" w:rsidRPr="009A6427" w:rsidRDefault="009A6427" w:rsidP="009A6427"/>
    <w:p w14:paraId="09A1A458" w14:textId="0B3B14EA" w:rsidR="008071D1" w:rsidRDefault="008071D1" w:rsidP="009A6427"/>
    <w:p w14:paraId="749E0D80" w14:textId="77777777" w:rsidR="008071D1" w:rsidRPr="009A6427" w:rsidRDefault="008071D1" w:rsidP="009A6427"/>
    <w:p w14:paraId="3B11A219" w14:textId="77777777" w:rsidR="009A6427" w:rsidRPr="009A6427" w:rsidRDefault="009A6427" w:rsidP="009A6427"/>
    <w:p w14:paraId="2934052D" w14:textId="77777777" w:rsidR="009A6427" w:rsidRPr="009A6427" w:rsidRDefault="009A6427" w:rsidP="009A6427"/>
    <w:p w14:paraId="54EF57C2" w14:textId="77777777" w:rsidR="009A6427" w:rsidRPr="009A6427" w:rsidRDefault="009A6427" w:rsidP="009A6427"/>
    <w:p w14:paraId="3C0354FB" w14:textId="66DFE8BB" w:rsidR="009A6427" w:rsidRPr="009A6427" w:rsidRDefault="009A6427" w:rsidP="009A6427"/>
    <w:p w14:paraId="641B6F82" w14:textId="77777777" w:rsidR="009A6427" w:rsidRPr="009A6427" w:rsidRDefault="009A6427" w:rsidP="009A6427"/>
    <w:p w14:paraId="6E22E342" w14:textId="77777777" w:rsidR="009A6427" w:rsidRPr="009A6427" w:rsidRDefault="009A6427" w:rsidP="009A6427"/>
    <w:p w14:paraId="6F4C100F" w14:textId="77777777" w:rsidR="009A6427" w:rsidRPr="009A6427" w:rsidRDefault="009A6427" w:rsidP="009A6427"/>
    <w:p w14:paraId="2D72ACC4" w14:textId="122CCB5D" w:rsidR="009A6427" w:rsidRPr="009A6427" w:rsidRDefault="009A6427" w:rsidP="009A6427"/>
    <w:p w14:paraId="5B82633C" w14:textId="3425D455" w:rsidR="009A6427" w:rsidRPr="009A6427" w:rsidRDefault="009A6427" w:rsidP="009A6427"/>
    <w:p w14:paraId="2A4F8B0F" w14:textId="4896918B" w:rsidR="009A6427" w:rsidRPr="009A6427" w:rsidRDefault="009A6427" w:rsidP="009A6427"/>
    <w:p w14:paraId="535A6C31" w14:textId="4EF586D1" w:rsidR="009A6427" w:rsidRPr="00B044E5" w:rsidRDefault="009A6427" w:rsidP="009A6427"/>
    <w:p w14:paraId="3C41D2CC" w14:textId="4440B1E7" w:rsidR="009A6427" w:rsidRPr="00B044E5" w:rsidRDefault="009A6427" w:rsidP="009A6427"/>
    <w:p w14:paraId="00F5C3F0" w14:textId="6F6A7992" w:rsidR="009A6427" w:rsidRPr="00B044E5" w:rsidRDefault="009A6427" w:rsidP="009A6427"/>
    <w:p w14:paraId="62C6B665" w14:textId="7C503CB2" w:rsidR="009A6427" w:rsidRPr="00B044E5" w:rsidRDefault="009A6427" w:rsidP="009A6427"/>
    <w:p w14:paraId="2D356A1B" w14:textId="753467F2" w:rsidR="009A6427" w:rsidRPr="00B044E5" w:rsidRDefault="009A6427" w:rsidP="009A6427"/>
    <w:p w14:paraId="76849C75" w14:textId="77777777" w:rsidR="009A6427" w:rsidRPr="00B044E5" w:rsidRDefault="009A6427" w:rsidP="009A6427"/>
    <w:p w14:paraId="3928C83C" w14:textId="5015F931" w:rsidR="00B35D48" w:rsidRPr="00627283" w:rsidRDefault="00B559C8" w:rsidP="009A6427">
      <w:pPr>
        <w:pStyle w:val="3"/>
      </w:pPr>
      <w:bookmarkStart w:id="21" w:name="_Toc41405366"/>
      <w:r w:rsidRPr="00627283">
        <w:lastRenderedPageBreak/>
        <w:t>2.2.4</w:t>
      </w:r>
      <w:r w:rsidR="003B3632" w:rsidRPr="00627283">
        <w:t>.</w:t>
      </w:r>
      <w:r w:rsidRPr="00627283">
        <w:t xml:space="preserve"> </w:t>
      </w:r>
      <w:r w:rsidR="00627283">
        <w:t xml:space="preserve">Реализация с помощью </w:t>
      </w:r>
      <w:r w:rsidRPr="00324146">
        <w:rPr>
          <w:lang w:val="en-US"/>
        </w:rPr>
        <w:t>MTCNN</w:t>
      </w:r>
      <w:r w:rsidR="007E1E7D" w:rsidRPr="00627283">
        <w:t xml:space="preserve"> </w:t>
      </w:r>
      <w:r w:rsidR="009A6427">
        <w:t xml:space="preserve">+ </w:t>
      </w:r>
      <w:r w:rsidR="007E1E7D" w:rsidRPr="000F7872">
        <w:rPr>
          <w:lang w:val="en-US"/>
        </w:rPr>
        <w:t>Inception</w:t>
      </w:r>
      <w:r w:rsidR="007E1E7D" w:rsidRPr="00627283">
        <w:t>-</w:t>
      </w:r>
      <w:proofErr w:type="spellStart"/>
      <w:r w:rsidR="007E1E7D" w:rsidRPr="000F7872">
        <w:rPr>
          <w:lang w:val="en-US"/>
        </w:rPr>
        <w:t>ResNet</w:t>
      </w:r>
      <w:proofErr w:type="spellEnd"/>
      <w:r w:rsidR="007E1E7D" w:rsidRPr="00627283">
        <w:t>-</w:t>
      </w:r>
      <w:r w:rsidR="007E1E7D">
        <w:rPr>
          <w:lang w:val="en-US"/>
        </w:rPr>
        <w:t>V</w:t>
      </w:r>
      <w:r w:rsidR="007E1E7D" w:rsidRPr="00627283">
        <w:t>1</w:t>
      </w:r>
      <w:r w:rsidRPr="00627283">
        <w:t>.</w:t>
      </w:r>
      <w:bookmarkEnd w:id="21"/>
    </w:p>
    <w:p w14:paraId="0451A341" w14:textId="77777777" w:rsidR="009A6427" w:rsidRPr="00627283" w:rsidRDefault="009A6427" w:rsidP="009A6427"/>
    <w:p w14:paraId="11B6FCC5" w14:textId="4AF0A252" w:rsidR="00A02667" w:rsidRDefault="00936C6E" w:rsidP="00B35D48">
      <w:r>
        <w:t>В реальной задаче</w:t>
      </w:r>
      <w:r w:rsidR="00A02667" w:rsidRPr="00A02667">
        <w:t xml:space="preserve">, </w:t>
      </w:r>
      <w:r>
        <w:t xml:space="preserve">помимо модели </w:t>
      </w:r>
      <w:r w:rsidR="00A02667">
        <w:t>идентификации</w:t>
      </w:r>
      <w:r w:rsidR="00A02667" w:rsidRPr="00A02667">
        <w:t>,</w:t>
      </w:r>
      <w:r>
        <w:t xml:space="preserve"> нужно использовать инструменты для </w:t>
      </w:r>
      <w:r w:rsidR="00A02667">
        <w:t>обнаружения лица.</w:t>
      </w:r>
      <w:r>
        <w:t xml:space="preserve"> </w:t>
      </w:r>
      <w:r w:rsidR="00A02667">
        <w:t xml:space="preserve">Таким образом мы сможем облегчить задачу нейросети-идентификатора и увеличить точность предсказания, отправив только лицо человека, а не всю картинку целиком с посторонним </w:t>
      </w:r>
      <w:r w:rsidR="00A02667" w:rsidRPr="00A02667">
        <w:t>“</w:t>
      </w:r>
      <w:r w:rsidR="00A02667">
        <w:t>шумом</w:t>
      </w:r>
      <w:r w:rsidR="00A02667" w:rsidRPr="00A02667">
        <w:t>”</w:t>
      </w:r>
      <w:r w:rsidR="00A02667">
        <w:t>. Существует множество различных алгоритмов, про них было описано выше, но самым эффективным, что не странно, является нейросеть.</w:t>
      </w:r>
    </w:p>
    <w:p w14:paraId="1E2D5E3B" w14:textId="77777777" w:rsidR="009A6427" w:rsidRDefault="009A6427" w:rsidP="00B35D48"/>
    <w:p w14:paraId="295B9C08" w14:textId="35D8B064" w:rsidR="00A02667" w:rsidRPr="00A02667" w:rsidRDefault="00A02667" w:rsidP="00B35D48">
      <w:pPr>
        <w:rPr>
          <w:b/>
          <w:bCs/>
        </w:rPr>
      </w:pPr>
      <w:r w:rsidRPr="00A02667">
        <w:rPr>
          <w:b/>
          <w:bCs/>
        </w:rPr>
        <w:t>Идея</w:t>
      </w:r>
    </w:p>
    <w:p w14:paraId="7AAB3C76" w14:textId="77777777" w:rsidR="009A6427" w:rsidRDefault="009A6427" w:rsidP="00B35D48"/>
    <w:p w14:paraId="7126CBBD" w14:textId="2459F418" w:rsidR="00A02667" w:rsidRPr="0009799C" w:rsidRDefault="00A02667" w:rsidP="00A02667">
      <w:r>
        <w:t>Человеческ</w:t>
      </w:r>
      <w:r w:rsidR="00C1479D">
        <w:t>о</w:t>
      </w:r>
      <w:r>
        <w:t>е лиц</w:t>
      </w:r>
      <w:r w:rsidR="00C1479D">
        <w:t>о</w:t>
      </w:r>
      <w:r>
        <w:t xml:space="preserve"> – это уникальное искусство природы. У него есть два глаза с бровями, один нос, один рот и уникальная структура скелета лица, которая влияет на структуру щек, челюсти и лба. Как можно сравнивать двух людей по их лицам? На самом деле наш мозг натренирован естественным образом</w:t>
      </w:r>
      <w:r w:rsidRPr="00A02667">
        <w:t xml:space="preserve">: </w:t>
      </w:r>
      <w:r>
        <w:t xml:space="preserve">он может </w:t>
      </w:r>
      <w:r w:rsidRPr="00E900F5">
        <w:rPr>
          <w:b/>
          <w:bCs/>
        </w:rPr>
        <w:t>определить местоположение лица</w:t>
      </w:r>
      <w:r>
        <w:t xml:space="preserve"> и заведомо знает, какие области лица являются общими для всех человеческих лиц и их учитывать не стоит</w:t>
      </w:r>
      <w:r w:rsidR="0009799C" w:rsidRPr="0009799C">
        <w:t>;</w:t>
      </w:r>
      <w:r>
        <w:t xml:space="preserve"> </w:t>
      </w:r>
      <w:r w:rsidR="0009799C">
        <w:t>а</w:t>
      </w:r>
      <w:r>
        <w:t xml:space="preserve"> вот остальные</w:t>
      </w:r>
      <w:r w:rsidR="0009799C">
        <w:t xml:space="preserve"> участки</w:t>
      </w:r>
      <w:r>
        <w:t xml:space="preserve"> мозг быстро обрабатывает и </w:t>
      </w:r>
      <w:r w:rsidR="0009799C">
        <w:t xml:space="preserve">по ним </w:t>
      </w:r>
      <w:r w:rsidRPr="00E900F5">
        <w:t>идентифицирует личность</w:t>
      </w:r>
      <w:r w:rsidR="00E900F5" w:rsidRPr="00E900F5">
        <w:rPr>
          <w:b/>
          <w:bCs/>
        </w:rPr>
        <w:t xml:space="preserve">: </w:t>
      </w:r>
      <w:r w:rsidR="00E900F5">
        <w:rPr>
          <w:b/>
          <w:bCs/>
        </w:rPr>
        <w:t xml:space="preserve">прогоняет образы через память </w:t>
      </w:r>
      <w:r w:rsidR="00E900F5" w:rsidRPr="00E900F5">
        <w:t>и</w:t>
      </w:r>
      <w:r w:rsidR="00E900F5">
        <w:rPr>
          <w:b/>
          <w:bCs/>
        </w:rPr>
        <w:t xml:space="preserve"> выдает наиболее похожий результат</w:t>
      </w:r>
      <w:r>
        <w:t xml:space="preserve">. Таким образом мы узнаем знакомых </w:t>
      </w:r>
      <w:r w:rsidR="0009799C">
        <w:t>нам людей по их лицу. Но, к сожалению, мозг можно обмануть. Если показать лицо очень похожего человека, то мозг в большинстве случаев скажет вам</w:t>
      </w:r>
      <w:r w:rsidR="0009799C" w:rsidRPr="0009799C">
        <w:t>: “</w:t>
      </w:r>
      <w:r w:rsidR="0009799C">
        <w:t>Да, я его знаю!</w:t>
      </w:r>
      <w:r w:rsidR="0009799C" w:rsidRPr="0009799C">
        <w:t>”</w:t>
      </w:r>
      <w:r w:rsidR="0009799C">
        <w:t xml:space="preserve"> Это явление связано с тем, что лица людей уникальны и вероятность повстречать или познакомиться с человеком, чье лицо сильно напоминает вашего друга, очень мала, а значит мозгу просто не на чем обучаться в таком случае. Но это уже другая интересная тема для обсуждения, которую мы затрагивать не будем.</w:t>
      </w:r>
    </w:p>
    <w:p w14:paraId="7862FF80" w14:textId="77777777" w:rsidR="00A02667" w:rsidRDefault="00A02667" w:rsidP="00A02667"/>
    <w:p w14:paraId="26653889" w14:textId="5EE89EDF" w:rsidR="00A02667" w:rsidRDefault="00A02667" w:rsidP="00A02667">
      <w:r>
        <w:t xml:space="preserve">Аналогичное явление происходит </w:t>
      </w:r>
      <w:r w:rsidR="0009799C">
        <w:t xml:space="preserve">в модели </w:t>
      </w:r>
      <w:r w:rsidR="0009799C">
        <w:rPr>
          <w:lang w:val="en-US"/>
        </w:rPr>
        <w:t>MTCNN</w:t>
      </w:r>
      <w:r w:rsidR="00E900F5">
        <w:t xml:space="preserve">. Но её можно натренировать таким образом, чтобы она могла различать похожих людей, в отличии от мозга человека. Это зависит от </w:t>
      </w:r>
      <w:proofErr w:type="spellStart"/>
      <w:r w:rsidR="00E900F5">
        <w:t>датасета</w:t>
      </w:r>
      <w:proofErr w:type="spellEnd"/>
      <w:r w:rsidR="00E900F5">
        <w:t>, на котором происходит обучение</w:t>
      </w:r>
      <w:r w:rsidR="0009799C">
        <w:t>. Давайте более подробно изучим принцип работы данного алгоритма.</w:t>
      </w:r>
    </w:p>
    <w:p w14:paraId="67254978" w14:textId="77777777" w:rsidR="00E900F5" w:rsidRDefault="00E900F5" w:rsidP="00A02667"/>
    <w:p w14:paraId="02DBB18D" w14:textId="2D734F38" w:rsidR="0009799C" w:rsidRDefault="00E05A59" w:rsidP="00A02667">
      <w:r>
        <w:t xml:space="preserve">Рассмотрим </w:t>
      </w:r>
      <w:r w:rsidR="0009799C">
        <w:t>3 главных этапа</w:t>
      </w:r>
      <w:r w:rsidR="0009799C" w:rsidRPr="0009799C">
        <w:t>:</w:t>
      </w:r>
    </w:p>
    <w:p w14:paraId="06A67D22" w14:textId="77777777" w:rsidR="00E900F5" w:rsidRDefault="00E900F5" w:rsidP="00A02667"/>
    <w:p w14:paraId="74871555" w14:textId="438AAED6" w:rsidR="0009799C" w:rsidRPr="00627283" w:rsidRDefault="00C10C2C" w:rsidP="00AE0328">
      <w:pPr>
        <w:pStyle w:val="a3"/>
        <w:numPr>
          <w:ilvl w:val="0"/>
          <w:numId w:val="10"/>
        </w:numPr>
        <w:rPr>
          <w:b/>
          <w:bCs/>
          <w:sz w:val="28"/>
          <w:szCs w:val="28"/>
        </w:rPr>
      </w:pPr>
      <w:hyperlink w:anchor="_I_этап." w:history="1">
        <w:r w:rsidR="00E900F5" w:rsidRPr="00000CBB">
          <w:rPr>
            <w:rStyle w:val="a4"/>
            <w:b/>
            <w:bCs/>
            <w:sz w:val="28"/>
            <w:szCs w:val="28"/>
          </w:rPr>
          <w:t xml:space="preserve">Обрезка </w:t>
        </w:r>
        <w:r w:rsidR="0009799C" w:rsidRPr="00000CBB">
          <w:rPr>
            <w:rStyle w:val="a4"/>
            <w:b/>
            <w:bCs/>
            <w:sz w:val="28"/>
            <w:szCs w:val="28"/>
          </w:rPr>
          <w:t>и выравнивание лица</w:t>
        </w:r>
      </w:hyperlink>
    </w:p>
    <w:p w14:paraId="7D4A4919" w14:textId="0829C737" w:rsidR="0009799C" w:rsidRPr="00627283" w:rsidRDefault="00C10C2C" w:rsidP="00AE0328">
      <w:pPr>
        <w:pStyle w:val="a3"/>
        <w:numPr>
          <w:ilvl w:val="0"/>
          <w:numId w:val="10"/>
        </w:numPr>
        <w:rPr>
          <w:b/>
          <w:bCs/>
          <w:sz w:val="28"/>
          <w:szCs w:val="28"/>
        </w:rPr>
      </w:pPr>
      <w:hyperlink w:anchor="_II_этап." w:history="1">
        <w:r w:rsidR="0009799C" w:rsidRPr="00000CBB">
          <w:rPr>
            <w:rStyle w:val="a4"/>
            <w:b/>
            <w:bCs/>
            <w:sz w:val="28"/>
            <w:szCs w:val="28"/>
          </w:rPr>
          <w:t>Генерация образа</w:t>
        </w:r>
        <w:r w:rsidR="00E900F5" w:rsidRPr="00000CBB">
          <w:rPr>
            <w:rStyle w:val="a4"/>
            <w:b/>
            <w:bCs/>
            <w:sz w:val="28"/>
            <w:szCs w:val="28"/>
          </w:rPr>
          <w:t xml:space="preserve"> </w:t>
        </w:r>
        <w:r w:rsidR="006D28F5" w:rsidRPr="00000CBB">
          <w:rPr>
            <w:rStyle w:val="a4"/>
            <w:b/>
            <w:bCs/>
            <w:sz w:val="28"/>
            <w:szCs w:val="28"/>
            <w:lang w:val="en-US"/>
          </w:rPr>
          <w:t>(embedding</w:t>
        </w:r>
        <w:r w:rsidR="006D28F5" w:rsidRPr="00000CBB">
          <w:rPr>
            <w:rStyle w:val="a4"/>
            <w:b/>
            <w:bCs/>
            <w:sz w:val="28"/>
            <w:szCs w:val="28"/>
          </w:rPr>
          <w:t>)</w:t>
        </w:r>
      </w:hyperlink>
    </w:p>
    <w:p w14:paraId="799EF283" w14:textId="018A4FA3" w:rsidR="0009799C" w:rsidRPr="00627283" w:rsidRDefault="00C10C2C" w:rsidP="00AE0328">
      <w:pPr>
        <w:pStyle w:val="a3"/>
        <w:numPr>
          <w:ilvl w:val="0"/>
          <w:numId w:val="10"/>
        </w:numPr>
        <w:rPr>
          <w:b/>
          <w:bCs/>
          <w:sz w:val="28"/>
          <w:szCs w:val="28"/>
        </w:rPr>
      </w:pPr>
      <w:hyperlink w:anchor="_III_этап." w:history="1">
        <w:r w:rsidR="0009799C" w:rsidRPr="00000CBB">
          <w:rPr>
            <w:rStyle w:val="a4"/>
            <w:b/>
            <w:bCs/>
            <w:sz w:val="28"/>
            <w:szCs w:val="28"/>
          </w:rPr>
          <w:t>Сравнение образов</w:t>
        </w:r>
      </w:hyperlink>
    </w:p>
    <w:p w14:paraId="12812717" w14:textId="59EFBF8A" w:rsidR="00A02667" w:rsidRPr="00E05A59" w:rsidRDefault="00A02667" w:rsidP="00E05A59"/>
    <w:p w14:paraId="5D93F9A8" w14:textId="7391B17F" w:rsidR="00627283" w:rsidRPr="00E05A59" w:rsidRDefault="00627283" w:rsidP="00E05A59">
      <w:pPr>
        <w:rPr>
          <w:lang w:val="en-US"/>
        </w:rPr>
      </w:pPr>
    </w:p>
    <w:p w14:paraId="375354BE" w14:textId="6E78E60D" w:rsidR="00627283" w:rsidRDefault="00627283" w:rsidP="00E05A59"/>
    <w:p w14:paraId="2F1E78FC" w14:textId="77777777" w:rsidR="008071D1" w:rsidRPr="008071D1" w:rsidRDefault="008071D1" w:rsidP="00E05A59">
      <w:pPr>
        <w:rPr>
          <w:lang w:val="en-US"/>
        </w:rPr>
      </w:pPr>
    </w:p>
    <w:p w14:paraId="38FC59EE" w14:textId="77777777" w:rsidR="00627283" w:rsidRPr="00E05A59" w:rsidRDefault="00627283" w:rsidP="00E05A59"/>
    <w:p w14:paraId="1F5890FA" w14:textId="77777777" w:rsidR="00627283" w:rsidRPr="00E05A59" w:rsidRDefault="00627283" w:rsidP="00E05A59"/>
    <w:p w14:paraId="62404F69" w14:textId="77777777" w:rsidR="00627283" w:rsidRPr="00E05A59" w:rsidRDefault="00627283" w:rsidP="00E05A59"/>
    <w:p w14:paraId="45DC56AE" w14:textId="60C13F9D" w:rsidR="00627283" w:rsidRDefault="00627283" w:rsidP="00E05A59"/>
    <w:p w14:paraId="70B25927" w14:textId="05131552" w:rsidR="00E05A59" w:rsidRDefault="00E05A59" w:rsidP="00E05A59"/>
    <w:p w14:paraId="4825B0D9" w14:textId="68FE484D" w:rsidR="00E05A59" w:rsidRDefault="00E05A59" w:rsidP="00E05A59"/>
    <w:p w14:paraId="7E289925" w14:textId="76882536" w:rsidR="00E05A59" w:rsidRDefault="00E05A59" w:rsidP="00E05A59"/>
    <w:p w14:paraId="600883B9" w14:textId="41B23AD5" w:rsidR="00E05A59" w:rsidRDefault="00E05A59" w:rsidP="00E05A59"/>
    <w:p w14:paraId="6D87C30F" w14:textId="77777777" w:rsidR="00E05A59" w:rsidRPr="00E05A59" w:rsidRDefault="00E05A59" w:rsidP="00E05A59"/>
    <w:p w14:paraId="6EBBE4F2" w14:textId="77777777" w:rsidR="00627283" w:rsidRPr="00E05A59" w:rsidRDefault="00627283" w:rsidP="00E05A59"/>
    <w:p w14:paraId="0CC17880" w14:textId="77777777" w:rsidR="00627283" w:rsidRDefault="00627283" w:rsidP="00B35D48">
      <w:pPr>
        <w:rPr>
          <w:b/>
          <w:bCs/>
          <w:color w:val="2F5496" w:themeColor="accent1" w:themeShade="BF"/>
          <w:sz w:val="48"/>
          <w:szCs w:val="48"/>
          <w:lang w:val="en-US"/>
        </w:rPr>
      </w:pPr>
    </w:p>
    <w:p w14:paraId="55436BCE" w14:textId="3D96EFC5" w:rsidR="00627283" w:rsidRPr="00EA5CC0" w:rsidRDefault="00627283" w:rsidP="00A06581">
      <w:pPr>
        <w:pStyle w:val="4"/>
        <w:rPr>
          <w:lang w:val="en-US"/>
        </w:rPr>
      </w:pPr>
      <w:bookmarkStart w:id="22" w:name="_I_этап."/>
      <w:bookmarkStart w:id="23" w:name="_Toc41405367"/>
      <w:bookmarkEnd w:id="22"/>
      <w:r w:rsidRPr="00A06581">
        <w:lastRenderedPageBreak/>
        <w:t>I этап</w:t>
      </w:r>
      <w:r w:rsidR="00EA5CC0">
        <w:rPr>
          <w:lang w:val="en-US"/>
        </w:rPr>
        <w:t>.</w:t>
      </w:r>
      <w:bookmarkEnd w:id="23"/>
    </w:p>
    <w:p w14:paraId="1B645806" w14:textId="77777777" w:rsidR="00627283" w:rsidRDefault="00627283" w:rsidP="00627283"/>
    <w:p w14:paraId="7BB8D639" w14:textId="6EEC1AF0" w:rsidR="00627283" w:rsidRDefault="00627283" w:rsidP="00627283">
      <w:r>
        <w:t xml:space="preserve">Для выполнения </w:t>
      </w:r>
      <w:r w:rsidRPr="00627283">
        <w:t>первого этапа</w:t>
      </w:r>
      <w:r w:rsidRPr="005D533C">
        <w:rPr>
          <w:b/>
          <w:bCs/>
        </w:rPr>
        <w:t xml:space="preserve"> </w:t>
      </w:r>
      <w:r>
        <w:t>создадим 3 легкие нейросети с разной архитектурой.</w:t>
      </w:r>
    </w:p>
    <w:p w14:paraId="72D254A2" w14:textId="77777777" w:rsidR="00627283" w:rsidRDefault="00627283" w:rsidP="00627283"/>
    <w:p w14:paraId="5CAA0B96" w14:textId="7F6FA97F" w:rsidR="009E2E0A" w:rsidRDefault="009E2E0A" w:rsidP="00AE0328">
      <w:pPr>
        <w:pStyle w:val="a3"/>
        <w:numPr>
          <w:ilvl w:val="0"/>
          <w:numId w:val="11"/>
        </w:numPr>
      </w:pPr>
      <w:r>
        <w:rPr>
          <w:noProof/>
        </w:rPr>
        <mc:AlternateContent>
          <mc:Choice Requires="wps">
            <w:drawing>
              <wp:anchor distT="0" distB="0" distL="114300" distR="114300" simplePos="0" relativeHeight="251791360" behindDoc="0" locked="0" layoutInCell="1" allowOverlap="1" wp14:anchorId="79C656C8" wp14:editId="64AC7095">
                <wp:simplePos x="0" y="0"/>
                <wp:positionH relativeFrom="margin">
                  <wp:align>center</wp:align>
                </wp:positionH>
                <wp:positionV relativeFrom="paragraph">
                  <wp:posOffset>3035470</wp:posOffset>
                </wp:positionV>
                <wp:extent cx="4886960" cy="165735"/>
                <wp:effectExtent l="0" t="0" r="8890" b="5715"/>
                <wp:wrapTopAndBottom/>
                <wp:docPr id="110" name="Надпись 110"/>
                <wp:cNvGraphicFramePr/>
                <a:graphic xmlns:a="http://schemas.openxmlformats.org/drawingml/2006/main">
                  <a:graphicData uri="http://schemas.microsoft.com/office/word/2010/wordprocessingShape">
                    <wps:wsp>
                      <wps:cNvSpPr txBox="1"/>
                      <wps:spPr>
                        <a:xfrm>
                          <a:off x="0" y="0"/>
                          <a:ext cx="4886960" cy="165735"/>
                        </a:xfrm>
                        <a:prstGeom prst="rect">
                          <a:avLst/>
                        </a:prstGeom>
                        <a:solidFill>
                          <a:prstClr val="white"/>
                        </a:solidFill>
                        <a:ln>
                          <a:noFill/>
                        </a:ln>
                      </wps:spPr>
                      <wps:txbx>
                        <w:txbxContent>
                          <w:p w14:paraId="082D5A32" w14:textId="722669D8" w:rsidR="00474F37" w:rsidRPr="00B03627" w:rsidRDefault="00474F37" w:rsidP="009E2E0A">
                            <w:pPr>
                              <w:pStyle w:val="ad"/>
                              <w:jc w:val="center"/>
                              <w:rPr>
                                <w:noProof/>
                                <w:sz w:val="24"/>
                                <w:szCs w:val="24"/>
                              </w:rPr>
                            </w:pPr>
                            <w:r>
                              <w:t xml:space="preserve">Рисунок </w:t>
                            </w:r>
                            <w:fldSimple w:instr=" SEQ Рисунок \* ARABIC ">
                              <w:r>
                                <w:rPr>
                                  <w:noProof/>
                                </w:rPr>
                                <w:t>40</w:t>
                              </w:r>
                            </w:fldSimple>
                            <w:r>
                              <w:t xml:space="preserve">. Первичный поиск лица с помощью </w:t>
                            </w:r>
                            <w:r w:rsidRPr="004046E3">
                              <w:t>Propos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656C8" id="Надпись 110" o:spid="_x0000_s1056" type="#_x0000_t202" style="position:absolute;left:0;text-align:left;margin-left:0;margin-top:239pt;width:384.8pt;height:13.05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" stroked="f">
                <v:textbox inset="0,0,0,0">
                  <w:txbxContent>
                    <w:p w14:paraId="082D5A32" w14:textId="722669D8" w:rsidR="00474F37" w:rsidRPr="00B03627" w:rsidRDefault="00474F37" w:rsidP="009E2E0A">
                      <w:pPr>
                        <w:pStyle w:val="ad"/>
                        <w:jc w:val="center"/>
                        <w:rPr>
                          <w:noProof/>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40</w:t>
                      </w:r>
                      <w:r w:rsidR="006E0011">
                        <w:rPr>
                          <w:noProof/>
                        </w:rPr>
                        <w:fldChar w:fldCharType="end"/>
                      </w:r>
                      <w:r>
                        <w:t xml:space="preserve">. Первичный поиск лица с помощью </w:t>
                      </w:r>
                      <w:r w:rsidRPr="004046E3">
                        <w:t>Proposal Network</w:t>
                      </w:r>
                    </w:p>
                  </w:txbxContent>
                </v:textbox>
                <w10:wrap type="topAndBottom" anchorx="margin"/>
              </v:shape>
            </w:pict>
          </mc:Fallback>
        </mc:AlternateContent>
      </w:r>
      <w:r>
        <w:rPr>
          <w:noProof/>
        </w:rPr>
        <w:drawing>
          <wp:anchor distT="0" distB="0" distL="114300" distR="114300" simplePos="0" relativeHeight="251786240" behindDoc="0" locked="0" layoutInCell="1" allowOverlap="1" wp14:anchorId="0B62714F" wp14:editId="2E7CF714">
            <wp:simplePos x="0" y="0"/>
            <wp:positionH relativeFrom="margin">
              <wp:align>center</wp:align>
            </wp:positionH>
            <wp:positionV relativeFrom="paragraph">
              <wp:posOffset>273075</wp:posOffset>
            </wp:positionV>
            <wp:extent cx="4886960" cy="2838450"/>
            <wp:effectExtent l="0" t="0" r="8890" b="0"/>
            <wp:wrapTopAndBottom/>
            <wp:docPr id="105" name="Рисунок 105" descr="Face Detection facenet 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 Detection facenet pne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6960" cy="2838450"/>
                    </a:xfrm>
                    <a:prstGeom prst="rect">
                      <a:avLst/>
                    </a:prstGeom>
                    <a:noFill/>
                    <a:ln>
                      <a:noFill/>
                    </a:ln>
                  </pic:spPr>
                </pic:pic>
              </a:graphicData>
            </a:graphic>
          </wp:anchor>
        </w:drawing>
      </w:r>
      <w:r w:rsidR="00E900F5">
        <w:t xml:space="preserve">Нейросеть </w:t>
      </w:r>
      <w:r w:rsidR="00E900F5">
        <w:rPr>
          <w:lang w:val="en-US"/>
        </w:rPr>
        <w:t>P</w:t>
      </w:r>
      <w:r w:rsidR="00E900F5" w:rsidRPr="00E900F5">
        <w:t>-</w:t>
      </w:r>
      <w:r w:rsidR="00E900F5">
        <w:rPr>
          <w:lang w:val="en-US"/>
        </w:rPr>
        <w:t>Net</w:t>
      </w:r>
      <w:r w:rsidR="00E900F5">
        <w:t>.</w:t>
      </w:r>
    </w:p>
    <w:p w14:paraId="5B67F0F8" w14:textId="6D66ECC2" w:rsidR="009E2E0A" w:rsidRPr="005D533C" w:rsidRDefault="009E2E0A" w:rsidP="009E2E0A"/>
    <w:p w14:paraId="217E5197" w14:textId="238CADED" w:rsidR="009E2E0A" w:rsidRPr="005D533C" w:rsidRDefault="009E2E0A" w:rsidP="00AE0328">
      <w:pPr>
        <w:pStyle w:val="a3"/>
        <w:numPr>
          <w:ilvl w:val="0"/>
          <w:numId w:val="11"/>
        </w:numPr>
        <w:rPr>
          <w:lang w:val="en-US"/>
        </w:rPr>
      </w:pPr>
      <w:r w:rsidRPr="005D533C">
        <w:rPr>
          <w:noProof/>
        </w:rPr>
        <mc:AlternateContent>
          <mc:Choice Requires="wps">
            <w:drawing>
              <wp:anchor distT="0" distB="0" distL="114300" distR="114300" simplePos="0" relativeHeight="251793408" behindDoc="0" locked="0" layoutInCell="1" allowOverlap="1" wp14:anchorId="66F91CEF" wp14:editId="2A52054D">
                <wp:simplePos x="0" y="0"/>
                <wp:positionH relativeFrom="margin">
                  <wp:posOffset>884555</wp:posOffset>
                </wp:positionH>
                <wp:positionV relativeFrom="paragraph">
                  <wp:posOffset>1630377</wp:posOffset>
                </wp:positionV>
                <wp:extent cx="4869180" cy="172085"/>
                <wp:effectExtent l="0" t="0" r="7620" b="0"/>
                <wp:wrapTopAndBottom/>
                <wp:docPr id="111" name="Надпись 111"/>
                <wp:cNvGraphicFramePr/>
                <a:graphic xmlns:a="http://schemas.openxmlformats.org/drawingml/2006/main">
                  <a:graphicData uri="http://schemas.microsoft.com/office/word/2010/wordprocessingShape">
                    <wps:wsp>
                      <wps:cNvSpPr txBox="1"/>
                      <wps:spPr>
                        <a:xfrm>
                          <a:off x="0" y="0"/>
                          <a:ext cx="4869180" cy="172085"/>
                        </a:xfrm>
                        <a:prstGeom prst="rect">
                          <a:avLst/>
                        </a:prstGeom>
                        <a:solidFill>
                          <a:prstClr val="white"/>
                        </a:solidFill>
                        <a:ln>
                          <a:noFill/>
                        </a:ln>
                      </wps:spPr>
                      <wps:txbx>
                        <w:txbxContent>
                          <w:p w14:paraId="26278278" w14:textId="5B1C918D" w:rsidR="00474F37" w:rsidRPr="00B60BCF" w:rsidRDefault="00474F37" w:rsidP="009E2E0A">
                            <w:pPr>
                              <w:pStyle w:val="ad"/>
                              <w:rPr>
                                <w:noProof/>
                                <w:sz w:val="24"/>
                                <w:szCs w:val="24"/>
                              </w:rPr>
                            </w:pPr>
                            <w:r>
                              <w:t xml:space="preserve">Рисунок </w:t>
                            </w:r>
                            <w:fldSimple w:instr=" SEQ Рисунок \* ARABIC ">
                              <w:r>
                                <w:rPr>
                                  <w:noProof/>
                                </w:rPr>
                                <w:t>41</w:t>
                              </w:r>
                            </w:fldSimple>
                            <w:r>
                              <w:t xml:space="preserve">. Обработка первичного поиска и уточнение с помощью </w:t>
                            </w:r>
                            <w:r w:rsidRPr="00552C0E">
                              <w:t>Refinement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91CEF" id="Надпись 111" o:spid="_x0000_s1057" type="#_x0000_t202" style="position:absolute;left:0;text-align:left;margin-left:69.65pt;margin-top:128.4pt;width:383.4pt;height:13.5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" stroked="f">
                <v:textbox inset="0,0,0,0">
                  <w:txbxContent>
                    <w:p w14:paraId="26278278" w14:textId="5B1C918D" w:rsidR="00474F37" w:rsidRPr="00B60BCF" w:rsidRDefault="00474F37" w:rsidP="009E2E0A">
                      <w:pPr>
                        <w:pStyle w:val="ad"/>
                        <w:rPr>
                          <w:noProof/>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41</w:t>
                      </w:r>
                      <w:r w:rsidR="006E0011">
                        <w:rPr>
                          <w:noProof/>
                        </w:rPr>
                        <w:fldChar w:fldCharType="end"/>
                      </w:r>
                      <w:r>
                        <w:t xml:space="preserve">. Обработка первичного поиска и уточнение с помощью </w:t>
                      </w:r>
                      <w:r w:rsidRPr="00552C0E">
                        <w:t>Refinement Network</w:t>
                      </w:r>
                    </w:p>
                  </w:txbxContent>
                </v:textbox>
                <w10:wrap type="topAndBottom" anchorx="margin"/>
              </v:shape>
            </w:pict>
          </mc:Fallback>
        </mc:AlternateContent>
      </w:r>
      <w:r w:rsidRPr="005D533C">
        <w:rPr>
          <w:noProof/>
        </w:rPr>
        <w:drawing>
          <wp:anchor distT="0" distB="0" distL="114300" distR="114300" simplePos="0" relativeHeight="251788288" behindDoc="0" locked="0" layoutInCell="1" allowOverlap="1" wp14:anchorId="28306A5D" wp14:editId="4F302D04">
            <wp:simplePos x="0" y="0"/>
            <wp:positionH relativeFrom="margin">
              <wp:align>center</wp:align>
            </wp:positionH>
            <wp:positionV relativeFrom="paragraph">
              <wp:posOffset>281552</wp:posOffset>
            </wp:positionV>
            <wp:extent cx="4869180" cy="1478280"/>
            <wp:effectExtent l="0" t="0" r="7620" b="7620"/>
            <wp:wrapTopAndBottom/>
            <wp:docPr id="107" name="Рисунок 107" descr="Face Detection facenet 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 Detection facenet rne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9180" cy="1478280"/>
                    </a:xfrm>
                    <a:prstGeom prst="rect">
                      <a:avLst/>
                    </a:prstGeom>
                    <a:noFill/>
                    <a:ln>
                      <a:noFill/>
                    </a:ln>
                  </pic:spPr>
                </pic:pic>
              </a:graphicData>
            </a:graphic>
          </wp:anchor>
        </w:drawing>
      </w:r>
      <w:r w:rsidRPr="005D533C">
        <w:t xml:space="preserve">Нейросеть </w:t>
      </w:r>
      <w:r w:rsidRPr="005D533C">
        <w:rPr>
          <w:lang w:val="en-US"/>
        </w:rPr>
        <w:t>R-net.</w:t>
      </w:r>
    </w:p>
    <w:p w14:paraId="1A0B2308" w14:textId="77777777" w:rsidR="009E2E0A" w:rsidRPr="005D533C" w:rsidRDefault="009E2E0A" w:rsidP="005D533C">
      <w:pPr>
        <w:rPr>
          <w:lang w:val="en-US"/>
        </w:rPr>
      </w:pPr>
    </w:p>
    <w:p w14:paraId="4018FF69" w14:textId="0B858A86" w:rsidR="009E2E0A" w:rsidRDefault="009E2E0A" w:rsidP="00AE0328">
      <w:pPr>
        <w:pStyle w:val="a3"/>
        <w:numPr>
          <w:ilvl w:val="0"/>
          <w:numId w:val="11"/>
        </w:numPr>
        <w:rPr>
          <w:lang w:val="en-US"/>
        </w:rPr>
      </w:pPr>
      <w:r>
        <w:rPr>
          <w:noProof/>
        </w:rPr>
        <mc:AlternateContent>
          <mc:Choice Requires="wps">
            <w:drawing>
              <wp:anchor distT="0" distB="0" distL="114300" distR="114300" simplePos="0" relativeHeight="251795456" behindDoc="0" locked="0" layoutInCell="1" allowOverlap="1" wp14:anchorId="54A732A1" wp14:editId="738483CC">
                <wp:simplePos x="0" y="0"/>
                <wp:positionH relativeFrom="margin">
                  <wp:posOffset>900430</wp:posOffset>
                </wp:positionH>
                <wp:positionV relativeFrom="paragraph">
                  <wp:posOffset>1597660</wp:posOffset>
                </wp:positionV>
                <wp:extent cx="4845050" cy="265430"/>
                <wp:effectExtent l="0" t="0" r="0" b="1270"/>
                <wp:wrapTopAndBottom/>
                <wp:docPr id="112" name="Надпись 112"/>
                <wp:cNvGraphicFramePr/>
                <a:graphic xmlns:a="http://schemas.openxmlformats.org/drawingml/2006/main">
                  <a:graphicData uri="http://schemas.microsoft.com/office/word/2010/wordprocessingShape">
                    <wps:wsp>
                      <wps:cNvSpPr txBox="1"/>
                      <wps:spPr>
                        <a:xfrm>
                          <a:off x="0" y="0"/>
                          <a:ext cx="4845050" cy="265430"/>
                        </a:xfrm>
                        <a:prstGeom prst="rect">
                          <a:avLst/>
                        </a:prstGeom>
                        <a:solidFill>
                          <a:prstClr val="white"/>
                        </a:solidFill>
                        <a:ln>
                          <a:noFill/>
                        </a:ln>
                      </wps:spPr>
                      <wps:txbx>
                        <w:txbxContent>
                          <w:p w14:paraId="35366681" w14:textId="743A0039" w:rsidR="00474F37" w:rsidRPr="00CF5581" w:rsidRDefault="00474F37" w:rsidP="009E2E0A">
                            <w:pPr>
                              <w:pStyle w:val="ad"/>
                              <w:jc w:val="center"/>
                              <w:rPr>
                                <w:noProof/>
                                <w:sz w:val="24"/>
                                <w:szCs w:val="24"/>
                              </w:rPr>
                            </w:pPr>
                            <w:r>
                              <w:t xml:space="preserve">Рисунок </w:t>
                            </w:r>
                            <w:fldSimple w:instr=" SEQ Рисунок \* ARABIC ">
                              <w:r>
                                <w:rPr>
                                  <w:noProof/>
                                </w:rPr>
                                <w:t>42</w:t>
                              </w:r>
                            </w:fldSimple>
                            <w:r>
                              <w:t>. Последний этап</w:t>
                            </w:r>
                            <w:r w:rsidRPr="009E2E0A">
                              <w:t xml:space="preserve">: </w:t>
                            </w:r>
                            <w:r>
                              <w:t xml:space="preserve">создание окончательной ограничительной рамки и идентификация точек с помощью </w:t>
                            </w:r>
                            <w:r w:rsidRPr="003C2A84">
                              <w:t>Output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732A1" id="Надпись 112" o:spid="_x0000_s1058" type="#_x0000_t202" style="position:absolute;left:0;text-align:left;margin-left:70.9pt;margin-top:125.8pt;width:381.5pt;height:20.9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" stroked="f">
                <v:textbox inset="0,0,0,0">
                  <w:txbxContent>
                    <w:p w14:paraId="35366681" w14:textId="743A0039" w:rsidR="00474F37" w:rsidRPr="00CF5581" w:rsidRDefault="00474F37" w:rsidP="009E2E0A">
                      <w:pPr>
                        <w:pStyle w:val="ad"/>
                        <w:jc w:val="center"/>
                        <w:rPr>
                          <w:noProof/>
                          <w:sz w:val="24"/>
                          <w:szCs w:val="24"/>
                        </w:rPr>
                      </w:pPr>
                      <w:r>
                        <w:t xml:space="preserve">Рисунок </w:t>
                      </w:r>
                      <w:r w:rsidR="006E0011">
                        <w:fldChar w:fldCharType="begin"/>
                      </w:r>
                      <w:r w:rsidR="006E0011">
                        <w:instrText xml:space="preserve"> SEQ Рисунок \* ARABIC </w:instrText>
                      </w:r>
                      <w:r w:rsidR="006E0011">
                        <w:fldChar w:fldCharType="separate"/>
                      </w:r>
                      <w:r>
                        <w:rPr>
                          <w:noProof/>
                        </w:rPr>
                        <w:t>42</w:t>
                      </w:r>
                      <w:r w:rsidR="006E0011">
                        <w:rPr>
                          <w:noProof/>
                        </w:rPr>
                        <w:fldChar w:fldCharType="end"/>
                      </w:r>
                      <w:r>
                        <w:t>. Последний этап</w:t>
                      </w:r>
                      <w:r w:rsidRPr="009E2E0A">
                        <w:t xml:space="preserve">: </w:t>
                      </w:r>
                      <w:r>
                        <w:t xml:space="preserve">создание окончательной ограничительной рамки и идентификация точек с помощью </w:t>
                      </w:r>
                      <w:r w:rsidRPr="003C2A84">
                        <w:t>Output Network</w:t>
                      </w:r>
                    </w:p>
                  </w:txbxContent>
                </v:textbox>
                <w10:wrap type="topAndBottom" anchorx="margin"/>
              </v:shape>
            </w:pict>
          </mc:Fallback>
        </mc:AlternateContent>
      </w:r>
      <w:r>
        <w:rPr>
          <w:noProof/>
        </w:rPr>
        <w:drawing>
          <wp:anchor distT="0" distB="0" distL="114300" distR="114300" simplePos="0" relativeHeight="251789312" behindDoc="0" locked="0" layoutInCell="1" allowOverlap="1" wp14:anchorId="482D15B6" wp14:editId="46486807">
            <wp:simplePos x="0" y="0"/>
            <wp:positionH relativeFrom="margin">
              <wp:align>center</wp:align>
            </wp:positionH>
            <wp:positionV relativeFrom="paragraph">
              <wp:posOffset>263232</wp:posOffset>
            </wp:positionV>
            <wp:extent cx="4845050" cy="1353820"/>
            <wp:effectExtent l="0" t="0" r="0" b="0"/>
            <wp:wrapTopAndBottom/>
            <wp:docPr id="108" name="Рисунок 108" descr="Face Detection facenet 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 Detection facenet one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5050" cy="1353820"/>
                    </a:xfrm>
                    <a:prstGeom prst="rect">
                      <a:avLst/>
                    </a:prstGeom>
                    <a:noFill/>
                    <a:ln>
                      <a:noFill/>
                    </a:ln>
                  </pic:spPr>
                </pic:pic>
              </a:graphicData>
            </a:graphic>
          </wp:anchor>
        </w:drawing>
      </w:r>
      <w:r>
        <w:t xml:space="preserve">Нейросеть </w:t>
      </w:r>
      <w:r>
        <w:rPr>
          <w:lang w:val="en-US"/>
        </w:rPr>
        <w:t>O-net.</w:t>
      </w:r>
    </w:p>
    <w:p w14:paraId="10D29E97" w14:textId="77777777" w:rsidR="009E2E0A" w:rsidRPr="009E2E0A" w:rsidRDefault="009E2E0A" w:rsidP="009E2E0A">
      <w:pPr>
        <w:pStyle w:val="a3"/>
        <w:rPr>
          <w:lang w:val="en-US"/>
        </w:rPr>
      </w:pPr>
    </w:p>
    <w:p w14:paraId="501BCC49" w14:textId="4CDE989D" w:rsidR="009E2E0A" w:rsidRPr="009E2E0A" w:rsidRDefault="009E2E0A" w:rsidP="009E2E0A">
      <w:r w:rsidRPr="009E2E0A">
        <w:t>Этот метод распознавания лиц имеет преимущество при различных условиях освещения, вариациях позы лица и визуальных вариациях лица.</w:t>
      </w:r>
    </w:p>
    <w:p w14:paraId="796E65F3" w14:textId="0A05B6FA" w:rsidR="009E2E0A" w:rsidRDefault="009E2E0A" w:rsidP="009E2E0A"/>
    <w:p w14:paraId="18494C7F" w14:textId="4F08560A" w:rsidR="00627283" w:rsidRPr="00B044E5" w:rsidRDefault="00627283" w:rsidP="009E2E0A"/>
    <w:p w14:paraId="0DD9966D" w14:textId="6F6C9070" w:rsidR="00627283" w:rsidRDefault="00627283" w:rsidP="009E2E0A"/>
    <w:p w14:paraId="0E386E61" w14:textId="30726FA1" w:rsidR="009E2E0A" w:rsidRPr="009E2E0A" w:rsidRDefault="009E2E0A" w:rsidP="009E2E0A">
      <w:r w:rsidRPr="009E2E0A">
        <w:t>Ниже представлена архитектура каждой нейросети:</w:t>
      </w:r>
    </w:p>
    <w:p w14:paraId="6560CEA0" w14:textId="31312E88" w:rsidR="009E2E0A" w:rsidRPr="00627283" w:rsidRDefault="00540BDB" w:rsidP="00B35D48">
      <w:r>
        <w:rPr>
          <w:noProof/>
        </w:rPr>
        <w:lastRenderedPageBreak/>
        <w:drawing>
          <wp:anchor distT="0" distB="0" distL="114300" distR="114300" simplePos="0" relativeHeight="251787264" behindDoc="0" locked="0" layoutInCell="1" allowOverlap="1" wp14:anchorId="37508FCA" wp14:editId="46D2F657">
            <wp:simplePos x="0" y="0"/>
            <wp:positionH relativeFrom="margin">
              <wp:align>right</wp:align>
            </wp:positionH>
            <wp:positionV relativeFrom="paragraph">
              <wp:posOffset>230505</wp:posOffset>
            </wp:positionV>
            <wp:extent cx="6645910" cy="2435860"/>
            <wp:effectExtent l="0" t="0" r="2540" b="254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45910" cy="2435860"/>
                    </a:xfrm>
                    <a:prstGeom prst="rect">
                      <a:avLst/>
                    </a:prstGeom>
                    <a:noFill/>
                    <a:ln>
                      <a:noFill/>
                    </a:ln>
                  </pic:spPr>
                </pic:pic>
              </a:graphicData>
            </a:graphic>
          </wp:anchor>
        </w:drawing>
      </w:r>
    </w:p>
    <w:p w14:paraId="5F44B0EE" w14:textId="79567385" w:rsidR="005D533C" w:rsidRDefault="005D533C" w:rsidP="00B35D48"/>
    <w:p w14:paraId="049AA1E4" w14:textId="77777777" w:rsidR="00540BDB" w:rsidRPr="00627283" w:rsidRDefault="00540BDB" w:rsidP="00B35D48"/>
    <w:p w14:paraId="373635E5" w14:textId="54FAD5A8" w:rsidR="009E2E0A" w:rsidRDefault="005D533C" w:rsidP="00B35D48">
      <w:r>
        <w:t>Пример распознавания лиц на фото</w:t>
      </w:r>
      <w:r w:rsidRPr="005D533C">
        <w:t xml:space="preserve">: </w:t>
      </w:r>
    </w:p>
    <w:p w14:paraId="36E1D7C9" w14:textId="0AE729A5" w:rsidR="005D533C" w:rsidRDefault="00540BDB" w:rsidP="00B35D48">
      <w:r>
        <w:rPr>
          <w:noProof/>
        </w:rPr>
        <w:drawing>
          <wp:anchor distT="0" distB="0" distL="114300" distR="114300" simplePos="0" relativeHeight="251796480" behindDoc="0" locked="0" layoutInCell="1" allowOverlap="1" wp14:anchorId="162BD53B" wp14:editId="6135489A">
            <wp:simplePos x="0" y="0"/>
            <wp:positionH relativeFrom="margin">
              <wp:align>center</wp:align>
            </wp:positionH>
            <wp:positionV relativeFrom="paragraph">
              <wp:posOffset>358775</wp:posOffset>
            </wp:positionV>
            <wp:extent cx="5008245" cy="3129915"/>
            <wp:effectExtent l="19050" t="19050" r="20955" b="13335"/>
            <wp:wrapTopAndBottom/>
            <wp:docPr id="113" name="Рисунок 113" descr="Face Detection using Facenet in Python -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 Detection using Facenet in Python - fac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8245" cy="3129915"/>
                    </a:xfrm>
                    <a:prstGeom prst="rect">
                      <a:avLst/>
                    </a:prstGeom>
                    <a:noFill/>
                    <a:ln w="19050">
                      <a:solidFill>
                        <a:schemeClr val="tx1"/>
                      </a:solidFill>
                    </a:ln>
                  </pic:spPr>
                </pic:pic>
              </a:graphicData>
            </a:graphic>
          </wp:anchor>
        </w:drawing>
      </w:r>
    </w:p>
    <w:p w14:paraId="15C95A8E" w14:textId="1764A3A8" w:rsidR="005D533C" w:rsidRDefault="005D533C" w:rsidP="00B35D48"/>
    <w:p w14:paraId="6365C86C" w14:textId="77777777" w:rsidR="00627283" w:rsidRDefault="00627283" w:rsidP="00627283"/>
    <w:p w14:paraId="52C6D590" w14:textId="77777777" w:rsidR="00627283" w:rsidRPr="00627283" w:rsidRDefault="00627283" w:rsidP="00627283"/>
    <w:p w14:paraId="48B10C8B" w14:textId="77777777" w:rsidR="00627283" w:rsidRDefault="00627283" w:rsidP="00627283"/>
    <w:p w14:paraId="4B3B1BB8" w14:textId="77777777" w:rsidR="00627283" w:rsidRDefault="00627283" w:rsidP="00627283"/>
    <w:p w14:paraId="35A338E9" w14:textId="77777777" w:rsidR="00627283" w:rsidRDefault="00627283" w:rsidP="00627283"/>
    <w:p w14:paraId="51CB1F08" w14:textId="3DA696B2" w:rsidR="00627283" w:rsidRDefault="00627283" w:rsidP="00627283"/>
    <w:p w14:paraId="3AEFFE5C" w14:textId="77777777" w:rsidR="00836EED" w:rsidRPr="00627283" w:rsidRDefault="00836EED" w:rsidP="00627283"/>
    <w:p w14:paraId="264C411F" w14:textId="566AF7AF" w:rsidR="00627283" w:rsidRPr="00627283" w:rsidRDefault="00627283" w:rsidP="00B35D48"/>
    <w:p w14:paraId="60ACE1F8" w14:textId="2FF7779F" w:rsidR="00627283" w:rsidRDefault="00627283" w:rsidP="00B35D48"/>
    <w:p w14:paraId="43B4D139" w14:textId="7C0ECB2B" w:rsidR="00540BDB" w:rsidRDefault="00540BDB" w:rsidP="00B35D48"/>
    <w:p w14:paraId="5E9520DD" w14:textId="77777777" w:rsidR="00A06581" w:rsidRDefault="00A06581" w:rsidP="00B35D48"/>
    <w:p w14:paraId="35ADD1E7" w14:textId="77777777" w:rsidR="00540BDB" w:rsidRPr="005D533C" w:rsidRDefault="00540BDB" w:rsidP="00B35D48"/>
    <w:p w14:paraId="5CB2D8C4" w14:textId="77777777" w:rsidR="00540BDB" w:rsidRPr="00A06581" w:rsidRDefault="00540BDB" w:rsidP="00A06581">
      <w:pPr>
        <w:pStyle w:val="4"/>
      </w:pPr>
      <w:bookmarkStart w:id="24" w:name="_II_этап."/>
      <w:bookmarkStart w:id="25" w:name="_Toc41405368"/>
      <w:bookmarkEnd w:id="24"/>
      <w:r w:rsidRPr="00A06581">
        <w:lastRenderedPageBreak/>
        <w:t>II этап.</w:t>
      </w:r>
      <w:bookmarkEnd w:id="25"/>
    </w:p>
    <w:p w14:paraId="6CD5AF4C" w14:textId="77777777" w:rsidR="00540BDB" w:rsidRDefault="00540BDB" w:rsidP="00A06581"/>
    <w:p w14:paraId="6C5CC549" w14:textId="70880D5C" w:rsidR="00640CE0" w:rsidRDefault="006D28F5" w:rsidP="006D28F5">
      <w:r w:rsidRPr="006D28F5">
        <w:t xml:space="preserve">Для реализации </w:t>
      </w:r>
      <w:r w:rsidRPr="00540BDB">
        <w:t>второго этапа</w:t>
      </w:r>
      <w:r w:rsidRPr="006D28F5">
        <w:t xml:space="preserve"> и</w:t>
      </w:r>
      <w:r>
        <w:t>спользуется</w:t>
      </w:r>
      <w:r w:rsidRPr="006D28F5">
        <w:t xml:space="preserve"> </w:t>
      </w:r>
      <w:proofErr w:type="spellStart"/>
      <w:r w:rsidRPr="006D28F5">
        <w:t>предобученная</w:t>
      </w:r>
      <w:proofErr w:type="spellEnd"/>
      <w:r w:rsidRPr="006D28F5">
        <w:t xml:space="preserve"> модель</w:t>
      </w:r>
      <w:r w:rsidR="00540BDB" w:rsidRPr="00540BDB">
        <w:t xml:space="preserve"> </w:t>
      </w:r>
      <w:r w:rsidR="00540BDB" w:rsidRPr="006D28F5">
        <w:t xml:space="preserve">на </w:t>
      </w:r>
      <w:proofErr w:type="spellStart"/>
      <w:r w:rsidR="00540BDB" w:rsidRPr="006D28F5">
        <w:t>датасете</w:t>
      </w:r>
      <w:proofErr w:type="spellEnd"/>
      <w:r w:rsidR="00540BDB" w:rsidRPr="006D28F5">
        <w:t xml:space="preserve"> VGGFace2</w:t>
      </w:r>
      <w:r w:rsidRPr="006D28F5">
        <w:t xml:space="preserve"> архитектуры </w:t>
      </w:r>
      <w:proofErr w:type="spellStart"/>
      <w:r w:rsidRPr="006D28F5">
        <w:t>Inception-ResNet</w:t>
      </w:r>
      <w:proofErr w:type="spellEnd"/>
      <w:r w:rsidR="00540BDB" w:rsidRPr="00540BDB">
        <w:t>-</w:t>
      </w:r>
      <w:r w:rsidR="00540BDB">
        <w:rPr>
          <w:lang w:val="en-US"/>
        </w:rPr>
        <w:t>V</w:t>
      </w:r>
      <w:r w:rsidR="00540BDB" w:rsidRPr="00540BDB">
        <w:t>1</w:t>
      </w:r>
      <w:r w:rsidRPr="006D28F5">
        <w:t>.</w:t>
      </w:r>
    </w:p>
    <w:p w14:paraId="122AEFA2" w14:textId="1437D5B9" w:rsidR="006D28F5" w:rsidRDefault="006D28F5" w:rsidP="006D28F5"/>
    <w:p w14:paraId="3D0ED2B4" w14:textId="161CF7CB" w:rsidR="006D28F5" w:rsidRPr="00B044E5" w:rsidRDefault="006D28F5" w:rsidP="006D28F5">
      <w:r>
        <w:t>После нахождения и обрез</w:t>
      </w:r>
      <w:r w:rsidR="009A6427">
        <w:t>ания</w:t>
      </w:r>
      <w:r>
        <w:t xml:space="preserve"> лица, </w:t>
      </w:r>
      <w:r w:rsidR="009A6427">
        <w:t>обработанная фотография отправляется в нейросеть-идентификатор.</w:t>
      </w:r>
      <w:r w:rsidR="009A6427" w:rsidRPr="009A6427">
        <w:t xml:space="preserve"> </w:t>
      </w:r>
      <w:r w:rsidR="009A6427">
        <w:t xml:space="preserve">Нейросеть </w:t>
      </w:r>
      <w:r w:rsidR="009A6427" w:rsidRPr="009A6427">
        <w:t>“</w:t>
      </w:r>
      <w:r w:rsidR="009A6427">
        <w:t>чудным образом</w:t>
      </w:r>
      <w:r w:rsidR="009A6427" w:rsidRPr="009A6427">
        <w:t>”</w:t>
      </w:r>
      <w:r w:rsidR="009A6427">
        <w:t xml:space="preserve"> обрабатывает лицо. На выходе мы получаем 512-мерный </w:t>
      </w:r>
      <w:r w:rsidR="009A6427">
        <w:rPr>
          <w:lang w:val="en-US"/>
        </w:rPr>
        <w:t>embedding</w:t>
      </w:r>
      <w:r w:rsidR="009A6427" w:rsidRPr="009A6427">
        <w:t>-</w:t>
      </w:r>
      <w:r w:rsidR="009A6427">
        <w:t>вектор, содержащий в себе уникальные признаки.</w:t>
      </w:r>
    </w:p>
    <w:p w14:paraId="132F80ED" w14:textId="1BF92176" w:rsidR="009A6427" w:rsidRPr="00B044E5" w:rsidRDefault="009A6427" w:rsidP="006D28F5"/>
    <w:p w14:paraId="3F856A48" w14:textId="77777777" w:rsidR="00540BDB" w:rsidRPr="00B044E5" w:rsidRDefault="00540BDB" w:rsidP="006D28F5"/>
    <w:p w14:paraId="64E05889" w14:textId="77777777" w:rsidR="00540BDB" w:rsidRPr="00A06581" w:rsidRDefault="00540BDB" w:rsidP="00A06581">
      <w:pPr>
        <w:pStyle w:val="4"/>
      </w:pPr>
      <w:bookmarkStart w:id="26" w:name="_III_этап."/>
      <w:bookmarkStart w:id="27" w:name="_Toc41405369"/>
      <w:bookmarkEnd w:id="26"/>
      <w:r w:rsidRPr="00A06581">
        <w:t>III этап.</w:t>
      </w:r>
      <w:bookmarkEnd w:id="27"/>
    </w:p>
    <w:p w14:paraId="23468EC8" w14:textId="77777777" w:rsidR="00540BDB" w:rsidRPr="00B044E5" w:rsidRDefault="00540BDB" w:rsidP="006D28F5"/>
    <w:p w14:paraId="45B632E9" w14:textId="34670E50" w:rsidR="009A6427" w:rsidRPr="00325297" w:rsidRDefault="009A6427" w:rsidP="006D28F5">
      <w:r>
        <w:t xml:space="preserve">Для реализации </w:t>
      </w:r>
      <w:r w:rsidRPr="00540BDB">
        <w:t>третьего этапа</w:t>
      </w:r>
      <w:r>
        <w:t xml:space="preserve"> использовалась </w:t>
      </w:r>
      <w:r w:rsidR="00000CBB">
        <w:t>е</w:t>
      </w:r>
      <w:r>
        <w:t>вклидова метрика</w:t>
      </w:r>
      <w:r w:rsidR="00540BDB">
        <w:t xml:space="preserve">. </w:t>
      </w:r>
      <w:r w:rsidR="00325297">
        <w:t xml:space="preserve">С помощью нею сравнивалось два вектора, после чего делался вывод, похожи люди или нет. </w:t>
      </w:r>
    </w:p>
    <w:p w14:paraId="5237C5BF" w14:textId="12FCF71B" w:rsidR="00540BDB" w:rsidRDefault="00540BDB" w:rsidP="006D28F5"/>
    <w:p w14:paraId="0DA08C0C" w14:textId="77777777" w:rsidR="002F79FF" w:rsidRDefault="002F79FF" w:rsidP="006D28F5"/>
    <w:p w14:paraId="69BBBD5B" w14:textId="6E370EC5" w:rsidR="002F79FF" w:rsidRDefault="002F79FF" w:rsidP="006D28F5"/>
    <w:p w14:paraId="513E7C26" w14:textId="77777777" w:rsidR="00264B49" w:rsidRDefault="00264B49" w:rsidP="006D28F5"/>
    <w:p w14:paraId="54C582EA" w14:textId="19F67362" w:rsidR="00540BDB" w:rsidRPr="00540BDB" w:rsidRDefault="00540BDB" w:rsidP="00264B49">
      <w:pPr>
        <w:pStyle w:val="2"/>
      </w:pPr>
      <w:bookmarkStart w:id="28" w:name="_Toc41405370"/>
      <w:r w:rsidRPr="00540BDB">
        <w:t>2.</w:t>
      </w:r>
      <w:r w:rsidR="002F79FF" w:rsidRPr="002F79FF">
        <w:t>3</w:t>
      </w:r>
      <w:r w:rsidRPr="00540BDB">
        <w:t xml:space="preserve">. Сравнение с помощью </w:t>
      </w:r>
      <w:r w:rsidR="00000CBB">
        <w:t>е</w:t>
      </w:r>
      <w:r w:rsidRPr="00540BDB">
        <w:t>вклидовой метрики</w:t>
      </w:r>
      <w:bookmarkEnd w:id="28"/>
    </w:p>
    <w:p w14:paraId="21E89D90" w14:textId="77777777" w:rsidR="00264B49" w:rsidRDefault="00264B49" w:rsidP="00000CBB"/>
    <w:p w14:paraId="484D474A" w14:textId="652D9CE3" w:rsidR="00000CBB" w:rsidRDefault="00000CBB" w:rsidP="00000CBB">
      <w:r w:rsidRPr="00000CBB">
        <w:t>Евклидова метрика (евклидово расстояние) — метрика в евклидовом пространстве — расстояние между двумя точками евклидова пространства, вычисляемое по теореме Пифагора.</w:t>
      </w:r>
    </w:p>
    <w:p w14:paraId="2A96663D" w14:textId="77777777" w:rsidR="002F79FF" w:rsidRPr="00000CBB" w:rsidRDefault="002F79FF" w:rsidP="00000CBB"/>
    <w:p w14:paraId="04A25305" w14:textId="6DA4F913" w:rsidR="00000CBB" w:rsidRDefault="00000CBB" w:rsidP="00000CBB">
      <w:r w:rsidRPr="00000CBB">
        <w:t xml:space="preserve">Для точек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rPr>
          <m:t xml:space="preserve"> и </m:t>
        </m:r>
        <m:r>
          <w:rPr>
            <w:rFonts w:ascii="Cambria Math" w:hAnsi="Cambria Math"/>
            <w:lang w:val="en-US"/>
          </w:rPr>
          <m:t>q</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rPr>
          <m:t>)</m:t>
        </m:r>
      </m:oMath>
      <w:r w:rsidRPr="00000CBB">
        <w:rPr>
          <w:rFonts w:eastAsiaTheme="minorEastAsia"/>
        </w:rPr>
        <w:t xml:space="preserve"> </w:t>
      </w:r>
      <w:r w:rsidRPr="00000CBB">
        <w:t>евклидово расстояние определяется следующим образом:</w:t>
      </w:r>
    </w:p>
    <w:p w14:paraId="6CF43740" w14:textId="77777777" w:rsidR="002F79FF" w:rsidRPr="00B044E5" w:rsidRDefault="002F79FF" w:rsidP="00000CBB"/>
    <w:p w14:paraId="57B4ACE3" w14:textId="6257AAC6" w:rsidR="00000CBB" w:rsidRPr="00000CBB" w:rsidRDefault="00000CBB" w:rsidP="00000CBB">
      <w:pPr>
        <w:rPr>
          <w:i/>
        </w:rPr>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r>
            <w:rPr>
              <w:rFonts w:ascii="Cambria Math" w:hAnsi="Cambria Math"/>
            </w:rPr>
            <m:t>.</m:t>
          </m:r>
        </m:oMath>
      </m:oMathPara>
    </w:p>
    <w:p w14:paraId="2E0E176A" w14:textId="77777777" w:rsidR="002F79FF" w:rsidRDefault="002F79FF" w:rsidP="00000CBB"/>
    <w:p w14:paraId="4959537C" w14:textId="673AC25E" w:rsidR="00000CBB" w:rsidRDefault="00000CBB" w:rsidP="00000CBB">
      <w:r w:rsidRPr="00000CBB">
        <w:t xml:space="preserve">Евклидова метрика — наиболее естественная функция расстояния, возникающая в геометрии, отражающая интуитивные свойства расстояния между точками. При этом существуют и другие метрики в евклидовых пространствах, применяемые как в геометрии, так и в приложениях; параметрическое расстояние </w:t>
      </w:r>
      <w:proofErr w:type="spellStart"/>
      <w:r w:rsidRPr="00000CBB">
        <w:t>Минковского</w:t>
      </w:r>
      <w:proofErr w:type="spellEnd"/>
      <w:r w:rsidRPr="00000CBB">
        <w:t> обобщает ряд таких метрик, при параметре со значением 2 оно обращается в евклидову метрику</w:t>
      </w:r>
      <w:r w:rsidR="002F79FF">
        <w:t>, но в нашем случае нет нужны использовать эту метрику.</w:t>
      </w:r>
    </w:p>
    <w:p w14:paraId="710C83A9" w14:textId="279FF3C0" w:rsidR="00A06581" w:rsidRDefault="00A06581" w:rsidP="0077172B">
      <w:r>
        <w:br w:type="page"/>
      </w:r>
    </w:p>
    <w:p w14:paraId="3E56D5BB" w14:textId="1A1A9C06" w:rsidR="00540BDB" w:rsidRDefault="00A06581" w:rsidP="00A06581">
      <w:pPr>
        <w:pStyle w:val="1"/>
      </w:pPr>
      <w:bookmarkStart w:id="29" w:name="_Toc41405371"/>
      <w:r>
        <w:lastRenderedPageBreak/>
        <w:t>3. Хранение данных</w:t>
      </w:r>
      <w:bookmarkEnd w:id="29"/>
    </w:p>
    <w:p w14:paraId="30158E42" w14:textId="77777777" w:rsidR="00C1479D" w:rsidRDefault="00C1479D" w:rsidP="00A06581"/>
    <w:p w14:paraId="69B42283" w14:textId="6F6C7D73" w:rsidR="00A06581" w:rsidRDefault="00A06581" w:rsidP="00A06581">
      <w:r w:rsidRPr="00A06581">
        <w:t xml:space="preserve">Надежное хранение данных </w:t>
      </w:r>
      <w:r>
        <w:t>и эффективное их использование – непростая задача.</w:t>
      </w:r>
      <w:r w:rsidRPr="00A06581">
        <w:t xml:space="preserve"> Проблемы возникают, когда повышаются объемы информации</w:t>
      </w:r>
      <w:r>
        <w:t xml:space="preserve">. </w:t>
      </w:r>
      <w:r w:rsidRPr="00A06581">
        <w:t xml:space="preserve">Современные системы хранения данных – это сложные программно-аппаратные комплексы, каждый из которых специально разрабатывается под нужды конкретного </w:t>
      </w:r>
      <w:r>
        <w:t>пользователя.</w:t>
      </w:r>
    </w:p>
    <w:p w14:paraId="6118C608" w14:textId="5FD187D8" w:rsidR="00A06581" w:rsidRDefault="00A06581" w:rsidP="00A06581"/>
    <w:p w14:paraId="5685598D" w14:textId="6FB76E9C" w:rsidR="00A06581" w:rsidRDefault="00A06581" w:rsidP="00A06581">
      <w:pPr>
        <w:pStyle w:val="2"/>
      </w:pPr>
      <w:bookmarkStart w:id="30" w:name="_Toc41405372"/>
      <w:r>
        <w:t>3</w:t>
      </w:r>
      <w:r w:rsidRPr="00A06581">
        <w:t>.1. Виды СУБД и их особенности</w:t>
      </w:r>
      <w:bookmarkEnd w:id="30"/>
    </w:p>
    <w:p w14:paraId="05207674" w14:textId="77777777" w:rsidR="00C1479D" w:rsidRPr="00C1479D" w:rsidRDefault="00C1479D" w:rsidP="00C1479D">
      <w:r w:rsidRPr="00C1479D">
        <w:t>СУБД — это комплекс языко</w:t>
      </w:r>
      <w:r w:rsidRPr="00C1479D">
        <w:softHyphen/>
        <w:t>вых и программных средств, предназначенный для создания, ведения и совместного использования БД многими пользователями. Обычно СУБД различают по используемой модели данных. Так, СУБД, базирующиеся на использовании реляционной модели данных, называют ре</w:t>
      </w:r>
      <w:r w:rsidRPr="00C1479D">
        <w:softHyphen/>
        <w:t>ляционными СУБД. Системы управления базами данных помогают отсортировать информацию, а также связать базы данных между собой, при этом предоставив отчет об изменениях и зарегистрированных событиях.</w:t>
      </w:r>
    </w:p>
    <w:p w14:paraId="11C86380" w14:textId="3D8ED206" w:rsidR="00A06581" w:rsidRPr="00C1479D" w:rsidRDefault="00A06581" w:rsidP="00C1479D"/>
    <w:p w14:paraId="2B1C1615" w14:textId="48F28C02" w:rsidR="00C1479D" w:rsidRPr="00C1479D" w:rsidRDefault="00C1479D" w:rsidP="00C1479D">
      <w:r w:rsidRPr="00C1479D">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76D03286" w14:textId="77777777" w:rsidR="00A06581" w:rsidRPr="00C1479D" w:rsidRDefault="00A06581" w:rsidP="00C1479D"/>
    <w:p w14:paraId="3BFFE553" w14:textId="114EB7F1" w:rsidR="00A06581" w:rsidRPr="00F2195E" w:rsidRDefault="00C1479D" w:rsidP="00C1479D">
      <w:r w:rsidRPr="00C1479D">
        <w:t xml:space="preserve">Существует несколько популярных СУБД, как платных, так и бесплатных, которые можно рекомендовать для </w:t>
      </w:r>
      <w:r>
        <w:t>хранения данных</w:t>
      </w:r>
      <w:r w:rsidRPr="00C1479D">
        <w:t>.</w:t>
      </w:r>
      <w:r w:rsidR="00F2195E" w:rsidRPr="00F2195E">
        <w:t xml:space="preserve"> </w:t>
      </w:r>
      <w:r w:rsidR="00F2195E">
        <w:t>Далее будут рассмотрены самые популярные бесплатные реляционные СУБД.</w:t>
      </w:r>
    </w:p>
    <w:p w14:paraId="7B08740F" w14:textId="77777777" w:rsidR="00F2195E" w:rsidRPr="00F2195E" w:rsidRDefault="00F2195E" w:rsidP="00F2195E">
      <w:pPr>
        <w:rPr>
          <w:b/>
          <w:bCs/>
        </w:rPr>
      </w:pPr>
    </w:p>
    <w:p w14:paraId="0A8BDA34" w14:textId="77777777" w:rsidR="00F2195E" w:rsidRPr="00F2195E" w:rsidRDefault="00F2195E" w:rsidP="00F2195E">
      <w:r w:rsidRPr="00F2195E">
        <w:rPr>
          <w:b/>
          <w:bCs/>
        </w:rPr>
        <w:t>Реляционные</w:t>
      </w:r>
      <w:r w:rsidRPr="00F2195E">
        <w:t xml:space="preserve"> системы реализуют реляционную модель работы с данными, которая определяет всю хранимую информацию как набор связанных записей и атрибутов в таблице.</w:t>
      </w:r>
    </w:p>
    <w:p w14:paraId="323EA654" w14:textId="77777777" w:rsidR="00F2195E" w:rsidRPr="00F2195E" w:rsidRDefault="00F2195E" w:rsidP="00F2195E">
      <w:r w:rsidRPr="00F2195E">
        <w:t>СУБД такого типа используют структуры (таблицы) для хранения и работы с данными. Каждый столбец (атрибут) содержит свой тип информации. Каждая запись в базе данных, обладающая уникальным ключом, передаётся в строку таблицы, и её атрибуты отображаются в столбцах таблицы.</w:t>
      </w:r>
    </w:p>
    <w:p w14:paraId="08B6653B" w14:textId="77777777" w:rsidR="00F2195E" w:rsidRDefault="00F2195E" w:rsidP="00A06581"/>
    <w:p w14:paraId="32EBD74C" w14:textId="3F3718F2" w:rsidR="00F2195E" w:rsidRPr="00E1303A" w:rsidRDefault="00F2195E" w:rsidP="00F2195E">
      <w:pPr>
        <w:pStyle w:val="3"/>
      </w:pPr>
      <w:bookmarkStart w:id="31" w:name="_Toc41405373"/>
      <w:r w:rsidRPr="00F2195E">
        <w:t xml:space="preserve">3.1.1. </w:t>
      </w:r>
      <w:proofErr w:type="spellStart"/>
      <w:r w:rsidRPr="00F2195E">
        <w:t>SQLite</w:t>
      </w:r>
      <w:proofErr w:type="spellEnd"/>
      <w:r w:rsidR="0050064E" w:rsidRPr="00E1303A">
        <w:t>.</w:t>
      </w:r>
      <w:bookmarkEnd w:id="31"/>
    </w:p>
    <w:p w14:paraId="5F6CBAF0" w14:textId="1CAF4B30" w:rsidR="00F2195E" w:rsidRPr="00F2195E" w:rsidRDefault="00F2195E" w:rsidP="00A06581"/>
    <w:p w14:paraId="3FB811F5" w14:textId="1C36E637" w:rsidR="00F2195E" w:rsidRDefault="00F2195E" w:rsidP="00F2195E">
      <w:proofErr w:type="spellStart"/>
      <w:r w:rsidRPr="00F2195E">
        <w:t>SQLite</w:t>
      </w:r>
      <w:proofErr w:type="spellEnd"/>
      <w:r w:rsidRPr="00F2195E">
        <w:t xml:space="preserve"> </w:t>
      </w:r>
      <w:r>
        <w:t>–</w:t>
      </w:r>
      <w:r w:rsidRPr="00F2195E">
        <w:t xml:space="preserve"> изумительная библиотека, встраиваемая в приложение, которое её использует. Будучи файловой БД, она предоставляет отличный набор инструментов для более простой (в сравнении с серверными БД) обработки любых видов данных.</w:t>
      </w:r>
    </w:p>
    <w:p w14:paraId="012A8AB3" w14:textId="77777777" w:rsidR="002E29D9" w:rsidRPr="00F2195E" w:rsidRDefault="002E29D9" w:rsidP="00F2195E"/>
    <w:p w14:paraId="1395BFF2" w14:textId="1ED90C57" w:rsidR="00F2195E" w:rsidRDefault="00F2195E" w:rsidP="00F2195E">
      <w:r w:rsidRPr="00F2195E">
        <w:t>Когда приложение использует </w:t>
      </w:r>
      <w:proofErr w:type="spellStart"/>
      <w:r w:rsidRPr="00F2195E">
        <w:t>SQLite</w:t>
      </w:r>
      <w:proofErr w:type="spellEnd"/>
      <w:r w:rsidRPr="00F2195E">
        <w:t xml:space="preserve">, их связь производится с помощью функциональных и прямых вызовов файлов, содержащих данные (например, баз данных </w:t>
      </w:r>
      <w:proofErr w:type="spellStart"/>
      <w:r w:rsidRPr="00F2195E">
        <w:t>SQLite</w:t>
      </w:r>
      <w:proofErr w:type="spellEnd"/>
      <w:r w:rsidRPr="00F2195E">
        <w:t>), а не интерфейса, что повышает скорость и производительность операций.</w:t>
      </w:r>
    </w:p>
    <w:p w14:paraId="07BB2AC5" w14:textId="32646DC8" w:rsidR="002E29D9" w:rsidRDefault="002E29D9" w:rsidP="00F2195E"/>
    <w:p w14:paraId="09ECE5C8" w14:textId="4A2670EA" w:rsidR="002E29D9" w:rsidRDefault="002E29D9" w:rsidP="002E29D9">
      <w:pPr>
        <w:rPr>
          <w:b/>
          <w:bCs/>
        </w:rPr>
      </w:pPr>
      <w:r w:rsidRPr="002E29D9">
        <w:rPr>
          <w:b/>
          <w:bCs/>
        </w:rPr>
        <w:t>Поддерживаемые типы данных:</w:t>
      </w:r>
    </w:p>
    <w:p w14:paraId="70B8DEC3" w14:textId="77777777" w:rsidR="002E29D9" w:rsidRPr="002E29D9" w:rsidRDefault="002E29D9" w:rsidP="002E29D9">
      <w:pPr>
        <w:rPr>
          <w:b/>
          <w:bCs/>
        </w:rPr>
      </w:pPr>
    </w:p>
    <w:p w14:paraId="6037F28F" w14:textId="2259E215" w:rsidR="002E29D9" w:rsidRPr="002E29D9" w:rsidRDefault="002E29D9" w:rsidP="00AE0328">
      <w:pPr>
        <w:pStyle w:val="a3"/>
        <w:numPr>
          <w:ilvl w:val="0"/>
          <w:numId w:val="12"/>
        </w:numPr>
      </w:pPr>
      <w:r w:rsidRPr="00B22F70">
        <w:rPr>
          <w:b/>
          <w:bCs/>
        </w:rPr>
        <w:t>NULL:</w:t>
      </w:r>
      <w:r w:rsidRPr="002E29D9">
        <w:t> NULL-значение.</w:t>
      </w:r>
    </w:p>
    <w:p w14:paraId="5D614E09" w14:textId="77777777" w:rsidR="002E29D9" w:rsidRPr="002E29D9" w:rsidRDefault="002E29D9" w:rsidP="00AE0328">
      <w:pPr>
        <w:pStyle w:val="a3"/>
        <w:numPr>
          <w:ilvl w:val="0"/>
          <w:numId w:val="12"/>
        </w:numPr>
      </w:pPr>
      <w:r w:rsidRPr="00B22F70">
        <w:rPr>
          <w:b/>
          <w:bCs/>
        </w:rPr>
        <w:t>INTEGER:</w:t>
      </w:r>
      <w:r w:rsidRPr="002E29D9">
        <w:t> целое со знаком, хранящееся в 1, 2, 3, 4, 6, или 8 байтах.</w:t>
      </w:r>
    </w:p>
    <w:p w14:paraId="78FB934C" w14:textId="77777777" w:rsidR="002E29D9" w:rsidRPr="002E29D9" w:rsidRDefault="002E29D9" w:rsidP="00AE0328">
      <w:pPr>
        <w:pStyle w:val="a3"/>
        <w:numPr>
          <w:ilvl w:val="0"/>
          <w:numId w:val="12"/>
        </w:numPr>
      </w:pPr>
      <w:r w:rsidRPr="00B22F70">
        <w:rPr>
          <w:b/>
          <w:bCs/>
        </w:rPr>
        <w:t>REAL:</w:t>
      </w:r>
      <w:r w:rsidRPr="002E29D9">
        <w:t> число с плавающей запятой, хранящееся в 8-байтовом формате IEEE.</w:t>
      </w:r>
    </w:p>
    <w:p w14:paraId="664EB741" w14:textId="77777777" w:rsidR="002E29D9" w:rsidRPr="002E29D9" w:rsidRDefault="002E29D9" w:rsidP="00AE0328">
      <w:pPr>
        <w:pStyle w:val="a3"/>
        <w:numPr>
          <w:ilvl w:val="0"/>
          <w:numId w:val="12"/>
        </w:numPr>
      </w:pPr>
      <w:r w:rsidRPr="00B22F70">
        <w:rPr>
          <w:b/>
          <w:bCs/>
        </w:rPr>
        <w:t>TEXT:</w:t>
      </w:r>
      <w:r w:rsidRPr="002E29D9">
        <w:t> текстовая строка с кодировкойUTF-8, UTF-16BE или UTF-16LE.</w:t>
      </w:r>
    </w:p>
    <w:p w14:paraId="74D92123" w14:textId="77777777" w:rsidR="002E29D9" w:rsidRPr="002E29D9" w:rsidRDefault="002E29D9" w:rsidP="00AE0328">
      <w:pPr>
        <w:pStyle w:val="a3"/>
        <w:numPr>
          <w:ilvl w:val="0"/>
          <w:numId w:val="12"/>
        </w:numPr>
      </w:pPr>
      <w:r w:rsidRPr="00B22F70">
        <w:rPr>
          <w:b/>
          <w:bCs/>
        </w:rPr>
        <w:lastRenderedPageBreak/>
        <w:t>BLOB:</w:t>
      </w:r>
      <w:r w:rsidRPr="002E29D9">
        <w:t> тип данных, хранящийся точно в таком же виде, в каком и был получен.</w:t>
      </w:r>
    </w:p>
    <w:p w14:paraId="51D45D8F" w14:textId="2C83AFE6" w:rsidR="002E29D9" w:rsidRPr="002E29D9" w:rsidRDefault="002E29D9" w:rsidP="002E29D9"/>
    <w:p w14:paraId="63AB08FF" w14:textId="03A970CA" w:rsidR="002E29D9" w:rsidRDefault="002E29D9" w:rsidP="002E29D9">
      <w:pPr>
        <w:rPr>
          <w:b/>
          <w:bCs/>
        </w:rPr>
      </w:pPr>
      <w:r w:rsidRPr="002E29D9">
        <w:rPr>
          <w:b/>
          <w:bCs/>
        </w:rPr>
        <w:t>Преимущества</w:t>
      </w:r>
    </w:p>
    <w:p w14:paraId="16589767" w14:textId="77777777" w:rsidR="002E29D9" w:rsidRPr="002E29D9" w:rsidRDefault="002E29D9" w:rsidP="002E29D9">
      <w:pPr>
        <w:rPr>
          <w:b/>
          <w:bCs/>
        </w:rPr>
      </w:pPr>
    </w:p>
    <w:p w14:paraId="3384FB66" w14:textId="77777777" w:rsidR="002E29D9" w:rsidRPr="002E29D9" w:rsidRDefault="002E29D9" w:rsidP="00AE0328">
      <w:pPr>
        <w:pStyle w:val="a3"/>
        <w:numPr>
          <w:ilvl w:val="0"/>
          <w:numId w:val="13"/>
        </w:numPr>
      </w:pPr>
      <w:r w:rsidRPr="00B22F70">
        <w:rPr>
          <w:b/>
          <w:bCs/>
        </w:rPr>
        <w:t>Файловая:</w:t>
      </w:r>
      <w:r w:rsidRPr="002E29D9">
        <w:t> вся база данных хранится в одном файле, что облегчает перемещение.</w:t>
      </w:r>
    </w:p>
    <w:p w14:paraId="0FAD4CF4" w14:textId="77777777" w:rsidR="002E29D9" w:rsidRPr="002E29D9" w:rsidRDefault="002E29D9" w:rsidP="00AE0328">
      <w:pPr>
        <w:pStyle w:val="a3"/>
        <w:numPr>
          <w:ilvl w:val="0"/>
          <w:numId w:val="13"/>
        </w:numPr>
      </w:pPr>
      <w:r w:rsidRPr="00B22F70">
        <w:rPr>
          <w:b/>
          <w:bCs/>
        </w:rPr>
        <w:t>Стандартизированная:</w:t>
      </w:r>
      <w:r w:rsidRPr="002E29D9">
        <w:t> </w:t>
      </w:r>
      <w:proofErr w:type="spellStart"/>
      <w:r w:rsidRPr="002E29D9">
        <w:t>SQLite</w:t>
      </w:r>
      <w:proofErr w:type="spellEnd"/>
      <w:r w:rsidRPr="002E29D9">
        <w:t xml:space="preserve"> использует SQL; некоторые функции опущены (RIGHT OUTER JOIN или FOR EACH STATEMENT), однако, есть и некоторые новые.</w:t>
      </w:r>
    </w:p>
    <w:p w14:paraId="066DD867" w14:textId="255C0C26" w:rsidR="002E29D9" w:rsidRDefault="002E29D9" w:rsidP="00AE0328">
      <w:pPr>
        <w:pStyle w:val="a3"/>
        <w:numPr>
          <w:ilvl w:val="0"/>
          <w:numId w:val="13"/>
        </w:numPr>
      </w:pPr>
      <w:r w:rsidRPr="00B22F70">
        <w:rPr>
          <w:b/>
          <w:bCs/>
        </w:rPr>
        <w:t>Отлично подходит для разработки и даже тестирования:</w:t>
      </w:r>
      <w:r w:rsidRPr="002E29D9">
        <w:t> во время этапа разработки большинству требуется масштабируемое решение. </w:t>
      </w:r>
      <w:proofErr w:type="spellStart"/>
      <w:r w:rsidRPr="002E29D9">
        <w:t>SQLite</w:t>
      </w:r>
      <w:proofErr w:type="spellEnd"/>
      <w:r w:rsidRPr="002E29D9">
        <w:t xml:space="preserve">, со своим богатым набором функций, может предоставить более чем достаточный функционал, при этом будучи достаточно простой для работы с одним файлом и связанной </w:t>
      </w:r>
      <w:proofErr w:type="spellStart"/>
      <w:r w:rsidRPr="002E29D9">
        <w:t>сишной</w:t>
      </w:r>
      <w:proofErr w:type="spellEnd"/>
      <w:r w:rsidRPr="002E29D9">
        <w:t xml:space="preserve"> библиотекой.</w:t>
      </w:r>
    </w:p>
    <w:p w14:paraId="574ADBA7" w14:textId="77777777" w:rsidR="002E29D9" w:rsidRPr="002E29D9" w:rsidRDefault="002E29D9" w:rsidP="002E29D9"/>
    <w:p w14:paraId="3F139DE4" w14:textId="5FB50FBA" w:rsidR="002E29D9" w:rsidRDefault="002E29D9" w:rsidP="002E29D9">
      <w:pPr>
        <w:rPr>
          <w:b/>
          <w:bCs/>
        </w:rPr>
      </w:pPr>
      <w:r w:rsidRPr="002E29D9">
        <w:rPr>
          <w:b/>
          <w:bCs/>
        </w:rPr>
        <w:t>Недостатки</w:t>
      </w:r>
    </w:p>
    <w:p w14:paraId="40292D16" w14:textId="77777777" w:rsidR="002E29D9" w:rsidRPr="002E29D9" w:rsidRDefault="002E29D9" w:rsidP="002E29D9">
      <w:pPr>
        <w:rPr>
          <w:b/>
          <w:bCs/>
        </w:rPr>
      </w:pPr>
    </w:p>
    <w:p w14:paraId="6E9D0FB0" w14:textId="77777777" w:rsidR="002E29D9" w:rsidRPr="002E29D9" w:rsidRDefault="002E29D9" w:rsidP="00AE0328">
      <w:pPr>
        <w:pStyle w:val="a3"/>
        <w:numPr>
          <w:ilvl w:val="0"/>
          <w:numId w:val="14"/>
        </w:numPr>
      </w:pPr>
      <w:r w:rsidRPr="00B22F70">
        <w:rPr>
          <w:b/>
          <w:bCs/>
        </w:rPr>
        <w:t>Отсутствие пользовательского управления:</w:t>
      </w:r>
      <w:r w:rsidRPr="002E29D9">
        <w:t xml:space="preserve"> продвинутые БД предоставляют пользователям возможность управлять связями в таблицах в соответствии с привилегиями, но у </w:t>
      </w:r>
      <w:proofErr w:type="spellStart"/>
      <w:r w:rsidRPr="002E29D9">
        <w:t>SQLite</w:t>
      </w:r>
      <w:proofErr w:type="spellEnd"/>
      <w:r w:rsidRPr="002E29D9">
        <w:t xml:space="preserve"> такой функции нет.</w:t>
      </w:r>
    </w:p>
    <w:p w14:paraId="1A6FC74E" w14:textId="77777777" w:rsidR="002E29D9" w:rsidRPr="002E29D9" w:rsidRDefault="002E29D9" w:rsidP="00AE0328">
      <w:pPr>
        <w:pStyle w:val="a3"/>
        <w:numPr>
          <w:ilvl w:val="0"/>
          <w:numId w:val="14"/>
        </w:numPr>
      </w:pPr>
      <w:r w:rsidRPr="00B22F70">
        <w:rPr>
          <w:b/>
          <w:bCs/>
        </w:rPr>
        <w:t>Невозможность дополнительной настройки:</w:t>
      </w:r>
      <w:r w:rsidRPr="002E29D9">
        <w:t xml:space="preserve"> опять-таки, </w:t>
      </w:r>
      <w:proofErr w:type="spellStart"/>
      <w:r w:rsidRPr="002E29D9">
        <w:t>SQLite</w:t>
      </w:r>
      <w:proofErr w:type="spellEnd"/>
      <w:r w:rsidRPr="002E29D9">
        <w:t xml:space="preserve"> нельзя сделать более производительной, поковырявшись в настройках — так уж она устроена.</w:t>
      </w:r>
    </w:p>
    <w:p w14:paraId="7CE5DC9C" w14:textId="77777777" w:rsidR="002E29D9" w:rsidRDefault="002E29D9" w:rsidP="002E29D9">
      <w:pPr>
        <w:rPr>
          <w:b/>
          <w:bCs/>
        </w:rPr>
      </w:pPr>
    </w:p>
    <w:p w14:paraId="4D3DB242" w14:textId="7966EED8" w:rsidR="002E29D9" w:rsidRPr="00B22F70" w:rsidRDefault="002E29D9" w:rsidP="00B22F70">
      <w:pPr>
        <w:rPr>
          <w:b/>
          <w:bCs/>
        </w:rPr>
      </w:pPr>
      <w:r w:rsidRPr="00B22F70">
        <w:rPr>
          <w:b/>
          <w:bCs/>
        </w:rPr>
        <w:t>Когда стоит использовать </w:t>
      </w:r>
      <w:proofErr w:type="spellStart"/>
      <w:r w:rsidRPr="00B22F70">
        <w:rPr>
          <w:b/>
          <w:bCs/>
        </w:rPr>
        <w:t>SQLite</w:t>
      </w:r>
      <w:proofErr w:type="spellEnd"/>
    </w:p>
    <w:p w14:paraId="45CA3C47" w14:textId="77777777" w:rsidR="002E29D9" w:rsidRDefault="002E29D9" w:rsidP="002E29D9"/>
    <w:p w14:paraId="52EC6D49" w14:textId="194D4E86" w:rsidR="002E29D9" w:rsidRPr="002E29D9" w:rsidRDefault="002E29D9" w:rsidP="00AE0328">
      <w:pPr>
        <w:pStyle w:val="a3"/>
        <w:numPr>
          <w:ilvl w:val="0"/>
          <w:numId w:val="15"/>
        </w:numPr>
      </w:pPr>
      <w:r w:rsidRPr="00B22F70">
        <w:rPr>
          <w:b/>
          <w:bCs/>
        </w:rPr>
        <w:t>Встроенные приложения:</w:t>
      </w:r>
      <w:r w:rsidRPr="002E29D9">
        <w:t> все портируемые не предназначенные для масштабирования приложения — например, локальные однопользовательские приложения, мобильные приложения или игры.</w:t>
      </w:r>
    </w:p>
    <w:p w14:paraId="53296528" w14:textId="77777777" w:rsidR="002E29D9" w:rsidRPr="002E29D9" w:rsidRDefault="002E29D9" w:rsidP="00AE0328">
      <w:pPr>
        <w:pStyle w:val="a3"/>
        <w:numPr>
          <w:ilvl w:val="0"/>
          <w:numId w:val="15"/>
        </w:numPr>
      </w:pPr>
      <w:r w:rsidRPr="00B22F70">
        <w:rPr>
          <w:b/>
          <w:bCs/>
        </w:rPr>
        <w:t>Система доступа к дисковой памяти:</w:t>
      </w:r>
      <w:r w:rsidRPr="002E29D9">
        <w:t xml:space="preserve"> в большинстве случаев приложения, часто производящие прямые операции чтения/записи на диск, можно перевести на </w:t>
      </w:r>
      <w:proofErr w:type="spellStart"/>
      <w:r w:rsidRPr="002E29D9">
        <w:t>SQLite</w:t>
      </w:r>
      <w:proofErr w:type="spellEnd"/>
      <w:r w:rsidRPr="002E29D9">
        <w:t xml:space="preserve"> для повышения производительности.</w:t>
      </w:r>
    </w:p>
    <w:p w14:paraId="761A8EFD" w14:textId="77777777" w:rsidR="002E29D9" w:rsidRPr="002E29D9" w:rsidRDefault="002E29D9" w:rsidP="00AE0328">
      <w:pPr>
        <w:pStyle w:val="a3"/>
        <w:numPr>
          <w:ilvl w:val="0"/>
          <w:numId w:val="15"/>
        </w:numPr>
      </w:pPr>
      <w:r w:rsidRPr="00B22F70">
        <w:rPr>
          <w:b/>
          <w:bCs/>
        </w:rPr>
        <w:t>Тестирование: </w:t>
      </w:r>
      <w:r w:rsidRPr="002E29D9">
        <w:t>отлично подойдёт для большинства приложений, частью функционала которых является тестирование бизнес-логики.</w:t>
      </w:r>
    </w:p>
    <w:p w14:paraId="4C340A54" w14:textId="77777777" w:rsidR="002E29D9" w:rsidRDefault="002E29D9" w:rsidP="002E29D9">
      <w:pPr>
        <w:rPr>
          <w:b/>
          <w:bCs/>
        </w:rPr>
      </w:pPr>
    </w:p>
    <w:p w14:paraId="73EC697B" w14:textId="7A774236" w:rsidR="002E29D9" w:rsidRPr="002E29D9" w:rsidRDefault="002E29D9" w:rsidP="002E29D9">
      <w:pPr>
        <w:rPr>
          <w:b/>
          <w:bCs/>
        </w:rPr>
      </w:pPr>
      <w:r w:rsidRPr="002E29D9">
        <w:rPr>
          <w:b/>
          <w:bCs/>
        </w:rPr>
        <w:t xml:space="preserve">Когда не стоит использовать </w:t>
      </w:r>
      <w:proofErr w:type="spellStart"/>
      <w:r w:rsidRPr="002E29D9">
        <w:rPr>
          <w:b/>
          <w:bCs/>
        </w:rPr>
        <w:t>SQLite</w:t>
      </w:r>
      <w:proofErr w:type="spellEnd"/>
    </w:p>
    <w:p w14:paraId="15E783FB" w14:textId="77777777" w:rsidR="002E29D9" w:rsidRDefault="002E29D9" w:rsidP="002E29D9"/>
    <w:p w14:paraId="4F979156" w14:textId="4D858260" w:rsidR="002E29D9" w:rsidRPr="002E29D9" w:rsidRDefault="002E29D9" w:rsidP="00AE0328">
      <w:pPr>
        <w:pStyle w:val="a3"/>
        <w:numPr>
          <w:ilvl w:val="0"/>
          <w:numId w:val="16"/>
        </w:numPr>
      </w:pPr>
      <w:r w:rsidRPr="00B22F70">
        <w:rPr>
          <w:b/>
          <w:bCs/>
        </w:rPr>
        <w:t>Многопользовательские приложения:</w:t>
      </w:r>
      <w:r w:rsidRPr="002E29D9">
        <w:t xml:space="preserve"> если вы работаете над приложением, доступом к БД в котором будут одновременно пользоваться несколько человек, лучше выбрать полнофункциональную РСУБД — например, </w:t>
      </w:r>
      <w:proofErr w:type="spellStart"/>
      <w:r w:rsidRPr="002E29D9">
        <w:t>MySQL</w:t>
      </w:r>
      <w:proofErr w:type="spellEnd"/>
      <w:r w:rsidRPr="002E29D9">
        <w:t>.</w:t>
      </w:r>
    </w:p>
    <w:p w14:paraId="04AF819D" w14:textId="77777777" w:rsidR="002E29D9" w:rsidRPr="002E29D9" w:rsidRDefault="002E29D9" w:rsidP="00AE0328">
      <w:pPr>
        <w:pStyle w:val="a3"/>
        <w:numPr>
          <w:ilvl w:val="0"/>
          <w:numId w:val="16"/>
        </w:numPr>
      </w:pPr>
      <w:r w:rsidRPr="00B22F70">
        <w:rPr>
          <w:b/>
          <w:bCs/>
        </w:rPr>
        <w:t>Приложения, записывающие большие объёмы данных: </w:t>
      </w:r>
      <w:r w:rsidRPr="002E29D9">
        <w:t xml:space="preserve">одним из ограничений </w:t>
      </w:r>
      <w:proofErr w:type="spellStart"/>
      <w:r w:rsidRPr="002E29D9">
        <w:t>SQLite</w:t>
      </w:r>
      <w:proofErr w:type="spellEnd"/>
      <w:r w:rsidRPr="002E29D9">
        <w:t xml:space="preserve"> являются операции записи. Эта РСУБД допускает единовременное исполнение лишь одной операции записи.</w:t>
      </w:r>
    </w:p>
    <w:p w14:paraId="7EAC3A42" w14:textId="2A257EF1" w:rsidR="00F2195E" w:rsidRDefault="00F2195E" w:rsidP="002E29D9"/>
    <w:p w14:paraId="4ACECF32" w14:textId="0D16D005" w:rsidR="00B22F70" w:rsidRPr="0050064E" w:rsidRDefault="00B22F70" w:rsidP="00B22F70">
      <w:pPr>
        <w:pStyle w:val="3"/>
        <w:rPr>
          <w:lang w:val="en-US"/>
        </w:rPr>
      </w:pPr>
      <w:bookmarkStart w:id="32" w:name="_Toc41405374"/>
      <w:r w:rsidRPr="00B22F70">
        <w:t xml:space="preserve">3.1.2. </w:t>
      </w:r>
      <w:proofErr w:type="spellStart"/>
      <w:r w:rsidRPr="00B22F70">
        <w:t>MySQL</w:t>
      </w:r>
      <w:proofErr w:type="spellEnd"/>
      <w:r w:rsidR="0050064E">
        <w:rPr>
          <w:lang w:val="en-US"/>
        </w:rPr>
        <w:t>.</w:t>
      </w:r>
      <w:bookmarkEnd w:id="32"/>
    </w:p>
    <w:p w14:paraId="7B83A8A2" w14:textId="7AEF8648" w:rsidR="00B22F70" w:rsidRPr="00B22F70" w:rsidRDefault="00B22F70" w:rsidP="002E29D9"/>
    <w:p w14:paraId="4F6E1434" w14:textId="5E1DD4D9" w:rsidR="002E29D9" w:rsidRPr="00B22F70" w:rsidRDefault="00B22F70" w:rsidP="00B22F70">
      <w:proofErr w:type="spellStart"/>
      <w:r w:rsidRPr="00B22F70">
        <w:t>MySQL</w:t>
      </w:r>
      <w:proofErr w:type="spellEnd"/>
      <w:r w:rsidRPr="00B22F70">
        <w:t xml:space="preserve"> — это самая популярная из всех крупных серверных БД. Разобраться в ней очень просто, да и в сети о ней можно найти большое количество информации. Хотя </w:t>
      </w:r>
      <w:proofErr w:type="spellStart"/>
      <w:r w:rsidRPr="00B22F70">
        <w:t>MySQL</w:t>
      </w:r>
      <w:proofErr w:type="spellEnd"/>
      <w:r w:rsidRPr="00B22F70">
        <w:t xml:space="preserve"> и не пытается полностью реализовать SQL-стандарты, она предлагает широкий функционал. Приложения общаются с базой данных через процесс-демон.</w:t>
      </w:r>
    </w:p>
    <w:p w14:paraId="09183F3F" w14:textId="77777777" w:rsidR="00B22F70" w:rsidRPr="00B22F70" w:rsidRDefault="00B22F70" w:rsidP="00B22F70">
      <w:pPr>
        <w:rPr>
          <w:b/>
          <w:bCs/>
        </w:rPr>
      </w:pPr>
      <w:r w:rsidRPr="00B22F70">
        <w:rPr>
          <w:b/>
          <w:bCs/>
        </w:rPr>
        <w:t>Поддерживаемые типы данных</w:t>
      </w:r>
    </w:p>
    <w:p w14:paraId="023EF78F"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b/>
          <w:bCs/>
        </w:rPr>
        <w:lastRenderedPageBreak/>
        <w:t>TINYINT: </w:t>
      </w:r>
      <w:r w:rsidRPr="00B22F70">
        <w:t>очень маленькое целое</w:t>
      </w:r>
      <w:r w:rsidRPr="00B22F70">
        <w:rPr>
          <w:rFonts w:cs="Times New Roman"/>
          <w:color w:val="333333"/>
        </w:rPr>
        <w:t>.</w:t>
      </w:r>
    </w:p>
    <w:p w14:paraId="44ABC7BF"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SMALLINT: </w:t>
      </w:r>
      <w:r w:rsidRPr="00B22F70">
        <w:rPr>
          <w:rFonts w:cs="Times New Roman"/>
          <w:color w:val="333333"/>
        </w:rPr>
        <w:t>маленькое целое.</w:t>
      </w:r>
    </w:p>
    <w:p w14:paraId="0D1AB6F8"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MEDIUMINT: </w:t>
      </w:r>
      <w:r w:rsidRPr="00B22F70">
        <w:rPr>
          <w:rFonts w:cs="Times New Roman"/>
          <w:color w:val="333333"/>
        </w:rPr>
        <w:t>целое среднего размера.</w:t>
      </w:r>
    </w:p>
    <w:p w14:paraId="54EA04A3"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INT или INTEGER: </w:t>
      </w:r>
      <w:r w:rsidRPr="00B22F70">
        <w:rPr>
          <w:rFonts w:cs="Times New Roman"/>
          <w:color w:val="333333"/>
        </w:rPr>
        <w:t>целое нормального размера.</w:t>
      </w:r>
    </w:p>
    <w:p w14:paraId="30C0B210"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BIGINT: </w:t>
      </w:r>
      <w:r w:rsidRPr="00B22F70">
        <w:rPr>
          <w:rFonts w:cs="Times New Roman"/>
          <w:color w:val="333333"/>
        </w:rPr>
        <w:t>большое целое.</w:t>
      </w:r>
    </w:p>
    <w:p w14:paraId="6B7BE946"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FLOAT: </w:t>
      </w:r>
      <w:r w:rsidRPr="00B22F70">
        <w:rPr>
          <w:rFonts w:cs="Times New Roman"/>
          <w:color w:val="333333"/>
        </w:rPr>
        <w:t>знаковое число с плавающей запятой одинарной точности.</w:t>
      </w:r>
    </w:p>
    <w:p w14:paraId="0BB11DFD"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DOUBLE, DOUBLE PRECISION, REAL: </w:t>
      </w:r>
      <w:r w:rsidRPr="00B22F70">
        <w:rPr>
          <w:rFonts w:cs="Times New Roman"/>
          <w:color w:val="333333"/>
        </w:rPr>
        <w:t>знаковое число с плавающей запятой двойной точности.</w:t>
      </w:r>
    </w:p>
    <w:p w14:paraId="24D83A9E"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DECIMAL, NUMERIC: </w:t>
      </w:r>
      <w:r w:rsidRPr="00B22F70">
        <w:rPr>
          <w:rFonts w:cs="Times New Roman"/>
          <w:color w:val="333333"/>
        </w:rPr>
        <w:t>знаковое число с плавающей запятой.</w:t>
      </w:r>
    </w:p>
    <w:p w14:paraId="164D92B9"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DATE: </w:t>
      </w:r>
      <w:r w:rsidRPr="00B22F70">
        <w:rPr>
          <w:rFonts w:cs="Times New Roman"/>
          <w:color w:val="333333"/>
        </w:rPr>
        <w:t>дата.</w:t>
      </w:r>
    </w:p>
    <w:p w14:paraId="39027616"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DATETIME: </w:t>
      </w:r>
      <w:r w:rsidRPr="00B22F70">
        <w:rPr>
          <w:rFonts w:cs="Times New Roman"/>
          <w:color w:val="333333"/>
        </w:rPr>
        <w:t>комбинация даты и времени.</w:t>
      </w:r>
    </w:p>
    <w:p w14:paraId="2E78EA48"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TIMESTAMP: </w:t>
      </w:r>
      <w:r w:rsidRPr="00B22F70">
        <w:rPr>
          <w:rFonts w:cs="Times New Roman"/>
          <w:color w:val="333333"/>
        </w:rPr>
        <w:t>отметка времени.</w:t>
      </w:r>
    </w:p>
    <w:p w14:paraId="6FC0A026"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TIME: </w:t>
      </w:r>
      <w:r w:rsidRPr="00B22F70">
        <w:rPr>
          <w:rFonts w:cs="Times New Roman"/>
          <w:color w:val="333333"/>
        </w:rPr>
        <w:t>время.</w:t>
      </w:r>
    </w:p>
    <w:p w14:paraId="4BCCC365"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YEAR: </w:t>
      </w:r>
      <w:r w:rsidRPr="00B22F70">
        <w:rPr>
          <w:rFonts w:cs="Times New Roman"/>
          <w:color w:val="333333"/>
        </w:rPr>
        <w:t>год в формате YY или YYYY.</w:t>
      </w:r>
    </w:p>
    <w:p w14:paraId="0970E19F"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CHAR: </w:t>
      </w:r>
      <w:r w:rsidRPr="00B22F70">
        <w:rPr>
          <w:rFonts w:cs="Times New Roman"/>
          <w:color w:val="333333"/>
        </w:rPr>
        <w:t>строка фиксированного размера, дополняемая справа пробелами до максимальной длины.</w:t>
      </w:r>
    </w:p>
    <w:p w14:paraId="4A8C41C4"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VARCHAR: </w:t>
      </w:r>
      <w:r w:rsidRPr="00B22F70">
        <w:rPr>
          <w:rFonts w:cs="Times New Roman"/>
          <w:color w:val="333333"/>
        </w:rPr>
        <w:t>строка переменной длины.</w:t>
      </w:r>
    </w:p>
    <w:p w14:paraId="01C3CE1B"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TINYBLOB, TINYTEXT: </w:t>
      </w:r>
      <w:r w:rsidRPr="00B22F70">
        <w:rPr>
          <w:rFonts w:cs="Times New Roman"/>
          <w:color w:val="333333"/>
        </w:rPr>
        <w:t>BLOB- или TEXT-столбец длиной максимум 255 (2^8 – 1) символов.</w:t>
      </w:r>
    </w:p>
    <w:p w14:paraId="4FC68360"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BLOB, TEXT: </w:t>
      </w:r>
      <w:r w:rsidRPr="00B22F70">
        <w:rPr>
          <w:rFonts w:cs="Times New Roman"/>
          <w:color w:val="333333"/>
        </w:rPr>
        <w:t>BLOB- или TEXT-столбец длиной максимум 65535 (2^16 – 1) символов.</w:t>
      </w:r>
    </w:p>
    <w:p w14:paraId="0DAAE21B"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MEDIUMBLOB, MEDIUMTEXT: </w:t>
      </w:r>
      <w:r w:rsidRPr="00B22F70">
        <w:rPr>
          <w:rFonts w:cs="Times New Roman"/>
          <w:color w:val="333333"/>
        </w:rPr>
        <w:t>BLOB- или TEXT-столбец длиной максимум 16777215 (2^24 – 1) символов.</w:t>
      </w:r>
    </w:p>
    <w:p w14:paraId="6FB0E352"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LONGBLOB, LONGTEXT: </w:t>
      </w:r>
      <w:r w:rsidRPr="00B22F70">
        <w:rPr>
          <w:rFonts w:cs="Times New Roman"/>
          <w:color w:val="333333"/>
        </w:rPr>
        <w:t>BLOB- или TEXT-столбец длиной максимум 4294967295 (2^32 – 1) символов.</w:t>
      </w:r>
    </w:p>
    <w:p w14:paraId="700DC5DC"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ENUM: </w:t>
      </w:r>
      <w:r w:rsidRPr="00B22F70">
        <w:rPr>
          <w:rFonts w:cs="Times New Roman"/>
          <w:color w:val="333333"/>
        </w:rPr>
        <w:t>перечисление.</w:t>
      </w:r>
    </w:p>
    <w:p w14:paraId="5B6C798A" w14:textId="77777777" w:rsidR="00B22F70" w:rsidRPr="00B22F70" w:rsidRDefault="00B22F70" w:rsidP="00AE0328">
      <w:pPr>
        <w:pStyle w:val="a3"/>
        <w:numPr>
          <w:ilvl w:val="0"/>
          <w:numId w:val="17"/>
        </w:numPr>
        <w:shd w:val="clear" w:color="auto" w:fill="FFFFFF"/>
        <w:spacing w:before="100" w:beforeAutospacing="1" w:after="90" w:line="240" w:lineRule="auto"/>
        <w:rPr>
          <w:rFonts w:cs="Times New Roman"/>
          <w:color w:val="333333"/>
        </w:rPr>
      </w:pPr>
      <w:r w:rsidRPr="00B22F70">
        <w:rPr>
          <w:rStyle w:val="af"/>
          <w:rFonts w:cs="Times New Roman"/>
          <w:color w:val="333333"/>
        </w:rPr>
        <w:t>SET: </w:t>
      </w:r>
      <w:r w:rsidRPr="00B22F70">
        <w:rPr>
          <w:rFonts w:cs="Times New Roman"/>
          <w:color w:val="333333"/>
        </w:rPr>
        <w:t>множества</w:t>
      </w:r>
    </w:p>
    <w:p w14:paraId="5A612723" w14:textId="3FC6AA48" w:rsidR="00B22F70" w:rsidRDefault="00B22F70" w:rsidP="002E29D9"/>
    <w:p w14:paraId="50832E9B" w14:textId="68977F72" w:rsidR="00B22F70" w:rsidRPr="00B22F70" w:rsidRDefault="00B22F70" w:rsidP="00B22F70">
      <w:pPr>
        <w:rPr>
          <w:b/>
          <w:bCs/>
        </w:rPr>
      </w:pPr>
      <w:r w:rsidRPr="00B22F70">
        <w:rPr>
          <w:b/>
          <w:bCs/>
        </w:rPr>
        <w:t>Преимущества</w:t>
      </w:r>
    </w:p>
    <w:p w14:paraId="17011B79" w14:textId="77777777" w:rsidR="00B22F70" w:rsidRPr="00B22F70" w:rsidRDefault="00B22F70" w:rsidP="00B22F70">
      <w:pPr>
        <w:rPr>
          <w:b/>
          <w:bCs/>
        </w:rPr>
      </w:pPr>
    </w:p>
    <w:p w14:paraId="539FDB15" w14:textId="77777777" w:rsidR="00B22F70" w:rsidRPr="00B22F70" w:rsidRDefault="00B22F70" w:rsidP="00AE0328">
      <w:pPr>
        <w:pStyle w:val="a3"/>
        <w:numPr>
          <w:ilvl w:val="0"/>
          <w:numId w:val="18"/>
        </w:numPr>
      </w:pPr>
      <w:r w:rsidRPr="00B22F70">
        <w:rPr>
          <w:b/>
          <w:bCs/>
        </w:rPr>
        <w:t>Простота:</w:t>
      </w:r>
      <w:r w:rsidRPr="00B22F70">
        <w:t> </w:t>
      </w:r>
      <w:proofErr w:type="spellStart"/>
      <w:r w:rsidRPr="00B22F70">
        <w:t>MySQL</w:t>
      </w:r>
      <w:proofErr w:type="spellEnd"/>
      <w:r w:rsidRPr="00B22F70">
        <w:t xml:space="preserve"> легко устанавливается. Существует много сторонних инструментов, включая визуальные, облегчающих начало работы с БД.</w:t>
      </w:r>
    </w:p>
    <w:p w14:paraId="36A48840" w14:textId="77777777" w:rsidR="00B22F70" w:rsidRPr="00B22F70" w:rsidRDefault="00B22F70" w:rsidP="00AE0328">
      <w:pPr>
        <w:pStyle w:val="a3"/>
        <w:numPr>
          <w:ilvl w:val="0"/>
          <w:numId w:val="18"/>
        </w:numPr>
      </w:pPr>
      <w:r w:rsidRPr="00B22F70">
        <w:rPr>
          <w:b/>
          <w:bCs/>
        </w:rPr>
        <w:t>Много функций:</w:t>
      </w:r>
      <w:r w:rsidRPr="00B22F70">
        <w:t> </w:t>
      </w:r>
      <w:proofErr w:type="spellStart"/>
      <w:r w:rsidRPr="00B22F70">
        <w:t>MySQL</w:t>
      </w:r>
      <w:proofErr w:type="spellEnd"/>
      <w:r w:rsidRPr="00B22F70">
        <w:t xml:space="preserve"> поддерживает большую часть функционала SQL.</w:t>
      </w:r>
    </w:p>
    <w:p w14:paraId="610BCDFF" w14:textId="77777777" w:rsidR="00B22F70" w:rsidRPr="00B22F70" w:rsidRDefault="00B22F70" w:rsidP="00AE0328">
      <w:pPr>
        <w:pStyle w:val="a3"/>
        <w:numPr>
          <w:ilvl w:val="0"/>
          <w:numId w:val="18"/>
        </w:numPr>
      </w:pPr>
      <w:r w:rsidRPr="00B22F70">
        <w:rPr>
          <w:b/>
          <w:bCs/>
        </w:rPr>
        <w:t>Безопасность:</w:t>
      </w:r>
      <w:r w:rsidRPr="00B22F70">
        <w:t> в </w:t>
      </w:r>
      <w:proofErr w:type="spellStart"/>
      <w:r w:rsidRPr="00B22F70">
        <w:t>MySQL</w:t>
      </w:r>
      <w:proofErr w:type="spellEnd"/>
      <w:r w:rsidRPr="00B22F70">
        <w:t xml:space="preserve"> встроено много функций безопасности.</w:t>
      </w:r>
    </w:p>
    <w:p w14:paraId="1CEAAC2C" w14:textId="77777777" w:rsidR="00B22F70" w:rsidRPr="00B22F70" w:rsidRDefault="00B22F70" w:rsidP="00AE0328">
      <w:pPr>
        <w:pStyle w:val="a3"/>
        <w:numPr>
          <w:ilvl w:val="0"/>
          <w:numId w:val="18"/>
        </w:numPr>
      </w:pPr>
      <w:r w:rsidRPr="00B22F70">
        <w:rPr>
          <w:b/>
          <w:bCs/>
        </w:rPr>
        <w:t>Мощность и масштабируемость:</w:t>
      </w:r>
      <w:r w:rsidRPr="00B22F70">
        <w:t> </w:t>
      </w:r>
      <w:proofErr w:type="spellStart"/>
      <w:r w:rsidRPr="00B22F70">
        <w:t>MySQL</w:t>
      </w:r>
      <w:proofErr w:type="spellEnd"/>
      <w:r w:rsidRPr="00B22F70">
        <w:t xml:space="preserve"> может работать с действительно большими объёмами данных, и неплохо походит для масштабируемых приложений.</w:t>
      </w:r>
    </w:p>
    <w:p w14:paraId="71DBC31D" w14:textId="77777777" w:rsidR="00B22F70" w:rsidRPr="00B22F70" w:rsidRDefault="00B22F70" w:rsidP="00AE0328">
      <w:pPr>
        <w:pStyle w:val="a3"/>
        <w:numPr>
          <w:ilvl w:val="0"/>
          <w:numId w:val="18"/>
        </w:numPr>
      </w:pPr>
      <w:r w:rsidRPr="00B22F70">
        <w:rPr>
          <w:b/>
          <w:bCs/>
        </w:rPr>
        <w:t>Скорость:</w:t>
      </w:r>
      <w:r w:rsidRPr="00B22F70">
        <w:t> пренебрежение некоторыми стандартами позволяет </w:t>
      </w:r>
      <w:proofErr w:type="spellStart"/>
      <w:r w:rsidRPr="00B22F70">
        <w:t>MySQL</w:t>
      </w:r>
      <w:proofErr w:type="spellEnd"/>
      <w:r w:rsidRPr="00B22F70">
        <w:t xml:space="preserve"> работать производительнее, местами срезая на поворотах.</w:t>
      </w:r>
    </w:p>
    <w:p w14:paraId="437F6DDD" w14:textId="0AA68BBC" w:rsidR="00B22F70" w:rsidRDefault="00B22F70" w:rsidP="002E29D9"/>
    <w:p w14:paraId="24EEE011" w14:textId="77777777" w:rsidR="00B22F70" w:rsidRPr="00B22F70" w:rsidRDefault="00B22F70" w:rsidP="00B22F70">
      <w:pPr>
        <w:rPr>
          <w:b/>
          <w:bCs/>
        </w:rPr>
      </w:pPr>
      <w:r w:rsidRPr="00B22F70">
        <w:rPr>
          <w:b/>
          <w:bCs/>
        </w:rPr>
        <w:t>Недостатки</w:t>
      </w:r>
    </w:p>
    <w:p w14:paraId="7B16BF6B" w14:textId="77777777" w:rsidR="00B22F70" w:rsidRPr="00B22F70" w:rsidRDefault="00B22F70" w:rsidP="00AE0328">
      <w:pPr>
        <w:numPr>
          <w:ilvl w:val="0"/>
          <w:numId w:val="19"/>
        </w:numPr>
        <w:shd w:val="clear" w:color="auto" w:fill="FFFFFF"/>
        <w:spacing w:before="100" w:beforeAutospacing="1" w:after="90" w:line="240" w:lineRule="auto"/>
        <w:rPr>
          <w:rFonts w:cs="Times New Roman"/>
          <w:color w:val="333333"/>
        </w:rPr>
      </w:pPr>
      <w:r w:rsidRPr="00B22F70">
        <w:rPr>
          <w:rStyle w:val="af"/>
          <w:rFonts w:cs="Times New Roman"/>
          <w:color w:val="333333"/>
        </w:rPr>
        <w:t>Известные ограничения: </w:t>
      </w:r>
      <w:r w:rsidRPr="00B22F70">
        <w:rPr>
          <w:rFonts w:cs="Times New Roman"/>
          <w:color w:val="333333"/>
        </w:rPr>
        <w:t xml:space="preserve">по определению, </w:t>
      </w:r>
      <w:proofErr w:type="spellStart"/>
      <w:r w:rsidRPr="00B22F70">
        <w:rPr>
          <w:rFonts w:cs="Times New Roman"/>
          <w:color w:val="333333"/>
        </w:rPr>
        <w:t>MySQL</w:t>
      </w:r>
      <w:proofErr w:type="spellEnd"/>
      <w:r w:rsidRPr="00B22F70">
        <w:rPr>
          <w:rFonts w:cs="Times New Roman"/>
          <w:color w:val="333333"/>
        </w:rPr>
        <w:t xml:space="preserve"> не может сделать всё, что угодно, и в ней присутствуют определённые ограничения функциональности.</w:t>
      </w:r>
    </w:p>
    <w:p w14:paraId="32BA6482" w14:textId="77777777" w:rsidR="00B22F70" w:rsidRPr="00B22F70" w:rsidRDefault="00B22F70" w:rsidP="00AE0328">
      <w:pPr>
        <w:numPr>
          <w:ilvl w:val="0"/>
          <w:numId w:val="19"/>
        </w:numPr>
        <w:shd w:val="clear" w:color="auto" w:fill="FFFFFF"/>
        <w:spacing w:before="100" w:beforeAutospacing="1" w:after="90" w:line="240" w:lineRule="auto"/>
        <w:rPr>
          <w:rFonts w:cs="Times New Roman"/>
          <w:color w:val="333333"/>
        </w:rPr>
      </w:pPr>
      <w:r w:rsidRPr="00B22F70">
        <w:rPr>
          <w:rStyle w:val="af"/>
          <w:rFonts w:cs="Times New Roman"/>
          <w:color w:val="333333"/>
        </w:rPr>
        <w:t>Вопросы надёжности: </w:t>
      </w:r>
      <w:r w:rsidRPr="00B22F70">
        <w:rPr>
          <w:rFonts w:cs="Times New Roman"/>
          <w:color w:val="333333"/>
        </w:rPr>
        <w:t>некоторые операции реализованы менее надёжно, чем в других РСУБД.</w:t>
      </w:r>
    </w:p>
    <w:p w14:paraId="33AE93C9" w14:textId="01FEF567" w:rsidR="00B22F70" w:rsidRPr="00B22F70" w:rsidRDefault="00B22F70" w:rsidP="00AE0328">
      <w:pPr>
        <w:numPr>
          <w:ilvl w:val="0"/>
          <w:numId w:val="19"/>
        </w:numPr>
        <w:shd w:val="clear" w:color="auto" w:fill="FFFFFF"/>
        <w:spacing w:before="100" w:beforeAutospacing="1" w:after="90" w:line="240" w:lineRule="auto"/>
        <w:rPr>
          <w:rFonts w:cs="Times New Roman"/>
          <w:color w:val="333333"/>
        </w:rPr>
      </w:pPr>
      <w:r w:rsidRPr="00B22F70">
        <w:rPr>
          <w:rStyle w:val="af"/>
          <w:rFonts w:cs="Times New Roman"/>
          <w:color w:val="333333"/>
        </w:rPr>
        <w:t>Застой в разработке: </w:t>
      </w:r>
      <w:r w:rsidRPr="00B22F70">
        <w:rPr>
          <w:rFonts w:cs="Times New Roman"/>
          <w:color w:val="333333"/>
        </w:rPr>
        <w:t>хотя </w:t>
      </w:r>
      <w:proofErr w:type="spellStart"/>
      <w:r w:rsidRPr="00B22F70">
        <w:rPr>
          <w:rFonts w:cs="Times New Roman"/>
          <w:color w:val="333333"/>
        </w:rPr>
        <w:t>MySQL</w:t>
      </w:r>
      <w:proofErr w:type="spellEnd"/>
      <w:r w:rsidRPr="00B22F70">
        <w:rPr>
          <w:rFonts w:cs="Times New Roman"/>
          <w:color w:val="333333"/>
        </w:rPr>
        <w:t xml:space="preserve"> и является </w:t>
      </w:r>
      <w:proofErr w:type="spellStart"/>
      <w:r w:rsidRPr="00B22F70">
        <w:rPr>
          <w:rFonts w:cs="Times New Roman"/>
          <w:color w:val="333333"/>
        </w:rPr>
        <w:t>open-source</w:t>
      </w:r>
      <w:proofErr w:type="spellEnd"/>
      <w:r w:rsidRPr="00B22F70">
        <w:rPr>
          <w:rFonts w:cs="Times New Roman"/>
          <w:color w:val="333333"/>
        </w:rPr>
        <w:t xml:space="preserve"> продуктом, работа над ней сильно заторможена. Тем не менее, существует несколько БД, полностью основанных на </w:t>
      </w:r>
      <w:proofErr w:type="spellStart"/>
      <w:r w:rsidRPr="00B22F70">
        <w:rPr>
          <w:rFonts w:cs="Times New Roman"/>
          <w:color w:val="333333"/>
        </w:rPr>
        <w:t>MySQL</w:t>
      </w:r>
      <w:proofErr w:type="spellEnd"/>
      <w:r w:rsidRPr="00B22F70">
        <w:rPr>
          <w:rFonts w:cs="Times New Roman"/>
          <w:color w:val="333333"/>
        </w:rPr>
        <w:t xml:space="preserve"> (например, </w:t>
      </w:r>
      <w:proofErr w:type="spellStart"/>
      <w:r w:rsidRPr="00B22F70">
        <w:rPr>
          <w:rFonts w:cs="Times New Roman"/>
          <w:color w:val="333333"/>
        </w:rPr>
        <w:t>MariaDB</w:t>
      </w:r>
      <w:proofErr w:type="spellEnd"/>
      <w:r w:rsidRPr="00B22F70">
        <w:rPr>
          <w:rFonts w:cs="Times New Roman"/>
          <w:color w:val="333333"/>
        </w:rPr>
        <w:t xml:space="preserve">). Кстати, подробнее о родстве </w:t>
      </w:r>
      <w:proofErr w:type="spellStart"/>
      <w:r w:rsidRPr="00B22F70">
        <w:rPr>
          <w:rFonts w:cs="Times New Roman"/>
          <w:color w:val="333333"/>
        </w:rPr>
        <w:t>MariaDB</w:t>
      </w:r>
      <w:proofErr w:type="spellEnd"/>
      <w:r w:rsidRPr="00B22F70">
        <w:rPr>
          <w:rFonts w:cs="Times New Roman"/>
          <w:color w:val="333333"/>
        </w:rPr>
        <w:t xml:space="preserve"> и </w:t>
      </w:r>
      <w:proofErr w:type="spellStart"/>
      <w:r w:rsidRPr="00B22F70">
        <w:rPr>
          <w:rFonts w:cs="Times New Roman"/>
          <w:color w:val="333333"/>
        </w:rPr>
        <w:t>MySQL</w:t>
      </w:r>
      <w:proofErr w:type="spellEnd"/>
      <w:r w:rsidRPr="00B22F70">
        <w:rPr>
          <w:rFonts w:cs="Times New Roman"/>
          <w:color w:val="333333"/>
        </w:rPr>
        <w:t xml:space="preserve"> можно из нашего интервью с создателем обеих РСУБД — Джеймсом </w:t>
      </w:r>
      <w:proofErr w:type="spellStart"/>
      <w:r w:rsidRPr="00B22F70">
        <w:rPr>
          <w:rFonts w:cs="Times New Roman"/>
          <w:color w:val="333333"/>
        </w:rPr>
        <w:t>Боттомли</w:t>
      </w:r>
      <w:proofErr w:type="spellEnd"/>
      <w:r w:rsidRPr="00B22F70">
        <w:rPr>
          <w:rFonts w:cs="Times New Roman"/>
          <w:color w:val="333333"/>
        </w:rPr>
        <w:t>.</w:t>
      </w:r>
    </w:p>
    <w:p w14:paraId="04AD2181" w14:textId="77777777" w:rsidR="00B22F70" w:rsidRDefault="00B22F70" w:rsidP="00B22F70">
      <w:pPr>
        <w:rPr>
          <w:b/>
          <w:bCs/>
        </w:rPr>
      </w:pPr>
    </w:p>
    <w:p w14:paraId="4B686793" w14:textId="11A86811" w:rsidR="00B22F70" w:rsidRPr="00B22F70" w:rsidRDefault="00B22F70" w:rsidP="00B22F70">
      <w:pPr>
        <w:rPr>
          <w:b/>
          <w:bCs/>
        </w:rPr>
      </w:pPr>
      <w:r w:rsidRPr="00B22F70">
        <w:rPr>
          <w:b/>
          <w:bCs/>
        </w:rPr>
        <w:t>Когда стоит использовать </w:t>
      </w:r>
      <w:proofErr w:type="spellStart"/>
      <w:r w:rsidRPr="00B22F70">
        <w:rPr>
          <w:b/>
          <w:bCs/>
        </w:rPr>
        <w:t>MySQL</w:t>
      </w:r>
      <w:proofErr w:type="spellEnd"/>
    </w:p>
    <w:p w14:paraId="7F5A5F45" w14:textId="77777777" w:rsidR="00B22F70" w:rsidRPr="00B22F70" w:rsidRDefault="00B22F70" w:rsidP="00AE0328">
      <w:pPr>
        <w:numPr>
          <w:ilvl w:val="0"/>
          <w:numId w:val="20"/>
        </w:numPr>
        <w:shd w:val="clear" w:color="auto" w:fill="FFFFFF"/>
        <w:spacing w:before="100" w:beforeAutospacing="1" w:after="90" w:line="240" w:lineRule="auto"/>
        <w:rPr>
          <w:rFonts w:cs="Times New Roman"/>
          <w:color w:val="333333"/>
        </w:rPr>
      </w:pPr>
      <w:r w:rsidRPr="00B22F70">
        <w:rPr>
          <w:rStyle w:val="af"/>
          <w:rFonts w:cs="Times New Roman"/>
          <w:color w:val="333333"/>
        </w:rPr>
        <w:lastRenderedPageBreak/>
        <w:t>Распределённые операции: </w:t>
      </w:r>
      <w:r w:rsidRPr="00B22F70">
        <w:rPr>
          <w:rFonts w:cs="Times New Roman"/>
          <w:color w:val="333333"/>
        </w:rPr>
        <w:t xml:space="preserve">когда вам нужен функционал </w:t>
      </w:r>
      <w:proofErr w:type="spellStart"/>
      <w:r w:rsidRPr="00B22F70">
        <w:rPr>
          <w:rFonts w:cs="Times New Roman"/>
          <w:color w:val="333333"/>
        </w:rPr>
        <w:t>бо́льший</w:t>
      </w:r>
      <w:proofErr w:type="spellEnd"/>
      <w:r w:rsidRPr="00B22F70">
        <w:rPr>
          <w:rFonts w:cs="Times New Roman"/>
          <w:color w:val="333333"/>
        </w:rPr>
        <w:t>, чем может предоставить </w:t>
      </w:r>
      <w:proofErr w:type="spellStart"/>
      <w:r w:rsidRPr="00B22F70">
        <w:rPr>
          <w:rFonts w:cs="Times New Roman"/>
          <w:color w:val="333333"/>
        </w:rPr>
        <w:t>SQLite</w:t>
      </w:r>
      <w:proofErr w:type="spellEnd"/>
      <w:r w:rsidRPr="00B22F70">
        <w:rPr>
          <w:rFonts w:cs="Times New Roman"/>
          <w:color w:val="333333"/>
        </w:rPr>
        <w:t xml:space="preserve">, стоит использовать </w:t>
      </w:r>
      <w:proofErr w:type="spellStart"/>
      <w:r w:rsidRPr="00B22F70">
        <w:rPr>
          <w:rFonts w:cs="Times New Roman"/>
          <w:color w:val="333333"/>
        </w:rPr>
        <w:t>MySQL</w:t>
      </w:r>
      <w:proofErr w:type="spellEnd"/>
      <w:r w:rsidRPr="00B22F70">
        <w:rPr>
          <w:rFonts w:cs="Times New Roman"/>
          <w:color w:val="333333"/>
        </w:rPr>
        <w:t>.</w:t>
      </w:r>
    </w:p>
    <w:p w14:paraId="4905D759" w14:textId="77777777" w:rsidR="00B22F70" w:rsidRPr="00B22F70" w:rsidRDefault="00B22F70" w:rsidP="00AE0328">
      <w:pPr>
        <w:numPr>
          <w:ilvl w:val="0"/>
          <w:numId w:val="20"/>
        </w:numPr>
        <w:shd w:val="clear" w:color="auto" w:fill="FFFFFF"/>
        <w:spacing w:before="100" w:beforeAutospacing="1" w:after="90" w:line="240" w:lineRule="auto"/>
        <w:rPr>
          <w:rFonts w:cs="Times New Roman"/>
          <w:color w:val="333333"/>
        </w:rPr>
      </w:pPr>
      <w:r w:rsidRPr="00B22F70">
        <w:rPr>
          <w:rStyle w:val="af"/>
          <w:rFonts w:cs="Times New Roman"/>
          <w:color w:val="333333"/>
        </w:rPr>
        <w:t>Высокая безопасность: </w:t>
      </w:r>
      <w:r w:rsidRPr="00B22F70">
        <w:rPr>
          <w:rFonts w:cs="Times New Roman"/>
          <w:color w:val="333333"/>
        </w:rPr>
        <w:t>функции безопасности </w:t>
      </w:r>
      <w:proofErr w:type="spellStart"/>
      <w:r w:rsidRPr="00B22F70">
        <w:rPr>
          <w:rFonts w:cs="Times New Roman"/>
          <w:color w:val="333333"/>
        </w:rPr>
        <w:t>MySQL</w:t>
      </w:r>
      <w:proofErr w:type="spellEnd"/>
      <w:r w:rsidRPr="00B22F70">
        <w:rPr>
          <w:rFonts w:cs="Times New Roman"/>
          <w:color w:val="333333"/>
        </w:rPr>
        <w:t xml:space="preserve"> предоставляют надёжную защиту доступа и использования данных.</w:t>
      </w:r>
    </w:p>
    <w:p w14:paraId="00233FC9" w14:textId="77777777" w:rsidR="00B22F70" w:rsidRPr="00B22F70" w:rsidRDefault="00B22F70" w:rsidP="00AE0328">
      <w:pPr>
        <w:numPr>
          <w:ilvl w:val="0"/>
          <w:numId w:val="20"/>
        </w:numPr>
        <w:shd w:val="clear" w:color="auto" w:fill="FFFFFF"/>
        <w:spacing w:before="100" w:beforeAutospacing="1" w:after="90" w:line="240" w:lineRule="auto"/>
        <w:rPr>
          <w:rFonts w:cs="Times New Roman"/>
          <w:color w:val="333333"/>
        </w:rPr>
      </w:pPr>
      <w:r w:rsidRPr="00B22F70">
        <w:rPr>
          <w:rStyle w:val="af"/>
          <w:rFonts w:cs="Times New Roman"/>
          <w:color w:val="333333"/>
        </w:rPr>
        <w:t>Веб-сайты и приложения: </w:t>
      </w:r>
      <w:r w:rsidRPr="00B22F70">
        <w:rPr>
          <w:rFonts w:cs="Times New Roman"/>
          <w:color w:val="333333"/>
        </w:rPr>
        <w:t>большая часть веб-ресурсов вполне может работать с </w:t>
      </w:r>
      <w:proofErr w:type="spellStart"/>
      <w:r w:rsidRPr="00B22F70">
        <w:rPr>
          <w:rFonts w:cs="Times New Roman"/>
          <w:color w:val="333333"/>
        </w:rPr>
        <w:t>MySQL</w:t>
      </w:r>
      <w:proofErr w:type="spellEnd"/>
      <w:r w:rsidRPr="00B22F70">
        <w:rPr>
          <w:rFonts w:cs="Times New Roman"/>
          <w:color w:val="333333"/>
        </w:rPr>
        <w:t>, несмотря на ограничения. Этот инструмент весьма гибок и прост в обращении, что только на руку в длительной перспективе.</w:t>
      </w:r>
    </w:p>
    <w:p w14:paraId="6352BC50" w14:textId="4A83249E" w:rsidR="00B22F70" w:rsidRDefault="00B22F70" w:rsidP="00AE0328">
      <w:pPr>
        <w:numPr>
          <w:ilvl w:val="0"/>
          <w:numId w:val="20"/>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Кастомные</w:t>
      </w:r>
      <w:proofErr w:type="spellEnd"/>
      <w:r w:rsidRPr="00B22F70">
        <w:rPr>
          <w:rStyle w:val="af"/>
          <w:rFonts w:cs="Times New Roman"/>
          <w:color w:val="333333"/>
        </w:rPr>
        <w:t xml:space="preserve"> решения: </w:t>
      </w:r>
      <w:r w:rsidRPr="00B22F70">
        <w:rPr>
          <w:rFonts w:cs="Times New Roman"/>
          <w:color w:val="333333"/>
        </w:rPr>
        <w:t>если вы работаете над очень специфичным продуктом, </w:t>
      </w:r>
      <w:proofErr w:type="spellStart"/>
      <w:r w:rsidRPr="00B22F70">
        <w:rPr>
          <w:rFonts w:cs="Times New Roman"/>
          <w:color w:val="333333"/>
        </w:rPr>
        <w:t>MySQL</w:t>
      </w:r>
      <w:proofErr w:type="spellEnd"/>
      <w:r w:rsidRPr="00B22F70">
        <w:rPr>
          <w:rFonts w:cs="Times New Roman"/>
          <w:color w:val="333333"/>
        </w:rPr>
        <w:t xml:space="preserve"> подстроится под ваши потребности благодаря широкому спектру настроек и режимов работы.</w:t>
      </w:r>
    </w:p>
    <w:p w14:paraId="2420995E" w14:textId="77777777" w:rsidR="00B22F70" w:rsidRDefault="00B22F70" w:rsidP="00B22F70">
      <w:pPr>
        <w:shd w:val="clear" w:color="auto" w:fill="FFFFFF"/>
        <w:spacing w:before="100" w:beforeAutospacing="1" w:after="90" w:line="240" w:lineRule="auto"/>
        <w:rPr>
          <w:rFonts w:cs="Times New Roman"/>
          <w:color w:val="333333"/>
        </w:rPr>
      </w:pPr>
    </w:p>
    <w:p w14:paraId="780F2F0A" w14:textId="77777777" w:rsidR="00B22F70" w:rsidRPr="00B22F70" w:rsidRDefault="00B22F70" w:rsidP="00B22F70">
      <w:pPr>
        <w:rPr>
          <w:b/>
          <w:bCs/>
        </w:rPr>
      </w:pPr>
      <w:r w:rsidRPr="00B22F70">
        <w:rPr>
          <w:b/>
          <w:bCs/>
        </w:rPr>
        <w:t>Когда не стоит использовать </w:t>
      </w:r>
      <w:proofErr w:type="spellStart"/>
      <w:r w:rsidRPr="00B22F70">
        <w:rPr>
          <w:b/>
          <w:bCs/>
        </w:rPr>
        <w:t>MySQL</w:t>
      </w:r>
      <w:proofErr w:type="spellEnd"/>
    </w:p>
    <w:p w14:paraId="798C8306" w14:textId="77777777" w:rsidR="00B22F70" w:rsidRPr="00B22F70" w:rsidRDefault="00B22F70" w:rsidP="00AE0328">
      <w:pPr>
        <w:numPr>
          <w:ilvl w:val="0"/>
          <w:numId w:val="21"/>
        </w:numPr>
        <w:shd w:val="clear" w:color="auto" w:fill="FFFFFF"/>
        <w:spacing w:before="100" w:beforeAutospacing="1" w:after="90" w:line="240" w:lineRule="auto"/>
        <w:rPr>
          <w:rFonts w:cs="Times New Roman"/>
          <w:color w:val="333333"/>
        </w:rPr>
      </w:pPr>
      <w:r w:rsidRPr="00B22F70">
        <w:rPr>
          <w:rStyle w:val="af"/>
          <w:rFonts w:cs="Times New Roman"/>
          <w:color w:val="333333"/>
        </w:rPr>
        <w:t>SQL-совместимость: </w:t>
      </w:r>
      <w:r w:rsidRPr="00B22F70">
        <w:rPr>
          <w:rFonts w:cs="Times New Roman"/>
          <w:color w:val="333333"/>
        </w:rPr>
        <w:t>поскольку </w:t>
      </w:r>
      <w:proofErr w:type="spellStart"/>
      <w:r w:rsidRPr="00B22F70">
        <w:rPr>
          <w:rFonts w:cs="Times New Roman"/>
          <w:color w:val="333333"/>
        </w:rPr>
        <w:t>MySQL</w:t>
      </w:r>
      <w:proofErr w:type="spellEnd"/>
      <w:r w:rsidRPr="00B22F70">
        <w:rPr>
          <w:rFonts w:cs="Times New Roman"/>
          <w:color w:val="333333"/>
        </w:rPr>
        <w:t xml:space="preserve"> не пытается полностью реализовать стандарты SQL, она не является полностью совместимой с SQL. Из-за этого могут возникнуть проблемы при интеграции с другими РСУБД.</w:t>
      </w:r>
    </w:p>
    <w:p w14:paraId="1E8B68B4" w14:textId="77777777" w:rsidR="00B22F70" w:rsidRPr="00B22F70" w:rsidRDefault="00B22F70" w:rsidP="00AE0328">
      <w:pPr>
        <w:numPr>
          <w:ilvl w:val="0"/>
          <w:numId w:val="21"/>
        </w:numPr>
        <w:shd w:val="clear" w:color="auto" w:fill="FFFFFF"/>
        <w:spacing w:before="100" w:beforeAutospacing="1" w:after="90" w:line="240" w:lineRule="auto"/>
        <w:rPr>
          <w:rFonts w:cs="Times New Roman"/>
          <w:color w:val="333333"/>
        </w:rPr>
      </w:pPr>
      <w:r w:rsidRPr="00B22F70">
        <w:rPr>
          <w:rStyle w:val="af"/>
          <w:rFonts w:cs="Times New Roman"/>
          <w:color w:val="333333"/>
        </w:rPr>
        <w:t>Конкурентность: </w:t>
      </w:r>
      <w:r w:rsidRPr="00B22F70">
        <w:rPr>
          <w:rFonts w:cs="Times New Roman"/>
          <w:color w:val="333333"/>
        </w:rPr>
        <w:t>хотя </w:t>
      </w:r>
      <w:proofErr w:type="spellStart"/>
      <w:r w:rsidRPr="00B22F70">
        <w:rPr>
          <w:rFonts w:cs="Times New Roman"/>
          <w:color w:val="333333"/>
        </w:rPr>
        <w:t>MySQL</w:t>
      </w:r>
      <w:proofErr w:type="spellEnd"/>
      <w:r w:rsidRPr="00B22F70">
        <w:rPr>
          <w:rFonts w:cs="Times New Roman"/>
          <w:color w:val="333333"/>
        </w:rPr>
        <w:t xml:space="preserve"> неплохо справляется с операциями чтения, одновременные операции чтения-записи могут вызвать проблемы.</w:t>
      </w:r>
    </w:p>
    <w:p w14:paraId="653C8E0A" w14:textId="77777777" w:rsidR="00B22F70" w:rsidRPr="00B22F70" w:rsidRDefault="00B22F70" w:rsidP="00AE0328">
      <w:pPr>
        <w:numPr>
          <w:ilvl w:val="0"/>
          <w:numId w:val="21"/>
        </w:numPr>
        <w:shd w:val="clear" w:color="auto" w:fill="FFFFFF"/>
        <w:spacing w:before="100" w:beforeAutospacing="1" w:after="90" w:line="240" w:lineRule="auto"/>
        <w:rPr>
          <w:rFonts w:cs="Times New Roman"/>
          <w:color w:val="333333"/>
        </w:rPr>
      </w:pPr>
      <w:r w:rsidRPr="00B22F70">
        <w:rPr>
          <w:rStyle w:val="af"/>
          <w:rFonts w:cs="Times New Roman"/>
          <w:color w:val="333333"/>
        </w:rPr>
        <w:t>Недостаток функций: </w:t>
      </w:r>
      <w:r w:rsidRPr="00B22F70">
        <w:rPr>
          <w:rFonts w:cs="Times New Roman"/>
          <w:color w:val="333333"/>
        </w:rPr>
        <w:t>в зависимости от выбора движка </w:t>
      </w:r>
      <w:proofErr w:type="spellStart"/>
      <w:r w:rsidRPr="00B22F70">
        <w:rPr>
          <w:rFonts w:cs="Times New Roman"/>
          <w:color w:val="333333"/>
        </w:rPr>
        <w:t>MySQL</w:t>
      </w:r>
      <w:proofErr w:type="spellEnd"/>
      <w:r w:rsidRPr="00B22F70">
        <w:rPr>
          <w:rFonts w:cs="Times New Roman"/>
          <w:color w:val="333333"/>
        </w:rPr>
        <w:t xml:space="preserve"> может недоставать некоторых функций.</w:t>
      </w:r>
    </w:p>
    <w:p w14:paraId="324B539C" w14:textId="77777777" w:rsidR="00B22F70" w:rsidRPr="00B22F70" w:rsidRDefault="00B22F70" w:rsidP="002E29D9">
      <w:pPr>
        <w:rPr>
          <w:rFonts w:cs="Times New Roman"/>
        </w:rPr>
      </w:pPr>
    </w:p>
    <w:p w14:paraId="71CD4707" w14:textId="7DA46064" w:rsidR="00B22F70" w:rsidRPr="0050064E" w:rsidRDefault="00B22F70" w:rsidP="00B22F70">
      <w:pPr>
        <w:pStyle w:val="3"/>
      </w:pPr>
      <w:bookmarkStart w:id="33" w:name="_Toc41405375"/>
      <w:r w:rsidRPr="00B22F70">
        <w:t xml:space="preserve">3.1.3. </w:t>
      </w:r>
      <w:proofErr w:type="spellStart"/>
      <w:r w:rsidRPr="00B22F70">
        <w:t>PostgreSQL</w:t>
      </w:r>
      <w:proofErr w:type="spellEnd"/>
      <w:r w:rsidR="0050064E" w:rsidRPr="00E1303A">
        <w:t>.</w:t>
      </w:r>
      <w:bookmarkEnd w:id="33"/>
    </w:p>
    <w:p w14:paraId="12AA8328" w14:textId="63975C47" w:rsidR="002E29D9" w:rsidRPr="00E1303A" w:rsidRDefault="002E29D9" w:rsidP="002E29D9">
      <w:pPr>
        <w:rPr>
          <w:rFonts w:cs="Times New Roman"/>
        </w:rPr>
      </w:pPr>
    </w:p>
    <w:p w14:paraId="3CB00B0E" w14:textId="7A2F6DED" w:rsidR="00B22F70" w:rsidRDefault="00B22F70" w:rsidP="00B22F70">
      <w:proofErr w:type="spellStart"/>
      <w:r w:rsidRPr="00B22F70">
        <w:rPr>
          <w:b/>
          <w:bCs/>
        </w:rPr>
        <w:t>PostgreSQL</w:t>
      </w:r>
      <w:proofErr w:type="spellEnd"/>
      <w:r w:rsidRPr="00B22F70">
        <w:t xml:space="preserve"> </w:t>
      </w:r>
      <w:r>
        <w:t>–</w:t>
      </w:r>
      <w:r w:rsidRPr="00B22F70">
        <w:t xml:space="preserve"> это самая продвинутая РСУБД, ориентирующаяся в первую очередь на полное соответствие стандартам и расширяемость. </w:t>
      </w:r>
      <w:proofErr w:type="spellStart"/>
      <w:r w:rsidRPr="00B22F70">
        <w:t>PostgreSQL</w:t>
      </w:r>
      <w:proofErr w:type="spellEnd"/>
      <w:r w:rsidRPr="00B22F70">
        <w:t>, или </w:t>
      </w:r>
      <w:proofErr w:type="spellStart"/>
      <w:r w:rsidRPr="00B22F70">
        <w:t>Postgres</w:t>
      </w:r>
      <w:proofErr w:type="spellEnd"/>
      <w:r w:rsidRPr="00B22F70">
        <w:t xml:space="preserve">, пытается полностью соответствовать SQL-стандартам ANSI/ISO. </w:t>
      </w:r>
      <w:proofErr w:type="spellStart"/>
      <w:r w:rsidRPr="00B22F70">
        <w:t>PostgreSQL</w:t>
      </w:r>
      <w:proofErr w:type="spellEnd"/>
      <w:r w:rsidRPr="00B22F70">
        <w:t xml:space="preserve"> отличается от других РСУБД тем, что обладает объектно-ориентированным функционалом, в том числе полной поддержкой концепта ACID (</w:t>
      </w:r>
      <w:proofErr w:type="spellStart"/>
      <w:r w:rsidRPr="00B22F70">
        <w:t>Atomicity</w:t>
      </w:r>
      <w:proofErr w:type="spellEnd"/>
      <w:r w:rsidRPr="00B22F70">
        <w:t xml:space="preserve">, </w:t>
      </w:r>
      <w:proofErr w:type="spellStart"/>
      <w:r w:rsidRPr="00B22F70">
        <w:t>Consistency</w:t>
      </w:r>
      <w:proofErr w:type="spellEnd"/>
      <w:r w:rsidRPr="00B22F70">
        <w:t xml:space="preserve">, </w:t>
      </w:r>
      <w:proofErr w:type="spellStart"/>
      <w:r w:rsidRPr="00B22F70">
        <w:t>Isolation</w:t>
      </w:r>
      <w:proofErr w:type="spellEnd"/>
      <w:r w:rsidRPr="00B22F70">
        <w:t xml:space="preserve">, </w:t>
      </w:r>
      <w:proofErr w:type="spellStart"/>
      <w:r w:rsidRPr="00B22F70">
        <w:t>Durability</w:t>
      </w:r>
      <w:proofErr w:type="spellEnd"/>
      <w:r w:rsidRPr="00B22F70">
        <w:t>).</w:t>
      </w:r>
    </w:p>
    <w:p w14:paraId="089905A0" w14:textId="77777777" w:rsidR="00B22F70" w:rsidRPr="00B22F70" w:rsidRDefault="00B22F70" w:rsidP="00B22F70"/>
    <w:p w14:paraId="77BA271B" w14:textId="359C4F26" w:rsidR="00B22F70" w:rsidRPr="00B22F70" w:rsidRDefault="00B22F70" w:rsidP="00B22F70">
      <w:r w:rsidRPr="00B22F70">
        <w:t>Будучи основанным на мощной технологии </w:t>
      </w:r>
      <w:proofErr w:type="spellStart"/>
      <w:r w:rsidRPr="00B22F70">
        <w:t>Postgres</w:t>
      </w:r>
      <w:proofErr w:type="spellEnd"/>
      <w:r w:rsidRPr="00B22F70">
        <w:t xml:space="preserve"> отлично справляется с одновременной обработкой нескольких заданий. Поддержка конкурентности реализована с использованием MVCC (</w:t>
      </w:r>
      <w:proofErr w:type="spellStart"/>
      <w:r w:rsidRPr="00B22F70">
        <w:t>Multiversion</w:t>
      </w:r>
      <w:proofErr w:type="spellEnd"/>
      <w:r w:rsidRPr="00B22F70">
        <w:t xml:space="preserve"> </w:t>
      </w:r>
      <w:proofErr w:type="spellStart"/>
      <w:r w:rsidRPr="00B22F70">
        <w:t>Concurrency</w:t>
      </w:r>
      <w:proofErr w:type="spellEnd"/>
      <w:r w:rsidRPr="00B22F70">
        <w:t xml:space="preserve"> </w:t>
      </w:r>
      <w:proofErr w:type="spellStart"/>
      <w:r w:rsidRPr="00B22F70">
        <w:t>Control</w:t>
      </w:r>
      <w:proofErr w:type="spellEnd"/>
      <w:r w:rsidRPr="00B22F70">
        <w:t>), что также обеспечивает совместимость с ACID. Хотя эта РСУБД не так популярна, как </w:t>
      </w:r>
      <w:proofErr w:type="spellStart"/>
      <w:r w:rsidRPr="00B22F70">
        <w:t>MySQL</w:t>
      </w:r>
      <w:proofErr w:type="spellEnd"/>
      <w:r w:rsidRPr="00B22F70">
        <w:t xml:space="preserve">, существует много сторонних инструментов и библиотек для облегчения работы с </w:t>
      </w:r>
      <w:proofErr w:type="spellStart"/>
      <w:r w:rsidRPr="00B22F70">
        <w:t>PostgreSQL</w:t>
      </w:r>
      <w:proofErr w:type="spellEnd"/>
      <w:r w:rsidRPr="00B22F70">
        <w:t>.</w:t>
      </w:r>
    </w:p>
    <w:p w14:paraId="40BBF459" w14:textId="77777777" w:rsidR="00B22F70" w:rsidRPr="00B22F70" w:rsidRDefault="00B22F70" w:rsidP="002E29D9">
      <w:pPr>
        <w:rPr>
          <w:rFonts w:cs="Times New Roman"/>
        </w:rPr>
      </w:pPr>
    </w:p>
    <w:p w14:paraId="0302AFDB" w14:textId="77777777" w:rsidR="00B22F70" w:rsidRPr="00B22F70" w:rsidRDefault="00B22F70" w:rsidP="00B22F70">
      <w:pPr>
        <w:rPr>
          <w:b/>
          <w:bCs/>
        </w:rPr>
      </w:pPr>
      <w:r w:rsidRPr="00B22F70">
        <w:rPr>
          <w:b/>
          <w:bCs/>
        </w:rPr>
        <w:t>Поддерживаемые типы данных</w:t>
      </w:r>
    </w:p>
    <w:p w14:paraId="192115B7"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bigint</w:t>
      </w:r>
      <w:proofErr w:type="spellEnd"/>
      <w:r w:rsidRPr="00B22F70">
        <w:rPr>
          <w:rStyle w:val="af"/>
          <w:rFonts w:cs="Times New Roman"/>
          <w:color w:val="333333"/>
        </w:rPr>
        <w:t>: </w:t>
      </w:r>
      <w:r w:rsidRPr="00B22F70">
        <w:rPr>
          <w:rFonts w:cs="Times New Roman"/>
          <w:color w:val="333333"/>
        </w:rPr>
        <w:t>знаковое 8-байтное целое.</w:t>
      </w:r>
    </w:p>
    <w:p w14:paraId="254AD274"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bigserial</w:t>
      </w:r>
      <w:proofErr w:type="spellEnd"/>
      <w:r w:rsidRPr="00B22F70">
        <w:rPr>
          <w:rStyle w:val="af"/>
          <w:rFonts w:cs="Times New Roman"/>
          <w:color w:val="333333"/>
        </w:rPr>
        <w:t>: </w:t>
      </w:r>
      <w:r w:rsidRPr="00B22F70">
        <w:rPr>
          <w:rFonts w:cs="Times New Roman"/>
          <w:color w:val="333333"/>
        </w:rPr>
        <w:t>автоматически инкрементируемое 8-битное целое.</w:t>
      </w:r>
    </w:p>
    <w:p w14:paraId="4278637A"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bit</w:t>
      </w:r>
      <w:proofErr w:type="spellEnd"/>
      <w:r w:rsidRPr="00B22F70">
        <w:rPr>
          <w:rStyle w:val="af"/>
          <w:rFonts w:cs="Times New Roman"/>
          <w:color w:val="333333"/>
        </w:rPr>
        <w:t xml:space="preserve"> [(n)]: </w:t>
      </w:r>
      <w:r w:rsidRPr="00B22F70">
        <w:rPr>
          <w:rFonts w:cs="Times New Roman"/>
          <w:color w:val="333333"/>
        </w:rPr>
        <w:t>битовая строка фиксированной длины.</w:t>
      </w:r>
    </w:p>
    <w:p w14:paraId="1F8D0B6A"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bit</w:t>
      </w:r>
      <w:proofErr w:type="spellEnd"/>
      <w:r w:rsidRPr="00B22F70">
        <w:rPr>
          <w:rStyle w:val="af"/>
          <w:rFonts w:cs="Times New Roman"/>
          <w:color w:val="333333"/>
        </w:rPr>
        <w:t xml:space="preserve"> </w:t>
      </w:r>
      <w:proofErr w:type="spellStart"/>
      <w:r w:rsidRPr="00B22F70">
        <w:rPr>
          <w:rStyle w:val="af"/>
          <w:rFonts w:cs="Times New Roman"/>
          <w:color w:val="333333"/>
        </w:rPr>
        <w:t>varying</w:t>
      </w:r>
      <w:proofErr w:type="spellEnd"/>
      <w:r w:rsidRPr="00B22F70">
        <w:rPr>
          <w:rStyle w:val="af"/>
          <w:rFonts w:cs="Times New Roman"/>
          <w:color w:val="333333"/>
        </w:rPr>
        <w:t xml:space="preserve"> [(n)]: </w:t>
      </w:r>
      <w:r w:rsidRPr="00B22F70">
        <w:rPr>
          <w:rFonts w:cs="Times New Roman"/>
          <w:color w:val="333333"/>
        </w:rPr>
        <w:t>битовая строка переменной длины.</w:t>
      </w:r>
    </w:p>
    <w:p w14:paraId="00FB9344"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boolean</w:t>
      </w:r>
      <w:proofErr w:type="spellEnd"/>
      <w:r w:rsidRPr="00B22F70">
        <w:rPr>
          <w:rStyle w:val="af"/>
          <w:rFonts w:cs="Times New Roman"/>
          <w:color w:val="333333"/>
        </w:rPr>
        <w:t>: </w:t>
      </w:r>
      <w:r w:rsidRPr="00B22F70">
        <w:rPr>
          <w:rFonts w:cs="Times New Roman"/>
          <w:color w:val="333333"/>
        </w:rPr>
        <w:t>булевская величина.</w:t>
      </w:r>
    </w:p>
    <w:p w14:paraId="4E4D3C31"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box</w:t>
      </w:r>
      <w:proofErr w:type="spellEnd"/>
      <w:r w:rsidRPr="00B22F70">
        <w:rPr>
          <w:rStyle w:val="af"/>
          <w:rFonts w:cs="Times New Roman"/>
          <w:color w:val="333333"/>
        </w:rPr>
        <w:t>: </w:t>
      </w:r>
      <w:r w:rsidRPr="00B22F70">
        <w:rPr>
          <w:rFonts w:cs="Times New Roman"/>
          <w:color w:val="333333"/>
        </w:rPr>
        <w:t>прямоугольник на плоскости.</w:t>
      </w:r>
    </w:p>
    <w:p w14:paraId="040B0F41"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bytea</w:t>
      </w:r>
      <w:proofErr w:type="spellEnd"/>
      <w:r w:rsidRPr="00B22F70">
        <w:rPr>
          <w:rStyle w:val="af"/>
          <w:rFonts w:cs="Times New Roman"/>
          <w:color w:val="333333"/>
        </w:rPr>
        <w:t>: </w:t>
      </w:r>
      <w:r w:rsidRPr="00B22F70">
        <w:rPr>
          <w:rFonts w:cs="Times New Roman"/>
          <w:color w:val="333333"/>
        </w:rPr>
        <w:t>бинарные данные.</w:t>
      </w:r>
    </w:p>
    <w:p w14:paraId="3754DB53"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character</w:t>
      </w:r>
      <w:proofErr w:type="spellEnd"/>
      <w:r w:rsidRPr="00B22F70">
        <w:rPr>
          <w:rStyle w:val="af"/>
          <w:rFonts w:cs="Times New Roman"/>
          <w:color w:val="333333"/>
        </w:rPr>
        <w:t xml:space="preserve"> </w:t>
      </w:r>
      <w:proofErr w:type="spellStart"/>
      <w:r w:rsidRPr="00B22F70">
        <w:rPr>
          <w:rStyle w:val="af"/>
          <w:rFonts w:cs="Times New Roman"/>
          <w:color w:val="333333"/>
        </w:rPr>
        <w:t>varying</w:t>
      </w:r>
      <w:proofErr w:type="spellEnd"/>
      <w:r w:rsidRPr="00B22F70">
        <w:rPr>
          <w:rStyle w:val="af"/>
          <w:rFonts w:cs="Times New Roman"/>
          <w:color w:val="333333"/>
        </w:rPr>
        <w:t xml:space="preserve"> [(n)]: </w:t>
      </w:r>
      <w:r w:rsidRPr="00B22F70">
        <w:rPr>
          <w:rFonts w:cs="Times New Roman"/>
          <w:color w:val="333333"/>
        </w:rPr>
        <w:t>строка символов фиксированной длины.</w:t>
      </w:r>
    </w:p>
    <w:p w14:paraId="4D6EC728"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character</w:t>
      </w:r>
      <w:proofErr w:type="spellEnd"/>
      <w:r w:rsidRPr="00B22F70">
        <w:rPr>
          <w:rStyle w:val="af"/>
          <w:rFonts w:cs="Times New Roman"/>
          <w:color w:val="333333"/>
        </w:rPr>
        <w:t xml:space="preserve"> [(n)]: </w:t>
      </w:r>
      <w:r w:rsidRPr="00B22F70">
        <w:rPr>
          <w:rFonts w:cs="Times New Roman"/>
          <w:color w:val="333333"/>
        </w:rPr>
        <w:t>строка символов переменной длины.</w:t>
      </w:r>
    </w:p>
    <w:p w14:paraId="2DDB38BA"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lastRenderedPageBreak/>
        <w:t>cidr</w:t>
      </w:r>
      <w:proofErr w:type="spellEnd"/>
      <w:r w:rsidRPr="00B22F70">
        <w:rPr>
          <w:rStyle w:val="af"/>
          <w:rFonts w:cs="Times New Roman"/>
          <w:color w:val="333333"/>
        </w:rPr>
        <w:t>: </w:t>
      </w:r>
      <w:r w:rsidRPr="00B22F70">
        <w:rPr>
          <w:rFonts w:cs="Times New Roman"/>
          <w:color w:val="333333"/>
        </w:rPr>
        <w:t>сетевой адрес IPv4 или IPv6.</w:t>
      </w:r>
    </w:p>
    <w:p w14:paraId="4E1C0053"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circle</w:t>
      </w:r>
      <w:proofErr w:type="spellEnd"/>
      <w:r w:rsidRPr="00B22F70">
        <w:rPr>
          <w:rStyle w:val="af"/>
          <w:rFonts w:cs="Times New Roman"/>
          <w:color w:val="333333"/>
        </w:rPr>
        <w:t>: </w:t>
      </w:r>
      <w:r w:rsidRPr="00B22F70">
        <w:rPr>
          <w:rFonts w:cs="Times New Roman"/>
          <w:color w:val="333333"/>
        </w:rPr>
        <w:t>круг на плоскости.</w:t>
      </w:r>
    </w:p>
    <w:p w14:paraId="2345584E"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date</w:t>
      </w:r>
      <w:proofErr w:type="spellEnd"/>
      <w:r w:rsidRPr="00B22F70">
        <w:rPr>
          <w:rStyle w:val="af"/>
          <w:rFonts w:cs="Times New Roman"/>
          <w:color w:val="333333"/>
        </w:rPr>
        <w:t>: </w:t>
      </w:r>
      <w:r w:rsidRPr="00B22F70">
        <w:rPr>
          <w:rFonts w:cs="Times New Roman"/>
          <w:color w:val="333333"/>
        </w:rPr>
        <w:t>календарная дата.</w:t>
      </w:r>
    </w:p>
    <w:p w14:paraId="36596E3F"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double</w:t>
      </w:r>
      <w:proofErr w:type="spellEnd"/>
      <w:r w:rsidRPr="00B22F70">
        <w:rPr>
          <w:rStyle w:val="af"/>
          <w:rFonts w:cs="Times New Roman"/>
          <w:color w:val="333333"/>
        </w:rPr>
        <w:t xml:space="preserve"> </w:t>
      </w:r>
      <w:proofErr w:type="spellStart"/>
      <w:r w:rsidRPr="00B22F70">
        <w:rPr>
          <w:rStyle w:val="af"/>
          <w:rFonts w:cs="Times New Roman"/>
          <w:color w:val="333333"/>
        </w:rPr>
        <w:t>precision</w:t>
      </w:r>
      <w:proofErr w:type="spellEnd"/>
      <w:r w:rsidRPr="00B22F70">
        <w:rPr>
          <w:rStyle w:val="af"/>
          <w:rFonts w:cs="Times New Roman"/>
          <w:color w:val="333333"/>
        </w:rPr>
        <w:t>: </w:t>
      </w:r>
      <w:r w:rsidRPr="00B22F70">
        <w:rPr>
          <w:rFonts w:cs="Times New Roman"/>
          <w:color w:val="333333"/>
        </w:rPr>
        <w:t>число с плавающей запятой двойной точности.</w:t>
      </w:r>
    </w:p>
    <w:p w14:paraId="1FE72C6C"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inet</w:t>
      </w:r>
      <w:proofErr w:type="spellEnd"/>
      <w:r w:rsidRPr="00B22F70">
        <w:rPr>
          <w:rStyle w:val="af"/>
          <w:rFonts w:cs="Times New Roman"/>
          <w:color w:val="333333"/>
        </w:rPr>
        <w:t>: </w:t>
      </w:r>
      <w:r w:rsidRPr="00B22F70">
        <w:rPr>
          <w:rFonts w:cs="Times New Roman"/>
          <w:color w:val="333333"/>
        </w:rPr>
        <w:t>адрес хоста IPv4 или IPv6.</w:t>
      </w:r>
    </w:p>
    <w:p w14:paraId="029FF44B"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integer</w:t>
      </w:r>
      <w:proofErr w:type="spellEnd"/>
      <w:r w:rsidRPr="00B22F70">
        <w:rPr>
          <w:rStyle w:val="af"/>
          <w:rFonts w:cs="Times New Roman"/>
          <w:color w:val="333333"/>
        </w:rPr>
        <w:t>: </w:t>
      </w:r>
      <w:r w:rsidRPr="00B22F70">
        <w:rPr>
          <w:rFonts w:cs="Times New Roman"/>
          <w:color w:val="333333"/>
        </w:rPr>
        <w:t>знаковое 4-байтное целое.</w:t>
      </w:r>
    </w:p>
    <w:p w14:paraId="4D6B988B"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interval</w:t>
      </w:r>
      <w:proofErr w:type="spellEnd"/>
      <w:r w:rsidRPr="00B22F70">
        <w:rPr>
          <w:rStyle w:val="af"/>
          <w:rFonts w:cs="Times New Roman"/>
          <w:color w:val="333333"/>
        </w:rPr>
        <w:t xml:space="preserve"> [</w:t>
      </w:r>
      <w:proofErr w:type="spellStart"/>
      <w:r w:rsidRPr="00B22F70">
        <w:rPr>
          <w:rStyle w:val="af"/>
          <w:rFonts w:cs="Times New Roman"/>
          <w:color w:val="333333"/>
        </w:rPr>
        <w:t>fields</w:t>
      </w:r>
      <w:proofErr w:type="spellEnd"/>
      <w:r w:rsidRPr="00B22F70">
        <w:rPr>
          <w:rStyle w:val="af"/>
          <w:rFonts w:cs="Times New Roman"/>
          <w:color w:val="333333"/>
        </w:rPr>
        <w:t>] [(p)]: </w:t>
      </w:r>
      <w:r w:rsidRPr="00B22F70">
        <w:rPr>
          <w:rFonts w:cs="Times New Roman"/>
          <w:color w:val="333333"/>
        </w:rPr>
        <w:t>временной промежуток.</w:t>
      </w:r>
    </w:p>
    <w:p w14:paraId="33C7E849"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line</w:t>
      </w:r>
      <w:proofErr w:type="spellEnd"/>
      <w:r w:rsidRPr="00B22F70">
        <w:rPr>
          <w:rStyle w:val="af"/>
          <w:rFonts w:cs="Times New Roman"/>
          <w:color w:val="333333"/>
        </w:rPr>
        <w:t>: </w:t>
      </w:r>
      <w:r w:rsidRPr="00B22F70">
        <w:rPr>
          <w:rFonts w:cs="Times New Roman"/>
          <w:color w:val="333333"/>
        </w:rPr>
        <w:t>бесконечная прямая на плоскости.</w:t>
      </w:r>
    </w:p>
    <w:p w14:paraId="1727168F"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lseg</w:t>
      </w:r>
      <w:proofErr w:type="spellEnd"/>
      <w:r w:rsidRPr="00B22F70">
        <w:rPr>
          <w:rStyle w:val="af"/>
          <w:rFonts w:cs="Times New Roman"/>
          <w:color w:val="333333"/>
        </w:rPr>
        <w:t>: </w:t>
      </w:r>
      <w:r w:rsidRPr="00B22F70">
        <w:rPr>
          <w:rFonts w:cs="Times New Roman"/>
          <w:color w:val="333333"/>
        </w:rPr>
        <w:t>отрезок на плоскости.</w:t>
      </w:r>
    </w:p>
    <w:p w14:paraId="51991DDA"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macaddr</w:t>
      </w:r>
      <w:proofErr w:type="spellEnd"/>
      <w:r w:rsidRPr="00B22F70">
        <w:rPr>
          <w:rStyle w:val="af"/>
          <w:rFonts w:cs="Times New Roman"/>
          <w:color w:val="333333"/>
        </w:rPr>
        <w:t>: </w:t>
      </w:r>
      <w:r w:rsidRPr="00B22F70">
        <w:rPr>
          <w:rFonts w:cs="Times New Roman"/>
          <w:color w:val="333333"/>
        </w:rPr>
        <w:t>MAC-адрес.</w:t>
      </w:r>
    </w:p>
    <w:p w14:paraId="7A1B0CFB"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money</w:t>
      </w:r>
      <w:proofErr w:type="spellEnd"/>
      <w:r w:rsidRPr="00B22F70">
        <w:rPr>
          <w:rStyle w:val="af"/>
          <w:rFonts w:cs="Times New Roman"/>
          <w:color w:val="333333"/>
        </w:rPr>
        <w:t>: </w:t>
      </w:r>
      <w:r w:rsidRPr="00B22F70">
        <w:rPr>
          <w:rFonts w:cs="Times New Roman"/>
          <w:color w:val="333333"/>
        </w:rPr>
        <w:t>денежная величина.</w:t>
      </w:r>
    </w:p>
    <w:p w14:paraId="7ACE02C0"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path</w:t>
      </w:r>
      <w:proofErr w:type="spellEnd"/>
      <w:r w:rsidRPr="00B22F70">
        <w:rPr>
          <w:rStyle w:val="af"/>
          <w:rFonts w:cs="Times New Roman"/>
          <w:color w:val="333333"/>
        </w:rPr>
        <w:t>: </w:t>
      </w:r>
      <w:r w:rsidRPr="00B22F70">
        <w:rPr>
          <w:rFonts w:cs="Times New Roman"/>
          <w:color w:val="333333"/>
        </w:rPr>
        <w:t>геометрический путь на плоскости.</w:t>
      </w:r>
    </w:p>
    <w:p w14:paraId="4C4C6C78"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point</w:t>
      </w:r>
      <w:proofErr w:type="spellEnd"/>
      <w:r w:rsidRPr="00B22F70">
        <w:rPr>
          <w:rStyle w:val="af"/>
          <w:rFonts w:cs="Times New Roman"/>
          <w:color w:val="333333"/>
        </w:rPr>
        <w:t>: </w:t>
      </w:r>
      <w:r w:rsidRPr="00B22F70">
        <w:rPr>
          <w:rFonts w:cs="Times New Roman"/>
          <w:color w:val="333333"/>
        </w:rPr>
        <w:t>геометрическая точка на плоскости.</w:t>
      </w:r>
    </w:p>
    <w:p w14:paraId="2AEA2704"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polygon</w:t>
      </w:r>
      <w:proofErr w:type="spellEnd"/>
      <w:r w:rsidRPr="00B22F70">
        <w:rPr>
          <w:rStyle w:val="af"/>
          <w:rFonts w:cs="Times New Roman"/>
          <w:color w:val="333333"/>
        </w:rPr>
        <w:t>: </w:t>
      </w:r>
      <w:r w:rsidRPr="00B22F70">
        <w:rPr>
          <w:rFonts w:cs="Times New Roman"/>
          <w:color w:val="333333"/>
        </w:rPr>
        <w:t>многоугольник на плоскости.</w:t>
      </w:r>
    </w:p>
    <w:p w14:paraId="73E77BBF"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real</w:t>
      </w:r>
      <w:proofErr w:type="spellEnd"/>
      <w:r w:rsidRPr="00B22F70">
        <w:rPr>
          <w:rStyle w:val="af"/>
          <w:rFonts w:cs="Times New Roman"/>
          <w:color w:val="333333"/>
        </w:rPr>
        <w:t>: </w:t>
      </w:r>
      <w:r w:rsidRPr="00B22F70">
        <w:rPr>
          <w:rFonts w:cs="Times New Roman"/>
          <w:color w:val="333333"/>
        </w:rPr>
        <w:t>число с плавающей запятой одинарной точности.</w:t>
      </w:r>
    </w:p>
    <w:p w14:paraId="1283508A"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smallint</w:t>
      </w:r>
      <w:proofErr w:type="spellEnd"/>
      <w:r w:rsidRPr="00B22F70">
        <w:rPr>
          <w:rStyle w:val="af"/>
          <w:rFonts w:cs="Times New Roman"/>
          <w:color w:val="333333"/>
        </w:rPr>
        <w:t>: </w:t>
      </w:r>
      <w:r w:rsidRPr="00B22F70">
        <w:rPr>
          <w:rFonts w:cs="Times New Roman"/>
          <w:color w:val="333333"/>
        </w:rPr>
        <w:t>знаковое 2-байтное целое.</w:t>
      </w:r>
    </w:p>
    <w:p w14:paraId="52B5853D"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serial</w:t>
      </w:r>
      <w:proofErr w:type="spellEnd"/>
      <w:r w:rsidRPr="00B22F70">
        <w:rPr>
          <w:rStyle w:val="af"/>
          <w:rFonts w:cs="Times New Roman"/>
          <w:color w:val="333333"/>
        </w:rPr>
        <w:t>: </w:t>
      </w:r>
      <w:r w:rsidRPr="00B22F70">
        <w:rPr>
          <w:rFonts w:cs="Times New Roman"/>
          <w:color w:val="333333"/>
        </w:rPr>
        <w:t>автоматически инкрементируемое 4-битное целое.</w:t>
      </w:r>
    </w:p>
    <w:p w14:paraId="18C55D77"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text</w:t>
      </w:r>
      <w:proofErr w:type="spellEnd"/>
      <w:r w:rsidRPr="00B22F70">
        <w:rPr>
          <w:rStyle w:val="af"/>
          <w:rFonts w:cs="Times New Roman"/>
          <w:color w:val="333333"/>
        </w:rPr>
        <w:t>: </w:t>
      </w:r>
      <w:r w:rsidRPr="00B22F70">
        <w:rPr>
          <w:rFonts w:cs="Times New Roman"/>
          <w:color w:val="333333"/>
        </w:rPr>
        <w:t>строка символов переменной длины.</w:t>
      </w:r>
    </w:p>
    <w:p w14:paraId="669F4BB6"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time</w:t>
      </w:r>
      <w:proofErr w:type="spellEnd"/>
      <w:r w:rsidRPr="00B22F70">
        <w:rPr>
          <w:rStyle w:val="af"/>
          <w:rFonts w:cs="Times New Roman"/>
          <w:color w:val="333333"/>
        </w:rPr>
        <w:t xml:space="preserve"> [(p)] [</w:t>
      </w:r>
      <w:proofErr w:type="spellStart"/>
      <w:r w:rsidRPr="00B22F70">
        <w:rPr>
          <w:rStyle w:val="af"/>
          <w:rFonts w:cs="Times New Roman"/>
          <w:color w:val="333333"/>
        </w:rPr>
        <w:t>without</w:t>
      </w:r>
      <w:proofErr w:type="spellEnd"/>
      <w:r w:rsidRPr="00B22F70">
        <w:rPr>
          <w:rStyle w:val="af"/>
          <w:rFonts w:cs="Times New Roman"/>
          <w:color w:val="333333"/>
        </w:rPr>
        <w:t xml:space="preserve"> </w:t>
      </w:r>
      <w:proofErr w:type="spellStart"/>
      <w:r w:rsidRPr="00B22F70">
        <w:rPr>
          <w:rStyle w:val="af"/>
          <w:rFonts w:cs="Times New Roman"/>
          <w:color w:val="333333"/>
        </w:rPr>
        <w:t>time</w:t>
      </w:r>
      <w:proofErr w:type="spellEnd"/>
      <w:r w:rsidRPr="00B22F70">
        <w:rPr>
          <w:rStyle w:val="af"/>
          <w:rFonts w:cs="Times New Roman"/>
          <w:color w:val="333333"/>
        </w:rPr>
        <w:t xml:space="preserve"> </w:t>
      </w:r>
      <w:proofErr w:type="spellStart"/>
      <w:r w:rsidRPr="00B22F70">
        <w:rPr>
          <w:rStyle w:val="af"/>
          <w:rFonts w:cs="Times New Roman"/>
          <w:color w:val="333333"/>
        </w:rPr>
        <w:t>zone</w:t>
      </w:r>
      <w:proofErr w:type="spellEnd"/>
      <w:r w:rsidRPr="00B22F70">
        <w:rPr>
          <w:rStyle w:val="af"/>
          <w:rFonts w:cs="Times New Roman"/>
          <w:color w:val="333333"/>
        </w:rPr>
        <w:t>]: </w:t>
      </w:r>
      <w:r w:rsidRPr="00B22F70">
        <w:rPr>
          <w:rFonts w:cs="Times New Roman"/>
          <w:color w:val="333333"/>
        </w:rPr>
        <w:t>время суток (без часового пояса).</w:t>
      </w:r>
    </w:p>
    <w:p w14:paraId="082868C7"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time</w:t>
      </w:r>
      <w:proofErr w:type="spellEnd"/>
      <w:r w:rsidRPr="00B22F70">
        <w:rPr>
          <w:rStyle w:val="af"/>
          <w:rFonts w:cs="Times New Roman"/>
          <w:color w:val="333333"/>
        </w:rPr>
        <w:t xml:space="preserve"> [(p)] </w:t>
      </w:r>
      <w:proofErr w:type="spellStart"/>
      <w:r w:rsidRPr="00B22F70">
        <w:rPr>
          <w:rStyle w:val="af"/>
          <w:rFonts w:cs="Times New Roman"/>
          <w:color w:val="333333"/>
        </w:rPr>
        <w:t>with</w:t>
      </w:r>
      <w:proofErr w:type="spellEnd"/>
      <w:r w:rsidRPr="00B22F70">
        <w:rPr>
          <w:rStyle w:val="af"/>
          <w:rFonts w:cs="Times New Roman"/>
          <w:color w:val="333333"/>
        </w:rPr>
        <w:t xml:space="preserve"> </w:t>
      </w:r>
      <w:proofErr w:type="spellStart"/>
      <w:r w:rsidRPr="00B22F70">
        <w:rPr>
          <w:rStyle w:val="af"/>
          <w:rFonts w:cs="Times New Roman"/>
          <w:color w:val="333333"/>
        </w:rPr>
        <w:t>time</w:t>
      </w:r>
      <w:proofErr w:type="spellEnd"/>
      <w:r w:rsidRPr="00B22F70">
        <w:rPr>
          <w:rStyle w:val="af"/>
          <w:rFonts w:cs="Times New Roman"/>
          <w:color w:val="333333"/>
        </w:rPr>
        <w:t xml:space="preserve"> </w:t>
      </w:r>
      <w:proofErr w:type="spellStart"/>
      <w:r w:rsidRPr="00B22F70">
        <w:rPr>
          <w:rStyle w:val="af"/>
          <w:rFonts w:cs="Times New Roman"/>
          <w:color w:val="333333"/>
        </w:rPr>
        <w:t>zone</w:t>
      </w:r>
      <w:proofErr w:type="spellEnd"/>
      <w:r w:rsidRPr="00B22F70">
        <w:rPr>
          <w:rStyle w:val="af"/>
          <w:rFonts w:cs="Times New Roman"/>
          <w:color w:val="333333"/>
        </w:rPr>
        <w:t>: </w:t>
      </w:r>
      <w:r w:rsidRPr="00B22F70">
        <w:rPr>
          <w:rFonts w:cs="Times New Roman"/>
          <w:color w:val="333333"/>
        </w:rPr>
        <w:t>время суток (с часовым поясом).</w:t>
      </w:r>
    </w:p>
    <w:p w14:paraId="11483DBD"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timestamp</w:t>
      </w:r>
      <w:proofErr w:type="spellEnd"/>
      <w:r w:rsidRPr="00B22F70">
        <w:rPr>
          <w:rStyle w:val="af"/>
          <w:rFonts w:cs="Times New Roman"/>
          <w:color w:val="333333"/>
        </w:rPr>
        <w:t xml:space="preserve"> [(p)] [</w:t>
      </w:r>
      <w:proofErr w:type="spellStart"/>
      <w:r w:rsidRPr="00B22F70">
        <w:rPr>
          <w:rStyle w:val="af"/>
          <w:rFonts w:cs="Times New Roman"/>
          <w:color w:val="333333"/>
        </w:rPr>
        <w:t>without</w:t>
      </w:r>
      <w:proofErr w:type="spellEnd"/>
      <w:r w:rsidRPr="00B22F70">
        <w:rPr>
          <w:rStyle w:val="af"/>
          <w:rFonts w:cs="Times New Roman"/>
          <w:color w:val="333333"/>
        </w:rPr>
        <w:t xml:space="preserve"> </w:t>
      </w:r>
      <w:proofErr w:type="spellStart"/>
      <w:r w:rsidRPr="00B22F70">
        <w:rPr>
          <w:rStyle w:val="af"/>
          <w:rFonts w:cs="Times New Roman"/>
          <w:color w:val="333333"/>
        </w:rPr>
        <w:t>time</w:t>
      </w:r>
      <w:proofErr w:type="spellEnd"/>
      <w:r w:rsidRPr="00B22F70">
        <w:rPr>
          <w:rStyle w:val="af"/>
          <w:rFonts w:cs="Times New Roman"/>
          <w:color w:val="333333"/>
        </w:rPr>
        <w:t xml:space="preserve"> </w:t>
      </w:r>
      <w:proofErr w:type="spellStart"/>
      <w:r w:rsidRPr="00B22F70">
        <w:rPr>
          <w:rStyle w:val="af"/>
          <w:rFonts w:cs="Times New Roman"/>
          <w:color w:val="333333"/>
        </w:rPr>
        <w:t>zone</w:t>
      </w:r>
      <w:proofErr w:type="spellEnd"/>
      <w:r w:rsidRPr="00B22F70">
        <w:rPr>
          <w:rStyle w:val="af"/>
          <w:rFonts w:cs="Times New Roman"/>
          <w:color w:val="333333"/>
        </w:rPr>
        <w:t>]: </w:t>
      </w:r>
      <w:r w:rsidRPr="00B22F70">
        <w:rPr>
          <w:rFonts w:cs="Times New Roman"/>
          <w:color w:val="333333"/>
        </w:rPr>
        <w:t>дата и</w:t>
      </w:r>
      <w:r w:rsidRPr="00B22F70">
        <w:rPr>
          <w:rFonts w:cs="Times New Roman"/>
          <w:b/>
          <w:bCs/>
          <w:color w:val="333333"/>
        </w:rPr>
        <w:t> </w:t>
      </w:r>
      <w:r w:rsidRPr="00B22F70">
        <w:rPr>
          <w:rFonts w:cs="Times New Roman"/>
          <w:color w:val="333333"/>
        </w:rPr>
        <w:t>время (без часового пояса).</w:t>
      </w:r>
    </w:p>
    <w:p w14:paraId="1B752BEB"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timestamp</w:t>
      </w:r>
      <w:proofErr w:type="spellEnd"/>
      <w:r w:rsidRPr="00B22F70">
        <w:rPr>
          <w:rStyle w:val="af"/>
          <w:rFonts w:cs="Times New Roman"/>
          <w:color w:val="333333"/>
        </w:rPr>
        <w:t xml:space="preserve"> [(p)] </w:t>
      </w:r>
      <w:proofErr w:type="spellStart"/>
      <w:r w:rsidRPr="00B22F70">
        <w:rPr>
          <w:rStyle w:val="af"/>
          <w:rFonts w:cs="Times New Roman"/>
          <w:color w:val="333333"/>
        </w:rPr>
        <w:t>with</w:t>
      </w:r>
      <w:proofErr w:type="spellEnd"/>
      <w:r w:rsidRPr="00B22F70">
        <w:rPr>
          <w:rStyle w:val="af"/>
          <w:rFonts w:cs="Times New Roman"/>
          <w:color w:val="333333"/>
        </w:rPr>
        <w:t xml:space="preserve"> </w:t>
      </w:r>
      <w:proofErr w:type="spellStart"/>
      <w:r w:rsidRPr="00B22F70">
        <w:rPr>
          <w:rStyle w:val="af"/>
          <w:rFonts w:cs="Times New Roman"/>
          <w:color w:val="333333"/>
        </w:rPr>
        <w:t>time</w:t>
      </w:r>
      <w:proofErr w:type="spellEnd"/>
      <w:r w:rsidRPr="00B22F70">
        <w:rPr>
          <w:rStyle w:val="af"/>
          <w:rFonts w:cs="Times New Roman"/>
          <w:color w:val="333333"/>
        </w:rPr>
        <w:t xml:space="preserve"> </w:t>
      </w:r>
      <w:proofErr w:type="spellStart"/>
      <w:r w:rsidRPr="00B22F70">
        <w:rPr>
          <w:rStyle w:val="af"/>
          <w:rFonts w:cs="Times New Roman"/>
          <w:color w:val="333333"/>
        </w:rPr>
        <w:t>zone</w:t>
      </w:r>
      <w:proofErr w:type="spellEnd"/>
      <w:r w:rsidRPr="00B22F70">
        <w:rPr>
          <w:rStyle w:val="af"/>
          <w:rFonts w:cs="Times New Roman"/>
          <w:color w:val="333333"/>
        </w:rPr>
        <w:t>: </w:t>
      </w:r>
      <w:r w:rsidRPr="00B22F70">
        <w:rPr>
          <w:rFonts w:cs="Times New Roman"/>
          <w:color w:val="333333"/>
        </w:rPr>
        <w:t>дата и время (с часовым поясом).</w:t>
      </w:r>
    </w:p>
    <w:p w14:paraId="792288F2"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tsquery</w:t>
      </w:r>
      <w:proofErr w:type="spellEnd"/>
      <w:r w:rsidRPr="00B22F70">
        <w:rPr>
          <w:rStyle w:val="af"/>
          <w:rFonts w:cs="Times New Roman"/>
          <w:color w:val="333333"/>
        </w:rPr>
        <w:t>: </w:t>
      </w:r>
      <w:r w:rsidRPr="00B22F70">
        <w:rPr>
          <w:rFonts w:cs="Times New Roman"/>
          <w:color w:val="333333"/>
        </w:rPr>
        <w:t>запрос текстового поиска.</w:t>
      </w:r>
    </w:p>
    <w:p w14:paraId="3CEC9D0E"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tsvector</w:t>
      </w:r>
      <w:proofErr w:type="spellEnd"/>
      <w:r w:rsidRPr="00B22F70">
        <w:rPr>
          <w:rStyle w:val="af"/>
          <w:rFonts w:cs="Times New Roman"/>
          <w:color w:val="333333"/>
        </w:rPr>
        <w:t>: </w:t>
      </w:r>
      <w:r w:rsidRPr="00B22F70">
        <w:rPr>
          <w:rFonts w:cs="Times New Roman"/>
          <w:color w:val="333333"/>
        </w:rPr>
        <w:t>документ текстового поиска.</w:t>
      </w:r>
    </w:p>
    <w:p w14:paraId="5C5206B7"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txid_snapshot</w:t>
      </w:r>
      <w:proofErr w:type="spellEnd"/>
      <w:r w:rsidRPr="00B22F70">
        <w:rPr>
          <w:rStyle w:val="af"/>
          <w:rFonts w:cs="Times New Roman"/>
          <w:color w:val="333333"/>
        </w:rPr>
        <w:t>: </w:t>
      </w:r>
      <w:proofErr w:type="spellStart"/>
      <w:r w:rsidRPr="00B22F70">
        <w:rPr>
          <w:rFonts w:cs="Times New Roman"/>
          <w:color w:val="333333"/>
        </w:rPr>
        <w:t>снэпшот</w:t>
      </w:r>
      <w:proofErr w:type="spellEnd"/>
      <w:r w:rsidRPr="00B22F70">
        <w:rPr>
          <w:rFonts w:cs="Times New Roman"/>
          <w:color w:val="333333"/>
        </w:rPr>
        <w:t xml:space="preserve"> ID пользовательской транзакции.</w:t>
      </w:r>
    </w:p>
    <w:p w14:paraId="51D87225"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uuid</w:t>
      </w:r>
      <w:proofErr w:type="spellEnd"/>
      <w:r w:rsidRPr="00B22F70">
        <w:rPr>
          <w:rStyle w:val="af"/>
          <w:rFonts w:cs="Times New Roman"/>
          <w:color w:val="333333"/>
        </w:rPr>
        <w:t>: </w:t>
      </w:r>
      <w:r w:rsidRPr="00B22F70">
        <w:rPr>
          <w:rFonts w:cs="Times New Roman"/>
          <w:color w:val="333333"/>
        </w:rPr>
        <w:t>уникальный идентификатор.</w:t>
      </w:r>
    </w:p>
    <w:p w14:paraId="779FE335" w14:textId="77777777" w:rsidR="00B22F70" w:rsidRPr="00B22F70" w:rsidRDefault="00B22F70" w:rsidP="00AE0328">
      <w:pPr>
        <w:numPr>
          <w:ilvl w:val="0"/>
          <w:numId w:val="22"/>
        </w:numPr>
        <w:shd w:val="clear" w:color="auto" w:fill="FFFFFF"/>
        <w:spacing w:before="100" w:beforeAutospacing="1" w:after="90" w:line="240" w:lineRule="auto"/>
        <w:rPr>
          <w:rFonts w:cs="Times New Roman"/>
          <w:color w:val="333333"/>
        </w:rPr>
      </w:pPr>
      <w:proofErr w:type="spellStart"/>
      <w:r w:rsidRPr="00B22F70">
        <w:rPr>
          <w:rStyle w:val="af"/>
          <w:rFonts w:cs="Times New Roman"/>
          <w:color w:val="333333"/>
        </w:rPr>
        <w:t>xml</w:t>
      </w:r>
      <w:proofErr w:type="spellEnd"/>
      <w:r w:rsidRPr="00B22F70">
        <w:rPr>
          <w:rStyle w:val="af"/>
          <w:rFonts w:cs="Times New Roman"/>
          <w:color w:val="333333"/>
        </w:rPr>
        <w:t>: </w:t>
      </w:r>
      <w:r w:rsidRPr="00B22F70">
        <w:rPr>
          <w:rFonts w:cs="Times New Roman"/>
          <w:color w:val="333333"/>
        </w:rPr>
        <w:t>XML-данные.</w:t>
      </w:r>
    </w:p>
    <w:p w14:paraId="2E80EE42" w14:textId="77777777" w:rsidR="00DF22C6" w:rsidRDefault="00DF22C6" w:rsidP="00DF22C6">
      <w:pPr>
        <w:rPr>
          <w:b/>
          <w:bCs/>
        </w:rPr>
      </w:pPr>
    </w:p>
    <w:p w14:paraId="4BDC6C6D" w14:textId="7E1609BF" w:rsidR="00B22F70" w:rsidRPr="00DF22C6" w:rsidRDefault="00B22F70" w:rsidP="00DF22C6">
      <w:pPr>
        <w:rPr>
          <w:b/>
          <w:bCs/>
        </w:rPr>
      </w:pPr>
      <w:r w:rsidRPr="00DF22C6">
        <w:rPr>
          <w:b/>
          <w:bCs/>
        </w:rPr>
        <w:t>Преимущества</w:t>
      </w:r>
    </w:p>
    <w:p w14:paraId="62387B52" w14:textId="77777777" w:rsidR="00B22F70" w:rsidRPr="00B22F70" w:rsidRDefault="00B22F70" w:rsidP="00AE0328">
      <w:pPr>
        <w:numPr>
          <w:ilvl w:val="0"/>
          <w:numId w:val="23"/>
        </w:numPr>
        <w:shd w:val="clear" w:color="auto" w:fill="FFFFFF"/>
        <w:spacing w:before="100" w:beforeAutospacing="1" w:after="90" w:line="240" w:lineRule="auto"/>
        <w:rPr>
          <w:rFonts w:cs="Times New Roman"/>
          <w:color w:val="333333"/>
        </w:rPr>
      </w:pPr>
      <w:r w:rsidRPr="00B22F70">
        <w:rPr>
          <w:rStyle w:val="af"/>
          <w:rFonts w:cs="Times New Roman"/>
          <w:color w:val="333333"/>
        </w:rPr>
        <w:t>Полная SQL-совместимость</w:t>
      </w:r>
      <w:r w:rsidRPr="00B22F70">
        <w:rPr>
          <w:rFonts w:cs="Times New Roman"/>
          <w:color w:val="333333"/>
        </w:rPr>
        <w:t>.</w:t>
      </w:r>
    </w:p>
    <w:p w14:paraId="2BDFDDF2" w14:textId="77777777" w:rsidR="00B22F70" w:rsidRPr="00B22F70" w:rsidRDefault="00B22F70" w:rsidP="00AE0328">
      <w:pPr>
        <w:numPr>
          <w:ilvl w:val="0"/>
          <w:numId w:val="23"/>
        </w:numPr>
        <w:shd w:val="clear" w:color="auto" w:fill="FFFFFF"/>
        <w:spacing w:before="100" w:beforeAutospacing="1" w:after="90" w:line="240" w:lineRule="auto"/>
        <w:rPr>
          <w:rFonts w:cs="Times New Roman"/>
          <w:color w:val="333333"/>
        </w:rPr>
      </w:pPr>
      <w:r w:rsidRPr="00B22F70">
        <w:rPr>
          <w:rStyle w:val="af"/>
          <w:rFonts w:cs="Times New Roman"/>
          <w:color w:val="333333"/>
        </w:rPr>
        <w:t>Сообщество: </w:t>
      </w:r>
      <w:proofErr w:type="spellStart"/>
      <w:r w:rsidRPr="00B22F70">
        <w:rPr>
          <w:rFonts w:cs="Times New Roman"/>
          <w:color w:val="333333"/>
        </w:rPr>
        <w:t>PostgreSQL</w:t>
      </w:r>
      <w:proofErr w:type="spellEnd"/>
      <w:r w:rsidRPr="00B22F70">
        <w:rPr>
          <w:rFonts w:cs="Times New Roman"/>
          <w:color w:val="333333"/>
        </w:rPr>
        <w:t xml:space="preserve"> поддерживается опытным сообществом 24/7.</w:t>
      </w:r>
    </w:p>
    <w:p w14:paraId="465248A2" w14:textId="77777777" w:rsidR="00B22F70" w:rsidRPr="00B22F70" w:rsidRDefault="00B22F70" w:rsidP="00AE0328">
      <w:pPr>
        <w:numPr>
          <w:ilvl w:val="0"/>
          <w:numId w:val="23"/>
        </w:numPr>
        <w:shd w:val="clear" w:color="auto" w:fill="FFFFFF"/>
        <w:spacing w:before="100" w:beforeAutospacing="1" w:after="90" w:line="240" w:lineRule="auto"/>
        <w:rPr>
          <w:rFonts w:cs="Times New Roman"/>
          <w:color w:val="333333"/>
        </w:rPr>
      </w:pPr>
      <w:r w:rsidRPr="00B22F70">
        <w:rPr>
          <w:rStyle w:val="af"/>
          <w:rFonts w:cs="Times New Roman"/>
          <w:color w:val="333333"/>
        </w:rPr>
        <w:t>Поддержка сторонними организациями: </w:t>
      </w:r>
      <w:r w:rsidRPr="00B22F70">
        <w:rPr>
          <w:rFonts w:cs="Times New Roman"/>
          <w:color w:val="333333"/>
        </w:rPr>
        <w:t xml:space="preserve">несмотря на очень продвинутые функции, </w:t>
      </w:r>
      <w:proofErr w:type="spellStart"/>
      <w:r w:rsidRPr="00B22F70">
        <w:rPr>
          <w:rFonts w:cs="Times New Roman"/>
          <w:color w:val="333333"/>
        </w:rPr>
        <w:t>PostgreSQL</w:t>
      </w:r>
      <w:proofErr w:type="spellEnd"/>
      <w:r w:rsidRPr="00B22F70">
        <w:rPr>
          <w:rFonts w:cs="Times New Roman"/>
          <w:color w:val="333333"/>
        </w:rPr>
        <w:t xml:space="preserve"> используется в многих инструментах, связанных с РСУБД.</w:t>
      </w:r>
    </w:p>
    <w:p w14:paraId="5DB93FC6" w14:textId="77777777" w:rsidR="00B22F70" w:rsidRPr="00B22F70" w:rsidRDefault="00B22F70" w:rsidP="00AE0328">
      <w:pPr>
        <w:numPr>
          <w:ilvl w:val="0"/>
          <w:numId w:val="23"/>
        </w:numPr>
        <w:shd w:val="clear" w:color="auto" w:fill="FFFFFF"/>
        <w:spacing w:before="100" w:beforeAutospacing="1" w:after="90" w:line="240" w:lineRule="auto"/>
        <w:rPr>
          <w:rFonts w:cs="Times New Roman"/>
          <w:color w:val="333333"/>
        </w:rPr>
      </w:pPr>
      <w:r w:rsidRPr="00B22F70">
        <w:rPr>
          <w:rStyle w:val="af"/>
          <w:rFonts w:cs="Times New Roman"/>
          <w:color w:val="333333"/>
        </w:rPr>
        <w:t>Расширяемость:</w:t>
      </w:r>
      <w:r w:rsidRPr="00B22F70">
        <w:rPr>
          <w:rFonts w:cs="Times New Roman"/>
          <w:color w:val="333333"/>
        </w:rPr>
        <w:t> </w:t>
      </w:r>
      <w:proofErr w:type="spellStart"/>
      <w:r w:rsidRPr="00B22F70">
        <w:rPr>
          <w:rFonts w:cs="Times New Roman"/>
          <w:color w:val="333333"/>
        </w:rPr>
        <w:t>PostgreSQL</w:t>
      </w:r>
      <w:proofErr w:type="spellEnd"/>
      <w:r w:rsidRPr="00B22F70">
        <w:rPr>
          <w:rFonts w:cs="Times New Roman"/>
          <w:color w:val="333333"/>
        </w:rPr>
        <w:t xml:space="preserve"> можно </w:t>
      </w:r>
      <w:proofErr w:type="spellStart"/>
      <w:r w:rsidRPr="00B22F70">
        <w:rPr>
          <w:rFonts w:cs="Times New Roman"/>
          <w:color w:val="333333"/>
        </w:rPr>
        <w:t>программно</w:t>
      </w:r>
      <w:proofErr w:type="spellEnd"/>
      <w:r w:rsidRPr="00B22F70">
        <w:rPr>
          <w:rFonts w:cs="Times New Roman"/>
          <w:color w:val="333333"/>
        </w:rPr>
        <w:t xml:space="preserve"> расширить за счёт хранимых процедур.</w:t>
      </w:r>
    </w:p>
    <w:p w14:paraId="26D06F5D" w14:textId="77777777" w:rsidR="00B22F70" w:rsidRPr="00B22F70" w:rsidRDefault="00B22F70" w:rsidP="00AE0328">
      <w:pPr>
        <w:numPr>
          <w:ilvl w:val="0"/>
          <w:numId w:val="23"/>
        </w:numPr>
        <w:shd w:val="clear" w:color="auto" w:fill="FFFFFF"/>
        <w:spacing w:before="100" w:beforeAutospacing="1" w:after="90" w:line="240" w:lineRule="auto"/>
        <w:rPr>
          <w:rFonts w:cs="Times New Roman"/>
          <w:color w:val="333333"/>
        </w:rPr>
      </w:pPr>
      <w:r w:rsidRPr="00B22F70">
        <w:rPr>
          <w:rStyle w:val="af"/>
          <w:rFonts w:cs="Times New Roman"/>
          <w:color w:val="333333"/>
        </w:rPr>
        <w:t>Объектно-ориентированность: </w:t>
      </w:r>
      <w:proofErr w:type="spellStart"/>
      <w:r w:rsidRPr="00B22F70">
        <w:rPr>
          <w:rFonts w:cs="Times New Roman"/>
          <w:color w:val="333333"/>
        </w:rPr>
        <w:t>PostgreSQL</w:t>
      </w:r>
      <w:proofErr w:type="spellEnd"/>
      <w:r w:rsidRPr="00B22F70">
        <w:rPr>
          <w:rFonts w:cs="Times New Roman"/>
          <w:color w:val="333333"/>
        </w:rPr>
        <w:t xml:space="preserve"> — не только реляционная, но и объектно-ориентированная СУБД.</w:t>
      </w:r>
    </w:p>
    <w:p w14:paraId="12EFDE55" w14:textId="77777777" w:rsidR="00DF22C6" w:rsidRDefault="00DF22C6" w:rsidP="00DF22C6">
      <w:pPr>
        <w:rPr>
          <w:b/>
          <w:bCs/>
        </w:rPr>
      </w:pPr>
    </w:p>
    <w:p w14:paraId="50F43593" w14:textId="77777777" w:rsidR="00DF22C6" w:rsidRDefault="00DF22C6" w:rsidP="00DF22C6">
      <w:pPr>
        <w:rPr>
          <w:b/>
          <w:bCs/>
        </w:rPr>
      </w:pPr>
    </w:p>
    <w:p w14:paraId="0C0BDEEC" w14:textId="77777777" w:rsidR="00DF22C6" w:rsidRDefault="00DF22C6" w:rsidP="00DF22C6">
      <w:pPr>
        <w:rPr>
          <w:b/>
          <w:bCs/>
        </w:rPr>
      </w:pPr>
    </w:p>
    <w:p w14:paraId="254D13DC" w14:textId="43B82FBB" w:rsidR="00B22F70" w:rsidRPr="00DF22C6" w:rsidRDefault="00B22F70" w:rsidP="00DF22C6">
      <w:pPr>
        <w:rPr>
          <w:b/>
          <w:bCs/>
        </w:rPr>
      </w:pPr>
      <w:r w:rsidRPr="00DF22C6">
        <w:rPr>
          <w:b/>
          <w:bCs/>
        </w:rPr>
        <w:t>Недостатки</w:t>
      </w:r>
    </w:p>
    <w:p w14:paraId="18FFA6EE" w14:textId="77777777" w:rsidR="00B22F70" w:rsidRPr="00B22F70" w:rsidRDefault="00B22F70" w:rsidP="00AE0328">
      <w:pPr>
        <w:numPr>
          <w:ilvl w:val="0"/>
          <w:numId w:val="24"/>
        </w:numPr>
        <w:shd w:val="clear" w:color="auto" w:fill="FFFFFF"/>
        <w:spacing w:before="100" w:beforeAutospacing="1" w:after="90" w:line="240" w:lineRule="auto"/>
        <w:rPr>
          <w:rFonts w:cs="Times New Roman"/>
          <w:color w:val="333333"/>
        </w:rPr>
      </w:pPr>
      <w:r w:rsidRPr="00B22F70">
        <w:rPr>
          <w:rStyle w:val="af"/>
          <w:rFonts w:cs="Times New Roman"/>
          <w:color w:val="333333"/>
        </w:rPr>
        <w:lastRenderedPageBreak/>
        <w:t>Производительность: </w:t>
      </w:r>
      <w:r w:rsidRPr="00B22F70">
        <w:rPr>
          <w:rFonts w:cs="Times New Roman"/>
          <w:color w:val="333333"/>
        </w:rPr>
        <w:t>В простых операциях чтения </w:t>
      </w:r>
      <w:proofErr w:type="spellStart"/>
      <w:r w:rsidRPr="00B22F70">
        <w:rPr>
          <w:rFonts w:cs="Times New Roman"/>
          <w:color w:val="333333"/>
        </w:rPr>
        <w:t>PostgreSQL</w:t>
      </w:r>
      <w:proofErr w:type="spellEnd"/>
      <w:r w:rsidRPr="00B22F70">
        <w:rPr>
          <w:rFonts w:cs="Times New Roman"/>
          <w:color w:val="333333"/>
        </w:rPr>
        <w:t xml:space="preserve"> может уступать своим соперникам.</w:t>
      </w:r>
    </w:p>
    <w:p w14:paraId="22B3C14B" w14:textId="77777777" w:rsidR="00B22F70" w:rsidRPr="00B22F70" w:rsidRDefault="00B22F70" w:rsidP="00AE0328">
      <w:pPr>
        <w:numPr>
          <w:ilvl w:val="0"/>
          <w:numId w:val="24"/>
        </w:numPr>
        <w:shd w:val="clear" w:color="auto" w:fill="FFFFFF"/>
        <w:spacing w:before="100" w:beforeAutospacing="1" w:after="90" w:line="240" w:lineRule="auto"/>
        <w:rPr>
          <w:rFonts w:cs="Times New Roman"/>
          <w:color w:val="333333"/>
        </w:rPr>
      </w:pPr>
      <w:r w:rsidRPr="00B22F70">
        <w:rPr>
          <w:rStyle w:val="af"/>
          <w:rFonts w:cs="Times New Roman"/>
          <w:color w:val="333333"/>
        </w:rPr>
        <w:t>Популярность: </w:t>
      </w:r>
      <w:r w:rsidRPr="00B22F70">
        <w:rPr>
          <w:rFonts w:cs="Times New Roman"/>
          <w:color w:val="333333"/>
        </w:rPr>
        <w:t>из-за своей сложности инструмент не очень популярен.</w:t>
      </w:r>
    </w:p>
    <w:p w14:paraId="650B2300" w14:textId="77777777" w:rsidR="00B22F70" w:rsidRPr="00B22F70" w:rsidRDefault="00B22F70" w:rsidP="00AE0328">
      <w:pPr>
        <w:numPr>
          <w:ilvl w:val="0"/>
          <w:numId w:val="24"/>
        </w:numPr>
        <w:shd w:val="clear" w:color="auto" w:fill="FFFFFF"/>
        <w:spacing w:before="100" w:beforeAutospacing="1" w:after="90" w:line="240" w:lineRule="auto"/>
        <w:rPr>
          <w:rFonts w:cs="Times New Roman"/>
          <w:color w:val="333333"/>
        </w:rPr>
      </w:pPr>
      <w:r w:rsidRPr="00B22F70">
        <w:rPr>
          <w:rStyle w:val="af"/>
          <w:rFonts w:cs="Times New Roman"/>
          <w:color w:val="333333"/>
        </w:rPr>
        <w:t>Хостинг: </w:t>
      </w:r>
      <w:r w:rsidRPr="00B22F70">
        <w:rPr>
          <w:rFonts w:cs="Times New Roman"/>
          <w:color w:val="333333"/>
        </w:rPr>
        <w:t>из-за вышеперечисленных факторов проблематично найти подходящего провайдера.</w:t>
      </w:r>
    </w:p>
    <w:p w14:paraId="34043BA3" w14:textId="77777777" w:rsidR="00DF22C6" w:rsidRDefault="00DF22C6" w:rsidP="00DF22C6">
      <w:pPr>
        <w:rPr>
          <w:b/>
          <w:bCs/>
        </w:rPr>
      </w:pPr>
    </w:p>
    <w:p w14:paraId="774A9F26" w14:textId="5F46A3BC" w:rsidR="00B22F70" w:rsidRPr="00DF22C6" w:rsidRDefault="00B22F70" w:rsidP="00DF22C6">
      <w:pPr>
        <w:rPr>
          <w:b/>
          <w:bCs/>
        </w:rPr>
      </w:pPr>
      <w:r w:rsidRPr="00DF22C6">
        <w:rPr>
          <w:b/>
          <w:bCs/>
        </w:rPr>
        <w:t>Когда стоит использовать </w:t>
      </w:r>
      <w:proofErr w:type="spellStart"/>
      <w:r w:rsidRPr="00DF22C6">
        <w:rPr>
          <w:b/>
          <w:bCs/>
        </w:rPr>
        <w:t>PostgreSQL</w:t>
      </w:r>
      <w:proofErr w:type="spellEnd"/>
    </w:p>
    <w:p w14:paraId="04C86114" w14:textId="77777777" w:rsidR="00B22F70" w:rsidRPr="00B22F70" w:rsidRDefault="00B22F70" w:rsidP="00AE0328">
      <w:pPr>
        <w:numPr>
          <w:ilvl w:val="0"/>
          <w:numId w:val="25"/>
        </w:numPr>
        <w:shd w:val="clear" w:color="auto" w:fill="FFFFFF"/>
        <w:spacing w:before="100" w:beforeAutospacing="1" w:after="90" w:line="240" w:lineRule="auto"/>
        <w:rPr>
          <w:rFonts w:cs="Times New Roman"/>
          <w:color w:val="333333"/>
        </w:rPr>
      </w:pPr>
      <w:r w:rsidRPr="00B22F70">
        <w:rPr>
          <w:rStyle w:val="af"/>
          <w:rFonts w:cs="Times New Roman"/>
          <w:color w:val="333333"/>
        </w:rPr>
        <w:t>Целостность данных: </w:t>
      </w:r>
      <w:r w:rsidRPr="00B22F70">
        <w:rPr>
          <w:rFonts w:cs="Times New Roman"/>
          <w:color w:val="333333"/>
        </w:rPr>
        <w:t xml:space="preserve">если приоритет стоит на надёжность и целостность данных, </w:t>
      </w:r>
      <w:proofErr w:type="spellStart"/>
      <w:r w:rsidRPr="00B22F70">
        <w:rPr>
          <w:rFonts w:cs="Times New Roman"/>
          <w:color w:val="333333"/>
        </w:rPr>
        <w:t>PostgreSQL</w:t>
      </w:r>
      <w:proofErr w:type="spellEnd"/>
      <w:r w:rsidRPr="00B22F70">
        <w:rPr>
          <w:rFonts w:cs="Times New Roman"/>
          <w:color w:val="333333"/>
        </w:rPr>
        <w:t xml:space="preserve"> — лучший выбор.</w:t>
      </w:r>
    </w:p>
    <w:p w14:paraId="164101E0" w14:textId="77777777" w:rsidR="00B22F70" w:rsidRPr="00B22F70" w:rsidRDefault="00B22F70" w:rsidP="00AE0328">
      <w:pPr>
        <w:numPr>
          <w:ilvl w:val="0"/>
          <w:numId w:val="25"/>
        </w:numPr>
        <w:shd w:val="clear" w:color="auto" w:fill="FFFFFF"/>
        <w:spacing w:before="100" w:beforeAutospacing="1" w:after="90" w:line="240" w:lineRule="auto"/>
        <w:rPr>
          <w:rFonts w:cs="Times New Roman"/>
          <w:color w:val="333333"/>
        </w:rPr>
      </w:pPr>
      <w:r w:rsidRPr="00B22F70">
        <w:rPr>
          <w:rStyle w:val="af"/>
          <w:rFonts w:cs="Times New Roman"/>
          <w:color w:val="333333"/>
        </w:rPr>
        <w:t>Сложные процедуры: </w:t>
      </w:r>
      <w:r w:rsidRPr="00B22F70">
        <w:rPr>
          <w:rFonts w:cs="Times New Roman"/>
          <w:color w:val="333333"/>
        </w:rPr>
        <w:t>если ваша БД должна выполнять сложные процедуры, стоит выбрать </w:t>
      </w:r>
      <w:proofErr w:type="spellStart"/>
      <w:r w:rsidRPr="00B22F70">
        <w:rPr>
          <w:rFonts w:cs="Times New Roman"/>
          <w:color w:val="333333"/>
        </w:rPr>
        <w:t>PostgreSQL</w:t>
      </w:r>
      <w:proofErr w:type="spellEnd"/>
      <w:r w:rsidRPr="00B22F70">
        <w:rPr>
          <w:rFonts w:cs="Times New Roman"/>
          <w:color w:val="333333"/>
        </w:rPr>
        <w:t xml:space="preserve"> в силу её расширяемости.</w:t>
      </w:r>
    </w:p>
    <w:p w14:paraId="56F1BE66" w14:textId="77777777" w:rsidR="00B22F70" w:rsidRPr="00B22F70" w:rsidRDefault="00B22F70" w:rsidP="00AE0328">
      <w:pPr>
        <w:numPr>
          <w:ilvl w:val="0"/>
          <w:numId w:val="25"/>
        </w:numPr>
        <w:shd w:val="clear" w:color="auto" w:fill="FFFFFF"/>
        <w:spacing w:before="100" w:beforeAutospacing="1" w:after="90" w:line="240" w:lineRule="auto"/>
        <w:rPr>
          <w:rFonts w:cs="Times New Roman"/>
          <w:color w:val="333333"/>
        </w:rPr>
      </w:pPr>
      <w:r w:rsidRPr="00B22F70">
        <w:rPr>
          <w:rStyle w:val="af"/>
          <w:rFonts w:cs="Times New Roman"/>
          <w:color w:val="333333"/>
        </w:rPr>
        <w:t>Интеграция: </w:t>
      </w:r>
      <w:r w:rsidRPr="00B22F70">
        <w:rPr>
          <w:rFonts w:cs="Times New Roman"/>
          <w:color w:val="333333"/>
        </w:rPr>
        <w:t>если в будущем вам предстоит перемещать всю базу на другое решение, меньше всего проблем возникнет с </w:t>
      </w:r>
      <w:proofErr w:type="spellStart"/>
      <w:r w:rsidRPr="00B22F70">
        <w:rPr>
          <w:rFonts w:cs="Times New Roman"/>
          <w:color w:val="333333"/>
        </w:rPr>
        <w:t>PostgreSQL</w:t>
      </w:r>
      <w:proofErr w:type="spellEnd"/>
      <w:r w:rsidRPr="00B22F70">
        <w:rPr>
          <w:rFonts w:cs="Times New Roman"/>
          <w:color w:val="333333"/>
        </w:rPr>
        <w:t>.</w:t>
      </w:r>
    </w:p>
    <w:p w14:paraId="45B279E4" w14:textId="77777777" w:rsidR="00DF22C6" w:rsidRDefault="00DF22C6" w:rsidP="00DF22C6">
      <w:pPr>
        <w:rPr>
          <w:b/>
          <w:bCs/>
        </w:rPr>
      </w:pPr>
    </w:p>
    <w:p w14:paraId="13222899" w14:textId="6FE8813A" w:rsidR="00B22F70" w:rsidRPr="00DF22C6" w:rsidRDefault="00B22F70" w:rsidP="00DF22C6">
      <w:pPr>
        <w:rPr>
          <w:b/>
          <w:bCs/>
        </w:rPr>
      </w:pPr>
      <w:r w:rsidRPr="00DF22C6">
        <w:rPr>
          <w:b/>
          <w:bCs/>
        </w:rPr>
        <w:t>Когда не стоит использовать </w:t>
      </w:r>
      <w:proofErr w:type="spellStart"/>
      <w:r w:rsidRPr="00DF22C6">
        <w:rPr>
          <w:b/>
          <w:bCs/>
        </w:rPr>
        <w:t>PostgreSQL</w:t>
      </w:r>
      <w:proofErr w:type="spellEnd"/>
    </w:p>
    <w:p w14:paraId="5699121C" w14:textId="6C08876A" w:rsidR="00B22F70" w:rsidRPr="00B22F70" w:rsidRDefault="00B22F70" w:rsidP="00AE0328">
      <w:pPr>
        <w:numPr>
          <w:ilvl w:val="0"/>
          <w:numId w:val="26"/>
        </w:numPr>
        <w:shd w:val="clear" w:color="auto" w:fill="FFFFFF"/>
        <w:spacing w:before="100" w:beforeAutospacing="1" w:after="90" w:line="240" w:lineRule="auto"/>
        <w:rPr>
          <w:rFonts w:cs="Times New Roman"/>
          <w:color w:val="333333"/>
        </w:rPr>
      </w:pPr>
      <w:r w:rsidRPr="00B22F70">
        <w:rPr>
          <w:rStyle w:val="af"/>
          <w:rFonts w:cs="Times New Roman"/>
          <w:color w:val="333333"/>
        </w:rPr>
        <w:t>Простые ситуации: </w:t>
      </w:r>
      <w:r w:rsidRPr="00B22F70">
        <w:rPr>
          <w:rFonts w:cs="Times New Roman"/>
          <w:color w:val="333333"/>
        </w:rPr>
        <w:t>если вам не требуется повышенная надёжность, поддержка ACID.</w:t>
      </w:r>
    </w:p>
    <w:p w14:paraId="00E6CBDE" w14:textId="3127A18C" w:rsidR="002E29D9" w:rsidRPr="00B22F70" w:rsidRDefault="002E29D9" w:rsidP="002E29D9">
      <w:pPr>
        <w:rPr>
          <w:rFonts w:cs="Times New Roman"/>
        </w:rPr>
      </w:pPr>
    </w:p>
    <w:p w14:paraId="586D3D8B" w14:textId="6FED5E4E" w:rsidR="002E29D9" w:rsidRDefault="002E29D9" w:rsidP="002E29D9"/>
    <w:p w14:paraId="0047CD1A" w14:textId="77777777" w:rsidR="00DF22C6" w:rsidRDefault="00DF22C6" w:rsidP="002E29D9"/>
    <w:p w14:paraId="0E43D105" w14:textId="77777777" w:rsidR="002E29D9" w:rsidRPr="002E29D9" w:rsidRDefault="002E29D9" w:rsidP="002E29D9"/>
    <w:p w14:paraId="3F7C4C8D" w14:textId="1E919ACF" w:rsidR="00F2195E" w:rsidRDefault="00F2195E" w:rsidP="00F2195E"/>
    <w:p w14:paraId="52ECCC04" w14:textId="615BA6F8" w:rsidR="00F2195E" w:rsidRDefault="00F2195E" w:rsidP="00F2195E"/>
    <w:p w14:paraId="1421590E" w14:textId="5E622335" w:rsidR="00F2195E" w:rsidRDefault="00F2195E" w:rsidP="00F2195E"/>
    <w:p w14:paraId="75EDA023" w14:textId="38255088" w:rsidR="00F2195E" w:rsidRDefault="00F2195E" w:rsidP="00F2195E"/>
    <w:p w14:paraId="0A8F47F4" w14:textId="77777777" w:rsidR="00F2195E" w:rsidRPr="00F2195E" w:rsidRDefault="00F2195E" w:rsidP="00F2195E"/>
    <w:p w14:paraId="65388217" w14:textId="43E39E2C" w:rsidR="00EA26D4" w:rsidRDefault="00EA26D4" w:rsidP="00165FF7"/>
    <w:p w14:paraId="0E37D474" w14:textId="77777777" w:rsidR="00EA26D4" w:rsidRDefault="00EA26D4" w:rsidP="00165FF7"/>
    <w:p w14:paraId="453FD339" w14:textId="3C970FAB" w:rsidR="00165FF7" w:rsidRDefault="00165FF7" w:rsidP="00165FF7"/>
    <w:p w14:paraId="2AA4ADE2" w14:textId="77777777" w:rsidR="00DF22C6" w:rsidRDefault="00DF22C6" w:rsidP="00A06581"/>
    <w:p w14:paraId="0BDE678C" w14:textId="77777777" w:rsidR="00264B49" w:rsidRDefault="00264B49" w:rsidP="00264B49">
      <w:pPr>
        <w:pStyle w:val="2"/>
      </w:pPr>
      <w:r>
        <w:br w:type="page"/>
      </w:r>
    </w:p>
    <w:p w14:paraId="54C955FB" w14:textId="61D6E364" w:rsidR="00A06581" w:rsidRDefault="00A06581" w:rsidP="00264B49">
      <w:pPr>
        <w:pStyle w:val="2"/>
      </w:pPr>
      <w:bookmarkStart w:id="34" w:name="_Toc41405376"/>
      <w:r w:rsidRPr="00C1479D">
        <w:lastRenderedPageBreak/>
        <w:t xml:space="preserve">3.2. </w:t>
      </w:r>
      <w:r w:rsidRPr="00A06581">
        <w:t>Сравнение СУБД</w:t>
      </w:r>
      <w:bookmarkEnd w:id="34"/>
    </w:p>
    <w:p w14:paraId="168A9B94" w14:textId="546505B4" w:rsidR="00A06581" w:rsidRDefault="00BB16EF" w:rsidP="00A06581">
      <w:r>
        <w:t xml:space="preserve">Выбор пал на две СУБД – </w:t>
      </w:r>
      <w:r>
        <w:rPr>
          <w:lang w:val="en-US"/>
        </w:rPr>
        <w:t>MySQL</w:t>
      </w:r>
      <w:r w:rsidRPr="00BB16EF">
        <w:t xml:space="preserve"> </w:t>
      </w:r>
      <w:r>
        <w:t xml:space="preserve">и </w:t>
      </w:r>
      <w:r>
        <w:rPr>
          <w:lang w:val="en-US"/>
        </w:rPr>
        <w:t>PostgreSQL</w:t>
      </w:r>
      <w:r w:rsidRPr="00BB16EF">
        <w:t>.</w:t>
      </w:r>
    </w:p>
    <w:p w14:paraId="4298B397" w14:textId="5F1ECB40" w:rsidR="00BB16EF" w:rsidRDefault="00BB16EF" w:rsidP="00A06581"/>
    <w:p w14:paraId="3B684837" w14:textId="250AAA23" w:rsidR="00BB16EF" w:rsidRPr="00BB16EF" w:rsidRDefault="00BB16EF" w:rsidP="00A06581">
      <w:r>
        <w:t>В приоритете стояла скорость работы базы данных с большим количеством строк</w:t>
      </w:r>
      <w:r w:rsidRPr="00BB16EF">
        <w:t xml:space="preserve"> (</w:t>
      </w:r>
      <w:r>
        <w:t>более 5М</w:t>
      </w:r>
      <w:r w:rsidRPr="00BB16EF">
        <w:t>)</w:t>
      </w:r>
      <w:r>
        <w:t xml:space="preserve"> и производительность (считывание вектора, его преобразование и расчет дистанции между целевым вектором). Для этого были произведены различные</w:t>
      </w:r>
      <w:r w:rsidR="00D33B48" w:rsidRPr="00D33B48">
        <w:t xml:space="preserve"> </w:t>
      </w:r>
      <w:r w:rsidR="00D33B48">
        <w:t>синтетические</w:t>
      </w:r>
      <w:r>
        <w:t xml:space="preserve"> тесты. </w:t>
      </w:r>
    </w:p>
    <w:p w14:paraId="4E54D9C9" w14:textId="7445B2A4" w:rsidR="00BB16EF" w:rsidRDefault="00BB16EF" w:rsidP="00A06581"/>
    <w:p w14:paraId="30E33B3C" w14:textId="138D2997" w:rsidR="00BB16EF" w:rsidRPr="0010721D" w:rsidRDefault="0010721D" w:rsidP="00A06581">
      <w:pPr>
        <w:rPr>
          <w:b/>
          <w:bCs/>
        </w:rPr>
      </w:pPr>
      <w:r>
        <w:rPr>
          <w:noProof/>
          <w:lang w:val="en-US"/>
        </w:rPr>
        <w:drawing>
          <wp:anchor distT="0" distB="0" distL="114300" distR="114300" simplePos="0" relativeHeight="251809792" behindDoc="1" locked="0" layoutInCell="1" allowOverlap="1" wp14:anchorId="7E5F4CDE" wp14:editId="446A9803">
            <wp:simplePos x="0" y="0"/>
            <wp:positionH relativeFrom="column">
              <wp:posOffset>3232680</wp:posOffset>
            </wp:positionH>
            <wp:positionV relativeFrom="paragraph">
              <wp:posOffset>4428923</wp:posOffset>
            </wp:positionV>
            <wp:extent cx="2594610" cy="1885950"/>
            <wp:effectExtent l="19050" t="19050" r="15240" b="19050"/>
            <wp:wrapSquare wrapText="bothSides"/>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94610" cy="18859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08768" behindDoc="0" locked="0" layoutInCell="1" allowOverlap="1" wp14:anchorId="754DDDCE" wp14:editId="135A8880">
            <wp:simplePos x="0" y="0"/>
            <wp:positionH relativeFrom="margin">
              <wp:align>left</wp:align>
            </wp:positionH>
            <wp:positionV relativeFrom="paragraph">
              <wp:posOffset>4322445</wp:posOffset>
            </wp:positionV>
            <wp:extent cx="3070225" cy="2122805"/>
            <wp:effectExtent l="19050" t="19050" r="15875" b="10795"/>
            <wp:wrapTopAndBottom/>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03905" cy="2146546"/>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4066DB39" wp14:editId="30DB0091">
            <wp:simplePos x="0" y="0"/>
            <wp:positionH relativeFrom="column">
              <wp:posOffset>3225800</wp:posOffset>
            </wp:positionH>
            <wp:positionV relativeFrom="paragraph">
              <wp:posOffset>2377440</wp:posOffset>
            </wp:positionV>
            <wp:extent cx="2602230" cy="1799590"/>
            <wp:effectExtent l="19050" t="19050" r="26670" b="10160"/>
            <wp:wrapSquare wrapText="bothSides"/>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02230" cy="1799590"/>
                    </a:xfrm>
                    <a:prstGeom prst="rect">
                      <a:avLst/>
                    </a:prstGeom>
                    <a:noFill/>
                    <a:ln w="19050">
                      <a:solidFill>
                        <a:schemeClr val="tx1"/>
                      </a:solidFill>
                    </a:ln>
                  </pic:spPr>
                </pic:pic>
              </a:graphicData>
            </a:graphic>
          </wp:anchor>
        </w:drawing>
      </w:r>
      <w:r>
        <w:rPr>
          <w:noProof/>
        </w:rPr>
        <w:drawing>
          <wp:anchor distT="0" distB="0" distL="114300" distR="114300" simplePos="0" relativeHeight="251801600" behindDoc="0" locked="0" layoutInCell="1" allowOverlap="1" wp14:anchorId="1ADA1D30" wp14:editId="7F34D1F4">
            <wp:simplePos x="0" y="0"/>
            <wp:positionH relativeFrom="column">
              <wp:posOffset>3216275</wp:posOffset>
            </wp:positionH>
            <wp:positionV relativeFrom="paragraph">
              <wp:posOffset>392430</wp:posOffset>
            </wp:positionV>
            <wp:extent cx="2623820" cy="1799590"/>
            <wp:effectExtent l="19050" t="19050" r="24130" b="10160"/>
            <wp:wrapSquare wrapText="bothSides"/>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23820" cy="1799590"/>
                    </a:xfrm>
                    <a:prstGeom prst="rect">
                      <a:avLst/>
                    </a:prstGeom>
                    <a:noFill/>
                    <a:ln w="19050">
                      <a:solidFill>
                        <a:schemeClr val="tx1"/>
                      </a:solidFill>
                    </a:ln>
                  </pic:spPr>
                </pic:pic>
              </a:graphicData>
            </a:graphic>
          </wp:anchor>
        </w:drawing>
      </w:r>
      <w:r w:rsidR="00D33B48">
        <w:rPr>
          <w:noProof/>
        </w:rPr>
        <w:drawing>
          <wp:anchor distT="0" distB="0" distL="114300" distR="114300" simplePos="0" relativeHeight="251800576" behindDoc="0" locked="0" layoutInCell="1" allowOverlap="1" wp14:anchorId="21B1F7C4" wp14:editId="30BABC5C">
            <wp:simplePos x="0" y="0"/>
            <wp:positionH relativeFrom="margin">
              <wp:align>left</wp:align>
            </wp:positionH>
            <wp:positionV relativeFrom="paragraph">
              <wp:posOffset>377190</wp:posOffset>
            </wp:positionV>
            <wp:extent cx="3060700" cy="1830070"/>
            <wp:effectExtent l="19050" t="19050" r="25400" b="17780"/>
            <wp:wrapTopAndBottom/>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67020" cy="1834129"/>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BB16EF" w:rsidRPr="00BB16EF">
        <w:rPr>
          <w:b/>
          <w:bCs/>
        </w:rPr>
        <w:t>С использованием индексации.</w:t>
      </w:r>
    </w:p>
    <w:p w14:paraId="64B85640" w14:textId="2634C773" w:rsidR="00BB16EF" w:rsidRDefault="00D33B48" w:rsidP="00A06581">
      <w:r>
        <w:rPr>
          <w:noProof/>
        </w:rPr>
        <w:drawing>
          <wp:anchor distT="0" distB="0" distL="114300" distR="114300" simplePos="0" relativeHeight="251802624" behindDoc="0" locked="0" layoutInCell="1" allowOverlap="1" wp14:anchorId="10024722" wp14:editId="6D94029E">
            <wp:simplePos x="0" y="0"/>
            <wp:positionH relativeFrom="margin">
              <wp:align>left</wp:align>
            </wp:positionH>
            <wp:positionV relativeFrom="paragraph">
              <wp:posOffset>2191358</wp:posOffset>
            </wp:positionV>
            <wp:extent cx="3070800" cy="1800000"/>
            <wp:effectExtent l="19050" t="19050" r="15875" b="10160"/>
            <wp:wrapTopAndBottom/>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0800" cy="1800000"/>
                    </a:xfrm>
                    <a:prstGeom prst="rect">
                      <a:avLst/>
                    </a:prstGeom>
                    <a:noFill/>
                    <a:ln w="19050">
                      <a:solidFill>
                        <a:schemeClr val="tx1"/>
                      </a:solidFill>
                    </a:ln>
                  </pic:spPr>
                </pic:pic>
              </a:graphicData>
            </a:graphic>
          </wp:anchor>
        </w:drawing>
      </w:r>
    </w:p>
    <w:p w14:paraId="28F6B6D9" w14:textId="478D51A8" w:rsidR="00BB16EF" w:rsidRDefault="00D33B48" w:rsidP="00A06581">
      <w:r>
        <w:rPr>
          <w:noProof/>
        </w:rPr>
        <w:t xml:space="preserve"> </w:t>
      </w:r>
    </w:p>
    <w:p w14:paraId="77CFDBA1" w14:textId="19471BBE" w:rsidR="0010721D" w:rsidRPr="0010721D" w:rsidRDefault="0010721D" w:rsidP="0010721D"/>
    <w:p w14:paraId="7C29A499" w14:textId="36D2440B" w:rsidR="0010721D" w:rsidRPr="0010721D" w:rsidRDefault="0010721D" w:rsidP="0010721D"/>
    <w:p w14:paraId="649C7E30" w14:textId="0D691667" w:rsidR="0010721D" w:rsidRDefault="0010721D" w:rsidP="0010721D"/>
    <w:p w14:paraId="62A1D3F9" w14:textId="664CE980" w:rsidR="0010721D" w:rsidRDefault="0010721D" w:rsidP="0010721D"/>
    <w:p w14:paraId="1F088214" w14:textId="3BDDA5A2" w:rsidR="00BB16EF" w:rsidRPr="0010721D" w:rsidRDefault="00BB16EF" w:rsidP="00A06581"/>
    <w:p w14:paraId="3A8BFB8E" w14:textId="75E196B2" w:rsidR="00D33B48" w:rsidRDefault="0010721D" w:rsidP="00A06581">
      <w:pPr>
        <w:rPr>
          <w:b/>
          <w:bCs/>
        </w:rPr>
      </w:pPr>
      <w:r>
        <w:rPr>
          <w:noProof/>
        </w:rPr>
        <w:lastRenderedPageBreak/>
        <w:drawing>
          <wp:anchor distT="0" distB="0" distL="114300" distR="114300" simplePos="0" relativeHeight="251811840" behindDoc="0" locked="0" layoutInCell="1" allowOverlap="1" wp14:anchorId="66E86A79" wp14:editId="68A2C6C5">
            <wp:simplePos x="0" y="0"/>
            <wp:positionH relativeFrom="column">
              <wp:posOffset>2785745</wp:posOffset>
            </wp:positionH>
            <wp:positionV relativeFrom="paragraph">
              <wp:posOffset>4207098</wp:posOffset>
            </wp:positionV>
            <wp:extent cx="2595245" cy="1799590"/>
            <wp:effectExtent l="19050" t="19050" r="14605" b="10160"/>
            <wp:wrapSquare wrapText="bothSides"/>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95245" cy="1799590"/>
                    </a:xfrm>
                    <a:prstGeom prst="rect">
                      <a:avLst/>
                    </a:prstGeom>
                    <a:noFill/>
                    <a:ln w="19050">
                      <a:solidFill>
                        <a:schemeClr val="tx1"/>
                      </a:solidFill>
                    </a:ln>
                  </pic:spPr>
                </pic:pic>
              </a:graphicData>
            </a:graphic>
          </wp:anchor>
        </w:drawing>
      </w:r>
      <w:r>
        <w:rPr>
          <w:noProof/>
        </w:rPr>
        <w:drawing>
          <wp:anchor distT="0" distB="0" distL="114300" distR="114300" simplePos="0" relativeHeight="251810816" behindDoc="0" locked="0" layoutInCell="1" allowOverlap="1" wp14:anchorId="51528A40" wp14:editId="15889557">
            <wp:simplePos x="0" y="0"/>
            <wp:positionH relativeFrom="margin">
              <wp:align>left</wp:align>
            </wp:positionH>
            <wp:positionV relativeFrom="paragraph">
              <wp:posOffset>4214619</wp:posOffset>
            </wp:positionV>
            <wp:extent cx="2599200" cy="1800000"/>
            <wp:effectExtent l="19050" t="19050" r="10795" b="10160"/>
            <wp:wrapTopAndBottom/>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99200" cy="1800000"/>
                    </a:xfrm>
                    <a:prstGeom prst="rect">
                      <a:avLst/>
                    </a:prstGeom>
                    <a:noFill/>
                    <a:ln w="19050">
                      <a:solidFill>
                        <a:schemeClr val="tx1"/>
                      </a:solidFill>
                    </a:ln>
                  </pic:spPr>
                </pic:pic>
              </a:graphicData>
            </a:graphic>
          </wp:anchor>
        </w:drawing>
      </w:r>
      <w:r>
        <w:rPr>
          <w:noProof/>
        </w:rPr>
        <w:drawing>
          <wp:anchor distT="0" distB="0" distL="114300" distR="114300" simplePos="0" relativeHeight="251807744" behindDoc="0" locked="0" layoutInCell="1" allowOverlap="1" wp14:anchorId="7AA6084C" wp14:editId="1A99A28A">
            <wp:simplePos x="0" y="0"/>
            <wp:positionH relativeFrom="column">
              <wp:posOffset>2785584</wp:posOffset>
            </wp:positionH>
            <wp:positionV relativeFrom="paragraph">
              <wp:posOffset>2242185</wp:posOffset>
            </wp:positionV>
            <wp:extent cx="2599200" cy="1800000"/>
            <wp:effectExtent l="19050" t="19050" r="10795" b="10160"/>
            <wp:wrapSquare wrapText="bothSides"/>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9200" cy="1800000"/>
                    </a:xfrm>
                    <a:prstGeom prst="rect">
                      <a:avLst/>
                    </a:prstGeom>
                    <a:noFill/>
                    <a:ln w="19050">
                      <a:solidFill>
                        <a:schemeClr val="tx1"/>
                      </a:solidFill>
                    </a:ln>
                  </pic:spPr>
                </pic:pic>
              </a:graphicData>
            </a:graphic>
          </wp:anchor>
        </w:drawing>
      </w:r>
      <w:r w:rsidR="00D33B48">
        <w:rPr>
          <w:noProof/>
        </w:rPr>
        <w:drawing>
          <wp:anchor distT="0" distB="0" distL="114300" distR="114300" simplePos="0" relativeHeight="251806720" behindDoc="0" locked="0" layoutInCell="1" allowOverlap="1" wp14:anchorId="1FFC6882" wp14:editId="5A054EF0">
            <wp:simplePos x="0" y="0"/>
            <wp:positionH relativeFrom="margin">
              <wp:posOffset>19050</wp:posOffset>
            </wp:positionH>
            <wp:positionV relativeFrom="paragraph">
              <wp:posOffset>2243455</wp:posOffset>
            </wp:positionV>
            <wp:extent cx="2602230" cy="1799590"/>
            <wp:effectExtent l="19050" t="19050" r="26670" b="10160"/>
            <wp:wrapTopAndBottom/>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02230" cy="1799590"/>
                    </a:xfrm>
                    <a:prstGeom prst="rect">
                      <a:avLst/>
                    </a:prstGeom>
                    <a:noFill/>
                    <a:ln w="19050">
                      <a:solidFill>
                        <a:schemeClr val="tx1"/>
                      </a:solidFill>
                    </a:ln>
                  </pic:spPr>
                </pic:pic>
              </a:graphicData>
            </a:graphic>
          </wp:anchor>
        </w:drawing>
      </w:r>
      <w:r w:rsidR="00D33B48">
        <w:rPr>
          <w:noProof/>
        </w:rPr>
        <w:drawing>
          <wp:anchor distT="0" distB="0" distL="114300" distR="114300" simplePos="0" relativeHeight="251805696" behindDoc="0" locked="0" layoutInCell="1" allowOverlap="1" wp14:anchorId="514CF941" wp14:editId="631A844C">
            <wp:simplePos x="0" y="0"/>
            <wp:positionH relativeFrom="column">
              <wp:posOffset>2787261</wp:posOffset>
            </wp:positionH>
            <wp:positionV relativeFrom="paragraph">
              <wp:posOffset>292924</wp:posOffset>
            </wp:positionV>
            <wp:extent cx="2602230" cy="1799590"/>
            <wp:effectExtent l="19050" t="19050" r="26670" b="10160"/>
            <wp:wrapSquare wrapText="bothSides"/>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02230" cy="1799590"/>
                    </a:xfrm>
                    <a:prstGeom prst="rect">
                      <a:avLst/>
                    </a:prstGeom>
                    <a:noFill/>
                    <a:ln w="19050">
                      <a:solidFill>
                        <a:schemeClr val="tx1"/>
                      </a:solidFill>
                    </a:ln>
                  </pic:spPr>
                </pic:pic>
              </a:graphicData>
            </a:graphic>
          </wp:anchor>
        </w:drawing>
      </w:r>
      <w:r w:rsidR="00D33B48">
        <w:rPr>
          <w:noProof/>
        </w:rPr>
        <w:drawing>
          <wp:anchor distT="0" distB="0" distL="114300" distR="114300" simplePos="0" relativeHeight="251804672" behindDoc="0" locked="0" layoutInCell="1" allowOverlap="1" wp14:anchorId="148983AA" wp14:editId="34E341BC">
            <wp:simplePos x="0" y="0"/>
            <wp:positionH relativeFrom="margin">
              <wp:align>left</wp:align>
            </wp:positionH>
            <wp:positionV relativeFrom="paragraph">
              <wp:posOffset>291977</wp:posOffset>
            </wp:positionV>
            <wp:extent cx="2602230" cy="1799590"/>
            <wp:effectExtent l="19050" t="19050" r="26670" b="10160"/>
            <wp:wrapTopAndBottom/>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02230" cy="1799590"/>
                    </a:xfrm>
                    <a:prstGeom prst="rect">
                      <a:avLst/>
                    </a:prstGeom>
                    <a:noFill/>
                    <a:ln w="19050">
                      <a:solidFill>
                        <a:schemeClr val="tx1"/>
                      </a:solidFill>
                    </a:ln>
                  </pic:spPr>
                </pic:pic>
              </a:graphicData>
            </a:graphic>
          </wp:anchor>
        </w:drawing>
      </w:r>
      <w:r w:rsidR="00D33B48" w:rsidRPr="00D33B48">
        <w:rPr>
          <w:b/>
          <w:bCs/>
        </w:rPr>
        <w:t>Без использования индексации.</w:t>
      </w:r>
    </w:p>
    <w:p w14:paraId="7C7F8399" w14:textId="5AB1E66C" w:rsidR="0010721D" w:rsidRDefault="0010721D" w:rsidP="00A06581">
      <w:pPr>
        <w:rPr>
          <w:b/>
          <w:bCs/>
        </w:rPr>
      </w:pPr>
    </w:p>
    <w:p w14:paraId="373DD1CD" w14:textId="5EE11CB7" w:rsidR="00601245" w:rsidRDefault="00601245" w:rsidP="00A06581"/>
    <w:p w14:paraId="7D177BFB" w14:textId="77777777" w:rsidR="003A2FC7" w:rsidRDefault="003A2FC7" w:rsidP="00A06581"/>
    <w:p w14:paraId="4AF45D44" w14:textId="138759A0" w:rsidR="00A06581" w:rsidRPr="00A06581" w:rsidRDefault="00A06581" w:rsidP="00A06581">
      <w:pPr>
        <w:pStyle w:val="2"/>
      </w:pPr>
      <w:bookmarkStart w:id="35" w:name="_Toc41405377"/>
      <w:r w:rsidRPr="00C1479D">
        <w:t xml:space="preserve">3.3. </w:t>
      </w:r>
      <w:r w:rsidRPr="00A06581">
        <w:t>Выбор СУБД</w:t>
      </w:r>
      <w:bookmarkEnd w:id="35"/>
    </w:p>
    <w:p w14:paraId="6B17B363" w14:textId="77777777" w:rsidR="00601245" w:rsidRDefault="00601245" w:rsidP="00A06581"/>
    <w:p w14:paraId="045546AF" w14:textId="5230D782" w:rsidR="00A06581" w:rsidRDefault="00601245" w:rsidP="00A06581">
      <w:r>
        <w:t>Исходя из</w:t>
      </w:r>
      <w:r w:rsidRPr="00601245">
        <w:t xml:space="preserve"> </w:t>
      </w:r>
      <w:r>
        <w:t xml:space="preserve">результатов тестов выше, окончательно была выбрана СУБД </w:t>
      </w:r>
      <w:r>
        <w:rPr>
          <w:lang w:val="en-US"/>
        </w:rPr>
        <w:t>PostgreSQL</w:t>
      </w:r>
      <w:r>
        <w:t xml:space="preserve">. Она обладает всеми необходимыми возможностями и высокой скоростью считывания данных. </w:t>
      </w:r>
    </w:p>
    <w:p w14:paraId="36C87FE0" w14:textId="44DE928F" w:rsidR="00601245" w:rsidRDefault="00601245" w:rsidP="00A06581"/>
    <w:p w14:paraId="29A95E27" w14:textId="01433171" w:rsidR="00601245" w:rsidRDefault="00601245" w:rsidP="00A06581">
      <w:r>
        <w:t xml:space="preserve">Основные плюсы, которыми обладает </w:t>
      </w:r>
      <w:r>
        <w:rPr>
          <w:lang w:val="en-US"/>
        </w:rPr>
        <w:t>PostgreSQL</w:t>
      </w:r>
      <w:r w:rsidRPr="00601245">
        <w:t>:</w:t>
      </w:r>
    </w:p>
    <w:p w14:paraId="09CC69FC" w14:textId="77777777" w:rsidR="00601245" w:rsidRPr="00601245" w:rsidRDefault="00601245" w:rsidP="00A06581"/>
    <w:p w14:paraId="34CE1649" w14:textId="100BA3B9" w:rsidR="00601245" w:rsidRDefault="00601245" w:rsidP="00AE0328">
      <w:pPr>
        <w:pStyle w:val="a3"/>
        <w:numPr>
          <w:ilvl w:val="0"/>
          <w:numId w:val="27"/>
        </w:numPr>
      </w:pPr>
      <w:r>
        <w:t>П</w:t>
      </w:r>
      <w:r w:rsidRPr="00601245">
        <w:t xml:space="preserve">оддержка </w:t>
      </w:r>
      <w:r>
        <w:t xml:space="preserve">большого количества </w:t>
      </w:r>
      <w:r w:rsidRPr="00601245">
        <w:t>типов данных</w:t>
      </w:r>
      <w:r>
        <w:t xml:space="preserve">. </w:t>
      </w:r>
      <w:r w:rsidR="00A2033B">
        <w:t xml:space="preserve">Массивы (в том числе и многомерные), </w:t>
      </w:r>
      <w:r w:rsidR="00A2033B">
        <w:rPr>
          <w:lang w:val="en-US"/>
        </w:rPr>
        <w:t>JSON</w:t>
      </w:r>
      <w:r w:rsidR="00A2033B">
        <w:t xml:space="preserve">, </w:t>
      </w:r>
      <w:r w:rsidR="00A2033B">
        <w:rPr>
          <w:lang w:val="en-US"/>
        </w:rPr>
        <w:t>XML</w:t>
      </w:r>
      <w:r w:rsidR="00A2033B" w:rsidRPr="00A2033B">
        <w:t xml:space="preserve">, </w:t>
      </w:r>
      <w:r w:rsidR="00A2033B">
        <w:rPr>
          <w:lang w:val="en-US"/>
        </w:rPr>
        <w:t>INET</w:t>
      </w:r>
      <w:r w:rsidR="00A2033B">
        <w:t xml:space="preserve"> и прочие. Кроме того, можно самому создать свой тип для удобства использования.</w:t>
      </w:r>
    </w:p>
    <w:p w14:paraId="1D8D0354" w14:textId="621689E2" w:rsidR="00A2033B" w:rsidRPr="00A2033B" w:rsidRDefault="00A2033B" w:rsidP="00AE0328">
      <w:pPr>
        <w:pStyle w:val="a3"/>
        <w:numPr>
          <w:ilvl w:val="0"/>
          <w:numId w:val="27"/>
        </w:numPr>
      </w:pPr>
      <w:r w:rsidRPr="00A2033B">
        <w:t>Подготовленные запросы.</w:t>
      </w:r>
      <w:r>
        <w:t xml:space="preserve"> Кеширование данных для каждого подготовленного оператора.</w:t>
      </w:r>
    </w:p>
    <w:p w14:paraId="0876EAD5" w14:textId="082B6895" w:rsidR="00A2033B" w:rsidRPr="00A2033B" w:rsidRDefault="00A2033B" w:rsidP="00AE0328">
      <w:pPr>
        <w:pStyle w:val="a3"/>
        <w:numPr>
          <w:ilvl w:val="0"/>
          <w:numId w:val="27"/>
        </w:numPr>
      </w:pPr>
      <w:r w:rsidRPr="00A2033B">
        <w:t>Производительность</w:t>
      </w:r>
      <w:r>
        <w:t>.</w:t>
      </w:r>
    </w:p>
    <w:p w14:paraId="15B48C01" w14:textId="74498CF7" w:rsidR="00A2033B" w:rsidRPr="00A2033B" w:rsidRDefault="003A2FC7" w:rsidP="00AE0328">
      <w:pPr>
        <w:pStyle w:val="a3"/>
        <w:numPr>
          <w:ilvl w:val="0"/>
          <w:numId w:val="27"/>
        </w:numPr>
      </w:pPr>
      <w:r>
        <w:t>Огромный</w:t>
      </w:r>
      <w:r w:rsidR="00A2033B">
        <w:t xml:space="preserve"> размер базы данных</w:t>
      </w:r>
      <w:r w:rsidR="00A2033B">
        <w:rPr>
          <w:lang w:val="en-US"/>
        </w:rPr>
        <w:t>:</w:t>
      </w:r>
    </w:p>
    <w:p w14:paraId="31E00BA0" w14:textId="77777777" w:rsidR="00A2033B" w:rsidRDefault="00A2033B" w:rsidP="00A2033B"/>
    <w:tbl>
      <w:tblPr>
        <w:tblW w:w="10271" w:type="dxa"/>
        <w:tblBorders>
          <w:top w:val="single" w:sz="6" w:space="0" w:color="D5DDDF"/>
          <w:left w:val="single" w:sz="6" w:space="0" w:color="D5DDDF"/>
          <w:bottom w:val="single" w:sz="6" w:space="0" w:color="D5DDDF"/>
          <w:right w:val="single" w:sz="6" w:space="0" w:color="D5DDDF"/>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486"/>
        <w:gridCol w:w="4785"/>
      </w:tblGrid>
      <w:tr w:rsidR="00A2033B" w:rsidRPr="00A2033B" w14:paraId="28DE6762" w14:textId="77777777" w:rsidTr="00A2033B">
        <w:trPr>
          <w:trHeight w:val="319"/>
        </w:trPr>
        <w:tc>
          <w:tcPr>
            <w:tcW w:w="5486" w:type="dxa"/>
            <w:tcBorders>
              <w:top w:val="single" w:sz="8" w:space="0" w:color="auto"/>
              <w:left w:val="single" w:sz="8" w:space="0" w:color="auto"/>
              <w:bottom w:val="single" w:sz="8" w:space="0" w:color="auto"/>
              <w:right w:val="single" w:sz="8" w:space="0" w:color="auto"/>
            </w:tcBorders>
            <w:shd w:val="clear" w:color="auto" w:fill="FFFFFF" w:themeFill="background1"/>
            <w:tcMar>
              <w:top w:w="90" w:type="dxa"/>
              <w:left w:w="180" w:type="dxa"/>
              <w:bottom w:w="135" w:type="dxa"/>
              <w:right w:w="180" w:type="dxa"/>
            </w:tcMar>
            <w:hideMark/>
          </w:tcPr>
          <w:p w14:paraId="004CC3B0" w14:textId="77777777" w:rsidR="00A2033B" w:rsidRPr="00A2033B" w:rsidRDefault="00A2033B" w:rsidP="00A2033B">
            <w:r w:rsidRPr="00A2033B">
              <w:t>Максимальный размер базы данных</w:t>
            </w:r>
          </w:p>
        </w:tc>
        <w:tc>
          <w:tcPr>
            <w:tcW w:w="4785" w:type="dxa"/>
            <w:tcBorders>
              <w:top w:val="single" w:sz="8" w:space="0" w:color="auto"/>
              <w:left w:val="single" w:sz="8" w:space="0" w:color="auto"/>
              <w:bottom w:val="single" w:sz="8" w:space="0" w:color="auto"/>
              <w:right w:val="single" w:sz="8" w:space="0" w:color="auto"/>
            </w:tcBorders>
            <w:shd w:val="clear" w:color="auto" w:fill="FFFFFF" w:themeFill="background1"/>
            <w:tcMar>
              <w:top w:w="90" w:type="dxa"/>
              <w:left w:w="180" w:type="dxa"/>
              <w:bottom w:w="135" w:type="dxa"/>
              <w:right w:w="180" w:type="dxa"/>
            </w:tcMar>
            <w:hideMark/>
          </w:tcPr>
          <w:p w14:paraId="1BFBE073" w14:textId="77777777" w:rsidR="00A2033B" w:rsidRPr="00A2033B" w:rsidRDefault="00A2033B" w:rsidP="00A2033B">
            <w:r w:rsidRPr="00A2033B">
              <w:t>Неограничен</w:t>
            </w:r>
          </w:p>
        </w:tc>
      </w:tr>
      <w:tr w:rsidR="00A2033B" w:rsidRPr="00A2033B" w14:paraId="09CEDC3F" w14:textId="77777777" w:rsidTr="00A2033B">
        <w:trPr>
          <w:trHeight w:val="319"/>
        </w:trPr>
        <w:tc>
          <w:tcPr>
            <w:tcW w:w="5486" w:type="dxa"/>
            <w:tcBorders>
              <w:top w:val="single" w:sz="8" w:space="0" w:color="auto"/>
              <w:left w:val="single" w:sz="8" w:space="0" w:color="auto"/>
              <w:bottom w:val="single" w:sz="8" w:space="0" w:color="auto"/>
              <w:right w:val="single" w:sz="8" w:space="0" w:color="auto"/>
            </w:tcBorders>
            <w:shd w:val="clear" w:color="auto" w:fill="FFFFFF" w:themeFill="background1"/>
            <w:tcMar>
              <w:top w:w="90" w:type="dxa"/>
              <w:left w:w="180" w:type="dxa"/>
              <w:bottom w:w="135" w:type="dxa"/>
              <w:right w:w="180" w:type="dxa"/>
            </w:tcMar>
            <w:hideMark/>
          </w:tcPr>
          <w:p w14:paraId="7730E706" w14:textId="77777777" w:rsidR="00A2033B" w:rsidRPr="00A2033B" w:rsidRDefault="00A2033B" w:rsidP="00A2033B">
            <w:r w:rsidRPr="00A2033B">
              <w:t>Максимальный размер таблицы</w:t>
            </w:r>
          </w:p>
        </w:tc>
        <w:tc>
          <w:tcPr>
            <w:tcW w:w="4785" w:type="dxa"/>
            <w:tcBorders>
              <w:top w:val="single" w:sz="8" w:space="0" w:color="auto"/>
              <w:left w:val="single" w:sz="8" w:space="0" w:color="auto"/>
              <w:bottom w:val="single" w:sz="8" w:space="0" w:color="auto"/>
              <w:right w:val="single" w:sz="8" w:space="0" w:color="auto"/>
            </w:tcBorders>
            <w:shd w:val="clear" w:color="auto" w:fill="FFFFFF" w:themeFill="background1"/>
            <w:tcMar>
              <w:top w:w="90" w:type="dxa"/>
              <w:left w:w="180" w:type="dxa"/>
              <w:bottom w:w="135" w:type="dxa"/>
              <w:right w:w="180" w:type="dxa"/>
            </w:tcMar>
            <w:hideMark/>
          </w:tcPr>
          <w:p w14:paraId="2A1BDBE0" w14:textId="77777777" w:rsidR="00A2033B" w:rsidRPr="00A2033B" w:rsidRDefault="00A2033B" w:rsidP="00A2033B">
            <w:r w:rsidRPr="00A2033B">
              <w:t>32 TB</w:t>
            </w:r>
          </w:p>
        </w:tc>
      </w:tr>
      <w:tr w:rsidR="00A2033B" w:rsidRPr="00A2033B" w14:paraId="62CAC591" w14:textId="77777777" w:rsidTr="00A2033B">
        <w:trPr>
          <w:trHeight w:val="319"/>
        </w:trPr>
        <w:tc>
          <w:tcPr>
            <w:tcW w:w="5486" w:type="dxa"/>
            <w:tcBorders>
              <w:top w:val="single" w:sz="8" w:space="0" w:color="auto"/>
              <w:left w:val="single" w:sz="8" w:space="0" w:color="auto"/>
              <w:bottom w:val="single" w:sz="8" w:space="0" w:color="auto"/>
              <w:right w:val="single" w:sz="8" w:space="0" w:color="auto"/>
            </w:tcBorders>
            <w:shd w:val="clear" w:color="auto" w:fill="FFFFFF" w:themeFill="background1"/>
            <w:tcMar>
              <w:top w:w="90" w:type="dxa"/>
              <w:left w:w="180" w:type="dxa"/>
              <w:bottom w:w="135" w:type="dxa"/>
              <w:right w:w="180" w:type="dxa"/>
            </w:tcMar>
            <w:hideMark/>
          </w:tcPr>
          <w:p w14:paraId="5FE41562" w14:textId="77777777" w:rsidR="00A2033B" w:rsidRPr="00A2033B" w:rsidRDefault="00A2033B" w:rsidP="00A2033B">
            <w:r w:rsidRPr="00A2033B">
              <w:t>Максимальный размер строки</w:t>
            </w:r>
          </w:p>
        </w:tc>
        <w:tc>
          <w:tcPr>
            <w:tcW w:w="4785" w:type="dxa"/>
            <w:tcBorders>
              <w:top w:val="single" w:sz="8" w:space="0" w:color="auto"/>
              <w:left w:val="single" w:sz="8" w:space="0" w:color="auto"/>
              <w:bottom w:val="single" w:sz="8" w:space="0" w:color="auto"/>
              <w:right w:val="single" w:sz="8" w:space="0" w:color="auto"/>
            </w:tcBorders>
            <w:shd w:val="clear" w:color="auto" w:fill="FFFFFF" w:themeFill="background1"/>
            <w:tcMar>
              <w:top w:w="90" w:type="dxa"/>
              <w:left w:w="180" w:type="dxa"/>
              <w:bottom w:w="135" w:type="dxa"/>
              <w:right w:w="180" w:type="dxa"/>
            </w:tcMar>
            <w:hideMark/>
          </w:tcPr>
          <w:p w14:paraId="4C1528CB" w14:textId="77777777" w:rsidR="00A2033B" w:rsidRPr="00A2033B" w:rsidRDefault="00A2033B" w:rsidP="00A2033B">
            <w:r w:rsidRPr="00A2033B">
              <w:t>1.6 TB</w:t>
            </w:r>
          </w:p>
        </w:tc>
      </w:tr>
      <w:tr w:rsidR="00A2033B" w:rsidRPr="00A2033B" w14:paraId="4E7CE9D5" w14:textId="77777777" w:rsidTr="00A2033B">
        <w:trPr>
          <w:trHeight w:val="319"/>
        </w:trPr>
        <w:tc>
          <w:tcPr>
            <w:tcW w:w="5486" w:type="dxa"/>
            <w:tcBorders>
              <w:top w:val="single" w:sz="8" w:space="0" w:color="auto"/>
              <w:left w:val="single" w:sz="8" w:space="0" w:color="auto"/>
              <w:bottom w:val="single" w:sz="8" w:space="0" w:color="auto"/>
              <w:right w:val="single" w:sz="8" w:space="0" w:color="auto"/>
            </w:tcBorders>
            <w:shd w:val="clear" w:color="auto" w:fill="FFFFFF" w:themeFill="background1"/>
            <w:tcMar>
              <w:top w:w="90" w:type="dxa"/>
              <w:left w:w="180" w:type="dxa"/>
              <w:bottom w:w="135" w:type="dxa"/>
              <w:right w:w="180" w:type="dxa"/>
            </w:tcMar>
            <w:hideMark/>
          </w:tcPr>
          <w:p w14:paraId="180A3301" w14:textId="77777777" w:rsidR="00A2033B" w:rsidRPr="00A2033B" w:rsidRDefault="00A2033B" w:rsidP="00A2033B">
            <w:r w:rsidRPr="00A2033B">
              <w:t>Максимальный размер поля</w:t>
            </w:r>
          </w:p>
        </w:tc>
        <w:tc>
          <w:tcPr>
            <w:tcW w:w="4785" w:type="dxa"/>
            <w:tcBorders>
              <w:top w:val="single" w:sz="8" w:space="0" w:color="auto"/>
              <w:left w:val="single" w:sz="8" w:space="0" w:color="auto"/>
              <w:bottom w:val="single" w:sz="8" w:space="0" w:color="auto"/>
              <w:right w:val="single" w:sz="8" w:space="0" w:color="auto"/>
            </w:tcBorders>
            <w:shd w:val="clear" w:color="auto" w:fill="FFFFFF" w:themeFill="background1"/>
            <w:tcMar>
              <w:top w:w="90" w:type="dxa"/>
              <w:left w:w="180" w:type="dxa"/>
              <w:bottom w:w="135" w:type="dxa"/>
              <w:right w:w="180" w:type="dxa"/>
            </w:tcMar>
            <w:hideMark/>
          </w:tcPr>
          <w:p w14:paraId="5A537358" w14:textId="77777777" w:rsidR="00A2033B" w:rsidRPr="00A2033B" w:rsidRDefault="00A2033B" w:rsidP="00A2033B">
            <w:r w:rsidRPr="00A2033B">
              <w:t>1 GB</w:t>
            </w:r>
          </w:p>
        </w:tc>
      </w:tr>
      <w:tr w:rsidR="00A2033B" w:rsidRPr="00A2033B" w14:paraId="7DECAB5D" w14:textId="77777777" w:rsidTr="00A2033B">
        <w:trPr>
          <w:trHeight w:val="319"/>
        </w:trPr>
        <w:tc>
          <w:tcPr>
            <w:tcW w:w="5486" w:type="dxa"/>
            <w:tcBorders>
              <w:top w:val="single" w:sz="8" w:space="0" w:color="auto"/>
              <w:left w:val="single" w:sz="8" w:space="0" w:color="auto"/>
              <w:bottom w:val="single" w:sz="8" w:space="0" w:color="auto"/>
              <w:right w:val="single" w:sz="8" w:space="0" w:color="auto"/>
            </w:tcBorders>
            <w:shd w:val="clear" w:color="auto" w:fill="FFFFFF" w:themeFill="background1"/>
            <w:tcMar>
              <w:top w:w="90" w:type="dxa"/>
              <w:left w:w="180" w:type="dxa"/>
              <w:bottom w:w="135" w:type="dxa"/>
              <w:right w:w="180" w:type="dxa"/>
            </w:tcMar>
            <w:hideMark/>
          </w:tcPr>
          <w:p w14:paraId="29237BAE" w14:textId="77777777" w:rsidR="00A2033B" w:rsidRPr="00A2033B" w:rsidRDefault="00A2033B" w:rsidP="00A2033B">
            <w:r w:rsidRPr="00A2033B">
              <w:t>Максимальное количество строк в таблице</w:t>
            </w:r>
          </w:p>
        </w:tc>
        <w:tc>
          <w:tcPr>
            <w:tcW w:w="4785" w:type="dxa"/>
            <w:tcBorders>
              <w:top w:val="single" w:sz="8" w:space="0" w:color="auto"/>
              <w:left w:val="single" w:sz="8" w:space="0" w:color="auto"/>
              <w:bottom w:val="single" w:sz="8" w:space="0" w:color="auto"/>
              <w:right w:val="single" w:sz="8" w:space="0" w:color="auto"/>
            </w:tcBorders>
            <w:shd w:val="clear" w:color="auto" w:fill="FFFFFF" w:themeFill="background1"/>
            <w:tcMar>
              <w:top w:w="90" w:type="dxa"/>
              <w:left w:w="180" w:type="dxa"/>
              <w:bottom w:w="135" w:type="dxa"/>
              <w:right w:w="180" w:type="dxa"/>
            </w:tcMar>
            <w:hideMark/>
          </w:tcPr>
          <w:p w14:paraId="514C79E2" w14:textId="77777777" w:rsidR="00A2033B" w:rsidRPr="00A2033B" w:rsidRDefault="00A2033B" w:rsidP="00A2033B">
            <w:proofErr w:type="spellStart"/>
            <w:r w:rsidRPr="00A2033B">
              <w:t>Неограничено</w:t>
            </w:r>
            <w:proofErr w:type="spellEnd"/>
          </w:p>
        </w:tc>
      </w:tr>
      <w:tr w:rsidR="00A2033B" w:rsidRPr="00A2033B" w14:paraId="444C2FFF" w14:textId="77777777" w:rsidTr="00A2033B">
        <w:trPr>
          <w:trHeight w:val="319"/>
        </w:trPr>
        <w:tc>
          <w:tcPr>
            <w:tcW w:w="5486" w:type="dxa"/>
            <w:tcBorders>
              <w:top w:val="single" w:sz="8" w:space="0" w:color="auto"/>
              <w:left w:val="single" w:sz="8" w:space="0" w:color="auto"/>
              <w:bottom w:val="single" w:sz="8" w:space="0" w:color="auto"/>
              <w:right w:val="single" w:sz="8" w:space="0" w:color="auto"/>
            </w:tcBorders>
            <w:shd w:val="clear" w:color="auto" w:fill="FFFFFF" w:themeFill="background1"/>
            <w:tcMar>
              <w:top w:w="90" w:type="dxa"/>
              <w:left w:w="180" w:type="dxa"/>
              <w:bottom w:w="135" w:type="dxa"/>
              <w:right w:w="180" w:type="dxa"/>
            </w:tcMar>
            <w:hideMark/>
          </w:tcPr>
          <w:p w14:paraId="7B770DEF" w14:textId="77777777" w:rsidR="00A2033B" w:rsidRPr="00A2033B" w:rsidRDefault="00A2033B" w:rsidP="00A2033B">
            <w:r w:rsidRPr="00A2033B">
              <w:t>Максимальное количество столбцов в таблице</w:t>
            </w:r>
          </w:p>
        </w:tc>
        <w:tc>
          <w:tcPr>
            <w:tcW w:w="4785" w:type="dxa"/>
            <w:tcBorders>
              <w:top w:val="single" w:sz="8" w:space="0" w:color="auto"/>
              <w:left w:val="single" w:sz="8" w:space="0" w:color="auto"/>
              <w:bottom w:val="single" w:sz="8" w:space="0" w:color="auto"/>
              <w:right w:val="single" w:sz="8" w:space="0" w:color="auto"/>
            </w:tcBorders>
            <w:shd w:val="clear" w:color="auto" w:fill="FFFFFF" w:themeFill="background1"/>
            <w:tcMar>
              <w:top w:w="90" w:type="dxa"/>
              <w:left w:w="180" w:type="dxa"/>
              <w:bottom w:w="135" w:type="dxa"/>
              <w:right w:w="180" w:type="dxa"/>
            </w:tcMar>
            <w:hideMark/>
          </w:tcPr>
          <w:p w14:paraId="215E9378" w14:textId="77777777" w:rsidR="00A2033B" w:rsidRPr="00A2033B" w:rsidRDefault="00A2033B" w:rsidP="00A2033B">
            <w:r w:rsidRPr="00A2033B">
              <w:t>250-1600 в зависимости от типа столбца</w:t>
            </w:r>
          </w:p>
        </w:tc>
      </w:tr>
      <w:tr w:rsidR="00A2033B" w:rsidRPr="00A2033B" w14:paraId="1AE2201D" w14:textId="77777777" w:rsidTr="00A2033B">
        <w:trPr>
          <w:trHeight w:val="319"/>
        </w:trPr>
        <w:tc>
          <w:tcPr>
            <w:tcW w:w="5486" w:type="dxa"/>
            <w:tcBorders>
              <w:top w:val="single" w:sz="8" w:space="0" w:color="auto"/>
              <w:left w:val="single" w:sz="8" w:space="0" w:color="auto"/>
              <w:bottom w:val="single" w:sz="8" w:space="0" w:color="auto"/>
              <w:right w:val="single" w:sz="8" w:space="0" w:color="auto"/>
            </w:tcBorders>
            <w:shd w:val="clear" w:color="auto" w:fill="FFFFFF" w:themeFill="background1"/>
            <w:tcMar>
              <w:top w:w="90" w:type="dxa"/>
              <w:left w:w="180" w:type="dxa"/>
              <w:bottom w:w="135" w:type="dxa"/>
              <w:right w:w="180" w:type="dxa"/>
            </w:tcMar>
            <w:hideMark/>
          </w:tcPr>
          <w:p w14:paraId="39DA1577" w14:textId="77777777" w:rsidR="00A2033B" w:rsidRPr="00A2033B" w:rsidRDefault="00A2033B" w:rsidP="00A2033B">
            <w:r w:rsidRPr="00A2033B">
              <w:t>Максимальное количество индексов в таблице</w:t>
            </w:r>
          </w:p>
        </w:tc>
        <w:tc>
          <w:tcPr>
            <w:tcW w:w="4785" w:type="dxa"/>
            <w:tcBorders>
              <w:top w:val="single" w:sz="8" w:space="0" w:color="auto"/>
              <w:left w:val="single" w:sz="8" w:space="0" w:color="auto"/>
              <w:bottom w:val="single" w:sz="8" w:space="0" w:color="auto"/>
              <w:right w:val="single" w:sz="8" w:space="0" w:color="auto"/>
            </w:tcBorders>
            <w:shd w:val="clear" w:color="auto" w:fill="FFFFFF" w:themeFill="background1"/>
            <w:tcMar>
              <w:top w:w="90" w:type="dxa"/>
              <w:left w:w="180" w:type="dxa"/>
              <w:bottom w:w="135" w:type="dxa"/>
              <w:right w:w="180" w:type="dxa"/>
            </w:tcMar>
            <w:hideMark/>
          </w:tcPr>
          <w:p w14:paraId="7E76492C" w14:textId="77777777" w:rsidR="00A2033B" w:rsidRPr="00A2033B" w:rsidRDefault="00A2033B" w:rsidP="00A2033B">
            <w:proofErr w:type="spellStart"/>
            <w:r w:rsidRPr="00A2033B">
              <w:t>Неограничено</w:t>
            </w:r>
            <w:proofErr w:type="spellEnd"/>
          </w:p>
        </w:tc>
      </w:tr>
    </w:tbl>
    <w:p w14:paraId="76E0FBBE" w14:textId="5A94E074" w:rsidR="00601245" w:rsidRDefault="00601245" w:rsidP="00A06581">
      <w:pPr>
        <w:rPr>
          <w:lang w:val="en-US"/>
        </w:rPr>
      </w:pPr>
    </w:p>
    <w:p w14:paraId="1C739E61" w14:textId="3DD0D0D1" w:rsidR="00A2033B" w:rsidRDefault="00A2033B" w:rsidP="00AE0328">
      <w:pPr>
        <w:pStyle w:val="a3"/>
        <w:numPr>
          <w:ilvl w:val="0"/>
          <w:numId w:val="28"/>
        </w:numPr>
      </w:pPr>
      <w:r>
        <w:t xml:space="preserve">Целостность данных. </w:t>
      </w:r>
      <w:r>
        <w:rPr>
          <w:lang w:val="en-US"/>
        </w:rPr>
        <w:t>PostgreSQL</w:t>
      </w:r>
      <w:r w:rsidRPr="00A2033B">
        <w:t xml:space="preserve"> стремится соответствовать стандарту ANSI-SQL:2008, отвечает требованиям ACID (атомарность, согласованность, изолированность и надежность) и известен своей ссылочной и транзакционной целостностью.</w:t>
      </w:r>
    </w:p>
    <w:p w14:paraId="7034E8F2" w14:textId="77777777" w:rsidR="00DC6805" w:rsidRDefault="00DC6805" w:rsidP="003A2FC7"/>
    <w:p w14:paraId="0D44BACB" w14:textId="77777777" w:rsidR="00DC6805" w:rsidRDefault="00DC6805" w:rsidP="003A2FC7"/>
    <w:p w14:paraId="51D4E485" w14:textId="77777777" w:rsidR="00DC6805" w:rsidRDefault="00DC6805" w:rsidP="003A2FC7"/>
    <w:p w14:paraId="5E4B8380" w14:textId="0B539BD8" w:rsidR="00DC6805" w:rsidRDefault="00DC6805" w:rsidP="003A2FC7">
      <w:r>
        <w:br w:type="page"/>
      </w:r>
    </w:p>
    <w:p w14:paraId="218E5D21" w14:textId="4E9CD76C" w:rsidR="00DC6805" w:rsidRDefault="00DC6805" w:rsidP="00DC6805">
      <w:pPr>
        <w:pStyle w:val="1"/>
      </w:pPr>
      <w:bookmarkStart w:id="36" w:name="_Toc41405378"/>
      <w:r>
        <w:lastRenderedPageBreak/>
        <w:t>4. Выдача результата</w:t>
      </w:r>
      <w:bookmarkEnd w:id="36"/>
    </w:p>
    <w:p w14:paraId="72013587" w14:textId="36AF0CC8" w:rsidR="00DC6805" w:rsidRDefault="00DC6805" w:rsidP="003A2FC7">
      <w:r>
        <w:t xml:space="preserve">После сбора и обработки данных необходимо продемонстрировать результат. Для этой цели удобно использовать чат-бот (специальная программа, работающая внутри мессенджера и имеющая возможность автоматического взаимодействия с пользователем, получения и отправки данных).  Платформой для создания такого бота был выбран </w:t>
      </w:r>
      <w:r>
        <w:rPr>
          <w:lang w:val="en-US"/>
        </w:rPr>
        <w:t>Telegram</w:t>
      </w:r>
      <w:r>
        <w:t>, так как этот мессенджер один из самых популярных и имеет достаточно подробную документацию для разработки.</w:t>
      </w:r>
    </w:p>
    <w:p w14:paraId="748A135E" w14:textId="77777777" w:rsidR="00DC6805" w:rsidRDefault="00DC6805" w:rsidP="003A2FC7"/>
    <w:p w14:paraId="666752A4" w14:textId="67D2414A" w:rsidR="00DC6805" w:rsidRPr="00DC6805" w:rsidRDefault="00DC6805" w:rsidP="00DC6805">
      <w:pPr>
        <w:pStyle w:val="2"/>
      </w:pPr>
      <w:bookmarkStart w:id="37" w:name="_Toc41405379"/>
      <w:r w:rsidRPr="00DC6805">
        <w:t>4.1. Работа с Telegram-</w:t>
      </w:r>
      <w:proofErr w:type="spellStart"/>
      <w:r w:rsidRPr="00DC6805">
        <w:t>api</w:t>
      </w:r>
      <w:bookmarkEnd w:id="37"/>
      <w:proofErr w:type="spellEnd"/>
    </w:p>
    <w:p w14:paraId="27085B04" w14:textId="77777777" w:rsidR="00DC6805" w:rsidRDefault="00DC6805" w:rsidP="00DC6805">
      <w:r>
        <w:t xml:space="preserve">Боты – это специальные аккаунты в </w:t>
      </w:r>
      <w:r>
        <w:rPr>
          <w:lang w:val="en-US"/>
        </w:rPr>
        <w:t>Telegram</w:t>
      </w:r>
      <w:r>
        <w:t xml:space="preserve">. Они не требуют номер телефона при создании, и пользователи могут взаимодействовать с ним по средствам обычных сообщений. Ответы бота контролируются за счет </w:t>
      </w:r>
      <w:r>
        <w:rPr>
          <w:lang w:val="en-US"/>
        </w:rPr>
        <w:t>HTTPS</w:t>
      </w:r>
      <w:r w:rsidRPr="00DC6805">
        <w:t xml:space="preserve"> </w:t>
      </w:r>
      <w:r>
        <w:t xml:space="preserve">запросов к специальному </w:t>
      </w:r>
      <w:r>
        <w:rPr>
          <w:lang w:val="en-US"/>
        </w:rPr>
        <w:t>API</w:t>
      </w:r>
      <w:r>
        <w:t xml:space="preserve">. </w:t>
      </w:r>
    </w:p>
    <w:p w14:paraId="3FA53EFB" w14:textId="62AD6247" w:rsidR="00DC6805" w:rsidRDefault="00DC6805" w:rsidP="003A2FC7"/>
    <w:p w14:paraId="30A038CA" w14:textId="6694717A" w:rsidR="00DC6805" w:rsidRPr="00DC6805" w:rsidRDefault="00DC6805" w:rsidP="00DC6805">
      <w:pPr>
        <w:pStyle w:val="3"/>
      </w:pPr>
      <w:bookmarkStart w:id="38" w:name="_Toc41405380"/>
      <w:r>
        <w:t>4</w:t>
      </w:r>
      <w:r w:rsidRPr="00DC6805">
        <w:t xml:space="preserve">.1.1. </w:t>
      </w:r>
      <w:r>
        <w:t>Авторизация.</w:t>
      </w:r>
      <w:bookmarkEnd w:id="38"/>
    </w:p>
    <w:p w14:paraId="2E2D6D8F" w14:textId="77777777" w:rsidR="00DC6805" w:rsidRDefault="00DC6805" w:rsidP="00DC6805">
      <w:r>
        <w:t xml:space="preserve">Самый простой способ создания и управления ботом в </w:t>
      </w:r>
      <w:r>
        <w:rPr>
          <w:lang w:val="en-US"/>
        </w:rPr>
        <w:t>Telegram</w:t>
      </w:r>
      <w:r w:rsidRPr="00DC6805">
        <w:t xml:space="preserve"> </w:t>
      </w:r>
      <w:r>
        <w:t>это взаимодействие с опять же ботом @</w:t>
      </w:r>
      <w:proofErr w:type="spellStart"/>
      <w:r>
        <w:rPr>
          <w:lang w:val="en-US"/>
        </w:rPr>
        <w:t>BotFather</w:t>
      </w:r>
      <w:proofErr w:type="spellEnd"/>
      <w:r>
        <w:t>. У бота есть два имени: первое отображается в чатах и его можно будет сменить в дальнейшем, а второе это уникальное имя (</w:t>
      </w:r>
      <w:r>
        <w:rPr>
          <w:lang w:val="en-US"/>
        </w:rPr>
        <w:t>username</w:t>
      </w:r>
      <w:r>
        <w:t xml:space="preserve">), которое должно заканчиваться на </w:t>
      </w:r>
      <w:r>
        <w:rPr>
          <w:lang w:val="en-US"/>
        </w:rPr>
        <w:t>bot</w:t>
      </w:r>
      <w:r>
        <w:t>, содержать только цифры, латинские буквы и символ нижнего подчеркивания, в то же время его длина должна быть от 5 до 32 символов.</w:t>
      </w:r>
    </w:p>
    <w:p w14:paraId="1FD0CF55" w14:textId="77777777" w:rsidR="00DC6805" w:rsidRDefault="00DC6805" w:rsidP="00DC6805"/>
    <w:p w14:paraId="28AEB530" w14:textId="77777777" w:rsidR="00DC6805" w:rsidRDefault="00DC6805" w:rsidP="00DC6805">
      <w:r>
        <w:t xml:space="preserve">После настройки этих двух имен присылается токен для работы с </w:t>
      </w:r>
      <w:r>
        <w:rPr>
          <w:lang w:val="en-US"/>
        </w:rPr>
        <w:t>API</w:t>
      </w:r>
      <w:r>
        <w:t xml:space="preserve">. Для упрощения работы с ним существует </w:t>
      </w:r>
      <w:r>
        <w:rPr>
          <w:lang w:val="en-US"/>
        </w:rPr>
        <w:t>HTTP</w:t>
      </w:r>
      <w:r>
        <w:t xml:space="preserve">-интерфейс </w:t>
      </w:r>
      <w:r>
        <w:rPr>
          <w:lang w:val="en-US"/>
        </w:rPr>
        <w:t>Bot</w:t>
      </w:r>
      <w:r w:rsidRPr="00DC6805">
        <w:t xml:space="preserve"> </w:t>
      </w:r>
      <w:r>
        <w:rPr>
          <w:lang w:val="en-US"/>
        </w:rPr>
        <w:t>API</w:t>
      </w:r>
      <w:r>
        <w:t xml:space="preserve">, а также специальные подмодули, одним из которых является </w:t>
      </w:r>
      <w:r>
        <w:rPr>
          <w:lang w:val="en-US"/>
        </w:rPr>
        <w:t>telegram</w:t>
      </w:r>
      <w:r>
        <w:t>.</w:t>
      </w:r>
      <w:proofErr w:type="spellStart"/>
      <w:r>
        <w:rPr>
          <w:lang w:val="en-US"/>
        </w:rPr>
        <w:t>ext</w:t>
      </w:r>
      <w:proofErr w:type="spellEnd"/>
      <w:r>
        <w:t xml:space="preserve">. Они и будет использоваться для взаимодействия с </w:t>
      </w:r>
      <w:r>
        <w:rPr>
          <w:lang w:val="en-US"/>
        </w:rPr>
        <w:t>API</w:t>
      </w:r>
      <w:r>
        <w:t>. Если необходимо, токен можно получить заново с помощью команды /</w:t>
      </w:r>
      <w:r>
        <w:rPr>
          <w:lang w:val="en-US"/>
        </w:rPr>
        <w:t>token</w:t>
      </w:r>
      <w:r>
        <w:t xml:space="preserve"> (команда сгенерирует новый токен).</w:t>
      </w:r>
    </w:p>
    <w:p w14:paraId="5169CCF3" w14:textId="77777777" w:rsidR="00DC6805" w:rsidRDefault="00DC6805" w:rsidP="00DC6805"/>
    <w:p w14:paraId="62E8704D" w14:textId="77777777" w:rsidR="00DC6805" w:rsidRDefault="00DC6805" w:rsidP="00DC6805">
      <w:r>
        <w:t xml:space="preserve">Для отправки запросов и получения ответов из </w:t>
      </w:r>
      <w:r>
        <w:rPr>
          <w:lang w:val="en-US"/>
        </w:rPr>
        <w:t>Telegram</w:t>
      </w:r>
      <w:r w:rsidRPr="00DC6805">
        <w:t xml:space="preserve"> </w:t>
      </w:r>
      <w:r>
        <w:t xml:space="preserve">необходимо использовать такие сервисы как </w:t>
      </w:r>
      <w:r>
        <w:rPr>
          <w:lang w:val="en-US"/>
        </w:rPr>
        <w:t>VPN</w:t>
      </w:r>
      <w:r w:rsidRPr="00DC6805">
        <w:t xml:space="preserve"> </w:t>
      </w:r>
      <w:r>
        <w:t xml:space="preserve">или </w:t>
      </w:r>
      <w:r>
        <w:rPr>
          <w:lang w:val="en-US"/>
        </w:rPr>
        <w:t>proxy</w:t>
      </w:r>
      <w:r>
        <w:t xml:space="preserve">. Они позволяют получить доступ к </w:t>
      </w:r>
      <w:r>
        <w:rPr>
          <w:lang w:val="en-US"/>
        </w:rPr>
        <w:t>Telegram</w:t>
      </w:r>
      <w:r w:rsidRPr="00DC6805">
        <w:t xml:space="preserve"> </w:t>
      </w:r>
      <w:r>
        <w:t>за счет того, что выступают некими посредниками между серверами мессенджера и нами.</w:t>
      </w:r>
    </w:p>
    <w:p w14:paraId="0A2914A4" w14:textId="77777777" w:rsidR="00DC6805" w:rsidRDefault="00DC6805" w:rsidP="00DC6805"/>
    <w:p w14:paraId="650982CF" w14:textId="77777777" w:rsidR="00DC6805" w:rsidRDefault="00DC6805" w:rsidP="00DC6805">
      <w:r>
        <w:rPr>
          <w:lang w:val="en-US"/>
        </w:rPr>
        <w:t>VPN</w:t>
      </w:r>
      <w:r>
        <w:t xml:space="preserve"> – </w:t>
      </w:r>
      <w:r>
        <w:rPr>
          <w:lang w:val="en-US"/>
        </w:rPr>
        <w:t>virtual</w:t>
      </w:r>
      <w:r w:rsidRPr="00DC6805">
        <w:t xml:space="preserve"> </w:t>
      </w:r>
      <w:r>
        <w:rPr>
          <w:lang w:val="en-US"/>
        </w:rPr>
        <w:t>private</w:t>
      </w:r>
      <w:r w:rsidRPr="00DC6805">
        <w:t xml:space="preserve"> </w:t>
      </w:r>
      <w:r>
        <w:rPr>
          <w:lang w:val="en-US"/>
        </w:rPr>
        <w:t>network</w:t>
      </w:r>
      <w:r>
        <w:t xml:space="preserve">. За счет него </w:t>
      </w:r>
      <w:r>
        <w:rPr>
          <w:lang w:val="en-US"/>
        </w:rPr>
        <w:t>IP</w:t>
      </w:r>
      <w:r>
        <w:t>-адрес всех запросов меняется на другой, в большинстве случаев это адрес из другой страны. Подключение в то же время зашифрованное и конфиденциальное, то есть считается достаточно безопасным из-за используемых продвинутых мер по ее осуществлению.</w:t>
      </w:r>
    </w:p>
    <w:p w14:paraId="38EC37FC" w14:textId="77777777" w:rsidR="00DC6805" w:rsidRDefault="00DC6805" w:rsidP="00DC6805"/>
    <w:p w14:paraId="592C90E4" w14:textId="77777777" w:rsidR="00DC6805" w:rsidRDefault="00DC6805" w:rsidP="00DC6805">
      <w:r>
        <w:t xml:space="preserve">Основной минус бесплатных </w:t>
      </w:r>
      <w:r>
        <w:rPr>
          <w:lang w:val="en-US"/>
        </w:rPr>
        <w:t>VPN</w:t>
      </w:r>
      <w:r w:rsidRPr="00DC6805">
        <w:t xml:space="preserve"> </w:t>
      </w:r>
      <w:r>
        <w:t xml:space="preserve">состоит в том, что при его использовании скорость передачи данных значительно снижается и соответственно скорость передачи со сторонними сайтами, такими как </w:t>
      </w:r>
      <w:proofErr w:type="spellStart"/>
      <w:r>
        <w:rPr>
          <w:lang w:val="en-US"/>
        </w:rPr>
        <w:t>vk</w:t>
      </w:r>
      <w:proofErr w:type="spellEnd"/>
      <w:r>
        <w:t>.</w:t>
      </w:r>
      <w:r>
        <w:rPr>
          <w:lang w:val="en-US"/>
        </w:rPr>
        <w:t>com</w:t>
      </w:r>
      <w:r w:rsidRPr="00DC6805">
        <w:t xml:space="preserve"> </w:t>
      </w:r>
      <w:r>
        <w:t>в данном случает также снижается.</w:t>
      </w:r>
    </w:p>
    <w:p w14:paraId="1DBF6C92" w14:textId="77777777" w:rsidR="00DC6805" w:rsidRDefault="00DC6805" w:rsidP="00DC6805"/>
    <w:p w14:paraId="53B4EC89" w14:textId="77777777" w:rsidR="00DC6805" w:rsidRDefault="00DC6805" w:rsidP="00DC6805">
      <w:r>
        <w:t xml:space="preserve">При использовании </w:t>
      </w:r>
      <w:r>
        <w:rPr>
          <w:lang w:val="en-US"/>
        </w:rPr>
        <w:t>proxy</w:t>
      </w:r>
      <w:r>
        <w:t xml:space="preserve"> передаваемый трафик представляется как трафик от определенного </w:t>
      </w:r>
      <w:r>
        <w:rPr>
          <w:lang w:val="en-US"/>
        </w:rPr>
        <w:t>proxy</w:t>
      </w:r>
      <w:r>
        <w:t xml:space="preserve">-сервера. Иногда совершаемые действия могут записываться. Один из самых распространенных видов таких серверов это открытые </w:t>
      </w:r>
      <w:r>
        <w:rPr>
          <w:lang w:val="en-US"/>
        </w:rPr>
        <w:t>proxy</w:t>
      </w:r>
      <w:r>
        <w:t>-сервер</w:t>
      </w:r>
      <w:r>
        <w:rPr>
          <w:lang w:val="en-US"/>
        </w:rPr>
        <w:t>s</w:t>
      </w:r>
      <w:r>
        <w:t xml:space="preserve">. Такими являются </w:t>
      </w:r>
      <w:r>
        <w:rPr>
          <w:lang w:val="en-US"/>
        </w:rPr>
        <w:t>HTTP</w:t>
      </w:r>
      <w:r>
        <w:t>-</w:t>
      </w:r>
      <w:r>
        <w:rPr>
          <w:lang w:val="en-US"/>
        </w:rPr>
        <w:t>proxy</w:t>
      </w:r>
      <w:r w:rsidRPr="00DC6805">
        <w:t xml:space="preserve"> </w:t>
      </w:r>
      <w:r>
        <w:t xml:space="preserve">и </w:t>
      </w:r>
      <w:r>
        <w:rPr>
          <w:lang w:val="en-US"/>
        </w:rPr>
        <w:t>SOCKS</w:t>
      </w:r>
      <w:r>
        <w:t>-</w:t>
      </w:r>
      <w:r>
        <w:rPr>
          <w:lang w:val="en-US"/>
        </w:rPr>
        <w:t>proxy</w:t>
      </w:r>
      <w:r>
        <w:t xml:space="preserve">. </w:t>
      </w:r>
    </w:p>
    <w:p w14:paraId="5EE33941" w14:textId="77777777" w:rsidR="00DC6805" w:rsidRDefault="00DC6805" w:rsidP="00DC6805"/>
    <w:p w14:paraId="4E186B9F" w14:textId="77777777" w:rsidR="00DC6805" w:rsidRDefault="00DC6805" w:rsidP="00DC6805">
      <w:r>
        <w:t xml:space="preserve">Первые </w:t>
      </w:r>
      <w:r>
        <w:rPr>
          <w:lang w:val="en-US"/>
        </w:rPr>
        <w:t>proxy</w:t>
      </w:r>
      <w:r w:rsidRPr="00DC6805">
        <w:t xml:space="preserve"> </w:t>
      </w:r>
      <w:r>
        <w:t xml:space="preserve">вида </w:t>
      </w:r>
      <w:r>
        <w:rPr>
          <w:lang w:val="en-US"/>
        </w:rPr>
        <w:t>HTTP</w:t>
      </w:r>
      <w:r>
        <w:t xml:space="preserve"> бывают трех видов: </w:t>
      </w:r>
    </w:p>
    <w:p w14:paraId="19E59A04" w14:textId="77777777" w:rsidR="00DC6805" w:rsidRDefault="00DC6805" w:rsidP="00DC6805"/>
    <w:p w14:paraId="18524A78" w14:textId="77777777" w:rsidR="00DC6805" w:rsidRDefault="00DC6805" w:rsidP="00DC6805">
      <w:pPr>
        <w:pStyle w:val="a3"/>
        <w:numPr>
          <w:ilvl w:val="0"/>
          <w:numId w:val="41"/>
        </w:numPr>
        <w:spacing w:line="256" w:lineRule="auto"/>
      </w:pPr>
      <w:r>
        <w:t xml:space="preserve">Прозрачные – используют настоящий </w:t>
      </w:r>
      <w:r>
        <w:rPr>
          <w:lang w:val="en-US"/>
        </w:rPr>
        <w:t>IP</w:t>
      </w:r>
      <w:r w:rsidRPr="00DC6805">
        <w:t xml:space="preserve"> </w:t>
      </w:r>
      <w:r>
        <w:t xml:space="preserve">адрес. Используются очень редко и в основном для перенаправления на другой </w:t>
      </w:r>
      <w:r>
        <w:rPr>
          <w:lang w:val="en-US"/>
        </w:rPr>
        <w:t>proxy</w:t>
      </w:r>
      <w:r>
        <w:t>-сервер.</w:t>
      </w:r>
    </w:p>
    <w:p w14:paraId="27FFAE38" w14:textId="77777777" w:rsidR="00DC6805" w:rsidRDefault="00DC6805" w:rsidP="00DC6805">
      <w:pPr>
        <w:pStyle w:val="a3"/>
      </w:pPr>
    </w:p>
    <w:p w14:paraId="16CB5EE8" w14:textId="77777777" w:rsidR="00DC6805" w:rsidRDefault="00DC6805" w:rsidP="00DC6805">
      <w:pPr>
        <w:pStyle w:val="a3"/>
        <w:numPr>
          <w:ilvl w:val="0"/>
          <w:numId w:val="41"/>
        </w:numPr>
        <w:spacing w:line="256" w:lineRule="auto"/>
      </w:pPr>
      <w:r>
        <w:lastRenderedPageBreak/>
        <w:t xml:space="preserve">Анонимные - подменяют </w:t>
      </w:r>
      <w:r>
        <w:rPr>
          <w:lang w:val="en-US"/>
        </w:rPr>
        <w:t>IP</w:t>
      </w:r>
      <w:r w:rsidRPr="00DC6805">
        <w:t xml:space="preserve"> </w:t>
      </w:r>
      <w:r>
        <w:t xml:space="preserve">адрес, но передают информацию о том, что используется </w:t>
      </w:r>
      <w:r>
        <w:rPr>
          <w:lang w:val="en-US"/>
        </w:rPr>
        <w:t>proxy</w:t>
      </w:r>
      <w:r>
        <w:t>.</w:t>
      </w:r>
    </w:p>
    <w:p w14:paraId="1304A57A" w14:textId="77777777" w:rsidR="00DC6805" w:rsidRDefault="00DC6805" w:rsidP="00DC6805"/>
    <w:p w14:paraId="344CFFD4" w14:textId="77777777" w:rsidR="00DC6805" w:rsidRDefault="00DC6805" w:rsidP="00DC6805">
      <w:pPr>
        <w:pStyle w:val="a3"/>
        <w:numPr>
          <w:ilvl w:val="0"/>
          <w:numId w:val="41"/>
        </w:numPr>
        <w:spacing w:line="256" w:lineRule="auto"/>
      </w:pPr>
      <w:r>
        <w:t xml:space="preserve">Элитные – по сравнению с анонимными скрывает то, что используется </w:t>
      </w:r>
      <w:r>
        <w:rPr>
          <w:lang w:val="en-US"/>
        </w:rPr>
        <w:t>proxy</w:t>
      </w:r>
      <w:r>
        <w:t>.</w:t>
      </w:r>
    </w:p>
    <w:p w14:paraId="08FF3EF0" w14:textId="77777777" w:rsidR="00DC6805" w:rsidRDefault="00DC6805" w:rsidP="00DC6805"/>
    <w:p w14:paraId="431E2546" w14:textId="77777777" w:rsidR="00DC6805" w:rsidRDefault="00DC6805" w:rsidP="00DC6805">
      <w:r>
        <w:t xml:space="preserve">Также существует модификация </w:t>
      </w:r>
      <w:r>
        <w:rPr>
          <w:lang w:val="en-US"/>
        </w:rPr>
        <w:t>HTTPS</w:t>
      </w:r>
      <w:r>
        <w:t>-</w:t>
      </w:r>
      <w:r>
        <w:rPr>
          <w:lang w:val="en-US"/>
        </w:rPr>
        <w:t>proxy</w:t>
      </w:r>
      <w:r>
        <w:t>, которая дополнительно использует шифрование данных. Но из-за этого она работает медленнее оригинала.</w:t>
      </w:r>
    </w:p>
    <w:p w14:paraId="7688CF16" w14:textId="77777777" w:rsidR="00DC6805" w:rsidRDefault="00DC6805" w:rsidP="00DC6805"/>
    <w:p w14:paraId="797D64F7" w14:textId="60FE996C" w:rsidR="00DC6805" w:rsidRDefault="00DC6805" w:rsidP="00DC6805">
      <w:proofErr w:type="gramStart"/>
      <w:r>
        <w:t>В то же время,</w:t>
      </w:r>
      <w:proofErr w:type="gramEnd"/>
      <w:r>
        <w:t xml:space="preserve"> </w:t>
      </w:r>
      <w:r>
        <w:rPr>
          <w:lang w:val="en-US"/>
        </w:rPr>
        <w:t>HTTP</w:t>
      </w:r>
      <w:r>
        <w:t>-</w:t>
      </w:r>
      <w:r>
        <w:rPr>
          <w:lang w:val="en-US"/>
        </w:rPr>
        <w:t>proxy</w:t>
      </w:r>
      <w:r>
        <w:t xml:space="preserve"> обрабатывают только </w:t>
      </w:r>
      <w:r>
        <w:rPr>
          <w:lang w:val="en-US"/>
        </w:rPr>
        <w:t>http</w:t>
      </w:r>
      <w:r w:rsidRPr="00DC6805">
        <w:t xml:space="preserve"> </w:t>
      </w:r>
      <w:r>
        <w:t xml:space="preserve">запросы и зачастую работают быстрее </w:t>
      </w:r>
      <w:r>
        <w:rPr>
          <w:lang w:val="en-US"/>
        </w:rPr>
        <w:t>VPN</w:t>
      </w:r>
      <w:r>
        <w:t xml:space="preserve">. </w:t>
      </w:r>
    </w:p>
    <w:p w14:paraId="5A97602C" w14:textId="77777777" w:rsidR="00DC6805" w:rsidRDefault="00DC6805" w:rsidP="00DC6805"/>
    <w:p w14:paraId="7C516F57" w14:textId="77777777" w:rsidR="00DC6805" w:rsidRDefault="00DC6805" w:rsidP="00DC6805">
      <w:r>
        <w:t xml:space="preserve">Второй вид </w:t>
      </w:r>
      <w:r>
        <w:rPr>
          <w:lang w:val="en-US"/>
        </w:rPr>
        <w:t>proxy</w:t>
      </w:r>
      <w:r w:rsidRPr="00DC6805">
        <w:t xml:space="preserve"> </w:t>
      </w:r>
      <w:r>
        <w:t xml:space="preserve">поддерживает разный тип трафика, из-за этого и работает медленнее </w:t>
      </w:r>
      <w:r>
        <w:rPr>
          <w:lang w:val="en-US"/>
        </w:rPr>
        <w:t>HTTP</w:t>
      </w:r>
      <w:r>
        <w:t>-</w:t>
      </w:r>
      <w:r>
        <w:rPr>
          <w:lang w:val="en-US"/>
        </w:rPr>
        <w:t>proxy</w:t>
      </w:r>
      <w:r>
        <w:t xml:space="preserve">. </w:t>
      </w:r>
      <w:r>
        <w:rPr>
          <w:lang w:val="en-US"/>
        </w:rPr>
        <w:t>SOCKS</w:t>
      </w:r>
      <w:r>
        <w:t>-</w:t>
      </w:r>
      <w:r>
        <w:rPr>
          <w:lang w:val="en-US"/>
        </w:rPr>
        <w:t>proxy</w:t>
      </w:r>
      <w:r w:rsidRPr="00DC6805">
        <w:t xml:space="preserve"> </w:t>
      </w:r>
      <w:r>
        <w:t xml:space="preserve">пропускают трафик в чистом виде, не раскрывая </w:t>
      </w:r>
      <w:r>
        <w:rPr>
          <w:lang w:val="en-US"/>
        </w:rPr>
        <w:t>http</w:t>
      </w:r>
      <w:r w:rsidRPr="00DC6805">
        <w:t xml:space="preserve"> </w:t>
      </w:r>
      <w:r>
        <w:t xml:space="preserve">заголовков. Это позволяет получить доступ к серверу, который при этом не сможет узнать исходный </w:t>
      </w:r>
      <w:r>
        <w:rPr>
          <w:lang w:val="en-US"/>
        </w:rPr>
        <w:t>IP</w:t>
      </w:r>
      <w:r>
        <w:t xml:space="preserve">-адрес и используется ли </w:t>
      </w:r>
      <w:r>
        <w:rPr>
          <w:lang w:val="en-US"/>
        </w:rPr>
        <w:t>proxy</w:t>
      </w:r>
      <w:r w:rsidRPr="00DC6805">
        <w:t xml:space="preserve"> </w:t>
      </w:r>
      <w:r>
        <w:t xml:space="preserve">или нет. Но существуют те же проблемы с безопасностью что и у </w:t>
      </w:r>
      <w:r>
        <w:rPr>
          <w:lang w:val="en-US"/>
        </w:rPr>
        <w:t>HTTP</w:t>
      </w:r>
      <w:r>
        <w:t>-</w:t>
      </w:r>
      <w:r>
        <w:rPr>
          <w:lang w:val="en-US"/>
        </w:rPr>
        <w:t>proxy</w:t>
      </w:r>
      <w:r>
        <w:t xml:space="preserve">. </w:t>
      </w:r>
    </w:p>
    <w:p w14:paraId="5B296A5E" w14:textId="77777777" w:rsidR="00DC6805" w:rsidRDefault="00DC6805" w:rsidP="00DC6805"/>
    <w:p w14:paraId="5EE28B76" w14:textId="77777777" w:rsidR="00DC6805" w:rsidRDefault="00DC6805" w:rsidP="00DC6805">
      <w:r>
        <w:t xml:space="preserve">У всех этих посредников передачи данных есть свои плюсы и минусы. При выборе одного из них нет гарантии что он будет на самом деле работать быстрее. Во-первых, сервера могут находиться достаточно далеко от источника и получателя сигнала, что замедлит работу. Во-вторых, нагрузка даже на один и то же сервер может разниться в разное время, что может повлиять не только на скорость передачи данных, но и на само подключение к нему. Соответственно, если нет большой необходимости в шифровании передаваемого трафика возможно использование </w:t>
      </w:r>
      <w:r>
        <w:rPr>
          <w:lang w:val="en-US"/>
        </w:rPr>
        <w:t>proxy</w:t>
      </w:r>
      <w:r w:rsidRPr="00DC6805">
        <w:t xml:space="preserve"> </w:t>
      </w:r>
      <w:r>
        <w:t xml:space="preserve">или </w:t>
      </w:r>
      <w:r>
        <w:rPr>
          <w:lang w:val="en-US"/>
        </w:rPr>
        <w:t>VPN</w:t>
      </w:r>
      <w:r>
        <w:t xml:space="preserve">, а при значительном снижении скорости достаточно переключиться на другой сервер передачи. </w:t>
      </w:r>
    </w:p>
    <w:p w14:paraId="1AEF91FF" w14:textId="73C0B48E" w:rsidR="00DC6805" w:rsidRDefault="00DC6805" w:rsidP="003A2FC7"/>
    <w:p w14:paraId="42DBB262" w14:textId="7CE70D8E" w:rsidR="00DC6805" w:rsidRPr="0050064E" w:rsidRDefault="0050064E" w:rsidP="0050064E">
      <w:pPr>
        <w:pStyle w:val="3"/>
      </w:pPr>
      <w:bookmarkStart w:id="39" w:name="_Toc41405381"/>
      <w:r>
        <w:t>4</w:t>
      </w:r>
      <w:r w:rsidRPr="0050064E">
        <w:t xml:space="preserve">.2.2. </w:t>
      </w:r>
      <w:r>
        <w:t>Интерфейс.</w:t>
      </w:r>
      <w:bookmarkEnd w:id="39"/>
    </w:p>
    <w:p w14:paraId="6ABF644A" w14:textId="77777777" w:rsidR="0050064E" w:rsidRDefault="0050064E" w:rsidP="0050064E">
      <w:r>
        <w:t>С помощью @</w:t>
      </w:r>
      <w:proofErr w:type="spellStart"/>
      <w:r>
        <w:rPr>
          <w:lang w:val="en-US"/>
        </w:rPr>
        <w:t>BotFather</w:t>
      </w:r>
      <w:proofErr w:type="spellEnd"/>
      <w:r w:rsidRPr="0050064E">
        <w:t xml:space="preserve"> </w:t>
      </w:r>
      <w:r>
        <w:t>можно настроить также внешние параметры для бота такие как имя (/</w:t>
      </w:r>
      <w:proofErr w:type="spellStart"/>
      <w:r>
        <w:rPr>
          <w:lang w:val="en-US"/>
        </w:rPr>
        <w:t>setname</w:t>
      </w:r>
      <w:proofErr w:type="spellEnd"/>
      <w:r>
        <w:t>), описание бота (/</w:t>
      </w:r>
      <w:proofErr w:type="spellStart"/>
      <w:r>
        <w:rPr>
          <w:lang w:val="en-US"/>
        </w:rPr>
        <w:t>setdescription</w:t>
      </w:r>
      <w:proofErr w:type="spellEnd"/>
      <w:r>
        <w:t>), информация о боте (/</w:t>
      </w:r>
      <w:proofErr w:type="spellStart"/>
      <w:r>
        <w:rPr>
          <w:lang w:val="en-US"/>
        </w:rPr>
        <w:t>setabouttext</w:t>
      </w:r>
      <w:proofErr w:type="spellEnd"/>
      <w:r>
        <w:t>), фотография профиля бота (/</w:t>
      </w:r>
      <w:proofErr w:type="spellStart"/>
      <w:r>
        <w:rPr>
          <w:lang w:val="en-US"/>
        </w:rPr>
        <w:t>setuserpic</w:t>
      </w:r>
      <w:proofErr w:type="spellEnd"/>
      <w:r>
        <w:t>), возможные для обработки команды (/</w:t>
      </w:r>
      <w:proofErr w:type="spellStart"/>
      <w:r>
        <w:rPr>
          <w:lang w:val="en-US"/>
        </w:rPr>
        <w:t>setcommands</w:t>
      </w:r>
      <w:proofErr w:type="spellEnd"/>
      <w:r>
        <w:t>).</w:t>
      </w:r>
    </w:p>
    <w:p w14:paraId="4B775CEC" w14:textId="77777777" w:rsidR="0050064E" w:rsidRDefault="0050064E" w:rsidP="0050064E"/>
    <w:p w14:paraId="3D34B51B" w14:textId="77777777" w:rsidR="0050064E" w:rsidRDefault="0050064E" w:rsidP="0050064E">
      <w:r>
        <w:t xml:space="preserve">Для кастомизации клавиатуры можно использовать объект </w:t>
      </w:r>
      <w:proofErr w:type="spellStart"/>
      <w:r>
        <w:rPr>
          <w:lang w:val="en-US"/>
        </w:rPr>
        <w:t>ReplyKeyboardMarkup</w:t>
      </w:r>
      <w:proofErr w:type="spellEnd"/>
      <w:r>
        <w:t>. С его помощью можно создать кнопки, при нажатии на которые отправится соответствующая команда серверу.</w:t>
      </w:r>
    </w:p>
    <w:p w14:paraId="2A14B1D0" w14:textId="77777777" w:rsidR="0050064E" w:rsidRDefault="0050064E" w:rsidP="0050064E"/>
    <w:p w14:paraId="76F64CB4" w14:textId="77777777" w:rsidR="0050064E" w:rsidRDefault="0050064E" w:rsidP="0050064E">
      <w:r>
        <w:t xml:space="preserve">Для нахождения человека достаточно отправить фотографию в сообщениях боту, поэтому кнопка для этого ни к чему. Достаточно будет копки для получения информации о боте, кнопка для получения информации о возможных командах и кнопки для отправки сообщения разработчикам.  </w:t>
      </w:r>
    </w:p>
    <w:p w14:paraId="61E994EB" w14:textId="77777777" w:rsidR="0050064E" w:rsidRDefault="0050064E" w:rsidP="0050064E"/>
    <w:p w14:paraId="5902DB34" w14:textId="77777777" w:rsidR="0050064E" w:rsidRDefault="0050064E" w:rsidP="0050064E">
      <w:r>
        <w:t>Рассмотрим получения обратной связи от пользователя. Этот механизм очень важен для дальнейшего усовершенствования проекта, поэтому необходимо команда, с помощью которой пользователь сможет отправлять свое мнение о нем или писать о возникших проблемах, а также возможность получения их и отправки ответа. Для этого можно создать режим доступа администратора. Основными отличиями такого доступа будут являться такие особенности:</w:t>
      </w:r>
    </w:p>
    <w:p w14:paraId="5DA03FF1" w14:textId="77777777" w:rsidR="0050064E" w:rsidRDefault="0050064E" w:rsidP="0050064E"/>
    <w:p w14:paraId="67C1E986" w14:textId="77777777" w:rsidR="0050064E" w:rsidRDefault="0050064E" w:rsidP="0050064E">
      <w:pPr>
        <w:pStyle w:val="a3"/>
        <w:numPr>
          <w:ilvl w:val="0"/>
          <w:numId w:val="42"/>
        </w:numPr>
        <w:spacing w:line="256" w:lineRule="auto"/>
      </w:pPr>
      <w:r>
        <w:t xml:space="preserve">Изначальный доступ осуществляется по паролю и существует до тех пор, пока </w:t>
      </w:r>
      <w:r>
        <w:rPr>
          <w:lang w:val="en-US"/>
        </w:rPr>
        <w:t>id</w:t>
      </w:r>
      <w:r w:rsidRPr="0050064E">
        <w:t xml:space="preserve"> </w:t>
      </w:r>
      <w:r>
        <w:t>человека существует в списке администраторов (</w:t>
      </w:r>
      <w:r>
        <w:rPr>
          <w:lang w:val="en-US"/>
        </w:rPr>
        <w:t>id</w:t>
      </w:r>
      <w:r w:rsidRPr="0050064E">
        <w:t xml:space="preserve"> </w:t>
      </w:r>
      <w:r>
        <w:t>автоматически добавляется в список при правильно введенном пароле).</w:t>
      </w:r>
    </w:p>
    <w:p w14:paraId="1528A5E1" w14:textId="77777777" w:rsidR="0050064E" w:rsidRDefault="0050064E" w:rsidP="0050064E">
      <w:pPr>
        <w:pStyle w:val="a3"/>
      </w:pPr>
    </w:p>
    <w:p w14:paraId="5370674D" w14:textId="77777777" w:rsidR="0050064E" w:rsidRDefault="0050064E" w:rsidP="0050064E">
      <w:pPr>
        <w:pStyle w:val="a3"/>
        <w:numPr>
          <w:ilvl w:val="0"/>
          <w:numId w:val="42"/>
        </w:numPr>
        <w:spacing w:line="256" w:lineRule="auto"/>
      </w:pPr>
      <w:r>
        <w:t>Существуют дополнительные команды, с помощью которых можно добавить данные новых пользователей из «ВКонтакте», посмотреть историю запросов и определить происходит ли сейчас поиск человека.</w:t>
      </w:r>
    </w:p>
    <w:p w14:paraId="1A37E884" w14:textId="77777777" w:rsidR="0050064E" w:rsidRDefault="0050064E" w:rsidP="0050064E">
      <w:pPr>
        <w:pStyle w:val="a3"/>
      </w:pPr>
    </w:p>
    <w:p w14:paraId="6DDFC6E0" w14:textId="77777777" w:rsidR="0050064E" w:rsidRDefault="0050064E" w:rsidP="0050064E">
      <w:pPr>
        <w:pStyle w:val="a3"/>
      </w:pPr>
    </w:p>
    <w:p w14:paraId="3CDD5EAF" w14:textId="77777777" w:rsidR="0050064E" w:rsidRDefault="0050064E" w:rsidP="0050064E">
      <w:pPr>
        <w:pStyle w:val="a3"/>
        <w:numPr>
          <w:ilvl w:val="0"/>
          <w:numId w:val="42"/>
        </w:numPr>
        <w:spacing w:line="256" w:lineRule="auto"/>
      </w:pPr>
      <w:r>
        <w:lastRenderedPageBreak/>
        <w:t>Можно получить и отправить ответ на отзыв пользователя. Причем ответ пересылается пользователю после ответа прямо на это сообщение боту администратора.</w:t>
      </w:r>
    </w:p>
    <w:p w14:paraId="080FD6BA" w14:textId="014AD07B" w:rsidR="00DC6805" w:rsidRDefault="00DC6805" w:rsidP="003A2FC7"/>
    <w:p w14:paraId="2E2CAF8A" w14:textId="58471AD8" w:rsidR="0050064E" w:rsidRDefault="0050064E" w:rsidP="0050064E">
      <w:pPr>
        <w:pStyle w:val="2"/>
      </w:pPr>
      <w:bookmarkStart w:id="40" w:name="_Toc41405382"/>
      <w:r w:rsidRPr="0050064E">
        <w:t xml:space="preserve">4.2. </w:t>
      </w:r>
      <w:r>
        <w:t>Обработка запроса/фотографии</w:t>
      </w:r>
      <w:bookmarkEnd w:id="40"/>
    </w:p>
    <w:p w14:paraId="4A062A53" w14:textId="21339EE0" w:rsidR="0050064E" w:rsidRDefault="0050064E" w:rsidP="0050064E">
      <w:r>
        <w:t xml:space="preserve">С помощью </w:t>
      </w:r>
      <w:r>
        <w:rPr>
          <w:lang w:val="en-US"/>
        </w:rPr>
        <w:t>MTCNN</w:t>
      </w:r>
      <w:r>
        <w:t xml:space="preserve"> на фотографии, полученной от пользователя, находится лицо, и его изображение отправляется в нейросеть для дальнейшей обработки. Далее происходит преобразование фотографии в вектор уникальных признаков. Полученный вектор сравнивается с другими векторами из базы данных с помощью евклидовой метрики. Находятся 10 наиболее похожих на человека с фотографии людей (тех, у которых наименьшее расстояние между векторами) и отправляются в сообщении пользователю.</w:t>
      </w:r>
    </w:p>
    <w:p w14:paraId="1E9D41CD" w14:textId="31565E02" w:rsidR="003A2FC7" w:rsidRPr="000302A0" w:rsidRDefault="003A2FC7" w:rsidP="003A2FC7">
      <w:r>
        <w:br w:type="page"/>
      </w:r>
    </w:p>
    <w:p w14:paraId="36051132" w14:textId="21EF2BF9" w:rsidR="003A2FC7" w:rsidRDefault="00DC6805" w:rsidP="003A2FC7">
      <w:pPr>
        <w:pStyle w:val="1"/>
      </w:pPr>
      <w:bookmarkStart w:id="41" w:name="_Toc41405383"/>
      <w:r>
        <w:lastRenderedPageBreak/>
        <w:t>5</w:t>
      </w:r>
      <w:r w:rsidR="003A2FC7">
        <w:t>. Реализация</w:t>
      </w:r>
      <w:bookmarkEnd w:id="41"/>
    </w:p>
    <w:p w14:paraId="386D227C" w14:textId="35CE3711" w:rsidR="003A2FC7" w:rsidRDefault="00DC6805" w:rsidP="009E2881">
      <w:pPr>
        <w:pStyle w:val="2"/>
      </w:pPr>
      <w:bookmarkStart w:id="42" w:name="_Toc41405384"/>
      <w:r>
        <w:t>5</w:t>
      </w:r>
      <w:r w:rsidR="009E2881">
        <w:t>.1. Краткое описание</w:t>
      </w:r>
      <w:bookmarkEnd w:id="42"/>
    </w:p>
    <w:p w14:paraId="57DBFC6B" w14:textId="12AEA4D2" w:rsidR="009E2881" w:rsidRPr="0050064E" w:rsidRDefault="009E2881" w:rsidP="009E2881">
      <w:pPr>
        <w:pStyle w:val="3"/>
      </w:pPr>
      <w:bookmarkStart w:id="43" w:name="_Toc41405385"/>
      <w:r>
        <w:rPr>
          <w:lang w:val="en-US"/>
        </w:rPr>
        <w:t>Class</w:t>
      </w:r>
      <w:r w:rsidRPr="000302A0">
        <w:t xml:space="preserve"> </w:t>
      </w:r>
      <w:r>
        <w:rPr>
          <w:lang w:val="en-US"/>
        </w:rPr>
        <w:t>Auth</w:t>
      </w:r>
      <w:r w:rsidR="0050064E" w:rsidRPr="0050064E">
        <w:t>.</w:t>
      </w:r>
      <w:bookmarkEnd w:id="43"/>
    </w:p>
    <w:p w14:paraId="72BB55AD" w14:textId="35BB81B7" w:rsidR="003A2FC7" w:rsidRPr="000302A0" w:rsidRDefault="009E2881" w:rsidP="00A2033B">
      <w:r>
        <w:t>Содержит 2 типа авторизации</w:t>
      </w:r>
      <w:r w:rsidRPr="000302A0">
        <w:t>:</w:t>
      </w:r>
    </w:p>
    <w:p w14:paraId="42F15DDB" w14:textId="15F2C854" w:rsidR="009E2881" w:rsidRDefault="009E2881" w:rsidP="009E2881">
      <w:pPr>
        <w:pStyle w:val="a3"/>
        <w:numPr>
          <w:ilvl w:val="0"/>
          <w:numId w:val="29"/>
        </w:numPr>
      </w:pPr>
      <w:proofErr w:type="spellStart"/>
      <w:r w:rsidRPr="009E2881">
        <w:rPr>
          <w:b/>
          <w:bCs/>
          <w:lang w:val="en-US"/>
        </w:rPr>
        <w:t>Client_credentials_flow</w:t>
      </w:r>
      <w:proofErr w:type="spellEnd"/>
      <w:r w:rsidRPr="009E2881">
        <w:rPr>
          <w:lang w:val="en-US"/>
        </w:rPr>
        <w:t xml:space="preserve"> – </w:t>
      </w:r>
      <w:r>
        <w:t>по</w:t>
      </w:r>
      <w:r w:rsidRPr="009E2881">
        <w:rPr>
          <w:lang w:val="en-US"/>
        </w:rPr>
        <w:t xml:space="preserve"> </w:t>
      </w:r>
      <w:r>
        <w:t>токену</w:t>
      </w:r>
      <w:r w:rsidRPr="009E2881">
        <w:rPr>
          <w:lang w:val="en-US"/>
        </w:rPr>
        <w:t xml:space="preserve"> </w:t>
      </w:r>
      <w:r>
        <w:t>приложения</w:t>
      </w:r>
      <w:r w:rsidRPr="009E2881">
        <w:rPr>
          <w:lang w:val="en-US"/>
        </w:rPr>
        <w:t xml:space="preserve">. </w:t>
      </w:r>
      <w:r>
        <w:t>Минимальный доступ.</w:t>
      </w:r>
    </w:p>
    <w:p w14:paraId="1DFC0733" w14:textId="3488DB7E" w:rsidR="009E2881" w:rsidRDefault="009E2881" w:rsidP="009E2881">
      <w:pPr>
        <w:pStyle w:val="a3"/>
        <w:numPr>
          <w:ilvl w:val="0"/>
          <w:numId w:val="29"/>
        </w:numPr>
      </w:pPr>
      <w:proofErr w:type="spellStart"/>
      <w:r w:rsidRPr="009E2881">
        <w:rPr>
          <w:b/>
          <w:bCs/>
        </w:rPr>
        <w:t>ImplicitFlow</w:t>
      </w:r>
      <w:proofErr w:type="spellEnd"/>
      <w:r>
        <w:t xml:space="preserve"> – авторизация через пользовательский аккаунт соц. сети</w:t>
      </w:r>
      <w:r w:rsidRPr="009E2881">
        <w:t xml:space="preserve"> </w:t>
      </w:r>
      <w:r w:rsidRPr="009E2881">
        <w:rPr>
          <w:lang w:val="en-US"/>
        </w:rPr>
        <w:t>c</w:t>
      </w:r>
      <w:r w:rsidRPr="009E2881">
        <w:t xml:space="preserve"> </w:t>
      </w:r>
      <w:r>
        <w:t>возможностью прохождения двухэтапной аутентификации. Полный доступ.</w:t>
      </w:r>
    </w:p>
    <w:p w14:paraId="01595315" w14:textId="77777777" w:rsidR="009E2881" w:rsidRPr="009E2881" w:rsidRDefault="009E2881" w:rsidP="009E2881"/>
    <w:p w14:paraId="72B50522" w14:textId="50F5B8B9" w:rsidR="009E2881" w:rsidRPr="0050064E" w:rsidRDefault="009E2881" w:rsidP="009E2881">
      <w:pPr>
        <w:pStyle w:val="3"/>
        <w:rPr>
          <w:lang w:val="en-US"/>
        </w:rPr>
      </w:pPr>
      <w:bookmarkStart w:id="44" w:name="_Toc41405386"/>
      <w:proofErr w:type="spellStart"/>
      <w:r w:rsidRPr="009E2881">
        <w:t>Class</w:t>
      </w:r>
      <w:proofErr w:type="spellEnd"/>
      <w:r w:rsidRPr="009E2881">
        <w:t xml:space="preserve"> </w:t>
      </w:r>
      <w:proofErr w:type="spellStart"/>
      <w:r w:rsidRPr="009E2881">
        <w:t>ParsePageVK</w:t>
      </w:r>
      <w:proofErr w:type="spellEnd"/>
      <w:r w:rsidR="0050064E">
        <w:rPr>
          <w:lang w:val="en-US"/>
        </w:rPr>
        <w:t>.</w:t>
      </w:r>
      <w:bookmarkEnd w:id="44"/>
    </w:p>
    <w:p w14:paraId="40D6284C" w14:textId="6AD36517" w:rsidR="009E2881" w:rsidRDefault="009E2881" w:rsidP="00A2033B">
      <w:r>
        <w:t xml:space="preserve">Осуществляет </w:t>
      </w:r>
      <w:proofErr w:type="spellStart"/>
      <w:r>
        <w:t>парсинг</w:t>
      </w:r>
      <w:proofErr w:type="spellEnd"/>
      <w:r>
        <w:t xml:space="preserve"> страницы пользователя. </w:t>
      </w:r>
      <w:r w:rsidR="00746D56">
        <w:t>Алгоритм проверяет последние 30 фотографий пользователя из 2 альбомов</w:t>
      </w:r>
      <w:r w:rsidR="00746D56" w:rsidRPr="00746D56">
        <w:t>: “</w:t>
      </w:r>
      <w:r w:rsidR="00746D56">
        <w:t>Фотографии со страницы</w:t>
      </w:r>
      <w:r w:rsidR="00746D56" w:rsidRPr="00746D56">
        <w:t>”</w:t>
      </w:r>
      <w:r w:rsidR="00746D56">
        <w:t xml:space="preserve"> и </w:t>
      </w:r>
      <w:r w:rsidR="00746D56" w:rsidRPr="00746D56">
        <w:t>“</w:t>
      </w:r>
      <w:r w:rsidR="00746D56">
        <w:t>Фотографии на стене</w:t>
      </w:r>
      <w:r w:rsidR="00746D56" w:rsidRPr="00746D56">
        <w:t>”</w:t>
      </w:r>
      <w:r w:rsidR="00746D56">
        <w:t>. Также присутству</w:t>
      </w:r>
      <w:r w:rsidR="00D1784B">
        <w:t>ю</w:t>
      </w:r>
      <w:r w:rsidR="00746D56">
        <w:t>т ограничени</w:t>
      </w:r>
      <w:r w:rsidR="00D1784B">
        <w:t>я</w:t>
      </w:r>
      <w:r w:rsidR="00746D56" w:rsidRPr="00746D56">
        <w:t xml:space="preserve">: </w:t>
      </w:r>
      <w:r w:rsidR="00746D56">
        <w:t>не более 10 найденных лиц для одного пользователя</w:t>
      </w:r>
      <w:r w:rsidR="00D1784B">
        <w:t>, не более 5 лиц на одной фотографии и не менее 15 фотографий в ОЗУ устройства перед сохранением, что ускоряет работу парсера и несильно нагружает компьютер</w:t>
      </w:r>
      <w:r w:rsidR="00746D56">
        <w:t>.</w:t>
      </w:r>
      <w:r w:rsidR="00D1784B">
        <w:t xml:space="preserve"> Все параметры можно менять.</w:t>
      </w:r>
    </w:p>
    <w:p w14:paraId="6956F4BF" w14:textId="77777777" w:rsidR="00D1784B" w:rsidRDefault="00D1784B" w:rsidP="00A2033B"/>
    <w:p w14:paraId="31A4F8FA" w14:textId="29AD8380" w:rsidR="00746D56" w:rsidRDefault="00746D56" w:rsidP="00A2033B">
      <w:r>
        <w:t xml:space="preserve">В связи с относительно недавним нововведением </w:t>
      </w:r>
      <w:r>
        <w:rPr>
          <w:lang w:val="en-US"/>
        </w:rPr>
        <w:t>VK</w:t>
      </w:r>
      <w:r>
        <w:t xml:space="preserve"> на закрытие страницы, возникла </w:t>
      </w:r>
      <w:r w:rsidR="00D1784B">
        <w:t>периодическая</w:t>
      </w:r>
      <w:r>
        <w:t xml:space="preserve"> проблема с доступом к альбомам. Для этого был придуман способ, позволяющий проверить </w:t>
      </w:r>
      <w:r w:rsidRPr="00746D56">
        <w:t>“</w:t>
      </w:r>
      <w:proofErr w:type="spellStart"/>
      <w:r>
        <w:t>аватарку</w:t>
      </w:r>
      <w:proofErr w:type="spellEnd"/>
      <w:r w:rsidRPr="00746D56">
        <w:t>”</w:t>
      </w:r>
      <w:r>
        <w:t xml:space="preserve"> пользователя, и если на ней найдено лицо, добавляет фото в базу данных.</w:t>
      </w:r>
    </w:p>
    <w:p w14:paraId="18A7DC27" w14:textId="77777777" w:rsidR="00D1784B" w:rsidRDefault="00D1784B" w:rsidP="00A2033B"/>
    <w:p w14:paraId="67CC6050" w14:textId="15783D6A" w:rsidR="00746D56" w:rsidRPr="00D1784B" w:rsidRDefault="00746D56" w:rsidP="00A2033B">
      <w:r>
        <w:t xml:space="preserve">После получения </w:t>
      </w:r>
      <w:r w:rsidR="00D1784B">
        <w:t xml:space="preserve">фотографии, поиска лиц с помощью </w:t>
      </w:r>
      <w:r w:rsidR="00D1784B">
        <w:rPr>
          <w:lang w:val="en-US"/>
        </w:rPr>
        <w:t>MTCNN</w:t>
      </w:r>
      <w:r w:rsidR="00D1784B">
        <w:t xml:space="preserve"> и преобразования каждого в вектор, данные помещаются в СУБД на хранение.</w:t>
      </w:r>
    </w:p>
    <w:p w14:paraId="0DF831E2" w14:textId="77777777" w:rsidR="003A2FC7" w:rsidRPr="009E2881" w:rsidRDefault="003A2FC7" w:rsidP="00A2033B"/>
    <w:p w14:paraId="70CCC4D8" w14:textId="7DBC6007" w:rsidR="003A2FC7" w:rsidRPr="00D1784B" w:rsidRDefault="00D1784B" w:rsidP="00D1784B">
      <w:pPr>
        <w:pStyle w:val="3"/>
      </w:pPr>
      <w:bookmarkStart w:id="45" w:name="_Toc41405387"/>
      <w:r>
        <w:rPr>
          <w:lang w:val="en-US"/>
        </w:rPr>
        <w:t>Class</w:t>
      </w:r>
      <w:r w:rsidRPr="00D1784B">
        <w:t xml:space="preserve"> </w:t>
      </w:r>
      <w:proofErr w:type="spellStart"/>
      <w:r>
        <w:rPr>
          <w:lang w:val="en-US"/>
        </w:rPr>
        <w:t>DataBase</w:t>
      </w:r>
      <w:proofErr w:type="spellEnd"/>
      <w:r w:rsidR="0050064E" w:rsidRPr="00E1303A">
        <w:t>.</w:t>
      </w:r>
      <w:bookmarkEnd w:id="45"/>
    </w:p>
    <w:p w14:paraId="2B60F83D" w14:textId="3D5AEB73" w:rsidR="003A2FC7" w:rsidRPr="001D4E43" w:rsidRDefault="00D1784B" w:rsidP="00A2033B">
      <w:r>
        <w:t>Подключает к базе данных</w:t>
      </w:r>
      <w:r w:rsidRPr="00D1784B">
        <w:t xml:space="preserve">; </w:t>
      </w:r>
      <w:r>
        <w:t>содержит функции, отвечающие за сохранение вектора, поиска по базе данных, создание и удаление таблицы.</w:t>
      </w:r>
      <w:r w:rsidR="001D4E43" w:rsidRPr="001D4E43">
        <w:t xml:space="preserve"> </w:t>
      </w:r>
      <w:r w:rsidR="001D4E43">
        <w:t>Реализована многопоточность для поиска.</w:t>
      </w:r>
    </w:p>
    <w:p w14:paraId="1CDFB203" w14:textId="4CBCD429" w:rsidR="00D1784B" w:rsidRDefault="00D1784B" w:rsidP="00A2033B"/>
    <w:p w14:paraId="03241625" w14:textId="3EBCF00B" w:rsidR="00D1784B" w:rsidRPr="00D1784B" w:rsidRDefault="00D1784B" w:rsidP="00D1784B">
      <w:pPr>
        <w:pStyle w:val="3"/>
      </w:pPr>
      <w:bookmarkStart w:id="46" w:name="_Toc41405388"/>
      <w:r>
        <w:rPr>
          <w:lang w:val="en-US"/>
        </w:rPr>
        <w:t>Class</w:t>
      </w:r>
      <w:r w:rsidRPr="000302A0">
        <w:t xml:space="preserve"> </w:t>
      </w:r>
      <w:proofErr w:type="spellStart"/>
      <w:r>
        <w:rPr>
          <w:lang w:val="en-US"/>
        </w:rPr>
        <w:t>FinderVk</w:t>
      </w:r>
      <w:proofErr w:type="spellEnd"/>
      <w:r w:rsidR="0050064E" w:rsidRPr="00E1303A">
        <w:t>.</w:t>
      </w:r>
      <w:bookmarkEnd w:id="46"/>
    </w:p>
    <w:p w14:paraId="6109F029" w14:textId="6DEA55BF" w:rsidR="00D1784B" w:rsidRDefault="001D4E43" w:rsidP="00A2033B">
      <w:r>
        <w:t xml:space="preserve">Преобразует </w:t>
      </w:r>
      <w:r>
        <w:rPr>
          <w:lang w:val="en-US"/>
        </w:rPr>
        <w:t>target</w:t>
      </w:r>
      <w:r w:rsidRPr="001D4E43">
        <w:t>-</w:t>
      </w:r>
      <w:r>
        <w:t>фото (отправленное пользователем) в вектор и вызывает поиск по базе данных.</w:t>
      </w:r>
    </w:p>
    <w:p w14:paraId="1C8A7677" w14:textId="06EF78D8" w:rsidR="001D4E43" w:rsidRDefault="001D4E43" w:rsidP="00A2033B"/>
    <w:p w14:paraId="2BFBA021" w14:textId="7151A771" w:rsidR="001D4E43" w:rsidRDefault="001D4E43" w:rsidP="001D4E43">
      <w:pPr>
        <w:pStyle w:val="3"/>
        <w:rPr>
          <w:lang w:val="en-US"/>
        </w:rPr>
      </w:pPr>
      <w:bookmarkStart w:id="47" w:name="_Toc41405389"/>
      <w:r>
        <w:rPr>
          <w:lang w:val="en-US"/>
        </w:rPr>
        <w:t xml:space="preserve">Class </w:t>
      </w:r>
      <w:proofErr w:type="spellStart"/>
      <w:r>
        <w:rPr>
          <w:lang w:val="en-US"/>
        </w:rPr>
        <w:t>ResetDB</w:t>
      </w:r>
      <w:proofErr w:type="spellEnd"/>
      <w:r w:rsidR="0050064E">
        <w:rPr>
          <w:lang w:val="en-US"/>
        </w:rPr>
        <w:t>.</w:t>
      </w:r>
      <w:bookmarkEnd w:id="47"/>
    </w:p>
    <w:p w14:paraId="53BFDE10" w14:textId="0E130010" w:rsidR="001D4E43" w:rsidRPr="000302A0" w:rsidRDefault="001D4E43" w:rsidP="00A2033B">
      <w:pPr>
        <w:rPr>
          <w:lang w:val="en-US"/>
        </w:rPr>
      </w:pPr>
      <w:r>
        <w:t>Пересоздает</w:t>
      </w:r>
      <w:r w:rsidRPr="000302A0">
        <w:rPr>
          <w:lang w:val="en-US"/>
        </w:rPr>
        <w:t xml:space="preserve"> </w:t>
      </w:r>
      <w:r>
        <w:t>таблицу</w:t>
      </w:r>
      <w:r w:rsidRPr="000302A0">
        <w:rPr>
          <w:lang w:val="en-US"/>
        </w:rPr>
        <w:t>.</w:t>
      </w:r>
    </w:p>
    <w:p w14:paraId="624D5D4D" w14:textId="4D0130B5" w:rsidR="00D1784B" w:rsidRPr="000302A0" w:rsidRDefault="00D1784B" w:rsidP="00A2033B">
      <w:pPr>
        <w:rPr>
          <w:lang w:val="en-US"/>
        </w:rPr>
      </w:pPr>
    </w:p>
    <w:p w14:paraId="41B67282" w14:textId="649184E6" w:rsidR="00D1784B" w:rsidRPr="000302A0" w:rsidRDefault="001D4E43" w:rsidP="001D4E43">
      <w:pPr>
        <w:pStyle w:val="3"/>
        <w:rPr>
          <w:lang w:val="en-US"/>
        </w:rPr>
      </w:pPr>
      <w:bookmarkStart w:id="48" w:name="_Toc41405390"/>
      <w:r>
        <w:rPr>
          <w:lang w:val="en-US"/>
        </w:rPr>
        <w:t xml:space="preserve">Class </w:t>
      </w:r>
      <w:proofErr w:type="spellStart"/>
      <w:r>
        <w:rPr>
          <w:lang w:val="en-US"/>
        </w:rPr>
        <w:t>TelegramBot</w:t>
      </w:r>
      <w:proofErr w:type="spellEnd"/>
      <w:r w:rsidR="0050064E">
        <w:rPr>
          <w:lang w:val="en-US"/>
        </w:rPr>
        <w:t>.</w:t>
      </w:r>
      <w:bookmarkEnd w:id="48"/>
    </w:p>
    <w:p w14:paraId="29A6FB00" w14:textId="50670D41" w:rsidR="001D4E43" w:rsidRPr="000302A0" w:rsidRDefault="001D4E43" w:rsidP="00A2033B">
      <w:r>
        <w:t xml:space="preserve">Подключает </w:t>
      </w:r>
      <w:r>
        <w:rPr>
          <w:lang w:val="en-US"/>
        </w:rPr>
        <w:t>telegram</w:t>
      </w:r>
      <w:r>
        <w:t>-бота. Реализована очередь для поиска по базе данных и работы парсера</w:t>
      </w:r>
      <w:r w:rsidR="00EA5CC0">
        <w:t xml:space="preserve"> на основе многопоточности</w:t>
      </w:r>
      <w:r>
        <w:t>.</w:t>
      </w:r>
    </w:p>
    <w:p w14:paraId="1D25E635" w14:textId="046D4CC5" w:rsidR="00D1784B" w:rsidRDefault="00D1784B" w:rsidP="00A2033B"/>
    <w:p w14:paraId="7026DC15" w14:textId="3DA4464B" w:rsidR="001D4E43" w:rsidRDefault="00EA5CC0" w:rsidP="00EA5CC0">
      <w:pPr>
        <w:pStyle w:val="3"/>
      </w:pPr>
      <w:bookmarkStart w:id="49" w:name="_Toc41405391"/>
      <w:r>
        <w:t xml:space="preserve">Файл </w:t>
      </w:r>
      <w:r>
        <w:rPr>
          <w:lang w:val="en-US"/>
        </w:rPr>
        <w:t>private</w:t>
      </w:r>
      <w:r w:rsidRPr="000302A0">
        <w:t>.</w:t>
      </w:r>
      <w:proofErr w:type="spellStart"/>
      <w:r>
        <w:rPr>
          <w:lang w:val="en-US"/>
        </w:rPr>
        <w:t>py</w:t>
      </w:r>
      <w:proofErr w:type="spellEnd"/>
      <w:r w:rsidR="0050064E" w:rsidRPr="00E1303A">
        <w:t>.</w:t>
      </w:r>
      <w:bookmarkEnd w:id="49"/>
    </w:p>
    <w:p w14:paraId="554B68E7" w14:textId="2ACD8E60" w:rsidR="00DC6805" w:rsidRDefault="00EA5CC0" w:rsidP="00A2033B">
      <w:r>
        <w:t>Хранит токены, логины, пароли и прочую засекреченную информацию.</w:t>
      </w:r>
    </w:p>
    <w:p w14:paraId="2ADBBC2A" w14:textId="77777777" w:rsidR="00971791" w:rsidRPr="000302A0" w:rsidRDefault="00971791" w:rsidP="00A2033B"/>
    <w:p w14:paraId="06DC4150" w14:textId="7C114A55" w:rsidR="00EA5CC0" w:rsidRPr="00EA5CC0" w:rsidRDefault="00DC6805" w:rsidP="00EA5CC0">
      <w:pPr>
        <w:pStyle w:val="2"/>
      </w:pPr>
      <w:bookmarkStart w:id="50" w:name="_Toc41405392"/>
      <w:r>
        <w:lastRenderedPageBreak/>
        <w:t>5</w:t>
      </w:r>
      <w:r w:rsidR="00EA5CC0">
        <w:t xml:space="preserve">.2. </w:t>
      </w:r>
      <w:r w:rsidR="00EA5CC0">
        <w:rPr>
          <w:lang w:val="en-US"/>
        </w:rPr>
        <w:t>Telegram</w:t>
      </w:r>
      <w:r w:rsidR="00EA5CC0">
        <w:t xml:space="preserve"> </w:t>
      </w:r>
      <w:r w:rsidR="00EA5CC0">
        <w:rPr>
          <w:lang w:val="en-US"/>
        </w:rPr>
        <w:t>bot</w:t>
      </w:r>
      <w:bookmarkEnd w:id="50"/>
    </w:p>
    <w:p w14:paraId="19BD2C0F" w14:textId="622983CF" w:rsidR="00EA5CC0" w:rsidRPr="00E1303A" w:rsidRDefault="00EA5CC0" w:rsidP="00EA5CC0">
      <w:pPr>
        <w:pStyle w:val="3"/>
      </w:pPr>
      <w:bookmarkStart w:id="51" w:name="_Toc41405393"/>
      <w:r>
        <w:t>Интерфейс</w:t>
      </w:r>
      <w:r w:rsidR="0050064E" w:rsidRPr="00E1303A">
        <w:t>.</w:t>
      </w:r>
      <w:bookmarkEnd w:id="51"/>
    </w:p>
    <w:p w14:paraId="2433E1A1" w14:textId="06DCABAF" w:rsidR="00EA5CC0" w:rsidRPr="000302A0" w:rsidRDefault="00EA5CC0" w:rsidP="00A2033B">
      <w:r>
        <w:t xml:space="preserve">Подсказки при вводе </w:t>
      </w:r>
      <w:r w:rsidRPr="000302A0">
        <w:t>“</w:t>
      </w:r>
      <w:r w:rsidRPr="000302A0">
        <w:rPr>
          <w:rFonts w:ascii="Consolas" w:hAnsi="Consolas"/>
          <w:b/>
          <w:bCs/>
        </w:rPr>
        <w:t>/</w:t>
      </w:r>
      <w:r w:rsidRPr="000302A0">
        <w:t>”:</w:t>
      </w:r>
    </w:p>
    <w:p w14:paraId="5AB30F58" w14:textId="77777777" w:rsidR="00EA5CC0" w:rsidRPr="000302A0" w:rsidRDefault="00EA5CC0" w:rsidP="00A2033B"/>
    <w:p w14:paraId="13D896B2" w14:textId="39070152" w:rsidR="00EA5CC0" w:rsidRDefault="00EA5CC0" w:rsidP="00A2033B">
      <w:pPr>
        <w:rPr>
          <w:lang w:val="en-US"/>
        </w:rPr>
      </w:pPr>
      <w:r w:rsidRPr="00EA5CC0">
        <w:rPr>
          <w:noProof/>
          <w:lang w:val="en-US"/>
        </w:rPr>
        <w:drawing>
          <wp:inline distT="0" distB="0" distL="0" distR="0" wp14:anchorId="79D720E3" wp14:editId="55382267">
            <wp:extent cx="5458460" cy="110709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97411" cy="1135277"/>
                    </a:xfrm>
                    <a:prstGeom prst="rect">
                      <a:avLst/>
                    </a:prstGeom>
                  </pic:spPr>
                </pic:pic>
              </a:graphicData>
            </a:graphic>
          </wp:inline>
        </w:drawing>
      </w:r>
    </w:p>
    <w:p w14:paraId="5CCA8400" w14:textId="6036CC57" w:rsidR="00675FA2" w:rsidRDefault="00675FA2" w:rsidP="00A2033B">
      <w:pPr>
        <w:rPr>
          <w:lang w:val="en-US"/>
        </w:rPr>
      </w:pPr>
    </w:p>
    <w:p w14:paraId="314A055D" w14:textId="2951F427" w:rsidR="00675FA2" w:rsidRPr="00675FA2" w:rsidRDefault="00675FA2" w:rsidP="00A2033B">
      <w:r>
        <w:t xml:space="preserve">Ответ на команду </w:t>
      </w:r>
      <w:r>
        <w:rPr>
          <w:lang w:val="en-US"/>
        </w:rPr>
        <w:t>“</w:t>
      </w:r>
      <w:r w:rsidRPr="00675FA2">
        <w:rPr>
          <w:rFonts w:ascii="Consolas" w:hAnsi="Consolas"/>
          <w:b/>
          <w:bCs/>
          <w:i/>
          <w:iCs/>
          <w:lang w:val="en-US"/>
        </w:rPr>
        <w:t>/help</w:t>
      </w:r>
      <w:r>
        <w:rPr>
          <w:lang w:val="en-US"/>
        </w:rPr>
        <w:t>”:</w:t>
      </w:r>
    </w:p>
    <w:p w14:paraId="0D692F8B" w14:textId="77777777" w:rsidR="00EA5CC0" w:rsidRPr="00EA5CC0" w:rsidRDefault="00EA5CC0" w:rsidP="00A2033B">
      <w:pPr>
        <w:rPr>
          <w:lang w:val="en-US"/>
        </w:rPr>
      </w:pPr>
    </w:p>
    <w:p w14:paraId="0835DFF9" w14:textId="74B39BA3" w:rsidR="00EA5CC0" w:rsidRDefault="00EA5CC0" w:rsidP="00A2033B">
      <w:r w:rsidRPr="00EA5CC0">
        <w:rPr>
          <w:noProof/>
        </w:rPr>
        <w:drawing>
          <wp:inline distT="0" distB="0" distL="0" distR="0" wp14:anchorId="340EDF97" wp14:editId="3600E992">
            <wp:extent cx="5458460" cy="1728836"/>
            <wp:effectExtent l="0" t="0" r="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32417" cy="1752260"/>
                    </a:xfrm>
                    <a:prstGeom prst="rect">
                      <a:avLst/>
                    </a:prstGeom>
                  </pic:spPr>
                </pic:pic>
              </a:graphicData>
            </a:graphic>
          </wp:inline>
        </w:drawing>
      </w:r>
    </w:p>
    <w:p w14:paraId="2966B6CD" w14:textId="14D5DDB4" w:rsidR="00EA5CC0" w:rsidRDefault="00EA5CC0" w:rsidP="00A2033B">
      <w:pPr>
        <w:rPr>
          <w:lang w:val="en-US"/>
        </w:rPr>
      </w:pPr>
    </w:p>
    <w:p w14:paraId="6BA701DA" w14:textId="7CF9FAA8" w:rsidR="00675FA2" w:rsidRPr="00675FA2" w:rsidRDefault="00675FA2" w:rsidP="00A2033B">
      <w:r>
        <w:t xml:space="preserve">Ответ на команду </w:t>
      </w:r>
      <w:r>
        <w:rPr>
          <w:lang w:val="en-US"/>
        </w:rPr>
        <w:t>“</w:t>
      </w:r>
      <w:r w:rsidRPr="00675FA2">
        <w:rPr>
          <w:rFonts w:ascii="Consolas" w:hAnsi="Consolas"/>
          <w:b/>
          <w:bCs/>
          <w:i/>
          <w:iCs/>
          <w:lang w:val="en-US"/>
        </w:rPr>
        <w:t>/</w:t>
      </w:r>
      <w:r>
        <w:rPr>
          <w:rFonts w:ascii="Consolas" w:hAnsi="Consolas"/>
          <w:b/>
          <w:bCs/>
          <w:i/>
          <w:iCs/>
          <w:lang w:val="en-US"/>
        </w:rPr>
        <w:t>start</w:t>
      </w:r>
      <w:r>
        <w:rPr>
          <w:lang w:val="en-US"/>
        </w:rPr>
        <w:t>”:</w:t>
      </w:r>
    </w:p>
    <w:p w14:paraId="5214ACD5" w14:textId="77777777" w:rsidR="00675FA2" w:rsidRDefault="00675FA2" w:rsidP="00A2033B">
      <w:pPr>
        <w:rPr>
          <w:lang w:val="en-US"/>
        </w:rPr>
      </w:pPr>
    </w:p>
    <w:p w14:paraId="299B5E15" w14:textId="457122B4" w:rsidR="00EA5CC0" w:rsidRDefault="00EA5CC0" w:rsidP="00A2033B">
      <w:pPr>
        <w:rPr>
          <w:lang w:val="en-US"/>
        </w:rPr>
      </w:pPr>
      <w:r w:rsidRPr="00EA5CC0">
        <w:rPr>
          <w:noProof/>
          <w:lang w:val="en-US"/>
        </w:rPr>
        <w:drawing>
          <wp:inline distT="0" distB="0" distL="0" distR="0" wp14:anchorId="1BC57FCC" wp14:editId="02C472B4">
            <wp:extent cx="5458587" cy="952633"/>
            <wp:effectExtent l="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58587" cy="952633"/>
                    </a:xfrm>
                    <a:prstGeom prst="rect">
                      <a:avLst/>
                    </a:prstGeom>
                  </pic:spPr>
                </pic:pic>
              </a:graphicData>
            </a:graphic>
          </wp:inline>
        </w:drawing>
      </w:r>
    </w:p>
    <w:p w14:paraId="204D3FE4" w14:textId="405EA1FF" w:rsidR="00EA5CC0" w:rsidRDefault="00EA5CC0" w:rsidP="00A2033B">
      <w:pPr>
        <w:rPr>
          <w:lang w:val="en-US"/>
        </w:rPr>
      </w:pPr>
    </w:p>
    <w:p w14:paraId="0979829D" w14:textId="393E7F7F" w:rsidR="00EA5CC0" w:rsidRDefault="00675FA2" w:rsidP="00A2033B">
      <w:pPr>
        <w:rPr>
          <w:lang w:val="en-US"/>
        </w:rPr>
      </w:pPr>
      <w:r>
        <w:t>Использование кнопок</w:t>
      </w:r>
      <w:r>
        <w:rPr>
          <w:lang w:val="en-US"/>
        </w:rPr>
        <w:t>:</w:t>
      </w:r>
    </w:p>
    <w:p w14:paraId="2DAE0B6C" w14:textId="08F8F160" w:rsidR="00675FA2" w:rsidRDefault="00675FA2" w:rsidP="00A2033B">
      <w:pPr>
        <w:rPr>
          <w:lang w:val="en-US"/>
        </w:rPr>
      </w:pPr>
    </w:p>
    <w:p w14:paraId="515099C2" w14:textId="771FE3A1" w:rsidR="00675FA2" w:rsidRPr="00675FA2" w:rsidRDefault="00675FA2" w:rsidP="00A2033B">
      <w:r w:rsidRPr="00675FA2">
        <w:rPr>
          <w:noProof/>
          <w:lang w:val="en-US"/>
        </w:rPr>
        <w:drawing>
          <wp:inline distT="0" distB="0" distL="0" distR="0" wp14:anchorId="1D6C89E8" wp14:editId="67F34AD7">
            <wp:extent cx="5449060" cy="1286054"/>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49060" cy="1286054"/>
                    </a:xfrm>
                    <a:prstGeom prst="rect">
                      <a:avLst/>
                    </a:prstGeom>
                  </pic:spPr>
                </pic:pic>
              </a:graphicData>
            </a:graphic>
          </wp:inline>
        </w:drawing>
      </w:r>
    </w:p>
    <w:p w14:paraId="5FD2E779" w14:textId="209709B5" w:rsidR="00675FA2" w:rsidRDefault="00675FA2" w:rsidP="00A2033B">
      <w:pPr>
        <w:rPr>
          <w:lang w:val="en-US"/>
        </w:rPr>
      </w:pPr>
    </w:p>
    <w:p w14:paraId="5D5C1D8C" w14:textId="31E677ED" w:rsidR="006B0A4B" w:rsidRDefault="006B0A4B" w:rsidP="00A2033B">
      <w:pPr>
        <w:rPr>
          <w:lang w:val="en-US"/>
        </w:rPr>
      </w:pPr>
    </w:p>
    <w:p w14:paraId="7193806F" w14:textId="42B30B26" w:rsidR="006B0A4B" w:rsidRDefault="006B0A4B" w:rsidP="00A2033B">
      <w:pPr>
        <w:rPr>
          <w:lang w:val="en-US"/>
        </w:rPr>
      </w:pPr>
    </w:p>
    <w:p w14:paraId="69BF8F23" w14:textId="74E325DA" w:rsidR="006B0A4B" w:rsidRDefault="006B0A4B" w:rsidP="00A2033B">
      <w:pPr>
        <w:rPr>
          <w:lang w:val="en-US"/>
        </w:rPr>
      </w:pPr>
    </w:p>
    <w:p w14:paraId="49300ADD" w14:textId="531DA510" w:rsidR="006B0A4B" w:rsidRDefault="006B0A4B" w:rsidP="00A2033B">
      <w:pPr>
        <w:rPr>
          <w:lang w:val="en-US"/>
        </w:rPr>
      </w:pPr>
    </w:p>
    <w:p w14:paraId="33523C6B" w14:textId="74E49408" w:rsidR="006B0A4B" w:rsidRDefault="006B0A4B" w:rsidP="00A2033B">
      <w:pPr>
        <w:rPr>
          <w:lang w:val="en-US"/>
        </w:rPr>
      </w:pPr>
    </w:p>
    <w:p w14:paraId="000FFBD5" w14:textId="003CD6DA" w:rsidR="006B0A4B" w:rsidRDefault="006B0A4B" w:rsidP="00A2033B">
      <w:pPr>
        <w:rPr>
          <w:lang w:val="en-US"/>
        </w:rPr>
      </w:pPr>
    </w:p>
    <w:p w14:paraId="390B0CB7" w14:textId="744A9D65" w:rsidR="006B0A4B" w:rsidRDefault="006B0A4B" w:rsidP="00A2033B">
      <w:pPr>
        <w:rPr>
          <w:lang w:val="en-US"/>
        </w:rPr>
      </w:pPr>
      <w:r w:rsidRPr="006B0A4B">
        <w:rPr>
          <w:noProof/>
          <w:lang w:val="en-US"/>
        </w:rPr>
        <w:lastRenderedPageBreak/>
        <w:drawing>
          <wp:inline distT="0" distB="0" distL="0" distR="0" wp14:anchorId="5034160C" wp14:editId="793EAB9D">
            <wp:extent cx="5382376" cy="2457793"/>
            <wp:effectExtent l="0" t="0" r="889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82376" cy="2457793"/>
                    </a:xfrm>
                    <a:prstGeom prst="rect">
                      <a:avLst/>
                    </a:prstGeom>
                  </pic:spPr>
                </pic:pic>
              </a:graphicData>
            </a:graphic>
          </wp:inline>
        </w:drawing>
      </w:r>
    </w:p>
    <w:p w14:paraId="6D85132A" w14:textId="6C1361FA" w:rsidR="006B0A4B" w:rsidRDefault="006B0A4B" w:rsidP="00A2033B">
      <w:pPr>
        <w:rPr>
          <w:lang w:val="en-US"/>
        </w:rPr>
      </w:pPr>
    </w:p>
    <w:p w14:paraId="3EA2AC75" w14:textId="3041C119" w:rsidR="006B0A4B" w:rsidRDefault="006B0A4B" w:rsidP="00A2033B">
      <w:pPr>
        <w:rPr>
          <w:lang w:val="en-US"/>
        </w:rPr>
      </w:pPr>
      <w:r>
        <w:t>Расширенное меню администратора</w:t>
      </w:r>
      <w:r>
        <w:rPr>
          <w:lang w:val="en-US"/>
        </w:rPr>
        <w:t>:</w:t>
      </w:r>
    </w:p>
    <w:p w14:paraId="6599B76B" w14:textId="551E6DD2" w:rsidR="006B0A4B" w:rsidRDefault="006B0A4B" w:rsidP="00A2033B">
      <w:pPr>
        <w:rPr>
          <w:lang w:val="en-US"/>
        </w:rPr>
      </w:pPr>
    </w:p>
    <w:p w14:paraId="0B67E4FD" w14:textId="413AA61B" w:rsidR="006B0A4B" w:rsidRDefault="006B0A4B" w:rsidP="00A2033B">
      <w:pPr>
        <w:rPr>
          <w:lang w:val="en-US"/>
        </w:rPr>
      </w:pPr>
      <w:r w:rsidRPr="006B0A4B">
        <w:rPr>
          <w:noProof/>
          <w:lang w:val="en-US"/>
        </w:rPr>
        <w:drawing>
          <wp:inline distT="0" distB="0" distL="0" distR="0" wp14:anchorId="433B3CCE" wp14:editId="52988BDE">
            <wp:extent cx="5325218" cy="3191320"/>
            <wp:effectExtent l="0" t="0" r="889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25218" cy="3191320"/>
                    </a:xfrm>
                    <a:prstGeom prst="rect">
                      <a:avLst/>
                    </a:prstGeom>
                  </pic:spPr>
                </pic:pic>
              </a:graphicData>
            </a:graphic>
          </wp:inline>
        </w:drawing>
      </w:r>
    </w:p>
    <w:p w14:paraId="213647A7" w14:textId="3A678811" w:rsidR="006B0A4B" w:rsidRDefault="006B0A4B" w:rsidP="00A2033B"/>
    <w:p w14:paraId="79267264" w14:textId="0A3545B9" w:rsidR="006B0A4B" w:rsidRPr="000302A0" w:rsidRDefault="006B0A4B" w:rsidP="00A2033B">
      <w:r>
        <w:t>Выдача результатов</w:t>
      </w:r>
      <w:r w:rsidRPr="000302A0">
        <w:t>:</w:t>
      </w:r>
    </w:p>
    <w:p w14:paraId="29FC2D5E" w14:textId="43AC7210" w:rsidR="006B0A4B" w:rsidRPr="00B94BC9" w:rsidRDefault="00A01616" w:rsidP="00A2033B">
      <w:r>
        <w:rPr>
          <w:lang w:val="en-US"/>
        </w:rPr>
        <w:t>Telegram</w:t>
      </w:r>
      <w:r w:rsidRPr="00A01616">
        <w:t>-</w:t>
      </w:r>
      <w:r>
        <w:t>бот выводит 10 наиболее релевантных результатов в порядке убывания</w:t>
      </w:r>
      <w:r w:rsidR="00B94BC9" w:rsidRPr="00B94BC9">
        <w:t>:</w:t>
      </w:r>
      <w:r w:rsidR="00B94BC9">
        <w:t xml:space="preserve"> лучшая фотография человека и ссылку на страницу.</w:t>
      </w:r>
    </w:p>
    <w:p w14:paraId="6F1BCF44" w14:textId="77777777" w:rsidR="00EA5CC0" w:rsidRDefault="00EA5CC0" w:rsidP="00A2033B"/>
    <w:p w14:paraId="547B207D" w14:textId="77777777" w:rsidR="00B94BC9" w:rsidRDefault="00B94BC9" w:rsidP="00B94BC9">
      <w:r>
        <w:br w:type="page"/>
      </w:r>
    </w:p>
    <w:p w14:paraId="15DE3F76" w14:textId="4F927C78" w:rsidR="00B94BC9" w:rsidRDefault="000302A0" w:rsidP="000302A0">
      <w:pPr>
        <w:pStyle w:val="1"/>
      </w:pPr>
      <w:bookmarkStart w:id="52" w:name="_Toc41405394"/>
      <w:r>
        <w:lastRenderedPageBreak/>
        <w:t>Литература</w:t>
      </w:r>
      <w:bookmarkEnd w:id="52"/>
    </w:p>
    <w:p w14:paraId="103AAD55" w14:textId="77777777" w:rsidR="000302A0" w:rsidRPr="000C09B7" w:rsidRDefault="000302A0" w:rsidP="000302A0">
      <w:pPr>
        <w:pStyle w:val="a3"/>
        <w:numPr>
          <w:ilvl w:val="0"/>
          <w:numId w:val="3"/>
        </w:numPr>
        <w:rPr>
          <w:lang w:val="en-US"/>
        </w:rPr>
      </w:pPr>
      <w:r w:rsidRPr="000C09B7">
        <w:rPr>
          <w:lang w:val="en-US"/>
        </w:rPr>
        <w:t>VK-</w:t>
      </w:r>
      <w:proofErr w:type="spellStart"/>
      <w:r w:rsidRPr="000C09B7">
        <w:rPr>
          <w:lang w:val="en-US"/>
        </w:rPr>
        <w:t>api</w:t>
      </w:r>
      <w:proofErr w:type="spellEnd"/>
      <w:r w:rsidRPr="000C09B7">
        <w:rPr>
          <w:lang w:val="en-US"/>
        </w:rPr>
        <w:t>:</w:t>
      </w:r>
    </w:p>
    <w:p w14:paraId="361858B7" w14:textId="77777777" w:rsidR="000302A0" w:rsidRPr="000C09B7" w:rsidRDefault="00C10C2C" w:rsidP="000302A0">
      <w:pPr>
        <w:pStyle w:val="a3"/>
        <w:numPr>
          <w:ilvl w:val="1"/>
          <w:numId w:val="3"/>
        </w:numPr>
        <w:rPr>
          <w:lang w:val="en-US"/>
        </w:rPr>
      </w:pPr>
      <w:hyperlink r:id="rId113" w:history="1">
        <w:r w:rsidR="000302A0" w:rsidRPr="000C09B7">
          <w:rPr>
            <w:rStyle w:val="a4"/>
            <w:lang w:val="en-US"/>
          </w:rPr>
          <w:t>https://vk.com/dev/methods</w:t>
        </w:r>
      </w:hyperlink>
    </w:p>
    <w:p w14:paraId="5F103F38" w14:textId="77777777" w:rsidR="000302A0" w:rsidRPr="00E00CBC" w:rsidRDefault="00C10C2C" w:rsidP="000302A0">
      <w:pPr>
        <w:pStyle w:val="a3"/>
        <w:numPr>
          <w:ilvl w:val="1"/>
          <w:numId w:val="3"/>
        </w:numPr>
        <w:rPr>
          <w:rStyle w:val="a4"/>
          <w:color w:val="auto"/>
          <w:u w:val="none"/>
          <w:lang w:val="en-US"/>
        </w:rPr>
      </w:pPr>
      <w:hyperlink r:id="rId114" w:history="1">
        <w:r w:rsidR="000302A0" w:rsidRPr="000C09B7">
          <w:rPr>
            <w:rStyle w:val="a4"/>
            <w:lang w:val="en-US"/>
          </w:rPr>
          <w:t>https://github.com/python273/vk_api</w:t>
        </w:r>
      </w:hyperlink>
    </w:p>
    <w:p w14:paraId="0D561FEA" w14:textId="77777777" w:rsidR="000302A0" w:rsidRPr="00E00CBC" w:rsidRDefault="000302A0" w:rsidP="000302A0">
      <w:pPr>
        <w:pStyle w:val="a3"/>
        <w:numPr>
          <w:ilvl w:val="0"/>
          <w:numId w:val="3"/>
        </w:numPr>
        <w:rPr>
          <w:rStyle w:val="a4"/>
          <w:color w:val="auto"/>
          <w:u w:val="none"/>
          <w:lang w:val="en-US"/>
        </w:rPr>
      </w:pPr>
      <w:r w:rsidRPr="00E00CBC">
        <w:rPr>
          <w:rStyle w:val="a4"/>
          <w:color w:val="auto"/>
          <w:u w:val="none"/>
        </w:rPr>
        <w:t>Способы распознавания лиц</w:t>
      </w:r>
    </w:p>
    <w:p w14:paraId="3C12FBF2" w14:textId="77777777" w:rsidR="000302A0" w:rsidRPr="00E00CBC" w:rsidRDefault="00C10C2C" w:rsidP="000302A0">
      <w:pPr>
        <w:pStyle w:val="a3"/>
        <w:numPr>
          <w:ilvl w:val="1"/>
          <w:numId w:val="3"/>
        </w:numPr>
        <w:rPr>
          <w:rStyle w:val="a4"/>
          <w:color w:val="auto"/>
          <w:u w:val="none"/>
          <w:lang w:val="en-US"/>
        </w:rPr>
      </w:pPr>
      <w:hyperlink r:id="rId115" w:history="1">
        <w:r w:rsidR="000302A0" w:rsidRPr="00A209F6">
          <w:rPr>
            <w:rStyle w:val="a4"/>
            <w:lang w:val="en-US"/>
          </w:rPr>
          <w:t>https://habr.com/ru/company/synesis/blog/238129/</w:t>
        </w:r>
      </w:hyperlink>
      <w:r w:rsidR="000302A0">
        <w:rPr>
          <w:rStyle w:val="a4"/>
          <w:color w:val="auto"/>
          <w:u w:val="none"/>
          <w:lang w:val="en-US"/>
        </w:rPr>
        <w:t xml:space="preserve"> </w:t>
      </w:r>
    </w:p>
    <w:p w14:paraId="3F5845A3" w14:textId="77777777" w:rsidR="000302A0" w:rsidRDefault="000302A0" w:rsidP="000302A0">
      <w:pPr>
        <w:pStyle w:val="a3"/>
        <w:numPr>
          <w:ilvl w:val="0"/>
          <w:numId w:val="3"/>
        </w:numPr>
        <w:rPr>
          <w:lang w:val="en-US"/>
        </w:rPr>
      </w:pPr>
      <w:proofErr w:type="spellStart"/>
      <w:r w:rsidRPr="000C09B7">
        <w:rPr>
          <w:lang w:val="en-US"/>
        </w:rPr>
        <w:t>NeuralNetworks</w:t>
      </w:r>
      <w:proofErr w:type="spellEnd"/>
      <w:r w:rsidRPr="000C09B7">
        <w:rPr>
          <w:lang w:val="en-US"/>
        </w:rPr>
        <w:t>:</w:t>
      </w:r>
    </w:p>
    <w:p w14:paraId="38744612" w14:textId="77777777" w:rsidR="000302A0" w:rsidRDefault="00C10C2C" w:rsidP="000302A0">
      <w:pPr>
        <w:pStyle w:val="a3"/>
        <w:numPr>
          <w:ilvl w:val="1"/>
          <w:numId w:val="3"/>
        </w:numPr>
        <w:rPr>
          <w:lang w:val="en-US"/>
        </w:rPr>
      </w:pPr>
      <w:hyperlink r:id="rId116" w:history="1">
        <w:r w:rsidR="000302A0" w:rsidRPr="006116A2">
          <w:rPr>
            <w:rStyle w:val="a4"/>
            <w:lang w:val="en-US"/>
          </w:rPr>
          <w:t>https://neurohive.io/ru/osnovy-data-science/7-arhitektur-nejronnyh-setej-nlp/</w:t>
        </w:r>
      </w:hyperlink>
      <w:r w:rsidR="000302A0">
        <w:rPr>
          <w:lang w:val="en-US"/>
        </w:rPr>
        <w:t xml:space="preserve"> </w:t>
      </w:r>
    </w:p>
    <w:p w14:paraId="5FB101CB" w14:textId="77777777" w:rsidR="000302A0" w:rsidRPr="000C09B7" w:rsidRDefault="00C10C2C" w:rsidP="000302A0">
      <w:pPr>
        <w:pStyle w:val="a3"/>
        <w:numPr>
          <w:ilvl w:val="1"/>
          <w:numId w:val="3"/>
        </w:numPr>
        <w:rPr>
          <w:lang w:val="en-US"/>
        </w:rPr>
      </w:pPr>
      <w:hyperlink r:id="rId117" w:history="1">
        <w:r w:rsidR="000302A0" w:rsidRPr="006116A2">
          <w:rPr>
            <w:rStyle w:val="a4"/>
            <w:lang w:val="en-US"/>
          </w:rPr>
          <w:t>https://ru.wikipedia.org/wiki/Нейронная_сеть</w:t>
        </w:r>
      </w:hyperlink>
      <w:r w:rsidR="000302A0">
        <w:rPr>
          <w:lang w:val="en-US"/>
        </w:rPr>
        <w:t xml:space="preserve"> </w:t>
      </w:r>
    </w:p>
    <w:p w14:paraId="249EC01C" w14:textId="77777777" w:rsidR="000302A0" w:rsidRPr="000C09B7" w:rsidRDefault="000302A0" w:rsidP="000302A0">
      <w:pPr>
        <w:pStyle w:val="a3"/>
        <w:numPr>
          <w:ilvl w:val="1"/>
          <w:numId w:val="3"/>
        </w:numPr>
        <w:rPr>
          <w:lang w:val="en-US"/>
        </w:rPr>
      </w:pPr>
      <w:r w:rsidRPr="000C09B7">
        <w:rPr>
          <w:lang w:val="en-US"/>
        </w:rPr>
        <w:t>CNN</w:t>
      </w:r>
    </w:p>
    <w:p w14:paraId="793CB335" w14:textId="77777777" w:rsidR="000302A0" w:rsidRPr="003B3632" w:rsidRDefault="00C10C2C" w:rsidP="000302A0">
      <w:pPr>
        <w:pStyle w:val="a3"/>
        <w:numPr>
          <w:ilvl w:val="2"/>
          <w:numId w:val="3"/>
        </w:numPr>
        <w:rPr>
          <w:rStyle w:val="a4"/>
          <w:color w:val="auto"/>
          <w:u w:val="none"/>
          <w:lang w:val="en-US"/>
        </w:rPr>
      </w:pPr>
      <w:hyperlink r:id="rId118" w:history="1">
        <w:r w:rsidR="000302A0" w:rsidRPr="000C09B7">
          <w:rPr>
            <w:rStyle w:val="a4"/>
            <w:lang w:val="en-US"/>
          </w:rPr>
          <w:t>https://habr.com/ru/post/309508/</w:t>
        </w:r>
      </w:hyperlink>
    </w:p>
    <w:p w14:paraId="28B3EB92" w14:textId="77777777" w:rsidR="000302A0" w:rsidRPr="000C09B7" w:rsidRDefault="00C10C2C" w:rsidP="000302A0">
      <w:pPr>
        <w:pStyle w:val="a3"/>
        <w:numPr>
          <w:ilvl w:val="2"/>
          <w:numId w:val="3"/>
        </w:numPr>
        <w:rPr>
          <w:lang w:val="en-US"/>
        </w:rPr>
      </w:pPr>
      <w:hyperlink r:id="rId119" w:history="1">
        <w:r w:rsidR="000302A0" w:rsidRPr="006116A2">
          <w:rPr>
            <w:rStyle w:val="a4"/>
            <w:lang w:val="en-US"/>
          </w:rPr>
          <w:t>https://neurohive.io/ru/osnovy-data-science/glubokaya-svertochnaja-nejronnaja-set/</w:t>
        </w:r>
      </w:hyperlink>
      <w:r w:rsidR="000302A0" w:rsidRPr="003B3632">
        <w:rPr>
          <w:lang w:val="en-US"/>
        </w:rPr>
        <w:t xml:space="preserve"> </w:t>
      </w:r>
    </w:p>
    <w:p w14:paraId="1961087F" w14:textId="77777777" w:rsidR="000302A0" w:rsidRPr="000C09B7" w:rsidRDefault="00C10C2C" w:rsidP="000302A0">
      <w:pPr>
        <w:pStyle w:val="a3"/>
        <w:numPr>
          <w:ilvl w:val="2"/>
          <w:numId w:val="3"/>
        </w:numPr>
        <w:rPr>
          <w:lang w:val="en-US"/>
        </w:rPr>
      </w:pPr>
      <w:hyperlink r:id="rId120" w:history="1">
        <w:r w:rsidR="000302A0" w:rsidRPr="000C09B7">
          <w:rPr>
            <w:rStyle w:val="a4"/>
            <w:lang w:val="en-US"/>
          </w:rPr>
          <w:t>https://arxiv.org/abs/1708.05234</w:t>
        </w:r>
      </w:hyperlink>
    </w:p>
    <w:p w14:paraId="3A8FBC6A" w14:textId="77777777" w:rsidR="000302A0" w:rsidRPr="000C09B7" w:rsidRDefault="00C10C2C" w:rsidP="000302A0">
      <w:pPr>
        <w:pStyle w:val="a3"/>
        <w:numPr>
          <w:ilvl w:val="2"/>
          <w:numId w:val="3"/>
        </w:numPr>
        <w:rPr>
          <w:lang w:val="en-US"/>
        </w:rPr>
      </w:pPr>
      <w:hyperlink r:id="rId121" w:history="1">
        <w:r w:rsidR="000302A0" w:rsidRPr="000C09B7">
          <w:rPr>
            <w:rStyle w:val="a4"/>
            <w:lang w:val="en-US"/>
          </w:rPr>
          <w:t>https://habr.com/ru/company/odnoklassniki/blog/350566/</w:t>
        </w:r>
      </w:hyperlink>
    </w:p>
    <w:p w14:paraId="373C04E7" w14:textId="77777777" w:rsidR="000302A0" w:rsidRPr="000C09B7" w:rsidRDefault="00C10C2C" w:rsidP="000302A0">
      <w:pPr>
        <w:pStyle w:val="a3"/>
        <w:numPr>
          <w:ilvl w:val="2"/>
          <w:numId w:val="3"/>
        </w:numPr>
        <w:rPr>
          <w:lang w:val="en-US"/>
        </w:rPr>
      </w:pPr>
      <w:hyperlink r:id="rId122" w:history="1">
        <w:r w:rsidR="000302A0" w:rsidRPr="000C09B7">
          <w:rPr>
            <w:rStyle w:val="a4"/>
            <w:lang w:val="en-US"/>
          </w:rPr>
          <w:t>https://habr.com/ru/company/synesis/blog/238129/</w:t>
        </w:r>
      </w:hyperlink>
    </w:p>
    <w:p w14:paraId="1494D5F5" w14:textId="77777777" w:rsidR="000302A0" w:rsidRPr="003B3632" w:rsidRDefault="00C10C2C" w:rsidP="000302A0">
      <w:pPr>
        <w:pStyle w:val="a3"/>
        <w:numPr>
          <w:ilvl w:val="2"/>
          <w:numId w:val="3"/>
        </w:numPr>
        <w:rPr>
          <w:lang w:val="en-US"/>
        </w:rPr>
      </w:pPr>
      <w:hyperlink r:id="rId123" w:history="1">
        <w:r w:rsidR="000302A0" w:rsidRPr="000C09B7">
          <w:rPr>
            <w:rStyle w:val="a4"/>
            <w:lang w:val="en-US"/>
          </w:rPr>
          <w:t>https://api-2d3d-cad.com/python-face-detection/</w:t>
        </w:r>
      </w:hyperlink>
      <w:r w:rsidR="000302A0" w:rsidRPr="003B3632">
        <w:rPr>
          <w:lang w:val="en-US"/>
        </w:rPr>
        <w:t xml:space="preserve"> </w:t>
      </w:r>
    </w:p>
    <w:p w14:paraId="2CE0C8C9" w14:textId="77777777" w:rsidR="000302A0" w:rsidRPr="000C09B7" w:rsidRDefault="000302A0" w:rsidP="000302A0">
      <w:pPr>
        <w:pStyle w:val="a3"/>
        <w:numPr>
          <w:ilvl w:val="0"/>
          <w:numId w:val="3"/>
        </w:numPr>
        <w:ind w:left="1068"/>
        <w:rPr>
          <w:lang w:val="en-US"/>
        </w:rPr>
      </w:pPr>
      <w:proofErr w:type="spellStart"/>
      <w:r w:rsidRPr="000C09B7">
        <w:rPr>
          <w:lang w:val="en-US"/>
        </w:rPr>
        <w:t>LightCNN</w:t>
      </w:r>
      <w:proofErr w:type="spellEnd"/>
    </w:p>
    <w:p w14:paraId="46838403" w14:textId="77777777" w:rsidR="000302A0" w:rsidRPr="000C09B7" w:rsidRDefault="00C10C2C" w:rsidP="000302A0">
      <w:pPr>
        <w:pStyle w:val="a3"/>
        <w:numPr>
          <w:ilvl w:val="2"/>
          <w:numId w:val="3"/>
        </w:numPr>
      </w:pPr>
      <w:hyperlink r:id="rId124" w:history="1">
        <w:r w:rsidR="000302A0" w:rsidRPr="000C09B7">
          <w:rPr>
            <w:rStyle w:val="a4"/>
          </w:rPr>
          <w:t>https://github.com/AlfredXiangWu/LightCNN</w:t>
        </w:r>
      </w:hyperlink>
    </w:p>
    <w:p w14:paraId="3E6C3B62" w14:textId="77777777" w:rsidR="000302A0" w:rsidRPr="00DC648B" w:rsidRDefault="00C10C2C" w:rsidP="000302A0">
      <w:pPr>
        <w:pStyle w:val="a3"/>
        <w:numPr>
          <w:ilvl w:val="2"/>
          <w:numId w:val="3"/>
        </w:numPr>
        <w:rPr>
          <w:rStyle w:val="a4"/>
          <w:color w:val="auto"/>
          <w:u w:val="none"/>
        </w:rPr>
      </w:pPr>
      <w:hyperlink r:id="rId125" w:history="1">
        <w:r w:rsidR="000302A0" w:rsidRPr="000C09B7">
          <w:rPr>
            <w:rStyle w:val="a4"/>
          </w:rPr>
          <w:t>https://arxiv.org/pdf/1511.02683.pdf</w:t>
        </w:r>
      </w:hyperlink>
    </w:p>
    <w:p w14:paraId="592F05B4" w14:textId="77777777" w:rsidR="000302A0" w:rsidRPr="000C09B7" w:rsidRDefault="00C10C2C" w:rsidP="000302A0">
      <w:pPr>
        <w:pStyle w:val="a3"/>
        <w:numPr>
          <w:ilvl w:val="2"/>
          <w:numId w:val="3"/>
        </w:numPr>
      </w:pPr>
      <w:hyperlink r:id="rId126" w:history="1">
        <w:r w:rsidR="000302A0" w:rsidRPr="00A46BBD">
          <w:rPr>
            <w:rStyle w:val="a4"/>
          </w:rPr>
          <w:t>https://www.arxiv-vanity.com/papers/1511.02683/</w:t>
        </w:r>
      </w:hyperlink>
      <w:r w:rsidR="000302A0" w:rsidRPr="00DC648B">
        <w:t xml:space="preserve"> </w:t>
      </w:r>
    </w:p>
    <w:p w14:paraId="7BFAA1D4" w14:textId="77777777" w:rsidR="000302A0" w:rsidRPr="000C09B7" w:rsidRDefault="000302A0" w:rsidP="000302A0">
      <w:pPr>
        <w:pStyle w:val="a3"/>
        <w:numPr>
          <w:ilvl w:val="0"/>
          <w:numId w:val="3"/>
        </w:numPr>
        <w:ind w:left="1068"/>
        <w:rPr>
          <w:lang w:val="en-US"/>
        </w:rPr>
      </w:pPr>
      <w:r w:rsidRPr="000C09B7">
        <w:rPr>
          <w:lang w:val="en-US"/>
        </w:rPr>
        <w:t>Inception-</w:t>
      </w:r>
      <w:proofErr w:type="spellStart"/>
      <w:r w:rsidRPr="000C09B7">
        <w:rPr>
          <w:lang w:val="en-US"/>
        </w:rPr>
        <w:t>ResNet</w:t>
      </w:r>
      <w:proofErr w:type="spellEnd"/>
    </w:p>
    <w:p w14:paraId="591F413E" w14:textId="3B80A2E0" w:rsidR="000302A0" w:rsidRPr="0088187D" w:rsidRDefault="00C10C2C" w:rsidP="000302A0">
      <w:pPr>
        <w:pStyle w:val="a3"/>
        <w:numPr>
          <w:ilvl w:val="2"/>
          <w:numId w:val="3"/>
        </w:numPr>
        <w:rPr>
          <w:lang w:val="en-US"/>
        </w:rPr>
      </w:pPr>
      <w:hyperlink r:id="rId127" w:history="1">
        <w:r w:rsidR="000302A0" w:rsidRPr="00AD5258">
          <w:rPr>
            <w:rStyle w:val="a4"/>
            <w:lang w:val="en-US"/>
          </w:rPr>
          <w:t>https://arxiv.org/pdf/1602.07261.pdf</w:t>
        </w:r>
      </w:hyperlink>
    </w:p>
    <w:p w14:paraId="1F16D1D9" w14:textId="77777777" w:rsidR="000302A0" w:rsidRDefault="000302A0" w:rsidP="000302A0">
      <w:pPr>
        <w:pStyle w:val="a3"/>
        <w:numPr>
          <w:ilvl w:val="0"/>
          <w:numId w:val="3"/>
        </w:numPr>
        <w:ind w:left="1068"/>
        <w:rPr>
          <w:lang w:val="en-US"/>
        </w:rPr>
      </w:pPr>
      <w:r w:rsidRPr="000C09B7">
        <w:rPr>
          <w:lang w:val="en-US"/>
        </w:rPr>
        <w:t xml:space="preserve">Wide </w:t>
      </w:r>
      <w:proofErr w:type="spellStart"/>
      <w:r w:rsidRPr="000C09B7">
        <w:rPr>
          <w:lang w:val="en-US"/>
        </w:rPr>
        <w:t>ResNet</w:t>
      </w:r>
      <w:proofErr w:type="spellEnd"/>
      <w:r w:rsidRPr="000C09B7">
        <w:rPr>
          <w:lang w:val="en-US"/>
        </w:rPr>
        <w:t>.</w:t>
      </w:r>
    </w:p>
    <w:p w14:paraId="497D4201" w14:textId="683C24B9" w:rsidR="000302A0" w:rsidRPr="000C09B7" w:rsidRDefault="00C10C2C" w:rsidP="000302A0">
      <w:pPr>
        <w:pStyle w:val="a3"/>
        <w:numPr>
          <w:ilvl w:val="2"/>
          <w:numId w:val="3"/>
        </w:numPr>
        <w:rPr>
          <w:lang w:val="en-US"/>
        </w:rPr>
      </w:pPr>
      <w:hyperlink r:id="rId128" w:history="1">
        <w:r w:rsidR="000302A0" w:rsidRPr="00AD5258">
          <w:rPr>
            <w:rStyle w:val="a4"/>
            <w:lang w:val="en-US"/>
          </w:rPr>
          <w:t>https://arxiv.org/pdf/1605.07146.pdf</w:t>
        </w:r>
      </w:hyperlink>
      <w:r w:rsidR="000302A0">
        <w:rPr>
          <w:lang w:val="en-US"/>
        </w:rPr>
        <w:t xml:space="preserve"> </w:t>
      </w:r>
    </w:p>
    <w:p w14:paraId="655A07D6" w14:textId="7C79BA51" w:rsidR="000302A0" w:rsidRPr="00324146" w:rsidRDefault="00C10C2C" w:rsidP="000302A0">
      <w:pPr>
        <w:pStyle w:val="a3"/>
        <w:numPr>
          <w:ilvl w:val="2"/>
          <w:numId w:val="3"/>
        </w:numPr>
        <w:rPr>
          <w:rStyle w:val="a4"/>
          <w:color w:val="auto"/>
          <w:u w:val="none"/>
          <w:lang w:val="en-US"/>
        </w:rPr>
      </w:pPr>
      <w:hyperlink r:id="rId129" w:history="1">
        <w:r w:rsidR="000302A0" w:rsidRPr="00AD5258">
          <w:rPr>
            <w:rStyle w:val="a4"/>
            <w:lang w:val="en-US"/>
          </w:rPr>
          <w:t>https://github.com/szagoruyko/wide-residual-networks</w:t>
        </w:r>
      </w:hyperlink>
      <w:r w:rsidR="000302A0">
        <w:rPr>
          <w:rStyle w:val="a4"/>
          <w:lang w:val="en-US"/>
        </w:rPr>
        <w:t xml:space="preserve"> </w:t>
      </w:r>
    </w:p>
    <w:p w14:paraId="49EB9706" w14:textId="77777777" w:rsidR="000302A0" w:rsidRPr="00324146" w:rsidRDefault="000302A0" w:rsidP="000302A0">
      <w:pPr>
        <w:pStyle w:val="a3"/>
        <w:numPr>
          <w:ilvl w:val="1"/>
          <w:numId w:val="3"/>
        </w:numPr>
        <w:rPr>
          <w:rStyle w:val="a4"/>
          <w:color w:val="auto"/>
          <w:u w:val="none"/>
          <w:lang w:val="en-US"/>
        </w:rPr>
      </w:pPr>
      <w:r>
        <w:rPr>
          <w:rStyle w:val="a4"/>
          <w:color w:val="000000" w:themeColor="text1"/>
          <w:u w:val="none"/>
          <w:lang w:val="en-US"/>
        </w:rPr>
        <w:t>MTCNN</w:t>
      </w:r>
    </w:p>
    <w:p w14:paraId="6E0DABCD" w14:textId="77777777" w:rsidR="000302A0" w:rsidRPr="000C09B7" w:rsidRDefault="00C10C2C" w:rsidP="000302A0">
      <w:pPr>
        <w:pStyle w:val="a3"/>
        <w:numPr>
          <w:ilvl w:val="2"/>
          <w:numId w:val="3"/>
        </w:numPr>
        <w:rPr>
          <w:lang w:val="en-US"/>
        </w:rPr>
      </w:pPr>
      <w:hyperlink r:id="rId130" w:history="1">
        <w:r w:rsidR="000302A0" w:rsidRPr="000C09B7">
          <w:rPr>
            <w:rStyle w:val="a4"/>
            <w:lang w:val="en-US"/>
          </w:rPr>
          <w:t>https://www.pytorials.com/face-detection-matching-using-facenet/</w:t>
        </w:r>
      </w:hyperlink>
    </w:p>
    <w:p w14:paraId="094D9C76" w14:textId="4448122C" w:rsidR="000302A0" w:rsidRPr="000302A0" w:rsidRDefault="00C10C2C" w:rsidP="000302A0">
      <w:pPr>
        <w:pStyle w:val="a3"/>
        <w:numPr>
          <w:ilvl w:val="2"/>
          <w:numId w:val="3"/>
        </w:numPr>
        <w:rPr>
          <w:lang w:val="en-US"/>
        </w:rPr>
      </w:pPr>
      <w:hyperlink r:id="rId131" w:history="1">
        <w:r w:rsidR="000302A0" w:rsidRPr="000C09B7">
          <w:rPr>
            <w:rStyle w:val="a4"/>
            <w:lang w:val="en-US"/>
          </w:rPr>
          <w:t>https://github.com/ipazc/mtcnn</w:t>
        </w:r>
      </w:hyperlink>
    </w:p>
    <w:p w14:paraId="017817DD" w14:textId="77777777" w:rsidR="000302A0" w:rsidRPr="000C09B7" w:rsidRDefault="000302A0" w:rsidP="000302A0">
      <w:pPr>
        <w:pStyle w:val="a3"/>
        <w:numPr>
          <w:ilvl w:val="0"/>
          <w:numId w:val="3"/>
        </w:numPr>
      </w:pPr>
      <w:r w:rsidRPr="000C09B7">
        <w:t>СУБД:</w:t>
      </w:r>
    </w:p>
    <w:p w14:paraId="77382737" w14:textId="77777777" w:rsidR="000302A0" w:rsidRPr="000C09B7" w:rsidRDefault="00C10C2C" w:rsidP="000302A0">
      <w:pPr>
        <w:pStyle w:val="a3"/>
        <w:numPr>
          <w:ilvl w:val="1"/>
          <w:numId w:val="3"/>
        </w:numPr>
        <w:rPr>
          <w:rStyle w:val="a4"/>
          <w:color w:val="auto"/>
          <w:u w:val="none"/>
        </w:rPr>
      </w:pPr>
      <w:hyperlink r:id="rId132" w:history="1">
        <w:r w:rsidR="000302A0" w:rsidRPr="000C09B7">
          <w:rPr>
            <w:rStyle w:val="a4"/>
          </w:rPr>
          <w:t>http://drach.pro/blog/hi-tech/item/145-</w:t>
        </w:r>
      </w:hyperlink>
      <w:r w:rsidR="000302A0" w:rsidRPr="000C09B7">
        <w:rPr>
          <w:rStyle w:val="a4"/>
        </w:rPr>
        <w:t>/</w:t>
      </w:r>
    </w:p>
    <w:p w14:paraId="40455015" w14:textId="77777777" w:rsidR="000302A0" w:rsidRPr="000C09B7" w:rsidRDefault="00C10C2C" w:rsidP="000302A0">
      <w:pPr>
        <w:pStyle w:val="a3"/>
        <w:numPr>
          <w:ilvl w:val="1"/>
          <w:numId w:val="3"/>
        </w:numPr>
      </w:pPr>
      <w:hyperlink r:id="rId133" w:history="1">
        <w:r w:rsidR="000302A0" w:rsidRPr="000C09B7">
          <w:rPr>
            <w:rStyle w:val="a4"/>
          </w:rPr>
          <w:t>https://tproger.ru/translations/sqlite-mysql-postgresql-comparison/</w:t>
        </w:r>
      </w:hyperlink>
    </w:p>
    <w:p w14:paraId="3E1E189C" w14:textId="77777777" w:rsidR="000302A0" w:rsidRPr="000C09B7" w:rsidRDefault="00C10C2C" w:rsidP="000302A0">
      <w:pPr>
        <w:pStyle w:val="a3"/>
        <w:numPr>
          <w:ilvl w:val="1"/>
          <w:numId w:val="3"/>
        </w:numPr>
      </w:pPr>
      <w:hyperlink r:id="rId134" w:history="1">
        <w:r w:rsidR="000302A0" w:rsidRPr="000C09B7">
          <w:rPr>
            <w:rStyle w:val="a4"/>
          </w:rPr>
          <w:t>https://habr.com/ru/post/282764/</w:t>
        </w:r>
      </w:hyperlink>
    </w:p>
    <w:p w14:paraId="23A2F07D" w14:textId="77777777" w:rsidR="000302A0" w:rsidRPr="000C09B7" w:rsidRDefault="00C10C2C" w:rsidP="000302A0">
      <w:pPr>
        <w:pStyle w:val="a3"/>
        <w:numPr>
          <w:ilvl w:val="1"/>
          <w:numId w:val="3"/>
        </w:numPr>
        <w:rPr>
          <w:rStyle w:val="a4"/>
          <w:color w:val="auto"/>
          <w:u w:val="none"/>
        </w:rPr>
      </w:pPr>
      <w:hyperlink r:id="rId135" w:history="1">
        <w:r w:rsidR="000302A0" w:rsidRPr="000C09B7">
          <w:rPr>
            <w:rStyle w:val="a4"/>
          </w:rPr>
          <w:t>https://habr.com/ru/post/317394/</w:t>
        </w:r>
      </w:hyperlink>
    </w:p>
    <w:p w14:paraId="3CF0C0C1" w14:textId="77777777" w:rsidR="000302A0" w:rsidRPr="000C09B7" w:rsidRDefault="000302A0" w:rsidP="000302A0">
      <w:pPr>
        <w:pStyle w:val="a3"/>
        <w:numPr>
          <w:ilvl w:val="1"/>
          <w:numId w:val="3"/>
        </w:numPr>
      </w:pPr>
      <w:r w:rsidRPr="000C09B7">
        <w:t xml:space="preserve">А. Ю. Васильев «Работа с </w:t>
      </w:r>
      <w:r w:rsidRPr="000C09B7">
        <w:rPr>
          <w:lang w:val="en-US"/>
        </w:rPr>
        <w:t>PostgreSQL</w:t>
      </w:r>
      <w:r w:rsidRPr="000C09B7">
        <w:t>: настройка и масштабирование. 3-е издание»</w:t>
      </w:r>
    </w:p>
    <w:p w14:paraId="7B1F81AE" w14:textId="7B25BF6A" w:rsidR="000302A0" w:rsidRPr="000C09B7" w:rsidRDefault="000302A0" w:rsidP="000302A0">
      <w:pPr>
        <w:pStyle w:val="a3"/>
        <w:numPr>
          <w:ilvl w:val="0"/>
          <w:numId w:val="3"/>
        </w:numPr>
        <w:rPr>
          <w:lang w:val="en-US"/>
        </w:rPr>
      </w:pPr>
      <w:r>
        <w:t>Евклидова метрика</w:t>
      </w:r>
      <w:r w:rsidRPr="000C09B7">
        <w:rPr>
          <w:lang w:val="en-US"/>
        </w:rPr>
        <w:t>:</w:t>
      </w:r>
    </w:p>
    <w:p w14:paraId="02BEDAB0" w14:textId="77777777" w:rsidR="000302A0" w:rsidRPr="000C09B7" w:rsidRDefault="00C10C2C" w:rsidP="000302A0">
      <w:pPr>
        <w:pStyle w:val="a3"/>
        <w:numPr>
          <w:ilvl w:val="1"/>
          <w:numId w:val="3"/>
        </w:numPr>
        <w:rPr>
          <w:lang w:val="en-US"/>
        </w:rPr>
      </w:pPr>
      <w:hyperlink r:id="rId136" w:history="1">
        <w:r w:rsidR="000302A0" w:rsidRPr="000C09B7">
          <w:rPr>
            <w:rStyle w:val="a4"/>
            <w:lang w:val="en-US"/>
          </w:rPr>
          <w:t>https://en.wikipedia.org/wiki/Euclidean_distance</w:t>
        </w:r>
      </w:hyperlink>
    </w:p>
    <w:p w14:paraId="6ED849C2" w14:textId="722D4D6D" w:rsidR="000302A0" w:rsidRPr="000C09B7" w:rsidRDefault="000302A0" w:rsidP="000302A0">
      <w:pPr>
        <w:pStyle w:val="a3"/>
        <w:numPr>
          <w:ilvl w:val="0"/>
          <w:numId w:val="3"/>
        </w:numPr>
        <w:rPr>
          <w:lang w:val="en-US"/>
        </w:rPr>
      </w:pPr>
      <w:r w:rsidRPr="000C09B7">
        <w:rPr>
          <w:lang w:val="en-US"/>
        </w:rPr>
        <w:t>Telegram-</w:t>
      </w:r>
      <w:proofErr w:type="spellStart"/>
      <w:r w:rsidRPr="000C09B7">
        <w:rPr>
          <w:lang w:val="en-US"/>
        </w:rPr>
        <w:t>api</w:t>
      </w:r>
      <w:proofErr w:type="spellEnd"/>
      <w:r>
        <w:rPr>
          <w:lang w:val="en-US"/>
        </w:rPr>
        <w:t>:</w:t>
      </w:r>
    </w:p>
    <w:p w14:paraId="7A927DAE" w14:textId="77777777" w:rsidR="000302A0" w:rsidRPr="000C09B7" w:rsidRDefault="00C10C2C" w:rsidP="000302A0">
      <w:pPr>
        <w:pStyle w:val="a3"/>
        <w:numPr>
          <w:ilvl w:val="1"/>
          <w:numId w:val="3"/>
        </w:numPr>
        <w:rPr>
          <w:lang w:val="en-US"/>
        </w:rPr>
      </w:pPr>
      <w:hyperlink r:id="rId137" w:history="1">
        <w:r w:rsidR="000302A0" w:rsidRPr="000C09B7">
          <w:rPr>
            <w:rStyle w:val="a4"/>
            <w:lang w:val="en-US"/>
          </w:rPr>
          <w:t>https://python-telegram-bot.readthedocs.io/en/stable/</w:t>
        </w:r>
      </w:hyperlink>
    </w:p>
    <w:p w14:paraId="41BDF524" w14:textId="0B71D736" w:rsidR="000302A0" w:rsidRPr="000302A0" w:rsidRDefault="000302A0" w:rsidP="000302A0">
      <w:pPr>
        <w:rPr>
          <w:lang w:val="en-US"/>
        </w:rPr>
      </w:pPr>
    </w:p>
    <w:p w14:paraId="2959F049" w14:textId="7A63E6CD" w:rsidR="000302A0" w:rsidRPr="000302A0" w:rsidRDefault="000302A0" w:rsidP="000302A0">
      <w:pPr>
        <w:rPr>
          <w:lang w:val="en-US"/>
        </w:rPr>
      </w:pPr>
    </w:p>
    <w:p w14:paraId="659A2ED9" w14:textId="670415B8" w:rsidR="000302A0" w:rsidRPr="000302A0" w:rsidRDefault="000302A0" w:rsidP="000302A0">
      <w:pPr>
        <w:rPr>
          <w:lang w:val="en-US"/>
        </w:rPr>
      </w:pPr>
    </w:p>
    <w:p w14:paraId="22C21A59" w14:textId="0B798E65" w:rsidR="000302A0" w:rsidRPr="000302A0" w:rsidRDefault="000302A0" w:rsidP="000302A0">
      <w:pPr>
        <w:rPr>
          <w:lang w:val="en-US"/>
        </w:rPr>
      </w:pPr>
    </w:p>
    <w:p w14:paraId="515865CC" w14:textId="47462A49" w:rsidR="000302A0" w:rsidRPr="000302A0" w:rsidRDefault="000302A0" w:rsidP="000302A0">
      <w:pPr>
        <w:rPr>
          <w:lang w:val="en-US"/>
        </w:rPr>
      </w:pPr>
    </w:p>
    <w:p w14:paraId="69D110ED" w14:textId="14834F35" w:rsidR="000302A0" w:rsidRPr="000302A0" w:rsidRDefault="000302A0" w:rsidP="000302A0">
      <w:pPr>
        <w:rPr>
          <w:lang w:val="en-US"/>
        </w:rPr>
      </w:pPr>
    </w:p>
    <w:p w14:paraId="0C826871" w14:textId="01ED75C5" w:rsidR="000302A0" w:rsidRPr="000302A0" w:rsidRDefault="000302A0" w:rsidP="000302A0">
      <w:pPr>
        <w:rPr>
          <w:lang w:val="en-US"/>
        </w:rPr>
      </w:pPr>
    </w:p>
    <w:p w14:paraId="0DCBBB52" w14:textId="77777777" w:rsidR="000302A0" w:rsidRPr="000302A0" w:rsidRDefault="000302A0" w:rsidP="000302A0">
      <w:pPr>
        <w:rPr>
          <w:lang w:val="en-US"/>
        </w:rPr>
      </w:pPr>
    </w:p>
    <w:sectPr w:rsidR="000302A0" w:rsidRPr="000302A0" w:rsidSect="00E1303A">
      <w:footerReference w:type="even" r:id="rId138"/>
      <w:footerReference w:type="default" r:id="rId139"/>
      <w:pgSz w:w="11906" w:h="16838"/>
      <w:pgMar w:top="720" w:right="720" w:bottom="720" w:left="720"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2904E" w14:textId="77777777" w:rsidR="00C10C2C" w:rsidRDefault="00C10C2C" w:rsidP="00640CE0">
      <w:pPr>
        <w:spacing w:line="240" w:lineRule="auto"/>
      </w:pPr>
      <w:r>
        <w:separator/>
      </w:r>
    </w:p>
  </w:endnote>
  <w:endnote w:type="continuationSeparator" w:id="0">
    <w:p w14:paraId="3AF6ED7A" w14:textId="77777777" w:rsidR="00C10C2C" w:rsidRDefault="00C10C2C" w:rsidP="00640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ebnar">
    <w:altName w:val="Calibri"/>
    <w:panose1 w:val="00000000000000000000"/>
    <w:charset w:val="00"/>
    <w:family w:val="modern"/>
    <w:notTrueType/>
    <w:pitch w:val="variable"/>
    <w:sig w:usb0="00000207" w:usb1="00000000" w:usb2="00000000" w:usb3="00000000" w:csb0="00000097" w:csb1="00000000"/>
  </w:font>
  <w:font w:name="Webnar DemiBold">
    <w:altName w:val="Calibri"/>
    <w:panose1 w:val="00000000000000000000"/>
    <w:charset w:val="00"/>
    <w:family w:val="modern"/>
    <w:notTrueType/>
    <w:pitch w:val="variable"/>
    <w:sig w:usb0="00000207" w:usb1="00000000" w:usb2="00000000" w:usb3="00000000" w:csb0="00000097" w:csb1="00000000"/>
  </w:font>
  <w:font w:name="Amatic SC">
    <w:panose1 w:val="00000500000000000000"/>
    <w:charset w:val="CC"/>
    <w:family w:val="auto"/>
    <w:pitch w:val="variable"/>
    <w:sig w:usb0="20000A0F" w:usb1="40000002" w:usb2="00000000" w:usb3="00000000" w:csb0="000001B7"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79BA" w14:textId="677D0246" w:rsidR="00474F37" w:rsidRPr="00E05A59" w:rsidRDefault="006E0011">
    <w:pPr>
      <w:pStyle w:val="a9"/>
      <w:rPr>
        <w:lang w:val="en-US"/>
      </w:rPr>
    </w:pPr>
    <w:fldSimple w:instr=" STYLEREF  &quot;Заголовок 1&quot;  \* MERGEFORMAT ">
      <w:r w:rsidR="00474F37">
        <w:rPr>
          <w:noProof/>
        </w:rPr>
        <w:t>2. Обработка данных</w:t>
      </w:r>
    </w:fldSimple>
    <w:r w:rsidR="00474F37">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210651813"/>
      <w:docPartObj>
        <w:docPartGallery w:val="Page Numbers (Bottom of Page)"/>
        <w:docPartUnique/>
      </w:docPartObj>
    </w:sdtPr>
    <w:sdtEndPr/>
    <w:sdtContent>
      <w:p w14:paraId="1152216E" w14:textId="2D6E76CB" w:rsidR="00474F37" w:rsidRPr="000C09B7" w:rsidRDefault="00474F37" w:rsidP="00E05A59">
        <w:pPr>
          <w:pStyle w:val="a9"/>
          <w:jc w:val="right"/>
          <w:rPr>
            <w:rFonts w:asciiTheme="majorHAnsi" w:eastAsiaTheme="majorEastAsia" w:hAnsiTheme="majorHAnsi" w:cstheme="majorBidi"/>
            <w:sz w:val="28"/>
            <w:szCs w:val="28"/>
            <w:lang w:val="en-US"/>
          </w:rPr>
        </w:pPr>
        <w:r>
          <w:rPr>
            <w:rFonts w:asciiTheme="majorHAnsi" w:eastAsiaTheme="majorEastAsia" w:hAnsiTheme="majorHAnsi" w:cstheme="majorBidi"/>
            <w:sz w:val="28"/>
            <w:szCs w:val="28"/>
          </w:rPr>
          <w:t xml:space="preserve">Стр.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09D91" w14:textId="77777777" w:rsidR="00C10C2C" w:rsidRDefault="00C10C2C" w:rsidP="00640CE0">
      <w:pPr>
        <w:spacing w:line="240" w:lineRule="auto"/>
      </w:pPr>
      <w:r>
        <w:separator/>
      </w:r>
    </w:p>
  </w:footnote>
  <w:footnote w:type="continuationSeparator" w:id="0">
    <w:p w14:paraId="4D3E74EF" w14:textId="77777777" w:rsidR="00C10C2C" w:rsidRDefault="00C10C2C" w:rsidP="00640C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476"/>
    <w:multiLevelType w:val="hybridMultilevel"/>
    <w:tmpl w:val="2BBC28B6"/>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7C6E0D"/>
    <w:multiLevelType w:val="hybridMultilevel"/>
    <w:tmpl w:val="5B541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32BC2"/>
    <w:multiLevelType w:val="hybridMultilevel"/>
    <w:tmpl w:val="CBCCD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F770C6"/>
    <w:multiLevelType w:val="hybridMultilevel"/>
    <w:tmpl w:val="3D2ADA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6E88C24A">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250600"/>
    <w:multiLevelType w:val="hybridMultilevel"/>
    <w:tmpl w:val="147E7F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982796"/>
    <w:multiLevelType w:val="hybridMultilevel"/>
    <w:tmpl w:val="E2E861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F50D74"/>
    <w:multiLevelType w:val="hybridMultilevel"/>
    <w:tmpl w:val="7B585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73C41"/>
    <w:multiLevelType w:val="hybridMultilevel"/>
    <w:tmpl w:val="9958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16332"/>
    <w:multiLevelType w:val="multilevel"/>
    <w:tmpl w:val="772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92CC0"/>
    <w:multiLevelType w:val="multilevel"/>
    <w:tmpl w:val="772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1365B"/>
    <w:multiLevelType w:val="hybridMultilevel"/>
    <w:tmpl w:val="222A22D6"/>
    <w:lvl w:ilvl="0" w:tplc="CEECD6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707CE7"/>
    <w:multiLevelType w:val="multilevel"/>
    <w:tmpl w:val="772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03A03"/>
    <w:multiLevelType w:val="hybridMultilevel"/>
    <w:tmpl w:val="B0A8C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B837D5"/>
    <w:multiLevelType w:val="multilevel"/>
    <w:tmpl w:val="772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2368E"/>
    <w:multiLevelType w:val="hybridMultilevel"/>
    <w:tmpl w:val="2398D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EC62A1"/>
    <w:multiLevelType w:val="multilevel"/>
    <w:tmpl w:val="772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63B08"/>
    <w:multiLevelType w:val="hybridMultilevel"/>
    <w:tmpl w:val="CE448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763C39"/>
    <w:multiLevelType w:val="hybridMultilevel"/>
    <w:tmpl w:val="01F68BA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737647"/>
    <w:multiLevelType w:val="multilevel"/>
    <w:tmpl w:val="772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10A2F"/>
    <w:multiLevelType w:val="hybridMultilevel"/>
    <w:tmpl w:val="ADE83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E368CA"/>
    <w:multiLevelType w:val="hybridMultilevel"/>
    <w:tmpl w:val="98988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420DED"/>
    <w:multiLevelType w:val="multilevel"/>
    <w:tmpl w:val="772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401B3"/>
    <w:multiLevelType w:val="hybridMultilevel"/>
    <w:tmpl w:val="EAECE0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6031BDD"/>
    <w:multiLevelType w:val="hybridMultilevel"/>
    <w:tmpl w:val="64A43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192598"/>
    <w:multiLevelType w:val="multilevel"/>
    <w:tmpl w:val="953204AE"/>
    <w:lvl w:ilvl="0">
      <w:start w:val="1"/>
      <w:numFmt w:val="decimal"/>
      <w:lvlText w:val="%1."/>
      <w:lvlJc w:val="left"/>
      <w:pPr>
        <w:tabs>
          <w:tab w:val="num" w:pos="360"/>
        </w:tabs>
        <w:ind w:left="360" w:hanging="360"/>
      </w:pPr>
    </w:lvl>
    <w:lvl w:ilvl="1">
      <w:start w:val="1"/>
      <w:numFmt w:val="decimal"/>
      <w:lvlText w:val="%2."/>
      <w:lvlJc w:val="left"/>
      <w:pPr>
        <w:tabs>
          <w:tab w:val="num" w:pos="1429"/>
        </w:tabs>
        <w:ind w:left="1429" w:hanging="360"/>
      </w:pPr>
    </w:lvl>
    <w:lvl w:ilvl="2">
      <w:start w:val="1"/>
      <w:numFmt w:val="decimal"/>
      <w:isLgl/>
      <w:lvlText w:val="%1.%2.%3."/>
      <w:lvlJc w:val="left"/>
      <w:pPr>
        <w:tabs>
          <w:tab w:val="num" w:pos="2149"/>
        </w:tabs>
        <w:ind w:left="2149" w:hanging="720"/>
      </w:pPr>
    </w:lvl>
    <w:lvl w:ilvl="3">
      <w:start w:val="1"/>
      <w:numFmt w:val="decimal"/>
      <w:isLgl/>
      <w:lvlText w:val="%1.%2.%3.%4."/>
      <w:lvlJc w:val="left"/>
      <w:pPr>
        <w:tabs>
          <w:tab w:val="num" w:pos="2509"/>
        </w:tabs>
        <w:ind w:left="2509" w:hanging="720"/>
      </w:pPr>
    </w:lvl>
    <w:lvl w:ilvl="4">
      <w:start w:val="1"/>
      <w:numFmt w:val="decimal"/>
      <w:isLgl/>
      <w:lvlText w:val="%1.%2.%3.%4.%5."/>
      <w:lvlJc w:val="left"/>
      <w:pPr>
        <w:tabs>
          <w:tab w:val="num" w:pos="3229"/>
        </w:tabs>
        <w:ind w:left="3229" w:hanging="1080"/>
      </w:pPr>
    </w:lvl>
    <w:lvl w:ilvl="5">
      <w:start w:val="1"/>
      <w:numFmt w:val="decimal"/>
      <w:isLgl/>
      <w:lvlText w:val="%1.%2.%3.%4.%5.%6."/>
      <w:lvlJc w:val="left"/>
      <w:pPr>
        <w:tabs>
          <w:tab w:val="num" w:pos="3589"/>
        </w:tabs>
        <w:ind w:left="3589" w:hanging="1080"/>
      </w:pPr>
    </w:lvl>
    <w:lvl w:ilvl="6">
      <w:start w:val="1"/>
      <w:numFmt w:val="decimal"/>
      <w:isLgl/>
      <w:lvlText w:val="%1.%2.%3.%4.%5.%6.%7."/>
      <w:lvlJc w:val="left"/>
      <w:pPr>
        <w:tabs>
          <w:tab w:val="num" w:pos="3949"/>
        </w:tabs>
        <w:ind w:left="3949" w:hanging="1080"/>
      </w:pPr>
    </w:lvl>
    <w:lvl w:ilvl="7">
      <w:start w:val="1"/>
      <w:numFmt w:val="decimal"/>
      <w:isLgl/>
      <w:lvlText w:val="%1.%2.%3.%4.%5.%6.%7.%8."/>
      <w:lvlJc w:val="left"/>
      <w:pPr>
        <w:tabs>
          <w:tab w:val="num" w:pos="4669"/>
        </w:tabs>
        <w:ind w:left="4669" w:hanging="1440"/>
      </w:pPr>
    </w:lvl>
    <w:lvl w:ilvl="8">
      <w:start w:val="1"/>
      <w:numFmt w:val="decimal"/>
      <w:isLgl/>
      <w:lvlText w:val="%1.%2.%3.%4.%5.%6.%7.%8.%9."/>
      <w:lvlJc w:val="left"/>
      <w:pPr>
        <w:tabs>
          <w:tab w:val="num" w:pos="5029"/>
        </w:tabs>
        <w:ind w:left="5029" w:hanging="1440"/>
      </w:pPr>
    </w:lvl>
  </w:abstractNum>
  <w:abstractNum w:abstractNumId="25" w15:restartNumberingAfterBreak="0">
    <w:nsid w:val="4AB42F7F"/>
    <w:multiLevelType w:val="multilevel"/>
    <w:tmpl w:val="772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A2BDC"/>
    <w:multiLevelType w:val="hybridMultilevel"/>
    <w:tmpl w:val="F2042E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F7B5B53"/>
    <w:multiLevelType w:val="hybridMultilevel"/>
    <w:tmpl w:val="871EF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9817A4"/>
    <w:multiLevelType w:val="hybridMultilevel"/>
    <w:tmpl w:val="D0B2DA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CA7449"/>
    <w:multiLevelType w:val="multilevel"/>
    <w:tmpl w:val="DF30AE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B51FB5"/>
    <w:multiLevelType w:val="hybridMultilevel"/>
    <w:tmpl w:val="49B8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B75DB8"/>
    <w:multiLevelType w:val="hybridMultilevel"/>
    <w:tmpl w:val="FA80A4F4"/>
    <w:lvl w:ilvl="0" w:tplc="0419000B">
      <w:start w:val="1"/>
      <w:numFmt w:val="bullet"/>
      <w:lvlText w:val=""/>
      <w:lvlJc w:val="left"/>
      <w:pPr>
        <w:ind w:left="720" w:hanging="360"/>
      </w:pPr>
      <w:rPr>
        <w:rFonts w:ascii="Wingdings" w:hAnsi="Wingdings" w:hint="default"/>
      </w:rPr>
    </w:lvl>
    <w:lvl w:ilvl="1" w:tplc="48D813D4">
      <w:start w:val="1"/>
      <w:numFmt w:val="bullet"/>
      <w:lvlText w:val=""/>
      <w:lvlJc w:val="left"/>
      <w:pPr>
        <w:ind w:left="1440" w:hanging="360"/>
      </w:pPr>
      <w:rPr>
        <w:rFonts w:ascii="Symbol" w:hAnsi="Symbol" w:cs="Symbol" w:hint="default"/>
      </w:rPr>
    </w:lvl>
    <w:lvl w:ilvl="2" w:tplc="04190001">
      <w:start w:val="1"/>
      <w:numFmt w:val="bullet"/>
      <w:lvlText w:val=""/>
      <w:lvlJc w:val="left"/>
      <w:pPr>
        <w:ind w:left="2160" w:hanging="360"/>
      </w:pPr>
      <w:rPr>
        <w:rFonts w:ascii="Symbol" w:hAnsi="Symbol" w:hint="default"/>
      </w:rPr>
    </w:lvl>
    <w:lvl w:ilvl="3" w:tplc="6E88C24A">
      <w:start w:val="1"/>
      <w:numFmt w:val="bullet"/>
      <w:lvlText w:val=""/>
      <w:lvlJc w:val="left"/>
      <w:pPr>
        <w:ind w:left="2880" w:hanging="360"/>
      </w:pPr>
      <w:rPr>
        <w:rFonts w:ascii="Wingdings" w:hAnsi="Wingdings"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B632FE5"/>
    <w:multiLevelType w:val="multilevel"/>
    <w:tmpl w:val="772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E228B"/>
    <w:multiLevelType w:val="multilevel"/>
    <w:tmpl w:val="E286BF5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D94A3A"/>
    <w:multiLevelType w:val="hybridMultilevel"/>
    <w:tmpl w:val="23BA0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9C6006"/>
    <w:multiLevelType w:val="hybridMultilevel"/>
    <w:tmpl w:val="19CE4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9D4900"/>
    <w:multiLevelType w:val="hybridMultilevel"/>
    <w:tmpl w:val="124C60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F1412C8"/>
    <w:multiLevelType w:val="hybridMultilevel"/>
    <w:tmpl w:val="7B447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EF03C5"/>
    <w:multiLevelType w:val="multilevel"/>
    <w:tmpl w:val="772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A18D7"/>
    <w:multiLevelType w:val="multilevel"/>
    <w:tmpl w:val="346EDB74"/>
    <w:lvl w:ilvl="0">
      <w:start w:val="4"/>
      <w:numFmt w:val="decimal"/>
      <w:lvlText w:val="%1."/>
      <w:lvlJc w:val="left"/>
      <w:pPr>
        <w:ind w:left="552" w:hanging="552"/>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0" w15:restartNumberingAfterBreak="0">
    <w:nsid w:val="73B53773"/>
    <w:multiLevelType w:val="multilevel"/>
    <w:tmpl w:val="772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4295A"/>
    <w:multiLevelType w:val="hybridMultilevel"/>
    <w:tmpl w:val="4C80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117F8B"/>
    <w:multiLevelType w:val="multilevel"/>
    <w:tmpl w:val="772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3A4780"/>
    <w:multiLevelType w:val="hybridMultilevel"/>
    <w:tmpl w:val="6E2E45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num>
  <w:num w:numId="2">
    <w:abstractNumId w:val="3"/>
  </w:num>
  <w:num w:numId="3">
    <w:abstractNumId w:val="0"/>
  </w:num>
  <w:num w:numId="4">
    <w:abstractNumId w:val="17"/>
  </w:num>
  <w:num w:numId="5">
    <w:abstractNumId w:val="37"/>
  </w:num>
  <w:num w:numId="6">
    <w:abstractNumId w:val="23"/>
  </w:num>
  <w:num w:numId="7">
    <w:abstractNumId w:val="14"/>
  </w:num>
  <w:num w:numId="8">
    <w:abstractNumId w:val="20"/>
  </w:num>
  <w:num w:numId="9">
    <w:abstractNumId w:val="27"/>
  </w:num>
  <w:num w:numId="10">
    <w:abstractNumId w:val="7"/>
  </w:num>
  <w:num w:numId="11">
    <w:abstractNumId w:val="12"/>
  </w:num>
  <w:num w:numId="12">
    <w:abstractNumId w:val="19"/>
  </w:num>
  <w:num w:numId="13">
    <w:abstractNumId w:val="16"/>
  </w:num>
  <w:num w:numId="14">
    <w:abstractNumId w:val="2"/>
  </w:num>
  <w:num w:numId="15">
    <w:abstractNumId w:val="1"/>
  </w:num>
  <w:num w:numId="16">
    <w:abstractNumId w:val="30"/>
  </w:num>
  <w:num w:numId="17">
    <w:abstractNumId w:val="9"/>
  </w:num>
  <w:num w:numId="18">
    <w:abstractNumId w:val="38"/>
  </w:num>
  <w:num w:numId="19">
    <w:abstractNumId w:val="32"/>
  </w:num>
  <w:num w:numId="20">
    <w:abstractNumId w:val="8"/>
  </w:num>
  <w:num w:numId="21">
    <w:abstractNumId w:val="25"/>
  </w:num>
  <w:num w:numId="22">
    <w:abstractNumId w:val="13"/>
  </w:num>
  <w:num w:numId="23">
    <w:abstractNumId w:val="21"/>
  </w:num>
  <w:num w:numId="24">
    <w:abstractNumId w:val="18"/>
  </w:num>
  <w:num w:numId="25">
    <w:abstractNumId w:val="11"/>
  </w:num>
  <w:num w:numId="26">
    <w:abstractNumId w:val="15"/>
  </w:num>
  <w:num w:numId="27">
    <w:abstractNumId w:val="42"/>
  </w:num>
  <w:num w:numId="28">
    <w:abstractNumId w:val="40"/>
  </w:num>
  <w:num w:numId="29">
    <w:abstractNumId w:val="41"/>
  </w:num>
  <w:num w:numId="30">
    <w:abstractNumId w:val="34"/>
  </w:num>
  <w:num w:numId="31">
    <w:abstractNumId w:val="10"/>
  </w:num>
  <w:num w:numId="32">
    <w:abstractNumId w:val="35"/>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2B"/>
    <w:rsid w:val="00000CBB"/>
    <w:rsid w:val="00003A2C"/>
    <w:rsid w:val="00010993"/>
    <w:rsid w:val="000302A0"/>
    <w:rsid w:val="00085DFD"/>
    <w:rsid w:val="0009799C"/>
    <w:rsid w:val="000C09B7"/>
    <w:rsid w:val="000E60BD"/>
    <w:rsid w:val="000F7872"/>
    <w:rsid w:val="0010721D"/>
    <w:rsid w:val="00114B4A"/>
    <w:rsid w:val="001308D0"/>
    <w:rsid w:val="0014126F"/>
    <w:rsid w:val="001421C7"/>
    <w:rsid w:val="001573CF"/>
    <w:rsid w:val="00165FF7"/>
    <w:rsid w:val="00172941"/>
    <w:rsid w:val="001C103A"/>
    <w:rsid w:val="001C5339"/>
    <w:rsid w:val="001D4E43"/>
    <w:rsid w:val="001E6C4A"/>
    <w:rsid w:val="001F71D2"/>
    <w:rsid w:val="0023455B"/>
    <w:rsid w:val="00240E73"/>
    <w:rsid w:val="00264B49"/>
    <w:rsid w:val="002B3877"/>
    <w:rsid w:val="002E29D9"/>
    <w:rsid w:val="002F79FF"/>
    <w:rsid w:val="00301ED2"/>
    <w:rsid w:val="00323D97"/>
    <w:rsid w:val="00324146"/>
    <w:rsid w:val="00325297"/>
    <w:rsid w:val="00335E00"/>
    <w:rsid w:val="003371C8"/>
    <w:rsid w:val="003479C0"/>
    <w:rsid w:val="00365778"/>
    <w:rsid w:val="0037108F"/>
    <w:rsid w:val="00372A10"/>
    <w:rsid w:val="00377096"/>
    <w:rsid w:val="003A2FC7"/>
    <w:rsid w:val="003A3952"/>
    <w:rsid w:val="003B3632"/>
    <w:rsid w:val="003F6EE5"/>
    <w:rsid w:val="0046477D"/>
    <w:rsid w:val="00474F37"/>
    <w:rsid w:val="00493E08"/>
    <w:rsid w:val="0050064E"/>
    <w:rsid w:val="005065F6"/>
    <w:rsid w:val="00524D40"/>
    <w:rsid w:val="005260AF"/>
    <w:rsid w:val="00540BDB"/>
    <w:rsid w:val="00570D27"/>
    <w:rsid w:val="00582C58"/>
    <w:rsid w:val="005A4CD3"/>
    <w:rsid w:val="005B6AE6"/>
    <w:rsid w:val="005D533C"/>
    <w:rsid w:val="005E0BB6"/>
    <w:rsid w:val="005E3228"/>
    <w:rsid w:val="005F55BF"/>
    <w:rsid w:val="00601245"/>
    <w:rsid w:val="00611ED9"/>
    <w:rsid w:val="00627283"/>
    <w:rsid w:val="00627B41"/>
    <w:rsid w:val="00640CE0"/>
    <w:rsid w:val="006416AA"/>
    <w:rsid w:val="00675FA2"/>
    <w:rsid w:val="006B0A4B"/>
    <w:rsid w:val="006D28F5"/>
    <w:rsid w:val="006E0011"/>
    <w:rsid w:val="00746D56"/>
    <w:rsid w:val="00747098"/>
    <w:rsid w:val="00752A57"/>
    <w:rsid w:val="0077172B"/>
    <w:rsid w:val="00793585"/>
    <w:rsid w:val="00793DC9"/>
    <w:rsid w:val="007E1E7D"/>
    <w:rsid w:val="00803EE2"/>
    <w:rsid w:val="008071D1"/>
    <w:rsid w:val="008140E8"/>
    <w:rsid w:val="008149BE"/>
    <w:rsid w:val="00831A0E"/>
    <w:rsid w:val="00836EED"/>
    <w:rsid w:val="00864635"/>
    <w:rsid w:val="00880003"/>
    <w:rsid w:val="0088187D"/>
    <w:rsid w:val="008B2955"/>
    <w:rsid w:val="008C7C0D"/>
    <w:rsid w:val="009300C2"/>
    <w:rsid w:val="00935F8A"/>
    <w:rsid w:val="00936C6E"/>
    <w:rsid w:val="00940B2F"/>
    <w:rsid w:val="00971791"/>
    <w:rsid w:val="0098127D"/>
    <w:rsid w:val="00990544"/>
    <w:rsid w:val="009A6427"/>
    <w:rsid w:val="009C159C"/>
    <w:rsid w:val="009C15E5"/>
    <w:rsid w:val="009E2881"/>
    <w:rsid w:val="009E2E0A"/>
    <w:rsid w:val="009F6B23"/>
    <w:rsid w:val="00A01616"/>
    <w:rsid w:val="00A02667"/>
    <w:rsid w:val="00A06581"/>
    <w:rsid w:val="00A2033B"/>
    <w:rsid w:val="00A2220A"/>
    <w:rsid w:val="00A46C85"/>
    <w:rsid w:val="00AA1AF8"/>
    <w:rsid w:val="00AB4008"/>
    <w:rsid w:val="00AC1FD2"/>
    <w:rsid w:val="00AE00E1"/>
    <w:rsid w:val="00AE0328"/>
    <w:rsid w:val="00AF62AF"/>
    <w:rsid w:val="00B03C95"/>
    <w:rsid w:val="00B044E5"/>
    <w:rsid w:val="00B15B66"/>
    <w:rsid w:val="00B161F5"/>
    <w:rsid w:val="00B22F70"/>
    <w:rsid w:val="00B35D48"/>
    <w:rsid w:val="00B559C8"/>
    <w:rsid w:val="00B944AC"/>
    <w:rsid w:val="00B94BC9"/>
    <w:rsid w:val="00B950F3"/>
    <w:rsid w:val="00BA2158"/>
    <w:rsid w:val="00BB16EF"/>
    <w:rsid w:val="00BC200B"/>
    <w:rsid w:val="00C026A1"/>
    <w:rsid w:val="00C05B06"/>
    <w:rsid w:val="00C10C2C"/>
    <w:rsid w:val="00C1479D"/>
    <w:rsid w:val="00C43C03"/>
    <w:rsid w:val="00C50999"/>
    <w:rsid w:val="00CD784F"/>
    <w:rsid w:val="00D1784B"/>
    <w:rsid w:val="00D33B48"/>
    <w:rsid w:val="00D86B4C"/>
    <w:rsid w:val="00D92BF2"/>
    <w:rsid w:val="00D952FD"/>
    <w:rsid w:val="00DB1702"/>
    <w:rsid w:val="00DC648B"/>
    <w:rsid w:val="00DC6805"/>
    <w:rsid w:val="00DE1E79"/>
    <w:rsid w:val="00DF1FA2"/>
    <w:rsid w:val="00DF22C6"/>
    <w:rsid w:val="00E00CBC"/>
    <w:rsid w:val="00E024BA"/>
    <w:rsid w:val="00E05A59"/>
    <w:rsid w:val="00E06E03"/>
    <w:rsid w:val="00E1303A"/>
    <w:rsid w:val="00E34B39"/>
    <w:rsid w:val="00E63966"/>
    <w:rsid w:val="00E77BE4"/>
    <w:rsid w:val="00E848A7"/>
    <w:rsid w:val="00E900F5"/>
    <w:rsid w:val="00E90A90"/>
    <w:rsid w:val="00E92313"/>
    <w:rsid w:val="00EA0B01"/>
    <w:rsid w:val="00EA26D4"/>
    <w:rsid w:val="00EA5CC0"/>
    <w:rsid w:val="00EC39CF"/>
    <w:rsid w:val="00ED6368"/>
    <w:rsid w:val="00EF29F0"/>
    <w:rsid w:val="00F06F13"/>
    <w:rsid w:val="00F1484B"/>
    <w:rsid w:val="00F2195E"/>
    <w:rsid w:val="00F3079A"/>
    <w:rsid w:val="00F72DD0"/>
    <w:rsid w:val="00FC7A3E"/>
    <w:rsid w:val="00FE4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540E5"/>
  <w15:chartTrackingRefBased/>
  <w15:docId w15:val="{67C274DC-25E3-4545-A956-4F94B2B8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FA2"/>
  </w:style>
  <w:style w:type="paragraph" w:styleId="1">
    <w:name w:val="heading 1"/>
    <w:basedOn w:val="a"/>
    <w:next w:val="a"/>
    <w:link w:val="10"/>
    <w:uiPriority w:val="9"/>
    <w:qFormat/>
    <w:rsid w:val="00BC200B"/>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2">
    <w:name w:val="heading 2"/>
    <w:basedOn w:val="a"/>
    <w:link w:val="20"/>
    <w:uiPriority w:val="9"/>
    <w:qFormat/>
    <w:rsid w:val="005260AF"/>
    <w:pPr>
      <w:spacing w:before="100" w:beforeAutospacing="1" w:after="100" w:afterAutospacing="1" w:line="240" w:lineRule="auto"/>
      <w:outlineLvl w:val="1"/>
    </w:pPr>
    <w:rPr>
      <w:rFonts w:eastAsia="Times New Roman" w:cs="Times New Roman"/>
      <w:b/>
      <w:bCs/>
      <w:iCs/>
      <w:sz w:val="36"/>
      <w:szCs w:val="36"/>
      <w:lang w:eastAsia="ru-RU"/>
    </w:rPr>
  </w:style>
  <w:style w:type="paragraph" w:styleId="3">
    <w:name w:val="heading 3"/>
    <w:basedOn w:val="a"/>
    <w:next w:val="a"/>
    <w:link w:val="30"/>
    <w:uiPriority w:val="9"/>
    <w:unhideWhenUsed/>
    <w:qFormat/>
    <w:rsid w:val="00BC200B"/>
    <w:pPr>
      <w:keepNext/>
      <w:keepLines/>
      <w:spacing w:before="160" w:after="120"/>
      <w:outlineLvl w:val="2"/>
    </w:pPr>
    <w:rPr>
      <w:rFonts w:eastAsiaTheme="majorEastAsia" w:cstheme="majorBidi"/>
      <w:b/>
      <w:color w:val="2F5496" w:themeColor="accent1" w:themeShade="BF"/>
      <w:sz w:val="28"/>
    </w:rPr>
  </w:style>
  <w:style w:type="paragraph" w:styleId="4">
    <w:name w:val="heading 4"/>
    <w:basedOn w:val="a"/>
    <w:next w:val="a"/>
    <w:link w:val="40"/>
    <w:uiPriority w:val="9"/>
    <w:unhideWhenUsed/>
    <w:qFormat/>
    <w:rsid w:val="00640CE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46C8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2B"/>
    <w:pPr>
      <w:ind w:left="720"/>
      <w:contextualSpacing/>
    </w:pPr>
  </w:style>
  <w:style w:type="character" w:customStyle="1" w:styleId="20">
    <w:name w:val="Заголовок 2 Знак"/>
    <w:basedOn w:val="a0"/>
    <w:link w:val="2"/>
    <w:uiPriority w:val="9"/>
    <w:rsid w:val="005260AF"/>
    <w:rPr>
      <w:rFonts w:ascii="Times New Roman" w:eastAsia="Times New Roman" w:hAnsi="Times New Roman" w:cs="Times New Roman"/>
      <w:b/>
      <w:bCs/>
      <w:iCs/>
      <w:sz w:val="36"/>
      <w:szCs w:val="36"/>
      <w:lang w:eastAsia="ru-RU"/>
    </w:rPr>
  </w:style>
  <w:style w:type="character" w:customStyle="1" w:styleId="50">
    <w:name w:val="Заголовок 5 Знак"/>
    <w:basedOn w:val="a0"/>
    <w:link w:val="5"/>
    <w:uiPriority w:val="9"/>
    <w:semiHidden/>
    <w:rsid w:val="00A46C85"/>
    <w:rPr>
      <w:rFonts w:asciiTheme="majorHAnsi" w:eastAsiaTheme="majorEastAsia" w:hAnsiTheme="majorHAnsi" w:cstheme="majorBidi"/>
      <w:color w:val="2F5496" w:themeColor="accent1" w:themeShade="BF"/>
    </w:rPr>
  </w:style>
  <w:style w:type="character" w:styleId="a4">
    <w:name w:val="Hyperlink"/>
    <w:basedOn w:val="a0"/>
    <w:uiPriority w:val="99"/>
    <w:unhideWhenUsed/>
    <w:rsid w:val="0046477D"/>
    <w:rPr>
      <w:color w:val="0563C1" w:themeColor="hyperlink"/>
      <w:u w:val="single"/>
    </w:rPr>
  </w:style>
  <w:style w:type="character" w:styleId="a5">
    <w:name w:val="Unresolved Mention"/>
    <w:basedOn w:val="a0"/>
    <w:uiPriority w:val="99"/>
    <w:semiHidden/>
    <w:unhideWhenUsed/>
    <w:rsid w:val="0046477D"/>
    <w:rPr>
      <w:color w:val="605E5C"/>
      <w:shd w:val="clear" w:color="auto" w:fill="E1DFDD"/>
    </w:rPr>
  </w:style>
  <w:style w:type="character" w:styleId="a6">
    <w:name w:val="FollowedHyperlink"/>
    <w:basedOn w:val="a0"/>
    <w:uiPriority w:val="99"/>
    <w:semiHidden/>
    <w:unhideWhenUsed/>
    <w:rsid w:val="0046477D"/>
    <w:rPr>
      <w:color w:val="954F72" w:themeColor="followedHyperlink"/>
      <w:u w:val="single"/>
    </w:rPr>
  </w:style>
  <w:style w:type="character" w:customStyle="1" w:styleId="10">
    <w:name w:val="Заголовок 1 Знак"/>
    <w:basedOn w:val="a0"/>
    <w:link w:val="1"/>
    <w:uiPriority w:val="9"/>
    <w:rsid w:val="00BC200B"/>
    <w:rPr>
      <w:rFonts w:asciiTheme="majorHAnsi" w:eastAsiaTheme="majorEastAsia" w:hAnsiTheme="majorHAnsi" w:cstheme="majorBidi"/>
      <w:b/>
      <w:color w:val="2F5496" w:themeColor="accent1" w:themeShade="BF"/>
      <w:sz w:val="36"/>
      <w:szCs w:val="32"/>
    </w:rPr>
  </w:style>
  <w:style w:type="character" w:customStyle="1" w:styleId="30">
    <w:name w:val="Заголовок 3 Знак"/>
    <w:basedOn w:val="a0"/>
    <w:link w:val="3"/>
    <w:uiPriority w:val="9"/>
    <w:rsid w:val="00BC200B"/>
    <w:rPr>
      <w:rFonts w:eastAsiaTheme="majorEastAsia" w:cstheme="majorBidi"/>
      <w:b/>
      <w:color w:val="2F5496" w:themeColor="accent1" w:themeShade="BF"/>
      <w:sz w:val="28"/>
    </w:rPr>
  </w:style>
  <w:style w:type="character" w:customStyle="1" w:styleId="40">
    <w:name w:val="Заголовок 4 Знак"/>
    <w:basedOn w:val="a0"/>
    <w:link w:val="4"/>
    <w:uiPriority w:val="9"/>
    <w:rsid w:val="00640CE0"/>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640CE0"/>
    <w:pPr>
      <w:spacing w:after="100"/>
      <w:ind w:left="240"/>
    </w:pPr>
  </w:style>
  <w:style w:type="paragraph" w:styleId="11">
    <w:name w:val="toc 1"/>
    <w:basedOn w:val="a"/>
    <w:next w:val="a"/>
    <w:autoRedefine/>
    <w:uiPriority w:val="39"/>
    <w:unhideWhenUsed/>
    <w:rsid w:val="00640CE0"/>
    <w:pPr>
      <w:spacing w:after="100"/>
    </w:pPr>
  </w:style>
  <w:style w:type="paragraph" w:styleId="31">
    <w:name w:val="toc 3"/>
    <w:basedOn w:val="a"/>
    <w:next w:val="a"/>
    <w:autoRedefine/>
    <w:uiPriority w:val="39"/>
    <w:unhideWhenUsed/>
    <w:rsid w:val="00640CE0"/>
    <w:pPr>
      <w:spacing w:after="100"/>
      <w:ind w:left="480"/>
    </w:pPr>
  </w:style>
  <w:style w:type="paragraph" w:styleId="a7">
    <w:name w:val="header"/>
    <w:basedOn w:val="a"/>
    <w:link w:val="a8"/>
    <w:uiPriority w:val="99"/>
    <w:unhideWhenUsed/>
    <w:rsid w:val="00640CE0"/>
    <w:pPr>
      <w:tabs>
        <w:tab w:val="center" w:pos="4677"/>
        <w:tab w:val="right" w:pos="9355"/>
      </w:tabs>
      <w:spacing w:line="240" w:lineRule="auto"/>
    </w:pPr>
  </w:style>
  <w:style w:type="character" w:customStyle="1" w:styleId="a8">
    <w:name w:val="Верхний колонтитул Знак"/>
    <w:basedOn w:val="a0"/>
    <w:link w:val="a7"/>
    <w:uiPriority w:val="99"/>
    <w:rsid w:val="00640CE0"/>
  </w:style>
  <w:style w:type="paragraph" w:styleId="a9">
    <w:name w:val="footer"/>
    <w:basedOn w:val="a"/>
    <w:link w:val="aa"/>
    <w:uiPriority w:val="99"/>
    <w:unhideWhenUsed/>
    <w:rsid w:val="00640CE0"/>
    <w:pPr>
      <w:tabs>
        <w:tab w:val="center" w:pos="4677"/>
        <w:tab w:val="right" w:pos="9355"/>
      </w:tabs>
      <w:spacing w:line="240" w:lineRule="auto"/>
    </w:pPr>
  </w:style>
  <w:style w:type="character" w:customStyle="1" w:styleId="aa">
    <w:name w:val="Нижний колонтитул Знак"/>
    <w:basedOn w:val="a0"/>
    <w:link w:val="a9"/>
    <w:uiPriority w:val="99"/>
    <w:rsid w:val="00640CE0"/>
  </w:style>
  <w:style w:type="paragraph" w:styleId="ab">
    <w:name w:val="TOC Heading"/>
    <w:basedOn w:val="1"/>
    <w:next w:val="a"/>
    <w:uiPriority w:val="39"/>
    <w:unhideWhenUsed/>
    <w:qFormat/>
    <w:rsid w:val="000C09B7"/>
    <w:pPr>
      <w:outlineLvl w:val="9"/>
    </w:pPr>
    <w:rPr>
      <w:iCs/>
      <w:lang w:eastAsia="ru-RU"/>
    </w:rPr>
  </w:style>
  <w:style w:type="character" w:styleId="ac">
    <w:name w:val="Placeholder Text"/>
    <w:basedOn w:val="a0"/>
    <w:uiPriority w:val="99"/>
    <w:semiHidden/>
    <w:rsid w:val="000C09B7"/>
    <w:rPr>
      <w:color w:val="808080"/>
    </w:rPr>
  </w:style>
  <w:style w:type="paragraph" w:styleId="ad">
    <w:name w:val="caption"/>
    <w:basedOn w:val="a"/>
    <w:next w:val="a"/>
    <w:uiPriority w:val="35"/>
    <w:unhideWhenUsed/>
    <w:qFormat/>
    <w:rsid w:val="00C43C03"/>
    <w:pPr>
      <w:spacing w:after="200" w:line="240" w:lineRule="auto"/>
    </w:pPr>
    <w:rPr>
      <w:i/>
      <w:iCs/>
      <w:color w:val="44546A" w:themeColor="text2"/>
      <w:sz w:val="18"/>
      <w:szCs w:val="18"/>
    </w:rPr>
  </w:style>
  <w:style w:type="paragraph" w:styleId="ae">
    <w:name w:val="Normal (Web)"/>
    <w:basedOn w:val="a"/>
    <w:uiPriority w:val="99"/>
    <w:unhideWhenUsed/>
    <w:rsid w:val="00AE00E1"/>
    <w:pPr>
      <w:spacing w:before="100" w:beforeAutospacing="1" w:after="100" w:afterAutospacing="1" w:line="240" w:lineRule="auto"/>
    </w:pPr>
    <w:rPr>
      <w:rFonts w:eastAsia="Times New Roman" w:cs="Times New Roman"/>
      <w:lang w:eastAsia="ru-RU"/>
    </w:rPr>
  </w:style>
  <w:style w:type="character" w:styleId="af">
    <w:name w:val="Strong"/>
    <w:basedOn w:val="a0"/>
    <w:uiPriority w:val="22"/>
    <w:qFormat/>
    <w:rsid w:val="00085DFD"/>
    <w:rPr>
      <w:b/>
      <w:bCs/>
    </w:rPr>
  </w:style>
  <w:style w:type="character" w:styleId="af0">
    <w:name w:val="annotation reference"/>
    <w:basedOn w:val="a0"/>
    <w:uiPriority w:val="99"/>
    <w:semiHidden/>
    <w:unhideWhenUsed/>
    <w:rsid w:val="00F72DD0"/>
    <w:rPr>
      <w:sz w:val="16"/>
      <w:szCs w:val="16"/>
    </w:rPr>
  </w:style>
  <w:style w:type="paragraph" w:styleId="af1">
    <w:name w:val="annotation text"/>
    <w:basedOn w:val="a"/>
    <w:link w:val="af2"/>
    <w:uiPriority w:val="99"/>
    <w:semiHidden/>
    <w:unhideWhenUsed/>
    <w:rsid w:val="00F72DD0"/>
    <w:pPr>
      <w:spacing w:line="240" w:lineRule="auto"/>
    </w:pPr>
    <w:rPr>
      <w:sz w:val="20"/>
      <w:szCs w:val="20"/>
    </w:rPr>
  </w:style>
  <w:style w:type="character" w:customStyle="1" w:styleId="af2">
    <w:name w:val="Текст примечания Знак"/>
    <w:basedOn w:val="a0"/>
    <w:link w:val="af1"/>
    <w:uiPriority w:val="99"/>
    <w:semiHidden/>
    <w:rsid w:val="00F72DD0"/>
    <w:rPr>
      <w:sz w:val="20"/>
      <w:szCs w:val="20"/>
    </w:rPr>
  </w:style>
  <w:style w:type="paragraph" w:styleId="af3">
    <w:name w:val="annotation subject"/>
    <w:basedOn w:val="af1"/>
    <w:next w:val="af1"/>
    <w:link w:val="af4"/>
    <w:uiPriority w:val="99"/>
    <w:semiHidden/>
    <w:unhideWhenUsed/>
    <w:rsid w:val="00F72DD0"/>
    <w:rPr>
      <w:b/>
      <w:bCs/>
    </w:rPr>
  </w:style>
  <w:style w:type="character" w:customStyle="1" w:styleId="af4">
    <w:name w:val="Тема примечания Знак"/>
    <w:basedOn w:val="af2"/>
    <w:link w:val="af3"/>
    <w:uiPriority w:val="99"/>
    <w:semiHidden/>
    <w:rsid w:val="00F72DD0"/>
    <w:rPr>
      <w:b/>
      <w:bCs/>
      <w:sz w:val="20"/>
      <w:szCs w:val="20"/>
    </w:rPr>
  </w:style>
  <w:style w:type="paragraph" w:styleId="af5">
    <w:name w:val="Balloon Text"/>
    <w:basedOn w:val="a"/>
    <w:link w:val="af6"/>
    <w:uiPriority w:val="99"/>
    <w:semiHidden/>
    <w:unhideWhenUsed/>
    <w:rsid w:val="00F72DD0"/>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72DD0"/>
    <w:rPr>
      <w:rFonts w:ascii="Segoe UI" w:hAnsi="Segoe UI" w:cs="Segoe UI"/>
      <w:sz w:val="18"/>
      <w:szCs w:val="18"/>
    </w:rPr>
  </w:style>
  <w:style w:type="paragraph" w:styleId="41">
    <w:name w:val="toc 4"/>
    <w:basedOn w:val="a"/>
    <w:next w:val="a"/>
    <w:autoRedefine/>
    <w:uiPriority w:val="39"/>
    <w:unhideWhenUsed/>
    <w:rsid w:val="003B3632"/>
    <w:pPr>
      <w:spacing w:after="100"/>
      <w:ind w:left="720"/>
    </w:pPr>
  </w:style>
  <w:style w:type="paragraph" w:styleId="af7">
    <w:name w:val="endnote text"/>
    <w:basedOn w:val="a"/>
    <w:link w:val="af8"/>
    <w:uiPriority w:val="99"/>
    <w:semiHidden/>
    <w:unhideWhenUsed/>
    <w:rsid w:val="003B3632"/>
    <w:pPr>
      <w:spacing w:line="240" w:lineRule="auto"/>
    </w:pPr>
    <w:rPr>
      <w:sz w:val="20"/>
      <w:szCs w:val="20"/>
    </w:rPr>
  </w:style>
  <w:style w:type="character" w:customStyle="1" w:styleId="af8">
    <w:name w:val="Текст концевой сноски Знак"/>
    <w:basedOn w:val="a0"/>
    <w:link w:val="af7"/>
    <w:uiPriority w:val="99"/>
    <w:semiHidden/>
    <w:rsid w:val="003B3632"/>
    <w:rPr>
      <w:sz w:val="20"/>
      <w:szCs w:val="20"/>
    </w:rPr>
  </w:style>
  <w:style w:type="character" w:styleId="af9">
    <w:name w:val="endnote reference"/>
    <w:basedOn w:val="a0"/>
    <w:uiPriority w:val="99"/>
    <w:semiHidden/>
    <w:unhideWhenUsed/>
    <w:rsid w:val="003B3632"/>
    <w:rPr>
      <w:vertAlign w:val="superscript"/>
    </w:rPr>
  </w:style>
  <w:style w:type="character" w:styleId="afa">
    <w:name w:val="Emphasis"/>
    <w:basedOn w:val="a0"/>
    <w:uiPriority w:val="20"/>
    <w:qFormat/>
    <w:rsid w:val="005065F6"/>
    <w:rPr>
      <w:i/>
      <w:iCs/>
    </w:rPr>
  </w:style>
  <w:style w:type="character" w:customStyle="1" w:styleId="mjxassistivemathml">
    <w:name w:val="mjx_assistive_mathml"/>
    <w:basedOn w:val="a0"/>
    <w:rsid w:val="00831A0E"/>
  </w:style>
  <w:style w:type="table" w:styleId="afb">
    <w:name w:val="Table Grid"/>
    <w:basedOn w:val="a1"/>
    <w:uiPriority w:val="39"/>
    <w:rsid w:val="00AF6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000CBB"/>
  </w:style>
  <w:style w:type="character" w:styleId="HTML">
    <w:name w:val="HTML Code"/>
    <w:basedOn w:val="a0"/>
    <w:uiPriority w:val="99"/>
    <w:semiHidden/>
    <w:unhideWhenUsed/>
    <w:rsid w:val="002E29D9"/>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9E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9E288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85">
      <w:bodyDiv w:val="1"/>
      <w:marLeft w:val="0"/>
      <w:marRight w:val="0"/>
      <w:marTop w:val="0"/>
      <w:marBottom w:val="0"/>
      <w:divBdr>
        <w:top w:val="none" w:sz="0" w:space="0" w:color="auto"/>
        <w:left w:val="none" w:sz="0" w:space="0" w:color="auto"/>
        <w:bottom w:val="none" w:sz="0" w:space="0" w:color="auto"/>
        <w:right w:val="none" w:sz="0" w:space="0" w:color="auto"/>
      </w:divBdr>
    </w:div>
    <w:div w:id="9111581">
      <w:bodyDiv w:val="1"/>
      <w:marLeft w:val="0"/>
      <w:marRight w:val="0"/>
      <w:marTop w:val="0"/>
      <w:marBottom w:val="0"/>
      <w:divBdr>
        <w:top w:val="none" w:sz="0" w:space="0" w:color="auto"/>
        <w:left w:val="none" w:sz="0" w:space="0" w:color="auto"/>
        <w:bottom w:val="none" w:sz="0" w:space="0" w:color="auto"/>
        <w:right w:val="none" w:sz="0" w:space="0" w:color="auto"/>
      </w:divBdr>
    </w:div>
    <w:div w:id="42099273">
      <w:bodyDiv w:val="1"/>
      <w:marLeft w:val="0"/>
      <w:marRight w:val="0"/>
      <w:marTop w:val="0"/>
      <w:marBottom w:val="0"/>
      <w:divBdr>
        <w:top w:val="none" w:sz="0" w:space="0" w:color="auto"/>
        <w:left w:val="none" w:sz="0" w:space="0" w:color="auto"/>
        <w:bottom w:val="none" w:sz="0" w:space="0" w:color="auto"/>
        <w:right w:val="none" w:sz="0" w:space="0" w:color="auto"/>
      </w:divBdr>
    </w:div>
    <w:div w:id="72509493">
      <w:bodyDiv w:val="1"/>
      <w:marLeft w:val="0"/>
      <w:marRight w:val="0"/>
      <w:marTop w:val="0"/>
      <w:marBottom w:val="0"/>
      <w:divBdr>
        <w:top w:val="none" w:sz="0" w:space="0" w:color="auto"/>
        <w:left w:val="none" w:sz="0" w:space="0" w:color="auto"/>
        <w:bottom w:val="none" w:sz="0" w:space="0" w:color="auto"/>
        <w:right w:val="none" w:sz="0" w:space="0" w:color="auto"/>
      </w:divBdr>
    </w:div>
    <w:div w:id="77484957">
      <w:bodyDiv w:val="1"/>
      <w:marLeft w:val="0"/>
      <w:marRight w:val="0"/>
      <w:marTop w:val="0"/>
      <w:marBottom w:val="0"/>
      <w:divBdr>
        <w:top w:val="none" w:sz="0" w:space="0" w:color="auto"/>
        <w:left w:val="none" w:sz="0" w:space="0" w:color="auto"/>
        <w:bottom w:val="none" w:sz="0" w:space="0" w:color="auto"/>
        <w:right w:val="none" w:sz="0" w:space="0" w:color="auto"/>
      </w:divBdr>
      <w:divsChild>
        <w:div w:id="74058615">
          <w:marLeft w:val="0"/>
          <w:marRight w:val="0"/>
          <w:marTop w:val="0"/>
          <w:marBottom w:val="0"/>
          <w:divBdr>
            <w:top w:val="none" w:sz="0" w:space="0" w:color="auto"/>
            <w:left w:val="none" w:sz="0" w:space="0" w:color="auto"/>
            <w:bottom w:val="none" w:sz="0" w:space="0" w:color="auto"/>
            <w:right w:val="none" w:sz="0" w:space="0" w:color="auto"/>
          </w:divBdr>
        </w:div>
        <w:div w:id="1364137178">
          <w:marLeft w:val="0"/>
          <w:marRight w:val="0"/>
          <w:marTop w:val="0"/>
          <w:marBottom w:val="0"/>
          <w:divBdr>
            <w:top w:val="none" w:sz="0" w:space="0" w:color="auto"/>
            <w:left w:val="none" w:sz="0" w:space="0" w:color="auto"/>
            <w:bottom w:val="none" w:sz="0" w:space="0" w:color="auto"/>
            <w:right w:val="none" w:sz="0" w:space="0" w:color="auto"/>
          </w:divBdr>
        </w:div>
        <w:div w:id="2072147167">
          <w:marLeft w:val="0"/>
          <w:marRight w:val="0"/>
          <w:marTop w:val="0"/>
          <w:marBottom w:val="0"/>
          <w:divBdr>
            <w:top w:val="none" w:sz="0" w:space="0" w:color="auto"/>
            <w:left w:val="none" w:sz="0" w:space="0" w:color="auto"/>
            <w:bottom w:val="none" w:sz="0" w:space="0" w:color="auto"/>
            <w:right w:val="none" w:sz="0" w:space="0" w:color="auto"/>
          </w:divBdr>
        </w:div>
        <w:div w:id="883836511">
          <w:marLeft w:val="0"/>
          <w:marRight w:val="0"/>
          <w:marTop w:val="0"/>
          <w:marBottom w:val="0"/>
          <w:divBdr>
            <w:top w:val="none" w:sz="0" w:space="0" w:color="auto"/>
            <w:left w:val="none" w:sz="0" w:space="0" w:color="auto"/>
            <w:bottom w:val="none" w:sz="0" w:space="0" w:color="auto"/>
            <w:right w:val="none" w:sz="0" w:space="0" w:color="auto"/>
          </w:divBdr>
        </w:div>
        <w:div w:id="1336570671">
          <w:marLeft w:val="0"/>
          <w:marRight w:val="0"/>
          <w:marTop w:val="0"/>
          <w:marBottom w:val="0"/>
          <w:divBdr>
            <w:top w:val="none" w:sz="0" w:space="0" w:color="auto"/>
            <w:left w:val="none" w:sz="0" w:space="0" w:color="auto"/>
            <w:bottom w:val="none" w:sz="0" w:space="0" w:color="auto"/>
            <w:right w:val="none" w:sz="0" w:space="0" w:color="auto"/>
          </w:divBdr>
        </w:div>
      </w:divsChild>
    </w:div>
    <w:div w:id="111022888">
      <w:bodyDiv w:val="1"/>
      <w:marLeft w:val="0"/>
      <w:marRight w:val="0"/>
      <w:marTop w:val="0"/>
      <w:marBottom w:val="0"/>
      <w:divBdr>
        <w:top w:val="none" w:sz="0" w:space="0" w:color="auto"/>
        <w:left w:val="none" w:sz="0" w:space="0" w:color="auto"/>
        <w:bottom w:val="none" w:sz="0" w:space="0" w:color="auto"/>
        <w:right w:val="none" w:sz="0" w:space="0" w:color="auto"/>
      </w:divBdr>
    </w:div>
    <w:div w:id="155733572">
      <w:bodyDiv w:val="1"/>
      <w:marLeft w:val="0"/>
      <w:marRight w:val="0"/>
      <w:marTop w:val="0"/>
      <w:marBottom w:val="0"/>
      <w:divBdr>
        <w:top w:val="none" w:sz="0" w:space="0" w:color="auto"/>
        <w:left w:val="none" w:sz="0" w:space="0" w:color="auto"/>
        <w:bottom w:val="none" w:sz="0" w:space="0" w:color="auto"/>
        <w:right w:val="none" w:sz="0" w:space="0" w:color="auto"/>
      </w:divBdr>
    </w:div>
    <w:div w:id="185872890">
      <w:bodyDiv w:val="1"/>
      <w:marLeft w:val="0"/>
      <w:marRight w:val="0"/>
      <w:marTop w:val="0"/>
      <w:marBottom w:val="0"/>
      <w:divBdr>
        <w:top w:val="none" w:sz="0" w:space="0" w:color="auto"/>
        <w:left w:val="none" w:sz="0" w:space="0" w:color="auto"/>
        <w:bottom w:val="none" w:sz="0" w:space="0" w:color="auto"/>
        <w:right w:val="none" w:sz="0" w:space="0" w:color="auto"/>
      </w:divBdr>
    </w:div>
    <w:div w:id="194853784">
      <w:bodyDiv w:val="1"/>
      <w:marLeft w:val="0"/>
      <w:marRight w:val="0"/>
      <w:marTop w:val="0"/>
      <w:marBottom w:val="0"/>
      <w:divBdr>
        <w:top w:val="none" w:sz="0" w:space="0" w:color="auto"/>
        <w:left w:val="none" w:sz="0" w:space="0" w:color="auto"/>
        <w:bottom w:val="none" w:sz="0" w:space="0" w:color="auto"/>
        <w:right w:val="none" w:sz="0" w:space="0" w:color="auto"/>
      </w:divBdr>
    </w:div>
    <w:div w:id="231046701">
      <w:bodyDiv w:val="1"/>
      <w:marLeft w:val="0"/>
      <w:marRight w:val="0"/>
      <w:marTop w:val="0"/>
      <w:marBottom w:val="0"/>
      <w:divBdr>
        <w:top w:val="none" w:sz="0" w:space="0" w:color="auto"/>
        <w:left w:val="none" w:sz="0" w:space="0" w:color="auto"/>
        <w:bottom w:val="none" w:sz="0" w:space="0" w:color="auto"/>
        <w:right w:val="none" w:sz="0" w:space="0" w:color="auto"/>
      </w:divBdr>
    </w:div>
    <w:div w:id="334771591">
      <w:bodyDiv w:val="1"/>
      <w:marLeft w:val="0"/>
      <w:marRight w:val="0"/>
      <w:marTop w:val="0"/>
      <w:marBottom w:val="0"/>
      <w:divBdr>
        <w:top w:val="none" w:sz="0" w:space="0" w:color="auto"/>
        <w:left w:val="none" w:sz="0" w:space="0" w:color="auto"/>
        <w:bottom w:val="none" w:sz="0" w:space="0" w:color="auto"/>
        <w:right w:val="none" w:sz="0" w:space="0" w:color="auto"/>
      </w:divBdr>
    </w:div>
    <w:div w:id="343476892">
      <w:bodyDiv w:val="1"/>
      <w:marLeft w:val="0"/>
      <w:marRight w:val="0"/>
      <w:marTop w:val="0"/>
      <w:marBottom w:val="0"/>
      <w:divBdr>
        <w:top w:val="none" w:sz="0" w:space="0" w:color="auto"/>
        <w:left w:val="none" w:sz="0" w:space="0" w:color="auto"/>
        <w:bottom w:val="none" w:sz="0" w:space="0" w:color="auto"/>
        <w:right w:val="none" w:sz="0" w:space="0" w:color="auto"/>
      </w:divBdr>
      <w:divsChild>
        <w:div w:id="1542739554">
          <w:marLeft w:val="0"/>
          <w:marRight w:val="0"/>
          <w:marTop w:val="0"/>
          <w:marBottom w:val="0"/>
          <w:divBdr>
            <w:top w:val="none" w:sz="0" w:space="0" w:color="auto"/>
            <w:left w:val="none" w:sz="0" w:space="0" w:color="auto"/>
            <w:bottom w:val="none" w:sz="0" w:space="0" w:color="auto"/>
            <w:right w:val="none" w:sz="0" w:space="0" w:color="auto"/>
          </w:divBdr>
        </w:div>
      </w:divsChild>
    </w:div>
    <w:div w:id="350646787">
      <w:bodyDiv w:val="1"/>
      <w:marLeft w:val="0"/>
      <w:marRight w:val="0"/>
      <w:marTop w:val="0"/>
      <w:marBottom w:val="0"/>
      <w:divBdr>
        <w:top w:val="none" w:sz="0" w:space="0" w:color="auto"/>
        <w:left w:val="none" w:sz="0" w:space="0" w:color="auto"/>
        <w:bottom w:val="none" w:sz="0" w:space="0" w:color="auto"/>
        <w:right w:val="none" w:sz="0" w:space="0" w:color="auto"/>
      </w:divBdr>
    </w:div>
    <w:div w:id="364064550">
      <w:bodyDiv w:val="1"/>
      <w:marLeft w:val="0"/>
      <w:marRight w:val="0"/>
      <w:marTop w:val="0"/>
      <w:marBottom w:val="0"/>
      <w:divBdr>
        <w:top w:val="none" w:sz="0" w:space="0" w:color="auto"/>
        <w:left w:val="none" w:sz="0" w:space="0" w:color="auto"/>
        <w:bottom w:val="none" w:sz="0" w:space="0" w:color="auto"/>
        <w:right w:val="none" w:sz="0" w:space="0" w:color="auto"/>
      </w:divBdr>
    </w:div>
    <w:div w:id="392042909">
      <w:bodyDiv w:val="1"/>
      <w:marLeft w:val="0"/>
      <w:marRight w:val="0"/>
      <w:marTop w:val="0"/>
      <w:marBottom w:val="0"/>
      <w:divBdr>
        <w:top w:val="none" w:sz="0" w:space="0" w:color="auto"/>
        <w:left w:val="none" w:sz="0" w:space="0" w:color="auto"/>
        <w:bottom w:val="none" w:sz="0" w:space="0" w:color="auto"/>
        <w:right w:val="none" w:sz="0" w:space="0" w:color="auto"/>
      </w:divBdr>
    </w:div>
    <w:div w:id="398526139">
      <w:bodyDiv w:val="1"/>
      <w:marLeft w:val="0"/>
      <w:marRight w:val="0"/>
      <w:marTop w:val="0"/>
      <w:marBottom w:val="0"/>
      <w:divBdr>
        <w:top w:val="none" w:sz="0" w:space="0" w:color="auto"/>
        <w:left w:val="none" w:sz="0" w:space="0" w:color="auto"/>
        <w:bottom w:val="none" w:sz="0" w:space="0" w:color="auto"/>
        <w:right w:val="none" w:sz="0" w:space="0" w:color="auto"/>
      </w:divBdr>
    </w:div>
    <w:div w:id="412051426">
      <w:bodyDiv w:val="1"/>
      <w:marLeft w:val="0"/>
      <w:marRight w:val="0"/>
      <w:marTop w:val="0"/>
      <w:marBottom w:val="0"/>
      <w:divBdr>
        <w:top w:val="none" w:sz="0" w:space="0" w:color="auto"/>
        <w:left w:val="none" w:sz="0" w:space="0" w:color="auto"/>
        <w:bottom w:val="none" w:sz="0" w:space="0" w:color="auto"/>
        <w:right w:val="none" w:sz="0" w:space="0" w:color="auto"/>
      </w:divBdr>
    </w:div>
    <w:div w:id="451241982">
      <w:bodyDiv w:val="1"/>
      <w:marLeft w:val="0"/>
      <w:marRight w:val="0"/>
      <w:marTop w:val="0"/>
      <w:marBottom w:val="0"/>
      <w:divBdr>
        <w:top w:val="none" w:sz="0" w:space="0" w:color="auto"/>
        <w:left w:val="none" w:sz="0" w:space="0" w:color="auto"/>
        <w:bottom w:val="none" w:sz="0" w:space="0" w:color="auto"/>
        <w:right w:val="none" w:sz="0" w:space="0" w:color="auto"/>
      </w:divBdr>
    </w:div>
    <w:div w:id="451286954">
      <w:bodyDiv w:val="1"/>
      <w:marLeft w:val="0"/>
      <w:marRight w:val="0"/>
      <w:marTop w:val="0"/>
      <w:marBottom w:val="0"/>
      <w:divBdr>
        <w:top w:val="none" w:sz="0" w:space="0" w:color="auto"/>
        <w:left w:val="none" w:sz="0" w:space="0" w:color="auto"/>
        <w:bottom w:val="none" w:sz="0" w:space="0" w:color="auto"/>
        <w:right w:val="none" w:sz="0" w:space="0" w:color="auto"/>
      </w:divBdr>
    </w:div>
    <w:div w:id="465120620">
      <w:bodyDiv w:val="1"/>
      <w:marLeft w:val="0"/>
      <w:marRight w:val="0"/>
      <w:marTop w:val="0"/>
      <w:marBottom w:val="0"/>
      <w:divBdr>
        <w:top w:val="none" w:sz="0" w:space="0" w:color="auto"/>
        <w:left w:val="none" w:sz="0" w:space="0" w:color="auto"/>
        <w:bottom w:val="none" w:sz="0" w:space="0" w:color="auto"/>
        <w:right w:val="none" w:sz="0" w:space="0" w:color="auto"/>
      </w:divBdr>
    </w:div>
    <w:div w:id="491021063">
      <w:bodyDiv w:val="1"/>
      <w:marLeft w:val="0"/>
      <w:marRight w:val="0"/>
      <w:marTop w:val="0"/>
      <w:marBottom w:val="0"/>
      <w:divBdr>
        <w:top w:val="none" w:sz="0" w:space="0" w:color="auto"/>
        <w:left w:val="none" w:sz="0" w:space="0" w:color="auto"/>
        <w:bottom w:val="none" w:sz="0" w:space="0" w:color="auto"/>
        <w:right w:val="none" w:sz="0" w:space="0" w:color="auto"/>
      </w:divBdr>
    </w:div>
    <w:div w:id="568154588">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sChild>
        <w:div w:id="1757943344">
          <w:marLeft w:val="0"/>
          <w:marRight w:val="0"/>
          <w:marTop w:val="0"/>
          <w:marBottom w:val="0"/>
          <w:divBdr>
            <w:top w:val="none" w:sz="0" w:space="0" w:color="auto"/>
            <w:left w:val="none" w:sz="0" w:space="0" w:color="auto"/>
            <w:bottom w:val="none" w:sz="0" w:space="0" w:color="auto"/>
            <w:right w:val="none" w:sz="0" w:space="0" w:color="auto"/>
          </w:divBdr>
        </w:div>
        <w:div w:id="838932983">
          <w:marLeft w:val="0"/>
          <w:marRight w:val="0"/>
          <w:marTop w:val="0"/>
          <w:marBottom w:val="0"/>
          <w:divBdr>
            <w:top w:val="none" w:sz="0" w:space="0" w:color="auto"/>
            <w:left w:val="none" w:sz="0" w:space="0" w:color="auto"/>
            <w:bottom w:val="none" w:sz="0" w:space="0" w:color="auto"/>
            <w:right w:val="none" w:sz="0" w:space="0" w:color="auto"/>
          </w:divBdr>
        </w:div>
      </w:divsChild>
    </w:div>
    <w:div w:id="590698871">
      <w:bodyDiv w:val="1"/>
      <w:marLeft w:val="0"/>
      <w:marRight w:val="0"/>
      <w:marTop w:val="0"/>
      <w:marBottom w:val="0"/>
      <w:divBdr>
        <w:top w:val="none" w:sz="0" w:space="0" w:color="auto"/>
        <w:left w:val="none" w:sz="0" w:space="0" w:color="auto"/>
        <w:bottom w:val="none" w:sz="0" w:space="0" w:color="auto"/>
        <w:right w:val="none" w:sz="0" w:space="0" w:color="auto"/>
      </w:divBdr>
    </w:div>
    <w:div w:id="691225517">
      <w:bodyDiv w:val="1"/>
      <w:marLeft w:val="0"/>
      <w:marRight w:val="0"/>
      <w:marTop w:val="0"/>
      <w:marBottom w:val="0"/>
      <w:divBdr>
        <w:top w:val="none" w:sz="0" w:space="0" w:color="auto"/>
        <w:left w:val="none" w:sz="0" w:space="0" w:color="auto"/>
        <w:bottom w:val="none" w:sz="0" w:space="0" w:color="auto"/>
        <w:right w:val="none" w:sz="0" w:space="0" w:color="auto"/>
      </w:divBdr>
    </w:div>
    <w:div w:id="77112673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
    <w:div w:id="883755908">
      <w:bodyDiv w:val="1"/>
      <w:marLeft w:val="0"/>
      <w:marRight w:val="0"/>
      <w:marTop w:val="0"/>
      <w:marBottom w:val="0"/>
      <w:divBdr>
        <w:top w:val="none" w:sz="0" w:space="0" w:color="auto"/>
        <w:left w:val="none" w:sz="0" w:space="0" w:color="auto"/>
        <w:bottom w:val="none" w:sz="0" w:space="0" w:color="auto"/>
        <w:right w:val="none" w:sz="0" w:space="0" w:color="auto"/>
      </w:divBdr>
    </w:div>
    <w:div w:id="886256741">
      <w:bodyDiv w:val="1"/>
      <w:marLeft w:val="0"/>
      <w:marRight w:val="0"/>
      <w:marTop w:val="0"/>
      <w:marBottom w:val="0"/>
      <w:divBdr>
        <w:top w:val="none" w:sz="0" w:space="0" w:color="auto"/>
        <w:left w:val="none" w:sz="0" w:space="0" w:color="auto"/>
        <w:bottom w:val="none" w:sz="0" w:space="0" w:color="auto"/>
        <w:right w:val="none" w:sz="0" w:space="0" w:color="auto"/>
      </w:divBdr>
    </w:div>
    <w:div w:id="911475435">
      <w:bodyDiv w:val="1"/>
      <w:marLeft w:val="0"/>
      <w:marRight w:val="0"/>
      <w:marTop w:val="0"/>
      <w:marBottom w:val="0"/>
      <w:divBdr>
        <w:top w:val="none" w:sz="0" w:space="0" w:color="auto"/>
        <w:left w:val="none" w:sz="0" w:space="0" w:color="auto"/>
        <w:bottom w:val="none" w:sz="0" w:space="0" w:color="auto"/>
        <w:right w:val="none" w:sz="0" w:space="0" w:color="auto"/>
      </w:divBdr>
    </w:div>
    <w:div w:id="929581781">
      <w:bodyDiv w:val="1"/>
      <w:marLeft w:val="0"/>
      <w:marRight w:val="0"/>
      <w:marTop w:val="0"/>
      <w:marBottom w:val="0"/>
      <w:divBdr>
        <w:top w:val="none" w:sz="0" w:space="0" w:color="auto"/>
        <w:left w:val="none" w:sz="0" w:space="0" w:color="auto"/>
        <w:bottom w:val="none" w:sz="0" w:space="0" w:color="auto"/>
        <w:right w:val="none" w:sz="0" w:space="0" w:color="auto"/>
      </w:divBdr>
    </w:div>
    <w:div w:id="971597248">
      <w:bodyDiv w:val="1"/>
      <w:marLeft w:val="0"/>
      <w:marRight w:val="0"/>
      <w:marTop w:val="0"/>
      <w:marBottom w:val="0"/>
      <w:divBdr>
        <w:top w:val="none" w:sz="0" w:space="0" w:color="auto"/>
        <w:left w:val="none" w:sz="0" w:space="0" w:color="auto"/>
        <w:bottom w:val="none" w:sz="0" w:space="0" w:color="auto"/>
        <w:right w:val="none" w:sz="0" w:space="0" w:color="auto"/>
      </w:divBdr>
    </w:div>
    <w:div w:id="972297298">
      <w:bodyDiv w:val="1"/>
      <w:marLeft w:val="0"/>
      <w:marRight w:val="0"/>
      <w:marTop w:val="0"/>
      <w:marBottom w:val="0"/>
      <w:divBdr>
        <w:top w:val="none" w:sz="0" w:space="0" w:color="auto"/>
        <w:left w:val="none" w:sz="0" w:space="0" w:color="auto"/>
        <w:bottom w:val="none" w:sz="0" w:space="0" w:color="auto"/>
        <w:right w:val="none" w:sz="0" w:space="0" w:color="auto"/>
      </w:divBdr>
    </w:div>
    <w:div w:id="988904564">
      <w:bodyDiv w:val="1"/>
      <w:marLeft w:val="0"/>
      <w:marRight w:val="0"/>
      <w:marTop w:val="0"/>
      <w:marBottom w:val="0"/>
      <w:divBdr>
        <w:top w:val="none" w:sz="0" w:space="0" w:color="auto"/>
        <w:left w:val="none" w:sz="0" w:space="0" w:color="auto"/>
        <w:bottom w:val="none" w:sz="0" w:space="0" w:color="auto"/>
        <w:right w:val="none" w:sz="0" w:space="0" w:color="auto"/>
      </w:divBdr>
    </w:div>
    <w:div w:id="1000817390">
      <w:bodyDiv w:val="1"/>
      <w:marLeft w:val="0"/>
      <w:marRight w:val="0"/>
      <w:marTop w:val="0"/>
      <w:marBottom w:val="0"/>
      <w:divBdr>
        <w:top w:val="none" w:sz="0" w:space="0" w:color="auto"/>
        <w:left w:val="none" w:sz="0" w:space="0" w:color="auto"/>
        <w:bottom w:val="none" w:sz="0" w:space="0" w:color="auto"/>
        <w:right w:val="none" w:sz="0" w:space="0" w:color="auto"/>
      </w:divBdr>
    </w:div>
    <w:div w:id="1006784970">
      <w:bodyDiv w:val="1"/>
      <w:marLeft w:val="0"/>
      <w:marRight w:val="0"/>
      <w:marTop w:val="0"/>
      <w:marBottom w:val="0"/>
      <w:divBdr>
        <w:top w:val="none" w:sz="0" w:space="0" w:color="auto"/>
        <w:left w:val="none" w:sz="0" w:space="0" w:color="auto"/>
        <w:bottom w:val="none" w:sz="0" w:space="0" w:color="auto"/>
        <w:right w:val="none" w:sz="0" w:space="0" w:color="auto"/>
      </w:divBdr>
    </w:div>
    <w:div w:id="1094205260">
      <w:bodyDiv w:val="1"/>
      <w:marLeft w:val="0"/>
      <w:marRight w:val="0"/>
      <w:marTop w:val="0"/>
      <w:marBottom w:val="0"/>
      <w:divBdr>
        <w:top w:val="none" w:sz="0" w:space="0" w:color="auto"/>
        <w:left w:val="none" w:sz="0" w:space="0" w:color="auto"/>
        <w:bottom w:val="none" w:sz="0" w:space="0" w:color="auto"/>
        <w:right w:val="none" w:sz="0" w:space="0" w:color="auto"/>
      </w:divBdr>
    </w:div>
    <w:div w:id="1121803248">
      <w:bodyDiv w:val="1"/>
      <w:marLeft w:val="0"/>
      <w:marRight w:val="0"/>
      <w:marTop w:val="0"/>
      <w:marBottom w:val="0"/>
      <w:divBdr>
        <w:top w:val="none" w:sz="0" w:space="0" w:color="auto"/>
        <w:left w:val="none" w:sz="0" w:space="0" w:color="auto"/>
        <w:bottom w:val="none" w:sz="0" w:space="0" w:color="auto"/>
        <w:right w:val="none" w:sz="0" w:space="0" w:color="auto"/>
      </w:divBdr>
    </w:div>
    <w:div w:id="1129318963">
      <w:bodyDiv w:val="1"/>
      <w:marLeft w:val="0"/>
      <w:marRight w:val="0"/>
      <w:marTop w:val="0"/>
      <w:marBottom w:val="0"/>
      <w:divBdr>
        <w:top w:val="none" w:sz="0" w:space="0" w:color="auto"/>
        <w:left w:val="none" w:sz="0" w:space="0" w:color="auto"/>
        <w:bottom w:val="none" w:sz="0" w:space="0" w:color="auto"/>
        <w:right w:val="none" w:sz="0" w:space="0" w:color="auto"/>
      </w:divBdr>
    </w:div>
    <w:div w:id="1160346094">
      <w:bodyDiv w:val="1"/>
      <w:marLeft w:val="0"/>
      <w:marRight w:val="0"/>
      <w:marTop w:val="0"/>
      <w:marBottom w:val="0"/>
      <w:divBdr>
        <w:top w:val="none" w:sz="0" w:space="0" w:color="auto"/>
        <w:left w:val="none" w:sz="0" w:space="0" w:color="auto"/>
        <w:bottom w:val="none" w:sz="0" w:space="0" w:color="auto"/>
        <w:right w:val="none" w:sz="0" w:space="0" w:color="auto"/>
      </w:divBdr>
      <w:divsChild>
        <w:div w:id="1285624255">
          <w:marLeft w:val="0"/>
          <w:marRight w:val="0"/>
          <w:marTop w:val="0"/>
          <w:marBottom w:val="0"/>
          <w:divBdr>
            <w:top w:val="none" w:sz="0" w:space="0" w:color="auto"/>
            <w:left w:val="none" w:sz="0" w:space="0" w:color="auto"/>
            <w:bottom w:val="none" w:sz="0" w:space="0" w:color="auto"/>
            <w:right w:val="none" w:sz="0" w:space="0" w:color="auto"/>
          </w:divBdr>
        </w:div>
        <w:div w:id="1382829543">
          <w:marLeft w:val="0"/>
          <w:marRight w:val="0"/>
          <w:marTop w:val="0"/>
          <w:marBottom w:val="0"/>
          <w:divBdr>
            <w:top w:val="none" w:sz="0" w:space="0" w:color="auto"/>
            <w:left w:val="none" w:sz="0" w:space="0" w:color="auto"/>
            <w:bottom w:val="none" w:sz="0" w:space="0" w:color="auto"/>
            <w:right w:val="none" w:sz="0" w:space="0" w:color="auto"/>
          </w:divBdr>
        </w:div>
      </w:divsChild>
    </w:div>
    <w:div w:id="1166284589">
      <w:bodyDiv w:val="1"/>
      <w:marLeft w:val="0"/>
      <w:marRight w:val="0"/>
      <w:marTop w:val="0"/>
      <w:marBottom w:val="0"/>
      <w:divBdr>
        <w:top w:val="none" w:sz="0" w:space="0" w:color="auto"/>
        <w:left w:val="none" w:sz="0" w:space="0" w:color="auto"/>
        <w:bottom w:val="none" w:sz="0" w:space="0" w:color="auto"/>
        <w:right w:val="none" w:sz="0" w:space="0" w:color="auto"/>
      </w:divBdr>
      <w:divsChild>
        <w:div w:id="1171875879">
          <w:marLeft w:val="0"/>
          <w:marRight w:val="0"/>
          <w:marTop w:val="0"/>
          <w:marBottom w:val="0"/>
          <w:divBdr>
            <w:top w:val="none" w:sz="0" w:space="0" w:color="auto"/>
            <w:left w:val="none" w:sz="0" w:space="0" w:color="auto"/>
            <w:bottom w:val="none" w:sz="0" w:space="0" w:color="auto"/>
            <w:right w:val="none" w:sz="0" w:space="0" w:color="auto"/>
          </w:divBdr>
          <w:divsChild>
            <w:div w:id="2018581301">
              <w:marLeft w:val="0"/>
              <w:marRight w:val="0"/>
              <w:marTop w:val="0"/>
              <w:marBottom w:val="0"/>
              <w:divBdr>
                <w:top w:val="none" w:sz="0" w:space="0" w:color="auto"/>
                <w:left w:val="none" w:sz="0" w:space="0" w:color="auto"/>
                <w:bottom w:val="none" w:sz="0" w:space="0" w:color="auto"/>
                <w:right w:val="none" w:sz="0" w:space="0" w:color="auto"/>
              </w:divBdr>
              <w:divsChild>
                <w:div w:id="1510367255">
                  <w:marLeft w:val="0"/>
                  <w:marRight w:val="0"/>
                  <w:marTop w:val="100"/>
                  <w:marBottom w:val="100"/>
                  <w:divBdr>
                    <w:top w:val="none" w:sz="0" w:space="0" w:color="auto"/>
                    <w:left w:val="none" w:sz="0" w:space="0" w:color="auto"/>
                    <w:bottom w:val="none" w:sz="0" w:space="0" w:color="auto"/>
                    <w:right w:val="none" w:sz="0" w:space="0" w:color="auto"/>
                  </w:divBdr>
                  <w:divsChild>
                    <w:div w:id="408382407">
                      <w:marLeft w:val="0"/>
                      <w:marRight w:val="0"/>
                      <w:marTop w:val="0"/>
                      <w:marBottom w:val="0"/>
                      <w:divBdr>
                        <w:top w:val="none" w:sz="0" w:space="0" w:color="auto"/>
                        <w:left w:val="none" w:sz="0" w:space="0" w:color="auto"/>
                        <w:bottom w:val="none" w:sz="0" w:space="0" w:color="auto"/>
                        <w:right w:val="none" w:sz="0" w:space="0" w:color="auto"/>
                      </w:divBdr>
                      <w:divsChild>
                        <w:div w:id="1041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10112">
      <w:bodyDiv w:val="1"/>
      <w:marLeft w:val="0"/>
      <w:marRight w:val="0"/>
      <w:marTop w:val="0"/>
      <w:marBottom w:val="0"/>
      <w:divBdr>
        <w:top w:val="none" w:sz="0" w:space="0" w:color="auto"/>
        <w:left w:val="none" w:sz="0" w:space="0" w:color="auto"/>
        <w:bottom w:val="none" w:sz="0" w:space="0" w:color="auto"/>
        <w:right w:val="none" w:sz="0" w:space="0" w:color="auto"/>
      </w:divBdr>
      <w:divsChild>
        <w:div w:id="1403678472">
          <w:marLeft w:val="0"/>
          <w:marRight w:val="0"/>
          <w:marTop w:val="0"/>
          <w:marBottom w:val="0"/>
          <w:divBdr>
            <w:top w:val="none" w:sz="0" w:space="0" w:color="auto"/>
            <w:left w:val="none" w:sz="0" w:space="0" w:color="auto"/>
            <w:bottom w:val="none" w:sz="0" w:space="0" w:color="auto"/>
            <w:right w:val="none" w:sz="0" w:space="0" w:color="auto"/>
          </w:divBdr>
        </w:div>
        <w:div w:id="775952823">
          <w:marLeft w:val="0"/>
          <w:marRight w:val="0"/>
          <w:marTop w:val="0"/>
          <w:marBottom w:val="0"/>
          <w:divBdr>
            <w:top w:val="none" w:sz="0" w:space="0" w:color="auto"/>
            <w:left w:val="none" w:sz="0" w:space="0" w:color="auto"/>
            <w:bottom w:val="none" w:sz="0" w:space="0" w:color="auto"/>
            <w:right w:val="none" w:sz="0" w:space="0" w:color="auto"/>
          </w:divBdr>
        </w:div>
        <w:div w:id="287317663">
          <w:marLeft w:val="0"/>
          <w:marRight w:val="0"/>
          <w:marTop w:val="0"/>
          <w:marBottom w:val="0"/>
          <w:divBdr>
            <w:top w:val="none" w:sz="0" w:space="0" w:color="auto"/>
            <w:left w:val="none" w:sz="0" w:space="0" w:color="auto"/>
            <w:bottom w:val="none" w:sz="0" w:space="0" w:color="auto"/>
            <w:right w:val="none" w:sz="0" w:space="0" w:color="auto"/>
          </w:divBdr>
        </w:div>
      </w:divsChild>
    </w:div>
    <w:div w:id="1225095521">
      <w:bodyDiv w:val="1"/>
      <w:marLeft w:val="0"/>
      <w:marRight w:val="0"/>
      <w:marTop w:val="0"/>
      <w:marBottom w:val="0"/>
      <w:divBdr>
        <w:top w:val="none" w:sz="0" w:space="0" w:color="auto"/>
        <w:left w:val="none" w:sz="0" w:space="0" w:color="auto"/>
        <w:bottom w:val="none" w:sz="0" w:space="0" w:color="auto"/>
        <w:right w:val="none" w:sz="0" w:space="0" w:color="auto"/>
      </w:divBdr>
    </w:div>
    <w:div w:id="1273585410">
      <w:bodyDiv w:val="1"/>
      <w:marLeft w:val="0"/>
      <w:marRight w:val="0"/>
      <w:marTop w:val="0"/>
      <w:marBottom w:val="0"/>
      <w:divBdr>
        <w:top w:val="none" w:sz="0" w:space="0" w:color="auto"/>
        <w:left w:val="none" w:sz="0" w:space="0" w:color="auto"/>
        <w:bottom w:val="none" w:sz="0" w:space="0" w:color="auto"/>
        <w:right w:val="none" w:sz="0" w:space="0" w:color="auto"/>
      </w:divBdr>
    </w:div>
    <w:div w:id="1290621503">
      <w:bodyDiv w:val="1"/>
      <w:marLeft w:val="0"/>
      <w:marRight w:val="0"/>
      <w:marTop w:val="0"/>
      <w:marBottom w:val="0"/>
      <w:divBdr>
        <w:top w:val="none" w:sz="0" w:space="0" w:color="auto"/>
        <w:left w:val="none" w:sz="0" w:space="0" w:color="auto"/>
        <w:bottom w:val="none" w:sz="0" w:space="0" w:color="auto"/>
        <w:right w:val="none" w:sz="0" w:space="0" w:color="auto"/>
      </w:divBdr>
    </w:div>
    <w:div w:id="1320574004">
      <w:bodyDiv w:val="1"/>
      <w:marLeft w:val="0"/>
      <w:marRight w:val="0"/>
      <w:marTop w:val="0"/>
      <w:marBottom w:val="0"/>
      <w:divBdr>
        <w:top w:val="none" w:sz="0" w:space="0" w:color="auto"/>
        <w:left w:val="none" w:sz="0" w:space="0" w:color="auto"/>
        <w:bottom w:val="none" w:sz="0" w:space="0" w:color="auto"/>
        <w:right w:val="none" w:sz="0" w:space="0" w:color="auto"/>
      </w:divBdr>
      <w:divsChild>
        <w:div w:id="2063749999">
          <w:marLeft w:val="0"/>
          <w:marRight w:val="0"/>
          <w:marTop w:val="0"/>
          <w:marBottom w:val="0"/>
          <w:divBdr>
            <w:top w:val="none" w:sz="0" w:space="0" w:color="auto"/>
            <w:left w:val="none" w:sz="0" w:space="0" w:color="auto"/>
            <w:bottom w:val="none" w:sz="0" w:space="0" w:color="auto"/>
            <w:right w:val="none" w:sz="0" w:space="0" w:color="auto"/>
          </w:divBdr>
        </w:div>
        <w:div w:id="1481920740">
          <w:marLeft w:val="0"/>
          <w:marRight w:val="0"/>
          <w:marTop w:val="0"/>
          <w:marBottom w:val="0"/>
          <w:divBdr>
            <w:top w:val="none" w:sz="0" w:space="0" w:color="auto"/>
            <w:left w:val="none" w:sz="0" w:space="0" w:color="auto"/>
            <w:bottom w:val="none" w:sz="0" w:space="0" w:color="auto"/>
            <w:right w:val="none" w:sz="0" w:space="0" w:color="auto"/>
          </w:divBdr>
        </w:div>
      </w:divsChild>
    </w:div>
    <w:div w:id="1336416069">
      <w:bodyDiv w:val="1"/>
      <w:marLeft w:val="0"/>
      <w:marRight w:val="0"/>
      <w:marTop w:val="0"/>
      <w:marBottom w:val="0"/>
      <w:divBdr>
        <w:top w:val="none" w:sz="0" w:space="0" w:color="auto"/>
        <w:left w:val="none" w:sz="0" w:space="0" w:color="auto"/>
        <w:bottom w:val="none" w:sz="0" w:space="0" w:color="auto"/>
        <w:right w:val="none" w:sz="0" w:space="0" w:color="auto"/>
      </w:divBdr>
    </w:div>
    <w:div w:id="1354258149">
      <w:bodyDiv w:val="1"/>
      <w:marLeft w:val="0"/>
      <w:marRight w:val="0"/>
      <w:marTop w:val="0"/>
      <w:marBottom w:val="0"/>
      <w:divBdr>
        <w:top w:val="none" w:sz="0" w:space="0" w:color="auto"/>
        <w:left w:val="none" w:sz="0" w:space="0" w:color="auto"/>
        <w:bottom w:val="none" w:sz="0" w:space="0" w:color="auto"/>
        <w:right w:val="none" w:sz="0" w:space="0" w:color="auto"/>
      </w:divBdr>
    </w:div>
    <w:div w:id="1396929329">
      <w:bodyDiv w:val="1"/>
      <w:marLeft w:val="0"/>
      <w:marRight w:val="0"/>
      <w:marTop w:val="0"/>
      <w:marBottom w:val="0"/>
      <w:divBdr>
        <w:top w:val="none" w:sz="0" w:space="0" w:color="auto"/>
        <w:left w:val="none" w:sz="0" w:space="0" w:color="auto"/>
        <w:bottom w:val="none" w:sz="0" w:space="0" w:color="auto"/>
        <w:right w:val="none" w:sz="0" w:space="0" w:color="auto"/>
      </w:divBdr>
    </w:div>
    <w:div w:id="1411393028">
      <w:bodyDiv w:val="1"/>
      <w:marLeft w:val="0"/>
      <w:marRight w:val="0"/>
      <w:marTop w:val="0"/>
      <w:marBottom w:val="0"/>
      <w:divBdr>
        <w:top w:val="none" w:sz="0" w:space="0" w:color="auto"/>
        <w:left w:val="none" w:sz="0" w:space="0" w:color="auto"/>
        <w:bottom w:val="none" w:sz="0" w:space="0" w:color="auto"/>
        <w:right w:val="none" w:sz="0" w:space="0" w:color="auto"/>
      </w:divBdr>
    </w:div>
    <w:div w:id="1418095311">
      <w:bodyDiv w:val="1"/>
      <w:marLeft w:val="0"/>
      <w:marRight w:val="0"/>
      <w:marTop w:val="0"/>
      <w:marBottom w:val="0"/>
      <w:divBdr>
        <w:top w:val="none" w:sz="0" w:space="0" w:color="auto"/>
        <w:left w:val="none" w:sz="0" w:space="0" w:color="auto"/>
        <w:bottom w:val="none" w:sz="0" w:space="0" w:color="auto"/>
        <w:right w:val="none" w:sz="0" w:space="0" w:color="auto"/>
      </w:divBdr>
    </w:div>
    <w:div w:id="1455439192">
      <w:bodyDiv w:val="1"/>
      <w:marLeft w:val="0"/>
      <w:marRight w:val="0"/>
      <w:marTop w:val="0"/>
      <w:marBottom w:val="0"/>
      <w:divBdr>
        <w:top w:val="none" w:sz="0" w:space="0" w:color="auto"/>
        <w:left w:val="none" w:sz="0" w:space="0" w:color="auto"/>
        <w:bottom w:val="none" w:sz="0" w:space="0" w:color="auto"/>
        <w:right w:val="none" w:sz="0" w:space="0" w:color="auto"/>
      </w:divBdr>
    </w:div>
    <w:div w:id="1493639133">
      <w:bodyDiv w:val="1"/>
      <w:marLeft w:val="0"/>
      <w:marRight w:val="0"/>
      <w:marTop w:val="0"/>
      <w:marBottom w:val="0"/>
      <w:divBdr>
        <w:top w:val="none" w:sz="0" w:space="0" w:color="auto"/>
        <w:left w:val="none" w:sz="0" w:space="0" w:color="auto"/>
        <w:bottom w:val="none" w:sz="0" w:space="0" w:color="auto"/>
        <w:right w:val="none" w:sz="0" w:space="0" w:color="auto"/>
      </w:divBdr>
    </w:div>
    <w:div w:id="1524635933">
      <w:bodyDiv w:val="1"/>
      <w:marLeft w:val="0"/>
      <w:marRight w:val="0"/>
      <w:marTop w:val="0"/>
      <w:marBottom w:val="0"/>
      <w:divBdr>
        <w:top w:val="none" w:sz="0" w:space="0" w:color="auto"/>
        <w:left w:val="none" w:sz="0" w:space="0" w:color="auto"/>
        <w:bottom w:val="none" w:sz="0" w:space="0" w:color="auto"/>
        <w:right w:val="none" w:sz="0" w:space="0" w:color="auto"/>
      </w:divBdr>
      <w:divsChild>
        <w:div w:id="632978113">
          <w:marLeft w:val="0"/>
          <w:marRight w:val="0"/>
          <w:marTop w:val="0"/>
          <w:marBottom w:val="0"/>
          <w:divBdr>
            <w:top w:val="none" w:sz="0" w:space="0" w:color="auto"/>
            <w:left w:val="none" w:sz="0" w:space="0" w:color="auto"/>
            <w:bottom w:val="none" w:sz="0" w:space="0" w:color="auto"/>
            <w:right w:val="none" w:sz="0" w:space="0" w:color="auto"/>
          </w:divBdr>
        </w:div>
      </w:divsChild>
    </w:div>
    <w:div w:id="1588882467">
      <w:bodyDiv w:val="1"/>
      <w:marLeft w:val="0"/>
      <w:marRight w:val="0"/>
      <w:marTop w:val="0"/>
      <w:marBottom w:val="0"/>
      <w:divBdr>
        <w:top w:val="none" w:sz="0" w:space="0" w:color="auto"/>
        <w:left w:val="none" w:sz="0" w:space="0" w:color="auto"/>
        <w:bottom w:val="none" w:sz="0" w:space="0" w:color="auto"/>
        <w:right w:val="none" w:sz="0" w:space="0" w:color="auto"/>
      </w:divBdr>
    </w:div>
    <w:div w:id="1611084510">
      <w:bodyDiv w:val="1"/>
      <w:marLeft w:val="0"/>
      <w:marRight w:val="0"/>
      <w:marTop w:val="0"/>
      <w:marBottom w:val="0"/>
      <w:divBdr>
        <w:top w:val="none" w:sz="0" w:space="0" w:color="auto"/>
        <w:left w:val="none" w:sz="0" w:space="0" w:color="auto"/>
        <w:bottom w:val="none" w:sz="0" w:space="0" w:color="auto"/>
        <w:right w:val="none" w:sz="0" w:space="0" w:color="auto"/>
      </w:divBdr>
      <w:divsChild>
        <w:div w:id="1779519008">
          <w:marLeft w:val="0"/>
          <w:marRight w:val="0"/>
          <w:marTop w:val="0"/>
          <w:marBottom w:val="0"/>
          <w:divBdr>
            <w:top w:val="none" w:sz="0" w:space="0" w:color="auto"/>
            <w:left w:val="none" w:sz="0" w:space="0" w:color="auto"/>
            <w:bottom w:val="none" w:sz="0" w:space="0" w:color="auto"/>
            <w:right w:val="none" w:sz="0" w:space="0" w:color="auto"/>
          </w:divBdr>
        </w:div>
        <w:div w:id="1265769821">
          <w:marLeft w:val="0"/>
          <w:marRight w:val="0"/>
          <w:marTop w:val="0"/>
          <w:marBottom w:val="0"/>
          <w:divBdr>
            <w:top w:val="none" w:sz="0" w:space="0" w:color="auto"/>
            <w:left w:val="none" w:sz="0" w:space="0" w:color="auto"/>
            <w:bottom w:val="none" w:sz="0" w:space="0" w:color="auto"/>
            <w:right w:val="none" w:sz="0" w:space="0" w:color="auto"/>
          </w:divBdr>
        </w:div>
        <w:div w:id="451556622">
          <w:marLeft w:val="0"/>
          <w:marRight w:val="0"/>
          <w:marTop w:val="0"/>
          <w:marBottom w:val="0"/>
          <w:divBdr>
            <w:top w:val="none" w:sz="0" w:space="0" w:color="auto"/>
            <w:left w:val="none" w:sz="0" w:space="0" w:color="auto"/>
            <w:bottom w:val="none" w:sz="0" w:space="0" w:color="auto"/>
            <w:right w:val="none" w:sz="0" w:space="0" w:color="auto"/>
          </w:divBdr>
        </w:div>
      </w:divsChild>
    </w:div>
    <w:div w:id="1614819921">
      <w:bodyDiv w:val="1"/>
      <w:marLeft w:val="0"/>
      <w:marRight w:val="0"/>
      <w:marTop w:val="0"/>
      <w:marBottom w:val="0"/>
      <w:divBdr>
        <w:top w:val="none" w:sz="0" w:space="0" w:color="auto"/>
        <w:left w:val="none" w:sz="0" w:space="0" w:color="auto"/>
        <w:bottom w:val="none" w:sz="0" w:space="0" w:color="auto"/>
        <w:right w:val="none" w:sz="0" w:space="0" w:color="auto"/>
      </w:divBdr>
    </w:div>
    <w:div w:id="1673335397">
      <w:bodyDiv w:val="1"/>
      <w:marLeft w:val="0"/>
      <w:marRight w:val="0"/>
      <w:marTop w:val="0"/>
      <w:marBottom w:val="0"/>
      <w:divBdr>
        <w:top w:val="none" w:sz="0" w:space="0" w:color="auto"/>
        <w:left w:val="none" w:sz="0" w:space="0" w:color="auto"/>
        <w:bottom w:val="none" w:sz="0" w:space="0" w:color="auto"/>
        <w:right w:val="none" w:sz="0" w:space="0" w:color="auto"/>
      </w:divBdr>
    </w:div>
    <w:div w:id="1695182260">
      <w:bodyDiv w:val="1"/>
      <w:marLeft w:val="0"/>
      <w:marRight w:val="0"/>
      <w:marTop w:val="0"/>
      <w:marBottom w:val="0"/>
      <w:divBdr>
        <w:top w:val="none" w:sz="0" w:space="0" w:color="auto"/>
        <w:left w:val="none" w:sz="0" w:space="0" w:color="auto"/>
        <w:bottom w:val="none" w:sz="0" w:space="0" w:color="auto"/>
        <w:right w:val="none" w:sz="0" w:space="0" w:color="auto"/>
      </w:divBdr>
    </w:div>
    <w:div w:id="1704014418">
      <w:bodyDiv w:val="1"/>
      <w:marLeft w:val="0"/>
      <w:marRight w:val="0"/>
      <w:marTop w:val="0"/>
      <w:marBottom w:val="0"/>
      <w:divBdr>
        <w:top w:val="none" w:sz="0" w:space="0" w:color="auto"/>
        <w:left w:val="none" w:sz="0" w:space="0" w:color="auto"/>
        <w:bottom w:val="none" w:sz="0" w:space="0" w:color="auto"/>
        <w:right w:val="none" w:sz="0" w:space="0" w:color="auto"/>
      </w:divBdr>
    </w:div>
    <w:div w:id="1732531982">
      <w:bodyDiv w:val="1"/>
      <w:marLeft w:val="0"/>
      <w:marRight w:val="0"/>
      <w:marTop w:val="0"/>
      <w:marBottom w:val="0"/>
      <w:divBdr>
        <w:top w:val="none" w:sz="0" w:space="0" w:color="auto"/>
        <w:left w:val="none" w:sz="0" w:space="0" w:color="auto"/>
        <w:bottom w:val="none" w:sz="0" w:space="0" w:color="auto"/>
        <w:right w:val="none" w:sz="0" w:space="0" w:color="auto"/>
      </w:divBdr>
    </w:div>
    <w:div w:id="1741556613">
      <w:bodyDiv w:val="1"/>
      <w:marLeft w:val="0"/>
      <w:marRight w:val="0"/>
      <w:marTop w:val="0"/>
      <w:marBottom w:val="0"/>
      <w:divBdr>
        <w:top w:val="none" w:sz="0" w:space="0" w:color="auto"/>
        <w:left w:val="none" w:sz="0" w:space="0" w:color="auto"/>
        <w:bottom w:val="none" w:sz="0" w:space="0" w:color="auto"/>
        <w:right w:val="none" w:sz="0" w:space="0" w:color="auto"/>
      </w:divBdr>
    </w:div>
    <w:div w:id="1753578966">
      <w:bodyDiv w:val="1"/>
      <w:marLeft w:val="0"/>
      <w:marRight w:val="0"/>
      <w:marTop w:val="0"/>
      <w:marBottom w:val="0"/>
      <w:divBdr>
        <w:top w:val="none" w:sz="0" w:space="0" w:color="auto"/>
        <w:left w:val="none" w:sz="0" w:space="0" w:color="auto"/>
        <w:bottom w:val="none" w:sz="0" w:space="0" w:color="auto"/>
        <w:right w:val="none" w:sz="0" w:space="0" w:color="auto"/>
      </w:divBdr>
    </w:div>
    <w:div w:id="1776361670">
      <w:bodyDiv w:val="1"/>
      <w:marLeft w:val="0"/>
      <w:marRight w:val="0"/>
      <w:marTop w:val="0"/>
      <w:marBottom w:val="0"/>
      <w:divBdr>
        <w:top w:val="none" w:sz="0" w:space="0" w:color="auto"/>
        <w:left w:val="none" w:sz="0" w:space="0" w:color="auto"/>
        <w:bottom w:val="none" w:sz="0" w:space="0" w:color="auto"/>
        <w:right w:val="none" w:sz="0" w:space="0" w:color="auto"/>
      </w:divBdr>
    </w:div>
    <w:div w:id="1840462622">
      <w:bodyDiv w:val="1"/>
      <w:marLeft w:val="0"/>
      <w:marRight w:val="0"/>
      <w:marTop w:val="0"/>
      <w:marBottom w:val="0"/>
      <w:divBdr>
        <w:top w:val="none" w:sz="0" w:space="0" w:color="auto"/>
        <w:left w:val="none" w:sz="0" w:space="0" w:color="auto"/>
        <w:bottom w:val="none" w:sz="0" w:space="0" w:color="auto"/>
        <w:right w:val="none" w:sz="0" w:space="0" w:color="auto"/>
      </w:divBdr>
      <w:divsChild>
        <w:div w:id="987637842">
          <w:marLeft w:val="0"/>
          <w:marRight w:val="0"/>
          <w:marTop w:val="0"/>
          <w:marBottom w:val="0"/>
          <w:divBdr>
            <w:top w:val="none" w:sz="0" w:space="0" w:color="auto"/>
            <w:left w:val="none" w:sz="0" w:space="0" w:color="auto"/>
            <w:bottom w:val="none" w:sz="0" w:space="0" w:color="auto"/>
            <w:right w:val="none" w:sz="0" w:space="0" w:color="auto"/>
          </w:divBdr>
        </w:div>
      </w:divsChild>
    </w:div>
    <w:div w:id="1845628295">
      <w:bodyDiv w:val="1"/>
      <w:marLeft w:val="0"/>
      <w:marRight w:val="0"/>
      <w:marTop w:val="0"/>
      <w:marBottom w:val="0"/>
      <w:divBdr>
        <w:top w:val="none" w:sz="0" w:space="0" w:color="auto"/>
        <w:left w:val="none" w:sz="0" w:space="0" w:color="auto"/>
        <w:bottom w:val="none" w:sz="0" w:space="0" w:color="auto"/>
        <w:right w:val="none" w:sz="0" w:space="0" w:color="auto"/>
      </w:divBdr>
      <w:divsChild>
        <w:div w:id="418717247">
          <w:marLeft w:val="0"/>
          <w:marRight w:val="0"/>
          <w:marTop w:val="0"/>
          <w:marBottom w:val="0"/>
          <w:divBdr>
            <w:top w:val="none" w:sz="0" w:space="0" w:color="auto"/>
            <w:left w:val="none" w:sz="0" w:space="0" w:color="auto"/>
            <w:bottom w:val="none" w:sz="0" w:space="0" w:color="auto"/>
            <w:right w:val="none" w:sz="0" w:space="0" w:color="auto"/>
          </w:divBdr>
        </w:div>
      </w:divsChild>
    </w:div>
    <w:div w:id="1872960540">
      <w:bodyDiv w:val="1"/>
      <w:marLeft w:val="0"/>
      <w:marRight w:val="0"/>
      <w:marTop w:val="0"/>
      <w:marBottom w:val="0"/>
      <w:divBdr>
        <w:top w:val="none" w:sz="0" w:space="0" w:color="auto"/>
        <w:left w:val="none" w:sz="0" w:space="0" w:color="auto"/>
        <w:bottom w:val="none" w:sz="0" w:space="0" w:color="auto"/>
        <w:right w:val="none" w:sz="0" w:space="0" w:color="auto"/>
      </w:divBdr>
    </w:div>
    <w:div w:id="1934043532">
      <w:bodyDiv w:val="1"/>
      <w:marLeft w:val="0"/>
      <w:marRight w:val="0"/>
      <w:marTop w:val="0"/>
      <w:marBottom w:val="0"/>
      <w:divBdr>
        <w:top w:val="none" w:sz="0" w:space="0" w:color="auto"/>
        <w:left w:val="none" w:sz="0" w:space="0" w:color="auto"/>
        <w:bottom w:val="none" w:sz="0" w:space="0" w:color="auto"/>
        <w:right w:val="none" w:sz="0" w:space="0" w:color="auto"/>
      </w:divBdr>
    </w:div>
    <w:div w:id="1937863112">
      <w:bodyDiv w:val="1"/>
      <w:marLeft w:val="0"/>
      <w:marRight w:val="0"/>
      <w:marTop w:val="0"/>
      <w:marBottom w:val="0"/>
      <w:divBdr>
        <w:top w:val="none" w:sz="0" w:space="0" w:color="auto"/>
        <w:left w:val="none" w:sz="0" w:space="0" w:color="auto"/>
        <w:bottom w:val="none" w:sz="0" w:space="0" w:color="auto"/>
        <w:right w:val="none" w:sz="0" w:space="0" w:color="auto"/>
      </w:divBdr>
    </w:div>
    <w:div w:id="1988238929">
      <w:bodyDiv w:val="1"/>
      <w:marLeft w:val="0"/>
      <w:marRight w:val="0"/>
      <w:marTop w:val="0"/>
      <w:marBottom w:val="0"/>
      <w:divBdr>
        <w:top w:val="none" w:sz="0" w:space="0" w:color="auto"/>
        <w:left w:val="none" w:sz="0" w:space="0" w:color="auto"/>
        <w:bottom w:val="none" w:sz="0" w:space="0" w:color="auto"/>
        <w:right w:val="none" w:sz="0" w:space="0" w:color="auto"/>
      </w:divBdr>
    </w:div>
    <w:div w:id="2048142947">
      <w:bodyDiv w:val="1"/>
      <w:marLeft w:val="0"/>
      <w:marRight w:val="0"/>
      <w:marTop w:val="0"/>
      <w:marBottom w:val="0"/>
      <w:divBdr>
        <w:top w:val="none" w:sz="0" w:space="0" w:color="auto"/>
        <w:left w:val="none" w:sz="0" w:space="0" w:color="auto"/>
        <w:bottom w:val="none" w:sz="0" w:space="0" w:color="auto"/>
        <w:right w:val="none" w:sz="0" w:space="0" w:color="auto"/>
      </w:divBdr>
    </w:div>
    <w:div w:id="207049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1053;&#1077;&#1081;&#1088;&#1086;&#1085;&#1085;&#1072;&#1103;_&#1089;&#1077;&#1090;&#1100;" TargetMode="External"/><Relationship Id="rId21" Type="http://schemas.openxmlformats.org/officeDocument/2006/relationships/image" Target="media/image14.png"/><Relationship Id="rId42" Type="http://schemas.openxmlformats.org/officeDocument/2006/relationships/image" Target="media/image35.gif"/><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footer" Target="footer1.xm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cs231n.github.io/convolutional-networks/" TargetMode="External"/><Relationship Id="rId58" Type="http://schemas.openxmlformats.org/officeDocument/2006/relationships/image" Target="media/image50.png"/><Relationship Id="rId74" Type="http://schemas.openxmlformats.org/officeDocument/2006/relationships/hyperlink" Target="https://github.com/szagoruyko/wide-residual-networks" TargetMode="External"/><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hyperlink" Target="https://api-2d3d-cad.com/python-face-detection/" TargetMode="External"/><Relationship Id="rId128" Type="http://schemas.openxmlformats.org/officeDocument/2006/relationships/hyperlink" Target="https://arxiv.org/pdf/1605.07146.pdf"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gif"/><Relationship Id="rId48" Type="http://schemas.openxmlformats.org/officeDocument/2006/relationships/image" Target="media/image41.png"/><Relationship Id="rId64" Type="http://schemas.openxmlformats.org/officeDocument/2006/relationships/image" Target="media/image52.svg"/><Relationship Id="rId69" Type="http://schemas.openxmlformats.org/officeDocument/2006/relationships/image" Target="media/image57.png"/><Relationship Id="rId113" Type="http://schemas.openxmlformats.org/officeDocument/2006/relationships/hyperlink" Target="https://vk.com/dev/methods" TargetMode="External"/><Relationship Id="rId118" Type="http://schemas.openxmlformats.org/officeDocument/2006/relationships/hyperlink" Target="https://habr.com/ru/post/309508/" TargetMode="External"/><Relationship Id="rId134" Type="http://schemas.openxmlformats.org/officeDocument/2006/relationships/hyperlink" Target="https://habr.com/ru/post/282764/" TargetMode="External"/><Relationship Id="rId139" Type="http://schemas.openxmlformats.org/officeDocument/2006/relationships/footer" Target="footer2.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github.com/kuangliu/pytorch-cifar/blob/master/models/googlenet.py" TargetMode="External"/><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github.com/AlfredXiangWu/LightCNN" TargetMode="External"/><Relationship Id="rId129" Type="http://schemas.openxmlformats.org/officeDocument/2006/relationships/hyperlink" Target="https://github.com/szagoruyko/wide-residual-networks" TargetMode="External"/><Relationship Id="rId54" Type="http://schemas.openxmlformats.org/officeDocument/2006/relationships/image" Target="media/image46.png"/><Relationship Id="rId70" Type="http://schemas.openxmlformats.org/officeDocument/2006/relationships/image" Target="media/image58.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github.com/python273/vk_api" TargetMode="External"/><Relationship Id="rId119" Type="http://schemas.openxmlformats.org/officeDocument/2006/relationships/hyperlink" Target="https://neurohive.io/ru/osnovy-data-science/glubokaya-svertochnaja-nejronnaja-set/" TargetMode="External"/><Relationship Id="rId44" Type="http://schemas.openxmlformats.org/officeDocument/2006/relationships/image" Target="media/image37.gif"/><Relationship Id="rId60" Type="http://schemas.openxmlformats.org/officeDocument/2006/relationships/hyperlink" Target="https://arxiv.org/abs/1605.07146" TargetMode="External"/><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www.pytorials.com/face-detection-matching-using-facenet/" TargetMode="External"/><Relationship Id="rId135" Type="http://schemas.openxmlformats.org/officeDocument/2006/relationships/hyperlink" Target="https://habr.com/ru/post/317394/"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arxiv.org/abs/1708.05234" TargetMode="External"/><Relationship Id="rId125" Type="http://schemas.openxmlformats.org/officeDocument/2006/relationships/hyperlink" Target="https://arxiv.org/pdf/1511.02683.pdf"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gif"/><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https://habr.com/ru/company/synesis/blog/238129/" TargetMode="External"/><Relationship Id="rId131" Type="http://schemas.openxmlformats.org/officeDocument/2006/relationships/hyperlink" Target="https://github.com/ipazc/mtcnn" TargetMode="External"/><Relationship Id="rId136" Type="http://schemas.openxmlformats.org/officeDocument/2006/relationships/hyperlink" Target="https://en.wikipedia.org/wiki/Euclidean_distance" TargetMode="External"/><Relationship Id="rId61" Type="http://schemas.openxmlformats.org/officeDocument/2006/relationships/hyperlink" Target="https://arxiv.org/abs/1602.07261" TargetMode="External"/><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gif"/><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www.arxiv-vanity.com/papers/1511.02683/"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habr.com/ru/company/odnoklassniki/blog/350566/"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55.png"/><Relationship Id="rId116" Type="http://schemas.openxmlformats.org/officeDocument/2006/relationships/hyperlink" Target="https://neurohive.io/ru/osnovy-data-science/7-arhitektur-nejronnyh-setej-nlp/" TargetMode="External"/><Relationship Id="rId137" Type="http://schemas.openxmlformats.org/officeDocument/2006/relationships/hyperlink" Target="https://python-telegram-bot.readthedocs.io/en/stable/" TargetMode="External"/><Relationship Id="rId20" Type="http://schemas.openxmlformats.org/officeDocument/2006/relationships/image" Target="media/image13.png"/><Relationship Id="rId41" Type="http://schemas.openxmlformats.org/officeDocument/2006/relationships/image" Target="media/image34.gif"/><Relationship Id="rId62" Type="http://schemas.openxmlformats.org/officeDocument/2006/relationships/hyperlink" Target="https://arxiv.org/abs/1511.02683" TargetMode="External"/><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drach.pro/blog/hi-tech/item/145-"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hyperlink" Target="https://arxiv.org/pdf/1602.07261.pdf"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habr.com/ru/company/synesis/blog/238129/"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tproger.ru/translations/sqlite-mysql-postgresql-comparison/" TargetMode="External"/><Relationship Id="rId16"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0D54-00F1-41C9-811A-904035D0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9</Pages>
  <Words>11389</Words>
  <Characters>76882</Characters>
  <Application>Microsoft Office Word</Application>
  <DocSecurity>0</DocSecurity>
  <Lines>2023</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щ</dc:creator>
  <cp:keywords/>
  <dc:description/>
  <cp:lastModifiedBy>Артём Кущ</cp:lastModifiedBy>
  <cp:revision>11</cp:revision>
  <dcterms:created xsi:type="dcterms:W3CDTF">2020-05-24T18:42:00Z</dcterms:created>
  <dcterms:modified xsi:type="dcterms:W3CDTF">2020-05-31T18:06:00Z</dcterms:modified>
</cp:coreProperties>
</file>